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4A255" w14:textId="4276FFDE" w:rsidR="00815B55" w:rsidRPr="00815B55" w:rsidRDefault="00815B55" w:rsidP="00815B55">
      <w:pPr>
        <w:jc w:val="center"/>
        <w:rPr>
          <w:sz w:val="44"/>
          <w:szCs w:val="44"/>
        </w:rPr>
      </w:pPr>
      <w:bookmarkStart w:id="0" w:name="_Hlk157902965"/>
      <w:bookmarkEnd w:id="0"/>
      <w:r w:rsidRPr="00815B55">
        <w:rPr>
          <w:sz w:val="44"/>
          <w:szCs w:val="44"/>
        </w:rPr>
        <w:t>Escola Superior de Tecnologia e Gestão | Politécnico do Porto</w:t>
      </w:r>
    </w:p>
    <w:p w14:paraId="73A46374" w14:textId="77777777" w:rsidR="00815B55" w:rsidRPr="00815B55" w:rsidRDefault="00815B55" w:rsidP="00815B55">
      <w:pPr>
        <w:jc w:val="center"/>
        <w:rPr>
          <w:sz w:val="44"/>
          <w:szCs w:val="44"/>
        </w:rPr>
      </w:pPr>
    </w:p>
    <w:p w14:paraId="04884B69" w14:textId="77777777" w:rsidR="00815B55" w:rsidRPr="00815B55" w:rsidRDefault="00815B55" w:rsidP="00815B55">
      <w:pPr>
        <w:jc w:val="center"/>
        <w:rPr>
          <w:sz w:val="36"/>
          <w:szCs w:val="36"/>
        </w:rPr>
      </w:pPr>
      <w:r w:rsidRPr="00815B55">
        <w:rPr>
          <w:sz w:val="36"/>
          <w:szCs w:val="36"/>
        </w:rPr>
        <w:t>Curso de Licenciatura em Engenharia Informática</w:t>
      </w:r>
    </w:p>
    <w:p w14:paraId="3EFFDE7F" w14:textId="77777777" w:rsidR="00815B55" w:rsidRPr="00815B55" w:rsidRDefault="00815B55" w:rsidP="00815B55">
      <w:pPr>
        <w:rPr>
          <w:sz w:val="44"/>
          <w:szCs w:val="44"/>
        </w:rPr>
      </w:pPr>
    </w:p>
    <w:p w14:paraId="79077D1C" w14:textId="77777777" w:rsidR="00815B55" w:rsidRPr="00815B55" w:rsidRDefault="00815B55" w:rsidP="00815B55">
      <w:pPr>
        <w:jc w:val="center"/>
        <w:rPr>
          <w:sz w:val="36"/>
          <w:szCs w:val="36"/>
        </w:rPr>
      </w:pPr>
      <w:r w:rsidRPr="00815B55">
        <w:rPr>
          <w:sz w:val="36"/>
          <w:szCs w:val="36"/>
        </w:rPr>
        <w:t>Ano letivo 2023/2024</w:t>
      </w:r>
    </w:p>
    <w:p w14:paraId="109C5530" w14:textId="77777777" w:rsidR="00815B55" w:rsidRPr="00815B55" w:rsidRDefault="00815B55" w:rsidP="00815B55">
      <w:pPr>
        <w:rPr>
          <w:sz w:val="44"/>
          <w:szCs w:val="44"/>
        </w:rPr>
      </w:pPr>
    </w:p>
    <w:p w14:paraId="704A9567" w14:textId="77777777" w:rsidR="00815B55" w:rsidRPr="00815B55" w:rsidRDefault="00815B55" w:rsidP="00815B55">
      <w:pPr>
        <w:jc w:val="center"/>
        <w:rPr>
          <w:sz w:val="44"/>
          <w:szCs w:val="44"/>
        </w:rPr>
      </w:pPr>
    </w:p>
    <w:p w14:paraId="7852865A" w14:textId="77777777" w:rsidR="00815B55" w:rsidRPr="00815B55" w:rsidRDefault="00815B55" w:rsidP="00815B55">
      <w:pPr>
        <w:jc w:val="center"/>
        <w:rPr>
          <w:sz w:val="44"/>
          <w:szCs w:val="44"/>
        </w:rPr>
      </w:pPr>
    </w:p>
    <w:p w14:paraId="48182240" w14:textId="77777777" w:rsidR="00815B55" w:rsidRDefault="00815B55" w:rsidP="00815B55">
      <w:pPr>
        <w:jc w:val="center"/>
        <w:rPr>
          <w:sz w:val="36"/>
          <w:szCs w:val="36"/>
        </w:rPr>
      </w:pPr>
    </w:p>
    <w:p w14:paraId="2A368486" w14:textId="77777777" w:rsidR="00915904" w:rsidRDefault="00915904" w:rsidP="00815B55">
      <w:pPr>
        <w:jc w:val="center"/>
        <w:rPr>
          <w:sz w:val="36"/>
          <w:szCs w:val="36"/>
        </w:rPr>
      </w:pPr>
    </w:p>
    <w:p w14:paraId="354EAC4C" w14:textId="77777777" w:rsidR="00915904" w:rsidRDefault="00915904" w:rsidP="00815B55">
      <w:pPr>
        <w:jc w:val="center"/>
        <w:rPr>
          <w:sz w:val="36"/>
          <w:szCs w:val="36"/>
        </w:rPr>
      </w:pPr>
    </w:p>
    <w:p w14:paraId="4E70B152" w14:textId="77777777" w:rsidR="00915904" w:rsidRDefault="00915904" w:rsidP="00815B55">
      <w:pPr>
        <w:jc w:val="center"/>
        <w:rPr>
          <w:sz w:val="36"/>
          <w:szCs w:val="36"/>
        </w:rPr>
      </w:pPr>
    </w:p>
    <w:p w14:paraId="0897AB88" w14:textId="77777777" w:rsidR="00915904" w:rsidRDefault="00915904" w:rsidP="00815B55">
      <w:pPr>
        <w:jc w:val="center"/>
        <w:rPr>
          <w:sz w:val="36"/>
          <w:szCs w:val="36"/>
        </w:rPr>
      </w:pPr>
    </w:p>
    <w:p w14:paraId="2D960A3B" w14:textId="77777777" w:rsidR="00915904" w:rsidRDefault="00915904" w:rsidP="00815B55">
      <w:pPr>
        <w:jc w:val="center"/>
        <w:rPr>
          <w:sz w:val="36"/>
          <w:szCs w:val="36"/>
        </w:rPr>
      </w:pPr>
    </w:p>
    <w:p w14:paraId="2DF332AF" w14:textId="77777777" w:rsidR="00915904" w:rsidRDefault="00915904" w:rsidP="00815B55">
      <w:pPr>
        <w:jc w:val="center"/>
        <w:rPr>
          <w:sz w:val="36"/>
          <w:szCs w:val="36"/>
        </w:rPr>
      </w:pPr>
    </w:p>
    <w:p w14:paraId="31702F07" w14:textId="77777777" w:rsidR="00915904" w:rsidRDefault="00915904" w:rsidP="00815B55">
      <w:pPr>
        <w:jc w:val="center"/>
        <w:rPr>
          <w:sz w:val="36"/>
          <w:szCs w:val="36"/>
        </w:rPr>
      </w:pPr>
    </w:p>
    <w:p w14:paraId="330002B1" w14:textId="77777777" w:rsidR="00915904" w:rsidRPr="00815B55" w:rsidRDefault="00915904" w:rsidP="00815B55">
      <w:pPr>
        <w:jc w:val="center"/>
        <w:rPr>
          <w:sz w:val="44"/>
          <w:szCs w:val="44"/>
        </w:rPr>
      </w:pPr>
    </w:p>
    <w:p w14:paraId="6DE6E3E3" w14:textId="6A30EFDA" w:rsidR="00CE2FA7" w:rsidRDefault="00815B55" w:rsidP="00292A91">
      <w:pPr>
        <w:jc w:val="right"/>
        <w:rPr>
          <w:sz w:val="24"/>
          <w:szCs w:val="24"/>
        </w:rPr>
      </w:pPr>
      <w:r w:rsidRPr="00177E7B">
        <w:rPr>
          <w:sz w:val="24"/>
          <w:szCs w:val="24"/>
        </w:rPr>
        <w:t>Felgueiras, janeiro 2024</w:t>
      </w:r>
    </w:p>
    <w:p w14:paraId="120F859B" w14:textId="77777777" w:rsidR="00292A91" w:rsidRPr="00292A91" w:rsidRDefault="00292A91" w:rsidP="00292A91">
      <w:pPr>
        <w:jc w:val="right"/>
        <w:rPr>
          <w:sz w:val="24"/>
          <w:szCs w:val="24"/>
        </w:rPr>
      </w:pPr>
    </w:p>
    <w:sdt>
      <w:sdtPr>
        <w:rPr>
          <w:caps w:val="0"/>
          <w:color w:val="auto"/>
          <w:spacing w:val="0"/>
          <w:sz w:val="20"/>
          <w:szCs w:val="20"/>
        </w:rPr>
        <w:id w:val="7242596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90FED4" w14:textId="72FE01BD" w:rsidR="001979ED" w:rsidRDefault="001979ED">
          <w:pPr>
            <w:pStyle w:val="Cabealhodondice"/>
          </w:pPr>
          <w:r>
            <w:t>Conteúdo</w:t>
          </w:r>
        </w:p>
        <w:p w14:paraId="6F146B64" w14:textId="4A659E09" w:rsidR="001C72F9" w:rsidRDefault="001979ED">
          <w:pPr>
            <w:pStyle w:val="ndice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143917" w:history="1">
            <w:r w:rsidR="001C72F9" w:rsidRPr="00C35DC8">
              <w:rPr>
                <w:rStyle w:val="Hiperligao"/>
                <w:noProof/>
              </w:rPr>
              <w:t>Resolucao de exame ED</w:t>
            </w:r>
            <w:r w:rsidR="001C72F9">
              <w:rPr>
                <w:noProof/>
                <w:webHidden/>
              </w:rPr>
              <w:tab/>
            </w:r>
            <w:r w:rsidR="001C72F9">
              <w:rPr>
                <w:noProof/>
                <w:webHidden/>
              </w:rPr>
              <w:fldChar w:fldCharType="begin"/>
            </w:r>
            <w:r w:rsidR="001C72F9">
              <w:rPr>
                <w:noProof/>
                <w:webHidden/>
              </w:rPr>
              <w:instrText xml:space="preserve"> PAGEREF _Toc158143917 \h </w:instrText>
            </w:r>
            <w:r w:rsidR="001C72F9">
              <w:rPr>
                <w:noProof/>
                <w:webHidden/>
              </w:rPr>
            </w:r>
            <w:r w:rsidR="001C72F9">
              <w:rPr>
                <w:noProof/>
                <w:webHidden/>
              </w:rPr>
              <w:fldChar w:fldCharType="separate"/>
            </w:r>
            <w:r w:rsidR="001C72F9">
              <w:rPr>
                <w:noProof/>
                <w:webHidden/>
              </w:rPr>
              <w:t>3</w:t>
            </w:r>
            <w:r w:rsidR="001C72F9">
              <w:rPr>
                <w:noProof/>
                <w:webHidden/>
              </w:rPr>
              <w:fldChar w:fldCharType="end"/>
            </w:r>
          </w:hyperlink>
        </w:p>
        <w:p w14:paraId="7D68CBCB" w14:textId="3F52DAEC" w:rsidR="001C72F9" w:rsidRDefault="001C72F9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143918" w:history="1">
            <w:r w:rsidRPr="00C35DC8">
              <w:rPr>
                <w:rStyle w:val="Hiperligao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4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F1D50" w14:textId="2F2EF28C" w:rsidR="001C72F9" w:rsidRDefault="001C72F9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143919" w:history="1">
            <w:r w:rsidRPr="00C35DC8">
              <w:rPr>
                <w:rStyle w:val="Hiperligao"/>
                <w:noProof/>
              </w:rPr>
              <w:t>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4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45590" w14:textId="5F198CB1" w:rsidR="001C72F9" w:rsidRDefault="001C72F9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143920" w:history="1">
            <w:r w:rsidRPr="00C35DC8">
              <w:rPr>
                <w:rStyle w:val="Hiperligao"/>
                <w:noProof/>
              </w:rPr>
              <w:t>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4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34470" w14:textId="3D346397" w:rsidR="001C72F9" w:rsidRDefault="001C72F9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143921" w:history="1">
            <w:r w:rsidRPr="00C35DC8">
              <w:rPr>
                <w:rStyle w:val="Hiperligao"/>
                <w:noProof/>
              </w:rPr>
              <w:t>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4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54F56" w14:textId="09CFAA36" w:rsidR="001C72F9" w:rsidRDefault="001C72F9">
          <w:pPr>
            <w:pStyle w:val="ndice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143922" w:history="1">
            <w:r w:rsidRPr="00C35DC8">
              <w:rPr>
                <w:rStyle w:val="Hiperligao"/>
                <w:noProof/>
              </w:rPr>
              <w:t>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4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15721" w14:textId="15E8E08E" w:rsidR="001C72F9" w:rsidRDefault="001C72F9">
          <w:pPr>
            <w:pStyle w:val="ndice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143923" w:history="1">
            <w:r w:rsidRPr="00C35DC8">
              <w:rPr>
                <w:rStyle w:val="Hiperligao"/>
                <w:noProof/>
              </w:rPr>
              <w:t>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4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8725D" w14:textId="31643A9F" w:rsidR="001C72F9" w:rsidRDefault="001C72F9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143924" w:history="1">
            <w:r w:rsidRPr="00C35DC8">
              <w:rPr>
                <w:rStyle w:val="Hiperligao"/>
                <w:noProof/>
              </w:rPr>
              <w:t>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4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850C6" w14:textId="2B0D10BE" w:rsidR="001C72F9" w:rsidRDefault="001C72F9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143925" w:history="1">
            <w:r w:rsidRPr="00C35DC8">
              <w:rPr>
                <w:rStyle w:val="Hiperligao"/>
                <w:noProof/>
              </w:rPr>
              <w:t>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4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F807D" w14:textId="20FCCAF4" w:rsidR="001C72F9" w:rsidRDefault="001C72F9">
          <w:pPr>
            <w:pStyle w:val="ndice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143926" w:history="1">
            <w:r w:rsidRPr="00C35DC8">
              <w:rPr>
                <w:rStyle w:val="Hiperligao"/>
                <w:noProof/>
              </w:rPr>
              <w:t>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4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11CF9" w14:textId="48B28918" w:rsidR="001C72F9" w:rsidRDefault="001C72F9">
          <w:pPr>
            <w:pStyle w:val="ndice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143927" w:history="1">
            <w:r w:rsidRPr="00C35DC8">
              <w:rPr>
                <w:rStyle w:val="Hiperligao"/>
                <w:noProof/>
              </w:rPr>
              <w:t>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4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11C99" w14:textId="650F1D63" w:rsidR="001C72F9" w:rsidRDefault="001C72F9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143928" w:history="1">
            <w:r w:rsidRPr="00C35DC8">
              <w:rPr>
                <w:rStyle w:val="Hiperligao"/>
                <w:noProof/>
              </w:rPr>
              <w:t>7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4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316DD" w14:textId="1604F6C0" w:rsidR="001C72F9" w:rsidRDefault="001C72F9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143929" w:history="1">
            <w:r w:rsidRPr="00C35DC8">
              <w:rPr>
                <w:rStyle w:val="Hiperligao"/>
                <w:noProof/>
              </w:rPr>
              <w:t>8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4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CEA54" w14:textId="136101D1" w:rsidR="001979ED" w:rsidRDefault="001979ED">
          <w:r>
            <w:rPr>
              <w:b/>
              <w:bCs/>
            </w:rPr>
            <w:fldChar w:fldCharType="end"/>
          </w:r>
        </w:p>
      </w:sdtContent>
    </w:sdt>
    <w:p w14:paraId="607DEFA9" w14:textId="77777777" w:rsidR="00CE2FA7" w:rsidRDefault="00CE2FA7" w:rsidP="009531B2">
      <w:pPr>
        <w:rPr>
          <w:sz w:val="44"/>
          <w:szCs w:val="44"/>
        </w:rPr>
      </w:pPr>
    </w:p>
    <w:p w14:paraId="31713E66" w14:textId="77777777" w:rsidR="00CE2FA7" w:rsidRDefault="00CE2FA7" w:rsidP="009531B2">
      <w:pPr>
        <w:rPr>
          <w:sz w:val="44"/>
          <w:szCs w:val="44"/>
        </w:rPr>
      </w:pPr>
    </w:p>
    <w:p w14:paraId="4F097789" w14:textId="77777777" w:rsidR="00CE2FA7" w:rsidRDefault="00CE2FA7" w:rsidP="009531B2">
      <w:pPr>
        <w:rPr>
          <w:sz w:val="44"/>
          <w:szCs w:val="44"/>
        </w:rPr>
      </w:pPr>
    </w:p>
    <w:p w14:paraId="41EABC34" w14:textId="77777777" w:rsidR="00CE2FA7" w:rsidRDefault="00CE2FA7" w:rsidP="009531B2">
      <w:pPr>
        <w:rPr>
          <w:sz w:val="44"/>
          <w:szCs w:val="44"/>
        </w:rPr>
      </w:pPr>
    </w:p>
    <w:p w14:paraId="51F7E02D" w14:textId="77777777" w:rsidR="00CE2FA7" w:rsidRDefault="00CE2FA7" w:rsidP="009531B2">
      <w:pPr>
        <w:rPr>
          <w:sz w:val="44"/>
          <w:szCs w:val="44"/>
        </w:rPr>
      </w:pPr>
    </w:p>
    <w:p w14:paraId="42944779" w14:textId="77777777" w:rsidR="001979ED" w:rsidRDefault="001979ED" w:rsidP="009531B2">
      <w:pPr>
        <w:rPr>
          <w:sz w:val="44"/>
          <w:szCs w:val="44"/>
        </w:rPr>
      </w:pPr>
    </w:p>
    <w:p w14:paraId="54315015" w14:textId="77777777" w:rsidR="001979ED" w:rsidRDefault="001979ED" w:rsidP="009531B2">
      <w:pPr>
        <w:rPr>
          <w:sz w:val="44"/>
          <w:szCs w:val="44"/>
        </w:rPr>
      </w:pPr>
    </w:p>
    <w:p w14:paraId="46FA4968" w14:textId="77777777" w:rsidR="00915904" w:rsidRDefault="00915904" w:rsidP="009531B2">
      <w:pPr>
        <w:rPr>
          <w:sz w:val="44"/>
          <w:szCs w:val="44"/>
        </w:rPr>
      </w:pPr>
    </w:p>
    <w:p w14:paraId="1A5C84AE" w14:textId="77777777" w:rsidR="00915904" w:rsidRDefault="00915904" w:rsidP="009531B2">
      <w:pPr>
        <w:rPr>
          <w:sz w:val="44"/>
          <w:szCs w:val="44"/>
        </w:rPr>
      </w:pPr>
    </w:p>
    <w:p w14:paraId="4EDB8835" w14:textId="77777777" w:rsidR="00915904" w:rsidRDefault="00915904" w:rsidP="009531B2">
      <w:pPr>
        <w:rPr>
          <w:sz w:val="44"/>
          <w:szCs w:val="44"/>
        </w:rPr>
      </w:pPr>
    </w:p>
    <w:p w14:paraId="6934F3FC" w14:textId="17C2586D" w:rsidR="00915904" w:rsidRPr="00915904" w:rsidRDefault="00875140" w:rsidP="00965DC2">
      <w:pPr>
        <w:pStyle w:val="Ttulo1"/>
      </w:pPr>
      <w:bookmarkStart w:id="1" w:name="_Toc158143917"/>
      <w:r>
        <w:lastRenderedPageBreak/>
        <w:t xml:space="preserve">Resolucao de exame </w:t>
      </w:r>
      <w:r w:rsidR="00E943E4">
        <w:t>ED</w:t>
      </w:r>
      <w:bookmarkEnd w:id="1"/>
    </w:p>
    <w:p w14:paraId="6E12014A" w14:textId="77777777" w:rsidR="00D10950" w:rsidRPr="008049CD" w:rsidRDefault="001E6976" w:rsidP="001E6976">
      <w:pPr>
        <w:pStyle w:val="Ttulo2"/>
      </w:pPr>
      <w:bookmarkStart w:id="2" w:name="_Toc158143918"/>
      <w:r>
        <w:t>1</w:t>
      </w:r>
      <w:bookmarkEnd w:id="2"/>
    </w:p>
    <w:tbl>
      <w:tblPr>
        <w:tblStyle w:val="ListaMdia2-Cor1"/>
        <w:tblW w:w="5000" w:type="pct"/>
        <w:tblInd w:w="10" w:type="dxa"/>
        <w:tblLook w:val="04A0" w:firstRow="1" w:lastRow="0" w:firstColumn="1" w:lastColumn="0" w:noHBand="0" w:noVBand="1"/>
      </w:tblPr>
      <w:tblGrid>
        <w:gridCol w:w="2945"/>
        <w:gridCol w:w="1454"/>
        <w:gridCol w:w="553"/>
        <w:gridCol w:w="1703"/>
        <w:gridCol w:w="1849"/>
      </w:tblGrid>
      <w:tr w:rsidR="00312017" w14:paraId="41515923" w14:textId="77777777" w:rsidTr="003120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32" w:type="pct"/>
            <w:noWrap/>
          </w:tcPr>
          <w:p w14:paraId="3DB6019A" w14:textId="39BBE0C7" w:rsidR="00312017" w:rsidRDefault="00312017">
            <w:pP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1180" w:type="pct"/>
            <w:gridSpan w:val="2"/>
          </w:tcPr>
          <w:p w14:paraId="7BC56F01" w14:textId="77777777" w:rsidR="00312017" w:rsidRPr="00C86862" w:rsidRDefault="00312017" w:rsidP="00296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6862">
              <w:t>Lista simplesmente ligada</w:t>
            </w:r>
          </w:p>
          <w:p w14:paraId="0A684132" w14:textId="6040821B" w:rsidR="00312017" w:rsidRDefault="00312017" w:rsidP="00296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C86862">
              <w:rPr>
                <w:sz w:val="20"/>
                <w:szCs w:val="20"/>
              </w:rPr>
              <w:t>ordenada</w:t>
            </w:r>
          </w:p>
        </w:tc>
        <w:tc>
          <w:tcPr>
            <w:tcW w:w="1001" w:type="pct"/>
          </w:tcPr>
          <w:p w14:paraId="5C99E33E" w14:textId="61C659A6" w:rsidR="00312017" w:rsidRDefault="003120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ArrayList</w:t>
            </w:r>
            <w:proofErr w:type="spellEnd"/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 xml:space="preserve"> Ordenado</w:t>
            </w:r>
          </w:p>
        </w:tc>
        <w:tc>
          <w:tcPr>
            <w:tcW w:w="1087" w:type="pct"/>
          </w:tcPr>
          <w:p w14:paraId="02D1FD4D" w14:textId="393982CC" w:rsidR="00312017" w:rsidRPr="00C86862" w:rsidRDefault="00312017" w:rsidP="00EA76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6862">
              <w:t xml:space="preserve">Lista </w:t>
            </w:r>
            <w:r>
              <w:t>duplamente</w:t>
            </w:r>
            <w:r w:rsidRPr="00C86862">
              <w:t xml:space="preserve"> ligada</w:t>
            </w:r>
          </w:p>
          <w:p w14:paraId="16AFB7B0" w14:textId="4CEF30B7" w:rsidR="00312017" w:rsidRDefault="00312017" w:rsidP="00EA76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C86862">
              <w:rPr>
                <w:sz w:val="20"/>
                <w:szCs w:val="20"/>
              </w:rPr>
              <w:t>ordenada</w:t>
            </w:r>
          </w:p>
        </w:tc>
      </w:tr>
      <w:tr w:rsidR="00312017" w14:paraId="423C643A" w14:textId="77777777" w:rsidTr="00312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pct"/>
            <w:noWrap/>
          </w:tcPr>
          <w:p w14:paraId="68D571F9" w14:textId="4DCDF6D0" w:rsidR="00312017" w:rsidRPr="00C86862" w:rsidRDefault="00312017">
            <w:pP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C86862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Encontrar o menor elemento</w:t>
            </w:r>
          </w:p>
        </w:tc>
        <w:tc>
          <w:tcPr>
            <w:tcW w:w="855" w:type="pct"/>
          </w:tcPr>
          <w:p w14:paraId="5F824AA0" w14:textId="453C1DD7" w:rsidR="00312017" w:rsidRDefault="00946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proofErr w:type="gramStart"/>
            <w:r>
              <w:rPr>
                <w:rFonts w:asciiTheme="minorHAnsi" w:eastAsiaTheme="minorEastAsia" w:hAnsiTheme="minorHAnsi" w:cstheme="minorBidi"/>
                <w:color w:val="auto"/>
              </w:rPr>
              <w:t>O(</w:t>
            </w:r>
            <w:proofErr w:type="gramEnd"/>
            <w:r w:rsidR="005F15EC">
              <w:rPr>
                <w:rFonts w:asciiTheme="minorHAnsi" w:eastAsiaTheme="minorEastAsia" w:hAnsiTheme="minorHAnsi" w:cstheme="minorBidi"/>
                <w:color w:val="auto"/>
              </w:rPr>
              <w:t>1</w:t>
            </w:r>
            <w:r>
              <w:rPr>
                <w:rFonts w:asciiTheme="minorHAnsi" w:eastAsiaTheme="minorEastAsia" w:hAnsiTheme="minorHAnsi" w:cstheme="minorBidi"/>
                <w:color w:val="auto"/>
              </w:rPr>
              <w:t>)</w:t>
            </w:r>
          </w:p>
        </w:tc>
        <w:tc>
          <w:tcPr>
            <w:tcW w:w="1326" w:type="pct"/>
            <w:gridSpan w:val="2"/>
          </w:tcPr>
          <w:p w14:paraId="2475CEEB" w14:textId="62A6C345" w:rsidR="00312017" w:rsidRDefault="00EE1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proofErr w:type="gramStart"/>
            <w:r>
              <w:rPr>
                <w:rFonts w:asciiTheme="minorHAnsi" w:eastAsiaTheme="minorEastAsia" w:hAnsiTheme="minorHAnsi" w:cstheme="minorBidi"/>
                <w:color w:val="auto"/>
              </w:rPr>
              <w:t>O(</w:t>
            </w:r>
            <w:proofErr w:type="gramEnd"/>
            <w:r>
              <w:rPr>
                <w:rFonts w:asciiTheme="minorHAnsi" w:eastAsiaTheme="minorEastAsia" w:hAnsiTheme="minorHAnsi" w:cstheme="minorBidi"/>
                <w:color w:val="auto"/>
              </w:rPr>
              <w:t>1)</w:t>
            </w:r>
          </w:p>
        </w:tc>
        <w:tc>
          <w:tcPr>
            <w:tcW w:w="1087" w:type="pct"/>
          </w:tcPr>
          <w:p w14:paraId="568FCB56" w14:textId="58954C35" w:rsidR="00312017" w:rsidRDefault="00AA7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proofErr w:type="gramStart"/>
            <w:r>
              <w:rPr>
                <w:rFonts w:asciiTheme="minorHAnsi" w:eastAsiaTheme="minorEastAsia" w:hAnsiTheme="minorHAnsi" w:cstheme="minorBidi"/>
                <w:color w:val="auto"/>
              </w:rPr>
              <w:t>O(</w:t>
            </w:r>
            <w:proofErr w:type="gramEnd"/>
            <w:r w:rsidR="0013143E">
              <w:rPr>
                <w:rFonts w:asciiTheme="minorHAnsi" w:eastAsiaTheme="minorEastAsia" w:hAnsiTheme="minorHAnsi" w:cstheme="minorBidi"/>
                <w:color w:val="auto"/>
              </w:rPr>
              <w:t>1</w:t>
            </w:r>
            <w:r>
              <w:rPr>
                <w:rFonts w:asciiTheme="minorHAnsi" w:eastAsiaTheme="minorEastAsia" w:hAnsiTheme="minorHAnsi" w:cstheme="minorBidi"/>
                <w:color w:val="auto"/>
              </w:rPr>
              <w:t>)</w:t>
            </w:r>
          </w:p>
        </w:tc>
      </w:tr>
      <w:tr w:rsidR="00312017" w14:paraId="61940BB3" w14:textId="77777777" w:rsidTr="0031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pct"/>
            <w:noWrap/>
          </w:tcPr>
          <w:p w14:paraId="21DDD685" w14:textId="78A0F3B8" w:rsidR="00312017" w:rsidRPr="00C86862" w:rsidRDefault="00312017">
            <w:pP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C86862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Encontrar o maior elemento</w:t>
            </w:r>
          </w:p>
        </w:tc>
        <w:tc>
          <w:tcPr>
            <w:tcW w:w="855" w:type="pct"/>
          </w:tcPr>
          <w:p w14:paraId="567B70CD" w14:textId="44553F0C" w:rsidR="00312017" w:rsidRDefault="00664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O(</w:t>
            </w:r>
            <w:r w:rsidR="00DD2E36">
              <w:rPr>
                <w:rFonts w:asciiTheme="minorHAnsi" w:eastAsiaTheme="minorEastAsia" w:hAnsiTheme="minorHAnsi" w:cstheme="minorBidi"/>
                <w:color w:val="auto"/>
              </w:rPr>
              <w:t>n</w:t>
            </w:r>
            <w:r w:rsidR="000D3F05">
              <w:rPr>
                <w:rFonts w:asciiTheme="minorHAnsi" w:eastAsiaTheme="minorEastAsia" w:hAnsiTheme="minorHAnsi" w:cstheme="minorBidi"/>
                <w:color w:val="auto"/>
              </w:rPr>
              <w:t>)</w:t>
            </w:r>
          </w:p>
        </w:tc>
        <w:tc>
          <w:tcPr>
            <w:tcW w:w="1326" w:type="pct"/>
            <w:gridSpan w:val="2"/>
          </w:tcPr>
          <w:p w14:paraId="58A3430F" w14:textId="4903EE54" w:rsidR="00312017" w:rsidRDefault="00664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proofErr w:type="gramStart"/>
            <w:r>
              <w:rPr>
                <w:rFonts w:asciiTheme="minorHAnsi" w:eastAsiaTheme="minorEastAsia" w:hAnsiTheme="minorHAnsi" w:cstheme="minorBidi"/>
                <w:color w:val="auto"/>
              </w:rPr>
              <w:t>O(</w:t>
            </w:r>
            <w:proofErr w:type="gramEnd"/>
            <w:r>
              <w:rPr>
                <w:rFonts w:asciiTheme="minorHAnsi" w:eastAsiaTheme="minorEastAsia" w:hAnsiTheme="minorHAnsi" w:cstheme="minorBidi"/>
                <w:color w:val="auto"/>
              </w:rPr>
              <w:t>1)</w:t>
            </w:r>
          </w:p>
        </w:tc>
        <w:tc>
          <w:tcPr>
            <w:tcW w:w="1087" w:type="pct"/>
          </w:tcPr>
          <w:p w14:paraId="0A508772" w14:textId="01D5983D" w:rsidR="00312017" w:rsidRDefault="006643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proofErr w:type="gramStart"/>
            <w:r>
              <w:rPr>
                <w:rFonts w:asciiTheme="minorHAnsi" w:eastAsiaTheme="minorEastAsia" w:hAnsiTheme="minorHAnsi" w:cstheme="minorBidi"/>
                <w:color w:val="auto"/>
              </w:rPr>
              <w:t>O(</w:t>
            </w:r>
            <w:proofErr w:type="gramEnd"/>
            <w:r w:rsidR="0013143E">
              <w:rPr>
                <w:rFonts w:asciiTheme="minorHAnsi" w:eastAsiaTheme="minorEastAsia" w:hAnsiTheme="minorHAnsi" w:cstheme="minorBidi"/>
                <w:color w:val="auto"/>
              </w:rPr>
              <w:t>1</w:t>
            </w:r>
            <w:r>
              <w:rPr>
                <w:rFonts w:asciiTheme="minorHAnsi" w:eastAsiaTheme="minorEastAsia" w:hAnsiTheme="minorHAnsi" w:cstheme="minorBidi"/>
                <w:color w:val="auto"/>
              </w:rPr>
              <w:t>)</w:t>
            </w:r>
          </w:p>
        </w:tc>
      </w:tr>
      <w:tr w:rsidR="00312017" w14:paraId="5BBAA67D" w14:textId="77777777" w:rsidTr="00312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pct"/>
            <w:noWrap/>
          </w:tcPr>
          <w:p w14:paraId="13AAD1EE" w14:textId="77777777" w:rsidR="00312017" w:rsidRPr="00C86862" w:rsidRDefault="00312017">
            <w:pP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C86862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 xml:space="preserve">Pesquisar por um </w:t>
            </w:r>
          </w:p>
          <w:p w14:paraId="0791B623" w14:textId="7FD7C4EE" w:rsidR="00312017" w:rsidRPr="00C86862" w:rsidRDefault="00312017">
            <w:pP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C86862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determinado elemento</w:t>
            </w:r>
          </w:p>
        </w:tc>
        <w:tc>
          <w:tcPr>
            <w:tcW w:w="855" w:type="pct"/>
          </w:tcPr>
          <w:p w14:paraId="7C050399" w14:textId="64AF92CF" w:rsidR="00312017" w:rsidRDefault="000D3F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O(n)</w:t>
            </w:r>
          </w:p>
        </w:tc>
        <w:tc>
          <w:tcPr>
            <w:tcW w:w="1326" w:type="pct"/>
            <w:gridSpan w:val="2"/>
          </w:tcPr>
          <w:p w14:paraId="67680F33" w14:textId="5D2C53FC" w:rsidR="00312017" w:rsidRDefault="000D3F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O(</w:t>
            </w:r>
            <w:r w:rsidR="00093F8B">
              <w:rPr>
                <w:rFonts w:asciiTheme="minorHAnsi" w:eastAsiaTheme="minorEastAsia" w:hAnsiTheme="minorHAnsi" w:cstheme="minorBidi"/>
                <w:color w:val="auto"/>
              </w:rPr>
              <w:t>n</w:t>
            </w:r>
            <w:r>
              <w:rPr>
                <w:rFonts w:asciiTheme="minorHAnsi" w:eastAsiaTheme="minorEastAsia" w:hAnsiTheme="minorHAnsi" w:cstheme="minorBidi"/>
                <w:color w:val="auto"/>
              </w:rPr>
              <w:t>)</w:t>
            </w:r>
          </w:p>
        </w:tc>
        <w:tc>
          <w:tcPr>
            <w:tcW w:w="1087" w:type="pct"/>
          </w:tcPr>
          <w:p w14:paraId="1E1BF2DE" w14:textId="1B99EEC5" w:rsidR="00312017" w:rsidRDefault="003C7E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O(</w:t>
            </w:r>
            <w:r w:rsidR="00474505">
              <w:rPr>
                <w:rFonts w:asciiTheme="minorHAnsi" w:eastAsiaTheme="minorEastAsia" w:hAnsiTheme="minorHAnsi" w:cstheme="minorBidi"/>
                <w:color w:val="auto"/>
              </w:rPr>
              <w:t>n)</w:t>
            </w:r>
          </w:p>
        </w:tc>
      </w:tr>
      <w:tr w:rsidR="00312017" w14:paraId="4E087883" w14:textId="77777777" w:rsidTr="00312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pct"/>
            <w:noWrap/>
          </w:tcPr>
          <w:p w14:paraId="6D577BC3" w14:textId="77777777" w:rsidR="00312017" w:rsidRPr="00C86862" w:rsidRDefault="00312017">
            <w:pP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C86862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Remover um determinado</w:t>
            </w:r>
          </w:p>
          <w:p w14:paraId="229201D2" w14:textId="6771BCB0" w:rsidR="00312017" w:rsidRPr="00C86862" w:rsidRDefault="00312017">
            <w:pP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C86862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elemento</w:t>
            </w:r>
          </w:p>
        </w:tc>
        <w:tc>
          <w:tcPr>
            <w:tcW w:w="855" w:type="pct"/>
          </w:tcPr>
          <w:p w14:paraId="565CAB28" w14:textId="452529B9" w:rsidR="00312017" w:rsidRDefault="004745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proofErr w:type="gramStart"/>
            <w:r>
              <w:rPr>
                <w:rFonts w:asciiTheme="minorHAnsi" w:eastAsiaTheme="minorEastAsia" w:hAnsiTheme="minorHAnsi" w:cstheme="minorBidi"/>
                <w:color w:val="auto"/>
              </w:rPr>
              <w:t>O(</w:t>
            </w:r>
            <w:proofErr w:type="gramEnd"/>
            <w:r>
              <w:rPr>
                <w:rFonts w:asciiTheme="minorHAnsi" w:eastAsiaTheme="minorEastAsia" w:hAnsiTheme="minorHAnsi" w:cstheme="minorBidi"/>
                <w:color w:val="auto"/>
              </w:rPr>
              <w:t>1)</w:t>
            </w:r>
          </w:p>
        </w:tc>
        <w:tc>
          <w:tcPr>
            <w:tcW w:w="1326" w:type="pct"/>
            <w:gridSpan w:val="2"/>
          </w:tcPr>
          <w:p w14:paraId="3C1EFD84" w14:textId="50B81AEB" w:rsidR="00312017" w:rsidRDefault="004745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O(</w:t>
            </w:r>
            <w:r w:rsidR="00093F8B">
              <w:rPr>
                <w:rFonts w:asciiTheme="minorHAnsi" w:eastAsiaTheme="minorEastAsia" w:hAnsiTheme="minorHAnsi" w:cstheme="minorBidi"/>
                <w:color w:val="auto"/>
              </w:rPr>
              <w:t>n</w:t>
            </w:r>
            <w:r>
              <w:rPr>
                <w:rFonts w:asciiTheme="minorHAnsi" w:eastAsiaTheme="minorEastAsia" w:hAnsiTheme="minorHAnsi" w:cstheme="minorBidi"/>
                <w:color w:val="auto"/>
              </w:rPr>
              <w:t>)</w:t>
            </w:r>
          </w:p>
        </w:tc>
        <w:tc>
          <w:tcPr>
            <w:tcW w:w="1087" w:type="pct"/>
          </w:tcPr>
          <w:p w14:paraId="0BF07E95" w14:textId="66B32E2A" w:rsidR="00312017" w:rsidRDefault="004745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proofErr w:type="gramStart"/>
            <w:r>
              <w:rPr>
                <w:rFonts w:asciiTheme="minorHAnsi" w:eastAsiaTheme="minorEastAsia" w:hAnsiTheme="minorHAnsi" w:cstheme="minorBidi"/>
                <w:color w:val="auto"/>
              </w:rPr>
              <w:t>O(</w:t>
            </w:r>
            <w:proofErr w:type="gramEnd"/>
            <w:r>
              <w:rPr>
                <w:rFonts w:asciiTheme="minorHAnsi" w:eastAsiaTheme="minorEastAsia" w:hAnsiTheme="minorHAnsi" w:cstheme="minorBidi"/>
                <w:color w:val="auto"/>
              </w:rPr>
              <w:t>1)</w:t>
            </w:r>
          </w:p>
        </w:tc>
      </w:tr>
      <w:tr w:rsidR="00312017" w14:paraId="25E13D19" w14:textId="77777777" w:rsidTr="00312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pct"/>
            <w:noWrap/>
          </w:tcPr>
          <w:p w14:paraId="36042A48" w14:textId="41EBD409" w:rsidR="00312017" w:rsidRPr="00C86862" w:rsidRDefault="00312017">
            <w:pP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C86862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Encontrar o elemento a meio</w:t>
            </w:r>
          </w:p>
        </w:tc>
        <w:tc>
          <w:tcPr>
            <w:tcW w:w="855" w:type="pct"/>
          </w:tcPr>
          <w:p w14:paraId="58D6ED30" w14:textId="16B47B50" w:rsidR="00312017" w:rsidRDefault="00B366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O(n)</w:t>
            </w:r>
          </w:p>
        </w:tc>
        <w:tc>
          <w:tcPr>
            <w:tcW w:w="1326" w:type="pct"/>
            <w:gridSpan w:val="2"/>
          </w:tcPr>
          <w:p w14:paraId="48562CE5" w14:textId="728E180A" w:rsidR="00312017" w:rsidRDefault="00B366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proofErr w:type="gramStart"/>
            <w:r>
              <w:rPr>
                <w:rFonts w:asciiTheme="minorHAnsi" w:eastAsiaTheme="minorEastAsia" w:hAnsiTheme="minorHAnsi" w:cstheme="minorBidi"/>
                <w:color w:val="auto"/>
              </w:rPr>
              <w:t>O(</w:t>
            </w:r>
            <w:proofErr w:type="gramEnd"/>
            <w:r>
              <w:rPr>
                <w:rFonts w:asciiTheme="minorHAnsi" w:eastAsiaTheme="minorEastAsia" w:hAnsiTheme="minorHAnsi" w:cstheme="minorBidi"/>
                <w:color w:val="auto"/>
              </w:rPr>
              <w:t>1)</w:t>
            </w:r>
          </w:p>
        </w:tc>
        <w:tc>
          <w:tcPr>
            <w:tcW w:w="1087" w:type="pct"/>
          </w:tcPr>
          <w:p w14:paraId="2D051A98" w14:textId="63BE185B" w:rsidR="00312017" w:rsidRDefault="00B366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O(n)</w:t>
            </w:r>
          </w:p>
        </w:tc>
      </w:tr>
    </w:tbl>
    <w:p w14:paraId="3B0EFE90" w14:textId="426E45F7" w:rsidR="00B04A95" w:rsidRDefault="00C86862" w:rsidP="001E6976">
      <w:pPr>
        <w:pStyle w:val="Ttulo2"/>
      </w:pPr>
      <w:bookmarkStart w:id="3" w:name="_Toc158143919"/>
      <w:r>
        <w:t>2.</w:t>
      </w:r>
      <w:bookmarkEnd w:id="3"/>
    </w:p>
    <w:p w14:paraId="392CE8D2" w14:textId="77777777" w:rsidR="00A20A39" w:rsidRDefault="00A20A39" w:rsidP="00A20A39">
      <w:r>
        <w:t xml:space="preserve">O pior caso do </w:t>
      </w:r>
      <w:proofErr w:type="spellStart"/>
      <w:r>
        <w:t>Quicksort</w:t>
      </w:r>
      <w:proofErr w:type="spellEnd"/>
      <w:r>
        <w:t xml:space="preserve"> ocorre quando o elemento partição escolhido divide o </w:t>
      </w:r>
      <w:proofErr w:type="spellStart"/>
      <w:r>
        <w:t>array</w:t>
      </w:r>
      <w:proofErr w:type="spellEnd"/>
      <w:r>
        <w:t xml:space="preserve"> em duas partes muito </w:t>
      </w:r>
      <w:proofErr w:type="spellStart"/>
      <w:r>
        <w:t>desbalanceadas</w:t>
      </w:r>
      <w:proofErr w:type="spellEnd"/>
      <w:r>
        <w:t xml:space="preserve">, uma com 0 elementos e outra com n-1 elementos. Isso faz com que o algoritmo tenha </w:t>
      </w:r>
      <w:proofErr w:type="gramStart"/>
      <w:r>
        <w:t>que</w:t>
      </w:r>
      <w:proofErr w:type="gramEnd"/>
      <w:r>
        <w:t xml:space="preserve"> fazer n-1 chamadas recursivas, resultando em uma complexidade de tempo de O(n^2).</w:t>
      </w:r>
    </w:p>
    <w:p w14:paraId="31495C84" w14:textId="77777777" w:rsidR="00A20A39" w:rsidRDefault="00A20A39" w:rsidP="00A20A39">
      <w:r>
        <w:t xml:space="preserve">Para construir um input que cause o pior caso, podemos usar um </w:t>
      </w:r>
      <w:proofErr w:type="spellStart"/>
      <w:r>
        <w:t>array</w:t>
      </w:r>
      <w:proofErr w:type="spellEnd"/>
      <w:r>
        <w:t xml:space="preserve"> que já esteja ordenado (crescente ou decrescente) e escolher o primeiro ou o último elemento como partição. Por exemplo, se o </w:t>
      </w:r>
      <w:proofErr w:type="spellStart"/>
      <w:r>
        <w:t>array</w:t>
      </w:r>
      <w:proofErr w:type="spellEnd"/>
      <w:r>
        <w:t xml:space="preserve"> for [1, 2, 3, 4, 5] e escolhermos o elemento 1 como partição, ele será colocado na sua posição correta, mas o restante do </w:t>
      </w:r>
      <w:proofErr w:type="spellStart"/>
      <w:r>
        <w:t>array</w:t>
      </w:r>
      <w:proofErr w:type="spellEnd"/>
      <w:r>
        <w:t xml:space="preserve"> [2, 3, 4, 5] terá </w:t>
      </w:r>
      <w:proofErr w:type="gramStart"/>
      <w:r>
        <w:t>que</w:t>
      </w:r>
      <w:proofErr w:type="gramEnd"/>
      <w:r>
        <w:t xml:space="preserve"> ser ordenado recursivamente. O mesmo acontece se o </w:t>
      </w:r>
      <w:proofErr w:type="spellStart"/>
      <w:r>
        <w:t>array</w:t>
      </w:r>
      <w:proofErr w:type="spellEnd"/>
      <w:r>
        <w:t xml:space="preserve"> for [5, 4, 3, 2, 1] e escolhermos o elemento 5 como partição.</w:t>
      </w:r>
    </w:p>
    <w:p w14:paraId="2247CBB3" w14:textId="4B9C6B7F" w:rsidR="00083F34" w:rsidRPr="00083F34" w:rsidRDefault="00A20A39" w:rsidP="00A20A39">
      <w:r>
        <w:t xml:space="preserve">Uma forma de evitar o pior caso é escolher o elemento partição de forma aleatória ou usando a mediana do </w:t>
      </w:r>
      <w:proofErr w:type="spellStart"/>
      <w:r>
        <w:t>array</w:t>
      </w:r>
      <w:proofErr w:type="spellEnd"/>
      <w:r>
        <w:t xml:space="preserve">. Isso aumenta a chance de obter partições mais balanceadas e reduzir a complexidade de tempo para </w:t>
      </w:r>
      <w:proofErr w:type="gramStart"/>
      <w:r>
        <w:t>O(</w:t>
      </w:r>
      <w:proofErr w:type="gramEnd"/>
      <w:r>
        <w:t>n log n) no caso médio.</w:t>
      </w:r>
    </w:p>
    <w:p w14:paraId="712987A2" w14:textId="77777777" w:rsidR="00083F34" w:rsidRDefault="00083F34" w:rsidP="00083F34">
      <w:pPr>
        <w:rPr>
          <w:caps/>
          <w:spacing w:val="15"/>
        </w:rPr>
      </w:pPr>
    </w:p>
    <w:p w14:paraId="3A220394" w14:textId="6F663FFF" w:rsidR="00083F34" w:rsidRDefault="00083F34" w:rsidP="00083F34">
      <w:pPr>
        <w:pStyle w:val="Ttulo2"/>
      </w:pPr>
      <w:bookmarkStart w:id="4" w:name="_Toc158143920"/>
      <w:r>
        <w:t>3.</w:t>
      </w:r>
      <w:bookmarkEnd w:id="4"/>
    </w:p>
    <w:p w14:paraId="2127741C" w14:textId="7C3C2C91" w:rsidR="00232FDF" w:rsidRPr="00232FDF" w:rsidRDefault="00232FDF" w:rsidP="00232FDF">
      <w:pPr>
        <w:rPr>
          <w:b/>
          <w:bCs/>
          <w:i/>
          <w:iCs/>
        </w:rPr>
      </w:pPr>
      <w:r w:rsidRPr="00232FDF">
        <w:rPr>
          <w:b/>
          <w:bCs/>
          <w:i/>
          <w:iCs/>
        </w:rPr>
        <w:t>Resposta 1:</w:t>
      </w:r>
    </w:p>
    <w:p w14:paraId="0EC026E0" w14:textId="39418210" w:rsidR="00232FDF" w:rsidRDefault="00232FDF" w:rsidP="00232FDF">
      <w:r>
        <w:t xml:space="preserve">Para pesquisar um objeto por um atributo, como a matrícula de um veículo, um ADT que pode ser adequado é o mapa, que associa uma chave a um valor. A chave pode ser a matrícula e o valor pode ser o objeto que representa o veículo. Um mapa permite inserir, remover e buscar um objeto em tempo constante, se usar uma função de </w:t>
      </w:r>
      <w:proofErr w:type="spellStart"/>
      <w:r>
        <w:t>hash</w:t>
      </w:r>
      <w:proofErr w:type="spellEnd"/>
      <w:r>
        <w:t xml:space="preserve"> adequada.</w:t>
      </w:r>
    </w:p>
    <w:p w14:paraId="6C02B1F6" w14:textId="337FE94E" w:rsidR="00232FDF" w:rsidRPr="00232FDF" w:rsidRDefault="00232FDF" w:rsidP="00232FDF">
      <w:pPr>
        <w:rPr>
          <w:b/>
          <w:bCs/>
          <w:i/>
          <w:iCs/>
        </w:rPr>
      </w:pPr>
      <w:r w:rsidRPr="00232FDF">
        <w:rPr>
          <w:b/>
          <w:bCs/>
          <w:i/>
          <w:iCs/>
        </w:rPr>
        <w:t>Resposta 2:</w:t>
      </w:r>
    </w:p>
    <w:p w14:paraId="60C64357" w14:textId="7CA0176B" w:rsidR="009C6DEB" w:rsidRPr="009C6DEB" w:rsidRDefault="00232FDF" w:rsidP="00232FDF">
      <w:r>
        <w:t>Outro ADT que pode ser usado para pesquisar um objeto por um atributo é a árvore, que organiza os objetos de forma hierárquica, seguindo um critério de ordenação. Uma árvore permite inserir, remover e buscar um objeto em tempo logarítmico, se estiver balanceada. Uma árvore também permite percorrer os objetos em ordem, o que pode ser útil para outras operações.</w:t>
      </w:r>
    </w:p>
    <w:p w14:paraId="27528B4E" w14:textId="77777777" w:rsidR="009C6DEB" w:rsidRPr="009C6DEB" w:rsidRDefault="009C6DEB" w:rsidP="009C6DEB"/>
    <w:p w14:paraId="1CAE579C" w14:textId="77777777" w:rsidR="009C6DEB" w:rsidRDefault="009C6DEB" w:rsidP="009C6DEB">
      <w:pPr>
        <w:rPr>
          <w:caps/>
          <w:spacing w:val="15"/>
        </w:rPr>
      </w:pPr>
    </w:p>
    <w:p w14:paraId="770C4D6C" w14:textId="4E174561" w:rsidR="009C6DEB" w:rsidRDefault="009C6DEB" w:rsidP="009C6DEB">
      <w:pPr>
        <w:pStyle w:val="Ttulo2"/>
      </w:pPr>
      <w:bookmarkStart w:id="5" w:name="_Toc158143921"/>
      <w:r>
        <w:lastRenderedPageBreak/>
        <w:t>4.</w:t>
      </w:r>
      <w:bookmarkEnd w:id="5"/>
    </w:p>
    <w:bookmarkStart w:id="6" w:name="_Toc158143922"/>
    <w:p w14:paraId="7F6663DD" w14:textId="6B5576C7" w:rsidR="009C6DEB" w:rsidRDefault="00F45085" w:rsidP="009C6DEB">
      <w:pPr>
        <w:pStyle w:val="Ttulo3"/>
      </w:pPr>
      <w:r>
        <w:rPr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 wp14:anchorId="1312F194" wp14:editId="5D40F989">
                <wp:simplePos x="0" y="0"/>
                <wp:positionH relativeFrom="column">
                  <wp:posOffset>991235</wp:posOffset>
                </wp:positionH>
                <wp:positionV relativeFrom="paragraph">
                  <wp:posOffset>247015</wp:posOffset>
                </wp:positionV>
                <wp:extent cx="237215" cy="200025"/>
                <wp:effectExtent l="38100" t="38100" r="0" b="47625"/>
                <wp:wrapNone/>
                <wp:docPr id="1073642001" name="Tinta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37215" cy="200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DED8BF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138" o:spid="_x0000_s1026" type="#_x0000_t75" style="position:absolute;margin-left:77.55pt;margin-top:18.95pt;width:19.7pt;height:16.7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">
                <v:imagedata r:id="rId9" o:title="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2015616" behindDoc="0" locked="0" layoutInCell="1" allowOverlap="1" wp14:anchorId="7E80789F" wp14:editId="1791BE26">
                <wp:simplePos x="0" y="0"/>
                <wp:positionH relativeFrom="column">
                  <wp:posOffset>1971525</wp:posOffset>
                </wp:positionH>
                <wp:positionV relativeFrom="paragraph">
                  <wp:posOffset>287175</wp:posOffset>
                </wp:positionV>
                <wp:extent cx="189000" cy="208080"/>
                <wp:effectExtent l="38100" t="38100" r="20955" b="40005"/>
                <wp:wrapNone/>
                <wp:docPr id="983547266" name="Tinta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89000" cy="20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AD7000" id="Tinta 137" o:spid="_x0000_s1026" type="#_x0000_t75" style="position:absolute;margin-left:154.75pt;margin-top:22.1pt;width:15.9pt;height:17.4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">
                <v:imagedata r:id="rId11" o:title="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2011520" behindDoc="0" locked="0" layoutInCell="1" allowOverlap="1" wp14:anchorId="1F57F0CD" wp14:editId="44CA2232">
                <wp:simplePos x="0" y="0"/>
                <wp:positionH relativeFrom="column">
                  <wp:posOffset>191770</wp:posOffset>
                </wp:positionH>
                <wp:positionV relativeFrom="paragraph">
                  <wp:posOffset>248285</wp:posOffset>
                </wp:positionV>
                <wp:extent cx="160380" cy="121285"/>
                <wp:effectExtent l="38100" t="38100" r="49530" b="50165"/>
                <wp:wrapNone/>
                <wp:docPr id="342290171" name="Tinta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60380" cy="121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DD450B" id="Tinta 133" o:spid="_x0000_s1026" type="#_x0000_t75" style="position:absolute;margin-left:14.6pt;margin-top:19.05pt;width:13.65pt;height:10.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">
                <v:imagedata r:id="rId13" o:title=""/>
              </v:shape>
            </w:pict>
          </mc:Fallback>
        </mc:AlternateContent>
      </w:r>
      <w:r w:rsidR="00941643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9F15A0" wp14:editId="5916360F">
                <wp:simplePos x="0" y="0"/>
                <wp:positionH relativeFrom="column">
                  <wp:posOffset>3543300</wp:posOffset>
                </wp:positionH>
                <wp:positionV relativeFrom="paragraph">
                  <wp:posOffset>365760</wp:posOffset>
                </wp:positionV>
                <wp:extent cx="327660" cy="274320"/>
                <wp:effectExtent l="0" t="0" r="15240" b="11430"/>
                <wp:wrapNone/>
                <wp:docPr id="15813659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743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A9665B" id="Oval 7" o:spid="_x0000_s1026" style="position:absolute;margin-left:279pt;margin-top:28.8pt;width:25.8pt;height:21.6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" fillcolor="#5aa6c0 [3207]" strokecolor="#0b191e [487]" strokeweight="1pt"/>
            </w:pict>
          </mc:Fallback>
        </mc:AlternateContent>
      </w:r>
      <w:r w:rsidR="00941643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5BDA3D" wp14:editId="2566DE0C">
                <wp:simplePos x="0" y="0"/>
                <wp:positionH relativeFrom="column">
                  <wp:posOffset>2339340</wp:posOffset>
                </wp:positionH>
                <wp:positionV relativeFrom="paragraph">
                  <wp:posOffset>372110</wp:posOffset>
                </wp:positionV>
                <wp:extent cx="327660" cy="274320"/>
                <wp:effectExtent l="0" t="0" r="15240" b="11430"/>
                <wp:wrapNone/>
                <wp:docPr id="761579722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743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921413" id="Oval 7" o:spid="_x0000_s1026" style="position:absolute;margin-left:184.2pt;margin-top:29.3pt;width:25.8pt;height:21.6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" fillcolor="#5aa6c0 [3207]" strokecolor="#0b191e [487]" strokeweight="1pt"/>
            </w:pict>
          </mc:Fallback>
        </mc:AlternateContent>
      </w:r>
      <w:r w:rsidR="00941643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A7EB46" wp14:editId="1E063D02">
                <wp:simplePos x="0" y="0"/>
                <wp:positionH relativeFrom="column">
                  <wp:posOffset>1371600</wp:posOffset>
                </wp:positionH>
                <wp:positionV relativeFrom="paragraph">
                  <wp:posOffset>364490</wp:posOffset>
                </wp:positionV>
                <wp:extent cx="327660" cy="274320"/>
                <wp:effectExtent l="0" t="0" r="15240" b="11430"/>
                <wp:wrapNone/>
                <wp:docPr id="1243532653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743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390A13" id="Oval 7" o:spid="_x0000_s1026" style="position:absolute;margin-left:108pt;margin-top:28.7pt;width:25.8pt;height:21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" fillcolor="#5aa6c0 [3207]" strokecolor="#0b191e [487]" strokeweight="1pt"/>
            </w:pict>
          </mc:Fallback>
        </mc:AlternateContent>
      </w:r>
      <w:r w:rsidR="00941643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4011CE" wp14:editId="1CD2198B">
                <wp:simplePos x="0" y="0"/>
                <wp:positionH relativeFrom="column">
                  <wp:posOffset>390525</wp:posOffset>
                </wp:positionH>
                <wp:positionV relativeFrom="paragraph">
                  <wp:posOffset>363855</wp:posOffset>
                </wp:positionV>
                <wp:extent cx="327660" cy="274320"/>
                <wp:effectExtent l="0" t="0" r="15240" b="11430"/>
                <wp:wrapNone/>
                <wp:docPr id="125228261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743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FB934A" id="Oval 7" o:spid="_x0000_s1026" style="position:absolute;margin-left:30.75pt;margin-top:28.65pt;width:25.8pt;height:2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" fillcolor="#5aa6c0 [3207]" strokecolor="#0b191e [487]" strokeweight="1pt"/>
            </w:pict>
          </mc:Fallback>
        </mc:AlternateContent>
      </w:r>
      <w:r w:rsidR="009C6DEB">
        <w:t>a)</w:t>
      </w:r>
      <w:bookmarkEnd w:id="6"/>
    </w:p>
    <w:p w14:paraId="4AA88B37" w14:textId="6BF97A27" w:rsidR="009C6DEB" w:rsidRDefault="00F45085" w:rsidP="009C6DEB">
      <w:r>
        <w:rPr>
          <w:noProof/>
        </w:rPr>
        <mc:AlternateContent>
          <mc:Choice Requires="wpi">
            <w:drawing>
              <wp:anchor distT="0" distB="0" distL="114300" distR="114300" simplePos="0" relativeHeight="252019712" behindDoc="0" locked="0" layoutInCell="1" allowOverlap="1" wp14:anchorId="5CD02383" wp14:editId="6DDC4D2B">
                <wp:simplePos x="0" y="0"/>
                <wp:positionH relativeFrom="column">
                  <wp:posOffset>3331605</wp:posOffset>
                </wp:positionH>
                <wp:positionV relativeFrom="paragraph">
                  <wp:posOffset>67885</wp:posOffset>
                </wp:positionV>
                <wp:extent cx="360" cy="360"/>
                <wp:effectExtent l="38100" t="38100" r="38100" b="38100"/>
                <wp:wrapNone/>
                <wp:docPr id="734381427" name="Tinta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BF3305" id="Tinta 141" o:spid="_x0000_s1026" type="#_x0000_t75" style="position:absolute;margin-left:261.85pt;margin-top:4.85pt;width:1.05pt;height:1.0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8688" behindDoc="0" locked="0" layoutInCell="1" allowOverlap="1" wp14:anchorId="6E628DBF" wp14:editId="0082CB78">
                <wp:simplePos x="0" y="0"/>
                <wp:positionH relativeFrom="column">
                  <wp:posOffset>3087885</wp:posOffset>
                </wp:positionH>
                <wp:positionV relativeFrom="paragraph">
                  <wp:posOffset>-122555</wp:posOffset>
                </wp:positionV>
                <wp:extent cx="144720" cy="282960"/>
                <wp:effectExtent l="38100" t="38100" r="46355" b="41275"/>
                <wp:wrapNone/>
                <wp:docPr id="887607006" name="Tinta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44720" cy="28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DA7033" id="Tinta 140" o:spid="_x0000_s1026" type="#_x0000_t75" style="position:absolute;margin-left:242.65pt;margin-top:-10.15pt;width:12.4pt;height:23.3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 wp14:anchorId="12490994" wp14:editId="3AA7AD35">
                <wp:simplePos x="0" y="0"/>
                <wp:positionH relativeFrom="column">
                  <wp:posOffset>2280045</wp:posOffset>
                </wp:positionH>
                <wp:positionV relativeFrom="paragraph">
                  <wp:posOffset>37645</wp:posOffset>
                </wp:positionV>
                <wp:extent cx="360" cy="360"/>
                <wp:effectExtent l="38100" t="38100" r="38100" b="38100"/>
                <wp:wrapNone/>
                <wp:docPr id="1489316566" name="Tinta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3FBB8D" id="Tinta 139" o:spid="_x0000_s1026" type="#_x0000_t75" style="position:absolute;margin-left:179.05pt;margin-top:2.45pt;width:1.05pt;height:1.0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">
                <v:imagedata r:id="rId15" o:title=""/>
              </v:shape>
            </w:pict>
          </mc:Fallback>
        </mc:AlternateContent>
      </w:r>
      <w:r w:rsidR="00F23EA8">
        <w:rPr>
          <w:noProof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2149867C" wp14:editId="37E3EA00">
                <wp:simplePos x="0" y="0"/>
                <wp:positionH relativeFrom="column">
                  <wp:posOffset>3636010</wp:posOffset>
                </wp:positionH>
                <wp:positionV relativeFrom="paragraph">
                  <wp:posOffset>7620</wp:posOffset>
                </wp:positionV>
                <wp:extent cx="190080" cy="132715"/>
                <wp:effectExtent l="19050" t="38100" r="19685" b="38735"/>
                <wp:wrapNone/>
                <wp:docPr id="346911966" name="Tinta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90080" cy="132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691EC6" id="Tinta 27" o:spid="_x0000_s1026" type="#_x0000_t75" style="position:absolute;margin-left:285.8pt;margin-top:.1pt;width:15.95pt;height:11.4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">
                <v:imagedata r:id="rId20" o:title=""/>
              </v:shape>
            </w:pict>
          </mc:Fallback>
        </mc:AlternateContent>
      </w:r>
      <w:r w:rsidR="00941643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C7EDDAF" wp14:editId="124BF155">
                <wp:simplePos x="0" y="0"/>
                <wp:positionH relativeFrom="margin">
                  <wp:posOffset>3810000</wp:posOffset>
                </wp:positionH>
                <wp:positionV relativeFrom="paragraph">
                  <wp:posOffset>174625</wp:posOffset>
                </wp:positionV>
                <wp:extent cx="160020" cy="274320"/>
                <wp:effectExtent l="0" t="0" r="30480" b="30480"/>
                <wp:wrapNone/>
                <wp:docPr id="176827180" name="Conexão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BA485E" id="Conexão reta 8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0pt,13.75pt" to="312.6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" strokecolor="#ca4e24 [3204]">
                <w10:wrap anchorx="margin"/>
              </v:line>
            </w:pict>
          </mc:Fallback>
        </mc:AlternateContent>
      </w:r>
      <w:r w:rsidR="00941643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2554771" wp14:editId="10DBE305">
                <wp:simplePos x="0" y="0"/>
                <wp:positionH relativeFrom="column">
                  <wp:posOffset>3429000</wp:posOffset>
                </wp:positionH>
                <wp:positionV relativeFrom="paragraph">
                  <wp:posOffset>198755</wp:posOffset>
                </wp:positionV>
                <wp:extent cx="160020" cy="198120"/>
                <wp:effectExtent l="0" t="0" r="30480" b="30480"/>
                <wp:wrapNone/>
                <wp:docPr id="34866582" name="Conexão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" cy="198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738756" id="Conexão reta 8" o:spid="_x0000_s1026" style="position:absolute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pt,15.65pt" to="282.6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" strokecolor="#ca4e24 [3204]"/>
            </w:pict>
          </mc:Fallback>
        </mc:AlternateContent>
      </w:r>
      <w:r w:rsidR="00941643"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6A47E98D" wp14:editId="23B5BC0F">
                <wp:simplePos x="0" y="0"/>
                <wp:positionH relativeFrom="column">
                  <wp:posOffset>2439670</wp:posOffset>
                </wp:positionH>
                <wp:positionV relativeFrom="paragraph">
                  <wp:posOffset>59690</wp:posOffset>
                </wp:positionV>
                <wp:extent cx="136800" cy="161925"/>
                <wp:effectExtent l="38100" t="38100" r="34925" b="47625"/>
                <wp:wrapNone/>
                <wp:docPr id="1108990739" name="Tinta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36800" cy="161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5B380A" id="Tinta 22" o:spid="_x0000_s1026" type="#_x0000_t75" style="position:absolute;margin-left:191.6pt;margin-top:4.2pt;width:11.75pt;height:13.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">
                <v:imagedata r:id="rId22" o:title=""/>
              </v:shape>
            </w:pict>
          </mc:Fallback>
        </mc:AlternateContent>
      </w:r>
      <w:r w:rsidR="00941643"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06DCB097" wp14:editId="42E95745">
                <wp:simplePos x="0" y="0"/>
                <wp:positionH relativeFrom="column">
                  <wp:posOffset>1586685</wp:posOffset>
                </wp:positionH>
                <wp:positionV relativeFrom="paragraph">
                  <wp:posOffset>106165</wp:posOffset>
                </wp:positionV>
                <wp:extent cx="48960" cy="3240"/>
                <wp:effectExtent l="38100" t="38100" r="46355" b="34925"/>
                <wp:wrapNone/>
                <wp:docPr id="64139981" name="Tinta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4896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3DF374" id="Tinta 18" o:spid="_x0000_s1026" type="#_x0000_t75" style="position:absolute;margin-left:124.45pt;margin-top:7.85pt;width:4.8pt;height:1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">
                <v:imagedata r:id="rId24" o:title=""/>
              </v:shape>
            </w:pict>
          </mc:Fallback>
        </mc:AlternateContent>
      </w:r>
      <w:r w:rsidR="00941643"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1896618D" wp14:editId="60AAA60F">
                <wp:simplePos x="0" y="0"/>
                <wp:positionH relativeFrom="column">
                  <wp:posOffset>1471930</wp:posOffset>
                </wp:positionH>
                <wp:positionV relativeFrom="paragraph">
                  <wp:posOffset>43815</wp:posOffset>
                </wp:positionV>
                <wp:extent cx="138430" cy="156845"/>
                <wp:effectExtent l="38100" t="38100" r="13970" b="52705"/>
                <wp:wrapNone/>
                <wp:docPr id="102019849" name="Tinta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38430" cy="156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3C48FC" id="Tinta 17" o:spid="_x0000_s1026" type="#_x0000_t75" style="position:absolute;margin-left:115.4pt;margin-top:2.95pt;width:11.85pt;height:13.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">
                <v:imagedata r:id="rId26" o:title=""/>
              </v:shape>
            </w:pict>
          </mc:Fallback>
        </mc:AlternateContent>
      </w:r>
      <w:r w:rsidR="00941643"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30DD81DB" wp14:editId="26E23245">
                <wp:simplePos x="0" y="0"/>
                <wp:positionH relativeFrom="column">
                  <wp:posOffset>496570</wp:posOffset>
                </wp:positionH>
                <wp:positionV relativeFrom="paragraph">
                  <wp:posOffset>59690</wp:posOffset>
                </wp:positionV>
                <wp:extent cx="106680" cy="140970"/>
                <wp:effectExtent l="38100" t="38100" r="45720" b="49530"/>
                <wp:wrapNone/>
                <wp:docPr id="1960183670" name="Tinta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06680" cy="140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B6096A" id="Tinta 14" o:spid="_x0000_s1026" type="#_x0000_t75" style="position:absolute;margin-left:38.6pt;margin-top:4.2pt;width:9.35pt;height:12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">
                <v:imagedata r:id="rId28" o:title=""/>
              </v:shape>
            </w:pict>
          </mc:Fallback>
        </mc:AlternateContent>
      </w:r>
      <w:r w:rsidR="0094164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43E958" wp14:editId="6BD31C9C">
                <wp:simplePos x="0" y="0"/>
                <wp:positionH relativeFrom="margin">
                  <wp:posOffset>2592705</wp:posOffset>
                </wp:positionH>
                <wp:positionV relativeFrom="paragraph">
                  <wp:posOffset>197485</wp:posOffset>
                </wp:positionV>
                <wp:extent cx="160020" cy="274320"/>
                <wp:effectExtent l="0" t="0" r="30480" b="30480"/>
                <wp:wrapNone/>
                <wp:docPr id="116424764" name="Conexão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7D3366" id="Conexão reta 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4.15pt,15.55pt" to="216.75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" strokecolor="#ca4e24 [3204]">
                <w10:wrap anchorx="margin"/>
              </v:line>
            </w:pict>
          </mc:Fallback>
        </mc:AlternateContent>
      </w:r>
      <w:r w:rsidR="0094164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43E175" wp14:editId="787F2C3D">
                <wp:simplePos x="0" y="0"/>
                <wp:positionH relativeFrom="column">
                  <wp:posOffset>2225040</wp:posOffset>
                </wp:positionH>
                <wp:positionV relativeFrom="paragraph">
                  <wp:posOffset>215265</wp:posOffset>
                </wp:positionV>
                <wp:extent cx="160020" cy="198120"/>
                <wp:effectExtent l="0" t="0" r="30480" b="30480"/>
                <wp:wrapNone/>
                <wp:docPr id="1663478896" name="Conexão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" cy="198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4CEE5E" id="Conexão reta 8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2pt,16.95pt" to="187.8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" strokecolor="#ca4e24 [3204]"/>
            </w:pict>
          </mc:Fallback>
        </mc:AlternateContent>
      </w:r>
      <w:r w:rsidR="0094164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5D8995" wp14:editId="4303168B">
                <wp:simplePos x="0" y="0"/>
                <wp:positionH relativeFrom="column">
                  <wp:posOffset>1287780</wp:posOffset>
                </wp:positionH>
                <wp:positionV relativeFrom="paragraph">
                  <wp:posOffset>207645</wp:posOffset>
                </wp:positionV>
                <wp:extent cx="160020" cy="198120"/>
                <wp:effectExtent l="0" t="0" r="30480" b="30480"/>
                <wp:wrapNone/>
                <wp:docPr id="461311078" name="Conexão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" cy="198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E18CB0" id="Conexão reta 8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4pt,16.35pt" to="114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" strokecolor="#ca4e24 [3204]"/>
            </w:pict>
          </mc:Fallback>
        </mc:AlternateContent>
      </w:r>
      <w:r w:rsidR="00941643">
        <w:t xml:space="preserve"> </w:t>
      </w:r>
    </w:p>
    <w:p w14:paraId="582D85B0" w14:textId="11BB6DBB" w:rsidR="009C6DEB" w:rsidRDefault="00F23EA8" w:rsidP="009C6DEB">
      <w:r>
        <w:rPr>
          <w:noProof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5E6D48D1" wp14:editId="3CF12631">
                <wp:simplePos x="0" y="0"/>
                <wp:positionH relativeFrom="column">
                  <wp:posOffset>3933525</wp:posOffset>
                </wp:positionH>
                <wp:positionV relativeFrom="paragraph">
                  <wp:posOffset>71560</wp:posOffset>
                </wp:positionV>
                <wp:extent cx="92160" cy="172080"/>
                <wp:effectExtent l="38100" t="38100" r="41275" b="38100"/>
                <wp:wrapNone/>
                <wp:docPr id="669218696" name="Tinta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9216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F2EFA0" id="Tinta 30" o:spid="_x0000_s1026" type="#_x0000_t75" style="position:absolute;margin-left:309.25pt;margin-top:5.15pt;width:8.2pt;height:14.5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022E3661" wp14:editId="6EE43A5A">
                <wp:simplePos x="0" y="0"/>
                <wp:positionH relativeFrom="column">
                  <wp:posOffset>3299925</wp:posOffset>
                </wp:positionH>
                <wp:positionV relativeFrom="paragraph">
                  <wp:posOffset>53920</wp:posOffset>
                </wp:positionV>
                <wp:extent cx="153000" cy="178920"/>
                <wp:effectExtent l="19050" t="38100" r="19050" b="50165"/>
                <wp:wrapNone/>
                <wp:docPr id="1962041157" name="Tinta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53000" cy="17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A47AE9" id="Tinta 28" o:spid="_x0000_s1026" type="#_x0000_t75" style="position:absolute;margin-left:259.35pt;margin-top:3.75pt;width:13.05pt;height:15.1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">
                <v:imagedata r:id="rId32" o:title=""/>
              </v:shape>
            </w:pict>
          </mc:Fallback>
        </mc:AlternateContent>
      </w:r>
      <w:r w:rsidR="00941643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9EB8F24" wp14:editId="15C08D22">
                <wp:simplePos x="0" y="0"/>
                <wp:positionH relativeFrom="column">
                  <wp:posOffset>3133725</wp:posOffset>
                </wp:positionH>
                <wp:positionV relativeFrom="paragraph">
                  <wp:posOffset>248920</wp:posOffset>
                </wp:positionV>
                <wp:extent cx="160020" cy="198120"/>
                <wp:effectExtent l="0" t="0" r="30480" b="30480"/>
                <wp:wrapNone/>
                <wp:docPr id="2133502974" name="Conexão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" cy="198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5E11DB" id="Conexão reta 8" o:spid="_x0000_s1026" style="position:absolute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75pt,19.6pt" to="259.3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" strokecolor="#ca4e24 [3204]"/>
            </w:pict>
          </mc:Fallback>
        </mc:AlternateContent>
      </w:r>
      <w:r w:rsidR="00941643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D8718A" wp14:editId="25FF5E5A">
                <wp:simplePos x="0" y="0"/>
                <wp:positionH relativeFrom="column">
                  <wp:posOffset>3804285</wp:posOffset>
                </wp:positionH>
                <wp:positionV relativeFrom="paragraph">
                  <wp:posOffset>20320</wp:posOffset>
                </wp:positionV>
                <wp:extent cx="327660" cy="274320"/>
                <wp:effectExtent l="0" t="0" r="15240" b="11430"/>
                <wp:wrapNone/>
                <wp:docPr id="793500868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743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361763" id="Oval 7" o:spid="_x0000_s1026" style="position:absolute;margin-left:299.55pt;margin-top:1.6pt;width:25.8pt;height:21.6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" fillcolor="#5aa6c0 [3207]" strokecolor="#0b191e [487]" strokeweight="1pt"/>
            </w:pict>
          </mc:Fallback>
        </mc:AlternateContent>
      </w:r>
      <w:r w:rsidR="00941643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EF8D8CC" wp14:editId="5FCD1F75">
                <wp:simplePos x="0" y="0"/>
                <wp:positionH relativeFrom="column">
                  <wp:posOffset>3192780</wp:posOffset>
                </wp:positionH>
                <wp:positionV relativeFrom="paragraph">
                  <wp:posOffset>12065</wp:posOffset>
                </wp:positionV>
                <wp:extent cx="327660" cy="274320"/>
                <wp:effectExtent l="0" t="0" r="15240" b="11430"/>
                <wp:wrapNone/>
                <wp:docPr id="1947041785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743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A74B04" id="Oval 7" o:spid="_x0000_s1026" style="position:absolute;margin-left:251.4pt;margin-top:.95pt;width:25.8pt;height:21.6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" fillcolor="#5aa6c0 [3207]" strokecolor="#0b191e [487]" strokeweight="1pt"/>
            </w:pict>
          </mc:Fallback>
        </mc:AlternateContent>
      </w:r>
      <w:r w:rsidR="00941643">
        <w:rPr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6E2D9F24" wp14:editId="05BEC823">
                <wp:simplePos x="0" y="0"/>
                <wp:positionH relativeFrom="column">
                  <wp:posOffset>2737245</wp:posOffset>
                </wp:positionH>
                <wp:positionV relativeFrom="paragraph">
                  <wp:posOffset>122680</wp:posOffset>
                </wp:positionV>
                <wp:extent cx="61920" cy="163800"/>
                <wp:effectExtent l="38100" t="38100" r="52705" b="46355"/>
                <wp:wrapNone/>
                <wp:docPr id="1026784723" name="Tinta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61920" cy="16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96593E" id="Tinta 24" o:spid="_x0000_s1026" type="#_x0000_t75" style="position:absolute;margin-left:215.05pt;margin-top:9.15pt;width:5.9pt;height:13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">
                <v:imagedata r:id="rId34" o:title=""/>
              </v:shape>
            </w:pict>
          </mc:Fallback>
        </mc:AlternateContent>
      </w:r>
      <w:r w:rsidR="00941643">
        <w:rPr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6187CF9F" wp14:editId="012A6DE5">
                <wp:simplePos x="0" y="0"/>
                <wp:positionH relativeFrom="column">
                  <wp:posOffset>2135325</wp:posOffset>
                </wp:positionH>
                <wp:positionV relativeFrom="paragraph">
                  <wp:posOffset>104320</wp:posOffset>
                </wp:positionV>
                <wp:extent cx="128880" cy="214560"/>
                <wp:effectExtent l="38100" t="38100" r="5080" b="52705"/>
                <wp:wrapNone/>
                <wp:docPr id="1875050166" name="Tinta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28880" cy="21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9CC678" id="Tinta 23" o:spid="_x0000_s1026" type="#_x0000_t75" style="position:absolute;margin-left:167.65pt;margin-top:7.7pt;width:11.15pt;height:17.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">
                <v:imagedata r:id="rId36" o:title=""/>
              </v:shape>
            </w:pict>
          </mc:Fallback>
        </mc:AlternateContent>
      </w:r>
      <w:r w:rsidR="00941643">
        <w:rPr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655DDB67" wp14:editId="7A4A75C1">
                <wp:simplePos x="0" y="0"/>
                <wp:positionH relativeFrom="column">
                  <wp:posOffset>1135245</wp:posOffset>
                </wp:positionH>
                <wp:positionV relativeFrom="paragraph">
                  <wp:posOffset>87760</wp:posOffset>
                </wp:positionV>
                <wp:extent cx="86040" cy="176760"/>
                <wp:effectExtent l="38100" t="38100" r="28575" b="52070"/>
                <wp:wrapNone/>
                <wp:docPr id="1128163662" name="Tinta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86040" cy="17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731179" id="Tinta 19" o:spid="_x0000_s1026" type="#_x0000_t75" style="position:absolute;margin-left:88.9pt;margin-top:6.4pt;width:7.75pt;height:14.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">
                <v:imagedata r:id="rId38" o:title=""/>
              </v:shape>
            </w:pict>
          </mc:Fallback>
        </mc:AlternateContent>
      </w:r>
      <w:r w:rsidR="00941643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386540" wp14:editId="59EF4F98">
                <wp:simplePos x="0" y="0"/>
                <wp:positionH relativeFrom="column">
                  <wp:posOffset>2606040</wp:posOffset>
                </wp:positionH>
                <wp:positionV relativeFrom="paragraph">
                  <wp:posOffset>44450</wp:posOffset>
                </wp:positionV>
                <wp:extent cx="327660" cy="274320"/>
                <wp:effectExtent l="0" t="0" r="15240" b="11430"/>
                <wp:wrapNone/>
                <wp:docPr id="315737122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743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880227" id="Oval 7" o:spid="_x0000_s1026" style="position:absolute;margin-left:205.2pt;margin-top:3.5pt;width:25.8pt;height:21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" fillcolor="#5aa6c0 [3207]" strokecolor="#0b191e [487]" strokeweight="1pt"/>
            </w:pict>
          </mc:Fallback>
        </mc:AlternateContent>
      </w:r>
      <w:r w:rsidR="00941643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F643D7" wp14:editId="04AD8B78">
                <wp:simplePos x="0" y="0"/>
                <wp:positionH relativeFrom="column">
                  <wp:posOffset>1988820</wp:posOffset>
                </wp:positionH>
                <wp:positionV relativeFrom="paragraph">
                  <wp:posOffset>28575</wp:posOffset>
                </wp:positionV>
                <wp:extent cx="327660" cy="274320"/>
                <wp:effectExtent l="0" t="0" r="15240" b="11430"/>
                <wp:wrapNone/>
                <wp:docPr id="1194438166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743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6D1072" id="Oval 7" o:spid="_x0000_s1026" style="position:absolute;margin-left:156.6pt;margin-top:2.25pt;width:25.8pt;height:21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" fillcolor="#5aa6c0 [3207]" strokecolor="#0b191e [487]" strokeweight="1pt"/>
            </w:pict>
          </mc:Fallback>
        </mc:AlternateContent>
      </w:r>
      <w:r w:rsidR="00941643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B07D35" wp14:editId="07C2E9C9">
                <wp:simplePos x="0" y="0"/>
                <wp:positionH relativeFrom="column">
                  <wp:posOffset>1028700</wp:posOffset>
                </wp:positionH>
                <wp:positionV relativeFrom="paragraph">
                  <wp:posOffset>15240</wp:posOffset>
                </wp:positionV>
                <wp:extent cx="327660" cy="274320"/>
                <wp:effectExtent l="0" t="0" r="15240" b="11430"/>
                <wp:wrapNone/>
                <wp:docPr id="504417259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743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F830E9" id="Oval 7" o:spid="_x0000_s1026" style="position:absolute;margin-left:81pt;margin-top:1.2pt;width:25.8pt;height:21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" fillcolor="#5aa6c0 [3207]" strokecolor="#0b191e [487]" strokeweight="1pt"/>
            </w:pict>
          </mc:Fallback>
        </mc:AlternateContent>
      </w:r>
    </w:p>
    <w:p w14:paraId="765A5A1C" w14:textId="7D6DB79E" w:rsidR="00941643" w:rsidRDefault="00941643" w:rsidP="009C6DEB"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6103421" wp14:editId="6A5970AA">
                <wp:simplePos x="0" y="0"/>
                <wp:positionH relativeFrom="column">
                  <wp:posOffset>2897505</wp:posOffset>
                </wp:positionH>
                <wp:positionV relativeFrom="paragraph">
                  <wp:posOffset>142875</wp:posOffset>
                </wp:positionV>
                <wp:extent cx="327660" cy="274320"/>
                <wp:effectExtent l="0" t="0" r="15240" b="11430"/>
                <wp:wrapNone/>
                <wp:docPr id="1654344882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743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8DAEE1" id="Oval 7" o:spid="_x0000_s1026" style="position:absolute;margin-left:228.15pt;margin-top:11.25pt;width:25.8pt;height:21.6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" fillcolor="#5aa6c0 [3207]" strokecolor="#0b191e [487]" strokeweight="1pt"/>
            </w:pict>
          </mc:Fallback>
        </mc:AlternateContent>
      </w:r>
    </w:p>
    <w:p w14:paraId="1B820AFA" w14:textId="1FF791FF" w:rsidR="00941643" w:rsidRDefault="00F45085" w:rsidP="009C6DEB">
      <w:r>
        <w:rPr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2026880" behindDoc="0" locked="0" layoutInCell="1" allowOverlap="1" wp14:anchorId="522AE468" wp14:editId="2F47BC1D">
                <wp:simplePos x="0" y="0"/>
                <wp:positionH relativeFrom="column">
                  <wp:posOffset>1159510</wp:posOffset>
                </wp:positionH>
                <wp:positionV relativeFrom="paragraph">
                  <wp:posOffset>165100</wp:posOffset>
                </wp:positionV>
                <wp:extent cx="366120" cy="183875"/>
                <wp:effectExtent l="38100" t="38100" r="53340" b="45085"/>
                <wp:wrapNone/>
                <wp:docPr id="867546360" name="Tinta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366120" cy="183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45353F" id="Tinta 148" o:spid="_x0000_s1026" type="#_x0000_t75" style="position:absolute;margin-left:90.8pt;margin-top:12.5pt;width:29.85pt;height:15.5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">
                <v:imagedata r:id="rId40" o:title="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 wp14:anchorId="2F0C7BA9" wp14:editId="6EC4C646">
                <wp:simplePos x="0" y="0"/>
                <wp:positionH relativeFrom="column">
                  <wp:posOffset>-341630</wp:posOffset>
                </wp:positionH>
                <wp:positionV relativeFrom="paragraph">
                  <wp:posOffset>249555</wp:posOffset>
                </wp:positionV>
                <wp:extent cx="305795" cy="183515"/>
                <wp:effectExtent l="38100" t="38100" r="0" b="45085"/>
                <wp:wrapNone/>
                <wp:docPr id="1509686514" name="Tinta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305795" cy="183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42FFDD" id="Tinta 145" o:spid="_x0000_s1026" type="#_x0000_t75" style="position:absolute;margin-left:-27.4pt;margin-top:19.15pt;width:25.1pt;height:15.4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">
                <v:imagedata r:id="rId42" o:title=""/>
              </v:shape>
            </w:pict>
          </mc:Fallback>
        </mc:AlternateContent>
      </w:r>
      <w:r w:rsidR="00F23EA8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3E22091" wp14:editId="14D849D7">
                <wp:simplePos x="0" y="0"/>
                <wp:positionH relativeFrom="column">
                  <wp:posOffset>3362325</wp:posOffset>
                </wp:positionH>
                <wp:positionV relativeFrom="paragraph">
                  <wp:posOffset>288290</wp:posOffset>
                </wp:positionV>
                <wp:extent cx="327660" cy="274320"/>
                <wp:effectExtent l="0" t="0" r="15240" b="11430"/>
                <wp:wrapNone/>
                <wp:docPr id="449969804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743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83FEA8" id="Oval 7" o:spid="_x0000_s1026" style="position:absolute;margin-left:264.75pt;margin-top:22.7pt;width:25.8pt;height:21.6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" fillcolor="#5aa6c0 [3207]" strokecolor="#0b191e [487]" strokeweight="1pt"/>
            </w:pict>
          </mc:Fallback>
        </mc:AlternateContent>
      </w:r>
      <w:r w:rsidR="00F23EA8">
        <w:rPr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52FFE0DC" wp14:editId="04C0A4D0">
                <wp:simplePos x="0" y="0"/>
                <wp:positionH relativeFrom="column">
                  <wp:posOffset>3009405</wp:posOffset>
                </wp:positionH>
                <wp:positionV relativeFrom="paragraph">
                  <wp:posOffset>-75130</wp:posOffset>
                </wp:positionV>
                <wp:extent cx="86760" cy="156960"/>
                <wp:effectExtent l="38100" t="38100" r="46990" b="52705"/>
                <wp:wrapNone/>
                <wp:docPr id="1869280536" name="Tinta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8676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7A1B8B" id="Tinta 31" o:spid="_x0000_s1026" type="#_x0000_t75" style="position:absolute;margin-left:236.45pt;margin-top:-6.4pt;width:7.85pt;height:13.3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">
                <v:imagedata r:id="rId44" o:title=""/>
              </v:shape>
            </w:pict>
          </mc:Fallback>
        </mc:AlternateContent>
      </w:r>
    </w:p>
    <w:p w14:paraId="6A70BEAC" w14:textId="6AFA23E4" w:rsidR="00941643" w:rsidRPr="00F45085" w:rsidRDefault="00F45085" w:rsidP="00F23EA8">
      <w:pPr>
        <w:tabs>
          <w:tab w:val="left" w:pos="270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 wp14:anchorId="4AB1314A" wp14:editId="20FCEB4E">
                <wp:simplePos x="0" y="0"/>
                <wp:positionH relativeFrom="column">
                  <wp:posOffset>2706370</wp:posOffset>
                </wp:positionH>
                <wp:positionV relativeFrom="paragraph">
                  <wp:posOffset>-60960</wp:posOffset>
                </wp:positionV>
                <wp:extent cx="305160" cy="259080"/>
                <wp:effectExtent l="38100" t="38100" r="38100" b="45720"/>
                <wp:wrapNone/>
                <wp:docPr id="1702116609" name="Tinta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05160" cy="25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B1EFC9" id="Tinta 153" o:spid="_x0000_s1026" type="#_x0000_t75" style="position:absolute;margin-left:212.6pt;margin-top:-5.3pt;width:25.05pt;height:21.35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">
                <v:imagedata r:id="rId46" o:title=""/>
              </v:shape>
            </w:pict>
          </mc:Fallback>
        </mc:AlternateContent>
      </w:r>
      <w:r w:rsidR="00F23EA8" w:rsidRPr="00F45085">
        <w:rPr>
          <w:noProof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22DA6EAD" wp14:editId="1CFCC26A">
                <wp:simplePos x="0" y="0"/>
                <wp:positionH relativeFrom="column">
                  <wp:posOffset>3459045</wp:posOffset>
                </wp:positionH>
                <wp:positionV relativeFrom="paragraph">
                  <wp:posOffset>42925</wp:posOffset>
                </wp:positionV>
                <wp:extent cx="103680" cy="146520"/>
                <wp:effectExtent l="38100" t="38100" r="48895" b="44450"/>
                <wp:wrapNone/>
                <wp:docPr id="1387638361" name="Tinta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0368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9E8756" id="Tinta 52" o:spid="_x0000_s1026" type="#_x0000_t75" style="position:absolute;margin-left:271.85pt;margin-top:2.9pt;width:9.15pt;height:12.5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">
                <v:imagedata r:id="rId48" o:title=""/>
              </v:shape>
            </w:pict>
          </mc:Fallback>
        </mc:AlternateContent>
      </w:r>
      <w:r w:rsidR="00F23EA8" w:rsidRPr="00F45085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6474C96" wp14:editId="6EF7ED07">
                <wp:simplePos x="0" y="0"/>
                <wp:positionH relativeFrom="column">
                  <wp:posOffset>3255645</wp:posOffset>
                </wp:positionH>
                <wp:positionV relativeFrom="paragraph">
                  <wp:posOffset>227965</wp:posOffset>
                </wp:positionV>
                <wp:extent cx="160020" cy="198120"/>
                <wp:effectExtent l="0" t="0" r="30480" b="30480"/>
                <wp:wrapNone/>
                <wp:docPr id="1001893153" name="Conexão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" cy="198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AEA359" id="Conexão reta 8" o:spid="_x0000_s1026" style="position:absolute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35pt,17.95pt" to="268.9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" strokecolor="#ca4e24 [3204]"/>
            </w:pict>
          </mc:Fallback>
        </mc:AlternateContent>
      </w:r>
      <w:r w:rsidR="00F23EA8" w:rsidRPr="00F45085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0B698AF" wp14:editId="6B5D3BBE">
                <wp:simplePos x="0" y="0"/>
                <wp:positionH relativeFrom="margin">
                  <wp:posOffset>3606165</wp:posOffset>
                </wp:positionH>
                <wp:positionV relativeFrom="paragraph">
                  <wp:posOffset>163195</wp:posOffset>
                </wp:positionV>
                <wp:extent cx="160020" cy="274320"/>
                <wp:effectExtent l="0" t="0" r="30480" b="30480"/>
                <wp:wrapNone/>
                <wp:docPr id="1049569298" name="Conexão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D8090F" id="Conexão reta 8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3.95pt,12.85pt" to="296.55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" strokecolor="#ca4e24 [3204]">
                <w10:wrap anchorx="margin"/>
              </v:line>
            </w:pict>
          </mc:Fallback>
        </mc:AlternateContent>
      </w:r>
      <w:r w:rsidR="00F23EA8" w:rsidRPr="00F45085">
        <w:rPr>
          <w:noProof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0D72CD11" wp14:editId="5C6D171A">
                <wp:simplePos x="0" y="0"/>
                <wp:positionH relativeFrom="column">
                  <wp:posOffset>1870005</wp:posOffset>
                </wp:positionH>
                <wp:positionV relativeFrom="paragraph">
                  <wp:posOffset>43645</wp:posOffset>
                </wp:positionV>
                <wp:extent cx="90720" cy="145440"/>
                <wp:effectExtent l="38100" t="38100" r="43180" b="45085"/>
                <wp:wrapNone/>
                <wp:docPr id="196570811" name="Tinta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9072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688B07" id="Tinta 40" o:spid="_x0000_s1026" type="#_x0000_t75" style="position:absolute;margin-left:146.75pt;margin-top:2.95pt;width:8.15pt;height:12.4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">
                <v:imagedata r:id="rId50" o:title=""/>
              </v:shape>
            </w:pict>
          </mc:Fallback>
        </mc:AlternateContent>
      </w:r>
      <w:r w:rsidR="00F23EA8" w:rsidRPr="00F45085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86DB04C" wp14:editId="44002CDA">
                <wp:simplePos x="0" y="0"/>
                <wp:positionH relativeFrom="margin">
                  <wp:posOffset>1983105</wp:posOffset>
                </wp:positionH>
                <wp:positionV relativeFrom="paragraph">
                  <wp:posOffset>212725</wp:posOffset>
                </wp:positionV>
                <wp:extent cx="160020" cy="274320"/>
                <wp:effectExtent l="0" t="0" r="30480" b="30480"/>
                <wp:wrapNone/>
                <wp:docPr id="1860617629" name="Conexão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7644CC" id="Conexão reta 8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6.15pt,16.75pt" to="168.75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" strokecolor="#ca4e24 [3204]">
                <w10:wrap anchorx="margin"/>
              </v:line>
            </w:pict>
          </mc:Fallback>
        </mc:AlternateContent>
      </w:r>
      <w:r w:rsidR="00F23EA8" w:rsidRPr="00F45085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00D6AF2" wp14:editId="7165D6D8">
                <wp:simplePos x="0" y="0"/>
                <wp:positionH relativeFrom="column">
                  <wp:posOffset>1602105</wp:posOffset>
                </wp:positionH>
                <wp:positionV relativeFrom="paragraph">
                  <wp:posOffset>235585</wp:posOffset>
                </wp:positionV>
                <wp:extent cx="160020" cy="198120"/>
                <wp:effectExtent l="0" t="0" r="30480" b="30480"/>
                <wp:wrapNone/>
                <wp:docPr id="766303079" name="Conexão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" cy="198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9AF361" id="Conexão reta 8" o:spid="_x0000_s1026" style="position:absolute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15pt,18.55pt" to="138.7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" strokecolor="#ca4e24 [3204]"/>
            </w:pict>
          </mc:Fallback>
        </mc:AlternateContent>
      </w:r>
      <w:r w:rsidR="00F23EA8" w:rsidRPr="00F45085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E10E6F2" wp14:editId="0972D505">
                <wp:simplePos x="0" y="0"/>
                <wp:positionH relativeFrom="column">
                  <wp:posOffset>1722120</wp:posOffset>
                </wp:positionH>
                <wp:positionV relativeFrom="paragraph">
                  <wp:posOffset>19685</wp:posOffset>
                </wp:positionV>
                <wp:extent cx="327660" cy="274320"/>
                <wp:effectExtent l="0" t="0" r="15240" b="11430"/>
                <wp:wrapNone/>
                <wp:docPr id="198718796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743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23C5FE" id="Oval 7" o:spid="_x0000_s1026" style="position:absolute;margin-left:135.6pt;margin-top:1.55pt;width:25.8pt;height:21.6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" fillcolor="#5aa6c0 [3207]" strokecolor="#0b191e [487]" strokeweight="1pt"/>
            </w:pict>
          </mc:Fallback>
        </mc:AlternateContent>
      </w:r>
      <w:r w:rsidR="00F23EA8" w:rsidRPr="00F45085">
        <w:rPr>
          <w:noProof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07E2B5B2" wp14:editId="394447AE">
                <wp:simplePos x="0" y="0"/>
                <wp:positionH relativeFrom="column">
                  <wp:posOffset>191770</wp:posOffset>
                </wp:positionH>
                <wp:positionV relativeFrom="paragraph">
                  <wp:posOffset>135890</wp:posOffset>
                </wp:positionV>
                <wp:extent cx="128270" cy="140970"/>
                <wp:effectExtent l="38100" t="38100" r="43180" b="49530"/>
                <wp:wrapNone/>
                <wp:docPr id="241445439" name="Tinta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28270" cy="140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CAE626" id="Tinta 35" o:spid="_x0000_s1026" type="#_x0000_t75" style="position:absolute;margin-left:14.6pt;margin-top:10.2pt;width:11.05pt;height:12.0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">
                <v:imagedata r:id="rId52" o:title=""/>
              </v:shape>
            </w:pict>
          </mc:Fallback>
        </mc:AlternateContent>
      </w:r>
      <w:r w:rsidR="00F23EA8" w:rsidRPr="00F45085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6B2EB2E" wp14:editId="011A3BB7">
                <wp:simplePos x="0" y="0"/>
                <wp:positionH relativeFrom="column">
                  <wp:posOffset>100965</wp:posOffset>
                </wp:positionH>
                <wp:positionV relativeFrom="paragraph">
                  <wp:posOffset>67945</wp:posOffset>
                </wp:positionV>
                <wp:extent cx="327660" cy="274320"/>
                <wp:effectExtent l="0" t="0" r="15240" b="11430"/>
                <wp:wrapNone/>
                <wp:docPr id="816256403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743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2EC482" id="Oval 7" o:spid="_x0000_s1026" style="position:absolute;margin-left:7.95pt;margin-top:5.35pt;width:25.8pt;height:21.6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" fillcolor="#5aa6c0 [3207]" strokecolor="#0b191e [487]" strokeweight="1pt"/>
            </w:pict>
          </mc:Fallback>
        </mc:AlternateContent>
      </w:r>
      <w:r>
        <w:t xml:space="preserve">    </w:t>
      </w:r>
      <w:r w:rsidR="00F23EA8" w:rsidRPr="00F45085">
        <w:tab/>
      </w:r>
    </w:p>
    <w:p w14:paraId="25CD784E" w14:textId="655267E2" w:rsidR="00941643" w:rsidRDefault="00F23EA8" w:rsidP="009C6DEB">
      <w:r>
        <w:rPr>
          <w:noProof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1764FAAF" wp14:editId="25A2CE47">
                <wp:simplePos x="0" y="0"/>
                <wp:positionH relativeFrom="column">
                  <wp:posOffset>3110230</wp:posOffset>
                </wp:positionH>
                <wp:positionV relativeFrom="paragraph">
                  <wp:posOffset>81280</wp:posOffset>
                </wp:positionV>
                <wp:extent cx="113030" cy="213995"/>
                <wp:effectExtent l="38100" t="38100" r="39370" b="52705"/>
                <wp:wrapNone/>
                <wp:docPr id="873511854" name="Tinta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13030" cy="213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84F831" id="Tinta 56" o:spid="_x0000_s1026" type="#_x0000_t75" style="position:absolute;margin-left:244.4pt;margin-top:5.9pt;width:9.85pt;height:17.8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">
                <v:imagedata r:id="rId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38A183A5" wp14:editId="65A43FC6">
                <wp:simplePos x="0" y="0"/>
                <wp:positionH relativeFrom="column">
                  <wp:posOffset>3758205</wp:posOffset>
                </wp:positionH>
                <wp:positionV relativeFrom="paragraph">
                  <wp:posOffset>152820</wp:posOffset>
                </wp:positionV>
                <wp:extent cx="87480" cy="181800"/>
                <wp:effectExtent l="38100" t="38100" r="46355" b="46990"/>
                <wp:wrapNone/>
                <wp:docPr id="516793910" name="Tinta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87480" cy="18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919B45" id="Tinta 55" o:spid="_x0000_s1026" type="#_x0000_t75" style="position:absolute;margin-left:295.4pt;margin-top:11.55pt;width:7.9pt;height:15.3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">
                <v:imagedata r:id="rId56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F69185F" wp14:editId="3D1FE09F">
                <wp:simplePos x="0" y="0"/>
                <wp:positionH relativeFrom="column">
                  <wp:posOffset>2979420</wp:posOffset>
                </wp:positionH>
                <wp:positionV relativeFrom="paragraph">
                  <wp:posOffset>297180</wp:posOffset>
                </wp:positionV>
                <wp:extent cx="160020" cy="198120"/>
                <wp:effectExtent l="0" t="0" r="30480" b="30480"/>
                <wp:wrapNone/>
                <wp:docPr id="166409975" name="Conexão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" cy="198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DE6027" id="Conexão reta 8" o:spid="_x0000_s1026" style="position:absolute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6pt,23.4pt" to="247.2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" strokecolor="#ca4e24 [3204]"/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533724E" wp14:editId="3A9D2BEE">
                <wp:simplePos x="0" y="0"/>
                <wp:positionH relativeFrom="column">
                  <wp:posOffset>3659505</wp:posOffset>
                </wp:positionH>
                <wp:positionV relativeFrom="paragraph">
                  <wp:posOffset>67310</wp:posOffset>
                </wp:positionV>
                <wp:extent cx="327660" cy="274320"/>
                <wp:effectExtent l="0" t="0" r="15240" b="11430"/>
                <wp:wrapNone/>
                <wp:docPr id="205709536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743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32133E" id="Oval 7" o:spid="_x0000_s1026" style="position:absolute;margin-left:288.15pt;margin-top:5.3pt;width:25.8pt;height:21.6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" fillcolor="#5aa6c0 [3207]" strokecolor="#0b191e [487]" strokeweight="1pt"/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842B551" wp14:editId="4EF558D6">
                <wp:simplePos x="0" y="0"/>
                <wp:positionH relativeFrom="column">
                  <wp:posOffset>3027045</wp:posOffset>
                </wp:positionH>
                <wp:positionV relativeFrom="paragraph">
                  <wp:posOffset>74930</wp:posOffset>
                </wp:positionV>
                <wp:extent cx="327660" cy="274320"/>
                <wp:effectExtent l="0" t="0" r="15240" b="11430"/>
                <wp:wrapNone/>
                <wp:docPr id="1696971693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743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ABE3DA" id="Oval 7" o:spid="_x0000_s1026" style="position:absolute;margin-left:238.35pt;margin-top:5.9pt;width:25.8pt;height:21.6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" fillcolor="#5aa6c0 [3207]" strokecolor="#0b191e [487]" strokeweight="1pt"/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5D8233BF" wp14:editId="06E96F2B">
                <wp:simplePos x="0" y="0"/>
                <wp:positionH relativeFrom="column">
                  <wp:posOffset>2173485</wp:posOffset>
                </wp:positionH>
                <wp:positionV relativeFrom="paragraph">
                  <wp:posOffset>190260</wp:posOffset>
                </wp:positionV>
                <wp:extent cx="92520" cy="151920"/>
                <wp:effectExtent l="38100" t="38100" r="41275" b="38735"/>
                <wp:wrapNone/>
                <wp:docPr id="392017575" name="Tinta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9252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68071B" id="Tinta 45" o:spid="_x0000_s1026" type="#_x0000_t75" style="position:absolute;margin-left:170.65pt;margin-top:14.5pt;width:8.3pt;height:12.9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">
                <v:imagedata r:id="rId58" o:title="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0CA20A89" wp14:editId="39F7B97D">
                <wp:simplePos x="0" y="0"/>
                <wp:positionH relativeFrom="column">
                  <wp:posOffset>1456690</wp:posOffset>
                </wp:positionH>
                <wp:positionV relativeFrom="paragraph">
                  <wp:posOffset>140970</wp:posOffset>
                </wp:positionV>
                <wp:extent cx="107235" cy="208280"/>
                <wp:effectExtent l="38100" t="38100" r="45720" b="39370"/>
                <wp:wrapNone/>
                <wp:docPr id="145300035" name="Tinta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07235" cy="20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502BEE" id="Tinta 43" o:spid="_x0000_s1026" type="#_x0000_t75" style="position:absolute;margin-left:114.2pt;margin-top:10.6pt;width:9.45pt;height:17.3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">
                <v:imagedata r:id="rId60" o:title="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461CFD9" wp14:editId="7191D846">
                <wp:simplePos x="0" y="0"/>
                <wp:positionH relativeFrom="column">
                  <wp:posOffset>2036445</wp:posOffset>
                </wp:positionH>
                <wp:positionV relativeFrom="paragraph">
                  <wp:posOffset>120650</wp:posOffset>
                </wp:positionV>
                <wp:extent cx="327660" cy="274320"/>
                <wp:effectExtent l="0" t="0" r="15240" b="11430"/>
                <wp:wrapNone/>
                <wp:docPr id="2115910755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743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77A0EF" id="Oval 7" o:spid="_x0000_s1026" style="position:absolute;margin-left:160.35pt;margin-top:9.5pt;width:25.8pt;height:21.6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" fillcolor="#5aa6c0 [3207]" strokecolor="#0b191e [487]" strokeweight="1pt"/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E7D6F6B" wp14:editId="397DFF92">
                <wp:simplePos x="0" y="0"/>
                <wp:positionH relativeFrom="column">
                  <wp:posOffset>1335405</wp:posOffset>
                </wp:positionH>
                <wp:positionV relativeFrom="paragraph">
                  <wp:posOffset>120650</wp:posOffset>
                </wp:positionV>
                <wp:extent cx="327660" cy="274320"/>
                <wp:effectExtent l="0" t="0" r="15240" b="11430"/>
                <wp:wrapNone/>
                <wp:docPr id="907147754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743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5664B8" id="Oval 7" o:spid="_x0000_s1026" style="position:absolute;margin-left:105.15pt;margin-top:9.5pt;width:25.8pt;height:21.6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" fillcolor="#5aa6c0 [3207]" strokecolor="#0b191e [487]" strokeweight="1pt"/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6702F285" wp14:editId="5E88C1EB">
                <wp:simplePos x="0" y="0"/>
                <wp:positionH relativeFrom="column">
                  <wp:posOffset>-112515</wp:posOffset>
                </wp:positionH>
                <wp:positionV relativeFrom="paragraph">
                  <wp:posOffset>226740</wp:posOffset>
                </wp:positionV>
                <wp:extent cx="148680" cy="168840"/>
                <wp:effectExtent l="38100" t="38100" r="41910" b="41275"/>
                <wp:wrapNone/>
                <wp:docPr id="415851837" name="Tinta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48680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01F8CD" id="Tinta 36" o:spid="_x0000_s1026" type="#_x0000_t75" style="position:absolute;margin-left:-9.35pt;margin-top:17.35pt;width:12.65pt;height:14.3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">
                <v:imagedata r:id="rId62" o:title="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5C7069" wp14:editId="5FA901CB">
                <wp:simplePos x="0" y="0"/>
                <wp:positionH relativeFrom="column">
                  <wp:posOffset>367665</wp:posOffset>
                </wp:positionH>
                <wp:positionV relativeFrom="paragraph">
                  <wp:posOffset>190500</wp:posOffset>
                </wp:positionV>
                <wp:extent cx="327660" cy="274320"/>
                <wp:effectExtent l="0" t="0" r="15240" b="11430"/>
                <wp:wrapNone/>
                <wp:docPr id="550315482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743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B42787" id="Oval 7" o:spid="_x0000_s1026" style="position:absolute;margin-left:28.95pt;margin-top:15pt;width:25.8pt;height:21.6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" fillcolor="#5aa6c0 [3207]" strokecolor="#0b191e [487]" strokeweight="1pt"/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6AD7499" wp14:editId="71B69FE3">
                <wp:simplePos x="0" y="0"/>
                <wp:positionH relativeFrom="column">
                  <wp:posOffset>-234315</wp:posOffset>
                </wp:positionH>
                <wp:positionV relativeFrom="paragraph">
                  <wp:posOffset>175260</wp:posOffset>
                </wp:positionV>
                <wp:extent cx="327660" cy="274320"/>
                <wp:effectExtent l="0" t="0" r="15240" b="11430"/>
                <wp:wrapNone/>
                <wp:docPr id="1805997050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743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BC9A2B" id="Oval 7" o:spid="_x0000_s1026" style="position:absolute;margin-left:-18.45pt;margin-top:13.8pt;width:25.8pt;height:21.6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" fillcolor="#5aa6c0 [3207]" strokecolor="#0b191e [487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3C2FA0D" wp14:editId="0620AAD3">
                <wp:simplePos x="0" y="0"/>
                <wp:positionH relativeFrom="margin">
                  <wp:posOffset>382905</wp:posOffset>
                </wp:positionH>
                <wp:positionV relativeFrom="paragraph">
                  <wp:posOffset>7620</wp:posOffset>
                </wp:positionV>
                <wp:extent cx="129540" cy="236220"/>
                <wp:effectExtent l="0" t="0" r="22860" b="30480"/>
                <wp:wrapNone/>
                <wp:docPr id="761107097" name="Conexão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B0B426" id="Conexão reta 8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.15pt,.6pt" to="40.3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" strokecolor="#ca4e24 [3204]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45D99E5" wp14:editId="42B561D4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60020" cy="198120"/>
                <wp:effectExtent l="0" t="0" r="30480" b="30480"/>
                <wp:wrapNone/>
                <wp:docPr id="710358111" name="Conexão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" cy="198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7A5082" id="Conexão reta 8" o:spid="_x0000_s1026" style="position:absolute;flip:x;z-index:2517145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6pt" to="12.6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" strokecolor="#ca4e24 [3204]">
                <w10:wrap anchorx="margin"/>
              </v:line>
            </w:pict>
          </mc:Fallback>
        </mc:AlternateContent>
      </w:r>
      <w:r>
        <w:t xml:space="preserve">                                            </w:t>
      </w:r>
    </w:p>
    <w:p w14:paraId="2567C49D" w14:textId="73799467" w:rsidR="00941643" w:rsidRDefault="00F23EA8" w:rsidP="009C6DEB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9B7AB1E" wp14:editId="29444302">
                <wp:simplePos x="0" y="0"/>
                <wp:positionH relativeFrom="margin">
                  <wp:posOffset>3291840</wp:posOffset>
                </wp:positionH>
                <wp:positionV relativeFrom="paragraph">
                  <wp:posOffset>7620</wp:posOffset>
                </wp:positionV>
                <wp:extent cx="160020" cy="274320"/>
                <wp:effectExtent l="0" t="0" r="30480" b="30480"/>
                <wp:wrapNone/>
                <wp:docPr id="1911590988" name="Conexão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D1ED62" id="Conexão reta 8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9.2pt,.6pt" to="271.8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" strokecolor="#ca4e24 [3204]">
                <w10:wrap anchorx="margin"/>
              </v:lin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6C3CC30" wp14:editId="0D12291F">
                <wp:simplePos x="0" y="0"/>
                <wp:positionH relativeFrom="column">
                  <wp:posOffset>3324225</wp:posOffset>
                </wp:positionH>
                <wp:positionV relativeFrom="paragraph">
                  <wp:posOffset>182880</wp:posOffset>
                </wp:positionV>
                <wp:extent cx="327660" cy="274320"/>
                <wp:effectExtent l="0" t="0" r="15240" b="11430"/>
                <wp:wrapNone/>
                <wp:docPr id="1405113204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743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12141D" id="Oval 7" o:spid="_x0000_s1026" style="position:absolute;margin-left:261.75pt;margin-top:14.4pt;width:25.8pt;height:21.6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" fillcolor="#5aa6c0 [3207]" strokecolor="#0b191e [487]" strokeweight="1pt"/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BF4DA06" wp14:editId="1CB1F88F">
                <wp:simplePos x="0" y="0"/>
                <wp:positionH relativeFrom="column">
                  <wp:posOffset>2783205</wp:posOffset>
                </wp:positionH>
                <wp:positionV relativeFrom="paragraph">
                  <wp:posOffset>175260</wp:posOffset>
                </wp:positionV>
                <wp:extent cx="327660" cy="274320"/>
                <wp:effectExtent l="0" t="0" r="15240" b="11430"/>
                <wp:wrapNone/>
                <wp:docPr id="1809528834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743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C855F5" id="Oval 7" o:spid="_x0000_s1026" style="position:absolute;margin-left:219.15pt;margin-top:13.8pt;width:25.8pt;height:21.6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" fillcolor="#5aa6c0 [3207]" strokecolor="#0b191e [487]" strokeweight="1pt"/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DCD36B1" wp14:editId="72C66C62">
                <wp:simplePos x="0" y="0"/>
                <wp:positionH relativeFrom="column">
                  <wp:posOffset>1061085</wp:posOffset>
                </wp:positionH>
                <wp:positionV relativeFrom="paragraph">
                  <wp:posOffset>213360</wp:posOffset>
                </wp:positionV>
                <wp:extent cx="327660" cy="274320"/>
                <wp:effectExtent l="0" t="0" r="15240" b="11430"/>
                <wp:wrapNone/>
                <wp:docPr id="59759651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743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8B3F0D" id="Oval 7" o:spid="_x0000_s1026" style="position:absolute;margin-left:83.55pt;margin-top:16.8pt;width:25.8pt;height:21.6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" fillcolor="#5aa6c0 [3207]" strokecolor="#0b191e [487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DB52D0F" wp14:editId="7ADE7A98">
                <wp:simplePos x="0" y="0"/>
                <wp:positionH relativeFrom="column">
                  <wp:posOffset>1281430</wp:posOffset>
                </wp:positionH>
                <wp:positionV relativeFrom="paragraph">
                  <wp:posOffset>60960</wp:posOffset>
                </wp:positionV>
                <wp:extent cx="160020" cy="198120"/>
                <wp:effectExtent l="0" t="0" r="30480" b="30480"/>
                <wp:wrapNone/>
                <wp:docPr id="2073206028" name="Conexão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" cy="198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927E9C" id="Conexão reta 8" o:spid="_x0000_s1026" style="position:absolute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9pt,4.8pt" to="113.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" strokecolor="#ca4e24 [3204]"/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3194F638" wp14:editId="404AE832">
                <wp:simplePos x="0" y="0"/>
                <wp:positionH relativeFrom="column">
                  <wp:posOffset>496965</wp:posOffset>
                </wp:positionH>
                <wp:positionV relativeFrom="paragraph">
                  <wp:posOffset>-37320</wp:posOffset>
                </wp:positionV>
                <wp:extent cx="62640" cy="175320"/>
                <wp:effectExtent l="38100" t="38100" r="52070" b="34290"/>
                <wp:wrapNone/>
                <wp:docPr id="661879264" name="Tinta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62640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320851" id="Tinta 38" o:spid="_x0000_s1026" type="#_x0000_t75" style="position:absolute;margin-left:38.65pt;margin-top:-3.45pt;width:5.95pt;height:14.7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">
                <v:imagedata r:id="rId64" o:title="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06F552C" wp14:editId="0D87EFA9">
                <wp:simplePos x="0" y="0"/>
                <wp:positionH relativeFrom="column">
                  <wp:posOffset>-493395</wp:posOffset>
                </wp:positionH>
                <wp:positionV relativeFrom="paragraph">
                  <wp:posOffset>304800</wp:posOffset>
                </wp:positionV>
                <wp:extent cx="327660" cy="274320"/>
                <wp:effectExtent l="0" t="0" r="15240" b="11430"/>
                <wp:wrapNone/>
                <wp:docPr id="2062041674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743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8E819A" id="Oval 7" o:spid="_x0000_s1026" style="position:absolute;margin-left:-38.85pt;margin-top:24pt;width:25.8pt;height:21.6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" fillcolor="#5aa6c0 [3207]" strokecolor="#0b191e [487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B9DF17E" wp14:editId="3301D9A6">
                <wp:simplePos x="0" y="0"/>
                <wp:positionH relativeFrom="column">
                  <wp:posOffset>-280035</wp:posOffset>
                </wp:positionH>
                <wp:positionV relativeFrom="paragraph">
                  <wp:posOffset>129540</wp:posOffset>
                </wp:positionV>
                <wp:extent cx="160020" cy="198120"/>
                <wp:effectExtent l="0" t="0" r="30480" b="30480"/>
                <wp:wrapNone/>
                <wp:docPr id="1483274832" name="Conexão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" cy="198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246935" id="Conexão reta 8" o:spid="_x0000_s1026" style="position:absolute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05pt,10.2pt" to="-9.4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" strokecolor="#ca4e24 [3204]"/>
            </w:pict>
          </mc:Fallback>
        </mc:AlternateContent>
      </w:r>
    </w:p>
    <w:p w14:paraId="541B4699" w14:textId="2D6E5D78" w:rsidR="00941643" w:rsidRDefault="00F23EA8" w:rsidP="009C6DEB">
      <w:r>
        <w:rPr>
          <w:noProof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010C273D" wp14:editId="3C07504B">
                <wp:simplePos x="0" y="0"/>
                <wp:positionH relativeFrom="column">
                  <wp:posOffset>3392170</wp:posOffset>
                </wp:positionH>
                <wp:positionV relativeFrom="paragraph">
                  <wp:posOffset>-59055</wp:posOffset>
                </wp:positionV>
                <wp:extent cx="163045" cy="162560"/>
                <wp:effectExtent l="38100" t="38100" r="8890" b="46990"/>
                <wp:wrapNone/>
                <wp:docPr id="550678396" name="Tinta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63045" cy="16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45DA26" id="Tinta 60" o:spid="_x0000_s1026" type="#_x0000_t75" style="position:absolute;margin-left:266.6pt;margin-top:-5.15pt;width:13.85pt;height:13.7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">
                <v:imagedata r:id="rId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1BE89E08" wp14:editId="7DF97B01">
                <wp:simplePos x="0" y="0"/>
                <wp:positionH relativeFrom="column">
                  <wp:posOffset>2873685</wp:posOffset>
                </wp:positionH>
                <wp:positionV relativeFrom="paragraph">
                  <wp:posOffset>-97465</wp:posOffset>
                </wp:positionV>
                <wp:extent cx="101160" cy="218160"/>
                <wp:effectExtent l="38100" t="38100" r="51435" b="48895"/>
                <wp:wrapNone/>
                <wp:docPr id="752206313" name="Tinta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01160" cy="21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9FC11E" id="Tinta 57" o:spid="_x0000_s1026" type="#_x0000_t75" style="position:absolute;margin-left:225.75pt;margin-top:-8.15pt;width:8.95pt;height:18.2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">
                <v:imagedata r:id="rId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 wp14:anchorId="707E89F2" wp14:editId="53A7399C">
                <wp:simplePos x="0" y="0"/>
                <wp:positionH relativeFrom="column">
                  <wp:posOffset>1195725</wp:posOffset>
                </wp:positionH>
                <wp:positionV relativeFrom="paragraph">
                  <wp:posOffset>-36265</wp:posOffset>
                </wp:positionV>
                <wp:extent cx="80640" cy="212400"/>
                <wp:effectExtent l="38100" t="38100" r="53340" b="35560"/>
                <wp:wrapNone/>
                <wp:docPr id="1536915861" name="Tinta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80640" cy="21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37DC69" id="Tinta 46" o:spid="_x0000_s1026" type="#_x0000_t75" style="position:absolute;margin-left:93.65pt;margin-top:-3.35pt;width:7.35pt;height:17.7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">
                <v:imagedata r:id="rId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3AEF5635" wp14:editId="6E5A22D0">
                <wp:simplePos x="0" y="0"/>
                <wp:positionH relativeFrom="column">
                  <wp:posOffset>-391515</wp:posOffset>
                </wp:positionH>
                <wp:positionV relativeFrom="paragraph">
                  <wp:posOffset>75815</wp:posOffset>
                </wp:positionV>
                <wp:extent cx="82440" cy="176760"/>
                <wp:effectExtent l="19050" t="38100" r="51435" b="52070"/>
                <wp:wrapNone/>
                <wp:docPr id="988817699" name="Tinta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82440" cy="17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1DCDF0" id="Tinta 37" o:spid="_x0000_s1026" type="#_x0000_t75" style="position:absolute;margin-left:-31.35pt;margin-top:5.45pt;width:7.5pt;height:14.9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">
                <v:imagedata r:id="rId72" o:title=""/>
              </v:shape>
            </w:pict>
          </mc:Fallback>
        </mc:AlternateContent>
      </w:r>
    </w:p>
    <w:p w14:paraId="7F23482E" w14:textId="5360D348" w:rsidR="00941643" w:rsidRDefault="00F45085" w:rsidP="009C6DEB">
      <w:r>
        <w:rPr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2045312" behindDoc="0" locked="0" layoutInCell="1" allowOverlap="1" wp14:anchorId="4496625F" wp14:editId="729A9D01">
                <wp:simplePos x="0" y="0"/>
                <wp:positionH relativeFrom="column">
                  <wp:posOffset>4482165</wp:posOffset>
                </wp:positionH>
                <wp:positionV relativeFrom="paragraph">
                  <wp:posOffset>237070</wp:posOffset>
                </wp:positionV>
                <wp:extent cx="360" cy="360"/>
                <wp:effectExtent l="38100" t="38100" r="38100" b="38100"/>
                <wp:wrapNone/>
                <wp:docPr id="852979041" name="Tinta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D31300" id="Tinta 168" o:spid="_x0000_s1026" type="#_x0000_t75" style="position:absolute;margin-left:352.45pt;margin-top:18.15pt;width:1.05pt;height:1.05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">
                <v:imagedata r:id="rId15" o:title="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2044288" behindDoc="0" locked="0" layoutInCell="1" allowOverlap="1" wp14:anchorId="2A24F176" wp14:editId="0BFCA863">
                <wp:simplePos x="0" y="0"/>
                <wp:positionH relativeFrom="column">
                  <wp:posOffset>4192270</wp:posOffset>
                </wp:positionH>
                <wp:positionV relativeFrom="paragraph">
                  <wp:posOffset>120015</wp:posOffset>
                </wp:positionV>
                <wp:extent cx="222000" cy="217170"/>
                <wp:effectExtent l="38100" t="38100" r="45085" b="49530"/>
                <wp:wrapNone/>
                <wp:docPr id="2036573580" name="Tinta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222000" cy="217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20856D" id="Tinta 167" o:spid="_x0000_s1026" type="#_x0000_t75" style="position:absolute;margin-left:329.6pt;margin-top:8.95pt;width:18.5pt;height:18.0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">
                <v:imagedata r:id="rId75" o:title="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2040192" behindDoc="0" locked="0" layoutInCell="1" allowOverlap="1" wp14:anchorId="2E0BE513" wp14:editId="0BDD4622">
                <wp:simplePos x="0" y="0"/>
                <wp:positionH relativeFrom="column">
                  <wp:posOffset>2409190</wp:posOffset>
                </wp:positionH>
                <wp:positionV relativeFrom="paragraph">
                  <wp:posOffset>128905</wp:posOffset>
                </wp:positionV>
                <wp:extent cx="276840" cy="227520"/>
                <wp:effectExtent l="38100" t="38100" r="47625" b="39370"/>
                <wp:wrapNone/>
                <wp:docPr id="1617926844" name="Tinta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276840" cy="2275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A9A66E" id="Tinta 161" o:spid="_x0000_s1026" type="#_x0000_t75" style="position:absolute;margin-left:189.2pt;margin-top:9.65pt;width:22.8pt;height:18.9pt;z-index:252040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">
                <v:imagedata r:id="rId77" o:title="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2038144" behindDoc="0" locked="0" layoutInCell="1" allowOverlap="1" wp14:anchorId="09DB6592" wp14:editId="3F500092">
                <wp:simplePos x="0" y="0"/>
                <wp:positionH relativeFrom="column">
                  <wp:posOffset>1112520</wp:posOffset>
                </wp:positionH>
                <wp:positionV relativeFrom="paragraph">
                  <wp:posOffset>139700</wp:posOffset>
                </wp:positionV>
                <wp:extent cx="199750" cy="204470"/>
                <wp:effectExtent l="38100" t="38100" r="10160" b="43180"/>
                <wp:wrapNone/>
                <wp:docPr id="186454153" name="Tinta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199750" cy="204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D7E63A" id="Tinta 159" o:spid="_x0000_s1026" type="#_x0000_t75" style="position:absolute;margin-left:87.1pt;margin-top:10.5pt;width:16.75pt;height:17.0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">
                <v:imagedata r:id="rId79" o:title="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2035072" behindDoc="0" locked="0" layoutInCell="1" allowOverlap="1" wp14:anchorId="10CEB771" wp14:editId="2D739ADC">
                <wp:simplePos x="0" y="0"/>
                <wp:positionH relativeFrom="column">
                  <wp:posOffset>-426085</wp:posOffset>
                </wp:positionH>
                <wp:positionV relativeFrom="paragraph">
                  <wp:posOffset>242570</wp:posOffset>
                </wp:positionV>
                <wp:extent cx="237850" cy="202565"/>
                <wp:effectExtent l="38100" t="38100" r="10160" b="45085"/>
                <wp:wrapNone/>
                <wp:docPr id="627960110" name="Tinta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237850" cy="202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E27A2B" id="Tinta 156" o:spid="_x0000_s1026" type="#_x0000_t75" style="position:absolute;margin-left:-34.05pt;margin-top:18.6pt;width:19.75pt;height:16.9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">
                <v:imagedata r:id="rId81" o:title=""/>
              </v:shape>
            </w:pict>
          </mc:Fallback>
        </mc:AlternateContent>
      </w:r>
      <w:r w:rsidR="00F23EA8">
        <w:rPr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 wp14:anchorId="36CB4434" wp14:editId="03FEADD6">
                <wp:simplePos x="0" y="0"/>
                <wp:positionH relativeFrom="column">
                  <wp:posOffset>4733290</wp:posOffset>
                </wp:positionH>
                <wp:positionV relativeFrom="paragraph">
                  <wp:posOffset>189865</wp:posOffset>
                </wp:positionV>
                <wp:extent cx="160560" cy="158760"/>
                <wp:effectExtent l="38100" t="38100" r="11430" b="50800"/>
                <wp:wrapNone/>
                <wp:docPr id="117861679" name="Tinta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16056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90248A" id="Tinta 91" o:spid="_x0000_s1026" type="#_x0000_t75" style="position:absolute;margin-left:372.2pt;margin-top:14.45pt;width:13.65pt;height:13.4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">
                <v:imagedata r:id="rId83" o:title=""/>
              </v:shape>
            </w:pict>
          </mc:Fallback>
        </mc:AlternateContent>
      </w:r>
      <w:r w:rsidR="00F23EA8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4012671" wp14:editId="739A9936">
                <wp:simplePos x="0" y="0"/>
                <wp:positionH relativeFrom="column">
                  <wp:posOffset>4665345</wp:posOffset>
                </wp:positionH>
                <wp:positionV relativeFrom="paragraph">
                  <wp:posOffset>100330</wp:posOffset>
                </wp:positionV>
                <wp:extent cx="327660" cy="274320"/>
                <wp:effectExtent l="0" t="0" r="15240" b="11430"/>
                <wp:wrapNone/>
                <wp:docPr id="593448790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743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1F3271" id="Oval 7" o:spid="_x0000_s1026" style="position:absolute;margin-left:367.35pt;margin-top:7.9pt;width:25.8pt;height:21.6pt;z-index:251860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" fillcolor="#5aa6c0 [3207]" strokecolor="#0b191e [487]" strokeweight="1pt"/>
            </w:pict>
          </mc:Fallback>
        </mc:AlternateContent>
      </w:r>
      <w:r w:rsidR="00F23EA8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0F838EB" wp14:editId="4A763F1C">
                <wp:simplePos x="0" y="0"/>
                <wp:positionH relativeFrom="column">
                  <wp:posOffset>2927985</wp:posOffset>
                </wp:positionH>
                <wp:positionV relativeFrom="paragraph">
                  <wp:posOffset>168910</wp:posOffset>
                </wp:positionV>
                <wp:extent cx="327660" cy="274320"/>
                <wp:effectExtent l="0" t="0" r="15240" b="11430"/>
                <wp:wrapNone/>
                <wp:docPr id="162614766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743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91930D" id="Oval 7" o:spid="_x0000_s1026" style="position:absolute;margin-left:230.55pt;margin-top:13.3pt;width:25.8pt;height:21.6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" fillcolor="#5aa6c0 [3207]" strokecolor="#0b191e [487]" strokeweight="1pt"/>
            </w:pict>
          </mc:Fallback>
        </mc:AlternateContent>
      </w:r>
      <w:r w:rsidR="00F23EA8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64FA78C" wp14:editId="400EAD6A">
                <wp:simplePos x="0" y="0"/>
                <wp:positionH relativeFrom="column">
                  <wp:posOffset>1525905</wp:posOffset>
                </wp:positionH>
                <wp:positionV relativeFrom="paragraph">
                  <wp:posOffset>191770</wp:posOffset>
                </wp:positionV>
                <wp:extent cx="327660" cy="274320"/>
                <wp:effectExtent l="0" t="0" r="15240" b="11430"/>
                <wp:wrapNone/>
                <wp:docPr id="1173931839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743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BC12B1" id="Oval 7" o:spid="_x0000_s1026" style="position:absolute;margin-left:120.15pt;margin-top:15.1pt;width:25.8pt;height:21.6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" fillcolor="#5aa6c0 [3207]" strokecolor="#0b191e [487]" strokeweight="1pt"/>
            </w:pict>
          </mc:Fallback>
        </mc:AlternateContent>
      </w:r>
      <w:r w:rsidR="00F23EA8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5EE8BDE" wp14:editId="270BD812">
                <wp:simplePos x="0" y="0"/>
                <wp:positionH relativeFrom="margin">
                  <wp:posOffset>45720</wp:posOffset>
                </wp:positionH>
                <wp:positionV relativeFrom="paragraph">
                  <wp:posOffset>241935</wp:posOffset>
                </wp:positionV>
                <wp:extent cx="327660" cy="274320"/>
                <wp:effectExtent l="0" t="0" r="15240" b="11430"/>
                <wp:wrapNone/>
                <wp:docPr id="834808806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743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B37BB2" id="Oval 7" o:spid="_x0000_s1026" style="position:absolute;margin-left:3.6pt;margin-top:19.05pt;width:25.8pt;height:21.6pt;z-index:2517800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" fillcolor="#5aa6c0 [3207]" strokecolor="#0b191e [487]" strokeweight="1pt">
                <w10:wrap anchorx="margin"/>
              </v:oval>
            </w:pict>
          </mc:Fallback>
        </mc:AlternateContent>
      </w:r>
    </w:p>
    <w:p w14:paraId="1C8EFA81" w14:textId="076B706F" w:rsidR="00941643" w:rsidRDefault="00F45085" w:rsidP="009C6DEB">
      <w:r>
        <w:rPr>
          <w:noProof/>
        </w:rPr>
        <mc:AlternateContent>
          <mc:Choice Requires="wpi">
            <w:drawing>
              <wp:anchor distT="0" distB="0" distL="114300" distR="114300" simplePos="0" relativeHeight="252041216" behindDoc="0" locked="0" layoutInCell="1" allowOverlap="1" wp14:anchorId="3FC4F7F0" wp14:editId="0367F9CC">
                <wp:simplePos x="0" y="0"/>
                <wp:positionH relativeFrom="column">
                  <wp:posOffset>2752365</wp:posOffset>
                </wp:positionH>
                <wp:positionV relativeFrom="paragraph">
                  <wp:posOffset>9645</wp:posOffset>
                </wp:positionV>
                <wp:extent cx="360" cy="360"/>
                <wp:effectExtent l="38100" t="38100" r="38100" b="38100"/>
                <wp:wrapNone/>
                <wp:docPr id="1591851634" name="Tinta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0DE0C1" id="Tinta 164" o:spid="_x0000_s1026" type="#_x0000_t75" style="position:absolute;margin-left:216.2pt;margin-top:.25pt;width:1.05pt;height:1.0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">
                <v:imagedata r:id="rId15" o:title=""/>
              </v:shape>
            </w:pict>
          </mc:Fallback>
        </mc:AlternateContent>
      </w:r>
      <w:r w:rsidR="00F23EA8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2636C23" wp14:editId="45B8CF31">
                <wp:simplePos x="0" y="0"/>
                <wp:positionH relativeFrom="margin">
                  <wp:posOffset>4924425</wp:posOffset>
                </wp:positionH>
                <wp:positionV relativeFrom="paragraph">
                  <wp:posOffset>9525</wp:posOffset>
                </wp:positionV>
                <wp:extent cx="152400" cy="320040"/>
                <wp:effectExtent l="0" t="0" r="19050" b="22860"/>
                <wp:wrapNone/>
                <wp:docPr id="1263678448" name="Conexão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320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80D007" id="Conexão reta 8" o:spid="_x0000_s1026" style="position:absolute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7.75pt,.75pt" to="399.7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" strokecolor="#ca4e24 [3204]">
                <w10:wrap anchorx="margin"/>
              </v:line>
            </w:pict>
          </mc:Fallback>
        </mc:AlternateContent>
      </w:r>
      <w:r w:rsidR="00F23EA8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4BB873D" wp14:editId="5152726E">
                <wp:simplePos x="0" y="0"/>
                <wp:positionH relativeFrom="margin">
                  <wp:posOffset>4459605</wp:posOffset>
                </wp:positionH>
                <wp:positionV relativeFrom="paragraph">
                  <wp:posOffset>17145</wp:posOffset>
                </wp:positionV>
                <wp:extent cx="274320" cy="334010"/>
                <wp:effectExtent l="0" t="0" r="30480" b="27940"/>
                <wp:wrapNone/>
                <wp:docPr id="1168705818" name="Conexão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" cy="3340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33613D" id="Conexão reta 8" o:spid="_x0000_s1026" style="position:absolute;flip:x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1.15pt,1.35pt" to="372.7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" strokecolor="#ca4e24 [3204]">
                <w10:wrap anchorx="margin"/>
              </v:line>
            </w:pict>
          </mc:Fallback>
        </mc:AlternateContent>
      </w:r>
      <w:r w:rsidR="00F23EA8">
        <w:rPr>
          <w:noProof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 wp14:anchorId="371421F7" wp14:editId="4345CF07">
                <wp:simplePos x="0" y="0"/>
                <wp:positionH relativeFrom="column">
                  <wp:posOffset>2995930</wp:posOffset>
                </wp:positionH>
                <wp:positionV relativeFrom="paragraph">
                  <wp:posOffset>-99060</wp:posOffset>
                </wp:positionV>
                <wp:extent cx="209725" cy="211225"/>
                <wp:effectExtent l="38100" t="38100" r="19050" b="36830"/>
                <wp:wrapNone/>
                <wp:docPr id="1364768387" name="Tinta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209725" cy="211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4B468E" id="Tinta 81" o:spid="_x0000_s1026" type="#_x0000_t75" style="position:absolute;margin-left:235.4pt;margin-top:-8.3pt;width:17.5pt;height:17.6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">
                <v:imagedata r:id="rId86" o:title=""/>
              </v:shape>
            </w:pict>
          </mc:Fallback>
        </mc:AlternateContent>
      </w:r>
      <w:r w:rsidR="00F23EA8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C3B0158" wp14:editId="6C671F45">
                <wp:simplePos x="0" y="0"/>
                <wp:positionH relativeFrom="margin">
                  <wp:posOffset>2847340</wp:posOffset>
                </wp:positionH>
                <wp:positionV relativeFrom="paragraph">
                  <wp:posOffset>111125</wp:posOffset>
                </wp:positionV>
                <wp:extent cx="160020" cy="198120"/>
                <wp:effectExtent l="0" t="0" r="30480" b="30480"/>
                <wp:wrapNone/>
                <wp:docPr id="1766366819" name="Conexão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" cy="198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660300" id="Conexão reta 8" o:spid="_x0000_s1026" style="position:absolute;flip:x;z-index:251839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24.2pt,8.75pt" to="236.8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" strokecolor="#ca4e24 [3204]">
                <w10:wrap anchorx="margin"/>
              </v:line>
            </w:pict>
          </mc:Fallback>
        </mc:AlternateContent>
      </w:r>
      <w:r w:rsidR="00F23EA8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0BE67B9" wp14:editId="0641B3DA">
                <wp:simplePos x="0" y="0"/>
                <wp:positionH relativeFrom="margin">
                  <wp:posOffset>3187065</wp:posOffset>
                </wp:positionH>
                <wp:positionV relativeFrom="paragraph">
                  <wp:posOffset>55245</wp:posOffset>
                </wp:positionV>
                <wp:extent cx="271780" cy="304800"/>
                <wp:effectExtent l="0" t="0" r="33020" b="19050"/>
                <wp:wrapNone/>
                <wp:docPr id="1869434178" name="Conexão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78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AB4133" id="Conexão reta 8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0.95pt,4.35pt" to="272.3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" strokecolor="#ca4e24 [3204]">
                <w10:wrap anchorx="margin"/>
              </v:line>
            </w:pict>
          </mc:Fallback>
        </mc:AlternateContent>
      </w:r>
      <w:r w:rsidR="00F23EA8">
        <w:rPr>
          <w:noProof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 wp14:anchorId="6B85AFB3" wp14:editId="219FDA6C">
                <wp:simplePos x="0" y="0"/>
                <wp:positionH relativeFrom="column">
                  <wp:posOffset>1570990</wp:posOffset>
                </wp:positionH>
                <wp:positionV relativeFrom="paragraph">
                  <wp:posOffset>-74295</wp:posOffset>
                </wp:positionV>
                <wp:extent cx="201170" cy="189230"/>
                <wp:effectExtent l="38100" t="38100" r="8890" b="39370"/>
                <wp:wrapNone/>
                <wp:docPr id="1907151190" name="Tinta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201170" cy="189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9185E8" id="Tinta 72" o:spid="_x0000_s1026" type="#_x0000_t75" style="position:absolute;margin-left:123.2pt;margin-top:-6.35pt;width:16.85pt;height:15.8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">
                <v:imagedata r:id="rId88" o:title=""/>
              </v:shape>
            </w:pict>
          </mc:Fallback>
        </mc:AlternateContent>
      </w:r>
      <w:r w:rsidR="00F23EA8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5B9EBD4" wp14:editId="74FB7645">
                <wp:simplePos x="0" y="0"/>
                <wp:positionH relativeFrom="margin">
                  <wp:posOffset>1442085</wp:posOffset>
                </wp:positionH>
                <wp:positionV relativeFrom="paragraph">
                  <wp:posOffset>131445</wp:posOffset>
                </wp:positionV>
                <wp:extent cx="160020" cy="198120"/>
                <wp:effectExtent l="0" t="0" r="30480" b="30480"/>
                <wp:wrapNone/>
                <wp:docPr id="24733346" name="Conexão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" cy="198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EA738E" id="Conexão reta 8" o:spid="_x0000_s1026" style="position:absolute;flip:x;z-index:251815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13.55pt,10.35pt" to="126.1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" strokecolor="#ca4e24 [3204]">
                <w10:wrap anchorx="margin"/>
              </v:line>
            </w:pict>
          </mc:Fallback>
        </mc:AlternateContent>
      </w:r>
      <w:r w:rsidR="00F23EA8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78846A9" wp14:editId="7574848C">
                <wp:simplePos x="0" y="0"/>
                <wp:positionH relativeFrom="margin">
                  <wp:posOffset>1762125</wp:posOffset>
                </wp:positionH>
                <wp:positionV relativeFrom="paragraph">
                  <wp:posOffset>130175</wp:posOffset>
                </wp:positionV>
                <wp:extent cx="160020" cy="274320"/>
                <wp:effectExtent l="0" t="0" r="30480" b="30480"/>
                <wp:wrapNone/>
                <wp:docPr id="195755193" name="Conexão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3CA371" id="Conexão reta 8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8.75pt,10.25pt" to="151.35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" strokecolor="#ca4e24 [3204]">
                <w10:wrap anchorx="margin"/>
              </v:line>
            </w:pict>
          </mc:Fallback>
        </mc:AlternateContent>
      </w:r>
      <w:r w:rsidR="00F23EA8">
        <w:rPr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 wp14:anchorId="6C962493" wp14:editId="2781C5E6">
                <wp:simplePos x="0" y="0"/>
                <wp:positionH relativeFrom="column">
                  <wp:posOffset>153525</wp:posOffset>
                </wp:positionH>
                <wp:positionV relativeFrom="paragraph">
                  <wp:posOffset>1005</wp:posOffset>
                </wp:positionV>
                <wp:extent cx="107640" cy="183240"/>
                <wp:effectExtent l="38100" t="38100" r="45085" b="45720"/>
                <wp:wrapNone/>
                <wp:docPr id="131677176" name="Tinta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107640" cy="18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B4B792" id="Tinta 61" o:spid="_x0000_s1026" type="#_x0000_t75" style="position:absolute;margin-left:11.6pt;margin-top:-.4pt;width:9.5pt;height:15.4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">
                <v:imagedata r:id="rId90" o:title=""/>
              </v:shape>
            </w:pict>
          </mc:Fallback>
        </mc:AlternateContent>
      </w:r>
      <w:r w:rsidR="00F23EA8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A920DE4" wp14:editId="4D128440">
                <wp:simplePos x="0" y="0"/>
                <wp:positionH relativeFrom="leftMargin">
                  <wp:posOffset>828675</wp:posOffset>
                </wp:positionH>
                <wp:positionV relativeFrom="paragraph">
                  <wp:posOffset>344805</wp:posOffset>
                </wp:positionV>
                <wp:extent cx="327660" cy="274320"/>
                <wp:effectExtent l="0" t="0" r="15240" b="11430"/>
                <wp:wrapNone/>
                <wp:docPr id="558059970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743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E76266" id="Oval 7" o:spid="_x0000_s1026" style="position:absolute;margin-left:65.25pt;margin-top:27.15pt;width:25.8pt;height:21.6pt;z-index:251782144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" fillcolor="#5aa6c0 [3207]" strokecolor="#0b191e [487]" strokeweight="1pt">
                <w10:wrap anchorx="margin"/>
              </v:oval>
            </w:pict>
          </mc:Fallback>
        </mc:AlternateContent>
      </w:r>
      <w:r w:rsidR="00F23EA8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13A7058" wp14:editId="36334B48">
                <wp:simplePos x="0" y="0"/>
                <wp:positionH relativeFrom="margin">
                  <wp:align>left</wp:align>
                </wp:positionH>
                <wp:positionV relativeFrom="paragraph">
                  <wp:posOffset>184785</wp:posOffset>
                </wp:positionV>
                <wp:extent cx="160020" cy="198120"/>
                <wp:effectExtent l="0" t="0" r="30480" b="30480"/>
                <wp:wrapNone/>
                <wp:docPr id="1954585723" name="Conexão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" cy="198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26256" id="Conexão reta 8" o:spid="_x0000_s1026" style="position:absolute;flip:x;z-index:2517227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4.55pt" to="12.6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" strokecolor="#ca4e24 [3204]">
                <w10:wrap anchorx="margin"/>
              </v:line>
            </w:pict>
          </mc:Fallback>
        </mc:AlternateContent>
      </w:r>
      <w:r w:rsidR="00F23EA8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6E206AE" wp14:editId="024B8432">
                <wp:simplePos x="0" y="0"/>
                <wp:positionH relativeFrom="margin">
                  <wp:posOffset>245745</wp:posOffset>
                </wp:positionH>
                <wp:positionV relativeFrom="paragraph">
                  <wp:posOffset>116205</wp:posOffset>
                </wp:positionV>
                <wp:extent cx="160020" cy="274320"/>
                <wp:effectExtent l="0" t="0" r="30480" b="30480"/>
                <wp:wrapNone/>
                <wp:docPr id="553819575" name="Conexão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31A187" id="Conexão reta 8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.35pt,9.15pt" to="31.9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" strokecolor="#ca4e24 [3204]">
                <w10:wrap anchorx="margin"/>
              </v:line>
            </w:pict>
          </mc:Fallback>
        </mc:AlternateContent>
      </w:r>
    </w:p>
    <w:p w14:paraId="76C14099" w14:textId="2E45373A" w:rsidR="00941643" w:rsidRDefault="00F23EA8" w:rsidP="009C6DEB">
      <w:r>
        <w:rPr>
          <w:noProof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 wp14:anchorId="30647CEB" wp14:editId="02816CA5">
                <wp:simplePos x="0" y="0"/>
                <wp:positionH relativeFrom="column">
                  <wp:posOffset>5076525</wp:posOffset>
                </wp:positionH>
                <wp:positionV relativeFrom="paragraph">
                  <wp:posOffset>123860</wp:posOffset>
                </wp:positionV>
                <wp:extent cx="143280" cy="137880"/>
                <wp:effectExtent l="38100" t="38100" r="28575" b="52705"/>
                <wp:wrapNone/>
                <wp:docPr id="1104169073" name="Tinta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14328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595AAE" id="Tinta 93" o:spid="_x0000_s1026" type="#_x0000_t75" style="position:absolute;margin-left:399.25pt;margin-top:9.25pt;width:12.3pt;height:11.8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">
                <v:imagedata r:id="rId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 wp14:anchorId="694542EB" wp14:editId="1244B8C8">
                <wp:simplePos x="0" y="0"/>
                <wp:positionH relativeFrom="column">
                  <wp:posOffset>4316565</wp:posOffset>
                </wp:positionH>
                <wp:positionV relativeFrom="paragraph">
                  <wp:posOffset>115580</wp:posOffset>
                </wp:positionV>
                <wp:extent cx="120960" cy="145440"/>
                <wp:effectExtent l="38100" t="38100" r="50800" b="45085"/>
                <wp:wrapNone/>
                <wp:docPr id="1240701254" name="Tinta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12096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4E06B3" id="Tinta 92" o:spid="_x0000_s1026" type="#_x0000_t75" style="position:absolute;margin-left:339.4pt;margin-top:8.6pt;width:10.5pt;height:12.4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">
                <v:imagedata r:id="rId94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8EB02EC" wp14:editId="37EB5F1D">
                <wp:simplePos x="0" y="0"/>
                <wp:positionH relativeFrom="margin">
                  <wp:posOffset>4962525</wp:posOffset>
                </wp:positionH>
                <wp:positionV relativeFrom="paragraph">
                  <wp:posOffset>229870</wp:posOffset>
                </wp:positionV>
                <wp:extent cx="160020" cy="198120"/>
                <wp:effectExtent l="0" t="0" r="30480" b="30480"/>
                <wp:wrapNone/>
                <wp:docPr id="591872363" name="Conexão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" cy="198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333201" id="Conexão reta 8" o:spid="_x0000_s1026" style="position:absolute;flip:x;z-index:251841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90.75pt,18.1pt" to="403.3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" strokecolor="#ca4e24 [3204]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1CDD526" wp14:editId="1E1D1912">
                <wp:simplePos x="0" y="0"/>
                <wp:positionH relativeFrom="margin">
                  <wp:posOffset>4444365</wp:posOffset>
                </wp:positionH>
                <wp:positionV relativeFrom="paragraph">
                  <wp:posOffset>210820</wp:posOffset>
                </wp:positionV>
                <wp:extent cx="129540" cy="236220"/>
                <wp:effectExtent l="0" t="0" r="22860" b="30480"/>
                <wp:wrapNone/>
                <wp:docPr id="833287691" name="Conexão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376BED" id="Conexão reta 8" o:spid="_x0000_s1026" style="position:absolute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9.95pt,16.6pt" to="360.1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" strokecolor="#ca4e24 [3204]">
                <w10:wrap anchorx="margin"/>
              </v:lin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A3BA87F" wp14:editId="0E1FDBFD">
                <wp:simplePos x="0" y="0"/>
                <wp:positionH relativeFrom="column">
                  <wp:posOffset>4213860</wp:posOffset>
                </wp:positionH>
                <wp:positionV relativeFrom="paragraph">
                  <wp:posOffset>12700</wp:posOffset>
                </wp:positionV>
                <wp:extent cx="327660" cy="274320"/>
                <wp:effectExtent l="0" t="0" r="15240" b="11430"/>
                <wp:wrapNone/>
                <wp:docPr id="99856709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743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EF89A4" id="Oval 7" o:spid="_x0000_s1026" style="position:absolute;margin-left:331.8pt;margin-top:1pt;width:25.8pt;height:21.6pt;z-index:251891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" fillcolor="#5aa6c0 [3207]" strokecolor="#0b191e [487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F8B1CCB" wp14:editId="5F31F617">
                <wp:simplePos x="0" y="0"/>
                <wp:positionH relativeFrom="margin">
                  <wp:posOffset>4192905</wp:posOffset>
                </wp:positionH>
                <wp:positionV relativeFrom="paragraph">
                  <wp:posOffset>246380</wp:posOffset>
                </wp:positionV>
                <wp:extent cx="160020" cy="198120"/>
                <wp:effectExtent l="0" t="0" r="30480" b="30480"/>
                <wp:wrapNone/>
                <wp:docPr id="2021319368" name="Conexão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" cy="198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AEA890" id="Conexão reta 8" o:spid="_x0000_s1026" style="position:absolute;flip:x;z-index:2518671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30.15pt,19.4pt" to="342.75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" strokecolor="#ca4e24 [3204]">
                <w10:wrap anchorx="margin"/>
              </v:lin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F100923" wp14:editId="06EFAA60">
                <wp:simplePos x="0" y="0"/>
                <wp:positionH relativeFrom="margin">
                  <wp:posOffset>4965700</wp:posOffset>
                </wp:positionH>
                <wp:positionV relativeFrom="paragraph">
                  <wp:posOffset>10160</wp:posOffset>
                </wp:positionV>
                <wp:extent cx="327660" cy="274320"/>
                <wp:effectExtent l="0" t="0" r="15240" b="11430"/>
                <wp:wrapNone/>
                <wp:docPr id="2122327289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743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DF0F25" id="Oval 7" o:spid="_x0000_s1026" style="position:absolute;margin-left:391pt;margin-top:.8pt;width:25.8pt;height:21.6pt;z-index:2518589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" fillcolor="#5aa6c0 [3207]" strokecolor="#0b191e [487]" strokeweight="1pt"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 wp14:anchorId="280E7125" wp14:editId="6522C9A4">
                <wp:simplePos x="0" y="0"/>
                <wp:positionH relativeFrom="column">
                  <wp:posOffset>3499365</wp:posOffset>
                </wp:positionH>
                <wp:positionV relativeFrom="paragraph">
                  <wp:posOffset>83900</wp:posOffset>
                </wp:positionV>
                <wp:extent cx="68400" cy="139680"/>
                <wp:effectExtent l="38100" t="38100" r="46355" b="51435"/>
                <wp:wrapNone/>
                <wp:docPr id="921349500" name="Tinta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6840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8E3728" id="Tinta 87" o:spid="_x0000_s1026" type="#_x0000_t75" style="position:absolute;margin-left:275.05pt;margin-top:6.1pt;width:6.4pt;height:12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">
                <v:imagedata r:id="rId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 wp14:anchorId="351C95DE" wp14:editId="3C34740A">
                <wp:simplePos x="0" y="0"/>
                <wp:positionH relativeFrom="column">
                  <wp:posOffset>2690445</wp:posOffset>
                </wp:positionH>
                <wp:positionV relativeFrom="paragraph">
                  <wp:posOffset>65900</wp:posOffset>
                </wp:positionV>
                <wp:extent cx="123840" cy="180000"/>
                <wp:effectExtent l="38100" t="38100" r="28575" b="48895"/>
                <wp:wrapNone/>
                <wp:docPr id="670523797" name="Tinta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123840" cy="18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C89549" id="Tinta 82" o:spid="_x0000_s1026" type="#_x0000_t75" style="position:absolute;margin-left:211.35pt;margin-top:4.7pt;width:10.7pt;height:15.1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">
                <v:imagedata r:id="rId98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65F5F2E" wp14:editId="34D77D29">
                <wp:simplePos x="0" y="0"/>
                <wp:positionH relativeFrom="margin">
                  <wp:posOffset>2849880</wp:posOffset>
                </wp:positionH>
                <wp:positionV relativeFrom="paragraph">
                  <wp:posOffset>210185</wp:posOffset>
                </wp:positionV>
                <wp:extent cx="129540" cy="236220"/>
                <wp:effectExtent l="0" t="0" r="22860" b="30480"/>
                <wp:wrapNone/>
                <wp:docPr id="1938351774" name="Conexão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61C0D2" id="Conexão reta 8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4.4pt,16.55pt" to="234.6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" strokecolor="#ca4e24 [3204]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840B6DB" wp14:editId="3BC41F49">
                <wp:simplePos x="0" y="0"/>
                <wp:positionH relativeFrom="margin">
                  <wp:posOffset>3375660</wp:posOffset>
                </wp:positionH>
                <wp:positionV relativeFrom="paragraph">
                  <wp:posOffset>218440</wp:posOffset>
                </wp:positionV>
                <wp:extent cx="160020" cy="198120"/>
                <wp:effectExtent l="0" t="0" r="30480" b="30480"/>
                <wp:wrapNone/>
                <wp:docPr id="2027947901" name="Conexão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" cy="198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CA8D53" id="Conexão reta 8" o:spid="_x0000_s1026" style="position:absolute;flip:x;z-index:2518650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65.8pt,17.2pt" to="278.4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" strokecolor="#ca4e24 [3204]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9F3D8AD" wp14:editId="319351C9">
                <wp:simplePos x="0" y="0"/>
                <wp:positionH relativeFrom="margin">
                  <wp:posOffset>2585085</wp:posOffset>
                </wp:positionH>
                <wp:positionV relativeFrom="paragraph">
                  <wp:posOffset>208280</wp:posOffset>
                </wp:positionV>
                <wp:extent cx="160020" cy="198120"/>
                <wp:effectExtent l="0" t="0" r="30480" b="30480"/>
                <wp:wrapNone/>
                <wp:docPr id="1337148646" name="Conexão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" cy="198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0165CC" id="Conexão reta 8" o:spid="_x0000_s1026" style="position:absolute;flip:x;z-index:2518712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03.55pt,16.4pt" to="216.1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" strokecolor="#ca4e24 [3204]">
                <w10:wrap anchorx="margin"/>
              </v:lin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681AEBF" wp14:editId="52A4549E">
                <wp:simplePos x="0" y="0"/>
                <wp:positionH relativeFrom="column">
                  <wp:posOffset>3375660</wp:posOffset>
                </wp:positionH>
                <wp:positionV relativeFrom="paragraph">
                  <wp:posOffset>11430</wp:posOffset>
                </wp:positionV>
                <wp:extent cx="327660" cy="274320"/>
                <wp:effectExtent l="0" t="0" r="15240" b="11430"/>
                <wp:wrapNone/>
                <wp:docPr id="492292524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743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BFA00E" id="Oval 7" o:spid="_x0000_s1026" style="position:absolute;margin-left:265.8pt;margin-top:.9pt;width:25.8pt;height:21.6pt;z-index:25185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" fillcolor="#5aa6c0 [3207]" strokecolor="#0b191e [487]" strokeweight="1pt"/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FC5752F" wp14:editId="44FB26F0">
                <wp:simplePos x="0" y="0"/>
                <wp:positionH relativeFrom="column">
                  <wp:posOffset>2623185</wp:posOffset>
                </wp:positionH>
                <wp:positionV relativeFrom="paragraph">
                  <wp:posOffset>10160</wp:posOffset>
                </wp:positionV>
                <wp:extent cx="327660" cy="274320"/>
                <wp:effectExtent l="0" t="0" r="15240" b="11430"/>
                <wp:wrapNone/>
                <wp:docPr id="437420535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743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B010F2" id="Oval 7" o:spid="_x0000_s1026" style="position:absolute;margin-left:206.55pt;margin-top:.8pt;width:25.8pt;height:21.6pt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" fillcolor="#5aa6c0 [3207]" strokecolor="#0b191e [487]" strokeweight="1pt"/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 wp14:anchorId="3E529C0B" wp14:editId="2583EDE7">
                <wp:simplePos x="0" y="0"/>
                <wp:positionH relativeFrom="column">
                  <wp:posOffset>1936965</wp:posOffset>
                </wp:positionH>
                <wp:positionV relativeFrom="paragraph">
                  <wp:posOffset>96860</wp:posOffset>
                </wp:positionV>
                <wp:extent cx="61560" cy="133920"/>
                <wp:effectExtent l="38100" t="38100" r="53340" b="38100"/>
                <wp:wrapNone/>
                <wp:docPr id="2020856758" name="Tinta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6156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44BCFA" id="Tinta 74" o:spid="_x0000_s1026" type="#_x0000_t75" style="position:absolute;margin-left:152pt;margin-top:7.15pt;width:5.85pt;height:11.5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">
                <v:imagedata r:id="rId1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 wp14:anchorId="023202AD" wp14:editId="514A7914">
                <wp:simplePos x="0" y="0"/>
                <wp:positionH relativeFrom="column">
                  <wp:posOffset>1356645</wp:posOffset>
                </wp:positionH>
                <wp:positionV relativeFrom="paragraph">
                  <wp:posOffset>54740</wp:posOffset>
                </wp:positionV>
                <wp:extent cx="70920" cy="168120"/>
                <wp:effectExtent l="38100" t="38100" r="43815" b="41910"/>
                <wp:wrapNone/>
                <wp:docPr id="425138049" name="Tinta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70920" cy="16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049F37" id="Tinta 73" o:spid="_x0000_s1026" type="#_x0000_t75" style="position:absolute;margin-left:106.3pt;margin-top:3.8pt;width:6.6pt;height:14.2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">
                <v:imagedata r:id="rId102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46BC479" wp14:editId="3113DD04">
                <wp:simplePos x="0" y="0"/>
                <wp:positionH relativeFrom="margin">
                  <wp:posOffset>1167765</wp:posOffset>
                </wp:positionH>
                <wp:positionV relativeFrom="paragraph">
                  <wp:posOffset>238760</wp:posOffset>
                </wp:positionV>
                <wp:extent cx="160020" cy="198120"/>
                <wp:effectExtent l="0" t="0" r="30480" b="30480"/>
                <wp:wrapNone/>
                <wp:docPr id="1179447375" name="Conexão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" cy="198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13E9B2" id="Conexão reta 8" o:spid="_x0000_s1026" style="position:absolute;flip:x;z-index:251843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91.95pt,18.8pt" to="104.55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" strokecolor="#ca4e24 [3204]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8758D74" wp14:editId="06D92250">
                <wp:simplePos x="0" y="0"/>
                <wp:positionH relativeFrom="margin">
                  <wp:posOffset>1472565</wp:posOffset>
                </wp:positionH>
                <wp:positionV relativeFrom="paragraph">
                  <wp:posOffset>248285</wp:posOffset>
                </wp:positionV>
                <wp:extent cx="129540" cy="236220"/>
                <wp:effectExtent l="0" t="0" r="22860" b="30480"/>
                <wp:wrapNone/>
                <wp:docPr id="12290078" name="Conexão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176BAB" id="Conexão reta 8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5.95pt,19.55pt" to="126.15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" strokecolor="#ca4e24 [3204]">
                <w10:wrap anchorx="margin"/>
              </v:lin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FE6F00F" wp14:editId="50B26F3F">
                <wp:simplePos x="0" y="0"/>
                <wp:positionH relativeFrom="column">
                  <wp:posOffset>1815465</wp:posOffset>
                </wp:positionH>
                <wp:positionV relativeFrom="paragraph">
                  <wp:posOffset>10160</wp:posOffset>
                </wp:positionV>
                <wp:extent cx="327660" cy="274320"/>
                <wp:effectExtent l="0" t="0" r="15240" b="11430"/>
                <wp:wrapNone/>
                <wp:docPr id="1183151524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743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C84F27" id="Oval 7" o:spid="_x0000_s1026" style="position:absolute;margin-left:142.95pt;margin-top:.8pt;width:25.8pt;height:21.6p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" fillcolor="#5aa6c0 [3207]" strokecolor="#0b191e [487]" strokeweight="1pt"/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64A41B2" wp14:editId="3240CFC3">
                <wp:simplePos x="0" y="0"/>
                <wp:positionH relativeFrom="column">
                  <wp:posOffset>1221105</wp:posOffset>
                </wp:positionH>
                <wp:positionV relativeFrom="paragraph">
                  <wp:posOffset>10160</wp:posOffset>
                </wp:positionV>
                <wp:extent cx="327660" cy="274320"/>
                <wp:effectExtent l="0" t="0" r="15240" b="11430"/>
                <wp:wrapNone/>
                <wp:docPr id="818787505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743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60FDD5" id="Oval 7" o:spid="_x0000_s1026" style="position:absolute;margin-left:96.15pt;margin-top:.8pt;width:25.8pt;height:21.6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" fillcolor="#5aa6c0 [3207]" strokecolor="#0b191e [487]" strokeweight="1pt"/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 wp14:anchorId="0DBE0E0F" wp14:editId="6365593C">
                <wp:simplePos x="0" y="0"/>
                <wp:positionH relativeFrom="column">
                  <wp:posOffset>420645</wp:posOffset>
                </wp:positionH>
                <wp:positionV relativeFrom="paragraph">
                  <wp:posOffset>93980</wp:posOffset>
                </wp:positionV>
                <wp:extent cx="82800" cy="122760"/>
                <wp:effectExtent l="38100" t="38100" r="50800" b="48895"/>
                <wp:wrapNone/>
                <wp:docPr id="1363116323" name="Tinta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8280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809512" id="Tinta 69" o:spid="_x0000_s1026" type="#_x0000_t75" style="position:absolute;margin-left:32.6pt;margin-top:6.9pt;width:7.5pt;height:10.6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">
                <v:imagedata r:id="rId1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745BDCC8" wp14:editId="26157A04">
                <wp:simplePos x="0" y="0"/>
                <wp:positionH relativeFrom="column">
                  <wp:posOffset>-158115</wp:posOffset>
                </wp:positionH>
                <wp:positionV relativeFrom="paragraph">
                  <wp:posOffset>107950</wp:posOffset>
                </wp:positionV>
                <wp:extent cx="144265" cy="164135"/>
                <wp:effectExtent l="38100" t="38100" r="46355" b="45720"/>
                <wp:wrapNone/>
                <wp:docPr id="892160213" name="Tinta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144265" cy="164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4C06E3" id="Tinta 64" o:spid="_x0000_s1026" type="#_x0000_t75" style="position:absolute;margin-left:-12.95pt;margin-top:8pt;width:12.35pt;height:13.9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">
                <v:imagedata r:id="rId106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9534DFA" wp14:editId="53038267">
                <wp:simplePos x="0" y="0"/>
                <wp:positionH relativeFrom="margin">
                  <wp:posOffset>-297180</wp:posOffset>
                </wp:positionH>
                <wp:positionV relativeFrom="paragraph">
                  <wp:posOffset>263525</wp:posOffset>
                </wp:positionV>
                <wp:extent cx="160020" cy="198120"/>
                <wp:effectExtent l="0" t="0" r="30480" b="30480"/>
                <wp:wrapNone/>
                <wp:docPr id="1426520963" name="Conexão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" cy="198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9F73E5" id="Conexão reta 8" o:spid="_x0000_s1026" style="position:absolute;flip:x;z-index:251813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3.4pt,20.75pt" to="-10.8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" strokecolor="#ca4e24 [3204]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485122B" wp14:editId="74FE8403">
                <wp:simplePos x="0" y="0"/>
                <wp:positionH relativeFrom="margin">
                  <wp:align>left</wp:align>
                </wp:positionH>
                <wp:positionV relativeFrom="paragraph">
                  <wp:posOffset>284480</wp:posOffset>
                </wp:positionV>
                <wp:extent cx="160020" cy="274320"/>
                <wp:effectExtent l="0" t="0" r="30480" b="30480"/>
                <wp:wrapNone/>
                <wp:docPr id="1201916402" name="Conexão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FA230B" id="Conexão reta 8" o:spid="_x0000_s1026" style="position:absolute;z-index:251739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2.4pt" to="12.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" strokecolor="#ca4e24 [3204]">
                <w10:wrap anchorx="margin"/>
              </v:lin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A944712" wp14:editId="69EAF960">
                <wp:simplePos x="0" y="0"/>
                <wp:positionH relativeFrom="column">
                  <wp:posOffset>320040</wp:posOffset>
                </wp:positionH>
                <wp:positionV relativeFrom="paragraph">
                  <wp:posOffset>10160</wp:posOffset>
                </wp:positionV>
                <wp:extent cx="327660" cy="274320"/>
                <wp:effectExtent l="0" t="0" r="15240" b="11430"/>
                <wp:wrapNone/>
                <wp:docPr id="412718601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743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1CD249" id="Oval 7" o:spid="_x0000_s1026" style="position:absolute;margin-left:25.2pt;margin-top:.8pt;width:25.8pt;height:21.6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" fillcolor="#5aa6c0 [3207]" strokecolor="#0b191e [487]" strokeweight="1pt"/>
            </w:pict>
          </mc:Fallback>
        </mc:AlternateContent>
      </w:r>
    </w:p>
    <w:p w14:paraId="5F6A17A0" w14:textId="75EFCCE8" w:rsidR="00941643" w:rsidRDefault="00F23EA8" w:rsidP="00965DC2">
      <w:r>
        <w:rPr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 wp14:anchorId="4D609258" wp14:editId="72157C61">
                <wp:simplePos x="0" y="0"/>
                <wp:positionH relativeFrom="column">
                  <wp:posOffset>4550410</wp:posOffset>
                </wp:positionH>
                <wp:positionV relativeFrom="paragraph">
                  <wp:posOffset>140335</wp:posOffset>
                </wp:positionV>
                <wp:extent cx="169680" cy="169545"/>
                <wp:effectExtent l="38100" t="38100" r="1905" b="40005"/>
                <wp:wrapNone/>
                <wp:docPr id="2112380946" name="Tinta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169680" cy="169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3561A1" id="Tinta 102" o:spid="_x0000_s1026" type="#_x0000_t75" style="position:absolute;margin-left:357.8pt;margin-top:10.55pt;width:14.35pt;height:14.3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">
                <v:imagedata r:id="rId108" o:title="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 wp14:anchorId="539CEF9F" wp14:editId="6E3928F0">
                <wp:simplePos x="0" y="0"/>
                <wp:positionH relativeFrom="column">
                  <wp:posOffset>4123690</wp:posOffset>
                </wp:positionH>
                <wp:positionV relativeFrom="paragraph">
                  <wp:posOffset>193675</wp:posOffset>
                </wp:positionV>
                <wp:extent cx="120015" cy="181610"/>
                <wp:effectExtent l="38100" t="38100" r="13335" b="46990"/>
                <wp:wrapNone/>
                <wp:docPr id="1135272101" name="Tinta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120015" cy="181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631E1B" id="Tinta 99" o:spid="_x0000_s1026" type="#_x0000_t75" style="position:absolute;margin-left:324.2pt;margin-top:14.75pt;width:10.4pt;height:15.2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">
                <v:imagedata r:id="rId110" o:title="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 wp14:anchorId="6DA918BF" wp14:editId="6528E52A">
                <wp:simplePos x="0" y="0"/>
                <wp:positionH relativeFrom="column">
                  <wp:posOffset>4969965</wp:posOffset>
                </wp:positionH>
                <wp:positionV relativeFrom="paragraph">
                  <wp:posOffset>145195</wp:posOffset>
                </wp:positionV>
                <wp:extent cx="93600" cy="132120"/>
                <wp:effectExtent l="38100" t="38100" r="40005" b="39370"/>
                <wp:wrapNone/>
                <wp:docPr id="1370565507" name="Tinta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9360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42AF9C" id="Tinta 94" o:spid="_x0000_s1026" type="#_x0000_t75" style="position:absolute;margin-left:390.85pt;margin-top:10.95pt;width:8.35pt;height:11.3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">
                <v:imagedata r:id="rId112" o:title="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185BB13" wp14:editId="5EF4763B">
                <wp:simplePos x="0" y="0"/>
                <wp:positionH relativeFrom="column">
                  <wp:posOffset>4832985</wp:posOffset>
                </wp:positionH>
                <wp:positionV relativeFrom="paragraph">
                  <wp:posOffset>83185</wp:posOffset>
                </wp:positionV>
                <wp:extent cx="327660" cy="274320"/>
                <wp:effectExtent l="0" t="0" r="15240" b="11430"/>
                <wp:wrapNone/>
                <wp:docPr id="1023771974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743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980B7E" id="Oval 7" o:spid="_x0000_s1026" style="position:absolute;margin-left:380.55pt;margin-top:6.55pt;width:25.8pt;height:21.6pt;z-index:251897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" fillcolor="#5aa6c0 [3207]" strokecolor="#0b191e [487]" strokeweight="1pt"/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D448391" wp14:editId="48A03F5C">
                <wp:simplePos x="0" y="0"/>
                <wp:positionH relativeFrom="column">
                  <wp:posOffset>4451985</wp:posOffset>
                </wp:positionH>
                <wp:positionV relativeFrom="paragraph">
                  <wp:posOffset>94615</wp:posOffset>
                </wp:positionV>
                <wp:extent cx="327660" cy="274320"/>
                <wp:effectExtent l="0" t="0" r="15240" b="11430"/>
                <wp:wrapNone/>
                <wp:docPr id="68759522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743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B9BD2D" id="Oval 7" o:spid="_x0000_s1026" style="position:absolute;margin-left:350.55pt;margin-top:7.45pt;width:25.8pt;height:21.6pt;z-index:251899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" fillcolor="#5aa6c0 [3207]" strokecolor="#0b191e [487]" strokeweight="1pt"/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EFB89A8" wp14:editId="69F44882">
                <wp:simplePos x="0" y="0"/>
                <wp:positionH relativeFrom="column">
                  <wp:posOffset>4010025</wp:posOffset>
                </wp:positionH>
                <wp:positionV relativeFrom="paragraph">
                  <wp:posOffset>102235</wp:posOffset>
                </wp:positionV>
                <wp:extent cx="327660" cy="274320"/>
                <wp:effectExtent l="0" t="0" r="15240" b="11430"/>
                <wp:wrapNone/>
                <wp:docPr id="1630869220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743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8CB6C6" id="Oval 7" o:spid="_x0000_s1026" style="position:absolute;margin-left:315.75pt;margin-top:8.05pt;width:25.8pt;height:21.6pt;z-index:25185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" fillcolor="#5aa6c0 [3207]" strokecolor="#0b191e [487]" strokeweight="1pt"/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 wp14:anchorId="2DB3DD2E" wp14:editId="7CAFF5EC">
                <wp:simplePos x="0" y="0"/>
                <wp:positionH relativeFrom="column">
                  <wp:posOffset>3308565</wp:posOffset>
                </wp:positionH>
                <wp:positionV relativeFrom="paragraph">
                  <wp:posOffset>208555</wp:posOffset>
                </wp:positionV>
                <wp:extent cx="135360" cy="128880"/>
                <wp:effectExtent l="38100" t="38100" r="0" b="43180"/>
                <wp:wrapNone/>
                <wp:docPr id="1374425292" name="Tinta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13536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F11D69" id="Tinta 88" o:spid="_x0000_s1026" type="#_x0000_t75" style="position:absolute;margin-left:260pt;margin-top:15.9pt;width:11.6pt;height:11.1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">
                <v:imagedata r:id="rId114" o:title="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 wp14:anchorId="729675A7" wp14:editId="6A991E11">
                <wp:simplePos x="0" y="0"/>
                <wp:positionH relativeFrom="column">
                  <wp:posOffset>2943860</wp:posOffset>
                </wp:positionH>
                <wp:positionV relativeFrom="paragraph">
                  <wp:posOffset>139065</wp:posOffset>
                </wp:positionV>
                <wp:extent cx="127635" cy="221615"/>
                <wp:effectExtent l="38100" t="38100" r="43815" b="45085"/>
                <wp:wrapNone/>
                <wp:docPr id="163783960" name="Tinta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127635" cy="221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415845" id="Tinta 86" o:spid="_x0000_s1026" type="#_x0000_t75" style="position:absolute;margin-left:231.3pt;margin-top:10.45pt;width:11pt;height:18.4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">
                <v:imagedata r:id="rId116" o:title="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 wp14:anchorId="78EA5EF5" wp14:editId="79DFC3E8">
                <wp:simplePos x="0" y="0"/>
                <wp:positionH relativeFrom="column">
                  <wp:posOffset>2431245</wp:posOffset>
                </wp:positionH>
                <wp:positionV relativeFrom="paragraph">
                  <wp:posOffset>211435</wp:posOffset>
                </wp:positionV>
                <wp:extent cx="87480" cy="159840"/>
                <wp:effectExtent l="38100" t="38100" r="27305" b="50165"/>
                <wp:wrapNone/>
                <wp:docPr id="1244472099" name="Tinta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8748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5B5CDB" id="Tinta 83" o:spid="_x0000_s1026" type="#_x0000_t75" style="position:absolute;margin-left:190.95pt;margin-top:16.15pt;width:7.9pt;height:13.6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">
                <v:imagedata r:id="rId118" o:title="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A0171EF" wp14:editId="418D6C68">
                <wp:simplePos x="0" y="0"/>
                <wp:positionH relativeFrom="column">
                  <wp:posOffset>2844165</wp:posOffset>
                </wp:positionH>
                <wp:positionV relativeFrom="paragraph">
                  <wp:posOffset>116205</wp:posOffset>
                </wp:positionV>
                <wp:extent cx="327660" cy="274320"/>
                <wp:effectExtent l="0" t="0" r="15240" b="11430"/>
                <wp:wrapNone/>
                <wp:docPr id="162620233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743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33A47E" id="Oval 7" o:spid="_x0000_s1026" style="position:absolute;margin-left:223.95pt;margin-top:9.15pt;width:25.8pt;height:21.6pt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" fillcolor="#5aa6c0 [3207]" strokecolor="#0b191e [487]" strokeweight="1pt"/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42696B6" wp14:editId="2FCBF8C5">
                <wp:simplePos x="0" y="0"/>
                <wp:positionH relativeFrom="column">
                  <wp:posOffset>3234690</wp:posOffset>
                </wp:positionH>
                <wp:positionV relativeFrom="paragraph">
                  <wp:posOffset>109855</wp:posOffset>
                </wp:positionV>
                <wp:extent cx="327660" cy="274320"/>
                <wp:effectExtent l="0" t="0" r="15240" b="11430"/>
                <wp:wrapNone/>
                <wp:docPr id="2048150905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743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34DE99" id="Oval 7" o:spid="_x0000_s1026" style="position:absolute;margin-left:254.7pt;margin-top:8.65pt;width:25.8pt;height:21.6pt;z-index:25186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" fillcolor="#5aa6c0 [3207]" strokecolor="#0b191e [487]" strokeweight="1pt"/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DCED749" wp14:editId="24588921">
                <wp:simplePos x="0" y="0"/>
                <wp:positionH relativeFrom="column">
                  <wp:posOffset>2366010</wp:posOffset>
                </wp:positionH>
                <wp:positionV relativeFrom="paragraph">
                  <wp:posOffset>109855</wp:posOffset>
                </wp:positionV>
                <wp:extent cx="327660" cy="274320"/>
                <wp:effectExtent l="0" t="0" r="15240" b="11430"/>
                <wp:wrapNone/>
                <wp:docPr id="358797424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743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E41671" id="Oval 7" o:spid="_x0000_s1026" style="position:absolute;margin-left:186.3pt;margin-top:8.65pt;width:25.8pt;height:21.6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" fillcolor="#5aa6c0 [3207]" strokecolor="#0b191e [487]" strokeweight="1pt"/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 wp14:anchorId="4C7158F3" wp14:editId="7928B27A">
                <wp:simplePos x="0" y="0"/>
                <wp:positionH relativeFrom="column">
                  <wp:posOffset>1037325</wp:posOffset>
                </wp:positionH>
                <wp:positionV relativeFrom="paragraph">
                  <wp:posOffset>168955</wp:posOffset>
                </wp:positionV>
                <wp:extent cx="124200" cy="188640"/>
                <wp:effectExtent l="38100" t="38100" r="28575" b="40005"/>
                <wp:wrapNone/>
                <wp:docPr id="1074213086" name="Tinta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124200" cy="18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0B85B1" id="Tinta 78" o:spid="_x0000_s1026" type="#_x0000_t75" style="position:absolute;margin-left:81.2pt;margin-top:12.8pt;width:10.8pt;height:15.8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">
                <v:imagedata r:id="rId120" o:title="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 wp14:anchorId="1A50DA5A" wp14:editId="5AD79406">
                <wp:simplePos x="0" y="0"/>
                <wp:positionH relativeFrom="column">
                  <wp:posOffset>1601470</wp:posOffset>
                </wp:positionH>
                <wp:positionV relativeFrom="paragraph">
                  <wp:posOffset>196215</wp:posOffset>
                </wp:positionV>
                <wp:extent cx="122825" cy="163195"/>
                <wp:effectExtent l="38100" t="38100" r="10795" b="46355"/>
                <wp:wrapNone/>
                <wp:docPr id="503108253" name="Tinta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122825" cy="163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61E3B8" id="Tinta 77" o:spid="_x0000_s1026" type="#_x0000_t75" style="position:absolute;margin-left:125.6pt;margin-top:14.95pt;width:10.65pt;height:13.8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">
                <v:imagedata r:id="rId122" o:title="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ACB8F7C" wp14:editId="49037872">
                <wp:simplePos x="0" y="0"/>
                <wp:positionH relativeFrom="column">
                  <wp:posOffset>1487805</wp:posOffset>
                </wp:positionH>
                <wp:positionV relativeFrom="paragraph">
                  <wp:posOffset>102235</wp:posOffset>
                </wp:positionV>
                <wp:extent cx="327660" cy="274320"/>
                <wp:effectExtent l="0" t="0" r="15240" b="11430"/>
                <wp:wrapNone/>
                <wp:docPr id="1838701144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743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53E1AA" id="Oval 7" o:spid="_x0000_s1026" style="position:absolute;margin-left:117.15pt;margin-top:8.05pt;width:25.8pt;height:21.6pt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" fillcolor="#5aa6c0 [3207]" strokecolor="#0b191e [487]" strokeweight="1pt"/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2A4F25C" wp14:editId="37A2A841">
                <wp:simplePos x="0" y="0"/>
                <wp:positionH relativeFrom="column">
                  <wp:posOffset>969645</wp:posOffset>
                </wp:positionH>
                <wp:positionV relativeFrom="paragraph">
                  <wp:posOffset>94615</wp:posOffset>
                </wp:positionV>
                <wp:extent cx="327660" cy="274320"/>
                <wp:effectExtent l="0" t="0" r="15240" b="11430"/>
                <wp:wrapNone/>
                <wp:docPr id="849542303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743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D648B2" id="Oval 7" o:spid="_x0000_s1026" style="position:absolute;margin-left:76.35pt;margin-top:7.45pt;width:25.8pt;height:21.6pt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" fillcolor="#5aa6c0 [3207]" strokecolor="#0b191e [487]" strokeweight="1pt"/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04221BC3" wp14:editId="38D9ABCA">
                <wp:simplePos x="0" y="0"/>
                <wp:positionH relativeFrom="column">
                  <wp:posOffset>54610</wp:posOffset>
                </wp:positionH>
                <wp:positionV relativeFrom="paragraph">
                  <wp:posOffset>200025</wp:posOffset>
                </wp:positionV>
                <wp:extent cx="115390" cy="144780"/>
                <wp:effectExtent l="38100" t="38100" r="37465" b="45720"/>
                <wp:wrapNone/>
                <wp:docPr id="1860589744" name="Tinta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115390" cy="144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DB56AF" id="Tinta 68" o:spid="_x0000_s1026" type="#_x0000_t75" style="position:absolute;margin-left:3.8pt;margin-top:15.25pt;width:10.1pt;height:12.3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">
                <v:imagedata r:id="rId124" o:title="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2D1FD082" wp14:editId="5F463398">
                <wp:simplePos x="0" y="0"/>
                <wp:positionH relativeFrom="column">
                  <wp:posOffset>-427155</wp:posOffset>
                </wp:positionH>
                <wp:positionV relativeFrom="paragraph">
                  <wp:posOffset>188035</wp:posOffset>
                </wp:positionV>
                <wp:extent cx="117000" cy="211680"/>
                <wp:effectExtent l="38100" t="38100" r="16510" b="36195"/>
                <wp:wrapNone/>
                <wp:docPr id="1497989958" name="Tinta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117000" cy="21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943936" id="Tinta 65" o:spid="_x0000_s1026" type="#_x0000_t75" style="position:absolute;margin-left:-34.15pt;margin-top:14.3pt;width:10.2pt;height:17.6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">
                <v:imagedata r:id="rId126" o:title="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AA9E758" wp14:editId="206639BE">
                <wp:simplePos x="0" y="0"/>
                <wp:positionH relativeFrom="margin">
                  <wp:align>left</wp:align>
                </wp:positionH>
                <wp:positionV relativeFrom="paragraph">
                  <wp:posOffset>125095</wp:posOffset>
                </wp:positionV>
                <wp:extent cx="327660" cy="274320"/>
                <wp:effectExtent l="0" t="0" r="15240" b="11430"/>
                <wp:wrapNone/>
                <wp:docPr id="1874611513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743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B752BF" id="Oval 7" o:spid="_x0000_s1026" style="position:absolute;margin-left:0;margin-top:9.85pt;width:25.8pt;height:21.6pt;z-index:251788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" fillcolor="#5aa6c0 [3207]" strokecolor="#0b191e [487]" strokeweight="1pt">
                <w10:wrap anchorx="margin"/>
              </v:oval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AA4ECAF" wp14:editId="76242721">
                <wp:simplePos x="0" y="0"/>
                <wp:positionH relativeFrom="column">
                  <wp:posOffset>-508635</wp:posOffset>
                </wp:positionH>
                <wp:positionV relativeFrom="paragraph">
                  <wp:posOffset>125095</wp:posOffset>
                </wp:positionV>
                <wp:extent cx="327660" cy="274320"/>
                <wp:effectExtent l="0" t="0" r="15240" b="11430"/>
                <wp:wrapNone/>
                <wp:docPr id="775218026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743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87E9FD" id="Oval 7" o:spid="_x0000_s1026" style="position:absolute;margin-left:-40.05pt;margin-top:9.85pt;width:25.8pt;height:21.6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" fillcolor="#5aa6c0 [3207]" strokecolor="#0b191e [487]" strokeweight="1pt"/>
            </w:pict>
          </mc:Fallback>
        </mc:AlternateContent>
      </w:r>
    </w:p>
    <w:p w14:paraId="0A471B55" w14:textId="0E419D11" w:rsidR="00965DC2" w:rsidRDefault="00965DC2" w:rsidP="009C6DEB"/>
    <w:p w14:paraId="599F2631" w14:textId="06334343" w:rsidR="00965DC2" w:rsidRDefault="00965DC2" w:rsidP="009C6DEB">
      <w:r w:rsidRPr="00965DC2">
        <w:drawing>
          <wp:anchor distT="0" distB="0" distL="114300" distR="114300" simplePos="0" relativeHeight="252253184" behindDoc="1" locked="0" layoutInCell="1" allowOverlap="1" wp14:anchorId="40AAA50A" wp14:editId="2A24D2BE">
            <wp:simplePos x="0" y="0"/>
            <wp:positionH relativeFrom="column">
              <wp:posOffset>-558604</wp:posOffset>
            </wp:positionH>
            <wp:positionV relativeFrom="paragraph">
              <wp:posOffset>214435</wp:posOffset>
            </wp:positionV>
            <wp:extent cx="1845945" cy="1157605"/>
            <wp:effectExtent l="0" t="0" r="0" b="4445"/>
            <wp:wrapTight wrapText="bothSides">
              <wp:wrapPolygon edited="0">
                <wp:start x="669" y="2488"/>
                <wp:lineTo x="0" y="4265"/>
                <wp:lineTo x="892" y="7820"/>
                <wp:lineTo x="4235" y="9597"/>
                <wp:lineTo x="3121" y="11375"/>
                <wp:lineTo x="3344" y="14574"/>
                <wp:lineTo x="223" y="16351"/>
                <wp:lineTo x="0" y="18128"/>
                <wp:lineTo x="892" y="21327"/>
                <wp:lineTo x="16941" y="21327"/>
                <wp:lineTo x="18279" y="18128"/>
                <wp:lineTo x="17387" y="15996"/>
                <wp:lineTo x="14935" y="14574"/>
                <wp:lineTo x="15381" y="11730"/>
                <wp:lineTo x="14043" y="9597"/>
                <wp:lineTo x="11814" y="8886"/>
                <wp:lineTo x="12260" y="4265"/>
                <wp:lineTo x="10254" y="3199"/>
                <wp:lineTo x="2006" y="2488"/>
                <wp:lineTo x="669" y="2488"/>
              </wp:wrapPolygon>
            </wp:wrapTight>
            <wp:docPr id="195271998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870"/>
                    <a:stretch/>
                  </pic:blipFill>
                  <pic:spPr bwMode="auto">
                    <a:xfrm>
                      <a:off x="0" y="0"/>
                      <a:ext cx="1845945" cy="115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5DC2">
        <w:drawing>
          <wp:anchor distT="0" distB="0" distL="114300" distR="114300" simplePos="0" relativeHeight="252251136" behindDoc="1" locked="0" layoutInCell="1" allowOverlap="1" wp14:anchorId="79CD0A4B" wp14:editId="71A427CE">
            <wp:simplePos x="0" y="0"/>
            <wp:positionH relativeFrom="column">
              <wp:posOffset>1672688</wp:posOffset>
            </wp:positionH>
            <wp:positionV relativeFrom="paragraph">
              <wp:posOffset>2296</wp:posOffset>
            </wp:positionV>
            <wp:extent cx="1981200" cy="1337310"/>
            <wp:effectExtent l="0" t="0" r="0" b="0"/>
            <wp:wrapTight wrapText="bothSides">
              <wp:wrapPolygon edited="0">
                <wp:start x="3323" y="3692"/>
                <wp:lineTo x="1038" y="5231"/>
                <wp:lineTo x="1246" y="8000"/>
                <wp:lineTo x="6231" y="9231"/>
                <wp:lineTo x="3115" y="12000"/>
                <wp:lineTo x="0" y="17538"/>
                <wp:lineTo x="0" y="20615"/>
                <wp:lineTo x="831" y="21231"/>
                <wp:lineTo x="14123" y="21231"/>
                <wp:lineTo x="14538" y="20923"/>
                <wp:lineTo x="15785" y="19077"/>
                <wp:lineTo x="14954" y="17231"/>
                <wp:lineTo x="10385" y="8923"/>
                <wp:lineTo x="4777" y="3692"/>
                <wp:lineTo x="3323" y="3692"/>
              </wp:wrapPolygon>
            </wp:wrapTight>
            <wp:docPr id="9095295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311"/>
                    <a:stretch/>
                  </pic:blipFill>
                  <pic:spPr bwMode="auto">
                    <a:xfrm>
                      <a:off x="0" y="0"/>
                      <a:ext cx="1981200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65DC2">
        <w:drawing>
          <wp:anchor distT="0" distB="0" distL="114300" distR="114300" simplePos="0" relativeHeight="252252160" behindDoc="1" locked="0" layoutInCell="1" allowOverlap="1" wp14:anchorId="3BD7B6CE" wp14:editId="523223E4">
            <wp:simplePos x="0" y="0"/>
            <wp:positionH relativeFrom="column">
              <wp:posOffset>3853376</wp:posOffset>
            </wp:positionH>
            <wp:positionV relativeFrom="paragraph">
              <wp:posOffset>2345</wp:posOffset>
            </wp:positionV>
            <wp:extent cx="1863725" cy="1283335"/>
            <wp:effectExtent l="0" t="0" r="0" b="0"/>
            <wp:wrapTight wrapText="bothSides">
              <wp:wrapPolygon edited="0">
                <wp:start x="4195" y="1924"/>
                <wp:lineTo x="1766" y="2886"/>
                <wp:lineTo x="1766" y="7695"/>
                <wp:lineTo x="6844" y="7695"/>
                <wp:lineTo x="2429" y="12825"/>
                <wp:lineTo x="0" y="17314"/>
                <wp:lineTo x="0" y="20200"/>
                <wp:lineTo x="662" y="21162"/>
                <wp:lineTo x="15455" y="21162"/>
                <wp:lineTo x="15896" y="20841"/>
                <wp:lineTo x="16559" y="18597"/>
                <wp:lineTo x="16559" y="17955"/>
                <wp:lineTo x="13689" y="12825"/>
                <wp:lineTo x="10377" y="7695"/>
                <wp:lineTo x="5078" y="1924"/>
                <wp:lineTo x="4195" y="1924"/>
              </wp:wrapPolygon>
            </wp:wrapTight>
            <wp:docPr id="190055267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87" r="65482"/>
                    <a:stretch/>
                  </pic:blipFill>
                  <pic:spPr bwMode="auto">
                    <a:xfrm>
                      <a:off x="0" y="0"/>
                      <a:ext cx="1863725" cy="128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113C688" w14:textId="77777777" w:rsidR="00965DC2" w:rsidRDefault="00965DC2" w:rsidP="009C6DEB"/>
    <w:p w14:paraId="3EA9AD53" w14:textId="77777777" w:rsidR="00965DC2" w:rsidRDefault="00965DC2" w:rsidP="009C6DEB"/>
    <w:p w14:paraId="37934BA4" w14:textId="77777777" w:rsidR="00965DC2" w:rsidRDefault="00965DC2" w:rsidP="009C6DEB"/>
    <w:p w14:paraId="7B8C5386" w14:textId="77777777" w:rsidR="00965DC2" w:rsidRDefault="00965DC2" w:rsidP="009C6DEB"/>
    <w:p w14:paraId="5BD1B52F" w14:textId="77777777" w:rsidR="00965DC2" w:rsidRDefault="00965DC2" w:rsidP="009C6DEB"/>
    <w:p w14:paraId="6BC3F90B" w14:textId="08FE7468" w:rsidR="00525A40" w:rsidRDefault="009C6DEB" w:rsidP="009E2F9C">
      <w:pPr>
        <w:pStyle w:val="Ttulo3"/>
      </w:pPr>
      <w:bookmarkStart w:id="7" w:name="_Toc158143923"/>
      <w:r>
        <w:t>b)</w:t>
      </w:r>
      <w:bookmarkEnd w:id="7"/>
    </w:p>
    <w:p w14:paraId="11875171" w14:textId="12CDE772" w:rsidR="009E2F9C" w:rsidRDefault="009E2F9C" w:rsidP="009E2F9C">
      <w:r>
        <w:t>Primeira Remoção:</w:t>
      </w:r>
    </w:p>
    <w:p w14:paraId="0A0AFE20" w14:textId="7079E1E1" w:rsidR="009E2F9C" w:rsidRPr="00525A40" w:rsidRDefault="009E2F9C" w:rsidP="009E2F9C">
      <w:r>
        <w:t xml:space="preserve">Antes da ordenação                     Depois da </w:t>
      </w:r>
      <w:r w:rsidR="00904A64">
        <w:t>ordenação</w:t>
      </w:r>
    </w:p>
    <w:p w14:paraId="76DFED64" w14:textId="77777777" w:rsidR="00EB28F5" w:rsidRDefault="00EB28F5" w:rsidP="00EB28F5">
      <w:pPr>
        <w:tabs>
          <w:tab w:val="left" w:pos="2844"/>
        </w:tabs>
      </w:pPr>
      <w:bookmarkStart w:id="8" w:name="_Hlk157902477"/>
    </w:p>
    <w:p w14:paraId="5836137B" w14:textId="4F12D52C" w:rsidR="00525A40" w:rsidRPr="00525A40" w:rsidRDefault="00EB28F5" w:rsidP="00EB28F5">
      <w:pPr>
        <w:tabs>
          <w:tab w:val="left" w:pos="2844"/>
        </w:tabs>
      </w:pPr>
      <w:r w:rsidRPr="00525A40">
        <w:rPr>
          <w:noProof/>
        </w:rPr>
        <mc:AlternateContent>
          <mc:Choice Requires="wpi">
            <w:drawing>
              <wp:anchor distT="0" distB="0" distL="114300" distR="114300" simplePos="0" relativeHeight="252075008" behindDoc="0" locked="0" layoutInCell="1" allowOverlap="1" wp14:anchorId="4704EB10" wp14:editId="1351FF0D">
                <wp:simplePos x="0" y="0"/>
                <wp:positionH relativeFrom="margin">
                  <wp:align>left</wp:align>
                </wp:positionH>
                <wp:positionV relativeFrom="paragraph">
                  <wp:posOffset>1069340</wp:posOffset>
                </wp:positionV>
                <wp:extent cx="100800" cy="153000"/>
                <wp:effectExtent l="38100" t="38100" r="52070" b="38100"/>
                <wp:wrapNone/>
                <wp:docPr id="187060558" name="Tinta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100800" cy="15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EE4AF5" id="Tinta 112" o:spid="_x0000_s1026" type="#_x0000_t75" style="position:absolute;margin-left:0;margin-top:83.7pt;width:8.95pt;height:13.05pt;z-index:2520750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">
                <v:imagedata r:id="rId169" o:title=""/>
                <w10:wrap anchorx="margin"/>
              </v:shape>
            </w:pict>
          </mc:Fallback>
        </mc:AlternateContent>
      </w:r>
      <w:r w:rsidRPr="00525A40"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72DD9330" wp14:editId="72AD9FFA">
                <wp:simplePos x="0" y="0"/>
                <wp:positionH relativeFrom="margin">
                  <wp:posOffset>-68580</wp:posOffset>
                </wp:positionH>
                <wp:positionV relativeFrom="paragraph">
                  <wp:posOffset>1018540</wp:posOffset>
                </wp:positionV>
                <wp:extent cx="327660" cy="274320"/>
                <wp:effectExtent l="0" t="0" r="15240" b="11430"/>
                <wp:wrapNone/>
                <wp:docPr id="808059855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743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187AFB" id="Oval 7" o:spid="_x0000_s1026" style="position:absolute;margin-left:-5.4pt;margin-top:80.2pt;width:25.8pt;height:21.6pt;z-index:2520657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" fillcolor="#5aa6c0 [3207]" strokecolor="#0b191e [487]" strokeweight="1pt">
                <w10:wrap anchorx="margin"/>
              </v:oval>
            </w:pict>
          </mc:Fallback>
        </mc:AlternateContent>
      </w:r>
      <w:r w:rsidRPr="00525A40"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5232B08F" wp14:editId="42315427">
                <wp:simplePos x="0" y="0"/>
                <wp:positionH relativeFrom="margin">
                  <wp:posOffset>-635</wp:posOffset>
                </wp:positionH>
                <wp:positionV relativeFrom="paragraph">
                  <wp:posOffset>846455</wp:posOffset>
                </wp:positionV>
                <wp:extent cx="274320" cy="334010"/>
                <wp:effectExtent l="0" t="0" r="30480" b="27940"/>
                <wp:wrapNone/>
                <wp:docPr id="1256742163" name="Conexão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" cy="3340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DEB689" id="Conexão reta 8" o:spid="_x0000_s1026" style="position:absolute;flip:x;z-index:25206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66.65pt" to="21.55pt,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" strokecolor="#ca4e24 [3204]">
                <w10:wrap anchorx="margin"/>
              </v:line>
            </w:pict>
          </mc:Fallback>
        </mc:AlternateContent>
      </w:r>
      <w:r w:rsidRPr="00525A40">
        <w:rPr>
          <w:noProof/>
        </w:rPr>
        <mc:AlternateContent>
          <mc:Choice Requires="wpi">
            <w:drawing>
              <wp:anchor distT="0" distB="0" distL="114300" distR="114300" simplePos="0" relativeHeight="252072960" behindDoc="0" locked="0" layoutInCell="1" allowOverlap="1" wp14:anchorId="6B818DA2" wp14:editId="6BB112A8">
                <wp:simplePos x="0" y="0"/>
                <wp:positionH relativeFrom="column">
                  <wp:posOffset>-768350</wp:posOffset>
                </wp:positionH>
                <wp:positionV relativeFrom="paragraph">
                  <wp:posOffset>1069340</wp:posOffset>
                </wp:positionV>
                <wp:extent cx="125640" cy="163080"/>
                <wp:effectExtent l="38100" t="38100" r="27305" b="46990"/>
                <wp:wrapNone/>
                <wp:docPr id="1453282771" name="Tinta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125640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DD2931" id="Tinta 108" o:spid="_x0000_s1026" type="#_x0000_t75" style="position:absolute;margin-left:-60.95pt;margin-top:83.7pt;width:10.9pt;height:13.85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">
                <v:imagedata r:id="rId171" o:title=""/>
              </v:shape>
            </w:pict>
          </mc:Fallback>
        </mc:AlternateContent>
      </w:r>
      <w:r w:rsidRPr="00525A40"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1EEE0E38" wp14:editId="01DD6730">
                <wp:simplePos x="0" y="0"/>
                <wp:positionH relativeFrom="column">
                  <wp:posOffset>-851535</wp:posOffset>
                </wp:positionH>
                <wp:positionV relativeFrom="paragraph">
                  <wp:posOffset>1018540</wp:posOffset>
                </wp:positionV>
                <wp:extent cx="327660" cy="274320"/>
                <wp:effectExtent l="0" t="0" r="15240" b="11430"/>
                <wp:wrapNone/>
                <wp:docPr id="1777349141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743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C5F784" id="Oval 7" o:spid="_x0000_s1026" style="position:absolute;margin-left:-67.05pt;margin-top:80.2pt;width:25.8pt;height:21.6pt;z-index:252063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" fillcolor="#5aa6c0 [3207]" strokecolor="#0b191e [487]" strokeweight="1pt"/>
            </w:pict>
          </mc:Fallback>
        </mc:AlternateContent>
      </w:r>
      <w:r w:rsidRPr="00525A40"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62914549" wp14:editId="14433938">
                <wp:simplePos x="0" y="0"/>
                <wp:positionH relativeFrom="leftMargin">
                  <wp:posOffset>668655</wp:posOffset>
                </wp:positionH>
                <wp:positionV relativeFrom="paragraph">
                  <wp:posOffset>980440</wp:posOffset>
                </wp:positionV>
                <wp:extent cx="327660" cy="274320"/>
                <wp:effectExtent l="0" t="0" r="15240" b="11430"/>
                <wp:wrapNone/>
                <wp:docPr id="392572052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743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1E847C" id="Oval 7" o:spid="_x0000_s1026" style="position:absolute;margin-left:52.65pt;margin-top:77.2pt;width:25.8pt;height:21.6pt;z-index:252064768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" fillcolor="#5aa6c0 [3207]" strokecolor="#0b191e [487]" strokeweight="1pt">
                <w10:wrap anchorx="margin"/>
              </v:oval>
            </w:pict>
          </mc:Fallback>
        </mc:AlternateContent>
      </w:r>
      <w:r w:rsidRPr="00525A40">
        <w:rPr>
          <w:noProof/>
        </w:rPr>
        <mc:AlternateContent>
          <mc:Choice Requires="wpi">
            <w:drawing>
              <wp:anchor distT="0" distB="0" distL="114300" distR="114300" simplePos="0" relativeHeight="252073984" behindDoc="0" locked="0" layoutInCell="1" allowOverlap="1" wp14:anchorId="6AAA9241" wp14:editId="3A7DF267">
                <wp:simplePos x="0" y="0"/>
                <wp:positionH relativeFrom="column">
                  <wp:posOffset>-302895</wp:posOffset>
                </wp:positionH>
                <wp:positionV relativeFrom="paragraph">
                  <wp:posOffset>1043940</wp:posOffset>
                </wp:positionV>
                <wp:extent cx="121680" cy="144780"/>
                <wp:effectExtent l="38100" t="38100" r="0" b="45720"/>
                <wp:wrapNone/>
                <wp:docPr id="1356192278" name="Tinta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121680" cy="144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F99AD7" id="Tinta 111" o:spid="_x0000_s1026" type="#_x0000_t75" style="position:absolute;margin-left:-24.35pt;margin-top:81.7pt;width:10.6pt;height:12.35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">
                <v:imagedata r:id="rId173" o:title=""/>
              </v:shape>
            </w:pict>
          </mc:Fallback>
        </mc:AlternateContent>
      </w:r>
      <w:r w:rsidRPr="00525A40"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540764FE" wp14:editId="10F97B47">
                <wp:simplePos x="0" y="0"/>
                <wp:positionH relativeFrom="margin">
                  <wp:posOffset>-347345</wp:posOffset>
                </wp:positionH>
                <wp:positionV relativeFrom="paragraph">
                  <wp:posOffset>805180</wp:posOffset>
                </wp:positionV>
                <wp:extent cx="129540" cy="236220"/>
                <wp:effectExtent l="0" t="0" r="22860" b="30480"/>
                <wp:wrapNone/>
                <wp:docPr id="343349205" name="Conexão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9830B2" id="Conexão reta 8" o:spid="_x0000_s1026" style="position:absolute;z-index:25207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7.35pt,63.4pt" to="-17.15pt,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" strokecolor="#ca4e24 [3204]">
                <w10:wrap anchorx="margin"/>
              </v:line>
            </w:pict>
          </mc:Fallback>
        </mc:AlternateContent>
      </w:r>
      <w:r w:rsidRPr="00525A40"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16BCA6E6" wp14:editId="0BCBAAEB">
                <wp:simplePos x="0" y="0"/>
                <wp:positionH relativeFrom="margin">
                  <wp:posOffset>-707390</wp:posOffset>
                </wp:positionH>
                <wp:positionV relativeFrom="paragraph">
                  <wp:posOffset>783590</wp:posOffset>
                </wp:positionV>
                <wp:extent cx="274320" cy="334010"/>
                <wp:effectExtent l="0" t="0" r="30480" b="27940"/>
                <wp:wrapNone/>
                <wp:docPr id="1365708658" name="Conexão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" cy="3340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81777A" id="Conexão reta 8" o:spid="_x0000_s1026" style="position:absolute;flip:x;z-index:25206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5.7pt,61.7pt" to="-34.1pt,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" strokecolor="#ca4e24 [3204]">
                <w10:wrap anchorx="margin"/>
              </v:line>
            </w:pict>
          </mc:Fallback>
        </mc:AlternateContent>
      </w:r>
      <w:r w:rsidRPr="00525A40">
        <w:rPr>
          <w:noProof/>
        </w:rPr>
        <mc:AlternateContent>
          <mc:Choice Requires="wpi">
            <w:drawing>
              <wp:anchor distT="0" distB="0" distL="114300" distR="114300" simplePos="0" relativeHeight="252071936" behindDoc="0" locked="0" layoutInCell="1" allowOverlap="1" wp14:anchorId="13E6A010" wp14:editId="7614FA74">
                <wp:simplePos x="0" y="0"/>
                <wp:positionH relativeFrom="column">
                  <wp:posOffset>-433070</wp:posOffset>
                </wp:positionH>
                <wp:positionV relativeFrom="paragraph">
                  <wp:posOffset>632460</wp:posOffset>
                </wp:positionV>
                <wp:extent cx="123120" cy="188640"/>
                <wp:effectExtent l="38100" t="38100" r="29845" b="40005"/>
                <wp:wrapNone/>
                <wp:docPr id="1995372269" name="Tinta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123120" cy="18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A17747" id="Tinta 106" o:spid="_x0000_s1026" type="#_x0000_t75" style="position:absolute;margin-left:-34.6pt;margin-top:49.3pt;width:10.7pt;height:15.8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">
                <v:imagedata r:id="rId175" o:title=""/>
              </v:shape>
            </w:pict>
          </mc:Fallback>
        </mc:AlternateContent>
      </w:r>
      <w:r w:rsidRPr="00525A40"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7A67E210" wp14:editId="3D85ABF4">
                <wp:simplePos x="0" y="0"/>
                <wp:positionH relativeFrom="column">
                  <wp:posOffset>-526415</wp:posOffset>
                </wp:positionH>
                <wp:positionV relativeFrom="paragraph">
                  <wp:posOffset>591820</wp:posOffset>
                </wp:positionV>
                <wp:extent cx="327660" cy="274320"/>
                <wp:effectExtent l="0" t="0" r="15240" b="11430"/>
                <wp:wrapNone/>
                <wp:docPr id="454149073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743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9CA68E" id="Oval 7" o:spid="_x0000_s1026" style="position:absolute;margin-left:-41.45pt;margin-top:46.6pt;width:25.8pt;height:21.6pt;z-index:252060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" fillcolor="#5aa6c0 [3207]" strokecolor="#0b191e [487]" strokeweight="1pt"/>
            </w:pict>
          </mc:Fallback>
        </mc:AlternateContent>
      </w:r>
      <w:r w:rsidRPr="00525A40">
        <w:rPr>
          <w:noProof/>
        </w:rPr>
        <mc:AlternateContent>
          <mc:Choice Requires="wpi">
            <w:drawing>
              <wp:anchor distT="0" distB="0" distL="114300" distR="114300" simplePos="0" relativeHeight="252077056" behindDoc="0" locked="0" layoutInCell="1" allowOverlap="1" wp14:anchorId="7A8DB703" wp14:editId="62281D0A">
                <wp:simplePos x="0" y="0"/>
                <wp:positionH relativeFrom="column">
                  <wp:posOffset>176530</wp:posOffset>
                </wp:positionH>
                <wp:positionV relativeFrom="paragraph">
                  <wp:posOffset>719455</wp:posOffset>
                </wp:positionV>
                <wp:extent cx="184080" cy="130105"/>
                <wp:effectExtent l="38100" t="38100" r="45085" b="41910"/>
                <wp:wrapNone/>
                <wp:docPr id="1525259233" name="Tinta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184080" cy="130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47E32D" id="Tinta 126" o:spid="_x0000_s1026" type="#_x0000_t75" style="position:absolute;margin-left:13.4pt;margin-top:56.15pt;width:15.5pt;height:11.2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">
                <v:imagedata r:id="rId177" o:title=""/>
              </v:shape>
            </w:pict>
          </mc:Fallback>
        </mc:AlternateContent>
      </w:r>
      <w:r w:rsidRPr="00525A40"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23BE1094" wp14:editId="2BE851B5">
                <wp:simplePos x="0" y="0"/>
                <wp:positionH relativeFrom="column">
                  <wp:posOffset>106680</wp:posOffset>
                </wp:positionH>
                <wp:positionV relativeFrom="paragraph">
                  <wp:posOffset>632460</wp:posOffset>
                </wp:positionV>
                <wp:extent cx="327660" cy="274320"/>
                <wp:effectExtent l="0" t="0" r="15240" b="11430"/>
                <wp:wrapNone/>
                <wp:docPr id="889928313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743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3D905E" id="Oval 7" o:spid="_x0000_s1026" style="position:absolute;margin-left:8.4pt;margin-top:49.8pt;width:25.8pt;height:21.6pt;z-index:252062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" fillcolor="#5aa6c0 [3207]" strokecolor="#0b191e [487]" strokeweight="1pt"/>
            </w:pict>
          </mc:Fallback>
        </mc:AlternateContent>
      </w:r>
      <w:r w:rsidRPr="00525A40"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70278CF1" wp14:editId="79D52A24">
                <wp:simplePos x="0" y="0"/>
                <wp:positionH relativeFrom="margin">
                  <wp:posOffset>83185</wp:posOffset>
                </wp:positionH>
                <wp:positionV relativeFrom="paragraph">
                  <wp:posOffset>426085</wp:posOffset>
                </wp:positionV>
                <wp:extent cx="129540" cy="236220"/>
                <wp:effectExtent l="0" t="0" r="22860" b="30480"/>
                <wp:wrapNone/>
                <wp:docPr id="1822002353" name="Conexão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3FF1A9" id="Conexão reta 8" o:spid="_x0000_s1026" style="position:absolute;z-index:25205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.55pt,33.55pt" to="16.75pt,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" strokecolor="#ca4e24 [3204]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78080" behindDoc="0" locked="0" layoutInCell="1" allowOverlap="1" wp14:anchorId="75832F32" wp14:editId="12C06EFB">
                <wp:simplePos x="0" y="0"/>
                <wp:positionH relativeFrom="column">
                  <wp:posOffset>-26670</wp:posOffset>
                </wp:positionH>
                <wp:positionV relativeFrom="paragraph">
                  <wp:posOffset>258445</wp:posOffset>
                </wp:positionV>
                <wp:extent cx="68400" cy="154080"/>
                <wp:effectExtent l="38100" t="38100" r="46355" b="36830"/>
                <wp:wrapNone/>
                <wp:docPr id="1234118075" name="Tinta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6840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FF8703" id="Tinta 187" o:spid="_x0000_s1026" type="#_x0000_t75" style="position:absolute;margin-left:-2.6pt;margin-top:19.85pt;width:6.4pt;height:13.15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">
                <v:imagedata r:id="rId179" o:title=""/>
              </v:shape>
            </w:pict>
          </mc:Fallback>
        </mc:AlternateContent>
      </w:r>
      <w:r w:rsidR="009E2F9C"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3C80652B" wp14:editId="44331326">
                <wp:simplePos x="0" y="0"/>
                <wp:positionH relativeFrom="column">
                  <wp:posOffset>1228725</wp:posOffset>
                </wp:positionH>
                <wp:positionV relativeFrom="paragraph">
                  <wp:posOffset>83185</wp:posOffset>
                </wp:positionV>
                <wp:extent cx="7620" cy="1318260"/>
                <wp:effectExtent l="0" t="0" r="30480" b="34290"/>
                <wp:wrapNone/>
                <wp:docPr id="1968970640" name="Conexão reta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318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33F27F" id="Conexão reta 188" o:spid="_x0000_s1026" style="position:absolute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75pt,6.55pt" to="97.35pt,1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" strokecolor="#ca4e24 [3204]"/>
            </w:pict>
          </mc:Fallback>
        </mc:AlternateContent>
      </w:r>
      <w:r w:rsidR="00525A40" w:rsidRPr="00525A40"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069B6168" wp14:editId="11F48BBB">
                <wp:simplePos x="0" y="0"/>
                <wp:positionH relativeFrom="margin">
                  <wp:posOffset>-358140</wp:posOffset>
                </wp:positionH>
                <wp:positionV relativeFrom="paragraph">
                  <wp:posOffset>341630</wp:posOffset>
                </wp:positionV>
                <wp:extent cx="274320" cy="334010"/>
                <wp:effectExtent l="0" t="0" r="30480" b="27940"/>
                <wp:wrapNone/>
                <wp:docPr id="123388240" name="Conexão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" cy="3340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624A0E" id="Conexão reta 8" o:spid="_x0000_s1026" style="position:absolute;flip:x;z-index:25206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8.2pt,26.9pt" to="-6.6pt,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" strokecolor="#ca4e24 [3204]">
                <w10:wrap anchorx="margin"/>
              </v:line>
            </w:pict>
          </mc:Fallback>
        </mc:AlternateContent>
      </w:r>
      <w:r w:rsidR="00525A40" w:rsidRPr="00525A40"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6DA13A35" wp14:editId="5D42E2B6">
                <wp:simplePos x="0" y="0"/>
                <wp:positionH relativeFrom="column">
                  <wp:posOffset>-175260</wp:posOffset>
                </wp:positionH>
                <wp:positionV relativeFrom="paragraph">
                  <wp:posOffset>217170</wp:posOffset>
                </wp:positionV>
                <wp:extent cx="327660" cy="274320"/>
                <wp:effectExtent l="0" t="0" r="15240" b="11430"/>
                <wp:wrapNone/>
                <wp:docPr id="1804764200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743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024148" id="Oval 7" o:spid="_x0000_s1026" style="position:absolute;margin-left:-13.8pt;margin-top:17.1pt;width:25.8pt;height:21.6pt;z-index:252061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" fillcolor="#5aa6c0 [3207]" strokecolor="#0b191e [487]" strokeweight="1pt"/>
            </w:pict>
          </mc:Fallback>
        </mc:AlternateContent>
      </w:r>
      <w:r>
        <w:tab/>
      </w:r>
      <w:r w:rsidR="003F0805">
        <w:rPr>
          <w:noProof/>
        </w:rPr>
        <w:drawing>
          <wp:inline distT="0" distB="0" distL="0" distR="0" wp14:anchorId="1B96AB3E" wp14:editId="0BD4D368">
            <wp:extent cx="1172308" cy="1181100"/>
            <wp:effectExtent l="0" t="0" r="0" b="0"/>
            <wp:docPr id="95540131" name="Imagem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 rotWithShape="1"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407"/>
                    <a:stretch/>
                  </pic:blipFill>
                  <pic:spPr bwMode="auto">
                    <a:xfrm>
                      <a:off x="0" y="0"/>
                      <a:ext cx="1172308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963285" w14:textId="0B574A4F" w:rsidR="00525A40" w:rsidRPr="00525A40" w:rsidRDefault="00525A40" w:rsidP="00525A40"/>
    <w:p w14:paraId="6E22D9F3" w14:textId="41985C31" w:rsidR="00D9431B" w:rsidRDefault="00D9431B" w:rsidP="00525A40">
      <w:r>
        <w:t xml:space="preserve">Segunda </w:t>
      </w:r>
      <w:r w:rsidR="00904A64">
        <w:t>Remoção</w:t>
      </w:r>
      <w:r>
        <w:t>:</w:t>
      </w:r>
    </w:p>
    <w:p w14:paraId="761CF42D" w14:textId="72C555D9" w:rsidR="00525A40" w:rsidRPr="00525A40" w:rsidRDefault="00D9431B" w:rsidP="00525A40">
      <w:r>
        <w:rPr>
          <w:noProof/>
        </w:rPr>
        <mc:AlternateContent>
          <mc:Choice Requires="wpc">
            <w:drawing>
              <wp:anchor distT="0" distB="0" distL="114300" distR="114300" simplePos="0" relativeHeight="252107776" behindDoc="0" locked="0" layoutInCell="1" allowOverlap="1" wp14:anchorId="01AF3637" wp14:editId="6E1370BC">
                <wp:simplePos x="0" y="0"/>
                <wp:positionH relativeFrom="column">
                  <wp:posOffset>3376246</wp:posOffset>
                </wp:positionH>
                <wp:positionV relativeFrom="paragraph">
                  <wp:posOffset>298596</wp:posOffset>
                </wp:positionV>
                <wp:extent cx="5400675" cy="1425575"/>
                <wp:effectExtent l="0" t="0" r="0" b="3175"/>
                <wp:wrapNone/>
                <wp:docPr id="831503238" name="Juta 1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087666563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770255" y="49530"/>
                            <a:ext cx="34925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C48097" w14:textId="77777777" w:rsidR="00D9431B" w:rsidRDefault="00D9431B" w:rsidP="00D9431B">
                              <w:r>
                                <w:rPr>
                                  <w:rFonts w:ascii="Trebuchet MS" w:hAnsi="Trebuchet MS" w:cs="Trebuchet M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08131978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770255" y="303530"/>
                            <a:ext cx="34925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85ED49" w14:textId="77777777" w:rsidR="00D9431B" w:rsidRDefault="00D9431B" w:rsidP="00D9431B">
                              <w:r>
                                <w:rPr>
                                  <w:rFonts w:ascii="Trebuchet MS" w:hAnsi="Trebuchet MS" w:cs="Trebuchet M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52252857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770255" y="556895"/>
                            <a:ext cx="34925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ECC77D" w14:textId="77777777" w:rsidR="00D9431B" w:rsidRDefault="00D9431B" w:rsidP="00D9431B">
                              <w:r>
                                <w:rPr>
                                  <w:rFonts w:ascii="Trebuchet MS" w:hAnsi="Trebuchet MS" w:cs="Trebuchet M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26164472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770255" y="811530"/>
                            <a:ext cx="34925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ADC233" w14:textId="77777777" w:rsidR="00D9431B" w:rsidRDefault="00D9431B" w:rsidP="00D9431B">
                              <w:r>
                                <w:rPr>
                                  <w:rFonts w:ascii="Trebuchet MS" w:hAnsi="Trebuchet MS" w:cs="Trebuchet M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93471550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1951990" y="811530"/>
                            <a:ext cx="34925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001CC8" w14:textId="77777777" w:rsidR="00D9431B" w:rsidRDefault="00D9431B" w:rsidP="00D9431B">
                              <w:r>
                                <w:rPr>
                                  <w:rFonts w:ascii="Trebuchet MS" w:hAnsi="Trebuchet MS" w:cs="Trebuchet M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5297542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2370455" y="811530"/>
                            <a:ext cx="34925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5D010B" w14:textId="77777777" w:rsidR="00D9431B" w:rsidRDefault="00D9431B" w:rsidP="00D9431B">
                              <w:r>
                                <w:rPr>
                                  <w:rFonts w:ascii="Trebuchet MS" w:hAnsi="Trebuchet MS" w:cs="Trebuchet M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59436426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2618740" y="811530"/>
                            <a:ext cx="34925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FDDB69" w14:textId="77777777" w:rsidR="00D9431B" w:rsidRDefault="00D9431B" w:rsidP="00D9431B">
                              <w:r>
                                <w:rPr>
                                  <w:rFonts w:ascii="Trebuchet MS" w:hAnsi="Trebuchet MS" w:cs="Trebuchet M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31162853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3084830" y="811530"/>
                            <a:ext cx="34925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D731DF" w14:textId="77777777" w:rsidR="00D9431B" w:rsidRDefault="00D9431B" w:rsidP="00D9431B">
                              <w:r>
                                <w:rPr>
                                  <w:rFonts w:ascii="Trebuchet MS" w:hAnsi="Trebuchet MS" w:cs="Trebuchet M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52851868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770255" y="1065530"/>
                            <a:ext cx="34925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A112F9" w14:textId="77777777" w:rsidR="00D9431B" w:rsidRDefault="00D9431B" w:rsidP="00D9431B">
                              <w:r>
                                <w:rPr>
                                  <w:rFonts w:ascii="Trebuchet MS" w:hAnsi="Trebuchet MS" w:cs="Trebuchet M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8251288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2664460" y="1065530"/>
                            <a:ext cx="34925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61C7ED" w14:textId="77777777" w:rsidR="00D9431B" w:rsidRDefault="00D9431B" w:rsidP="00D9431B">
                              <w:r>
                                <w:rPr>
                                  <w:rFonts w:ascii="Trebuchet MS" w:hAnsi="Trebuchet MS" w:cs="Trebuchet M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1084485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3552825" y="1065530"/>
                            <a:ext cx="34925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3FB766" w14:textId="77777777" w:rsidR="00D9431B" w:rsidRDefault="00D9431B" w:rsidP="00D9431B">
                              <w:r>
                                <w:rPr>
                                  <w:rFonts w:ascii="Trebuchet MS" w:hAnsi="Trebuchet MS" w:cs="Trebuchet M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13232060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841375" y="625475"/>
                            <a:ext cx="111125" cy="202565"/>
                          </a:xfrm>
                          <a:prstGeom prst="line">
                            <a:avLst/>
                          </a:prstGeom>
                          <a:noFill/>
                          <a:ln w="8255" cap="flat">
                            <a:solidFill>
                              <a:srgbClr val="CA4E2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535954" name="Oval 142"/>
                        <wps:cNvSpPr>
                          <a:spLocks noChangeArrowheads="1"/>
                        </wps:cNvSpPr>
                        <wps:spPr bwMode="auto">
                          <a:xfrm>
                            <a:off x="265430" y="761365"/>
                            <a:ext cx="280670" cy="234950"/>
                          </a:xfrm>
                          <a:prstGeom prst="ellipse">
                            <a:avLst/>
                          </a:prstGeom>
                          <a:solidFill>
                            <a:srgbClr val="5AA6C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5762480" name="Oval 143"/>
                        <wps:cNvSpPr>
                          <a:spLocks noChangeArrowheads="1"/>
                        </wps:cNvSpPr>
                        <wps:spPr bwMode="auto">
                          <a:xfrm>
                            <a:off x="265430" y="761365"/>
                            <a:ext cx="280670" cy="234950"/>
                          </a:xfrm>
                          <a:prstGeom prst="ellipse">
                            <a:avLst/>
                          </a:prstGeom>
                          <a:noFill/>
                          <a:ln w="10795" cap="flat">
                            <a:solidFill>
                              <a:srgbClr val="21444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3981124" name="Oval 144"/>
                        <wps:cNvSpPr>
                          <a:spLocks noChangeArrowheads="1"/>
                        </wps:cNvSpPr>
                        <wps:spPr bwMode="auto">
                          <a:xfrm>
                            <a:off x="619125" y="494030"/>
                            <a:ext cx="280670" cy="234950"/>
                          </a:xfrm>
                          <a:prstGeom prst="ellipse">
                            <a:avLst/>
                          </a:prstGeom>
                          <a:solidFill>
                            <a:srgbClr val="5AA6C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0457906" name="Oval 145"/>
                        <wps:cNvSpPr>
                          <a:spLocks noChangeArrowheads="1"/>
                        </wps:cNvSpPr>
                        <wps:spPr bwMode="auto">
                          <a:xfrm>
                            <a:off x="619125" y="494030"/>
                            <a:ext cx="280670" cy="234950"/>
                          </a:xfrm>
                          <a:prstGeom prst="ellipse">
                            <a:avLst/>
                          </a:prstGeom>
                          <a:noFill/>
                          <a:ln w="10795" cap="flat">
                            <a:solidFill>
                              <a:srgbClr val="21444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4888003" name="Oval 146"/>
                        <wps:cNvSpPr>
                          <a:spLocks noChangeArrowheads="1"/>
                        </wps:cNvSpPr>
                        <wps:spPr bwMode="auto">
                          <a:xfrm>
                            <a:off x="887095" y="757555"/>
                            <a:ext cx="280670" cy="234950"/>
                          </a:xfrm>
                          <a:prstGeom prst="ellipse">
                            <a:avLst/>
                          </a:prstGeom>
                          <a:solidFill>
                            <a:srgbClr val="5AA6C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835438" name="Oval 147"/>
                        <wps:cNvSpPr>
                          <a:spLocks noChangeArrowheads="1"/>
                        </wps:cNvSpPr>
                        <wps:spPr bwMode="auto">
                          <a:xfrm>
                            <a:off x="887095" y="757555"/>
                            <a:ext cx="280670" cy="234950"/>
                          </a:xfrm>
                          <a:prstGeom prst="ellipse">
                            <a:avLst/>
                          </a:prstGeom>
                          <a:noFill/>
                          <a:ln w="10795" cap="flat">
                            <a:solidFill>
                              <a:srgbClr val="21444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5858991" name="Oval 148"/>
                        <wps:cNvSpPr>
                          <a:spLocks noChangeArrowheads="1"/>
                        </wps:cNvSpPr>
                        <wps:spPr bwMode="auto">
                          <a:xfrm>
                            <a:off x="0" y="1074420"/>
                            <a:ext cx="280670" cy="234950"/>
                          </a:xfrm>
                          <a:prstGeom prst="ellipse">
                            <a:avLst/>
                          </a:prstGeom>
                          <a:solidFill>
                            <a:srgbClr val="5AA6C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1038271" name="Oval 149"/>
                        <wps:cNvSpPr>
                          <a:spLocks noChangeArrowheads="1"/>
                        </wps:cNvSpPr>
                        <wps:spPr bwMode="auto">
                          <a:xfrm>
                            <a:off x="0" y="1074420"/>
                            <a:ext cx="280670" cy="234950"/>
                          </a:xfrm>
                          <a:prstGeom prst="ellipse">
                            <a:avLst/>
                          </a:prstGeom>
                          <a:noFill/>
                          <a:ln w="10795" cap="flat">
                            <a:solidFill>
                              <a:srgbClr val="21444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3396236" name="Oval 150"/>
                        <wps:cNvSpPr>
                          <a:spLocks noChangeArrowheads="1"/>
                        </wps:cNvSpPr>
                        <wps:spPr bwMode="auto">
                          <a:xfrm>
                            <a:off x="423545" y="1080770"/>
                            <a:ext cx="280670" cy="234950"/>
                          </a:xfrm>
                          <a:prstGeom prst="ellipse">
                            <a:avLst/>
                          </a:prstGeom>
                          <a:solidFill>
                            <a:srgbClr val="5AA6C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398294" name="Oval 151"/>
                        <wps:cNvSpPr>
                          <a:spLocks noChangeArrowheads="1"/>
                        </wps:cNvSpPr>
                        <wps:spPr bwMode="auto">
                          <a:xfrm>
                            <a:off x="423545" y="1080770"/>
                            <a:ext cx="280670" cy="234950"/>
                          </a:xfrm>
                          <a:prstGeom prst="ellipse">
                            <a:avLst/>
                          </a:prstGeom>
                          <a:noFill/>
                          <a:ln w="10795" cap="flat">
                            <a:solidFill>
                              <a:srgbClr val="21444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8838673" name="Line 156"/>
                        <wps:cNvCnPr>
                          <a:cxnSpLocks noChangeShapeType="1"/>
                        </wps:cNvCnPr>
                        <wps:spPr bwMode="auto">
                          <a:xfrm flipH="1">
                            <a:off x="462280" y="600710"/>
                            <a:ext cx="235585" cy="286385"/>
                          </a:xfrm>
                          <a:prstGeom prst="line">
                            <a:avLst/>
                          </a:prstGeom>
                          <a:noFill/>
                          <a:ln w="8255" cap="flat">
                            <a:solidFill>
                              <a:srgbClr val="CA4E2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186346" name="Line 157"/>
                        <wps:cNvCnPr>
                          <a:cxnSpLocks noChangeShapeType="1"/>
                        </wps:cNvCnPr>
                        <wps:spPr bwMode="auto">
                          <a:xfrm flipH="1">
                            <a:off x="137160" y="919480"/>
                            <a:ext cx="234950" cy="285750"/>
                          </a:xfrm>
                          <a:prstGeom prst="line">
                            <a:avLst/>
                          </a:prstGeom>
                          <a:noFill/>
                          <a:ln w="8255" cap="flat">
                            <a:solidFill>
                              <a:srgbClr val="CA4E2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5753982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432435" y="944245"/>
                            <a:ext cx="111125" cy="201930"/>
                          </a:xfrm>
                          <a:prstGeom prst="line">
                            <a:avLst/>
                          </a:prstGeom>
                          <a:noFill/>
                          <a:ln w="8255" cap="flat">
                            <a:solidFill>
                              <a:srgbClr val="CA4E2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158582" name="Freeform 161"/>
                        <wps:cNvSpPr>
                          <a:spLocks/>
                        </wps:cNvSpPr>
                        <wps:spPr bwMode="auto">
                          <a:xfrm>
                            <a:off x="57785" y="1125220"/>
                            <a:ext cx="121920" cy="153670"/>
                          </a:xfrm>
                          <a:custGeom>
                            <a:avLst/>
                            <a:gdLst>
                              <a:gd name="T0" fmla="*/ 512 w 1495"/>
                              <a:gd name="T1" fmla="*/ 470 h 1889"/>
                              <a:gd name="T2" fmla="*/ 528 w 1495"/>
                              <a:gd name="T3" fmla="*/ 420 h 1889"/>
                              <a:gd name="T4" fmla="*/ 546 w 1495"/>
                              <a:gd name="T5" fmla="*/ 390 h 1889"/>
                              <a:gd name="T6" fmla="*/ 665 w 1495"/>
                              <a:gd name="T7" fmla="*/ 293 h 1889"/>
                              <a:gd name="T8" fmla="*/ 839 w 1495"/>
                              <a:gd name="T9" fmla="*/ 217 h 1889"/>
                              <a:gd name="T10" fmla="*/ 1047 w 1495"/>
                              <a:gd name="T11" fmla="*/ 183 h 1889"/>
                              <a:gd name="T12" fmla="*/ 1116 w 1495"/>
                              <a:gd name="T13" fmla="*/ 186 h 1889"/>
                              <a:gd name="T14" fmla="*/ 1203 w 1495"/>
                              <a:gd name="T15" fmla="*/ 211 h 1889"/>
                              <a:gd name="T16" fmla="*/ 1261 w 1495"/>
                              <a:gd name="T17" fmla="*/ 250 h 1889"/>
                              <a:gd name="T18" fmla="*/ 1298 w 1495"/>
                              <a:gd name="T19" fmla="*/ 322 h 1889"/>
                              <a:gd name="T20" fmla="*/ 1311 w 1495"/>
                              <a:gd name="T21" fmla="*/ 382 h 1889"/>
                              <a:gd name="T22" fmla="*/ 1307 w 1495"/>
                              <a:gd name="T23" fmla="*/ 516 h 1889"/>
                              <a:gd name="T24" fmla="*/ 1282 w 1495"/>
                              <a:gd name="T25" fmla="*/ 630 h 1889"/>
                              <a:gd name="T26" fmla="*/ 1110 w 1495"/>
                              <a:gd name="T27" fmla="*/ 878 h 1889"/>
                              <a:gd name="T28" fmla="*/ 660 w 1495"/>
                              <a:gd name="T29" fmla="*/ 1280 h 1889"/>
                              <a:gd name="T30" fmla="*/ 242 w 1495"/>
                              <a:gd name="T31" fmla="*/ 1607 h 1889"/>
                              <a:gd name="T32" fmla="*/ 159 w 1495"/>
                              <a:gd name="T33" fmla="*/ 1679 h 1889"/>
                              <a:gd name="T34" fmla="*/ 116 w 1495"/>
                              <a:gd name="T35" fmla="*/ 1709 h 1889"/>
                              <a:gd name="T36" fmla="*/ 134 w 1495"/>
                              <a:gd name="T37" fmla="*/ 1707 h 1889"/>
                              <a:gd name="T38" fmla="*/ 145 w 1495"/>
                              <a:gd name="T39" fmla="*/ 1709 h 1889"/>
                              <a:gd name="T40" fmla="*/ 161 w 1495"/>
                              <a:gd name="T41" fmla="*/ 1715 h 1889"/>
                              <a:gd name="T42" fmla="*/ 171 w 1495"/>
                              <a:gd name="T43" fmla="*/ 1722 h 1889"/>
                              <a:gd name="T44" fmla="*/ 182 w 1495"/>
                              <a:gd name="T45" fmla="*/ 1735 h 1889"/>
                              <a:gd name="T46" fmla="*/ 192 w 1495"/>
                              <a:gd name="T47" fmla="*/ 1593 h 1889"/>
                              <a:gd name="T48" fmla="*/ 208 w 1495"/>
                              <a:gd name="T49" fmla="*/ 1550 h 1889"/>
                              <a:gd name="T50" fmla="*/ 247 w 1495"/>
                              <a:gd name="T51" fmla="*/ 1487 h 1889"/>
                              <a:gd name="T52" fmla="*/ 286 w 1495"/>
                              <a:gd name="T53" fmla="*/ 1449 h 1889"/>
                              <a:gd name="T54" fmla="*/ 380 w 1495"/>
                              <a:gd name="T55" fmla="*/ 1403 h 1889"/>
                              <a:gd name="T56" fmla="*/ 474 w 1495"/>
                              <a:gd name="T57" fmla="*/ 1386 h 1889"/>
                              <a:gd name="T58" fmla="*/ 794 w 1495"/>
                              <a:gd name="T59" fmla="*/ 1433 h 1889"/>
                              <a:gd name="T60" fmla="*/ 1297 w 1495"/>
                              <a:gd name="T61" fmla="*/ 1553 h 1889"/>
                              <a:gd name="T62" fmla="*/ 838 w 1495"/>
                              <a:gd name="T63" fmla="*/ 1260 h 1889"/>
                              <a:gd name="T64" fmla="*/ 464 w 1495"/>
                              <a:gd name="T65" fmla="*/ 1204 h 1889"/>
                              <a:gd name="T66" fmla="*/ 324 w 1495"/>
                              <a:gd name="T67" fmla="*/ 1230 h 1889"/>
                              <a:gd name="T68" fmla="*/ 177 w 1495"/>
                              <a:gd name="T69" fmla="*/ 1304 h 1889"/>
                              <a:gd name="T70" fmla="*/ 104 w 1495"/>
                              <a:gd name="T71" fmla="*/ 1375 h 1889"/>
                              <a:gd name="T72" fmla="*/ 44 w 1495"/>
                              <a:gd name="T73" fmla="*/ 1472 h 1889"/>
                              <a:gd name="T74" fmla="*/ 11 w 1495"/>
                              <a:gd name="T75" fmla="*/ 1578 h 1889"/>
                              <a:gd name="T76" fmla="*/ 31 w 1495"/>
                              <a:gd name="T77" fmla="*/ 1835 h 1889"/>
                              <a:gd name="T78" fmla="*/ 51 w 1495"/>
                              <a:gd name="T79" fmla="*/ 1858 h 1889"/>
                              <a:gd name="T80" fmla="*/ 73 w 1495"/>
                              <a:gd name="T81" fmla="*/ 1874 h 1889"/>
                              <a:gd name="T82" fmla="*/ 101 w 1495"/>
                              <a:gd name="T83" fmla="*/ 1885 h 1889"/>
                              <a:gd name="T84" fmla="*/ 129 w 1495"/>
                              <a:gd name="T85" fmla="*/ 1889 h 1889"/>
                              <a:gd name="T86" fmla="*/ 159 w 1495"/>
                              <a:gd name="T87" fmla="*/ 1886 h 1889"/>
                              <a:gd name="T88" fmla="*/ 254 w 1495"/>
                              <a:gd name="T89" fmla="*/ 1835 h 1889"/>
                              <a:gd name="T90" fmla="*/ 378 w 1495"/>
                              <a:gd name="T91" fmla="*/ 1728 h 1889"/>
                              <a:gd name="T92" fmla="*/ 765 w 1495"/>
                              <a:gd name="T93" fmla="*/ 1428 h 1889"/>
                              <a:gd name="T94" fmla="*/ 1243 w 1495"/>
                              <a:gd name="T95" fmla="*/ 1001 h 1889"/>
                              <a:gd name="T96" fmla="*/ 1453 w 1495"/>
                              <a:gd name="T97" fmla="*/ 692 h 1889"/>
                              <a:gd name="T98" fmla="*/ 1488 w 1495"/>
                              <a:gd name="T99" fmla="*/ 531 h 1889"/>
                              <a:gd name="T100" fmla="*/ 1492 w 1495"/>
                              <a:gd name="T101" fmla="*/ 364 h 1889"/>
                              <a:gd name="T102" fmla="*/ 1468 w 1495"/>
                              <a:gd name="T103" fmla="*/ 259 h 1889"/>
                              <a:gd name="T104" fmla="*/ 1414 w 1495"/>
                              <a:gd name="T105" fmla="*/ 151 h 1889"/>
                              <a:gd name="T106" fmla="*/ 1273 w 1495"/>
                              <a:gd name="T107" fmla="*/ 43 h 1889"/>
                              <a:gd name="T108" fmla="*/ 1147 w 1495"/>
                              <a:gd name="T109" fmla="*/ 7 h 1889"/>
                              <a:gd name="T110" fmla="*/ 1031 w 1495"/>
                              <a:gd name="T111" fmla="*/ 1 h 1889"/>
                              <a:gd name="T112" fmla="*/ 792 w 1495"/>
                              <a:gd name="T113" fmla="*/ 41 h 1889"/>
                              <a:gd name="T114" fmla="*/ 567 w 1495"/>
                              <a:gd name="T115" fmla="*/ 140 h 1889"/>
                              <a:gd name="T116" fmla="*/ 408 w 1495"/>
                              <a:gd name="T117" fmla="*/ 272 h 1889"/>
                              <a:gd name="T118" fmla="*/ 362 w 1495"/>
                              <a:gd name="T119" fmla="*/ 345 h 1889"/>
                              <a:gd name="T120" fmla="*/ 334 w 1495"/>
                              <a:gd name="T121" fmla="*/ 433 h 1889"/>
                              <a:gd name="T122" fmla="*/ 420 w 1495"/>
                              <a:gd name="T123" fmla="*/ 603 h 18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495" h="1889">
                                <a:moveTo>
                                  <a:pt x="510" y="511"/>
                                </a:moveTo>
                                <a:lnTo>
                                  <a:pt x="509" y="499"/>
                                </a:lnTo>
                                <a:lnTo>
                                  <a:pt x="509" y="503"/>
                                </a:lnTo>
                                <a:lnTo>
                                  <a:pt x="510" y="491"/>
                                </a:lnTo>
                                <a:lnTo>
                                  <a:pt x="509" y="495"/>
                                </a:lnTo>
                                <a:lnTo>
                                  <a:pt x="510" y="482"/>
                                </a:lnTo>
                                <a:lnTo>
                                  <a:pt x="510" y="486"/>
                                </a:lnTo>
                                <a:lnTo>
                                  <a:pt x="511" y="474"/>
                                </a:lnTo>
                                <a:lnTo>
                                  <a:pt x="511" y="478"/>
                                </a:lnTo>
                                <a:lnTo>
                                  <a:pt x="513" y="466"/>
                                </a:lnTo>
                                <a:lnTo>
                                  <a:pt x="512" y="470"/>
                                </a:lnTo>
                                <a:lnTo>
                                  <a:pt x="515" y="458"/>
                                </a:lnTo>
                                <a:lnTo>
                                  <a:pt x="514" y="462"/>
                                </a:lnTo>
                                <a:lnTo>
                                  <a:pt x="517" y="450"/>
                                </a:lnTo>
                                <a:lnTo>
                                  <a:pt x="516" y="454"/>
                                </a:lnTo>
                                <a:lnTo>
                                  <a:pt x="519" y="442"/>
                                </a:lnTo>
                                <a:lnTo>
                                  <a:pt x="518" y="446"/>
                                </a:lnTo>
                                <a:lnTo>
                                  <a:pt x="522" y="435"/>
                                </a:lnTo>
                                <a:lnTo>
                                  <a:pt x="520" y="438"/>
                                </a:lnTo>
                                <a:lnTo>
                                  <a:pt x="525" y="427"/>
                                </a:lnTo>
                                <a:lnTo>
                                  <a:pt x="523" y="431"/>
                                </a:lnTo>
                                <a:lnTo>
                                  <a:pt x="528" y="420"/>
                                </a:lnTo>
                                <a:lnTo>
                                  <a:pt x="527" y="423"/>
                                </a:lnTo>
                                <a:lnTo>
                                  <a:pt x="532" y="412"/>
                                </a:lnTo>
                                <a:lnTo>
                                  <a:pt x="530" y="416"/>
                                </a:lnTo>
                                <a:lnTo>
                                  <a:pt x="536" y="405"/>
                                </a:lnTo>
                                <a:lnTo>
                                  <a:pt x="534" y="409"/>
                                </a:lnTo>
                                <a:lnTo>
                                  <a:pt x="541" y="398"/>
                                </a:lnTo>
                                <a:lnTo>
                                  <a:pt x="538" y="402"/>
                                </a:lnTo>
                                <a:lnTo>
                                  <a:pt x="545" y="392"/>
                                </a:lnTo>
                                <a:lnTo>
                                  <a:pt x="543" y="395"/>
                                </a:lnTo>
                                <a:lnTo>
                                  <a:pt x="550" y="385"/>
                                </a:lnTo>
                                <a:lnTo>
                                  <a:pt x="546" y="390"/>
                                </a:lnTo>
                                <a:lnTo>
                                  <a:pt x="562" y="371"/>
                                </a:lnTo>
                                <a:lnTo>
                                  <a:pt x="555" y="379"/>
                                </a:lnTo>
                                <a:lnTo>
                                  <a:pt x="578" y="358"/>
                                </a:lnTo>
                                <a:lnTo>
                                  <a:pt x="575" y="360"/>
                                </a:lnTo>
                                <a:lnTo>
                                  <a:pt x="599" y="340"/>
                                </a:lnTo>
                                <a:lnTo>
                                  <a:pt x="595" y="343"/>
                                </a:lnTo>
                                <a:lnTo>
                                  <a:pt x="620" y="324"/>
                                </a:lnTo>
                                <a:lnTo>
                                  <a:pt x="617" y="326"/>
                                </a:lnTo>
                                <a:lnTo>
                                  <a:pt x="642" y="308"/>
                                </a:lnTo>
                                <a:lnTo>
                                  <a:pt x="639" y="310"/>
                                </a:lnTo>
                                <a:lnTo>
                                  <a:pt x="665" y="293"/>
                                </a:lnTo>
                                <a:lnTo>
                                  <a:pt x="660" y="296"/>
                                </a:lnTo>
                                <a:lnTo>
                                  <a:pt x="722" y="262"/>
                                </a:lnTo>
                                <a:lnTo>
                                  <a:pt x="717" y="265"/>
                                </a:lnTo>
                                <a:lnTo>
                                  <a:pt x="750" y="249"/>
                                </a:lnTo>
                                <a:lnTo>
                                  <a:pt x="747" y="251"/>
                                </a:lnTo>
                                <a:lnTo>
                                  <a:pt x="781" y="237"/>
                                </a:lnTo>
                                <a:lnTo>
                                  <a:pt x="777" y="238"/>
                                </a:lnTo>
                                <a:lnTo>
                                  <a:pt x="812" y="225"/>
                                </a:lnTo>
                                <a:lnTo>
                                  <a:pt x="808" y="227"/>
                                </a:lnTo>
                                <a:lnTo>
                                  <a:pt x="843" y="215"/>
                                </a:lnTo>
                                <a:lnTo>
                                  <a:pt x="839" y="217"/>
                                </a:lnTo>
                                <a:lnTo>
                                  <a:pt x="875" y="207"/>
                                </a:lnTo>
                                <a:lnTo>
                                  <a:pt x="871" y="208"/>
                                </a:lnTo>
                                <a:lnTo>
                                  <a:pt x="907" y="200"/>
                                </a:lnTo>
                                <a:lnTo>
                                  <a:pt x="903" y="201"/>
                                </a:lnTo>
                                <a:lnTo>
                                  <a:pt x="940" y="194"/>
                                </a:lnTo>
                                <a:lnTo>
                                  <a:pt x="933" y="195"/>
                                </a:lnTo>
                                <a:lnTo>
                                  <a:pt x="1012" y="186"/>
                                </a:lnTo>
                                <a:lnTo>
                                  <a:pt x="1014" y="186"/>
                                </a:lnTo>
                                <a:lnTo>
                                  <a:pt x="1032" y="184"/>
                                </a:lnTo>
                                <a:lnTo>
                                  <a:pt x="1028" y="184"/>
                                </a:lnTo>
                                <a:lnTo>
                                  <a:pt x="1047" y="183"/>
                                </a:lnTo>
                                <a:lnTo>
                                  <a:pt x="1043" y="183"/>
                                </a:lnTo>
                                <a:lnTo>
                                  <a:pt x="1061" y="182"/>
                                </a:lnTo>
                                <a:lnTo>
                                  <a:pt x="1057" y="182"/>
                                </a:lnTo>
                                <a:lnTo>
                                  <a:pt x="1076" y="182"/>
                                </a:lnTo>
                                <a:lnTo>
                                  <a:pt x="1072" y="182"/>
                                </a:lnTo>
                                <a:lnTo>
                                  <a:pt x="1090" y="183"/>
                                </a:lnTo>
                                <a:lnTo>
                                  <a:pt x="1086" y="183"/>
                                </a:lnTo>
                                <a:lnTo>
                                  <a:pt x="1105" y="184"/>
                                </a:lnTo>
                                <a:lnTo>
                                  <a:pt x="1101" y="184"/>
                                </a:lnTo>
                                <a:lnTo>
                                  <a:pt x="1119" y="186"/>
                                </a:lnTo>
                                <a:lnTo>
                                  <a:pt x="1116" y="186"/>
                                </a:lnTo>
                                <a:lnTo>
                                  <a:pt x="1134" y="189"/>
                                </a:lnTo>
                                <a:lnTo>
                                  <a:pt x="1130" y="188"/>
                                </a:lnTo>
                                <a:lnTo>
                                  <a:pt x="1148" y="192"/>
                                </a:lnTo>
                                <a:lnTo>
                                  <a:pt x="1144" y="191"/>
                                </a:lnTo>
                                <a:lnTo>
                                  <a:pt x="1162" y="196"/>
                                </a:lnTo>
                                <a:lnTo>
                                  <a:pt x="1158" y="195"/>
                                </a:lnTo>
                                <a:lnTo>
                                  <a:pt x="1176" y="201"/>
                                </a:lnTo>
                                <a:lnTo>
                                  <a:pt x="1172" y="199"/>
                                </a:lnTo>
                                <a:lnTo>
                                  <a:pt x="1190" y="206"/>
                                </a:lnTo>
                                <a:lnTo>
                                  <a:pt x="1186" y="204"/>
                                </a:lnTo>
                                <a:lnTo>
                                  <a:pt x="1203" y="211"/>
                                </a:lnTo>
                                <a:lnTo>
                                  <a:pt x="1200" y="210"/>
                                </a:lnTo>
                                <a:lnTo>
                                  <a:pt x="1217" y="218"/>
                                </a:lnTo>
                                <a:lnTo>
                                  <a:pt x="1213" y="216"/>
                                </a:lnTo>
                                <a:lnTo>
                                  <a:pt x="1229" y="225"/>
                                </a:lnTo>
                                <a:lnTo>
                                  <a:pt x="1223" y="221"/>
                                </a:lnTo>
                                <a:lnTo>
                                  <a:pt x="1269" y="250"/>
                                </a:lnTo>
                                <a:lnTo>
                                  <a:pt x="1246" y="229"/>
                                </a:lnTo>
                                <a:lnTo>
                                  <a:pt x="1256" y="242"/>
                                </a:lnTo>
                                <a:lnTo>
                                  <a:pt x="1254" y="239"/>
                                </a:lnTo>
                                <a:lnTo>
                                  <a:pt x="1263" y="253"/>
                                </a:lnTo>
                                <a:lnTo>
                                  <a:pt x="1261" y="250"/>
                                </a:lnTo>
                                <a:lnTo>
                                  <a:pt x="1270" y="264"/>
                                </a:lnTo>
                                <a:lnTo>
                                  <a:pt x="1268" y="260"/>
                                </a:lnTo>
                                <a:lnTo>
                                  <a:pt x="1277" y="275"/>
                                </a:lnTo>
                                <a:lnTo>
                                  <a:pt x="1275" y="272"/>
                                </a:lnTo>
                                <a:lnTo>
                                  <a:pt x="1283" y="287"/>
                                </a:lnTo>
                                <a:lnTo>
                                  <a:pt x="1281" y="283"/>
                                </a:lnTo>
                                <a:lnTo>
                                  <a:pt x="1288" y="298"/>
                                </a:lnTo>
                                <a:lnTo>
                                  <a:pt x="1287" y="295"/>
                                </a:lnTo>
                                <a:lnTo>
                                  <a:pt x="1293" y="310"/>
                                </a:lnTo>
                                <a:lnTo>
                                  <a:pt x="1292" y="307"/>
                                </a:lnTo>
                                <a:lnTo>
                                  <a:pt x="1298" y="322"/>
                                </a:lnTo>
                                <a:lnTo>
                                  <a:pt x="1296" y="319"/>
                                </a:lnTo>
                                <a:lnTo>
                                  <a:pt x="1302" y="335"/>
                                </a:lnTo>
                                <a:lnTo>
                                  <a:pt x="1300" y="331"/>
                                </a:lnTo>
                                <a:lnTo>
                                  <a:pt x="1305" y="347"/>
                                </a:lnTo>
                                <a:lnTo>
                                  <a:pt x="1304" y="343"/>
                                </a:lnTo>
                                <a:lnTo>
                                  <a:pt x="1308" y="360"/>
                                </a:lnTo>
                                <a:lnTo>
                                  <a:pt x="1307" y="356"/>
                                </a:lnTo>
                                <a:lnTo>
                                  <a:pt x="1310" y="373"/>
                                </a:lnTo>
                                <a:lnTo>
                                  <a:pt x="1309" y="369"/>
                                </a:lnTo>
                                <a:lnTo>
                                  <a:pt x="1312" y="385"/>
                                </a:lnTo>
                                <a:lnTo>
                                  <a:pt x="1311" y="382"/>
                                </a:lnTo>
                                <a:lnTo>
                                  <a:pt x="1313" y="398"/>
                                </a:lnTo>
                                <a:lnTo>
                                  <a:pt x="1313" y="394"/>
                                </a:lnTo>
                                <a:lnTo>
                                  <a:pt x="1313" y="411"/>
                                </a:lnTo>
                                <a:lnTo>
                                  <a:pt x="1313" y="407"/>
                                </a:lnTo>
                                <a:lnTo>
                                  <a:pt x="1313" y="424"/>
                                </a:lnTo>
                                <a:lnTo>
                                  <a:pt x="1314" y="417"/>
                                </a:lnTo>
                                <a:lnTo>
                                  <a:pt x="1311" y="461"/>
                                </a:lnTo>
                                <a:lnTo>
                                  <a:pt x="1310" y="464"/>
                                </a:lnTo>
                                <a:lnTo>
                                  <a:pt x="1309" y="492"/>
                                </a:lnTo>
                                <a:lnTo>
                                  <a:pt x="1309" y="488"/>
                                </a:lnTo>
                                <a:lnTo>
                                  <a:pt x="1307" y="516"/>
                                </a:lnTo>
                                <a:lnTo>
                                  <a:pt x="1308" y="512"/>
                                </a:lnTo>
                                <a:lnTo>
                                  <a:pt x="1304" y="540"/>
                                </a:lnTo>
                                <a:lnTo>
                                  <a:pt x="1305" y="536"/>
                                </a:lnTo>
                                <a:lnTo>
                                  <a:pt x="1300" y="564"/>
                                </a:lnTo>
                                <a:lnTo>
                                  <a:pt x="1300" y="560"/>
                                </a:lnTo>
                                <a:lnTo>
                                  <a:pt x="1294" y="587"/>
                                </a:lnTo>
                                <a:lnTo>
                                  <a:pt x="1295" y="583"/>
                                </a:lnTo>
                                <a:lnTo>
                                  <a:pt x="1288" y="611"/>
                                </a:lnTo>
                                <a:lnTo>
                                  <a:pt x="1289" y="607"/>
                                </a:lnTo>
                                <a:lnTo>
                                  <a:pt x="1281" y="633"/>
                                </a:lnTo>
                                <a:lnTo>
                                  <a:pt x="1282" y="630"/>
                                </a:lnTo>
                                <a:lnTo>
                                  <a:pt x="1273" y="656"/>
                                </a:lnTo>
                                <a:lnTo>
                                  <a:pt x="1274" y="652"/>
                                </a:lnTo>
                                <a:lnTo>
                                  <a:pt x="1263" y="678"/>
                                </a:lnTo>
                                <a:lnTo>
                                  <a:pt x="1266" y="672"/>
                                </a:lnTo>
                                <a:lnTo>
                                  <a:pt x="1237" y="731"/>
                                </a:lnTo>
                                <a:lnTo>
                                  <a:pt x="1246" y="716"/>
                                </a:lnTo>
                                <a:lnTo>
                                  <a:pt x="1202" y="774"/>
                                </a:lnTo>
                                <a:lnTo>
                                  <a:pt x="1204" y="771"/>
                                </a:lnTo>
                                <a:lnTo>
                                  <a:pt x="1157" y="827"/>
                                </a:lnTo>
                                <a:lnTo>
                                  <a:pt x="1159" y="824"/>
                                </a:lnTo>
                                <a:lnTo>
                                  <a:pt x="1110" y="878"/>
                                </a:lnTo>
                                <a:lnTo>
                                  <a:pt x="1112" y="875"/>
                                </a:lnTo>
                                <a:lnTo>
                                  <a:pt x="1060" y="927"/>
                                </a:lnTo>
                                <a:lnTo>
                                  <a:pt x="1065" y="922"/>
                                </a:lnTo>
                                <a:lnTo>
                                  <a:pt x="939" y="1031"/>
                                </a:lnTo>
                                <a:lnTo>
                                  <a:pt x="937" y="1033"/>
                                </a:lnTo>
                                <a:lnTo>
                                  <a:pt x="753" y="1199"/>
                                </a:lnTo>
                                <a:lnTo>
                                  <a:pt x="752" y="1199"/>
                                </a:lnTo>
                                <a:lnTo>
                                  <a:pt x="703" y="1244"/>
                                </a:lnTo>
                                <a:lnTo>
                                  <a:pt x="706" y="1241"/>
                                </a:lnTo>
                                <a:lnTo>
                                  <a:pt x="655" y="1284"/>
                                </a:lnTo>
                                <a:lnTo>
                                  <a:pt x="660" y="1280"/>
                                </a:lnTo>
                                <a:lnTo>
                                  <a:pt x="526" y="1375"/>
                                </a:lnTo>
                                <a:lnTo>
                                  <a:pt x="529" y="1373"/>
                                </a:lnTo>
                                <a:lnTo>
                                  <a:pt x="474" y="1409"/>
                                </a:lnTo>
                                <a:lnTo>
                                  <a:pt x="470" y="1411"/>
                                </a:lnTo>
                                <a:lnTo>
                                  <a:pt x="417" y="1450"/>
                                </a:lnTo>
                                <a:lnTo>
                                  <a:pt x="411" y="1455"/>
                                </a:lnTo>
                                <a:lnTo>
                                  <a:pt x="277" y="1570"/>
                                </a:lnTo>
                                <a:lnTo>
                                  <a:pt x="270" y="1576"/>
                                </a:lnTo>
                                <a:lnTo>
                                  <a:pt x="263" y="1584"/>
                                </a:lnTo>
                                <a:lnTo>
                                  <a:pt x="260" y="1587"/>
                                </a:lnTo>
                                <a:lnTo>
                                  <a:pt x="242" y="1607"/>
                                </a:lnTo>
                                <a:lnTo>
                                  <a:pt x="244" y="1604"/>
                                </a:lnTo>
                                <a:lnTo>
                                  <a:pt x="225" y="1624"/>
                                </a:lnTo>
                                <a:lnTo>
                                  <a:pt x="228" y="1621"/>
                                </a:lnTo>
                                <a:lnTo>
                                  <a:pt x="208" y="1640"/>
                                </a:lnTo>
                                <a:lnTo>
                                  <a:pt x="211" y="1637"/>
                                </a:lnTo>
                                <a:lnTo>
                                  <a:pt x="191" y="1655"/>
                                </a:lnTo>
                                <a:lnTo>
                                  <a:pt x="194" y="1653"/>
                                </a:lnTo>
                                <a:lnTo>
                                  <a:pt x="172" y="1670"/>
                                </a:lnTo>
                                <a:lnTo>
                                  <a:pt x="175" y="1667"/>
                                </a:lnTo>
                                <a:lnTo>
                                  <a:pt x="153" y="1683"/>
                                </a:lnTo>
                                <a:lnTo>
                                  <a:pt x="159" y="1679"/>
                                </a:lnTo>
                                <a:lnTo>
                                  <a:pt x="97" y="1717"/>
                                </a:lnTo>
                                <a:lnTo>
                                  <a:pt x="108" y="1712"/>
                                </a:lnTo>
                                <a:lnTo>
                                  <a:pt x="106" y="1712"/>
                                </a:lnTo>
                                <a:lnTo>
                                  <a:pt x="110" y="1711"/>
                                </a:lnTo>
                                <a:lnTo>
                                  <a:pt x="109" y="1711"/>
                                </a:lnTo>
                                <a:lnTo>
                                  <a:pt x="113" y="1710"/>
                                </a:lnTo>
                                <a:lnTo>
                                  <a:pt x="111" y="1710"/>
                                </a:lnTo>
                                <a:lnTo>
                                  <a:pt x="115" y="1709"/>
                                </a:lnTo>
                                <a:lnTo>
                                  <a:pt x="114" y="1709"/>
                                </a:lnTo>
                                <a:lnTo>
                                  <a:pt x="118" y="1708"/>
                                </a:lnTo>
                                <a:lnTo>
                                  <a:pt x="116" y="1709"/>
                                </a:lnTo>
                                <a:lnTo>
                                  <a:pt x="120" y="1708"/>
                                </a:lnTo>
                                <a:lnTo>
                                  <a:pt x="119" y="1708"/>
                                </a:lnTo>
                                <a:lnTo>
                                  <a:pt x="123" y="1707"/>
                                </a:lnTo>
                                <a:lnTo>
                                  <a:pt x="122" y="1708"/>
                                </a:lnTo>
                                <a:lnTo>
                                  <a:pt x="126" y="1707"/>
                                </a:lnTo>
                                <a:lnTo>
                                  <a:pt x="124" y="1707"/>
                                </a:lnTo>
                                <a:lnTo>
                                  <a:pt x="128" y="1707"/>
                                </a:lnTo>
                                <a:lnTo>
                                  <a:pt x="127" y="1707"/>
                                </a:lnTo>
                                <a:lnTo>
                                  <a:pt x="131" y="1707"/>
                                </a:lnTo>
                                <a:lnTo>
                                  <a:pt x="129" y="1707"/>
                                </a:lnTo>
                                <a:lnTo>
                                  <a:pt x="134" y="1707"/>
                                </a:lnTo>
                                <a:lnTo>
                                  <a:pt x="132" y="1707"/>
                                </a:lnTo>
                                <a:lnTo>
                                  <a:pt x="136" y="1707"/>
                                </a:lnTo>
                                <a:lnTo>
                                  <a:pt x="135" y="1707"/>
                                </a:lnTo>
                                <a:lnTo>
                                  <a:pt x="139" y="1707"/>
                                </a:lnTo>
                                <a:lnTo>
                                  <a:pt x="138" y="1707"/>
                                </a:lnTo>
                                <a:lnTo>
                                  <a:pt x="141" y="1708"/>
                                </a:lnTo>
                                <a:lnTo>
                                  <a:pt x="140" y="1708"/>
                                </a:lnTo>
                                <a:lnTo>
                                  <a:pt x="144" y="1708"/>
                                </a:lnTo>
                                <a:lnTo>
                                  <a:pt x="143" y="1708"/>
                                </a:lnTo>
                                <a:lnTo>
                                  <a:pt x="147" y="1709"/>
                                </a:lnTo>
                                <a:lnTo>
                                  <a:pt x="145" y="1709"/>
                                </a:lnTo>
                                <a:lnTo>
                                  <a:pt x="149" y="1710"/>
                                </a:lnTo>
                                <a:lnTo>
                                  <a:pt x="148" y="1709"/>
                                </a:lnTo>
                                <a:lnTo>
                                  <a:pt x="152" y="1710"/>
                                </a:lnTo>
                                <a:lnTo>
                                  <a:pt x="151" y="1710"/>
                                </a:lnTo>
                                <a:lnTo>
                                  <a:pt x="154" y="1711"/>
                                </a:lnTo>
                                <a:lnTo>
                                  <a:pt x="153" y="1711"/>
                                </a:lnTo>
                                <a:lnTo>
                                  <a:pt x="157" y="1712"/>
                                </a:lnTo>
                                <a:lnTo>
                                  <a:pt x="155" y="1712"/>
                                </a:lnTo>
                                <a:lnTo>
                                  <a:pt x="159" y="1714"/>
                                </a:lnTo>
                                <a:lnTo>
                                  <a:pt x="158" y="1713"/>
                                </a:lnTo>
                                <a:lnTo>
                                  <a:pt x="161" y="1715"/>
                                </a:lnTo>
                                <a:lnTo>
                                  <a:pt x="160" y="1714"/>
                                </a:lnTo>
                                <a:lnTo>
                                  <a:pt x="164" y="1716"/>
                                </a:lnTo>
                                <a:lnTo>
                                  <a:pt x="163" y="1716"/>
                                </a:lnTo>
                                <a:lnTo>
                                  <a:pt x="166" y="1718"/>
                                </a:lnTo>
                                <a:lnTo>
                                  <a:pt x="165" y="1717"/>
                                </a:lnTo>
                                <a:lnTo>
                                  <a:pt x="168" y="1719"/>
                                </a:lnTo>
                                <a:lnTo>
                                  <a:pt x="167" y="1718"/>
                                </a:lnTo>
                                <a:lnTo>
                                  <a:pt x="170" y="1721"/>
                                </a:lnTo>
                                <a:lnTo>
                                  <a:pt x="169" y="1720"/>
                                </a:lnTo>
                                <a:lnTo>
                                  <a:pt x="172" y="1723"/>
                                </a:lnTo>
                                <a:lnTo>
                                  <a:pt x="171" y="1722"/>
                                </a:lnTo>
                                <a:lnTo>
                                  <a:pt x="174" y="1724"/>
                                </a:lnTo>
                                <a:lnTo>
                                  <a:pt x="173" y="1724"/>
                                </a:lnTo>
                                <a:lnTo>
                                  <a:pt x="176" y="1726"/>
                                </a:lnTo>
                                <a:lnTo>
                                  <a:pt x="175" y="1725"/>
                                </a:lnTo>
                                <a:lnTo>
                                  <a:pt x="178" y="1728"/>
                                </a:lnTo>
                                <a:lnTo>
                                  <a:pt x="177" y="1727"/>
                                </a:lnTo>
                                <a:lnTo>
                                  <a:pt x="179" y="1730"/>
                                </a:lnTo>
                                <a:lnTo>
                                  <a:pt x="179" y="1729"/>
                                </a:lnTo>
                                <a:lnTo>
                                  <a:pt x="181" y="1733"/>
                                </a:lnTo>
                                <a:lnTo>
                                  <a:pt x="180" y="1731"/>
                                </a:lnTo>
                                <a:lnTo>
                                  <a:pt x="182" y="1735"/>
                                </a:lnTo>
                                <a:lnTo>
                                  <a:pt x="182" y="1734"/>
                                </a:lnTo>
                                <a:lnTo>
                                  <a:pt x="184" y="1737"/>
                                </a:lnTo>
                                <a:lnTo>
                                  <a:pt x="183" y="1736"/>
                                </a:lnTo>
                                <a:lnTo>
                                  <a:pt x="185" y="1739"/>
                                </a:lnTo>
                                <a:lnTo>
                                  <a:pt x="185" y="1738"/>
                                </a:lnTo>
                                <a:lnTo>
                                  <a:pt x="187" y="1744"/>
                                </a:lnTo>
                                <a:lnTo>
                                  <a:pt x="186" y="1741"/>
                                </a:lnTo>
                                <a:lnTo>
                                  <a:pt x="193" y="1761"/>
                                </a:lnTo>
                                <a:lnTo>
                                  <a:pt x="179" y="1695"/>
                                </a:lnTo>
                                <a:lnTo>
                                  <a:pt x="181" y="1721"/>
                                </a:lnTo>
                                <a:lnTo>
                                  <a:pt x="192" y="1593"/>
                                </a:lnTo>
                                <a:lnTo>
                                  <a:pt x="190" y="1606"/>
                                </a:lnTo>
                                <a:lnTo>
                                  <a:pt x="194" y="1591"/>
                                </a:lnTo>
                                <a:lnTo>
                                  <a:pt x="193" y="1595"/>
                                </a:lnTo>
                                <a:lnTo>
                                  <a:pt x="197" y="1580"/>
                                </a:lnTo>
                                <a:lnTo>
                                  <a:pt x="196" y="1583"/>
                                </a:lnTo>
                                <a:lnTo>
                                  <a:pt x="200" y="1568"/>
                                </a:lnTo>
                                <a:lnTo>
                                  <a:pt x="199" y="1572"/>
                                </a:lnTo>
                                <a:lnTo>
                                  <a:pt x="205" y="1557"/>
                                </a:lnTo>
                                <a:lnTo>
                                  <a:pt x="203" y="1561"/>
                                </a:lnTo>
                                <a:lnTo>
                                  <a:pt x="209" y="1547"/>
                                </a:lnTo>
                                <a:lnTo>
                                  <a:pt x="208" y="1550"/>
                                </a:lnTo>
                                <a:lnTo>
                                  <a:pt x="214" y="1536"/>
                                </a:lnTo>
                                <a:lnTo>
                                  <a:pt x="213" y="1540"/>
                                </a:lnTo>
                                <a:lnTo>
                                  <a:pt x="220" y="1526"/>
                                </a:lnTo>
                                <a:lnTo>
                                  <a:pt x="218" y="1529"/>
                                </a:lnTo>
                                <a:lnTo>
                                  <a:pt x="226" y="1516"/>
                                </a:lnTo>
                                <a:lnTo>
                                  <a:pt x="224" y="1519"/>
                                </a:lnTo>
                                <a:lnTo>
                                  <a:pt x="233" y="1506"/>
                                </a:lnTo>
                                <a:lnTo>
                                  <a:pt x="230" y="1509"/>
                                </a:lnTo>
                                <a:lnTo>
                                  <a:pt x="239" y="1496"/>
                                </a:lnTo>
                                <a:lnTo>
                                  <a:pt x="237" y="1500"/>
                                </a:lnTo>
                                <a:lnTo>
                                  <a:pt x="247" y="1487"/>
                                </a:lnTo>
                                <a:lnTo>
                                  <a:pt x="244" y="1490"/>
                                </a:lnTo>
                                <a:lnTo>
                                  <a:pt x="254" y="1478"/>
                                </a:lnTo>
                                <a:lnTo>
                                  <a:pt x="252" y="1481"/>
                                </a:lnTo>
                                <a:lnTo>
                                  <a:pt x="262" y="1470"/>
                                </a:lnTo>
                                <a:lnTo>
                                  <a:pt x="260" y="1473"/>
                                </a:lnTo>
                                <a:lnTo>
                                  <a:pt x="271" y="1462"/>
                                </a:lnTo>
                                <a:lnTo>
                                  <a:pt x="268" y="1464"/>
                                </a:lnTo>
                                <a:lnTo>
                                  <a:pt x="280" y="1454"/>
                                </a:lnTo>
                                <a:lnTo>
                                  <a:pt x="277" y="1457"/>
                                </a:lnTo>
                                <a:lnTo>
                                  <a:pt x="289" y="1447"/>
                                </a:lnTo>
                                <a:lnTo>
                                  <a:pt x="286" y="1449"/>
                                </a:lnTo>
                                <a:lnTo>
                                  <a:pt x="298" y="1440"/>
                                </a:lnTo>
                                <a:lnTo>
                                  <a:pt x="295" y="1442"/>
                                </a:lnTo>
                                <a:lnTo>
                                  <a:pt x="308" y="1433"/>
                                </a:lnTo>
                                <a:lnTo>
                                  <a:pt x="303" y="1436"/>
                                </a:lnTo>
                                <a:lnTo>
                                  <a:pt x="331" y="1420"/>
                                </a:lnTo>
                                <a:lnTo>
                                  <a:pt x="320" y="1425"/>
                                </a:lnTo>
                                <a:lnTo>
                                  <a:pt x="342" y="1416"/>
                                </a:lnTo>
                                <a:lnTo>
                                  <a:pt x="339" y="1417"/>
                                </a:lnTo>
                                <a:lnTo>
                                  <a:pt x="361" y="1409"/>
                                </a:lnTo>
                                <a:lnTo>
                                  <a:pt x="357" y="1410"/>
                                </a:lnTo>
                                <a:lnTo>
                                  <a:pt x="380" y="1403"/>
                                </a:lnTo>
                                <a:lnTo>
                                  <a:pt x="376" y="1404"/>
                                </a:lnTo>
                                <a:lnTo>
                                  <a:pt x="399" y="1398"/>
                                </a:lnTo>
                                <a:lnTo>
                                  <a:pt x="395" y="1399"/>
                                </a:lnTo>
                                <a:lnTo>
                                  <a:pt x="418" y="1393"/>
                                </a:lnTo>
                                <a:lnTo>
                                  <a:pt x="415" y="1394"/>
                                </a:lnTo>
                                <a:lnTo>
                                  <a:pt x="438" y="1390"/>
                                </a:lnTo>
                                <a:lnTo>
                                  <a:pt x="434" y="1391"/>
                                </a:lnTo>
                                <a:lnTo>
                                  <a:pt x="458" y="1387"/>
                                </a:lnTo>
                                <a:lnTo>
                                  <a:pt x="454" y="1388"/>
                                </a:lnTo>
                                <a:lnTo>
                                  <a:pt x="478" y="1386"/>
                                </a:lnTo>
                                <a:lnTo>
                                  <a:pt x="474" y="1386"/>
                                </a:lnTo>
                                <a:lnTo>
                                  <a:pt x="497" y="1385"/>
                                </a:lnTo>
                                <a:lnTo>
                                  <a:pt x="493" y="1385"/>
                                </a:lnTo>
                                <a:lnTo>
                                  <a:pt x="517" y="1385"/>
                                </a:lnTo>
                                <a:lnTo>
                                  <a:pt x="510" y="1384"/>
                                </a:lnTo>
                                <a:lnTo>
                                  <a:pt x="577" y="1390"/>
                                </a:lnTo>
                                <a:lnTo>
                                  <a:pt x="570" y="1389"/>
                                </a:lnTo>
                                <a:lnTo>
                                  <a:pt x="648" y="1401"/>
                                </a:lnTo>
                                <a:lnTo>
                                  <a:pt x="644" y="1400"/>
                                </a:lnTo>
                                <a:lnTo>
                                  <a:pt x="721" y="1416"/>
                                </a:lnTo>
                                <a:lnTo>
                                  <a:pt x="717" y="1415"/>
                                </a:lnTo>
                                <a:lnTo>
                                  <a:pt x="794" y="1433"/>
                                </a:lnTo>
                                <a:lnTo>
                                  <a:pt x="790" y="1432"/>
                                </a:lnTo>
                                <a:lnTo>
                                  <a:pt x="866" y="1455"/>
                                </a:lnTo>
                                <a:lnTo>
                                  <a:pt x="862" y="1453"/>
                                </a:lnTo>
                                <a:lnTo>
                                  <a:pt x="936" y="1479"/>
                                </a:lnTo>
                                <a:lnTo>
                                  <a:pt x="933" y="1477"/>
                                </a:lnTo>
                                <a:lnTo>
                                  <a:pt x="1006" y="1506"/>
                                </a:lnTo>
                                <a:lnTo>
                                  <a:pt x="1000" y="1503"/>
                                </a:lnTo>
                                <a:lnTo>
                                  <a:pt x="1155" y="1578"/>
                                </a:lnTo>
                                <a:lnTo>
                                  <a:pt x="1188" y="1586"/>
                                </a:lnTo>
                                <a:lnTo>
                                  <a:pt x="1234" y="1589"/>
                                </a:lnTo>
                                <a:cubicBezTo>
                                  <a:pt x="1260" y="1591"/>
                                  <a:pt x="1285" y="1577"/>
                                  <a:pt x="1297" y="1553"/>
                                </a:cubicBezTo>
                                <a:cubicBezTo>
                                  <a:pt x="1309" y="1530"/>
                                  <a:pt x="1306" y="1502"/>
                                  <a:pt x="1290" y="1482"/>
                                </a:cubicBezTo>
                                <a:lnTo>
                                  <a:pt x="1261" y="1445"/>
                                </a:lnTo>
                                <a:lnTo>
                                  <a:pt x="1231" y="1421"/>
                                </a:lnTo>
                                <a:lnTo>
                                  <a:pt x="1076" y="1346"/>
                                </a:lnTo>
                                <a:lnTo>
                                  <a:pt x="1071" y="1344"/>
                                </a:lnTo>
                                <a:lnTo>
                                  <a:pt x="998" y="1314"/>
                                </a:lnTo>
                                <a:lnTo>
                                  <a:pt x="994" y="1312"/>
                                </a:lnTo>
                                <a:lnTo>
                                  <a:pt x="920" y="1286"/>
                                </a:lnTo>
                                <a:lnTo>
                                  <a:pt x="917" y="1285"/>
                                </a:lnTo>
                                <a:lnTo>
                                  <a:pt x="842" y="1261"/>
                                </a:lnTo>
                                <a:lnTo>
                                  <a:pt x="838" y="1260"/>
                                </a:lnTo>
                                <a:lnTo>
                                  <a:pt x="762" y="1240"/>
                                </a:lnTo>
                                <a:lnTo>
                                  <a:pt x="758" y="1239"/>
                                </a:lnTo>
                                <a:lnTo>
                                  <a:pt x="681" y="1223"/>
                                </a:lnTo>
                                <a:lnTo>
                                  <a:pt x="677" y="1222"/>
                                </a:lnTo>
                                <a:lnTo>
                                  <a:pt x="600" y="1209"/>
                                </a:lnTo>
                                <a:lnTo>
                                  <a:pt x="591" y="1207"/>
                                </a:lnTo>
                                <a:lnTo>
                                  <a:pt x="524" y="1202"/>
                                </a:lnTo>
                                <a:lnTo>
                                  <a:pt x="516" y="1202"/>
                                </a:lnTo>
                                <a:lnTo>
                                  <a:pt x="492" y="1202"/>
                                </a:lnTo>
                                <a:lnTo>
                                  <a:pt x="488" y="1203"/>
                                </a:lnTo>
                                <a:lnTo>
                                  <a:pt x="464" y="1204"/>
                                </a:lnTo>
                                <a:lnTo>
                                  <a:pt x="460" y="1204"/>
                                </a:lnTo>
                                <a:lnTo>
                                  <a:pt x="436" y="1206"/>
                                </a:lnTo>
                                <a:lnTo>
                                  <a:pt x="432" y="1207"/>
                                </a:lnTo>
                                <a:lnTo>
                                  <a:pt x="409" y="1210"/>
                                </a:lnTo>
                                <a:lnTo>
                                  <a:pt x="405" y="1211"/>
                                </a:lnTo>
                                <a:lnTo>
                                  <a:pt x="382" y="1215"/>
                                </a:lnTo>
                                <a:lnTo>
                                  <a:pt x="378" y="1216"/>
                                </a:lnTo>
                                <a:lnTo>
                                  <a:pt x="354" y="1222"/>
                                </a:lnTo>
                                <a:lnTo>
                                  <a:pt x="351" y="1223"/>
                                </a:lnTo>
                                <a:lnTo>
                                  <a:pt x="328" y="1229"/>
                                </a:lnTo>
                                <a:lnTo>
                                  <a:pt x="324" y="1230"/>
                                </a:lnTo>
                                <a:lnTo>
                                  <a:pt x="301" y="1237"/>
                                </a:lnTo>
                                <a:lnTo>
                                  <a:pt x="297" y="1239"/>
                                </a:lnTo>
                                <a:lnTo>
                                  <a:pt x="275" y="1247"/>
                                </a:lnTo>
                                <a:lnTo>
                                  <a:pt x="271" y="1249"/>
                                </a:lnTo>
                                <a:lnTo>
                                  <a:pt x="250" y="1258"/>
                                </a:lnTo>
                                <a:lnTo>
                                  <a:pt x="239" y="1263"/>
                                </a:lnTo>
                                <a:lnTo>
                                  <a:pt x="211" y="1280"/>
                                </a:lnTo>
                                <a:lnTo>
                                  <a:pt x="205" y="1283"/>
                                </a:lnTo>
                                <a:lnTo>
                                  <a:pt x="192" y="1292"/>
                                </a:lnTo>
                                <a:lnTo>
                                  <a:pt x="189" y="1295"/>
                                </a:lnTo>
                                <a:lnTo>
                                  <a:pt x="177" y="1304"/>
                                </a:lnTo>
                                <a:lnTo>
                                  <a:pt x="174" y="1306"/>
                                </a:lnTo>
                                <a:lnTo>
                                  <a:pt x="161" y="1316"/>
                                </a:lnTo>
                                <a:lnTo>
                                  <a:pt x="158" y="1319"/>
                                </a:lnTo>
                                <a:lnTo>
                                  <a:pt x="147" y="1329"/>
                                </a:lnTo>
                                <a:lnTo>
                                  <a:pt x="144" y="1332"/>
                                </a:lnTo>
                                <a:lnTo>
                                  <a:pt x="133" y="1343"/>
                                </a:lnTo>
                                <a:lnTo>
                                  <a:pt x="130" y="1346"/>
                                </a:lnTo>
                                <a:lnTo>
                                  <a:pt x="119" y="1357"/>
                                </a:lnTo>
                                <a:lnTo>
                                  <a:pt x="117" y="1360"/>
                                </a:lnTo>
                                <a:lnTo>
                                  <a:pt x="106" y="1372"/>
                                </a:lnTo>
                                <a:lnTo>
                                  <a:pt x="104" y="1375"/>
                                </a:lnTo>
                                <a:lnTo>
                                  <a:pt x="94" y="1388"/>
                                </a:lnTo>
                                <a:lnTo>
                                  <a:pt x="92" y="1391"/>
                                </a:lnTo>
                                <a:lnTo>
                                  <a:pt x="83" y="1404"/>
                                </a:lnTo>
                                <a:lnTo>
                                  <a:pt x="80" y="1407"/>
                                </a:lnTo>
                                <a:lnTo>
                                  <a:pt x="72" y="1420"/>
                                </a:lnTo>
                                <a:lnTo>
                                  <a:pt x="70" y="1423"/>
                                </a:lnTo>
                                <a:lnTo>
                                  <a:pt x="62" y="1437"/>
                                </a:lnTo>
                                <a:lnTo>
                                  <a:pt x="60" y="1440"/>
                                </a:lnTo>
                                <a:lnTo>
                                  <a:pt x="52" y="1454"/>
                                </a:lnTo>
                                <a:lnTo>
                                  <a:pt x="51" y="1458"/>
                                </a:lnTo>
                                <a:lnTo>
                                  <a:pt x="44" y="1472"/>
                                </a:lnTo>
                                <a:lnTo>
                                  <a:pt x="42" y="1475"/>
                                </a:lnTo>
                                <a:lnTo>
                                  <a:pt x="36" y="1490"/>
                                </a:lnTo>
                                <a:lnTo>
                                  <a:pt x="34" y="1494"/>
                                </a:lnTo>
                                <a:lnTo>
                                  <a:pt x="29" y="1508"/>
                                </a:lnTo>
                                <a:lnTo>
                                  <a:pt x="28" y="1512"/>
                                </a:lnTo>
                                <a:lnTo>
                                  <a:pt x="23" y="1527"/>
                                </a:lnTo>
                                <a:lnTo>
                                  <a:pt x="22" y="1531"/>
                                </a:lnTo>
                                <a:lnTo>
                                  <a:pt x="17" y="1546"/>
                                </a:lnTo>
                                <a:lnTo>
                                  <a:pt x="16" y="1550"/>
                                </a:lnTo>
                                <a:lnTo>
                                  <a:pt x="13" y="1565"/>
                                </a:lnTo>
                                <a:lnTo>
                                  <a:pt x="11" y="1578"/>
                                </a:lnTo>
                                <a:lnTo>
                                  <a:pt x="0" y="1705"/>
                                </a:lnTo>
                                <a:lnTo>
                                  <a:pt x="1" y="1731"/>
                                </a:lnTo>
                                <a:lnTo>
                                  <a:pt x="14" y="1797"/>
                                </a:lnTo>
                                <a:lnTo>
                                  <a:pt x="21" y="1816"/>
                                </a:lnTo>
                                <a:lnTo>
                                  <a:pt x="22" y="1819"/>
                                </a:lnTo>
                                <a:lnTo>
                                  <a:pt x="25" y="1825"/>
                                </a:lnTo>
                                <a:lnTo>
                                  <a:pt x="25" y="1826"/>
                                </a:lnTo>
                                <a:lnTo>
                                  <a:pt x="27" y="1830"/>
                                </a:lnTo>
                                <a:lnTo>
                                  <a:pt x="28" y="1831"/>
                                </a:lnTo>
                                <a:lnTo>
                                  <a:pt x="30" y="1834"/>
                                </a:lnTo>
                                <a:lnTo>
                                  <a:pt x="31" y="1835"/>
                                </a:lnTo>
                                <a:lnTo>
                                  <a:pt x="33" y="1838"/>
                                </a:lnTo>
                                <a:lnTo>
                                  <a:pt x="34" y="1839"/>
                                </a:lnTo>
                                <a:lnTo>
                                  <a:pt x="36" y="1843"/>
                                </a:lnTo>
                                <a:lnTo>
                                  <a:pt x="37" y="1844"/>
                                </a:lnTo>
                                <a:lnTo>
                                  <a:pt x="40" y="1847"/>
                                </a:lnTo>
                                <a:lnTo>
                                  <a:pt x="41" y="1848"/>
                                </a:lnTo>
                                <a:lnTo>
                                  <a:pt x="43" y="1851"/>
                                </a:lnTo>
                                <a:lnTo>
                                  <a:pt x="44" y="1852"/>
                                </a:lnTo>
                                <a:lnTo>
                                  <a:pt x="47" y="1854"/>
                                </a:lnTo>
                                <a:lnTo>
                                  <a:pt x="48" y="1855"/>
                                </a:lnTo>
                                <a:lnTo>
                                  <a:pt x="51" y="1858"/>
                                </a:lnTo>
                                <a:lnTo>
                                  <a:pt x="52" y="1859"/>
                                </a:lnTo>
                                <a:lnTo>
                                  <a:pt x="55" y="1862"/>
                                </a:lnTo>
                                <a:lnTo>
                                  <a:pt x="56" y="1862"/>
                                </a:lnTo>
                                <a:lnTo>
                                  <a:pt x="59" y="1865"/>
                                </a:lnTo>
                                <a:lnTo>
                                  <a:pt x="60" y="1865"/>
                                </a:lnTo>
                                <a:lnTo>
                                  <a:pt x="63" y="1868"/>
                                </a:lnTo>
                                <a:lnTo>
                                  <a:pt x="64" y="1868"/>
                                </a:lnTo>
                                <a:lnTo>
                                  <a:pt x="68" y="1871"/>
                                </a:lnTo>
                                <a:lnTo>
                                  <a:pt x="69" y="1871"/>
                                </a:lnTo>
                                <a:lnTo>
                                  <a:pt x="72" y="1873"/>
                                </a:lnTo>
                                <a:lnTo>
                                  <a:pt x="73" y="1874"/>
                                </a:lnTo>
                                <a:lnTo>
                                  <a:pt x="77" y="1876"/>
                                </a:lnTo>
                                <a:lnTo>
                                  <a:pt x="78" y="1876"/>
                                </a:lnTo>
                                <a:lnTo>
                                  <a:pt x="82" y="1878"/>
                                </a:lnTo>
                                <a:lnTo>
                                  <a:pt x="83" y="1879"/>
                                </a:lnTo>
                                <a:lnTo>
                                  <a:pt x="86" y="1880"/>
                                </a:lnTo>
                                <a:lnTo>
                                  <a:pt x="88" y="1881"/>
                                </a:lnTo>
                                <a:lnTo>
                                  <a:pt x="91" y="1882"/>
                                </a:lnTo>
                                <a:lnTo>
                                  <a:pt x="93" y="1882"/>
                                </a:lnTo>
                                <a:lnTo>
                                  <a:pt x="96" y="1884"/>
                                </a:lnTo>
                                <a:lnTo>
                                  <a:pt x="98" y="1884"/>
                                </a:lnTo>
                                <a:lnTo>
                                  <a:pt x="101" y="1885"/>
                                </a:lnTo>
                                <a:lnTo>
                                  <a:pt x="103" y="1885"/>
                                </a:lnTo>
                                <a:lnTo>
                                  <a:pt x="107" y="1886"/>
                                </a:lnTo>
                                <a:lnTo>
                                  <a:pt x="108" y="1886"/>
                                </a:lnTo>
                                <a:lnTo>
                                  <a:pt x="112" y="1887"/>
                                </a:lnTo>
                                <a:lnTo>
                                  <a:pt x="113" y="1887"/>
                                </a:lnTo>
                                <a:lnTo>
                                  <a:pt x="117" y="1888"/>
                                </a:lnTo>
                                <a:lnTo>
                                  <a:pt x="118" y="1888"/>
                                </a:lnTo>
                                <a:lnTo>
                                  <a:pt x="122" y="1888"/>
                                </a:lnTo>
                                <a:lnTo>
                                  <a:pt x="124" y="1889"/>
                                </a:lnTo>
                                <a:lnTo>
                                  <a:pt x="127" y="1889"/>
                                </a:lnTo>
                                <a:lnTo>
                                  <a:pt x="129" y="1889"/>
                                </a:lnTo>
                                <a:lnTo>
                                  <a:pt x="133" y="1889"/>
                                </a:lnTo>
                                <a:lnTo>
                                  <a:pt x="134" y="1889"/>
                                </a:lnTo>
                                <a:lnTo>
                                  <a:pt x="138" y="1889"/>
                                </a:lnTo>
                                <a:lnTo>
                                  <a:pt x="139" y="1889"/>
                                </a:lnTo>
                                <a:lnTo>
                                  <a:pt x="143" y="1888"/>
                                </a:lnTo>
                                <a:lnTo>
                                  <a:pt x="145" y="1888"/>
                                </a:lnTo>
                                <a:lnTo>
                                  <a:pt x="148" y="1888"/>
                                </a:lnTo>
                                <a:lnTo>
                                  <a:pt x="150" y="1887"/>
                                </a:lnTo>
                                <a:lnTo>
                                  <a:pt x="154" y="1887"/>
                                </a:lnTo>
                                <a:lnTo>
                                  <a:pt x="155" y="1886"/>
                                </a:lnTo>
                                <a:lnTo>
                                  <a:pt x="159" y="1886"/>
                                </a:lnTo>
                                <a:lnTo>
                                  <a:pt x="160" y="1885"/>
                                </a:lnTo>
                                <a:lnTo>
                                  <a:pt x="164" y="1884"/>
                                </a:lnTo>
                                <a:lnTo>
                                  <a:pt x="165" y="1884"/>
                                </a:lnTo>
                                <a:lnTo>
                                  <a:pt x="169" y="1883"/>
                                </a:lnTo>
                                <a:lnTo>
                                  <a:pt x="170" y="1882"/>
                                </a:lnTo>
                                <a:lnTo>
                                  <a:pt x="174" y="1881"/>
                                </a:lnTo>
                                <a:lnTo>
                                  <a:pt x="175" y="1881"/>
                                </a:lnTo>
                                <a:lnTo>
                                  <a:pt x="179" y="1879"/>
                                </a:lnTo>
                                <a:lnTo>
                                  <a:pt x="180" y="1878"/>
                                </a:lnTo>
                                <a:lnTo>
                                  <a:pt x="191" y="1873"/>
                                </a:lnTo>
                                <a:lnTo>
                                  <a:pt x="254" y="1835"/>
                                </a:lnTo>
                                <a:lnTo>
                                  <a:pt x="260" y="1831"/>
                                </a:lnTo>
                                <a:lnTo>
                                  <a:pt x="282" y="1815"/>
                                </a:lnTo>
                                <a:lnTo>
                                  <a:pt x="285" y="1812"/>
                                </a:lnTo>
                                <a:lnTo>
                                  <a:pt x="307" y="1795"/>
                                </a:lnTo>
                                <a:lnTo>
                                  <a:pt x="310" y="1793"/>
                                </a:lnTo>
                                <a:lnTo>
                                  <a:pt x="330" y="1775"/>
                                </a:lnTo>
                                <a:lnTo>
                                  <a:pt x="333" y="1772"/>
                                </a:lnTo>
                                <a:lnTo>
                                  <a:pt x="353" y="1753"/>
                                </a:lnTo>
                                <a:lnTo>
                                  <a:pt x="356" y="1750"/>
                                </a:lnTo>
                                <a:lnTo>
                                  <a:pt x="375" y="1731"/>
                                </a:lnTo>
                                <a:lnTo>
                                  <a:pt x="378" y="1728"/>
                                </a:lnTo>
                                <a:lnTo>
                                  <a:pt x="396" y="1707"/>
                                </a:lnTo>
                                <a:lnTo>
                                  <a:pt x="393" y="1710"/>
                                </a:lnTo>
                                <a:lnTo>
                                  <a:pt x="401" y="1703"/>
                                </a:lnTo>
                                <a:lnTo>
                                  <a:pt x="395" y="1708"/>
                                </a:lnTo>
                                <a:lnTo>
                                  <a:pt x="530" y="1593"/>
                                </a:lnTo>
                                <a:lnTo>
                                  <a:pt x="524" y="1597"/>
                                </a:lnTo>
                                <a:lnTo>
                                  <a:pt x="577" y="1559"/>
                                </a:lnTo>
                                <a:lnTo>
                                  <a:pt x="574" y="1561"/>
                                </a:lnTo>
                                <a:lnTo>
                                  <a:pt x="629" y="1525"/>
                                </a:lnTo>
                                <a:lnTo>
                                  <a:pt x="631" y="1523"/>
                                </a:lnTo>
                                <a:lnTo>
                                  <a:pt x="765" y="1428"/>
                                </a:lnTo>
                                <a:lnTo>
                                  <a:pt x="771" y="1424"/>
                                </a:lnTo>
                                <a:lnTo>
                                  <a:pt x="822" y="1381"/>
                                </a:lnTo>
                                <a:lnTo>
                                  <a:pt x="825" y="1379"/>
                                </a:lnTo>
                                <a:lnTo>
                                  <a:pt x="875" y="1334"/>
                                </a:lnTo>
                                <a:lnTo>
                                  <a:pt x="874" y="1334"/>
                                </a:lnTo>
                                <a:lnTo>
                                  <a:pt x="1059" y="1168"/>
                                </a:lnTo>
                                <a:lnTo>
                                  <a:pt x="1057" y="1169"/>
                                </a:lnTo>
                                <a:lnTo>
                                  <a:pt x="1184" y="1060"/>
                                </a:lnTo>
                                <a:lnTo>
                                  <a:pt x="1189" y="1056"/>
                                </a:lnTo>
                                <a:lnTo>
                                  <a:pt x="1241" y="1004"/>
                                </a:lnTo>
                                <a:lnTo>
                                  <a:pt x="1243" y="1001"/>
                                </a:lnTo>
                                <a:lnTo>
                                  <a:pt x="1293" y="947"/>
                                </a:lnTo>
                                <a:lnTo>
                                  <a:pt x="1296" y="944"/>
                                </a:lnTo>
                                <a:lnTo>
                                  <a:pt x="1343" y="888"/>
                                </a:lnTo>
                                <a:lnTo>
                                  <a:pt x="1346" y="885"/>
                                </a:lnTo>
                                <a:lnTo>
                                  <a:pt x="1390" y="827"/>
                                </a:lnTo>
                                <a:lnTo>
                                  <a:pt x="1400" y="812"/>
                                </a:lnTo>
                                <a:lnTo>
                                  <a:pt x="1429" y="754"/>
                                </a:lnTo>
                                <a:lnTo>
                                  <a:pt x="1432" y="748"/>
                                </a:lnTo>
                                <a:lnTo>
                                  <a:pt x="1442" y="722"/>
                                </a:lnTo>
                                <a:lnTo>
                                  <a:pt x="1444" y="718"/>
                                </a:lnTo>
                                <a:lnTo>
                                  <a:pt x="1453" y="692"/>
                                </a:lnTo>
                                <a:lnTo>
                                  <a:pt x="1455" y="688"/>
                                </a:lnTo>
                                <a:lnTo>
                                  <a:pt x="1463" y="661"/>
                                </a:lnTo>
                                <a:lnTo>
                                  <a:pt x="1464" y="657"/>
                                </a:lnTo>
                                <a:lnTo>
                                  <a:pt x="1471" y="630"/>
                                </a:lnTo>
                                <a:lnTo>
                                  <a:pt x="1472" y="626"/>
                                </a:lnTo>
                                <a:lnTo>
                                  <a:pt x="1478" y="599"/>
                                </a:lnTo>
                                <a:lnTo>
                                  <a:pt x="1479" y="595"/>
                                </a:lnTo>
                                <a:lnTo>
                                  <a:pt x="1484" y="567"/>
                                </a:lnTo>
                                <a:lnTo>
                                  <a:pt x="1484" y="563"/>
                                </a:lnTo>
                                <a:lnTo>
                                  <a:pt x="1488" y="535"/>
                                </a:lnTo>
                                <a:lnTo>
                                  <a:pt x="1488" y="531"/>
                                </a:lnTo>
                                <a:lnTo>
                                  <a:pt x="1491" y="504"/>
                                </a:lnTo>
                                <a:lnTo>
                                  <a:pt x="1491" y="500"/>
                                </a:lnTo>
                                <a:lnTo>
                                  <a:pt x="1492" y="472"/>
                                </a:lnTo>
                                <a:lnTo>
                                  <a:pt x="1492" y="474"/>
                                </a:lnTo>
                                <a:lnTo>
                                  <a:pt x="1495" y="430"/>
                                </a:lnTo>
                                <a:lnTo>
                                  <a:pt x="1495" y="423"/>
                                </a:lnTo>
                                <a:lnTo>
                                  <a:pt x="1495" y="406"/>
                                </a:lnTo>
                                <a:lnTo>
                                  <a:pt x="1495" y="402"/>
                                </a:lnTo>
                                <a:lnTo>
                                  <a:pt x="1494" y="385"/>
                                </a:lnTo>
                                <a:lnTo>
                                  <a:pt x="1494" y="381"/>
                                </a:lnTo>
                                <a:lnTo>
                                  <a:pt x="1492" y="364"/>
                                </a:lnTo>
                                <a:lnTo>
                                  <a:pt x="1492" y="360"/>
                                </a:lnTo>
                                <a:lnTo>
                                  <a:pt x="1490" y="344"/>
                                </a:lnTo>
                                <a:lnTo>
                                  <a:pt x="1489" y="340"/>
                                </a:lnTo>
                                <a:lnTo>
                                  <a:pt x="1486" y="323"/>
                                </a:lnTo>
                                <a:lnTo>
                                  <a:pt x="1485" y="319"/>
                                </a:lnTo>
                                <a:lnTo>
                                  <a:pt x="1481" y="303"/>
                                </a:lnTo>
                                <a:lnTo>
                                  <a:pt x="1480" y="299"/>
                                </a:lnTo>
                                <a:lnTo>
                                  <a:pt x="1476" y="283"/>
                                </a:lnTo>
                                <a:lnTo>
                                  <a:pt x="1475" y="279"/>
                                </a:lnTo>
                                <a:lnTo>
                                  <a:pt x="1469" y="263"/>
                                </a:lnTo>
                                <a:lnTo>
                                  <a:pt x="1468" y="259"/>
                                </a:lnTo>
                                <a:lnTo>
                                  <a:pt x="1462" y="243"/>
                                </a:lnTo>
                                <a:lnTo>
                                  <a:pt x="1461" y="239"/>
                                </a:lnTo>
                                <a:lnTo>
                                  <a:pt x="1454" y="224"/>
                                </a:lnTo>
                                <a:lnTo>
                                  <a:pt x="1453" y="220"/>
                                </a:lnTo>
                                <a:lnTo>
                                  <a:pt x="1445" y="205"/>
                                </a:lnTo>
                                <a:lnTo>
                                  <a:pt x="1444" y="201"/>
                                </a:lnTo>
                                <a:lnTo>
                                  <a:pt x="1436" y="186"/>
                                </a:lnTo>
                                <a:lnTo>
                                  <a:pt x="1434" y="183"/>
                                </a:lnTo>
                                <a:lnTo>
                                  <a:pt x="1425" y="168"/>
                                </a:lnTo>
                                <a:lnTo>
                                  <a:pt x="1423" y="165"/>
                                </a:lnTo>
                                <a:lnTo>
                                  <a:pt x="1414" y="151"/>
                                </a:lnTo>
                                <a:lnTo>
                                  <a:pt x="1412" y="148"/>
                                </a:lnTo>
                                <a:lnTo>
                                  <a:pt x="1402" y="134"/>
                                </a:lnTo>
                                <a:lnTo>
                                  <a:pt x="1399" y="131"/>
                                </a:lnTo>
                                <a:lnTo>
                                  <a:pt x="1389" y="117"/>
                                </a:lnTo>
                                <a:lnTo>
                                  <a:pt x="1366" y="96"/>
                                </a:lnTo>
                                <a:lnTo>
                                  <a:pt x="1320" y="67"/>
                                </a:lnTo>
                                <a:lnTo>
                                  <a:pt x="1314" y="63"/>
                                </a:lnTo>
                                <a:lnTo>
                                  <a:pt x="1297" y="55"/>
                                </a:lnTo>
                                <a:lnTo>
                                  <a:pt x="1294" y="53"/>
                                </a:lnTo>
                                <a:lnTo>
                                  <a:pt x="1277" y="45"/>
                                </a:lnTo>
                                <a:lnTo>
                                  <a:pt x="1273" y="43"/>
                                </a:lnTo>
                                <a:lnTo>
                                  <a:pt x="1256" y="36"/>
                                </a:lnTo>
                                <a:lnTo>
                                  <a:pt x="1252" y="35"/>
                                </a:lnTo>
                                <a:lnTo>
                                  <a:pt x="1235" y="29"/>
                                </a:lnTo>
                                <a:lnTo>
                                  <a:pt x="1231" y="27"/>
                                </a:lnTo>
                                <a:lnTo>
                                  <a:pt x="1213" y="22"/>
                                </a:lnTo>
                                <a:lnTo>
                                  <a:pt x="1209" y="21"/>
                                </a:lnTo>
                                <a:lnTo>
                                  <a:pt x="1192" y="16"/>
                                </a:lnTo>
                                <a:lnTo>
                                  <a:pt x="1188" y="15"/>
                                </a:lnTo>
                                <a:lnTo>
                                  <a:pt x="1170" y="11"/>
                                </a:lnTo>
                                <a:lnTo>
                                  <a:pt x="1166" y="10"/>
                                </a:lnTo>
                                <a:lnTo>
                                  <a:pt x="1147" y="7"/>
                                </a:lnTo>
                                <a:lnTo>
                                  <a:pt x="1143" y="6"/>
                                </a:lnTo>
                                <a:lnTo>
                                  <a:pt x="1125" y="4"/>
                                </a:lnTo>
                                <a:lnTo>
                                  <a:pt x="1121" y="3"/>
                                </a:lnTo>
                                <a:lnTo>
                                  <a:pt x="1103" y="2"/>
                                </a:lnTo>
                                <a:lnTo>
                                  <a:pt x="1099" y="1"/>
                                </a:lnTo>
                                <a:lnTo>
                                  <a:pt x="1080" y="0"/>
                                </a:lnTo>
                                <a:lnTo>
                                  <a:pt x="1076" y="0"/>
                                </a:lnTo>
                                <a:lnTo>
                                  <a:pt x="1057" y="0"/>
                                </a:lnTo>
                                <a:lnTo>
                                  <a:pt x="1053" y="0"/>
                                </a:lnTo>
                                <a:lnTo>
                                  <a:pt x="1035" y="1"/>
                                </a:lnTo>
                                <a:lnTo>
                                  <a:pt x="1031" y="1"/>
                                </a:lnTo>
                                <a:lnTo>
                                  <a:pt x="1012" y="3"/>
                                </a:lnTo>
                                <a:lnTo>
                                  <a:pt x="1009" y="3"/>
                                </a:lnTo>
                                <a:lnTo>
                                  <a:pt x="990" y="6"/>
                                </a:lnTo>
                                <a:lnTo>
                                  <a:pt x="992" y="6"/>
                                </a:lnTo>
                                <a:lnTo>
                                  <a:pt x="914" y="14"/>
                                </a:lnTo>
                                <a:lnTo>
                                  <a:pt x="908" y="15"/>
                                </a:lnTo>
                                <a:lnTo>
                                  <a:pt x="871" y="22"/>
                                </a:lnTo>
                                <a:lnTo>
                                  <a:pt x="867" y="22"/>
                                </a:lnTo>
                                <a:lnTo>
                                  <a:pt x="831" y="30"/>
                                </a:lnTo>
                                <a:lnTo>
                                  <a:pt x="827" y="31"/>
                                </a:lnTo>
                                <a:lnTo>
                                  <a:pt x="792" y="41"/>
                                </a:lnTo>
                                <a:lnTo>
                                  <a:pt x="788" y="42"/>
                                </a:lnTo>
                                <a:lnTo>
                                  <a:pt x="753" y="53"/>
                                </a:lnTo>
                                <a:lnTo>
                                  <a:pt x="749" y="55"/>
                                </a:lnTo>
                                <a:lnTo>
                                  <a:pt x="714" y="67"/>
                                </a:lnTo>
                                <a:lnTo>
                                  <a:pt x="711" y="69"/>
                                </a:lnTo>
                                <a:lnTo>
                                  <a:pt x="677" y="83"/>
                                </a:lnTo>
                                <a:lnTo>
                                  <a:pt x="673" y="85"/>
                                </a:lnTo>
                                <a:lnTo>
                                  <a:pt x="639" y="100"/>
                                </a:lnTo>
                                <a:lnTo>
                                  <a:pt x="634" y="103"/>
                                </a:lnTo>
                                <a:lnTo>
                                  <a:pt x="572" y="137"/>
                                </a:lnTo>
                                <a:lnTo>
                                  <a:pt x="567" y="140"/>
                                </a:lnTo>
                                <a:lnTo>
                                  <a:pt x="540" y="157"/>
                                </a:lnTo>
                                <a:lnTo>
                                  <a:pt x="537" y="159"/>
                                </a:lnTo>
                                <a:lnTo>
                                  <a:pt x="512" y="178"/>
                                </a:lnTo>
                                <a:lnTo>
                                  <a:pt x="508" y="180"/>
                                </a:lnTo>
                                <a:lnTo>
                                  <a:pt x="484" y="199"/>
                                </a:lnTo>
                                <a:lnTo>
                                  <a:pt x="481" y="202"/>
                                </a:lnTo>
                                <a:lnTo>
                                  <a:pt x="457" y="222"/>
                                </a:lnTo>
                                <a:lnTo>
                                  <a:pt x="454" y="224"/>
                                </a:lnTo>
                                <a:lnTo>
                                  <a:pt x="431" y="246"/>
                                </a:lnTo>
                                <a:lnTo>
                                  <a:pt x="424" y="253"/>
                                </a:lnTo>
                                <a:lnTo>
                                  <a:pt x="408" y="272"/>
                                </a:lnTo>
                                <a:lnTo>
                                  <a:pt x="404" y="277"/>
                                </a:lnTo>
                                <a:lnTo>
                                  <a:pt x="397" y="286"/>
                                </a:lnTo>
                                <a:lnTo>
                                  <a:pt x="395" y="290"/>
                                </a:lnTo>
                                <a:lnTo>
                                  <a:pt x="388" y="300"/>
                                </a:lnTo>
                                <a:lnTo>
                                  <a:pt x="386" y="303"/>
                                </a:lnTo>
                                <a:lnTo>
                                  <a:pt x="379" y="313"/>
                                </a:lnTo>
                                <a:lnTo>
                                  <a:pt x="377" y="317"/>
                                </a:lnTo>
                                <a:lnTo>
                                  <a:pt x="371" y="327"/>
                                </a:lnTo>
                                <a:lnTo>
                                  <a:pt x="370" y="331"/>
                                </a:lnTo>
                                <a:lnTo>
                                  <a:pt x="364" y="342"/>
                                </a:lnTo>
                                <a:lnTo>
                                  <a:pt x="362" y="345"/>
                                </a:lnTo>
                                <a:lnTo>
                                  <a:pt x="357" y="356"/>
                                </a:lnTo>
                                <a:lnTo>
                                  <a:pt x="356" y="360"/>
                                </a:lnTo>
                                <a:lnTo>
                                  <a:pt x="351" y="371"/>
                                </a:lnTo>
                                <a:lnTo>
                                  <a:pt x="350" y="375"/>
                                </a:lnTo>
                                <a:lnTo>
                                  <a:pt x="346" y="387"/>
                                </a:lnTo>
                                <a:lnTo>
                                  <a:pt x="345" y="390"/>
                                </a:lnTo>
                                <a:lnTo>
                                  <a:pt x="341" y="402"/>
                                </a:lnTo>
                                <a:lnTo>
                                  <a:pt x="340" y="406"/>
                                </a:lnTo>
                                <a:lnTo>
                                  <a:pt x="337" y="418"/>
                                </a:lnTo>
                                <a:lnTo>
                                  <a:pt x="336" y="421"/>
                                </a:lnTo>
                                <a:lnTo>
                                  <a:pt x="334" y="433"/>
                                </a:lnTo>
                                <a:lnTo>
                                  <a:pt x="333" y="437"/>
                                </a:lnTo>
                                <a:lnTo>
                                  <a:pt x="331" y="449"/>
                                </a:lnTo>
                                <a:lnTo>
                                  <a:pt x="331" y="453"/>
                                </a:lnTo>
                                <a:lnTo>
                                  <a:pt x="329" y="465"/>
                                </a:lnTo>
                                <a:lnTo>
                                  <a:pt x="329" y="469"/>
                                </a:lnTo>
                                <a:lnTo>
                                  <a:pt x="328" y="481"/>
                                </a:lnTo>
                                <a:lnTo>
                                  <a:pt x="328" y="485"/>
                                </a:lnTo>
                                <a:lnTo>
                                  <a:pt x="328" y="498"/>
                                </a:lnTo>
                                <a:lnTo>
                                  <a:pt x="327" y="501"/>
                                </a:lnTo>
                                <a:lnTo>
                                  <a:pt x="328" y="514"/>
                                </a:lnTo>
                                <a:cubicBezTo>
                                  <a:pt x="328" y="564"/>
                                  <a:pt x="370" y="604"/>
                                  <a:pt x="420" y="603"/>
                                </a:cubicBezTo>
                                <a:cubicBezTo>
                                  <a:pt x="470" y="602"/>
                                  <a:pt x="510" y="561"/>
                                  <a:pt x="510" y="5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14:contentPart bwMode="auto" r:id="rId181">
                        <w14:nvContentPartPr>
                          <w14:cNvPr id="751347883" name="Tinta 751347883"/>
                          <w14:cNvContentPartPr/>
                        </w14:nvContentPartPr>
                        <w14:xfrm>
                          <a:off x="707751" y="560188"/>
                          <a:ext cx="99000" cy="119520"/>
                        </w14:xfrm>
                      </w14:contentPart>
                      <w14:contentPart bwMode="auto" r:id="rId182">
                        <w14:nvContentPartPr>
                          <w14:cNvPr id="1396372105" name="Tinta 1396372105"/>
                          <w14:cNvContentPartPr/>
                        </w14:nvContentPartPr>
                        <w14:xfrm>
                          <a:off x="984591" y="809668"/>
                          <a:ext cx="83520" cy="125280"/>
                        </w14:xfrm>
                      </w14:contentPart>
                      <w14:contentPart bwMode="auto" r:id="rId183">
                        <w14:nvContentPartPr>
                          <w14:cNvPr id="1411972982" name="Tinta 1411972982"/>
                          <w14:cNvContentPartPr/>
                        </w14:nvContentPartPr>
                        <w14:xfrm>
                          <a:off x="357471" y="821188"/>
                          <a:ext cx="127800" cy="147960"/>
                        </w14:xfrm>
                      </w14:contentPart>
                      <w14:contentPart bwMode="auto" r:id="rId184">
                        <w14:nvContentPartPr>
                          <w14:cNvPr id="1242156047" name="Tinta 1242156047"/>
                          <w14:cNvContentPartPr/>
                        </w14:nvContentPartPr>
                        <w14:xfrm>
                          <a:off x="380871" y="908308"/>
                          <a:ext cx="82080" cy="360"/>
                        </w14:xfrm>
                      </w14:contentPart>
                      <w14:contentPart bwMode="auto" r:id="rId185">
                        <w14:nvContentPartPr>
                          <w14:cNvPr id="1584957938" name="Tinta 1584957938"/>
                          <w14:cNvContentPartPr/>
                        </w14:nvContentPartPr>
                        <w14:xfrm>
                          <a:off x="527391" y="1130428"/>
                          <a:ext cx="77400" cy="170280"/>
                        </w14:xfrm>
                      </w14:contentPart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AF3637" id="Juta 197" o:spid="_x0000_s1026" editas="canvas" style="position:absolute;margin-left:265.85pt;margin-top:23.5pt;width:425.25pt;height:112.25pt;z-index:252107776" coordsize="54006,14255" o:gfxdata="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006;height:14255;visibility:visible;mso-wrap-style:square">
                  <v:fill o:detectmouseclick="t"/>
                  <v:path o:connecttype="none"/>
                </v:shape>
                <v:rect id="Rectangle 129" o:spid="_x0000_s1028" style="position:absolute;left:7702;top:495;width:349;height:3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" filled="f" stroked="f">
                  <v:textbox style="mso-fit-shape-to-text:t" inset="0,0,0,0">
                    <w:txbxContent>
                      <w:p w14:paraId="24C48097" w14:textId="77777777" w:rsidR="00D9431B" w:rsidRDefault="00D9431B" w:rsidP="00D9431B">
                        <w:r>
                          <w:rPr>
                            <w:rFonts w:ascii="Trebuchet MS" w:hAnsi="Trebuchet MS" w:cs="Trebuchet MS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0" o:spid="_x0000_s1029" style="position:absolute;left:7702;top:3035;width:349;height:3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" filled="f" stroked="f">
                  <v:textbox style="mso-fit-shape-to-text:t" inset="0,0,0,0">
                    <w:txbxContent>
                      <w:p w14:paraId="2185ED49" w14:textId="77777777" w:rsidR="00D9431B" w:rsidRDefault="00D9431B" w:rsidP="00D9431B">
                        <w:r>
                          <w:rPr>
                            <w:rFonts w:ascii="Trebuchet MS" w:hAnsi="Trebuchet MS" w:cs="Trebuchet MS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1" o:spid="_x0000_s1030" style="position:absolute;left:7702;top:5568;width:349;height:36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" filled="f" stroked="f">
                  <v:textbox style="mso-fit-shape-to-text:t" inset="0,0,0,0">
                    <w:txbxContent>
                      <w:p w14:paraId="29ECC77D" w14:textId="77777777" w:rsidR="00D9431B" w:rsidRDefault="00D9431B" w:rsidP="00D9431B">
                        <w:r>
                          <w:rPr>
                            <w:rFonts w:ascii="Trebuchet MS" w:hAnsi="Trebuchet MS" w:cs="Trebuchet MS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2" o:spid="_x0000_s1031" style="position:absolute;left:7702;top:8115;width:349;height:3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" filled="f" stroked="f">
                  <v:textbox style="mso-fit-shape-to-text:t" inset="0,0,0,0">
                    <w:txbxContent>
                      <w:p w14:paraId="7BADC233" w14:textId="77777777" w:rsidR="00D9431B" w:rsidRDefault="00D9431B" w:rsidP="00D9431B">
                        <w:r>
                          <w:rPr>
                            <w:rFonts w:ascii="Trebuchet MS" w:hAnsi="Trebuchet MS" w:cs="Trebuchet MS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3" o:spid="_x0000_s1032" style="position:absolute;left:19519;top:8115;width:350;height:3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" filled="f" stroked="f">
                  <v:textbox style="mso-fit-shape-to-text:t" inset="0,0,0,0">
                    <w:txbxContent>
                      <w:p w14:paraId="54001CC8" w14:textId="77777777" w:rsidR="00D9431B" w:rsidRDefault="00D9431B" w:rsidP="00D9431B">
                        <w:r>
                          <w:rPr>
                            <w:rFonts w:ascii="Trebuchet MS" w:hAnsi="Trebuchet MS" w:cs="Trebuchet MS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4" o:spid="_x0000_s1033" style="position:absolute;left:23704;top:8115;width:349;height:3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" filled="f" stroked="f">
                  <v:textbox style="mso-fit-shape-to-text:t" inset="0,0,0,0">
                    <w:txbxContent>
                      <w:p w14:paraId="235D010B" w14:textId="77777777" w:rsidR="00D9431B" w:rsidRDefault="00D9431B" w:rsidP="00D9431B">
                        <w:r>
                          <w:rPr>
                            <w:rFonts w:ascii="Trebuchet MS" w:hAnsi="Trebuchet MS" w:cs="Trebuchet MS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5" o:spid="_x0000_s1034" style="position:absolute;left:26187;top:8115;width:349;height:3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" filled="f" stroked="f">
                  <v:textbox style="mso-fit-shape-to-text:t" inset="0,0,0,0">
                    <w:txbxContent>
                      <w:p w14:paraId="41FDDB69" w14:textId="77777777" w:rsidR="00D9431B" w:rsidRDefault="00D9431B" w:rsidP="00D9431B">
                        <w:r>
                          <w:rPr>
                            <w:rFonts w:ascii="Trebuchet MS" w:hAnsi="Trebuchet MS" w:cs="Trebuchet MS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6" o:spid="_x0000_s1035" style="position:absolute;left:30848;top:8115;width:349;height:3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" filled="f" stroked="f">
                  <v:textbox style="mso-fit-shape-to-text:t" inset="0,0,0,0">
                    <w:txbxContent>
                      <w:p w14:paraId="42D731DF" w14:textId="77777777" w:rsidR="00D9431B" w:rsidRDefault="00D9431B" w:rsidP="00D9431B">
                        <w:r>
                          <w:rPr>
                            <w:rFonts w:ascii="Trebuchet MS" w:hAnsi="Trebuchet MS" w:cs="Trebuchet MS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7" o:spid="_x0000_s1036" style="position:absolute;left:7702;top:10655;width:349;height:3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" filled="f" stroked="f">
                  <v:textbox style="mso-fit-shape-to-text:t" inset="0,0,0,0">
                    <w:txbxContent>
                      <w:p w14:paraId="54A112F9" w14:textId="77777777" w:rsidR="00D9431B" w:rsidRDefault="00D9431B" w:rsidP="00D9431B">
                        <w:r>
                          <w:rPr>
                            <w:rFonts w:ascii="Trebuchet MS" w:hAnsi="Trebuchet MS" w:cs="Trebuchet MS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8" o:spid="_x0000_s1037" style="position:absolute;left:26644;top:10655;width:349;height:3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" filled="f" stroked="f">
                  <v:textbox style="mso-fit-shape-to-text:t" inset="0,0,0,0">
                    <w:txbxContent>
                      <w:p w14:paraId="4261C7ED" w14:textId="77777777" w:rsidR="00D9431B" w:rsidRDefault="00D9431B" w:rsidP="00D9431B">
                        <w:r>
                          <w:rPr>
                            <w:rFonts w:ascii="Trebuchet MS" w:hAnsi="Trebuchet MS" w:cs="Trebuchet MS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9" o:spid="_x0000_s1038" style="position:absolute;left:35528;top:10655;width:349;height:3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" filled="f" stroked="f">
                  <v:textbox style="mso-fit-shape-to-text:t" inset="0,0,0,0">
                    <w:txbxContent>
                      <w:p w14:paraId="3C3FB766" w14:textId="77777777" w:rsidR="00D9431B" w:rsidRDefault="00D9431B" w:rsidP="00D9431B">
                        <w:r>
                          <w:rPr>
                            <w:rFonts w:ascii="Trebuchet MS" w:hAnsi="Trebuchet MS" w:cs="Trebuchet MS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141" o:spid="_x0000_s1039" style="position:absolute;visibility:visible;mso-wrap-style:square" from="8413,6254" to="9525,8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" strokecolor="#ca4e24" strokeweight=".65pt"/>
                <v:oval id="Oval 142" o:spid="_x0000_s1040" style="position:absolute;left:2654;top:7613;width:2807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" fillcolor="#5aa6c0" strokeweight="0"/>
                <v:oval id="Oval 143" o:spid="_x0000_s1041" style="position:absolute;left:2654;top:7613;width:2807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" filled="f" strokecolor="#21444f" strokeweight=".85pt"/>
                <v:oval id="Oval 144" o:spid="_x0000_s1042" style="position:absolute;left:6191;top:4940;width:2806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" fillcolor="#5aa6c0" strokeweight="0"/>
                <v:oval id="Oval 145" o:spid="_x0000_s1043" style="position:absolute;left:6191;top:4940;width:2806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" filled="f" strokecolor="#21444f" strokeweight=".85pt"/>
                <v:oval id="Oval 146" o:spid="_x0000_s1044" style="position:absolute;left:8870;top:7575;width:2807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" fillcolor="#5aa6c0" strokeweight="0"/>
                <v:oval id="Oval 147" o:spid="_x0000_s1045" style="position:absolute;left:8870;top:7575;width:2807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" filled="f" strokecolor="#21444f" strokeweight=".85pt"/>
                <v:oval id="Oval 148" o:spid="_x0000_s1046" style="position:absolute;top:10744;width:2806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" fillcolor="#5aa6c0" strokeweight="0"/>
                <v:oval id="Oval 149" o:spid="_x0000_s1047" style="position:absolute;top:10744;width:2806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" filled="f" strokecolor="#21444f" strokeweight=".85pt"/>
                <v:oval id="Oval 150" o:spid="_x0000_s1048" style="position:absolute;left:4235;top:10807;width:2807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" fillcolor="#5aa6c0" strokeweight="0"/>
                <v:oval id="Oval 151" o:spid="_x0000_s1049" style="position:absolute;left:4235;top:10807;width:2807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" filled="f" strokecolor="#21444f" strokeweight=".85pt"/>
                <v:line id="Line 156" o:spid="_x0000_s1050" style="position:absolute;flip:x;visibility:visible;mso-wrap-style:square" from="4622,6007" to="6978,8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" strokecolor="#ca4e24" strokeweight=".65pt"/>
                <v:line id="Line 157" o:spid="_x0000_s1051" style="position:absolute;flip:x;visibility:visible;mso-wrap-style:square" from="1371,9194" to="3721,12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" strokecolor="#ca4e24" strokeweight=".65pt"/>
                <v:line id="Line 159" o:spid="_x0000_s1052" style="position:absolute;visibility:visible;mso-wrap-style:square" from="4324,9442" to="5435,11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" strokecolor="#ca4e24" strokeweight=".65pt"/>
                <v:shape id="Freeform 161" o:spid="_x0000_s1053" style="position:absolute;left:577;top:11252;width:1220;height:1536;visibility:visible;mso-wrap-style:square;v-text-anchor:top" coordsize="1495,1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" path="m510,511r-1,-12l509,503r1,-12l509,495r1,-13l510,486r1,-12l511,478r2,-12l512,470r3,-12l514,462r3,-12l516,454r3,-12l518,446r4,-11l520,438r5,-11l523,431r5,-11l527,423r5,-11l530,416r6,-11l534,409r7,-11l538,402r7,-10l543,395r7,-10l546,390r16,-19l555,379r23,-21l575,360r24,-20l595,343r25,-19l617,326r25,-18l639,310r26,-17l660,296r62,-34l717,265r33,-16l747,251r34,-14l777,238r35,-13l808,227r35,-12l839,217r36,-10l871,208r36,-8l903,201r37,-7l933,195r79,-9l1014,186r18,-2l1028,184r19,-1l1043,183r18,-1l1057,182r19,l1072,182r18,1l1086,183r19,1l1101,184r18,2l1116,186r18,3l1130,188r18,4l1144,191r18,5l1158,195r18,6l1172,199r18,7l1186,204r17,7l1200,210r17,8l1213,216r16,9l1223,221r46,29l1246,229r10,13l1254,239r9,14l1261,250r9,14l1268,260r9,15l1275,272r8,15l1281,283r7,15l1287,295r6,15l1292,307r6,15l1296,319r6,16l1300,331r5,16l1304,343r4,17l1307,356r3,17l1309,369r3,16l1311,382r2,16l1313,394r,17l1313,407r,17l1314,417r-3,44l1310,464r-1,28l1309,488r-2,28l1308,512r-4,28l1305,536r-5,28l1300,560r-6,27l1295,583r-7,28l1289,607r-8,26l1282,630r-9,26l1274,652r-11,26l1266,672r-29,59l1246,716r-44,58l1204,771r-47,56l1159,824r-49,54l1112,875r-52,52l1065,922,939,1031r-2,2l753,1199r-1,l703,1244r3,-3l655,1284r5,-4l526,1375r3,-2l474,1409r-4,2l417,1450r-6,5l277,1570r-7,6l263,1584r-3,3l242,1607r2,-3l225,1624r3,-3l208,1640r3,-3l191,1655r3,-2l172,1670r3,-3l153,1683r6,-4l97,1717r11,-5l106,1712r4,-1l109,1711r4,-1l111,1710r4,-1l114,1709r4,-1l116,1709r4,-1l119,1708r4,-1l122,1708r4,-1l124,1707r4,l127,1707r4,l129,1707r5,l132,1707r4,l135,1707r4,l138,1707r3,1l140,1708r4,l143,1708r4,1l145,1709r4,1l148,1709r4,1l151,1710r3,1l153,1711r4,1l155,1712r4,2l158,1713r3,2l160,1714r4,2l163,1716r3,2l165,1717r3,2l167,1718r3,3l169,1720r3,3l171,1722r3,2l173,1724r3,2l175,1725r3,3l177,1727r2,3l179,1729r2,4l180,1731r2,4l182,1734r2,3l183,1736r2,3l185,1738r2,6l186,1741r7,20l179,1695r2,26l192,1593r-2,13l194,1591r-1,4l197,1580r-1,3l200,1568r-1,4l205,1557r-2,4l209,1547r-1,3l214,1536r-1,4l220,1526r-2,3l226,1516r-2,3l233,1506r-3,3l239,1496r-2,4l247,1487r-3,3l254,1478r-2,3l262,1470r-2,3l271,1462r-3,2l280,1454r-3,3l289,1447r-3,2l298,1440r-3,2l308,1433r-5,3l331,1420r-11,5l342,1416r-3,1l361,1409r-4,1l380,1403r-4,1l399,1398r-4,1l418,1393r-3,1l438,1390r-4,1l458,1387r-4,1l478,1386r-4,l497,1385r-4,l517,1385r-7,-1l577,1390r-7,-1l648,1401r-4,-1l721,1416r-4,-1l794,1433r-4,-1l866,1455r-4,-2l936,1479r-3,-2l1006,1506r-6,-3l1155,1578r33,8l1234,1589v26,2,51,-12,63,-36c1309,1530,1306,1502,1290,1482r-29,-37l1231,1421r-155,-75l1071,1344r-73,-30l994,1312r-74,-26l917,1285r-75,-24l838,1260r-76,-20l758,1239r-77,-16l677,1222r-77,-13l591,1207r-67,-5l516,1202r-24,l488,1203r-24,1l460,1204r-24,2l432,1207r-23,3l405,1211r-23,4l378,1216r-24,6l351,1223r-23,6l324,1230r-23,7l297,1239r-22,8l271,1249r-21,9l239,1263r-28,17l205,1283r-13,9l189,1295r-12,9l174,1306r-13,10l158,1319r-11,10l144,1332r-11,11l130,1346r-11,11l117,1360r-11,12l104,1375r-10,13l92,1391r-9,13l80,1407r-8,13l70,1423r-8,14l60,1440r-8,14l51,1458r-7,14l42,1475r-6,15l34,1494r-5,14l28,1512r-5,15l22,1531r-5,15l16,1550r-3,15l11,1578,,1705r1,26l14,1797r7,19l22,1819r3,6l25,1826r2,4l28,1831r2,3l31,1835r2,3l34,1839r2,4l37,1844r3,3l41,1848r2,3l44,1852r3,2l48,1855r3,3l52,1859r3,3l56,1862r3,3l60,1865r3,3l64,1868r4,3l69,1871r3,2l73,1874r4,2l78,1876r4,2l83,1879r3,1l88,1881r3,1l93,1882r3,2l98,1884r3,1l103,1885r4,1l108,1886r4,1l113,1887r4,1l118,1888r4,l124,1889r3,l129,1889r4,l134,1889r4,l139,1889r4,-1l145,1888r3,l150,1887r4,l155,1886r4,l160,1885r4,-1l165,1884r4,-1l170,1882r4,-1l175,1881r4,-2l180,1878r11,-5l254,1835r6,-4l282,1815r3,-3l307,1795r3,-2l330,1775r3,-3l353,1753r3,-3l375,1731r3,-3l396,1707r-3,3l401,1703r-6,5l530,1593r-6,4l577,1559r-3,2l629,1525r2,-2l765,1428r6,-4l822,1381r3,-2l875,1334r-1,l1059,1168r-2,1l1184,1060r5,-4l1241,1004r2,-3l1293,947r3,-3l1343,888r3,-3l1390,827r10,-15l1429,754r3,-6l1442,722r2,-4l1453,692r2,-4l1463,661r1,-4l1471,630r1,-4l1478,599r1,-4l1484,567r,-4l1488,535r,-4l1491,504r,-4l1492,472r,2l1495,430r,-7l1495,406r,-4l1494,385r,-4l1492,364r,-4l1490,344r-1,-4l1486,323r-1,-4l1481,303r-1,-4l1476,283r-1,-4l1469,263r-1,-4l1462,243r-1,-4l1454,224r-1,-4l1445,205r-1,-4l1436,186r-2,-3l1425,168r-2,-3l1414,151r-2,-3l1402,134r-3,-3l1389,117,1366,96,1320,67r-6,-4l1297,55r-3,-2l1277,45r-4,-2l1256,36r-4,-1l1235,29r-4,-2l1213,22r-4,-1l1192,16r-4,-1l1170,11r-4,-1l1147,7r-4,-1l1125,4r-4,-1l1103,2r-4,-1l1080,r-4,l1057,r-4,l1035,1r-4,l1012,3r-3,l990,6r2,l914,14r-6,1l871,22r-4,l831,30r-4,1l792,41r-4,1l753,53r-4,2l714,67r-3,2l677,83r-4,2l639,100r-5,3l572,137r-5,3l540,157r-3,2l512,178r-4,2l484,199r-3,3l457,222r-3,2l431,246r-7,7l408,272r-4,5l397,286r-2,4l388,300r-2,3l379,313r-2,4l371,327r-1,4l364,342r-2,3l357,356r-1,4l351,371r-1,4l346,387r-1,3l341,402r-1,4l337,418r-1,3l334,433r-1,4l331,449r,4l329,465r,4l328,481r,4l328,498r-1,3l328,514v,50,42,90,92,89c470,602,510,561,510,511xe" fillcolor="black" strokeweight="0">
                  <v:path arrowok="t" o:connecttype="custom" o:connectlocs="41755,38234;43059,34167;44527,31726;54232,23836;68422,17653;85385,14887;91012,15131;98107,17165;102837,20337;105854,26195;106914,31076;106588,41977;104549,51250;90523,71425;53824,104128;19736,130729;12967,136587;9460,139027;10928,138864;11825,139027;13130,139515;13945,140085;14842,141142;15658,129590;16963,126092;20143,120967;23324,117876;30990,114134;38656,112751;64752,116574;105773,126336;68340,102501;37840,97945;26423,100060;14435,106080;8481,111856;3588,119747;897,128370;2528,149277;4159,151148;5953,152450;8237,153345;10520,153670;12967,153426;20714,149277;30827,140573;62387,116168;101369,81431;118495,56294;121349,43197;121675,29611;119718,21070;115314,12284;103815,3498;93540,569;84080,81;64589,3335;46240,11389;33273,22127;29522,28066;27238,35225;34252,49054" o:connectangles="0,0,0,0,0,0,0,0,0,0,0,0,0,0,0,0,0,0,0,0,0,0,0,0,0,0,0,0,0,0,0,0,0,0,0,0,0,0,0,0,0,0,0,0,0,0,0,0,0,0,0,0,0,0,0,0,0,0,0,0,0,0"/>
                </v:shape>
                <v:shape id="Tinta 751347883" o:spid="_x0000_s1054" type="#_x0000_t75" style="position:absolute;left:7016;top:5540;width:1112;height:1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">
                  <v:imagedata r:id="rId186" o:title=""/>
                </v:shape>
                <v:shape id="Tinta 1396372105" o:spid="_x0000_s1055" type="#_x0000_t75" style="position:absolute;left:9784;top:8035;width:958;height:1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">
                  <v:imagedata r:id="rId187" o:title=""/>
                </v:shape>
                <v:shape id="Tinta 1411972982" o:spid="_x0000_s1056" type="#_x0000_t75" style="position:absolute;left:3513;top:8150;width:1400;height:1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">
                  <v:imagedata r:id="rId188" o:title=""/>
                </v:shape>
                <v:shape id="Tinta 1242156047" o:spid="_x0000_s1057" type="#_x0000_t75" style="position:absolute;left:3747;top:9021;width:943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">
                  <v:imagedata r:id="rId189" o:title=""/>
                </v:shape>
                <v:shape id="Tinta 1584957938" o:spid="_x0000_s1058" type="#_x0000_t75" style="position:absolute;left:5212;top:11243;width:897;height:1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">
                  <v:imagedata r:id="rId190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c">
            <w:drawing>
              <wp:anchor distT="0" distB="0" distL="114300" distR="114300" simplePos="0" relativeHeight="252105728" behindDoc="0" locked="0" layoutInCell="1" allowOverlap="1" wp14:anchorId="44676C3B" wp14:editId="3DD64AFF">
                <wp:simplePos x="0" y="0"/>
                <wp:positionH relativeFrom="margin">
                  <wp:posOffset>1635369</wp:posOffset>
                </wp:positionH>
                <wp:positionV relativeFrom="paragraph">
                  <wp:posOffset>233533</wp:posOffset>
                </wp:positionV>
                <wp:extent cx="3617597" cy="1689735"/>
                <wp:effectExtent l="0" t="0" r="1905" b="5715"/>
                <wp:wrapNone/>
                <wp:docPr id="1806364554" name="Juta 1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661293226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804987" y="62230"/>
                            <a:ext cx="34925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5B94A8" w14:textId="77777777" w:rsidR="00D9431B" w:rsidRDefault="00D9431B" w:rsidP="00D9431B">
                              <w:r>
                                <w:rPr>
                                  <w:rFonts w:ascii="Trebuchet MS" w:hAnsi="Trebuchet MS" w:cs="Trebuchet M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13792495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1189797" y="62230"/>
                            <a:ext cx="34925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62D642" w14:textId="77777777" w:rsidR="00D9431B" w:rsidRDefault="00D9431B" w:rsidP="00D9431B">
                              <w:r>
                                <w:rPr>
                                  <w:rFonts w:ascii="Trebuchet MS" w:hAnsi="Trebuchet MS" w:cs="Trebuchet M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53543912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574607" y="62230"/>
                            <a:ext cx="34925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C28B1A" w14:textId="77777777" w:rsidR="00D9431B" w:rsidRDefault="00D9431B" w:rsidP="00D9431B">
                              <w:r>
                                <w:rPr>
                                  <w:rFonts w:ascii="Trebuchet MS" w:hAnsi="Trebuchet MS" w:cs="Trebuchet M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077647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804987" y="316230"/>
                            <a:ext cx="34925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5F3838" w14:textId="77777777" w:rsidR="00D9431B" w:rsidRDefault="00D9431B" w:rsidP="00D9431B">
                              <w:r>
                                <w:rPr>
                                  <w:rFonts w:ascii="Trebuchet MS" w:hAnsi="Trebuchet MS" w:cs="Trebuchet M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09987298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804987" y="568960"/>
                            <a:ext cx="34925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FC72AB" w14:textId="77777777" w:rsidR="00D9431B" w:rsidRDefault="00D9431B" w:rsidP="00D9431B">
                              <w:r>
                                <w:rPr>
                                  <w:rFonts w:ascii="Trebuchet MS" w:hAnsi="Trebuchet MS" w:cs="Trebuchet M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95747630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04987" y="822960"/>
                            <a:ext cx="34925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C7D80C" w14:textId="77777777" w:rsidR="00D9431B" w:rsidRDefault="00D9431B" w:rsidP="00D9431B">
                              <w:r>
                                <w:rPr>
                                  <w:rFonts w:ascii="Trebuchet MS" w:hAnsi="Trebuchet MS" w:cs="Trebuchet M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7741323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985452" y="822960"/>
                            <a:ext cx="34925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B82610" w14:textId="77777777" w:rsidR="00D9431B" w:rsidRDefault="00D9431B" w:rsidP="00D9431B">
                              <w:r>
                                <w:rPr>
                                  <w:rFonts w:ascii="Trebuchet MS" w:hAnsi="Trebuchet MS" w:cs="Trebuchet M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19428657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2402647" y="822960"/>
                            <a:ext cx="34925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992E9F" w14:textId="77777777" w:rsidR="00D9431B" w:rsidRDefault="00D9431B" w:rsidP="00D9431B">
                              <w:r>
                                <w:rPr>
                                  <w:rFonts w:ascii="Trebuchet MS" w:hAnsi="Trebuchet MS" w:cs="Trebuchet M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2860167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2650297" y="822960"/>
                            <a:ext cx="34925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9E5882" w14:textId="77777777" w:rsidR="00D9431B" w:rsidRDefault="00D9431B" w:rsidP="00D9431B">
                              <w:r>
                                <w:rPr>
                                  <w:rFonts w:ascii="Trebuchet MS" w:hAnsi="Trebuchet MS" w:cs="Trebuchet M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82353951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3116387" y="822960"/>
                            <a:ext cx="34925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B66FC2" w14:textId="77777777" w:rsidR="00D9431B" w:rsidRDefault="00D9431B" w:rsidP="00D9431B">
                              <w:r>
                                <w:rPr>
                                  <w:rFonts w:ascii="Trebuchet MS" w:hAnsi="Trebuchet MS" w:cs="Trebuchet M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03557300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04987" y="1076960"/>
                            <a:ext cx="34925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EA3B1E" w14:textId="77777777" w:rsidR="00D9431B" w:rsidRDefault="00D9431B" w:rsidP="00D9431B">
                              <w:r>
                                <w:rPr>
                                  <w:rFonts w:ascii="Trebuchet MS" w:hAnsi="Trebuchet MS" w:cs="Trebuchet M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41659628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2696017" y="1076960"/>
                            <a:ext cx="34925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EADF57" w14:textId="77777777" w:rsidR="00D9431B" w:rsidRDefault="00D9431B" w:rsidP="00D9431B">
                              <w:r>
                                <w:rPr>
                                  <w:rFonts w:ascii="Trebuchet MS" w:hAnsi="Trebuchet MS" w:cs="Trebuchet M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38139606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3583112" y="1076960"/>
                            <a:ext cx="34925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86E699" w14:textId="77777777" w:rsidR="00D9431B" w:rsidRDefault="00D9431B" w:rsidP="00D9431B">
                              <w:r>
                                <w:rPr>
                                  <w:rFonts w:ascii="Trebuchet MS" w:hAnsi="Trebuchet MS" w:cs="Trebuchet M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22825802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804987" y="1329690"/>
                            <a:ext cx="34925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4934D4" w14:textId="77777777" w:rsidR="00D9431B" w:rsidRDefault="00D9431B" w:rsidP="00D9431B">
                              <w:r>
                                <w:rPr>
                                  <w:rFonts w:ascii="Trebuchet MS" w:hAnsi="Trebuchet MS" w:cs="Trebuchet M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20936447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876107" y="635635"/>
                            <a:ext cx="110490" cy="201930"/>
                          </a:xfrm>
                          <a:prstGeom prst="line">
                            <a:avLst/>
                          </a:prstGeom>
                          <a:noFill/>
                          <a:ln w="8255" cap="flat">
                            <a:solidFill>
                              <a:srgbClr val="CA4E2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620544" name="Oval 107"/>
                        <wps:cNvSpPr>
                          <a:spLocks noChangeArrowheads="1"/>
                        </wps:cNvSpPr>
                        <wps:spPr bwMode="auto">
                          <a:xfrm>
                            <a:off x="300797" y="771525"/>
                            <a:ext cx="280670" cy="234315"/>
                          </a:xfrm>
                          <a:prstGeom prst="ellipse">
                            <a:avLst/>
                          </a:prstGeom>
                          <a:solidFill>
                            <a:srgbClr val="5AA6C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8412684" name="Oval 108"/>
                        <wps:cNvSpPr>
                          <a:spLocks noChangeArrowheads="1"/>
                        </wps:cNvSpPr>
                        <wps:spPr bwMode="auto">
                          <a:xfrm>
                            <a:off x="300797" y="771525"/>
                            <a:ext cx="280670" cy="234315"/>
                          </a:xfrm>
                          <a:prstGeom prst="ellipse">
                            <a:avLst/>
                          </a:prstGeom>
                          <a:noFill/>
                          <a:ln w="10795" cap="flat">
                            <a:solidFill>
                              <a:srgbClr val="21444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1191439" name="Oval 109"/>
                        <wps:cNvSpPr>
                          <a:spLocks noChangeArrowheads="1"/>
                        </wps:cNvSpPr>
                        <wps:spPr bwMode="auto">
                          <a:xfrm>
                            <a:off x="654492" y="504190"/>
                            <a:ext cx="280035" cy="234315"/>
                          </a:xfrm>
                          <a:prstGeom prst="ellipse">
                            <a:avLst/>
                          </a:prstGeom>
                          <a:solidFill>
                            <a:srgbClr val="5AA6C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1251081" name="Oval 110"/>
                        <wps:cNvSpPr>
                          <a:spLocks noChangeArrowheads="1"/>
                        </wps:cNvSpPr>
                        <wps:spPr bwMode="auto">
                          <a:xfrm>
                            <a:off x="654492" y="504190"/>
                            <a:ext cx="280035" cy="234315"/>
                          </a:xfrm>
                          <a:prstGeom prst="ellipse">
                            <a:avLst/>
                          </a:prstGeom>
                          <a:noFill/>
                          <a:ln w="10795" cap="flat">
                            <a:solidFill>
                              <a:srgbClr val="21444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822732" name="Oval 111"/>
                        <wps:cNvSpPr>
                          <a:spLocks noChangeArrowheads="1"/>
                        </wps:cNvSpPr>
                        <wps:spPr bwMode="auto">
                          <a:xfrm>
                            <a:off x="900872" y="755650"/>
                            <a:ext cx="280035" cy="234315"/>
                          </a:xfrm>
                          <a:prstGeom prst="ellipse">
                            <a:avLst/>
                          </a:prstGeom>
                          <a:solidFill>
                            <a:srgbClr val="5AA6C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7699119" name="Oval 112"/>
                        <wps:cNvSpPr>
                          <a:spLocks noChangeArrowheads="1"/>
                        </wps:cNvSpPr>
                        <wps:spPr bwMode="auto">
                          <a:xfrm>
                            <a:off x="900872" y="755650"/>
                            <a:ext cx="280035" cy="234315"/>
                          </a:xfrm>
                          <a:prstGeom prst="ellipse">
                            <a:avLst/>
                          </a:prstGeom>
                          <a:noFill/>
                          <a:ln w="10795" cap="flat">
                            <a:solidFill>
                              <a:srgbClr val="21444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1299297" name="Oval 113"/>
                        <wps:cNvSpPr>
                          <a:spLocks noChangeArrowheads="1"/>
                        </wps:cNvSpPr>
                        <wps:spPr bwMode="auto">
                          <a:xfrm>
                            <a:off x="36002" y="1083945"/>
                            <a:ext cx="280670" cy="234315"/>
                          </a:xfrm>
                          <a:prstGeom prst="ellipse">
                            <a:avLst/>
                          </a:prstGeom>
                          <a:solidFill>
                            <a:srgbClr val="5AA6C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6980206" name="Freeform 114"/>
                        <wps:cNvSpPr>
                          <a:spLocks/>
                        </wps:cNvSpPr>
                        <wps:spPr bwMode="auto">
                          <a:xfrm>
                            <a:off x="36002" y="1083945"/>
                            <a:ext cx="280670" cy="234315"/>
                          </a:xfrm>
                          <a:custGeom>
                            <a:avLst/>
                            <a:gdLst>
                              <a:gd name="T0" fmla="*/ 0 w 442"/>
                              <a:gd name="T1" fmla="*/ 184 h 369"/>
                              <a:gd name="T2" fmla="*/ 221 w 442"/>
                              <a:gd name="T3" fmla="*/ 0 h 369"/>
                              <a:gd name="T4" fmla="*/ 442 w 442"/>
                              <a:gd name="T5" fmla="*/ 184 h 369"/>
                              <a:gd name="T6" fmla="*/ 221 w 442"/>
                              <a:gd name="T7" fmla="*/ 369 h 369"/>
                              <a:gd name="T8" fmla="*/ 0 w 442"/>
                              <a:gd name="T9" fmla="*/ 184 h 3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42" h="369">
                                <a:moveTo>
                                  <a:pt x="0" y="184"/>
                                </a:moveTo>
                                <a:cubicBezTo>
                                  <a:pt x="0" y="83"/>
                                  <a:pt x="99" y="0"/>
                                  <a:pt x="221" y="0"/>
                                </a:cubicBezTo>
                                <a:cubicBezTo>
                                  <a:pt x="343" y="0"/>
                                  <a:pt x="442" y="83"/>
                                  <a:pt x="442" y="184"/>
                                </a:cubicBezTo>
                                <a:cubicBezTo>
                                  <a:pt x="442" y="287"/>
                                  <a:pt x="343" y="369"/>
                                  <a:pt x="221" y="369"/>
                                </a:cubicBezTo>
                                <a:cubicBezTo>
                                  <a:pt x="99" y="369"/>
                                  <a:pt x="0" y="287"/>
                                  <a:pt x="0" y="184"/>
                                </a:cubicBezTo>
                              </a:path>
                            </a:pathLst>
                          </a:custGeom>
                          <a:noFill/>
                          <a:ln w="10795" cap="flat">
                            <a:solidFill>
                              <a:srgbClr val="21444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8250009" name="Oval 115"/>
                        <wps:cNvSpPr>
                          <a:spLocks noChangeArrowheads="1"/>
                        </wps:cNvSpPr>
                        <wps:spPr bwMode="auto">
                          <a:xfrm>
                            <a:off x="458912" y="1090295"/>
                            <a:ext cx="280035" cy="234315"/>
                          </a:xfrm>
                          <a:prstGeom prst="ellipse">
                            <a:avLst/>
                          </a:prstGeom>
                          <a:solidFill>
                            <a:srgbClr val="5AA6C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9765775" name="Oval 116"/>
                        <wps:cNvSpPr>
                          <a:spLocks noChangeArrowheads="1"/>
                        </wps:cNvSpPr>
                        <wps:spPr bwMode="auto">
                          <a:xfrm>
                            <a:off x="458912" y="1090295"/>
                            <a:ext cx="280035" cy="234315"/>
                          </a:xfrm>
                          <a:prstGeom prst="ellipse">
                            <a:avLst/>
                          </a:prstGeom>
                          <a:noFill/>
                          <a:ln w="10795" cap="flat">
                            <a:solidFill>
                              <a:srgbClr val="21444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6552368" name="Line 117"/>
                        <wps:cNvCnPr>
                          <a:cxnSpLocks noChangeShapeType="1"/>
                        </wps:cNvCnPr>
                        <wps:spPr bwMode="auto">
                          <a:xfrm flipH="1">
                            <a:off x="497647" y="610870"/>
                            <a:ext cx="234950" cy="285750"/>
                          </a:xfrm>
                          <a:prstGeom prst="line">
                            <a:avLst/>
                          </a:prstGeom>
                          <a:noFill/>
                          <a:ln w="8255" cap="flat">
                            <a:solidFill>
                              <a:srgbClr val="CA4E2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8739306" name="Line 118"/>
                        <wps:cNvCnPr>
                          <a:cxnSpLocks noChangeShapeType="1"/>
                        </wps:cNvCnPr>
                        <wps:spPr bwMode="auto">
                          <a:xfrm flipH="1">
                            <a:off x="173162" y="929005"/>
                            <a:ext cx="234315" cy="285115"/>
                          </a:xfrm>
                          <a:prstGeom prst="line">
                            <a:avLst/>
                          </a:prstGeom>
                          <a:noFill/>
                          <a:ln w="8255" cap="flat">
                            <a:solidFill>
                              <a:srgbClr val="CA4E2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8537658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467802" y="953770"/>
                            <a:ext cx="110490" cy="201930"/>
                          </a:xfrm>
                          <a:prstGeom prst="line">
                            <a:avLst/>
                          </a:prstGeom>
                          <a:noFill/>
                          <a:ln w="8255" cap="flat">
                            <a:solidFill>
                              <a:srgbClr val="CA4E2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0770564" name="Freeform 121"/>
                        <wps:cNvSpPr>
                          <a:spLocks/>
                        </wps:cNvSpPr>
                        <wps:spPr bwMode="auto">
                          <a:xfrm>
                            <a:off x="93787" y="1134110"/>
                            <a:ext cx="121920" cy="153670"/>
                          </a:xfrm>
                          <a:custGeom>
                            <a:avLst/>
                            <a:gdLst>
                              <a:gd name="T0" fmla="*/ 512 w 1495"/>
                              <a:gd name="T1" fmla="*/ 470 h 1889"/>
                              <a:gd name="T2" fmla="*/ 528 w 1495"/>
                              <a:gd name="T3" fmla="*/ 420 h 1889"/>
                              <a:gd name="T4" fmla="*/ 546 w 1495"/>
                              <a:gd name="T5" fmla="*/ 390 h 1889"/>
                              <a:gd name="T6" fmla="*/ 665 w 1495"/>
                              <a:gd name="T7" fmla="*/ 293 h 1889"/>
                              <a:gd name="T8" fmla="*/ 839 w 1495"/>
                              <a:gd name="T9" fmla="*/ 217 h 1889"/>
                              <a:gd name="T10" fmla="*/ 1047 w 1495"/>
                              <a:gd name="T11" fmla="*/ 183 h 1889"/>
                              <a:gd name="T12" fmla="*/ 1116 w 1495"/>
                              <a:gd name="T13" fmla="*/ 186 h 1889"/>
                              <a:gd name="T14" fmla="*/ 1203 w 1495"/>
                              <a:gd name="T15" fmla="*/ 211 h 1889"/>
                              <a:gd name="T16" fmla="*/ 1261 w 1495"/>
                              <a:gd name="T17" fmla="*/ 250 h 1889"/>
                              <a:gd name="T18" fmla="*/ 1298 w 1495"/>
                              <a:gd name="T19" fmla="*/ 322 h 1889"/>
                              <a:gd name="T20" fmla="*/ 1311 w 1495"/>
                              <a:gd name="T21" fmla="*/ 382 h 1889"/>
                              <a:gd name="T22" fmla="*/ 1307 w 1495"/>
                              <a:gd name="T23" fmla="*/ 516 h 1889"/>
                              <a:gd name="T24" fmla="*/ 1282 w 1495"/>
                              <a:gd name="T25" fmla="*/ 630 h 1889"/>
                              <a:gd name="T26" fmla="*/ 1110 w 1495"/>
                              <a:gd name="T27" fmla="*/ 878 h 1889"/>
                              <a:gd name="T28" fmla="*/ 660 w 1495"/>
                              <a:gd name="T29" fmla="*/ 1280 h 1889"/>
                              <a:gd name="T30" fmla="*/ 242 w 1495"/>
                              <a:gd name="T31" fmla="*/ 1607 h 1889"/>
                              <a:gd name="T32" fmla="*/ 159 w 1495"/>
                              <a:gd name="T33" fmla="*/ 1679 h 1889"/>
                              <a:gd name="T34" fmla="*/ 116 w 1495"/>
                              <a:gd name="T35" fmla="*/ 1709 h 1889"/>
                              <a:gd name="T36" fmla="*/ 134 w 1495"/>
                              <a:gd name="T37" fmla="*/ 1707 h 1889"/>
                              <a:gd name="T38" fmla="*/ 145 w 1495"/>
                              <a:gd name="T39" fmla="*/ 1709 h 1889"/>
                              <a:gd name="T40" fmla="*/ 161 w 1495"/>
                              <a:gd name="T41" fmla="*/ 1715 h 1889"/>
                              <a:gd name="T42" fmla="*/ 171 w 1495"/>
                              <a:gd name="T43" fmla="*/ 1722 h 1889"/>
                              <a:gd name="T44" fmla="*/ 182 w 1495"/>
                              <a:gd name="T45" fmla="*/ 1735 h 1889"/>
                              <a:gd name="T46" fmla="*/ 192 w 1495"/>
                              <a:gd name="T47" fmla="*/ 1593 h 1889"/>
                              <a:gd name="T48" fmla="*/ 208 w 1495"/>
                              <a:gd name="T49" fmla="*/ 1550 h 1889"/>
                              <a:gd name="T50" fmla="*/ 247 w 1495"/>
                              <a:gd name="T51" fmla="*/ 1487 h 1889"/>
                              <a:gd name="T52" fmla="*/ 286 w 1495"/>
                              <a:gd name="T53" fmla="*/ 1449 h 1889"/>
                              <a:gd name="T54" fmla="*/ 380 w 1495"/>
                              <a:gd name="T55" fmla="*/ 1403 h 1889"/>
                              <a:gd name="T56" fmla="*/ 474 w 1495"/>
                              <a:gd name="T57" fmla="*/ 1386 h 1889"/>
                              <a:gd name="T58" fmla="*/ 794 w 1495"/>
                              <a:gd name="T59" fmla="*/ 1433 h 1889"/>
                              <a:gd name="T60" fmla="*/ 1297 w 1495"/>
                              <a:gd name="T61" fmla="*/ 1553 h 1889"/>
                              <a:gd name="T62" fmla="*/ 838 w 1495"/>
                              <a:gd name="T63" fmla="*/ 1260 h 1889"/>
                              <a:gd name="T64" fmla="*/ 464 w 1495"/>
                              <a:gd name="T65" fmla="*/ 1204 h 1889"/>
                              <a:gd name="T66" fmla="*/ 324 w 1495"/>
                              <a:gd name="T67" fmla="*/ 1230 h 1889"/>
                              <a:gd name="T68" fmla="*/ 177 w 1495"/>
                              <a:gd name="T69" fmla="*/ 1304 h 1889"/>
                              <a:gd name="T70" fmla="*/ 104 w 1495"/>
                              <a:gd name="T71" fmla="*/ 1375 h 1889"/>
                              <a:gd name="T72" fmla="*/ 44 w 1495"/>
                              <a:gd name="T73" fmla="*/ 1472 h 1889"/>
                              <a:gd name="T74" fmla="*/ 11 w 1495"/>
                              <a:gd name="T75" fmla="*/ 1578 h 1889"/>
                              <a:gd name="T76" fmla="*/ 31 w 1495"/>
                              <a:gd name="T77" fmla="*/ 1835 h 1889"/>
                              <a:gd name="T78" fmla="*/ 51 w 1495"/>
                              <a:gd name="T79" fmla="*/ 1858 h 1889"/>
                              <a:gd name="T80" fmla="*/ 73 w 1495"/>
                              <a:gd name="T81" fmla="*/ 1874 h 1889"/>
                              <a:gd name="T82" fmla="*/ 101 w 1495"/>
                              <a:gd name="T83" fmla="*/ 1885 h 1889"/>
                              <a:gd name="T84" fmla="*/ 129 w 1495"/>
                              <a:gd name="T85" fmla="*/ 1889 h 1889"/>
                              <a:gd name="T86" fmla="*/ 159 w 1495"/>
                              <a:gd name="T87" fmla="*/ 1886 h 1889"/>
                              <a:gd name="T88" fmla="*/ 254 w 1495"/>
                              <a:gd name="T89" fmla="*/ 1835 h 1889"/>
                              <a:gd name="T90" fmla="*/ 378 w 1495"/>
                              <a:gd name="T91" fmla="*/ 1728 h 1889"/>
                              <a:gd name="T92" fmla="*/ 765 w 1495"/>
                              <a:gd name="T93" fmla="*/ 1428 h 1889"/>
                              <a:gd name="T94" fmla="*/ 1243 w 1495"/>
                              <a:gd name="T95" fmla="*/ 1001 h 1889"/>
                              <a:gd name="T96" fmla="*/ 1453 w 1495"/>
                              <a:gd name="T97" fmla="*/ 692 h 1889"/>
                              <a:gd name="T98" fmla="*/ 1488 w 1495"/>
                              <a:gd name="T99" fmla="*/ 531 h 1889"/>
                              <a:gd name="T100" fmla="*/ 1492 w 1495"/>
                              <a:gd name="T101" fmla="*/ 364 h 1889"/>
                              <a:gd name="T102" fmla="*/ 1468 w 1495"/>
                              <a:gd name="T103" fmla="*/ 259 h 1889"/>
                              <a:gd name="T104" fmla="*/ 1414 w 1495"/>
                              <a:gd name="T105" fmla="*/ 151 h 1889"/>
                              <a:gd name="T106" fmla="*/ 1273 w 1495"/>
                              <a:gd name="T107" fmla="*/ 43 h 1889"/>
                              <a:gd name="T108" fmla="*/ 1147 w 1495"/>
                              <a:gd name="T109" fmla="*/ 7 h 1889"/>
                              <a:gd name="T110" fmla="*/ 1031 w 1495"/>
                              <a:gd name="T111" fmla="*/ 1 h 1889"/>
                              <a:gd name="T112" fmla="*/ 792 w 1495"/>
                              <a:gd name="T113" fmla="*/ 41 h 1889"/>
                              <a:gd name="T114" fmla="*/ 567 w 1495"/>
                              <a:gd name="T115" fmla="*/ 140 h 1889"/>
                              <a:gd name="T116" fmla="*/ 408 w 1495"/>
                              <a:gd name="T117" fmla="*/ 272 h 1889"/>
                              <a:gd name="T118" fmla="*/ 362 w 1495"/>
                              <a:gd name="T119" fmla="*/ 345 h 1889"/>
                              <a:gd name="T120" fmla="*/ 334 w 1495"/>
                              <a:gd name="T121" fmla="*/ 433 h 1889"/>
                              <a:gd name="T122" fmla="*/ 420 w 1495"/>
                              <a:gd name="T123" fmla="*/ 603 h 18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495" h="1889">
                                <a:moveTo>
                                  <a:pt x="510" y="511"/>
                                </a:moveTo>
                                <a:lnTo>
                                  <a:pt x="509" y="499"/>
                                </a:lnTo>
                                <a:lnTo>
                                  <a:pt x="509" y="503"/>
                                </a:lnTo>
                                <a:lnTo>
                                  <a:pt x="510" y="491"/>
                                </a:lnTo>
                                <a:lnTo>
                                  <a:pt x="509" y="495"/>
                                </a:lnTo>
                                <a:lnTo>
                                  <a:pt x="510" y="482"/>
                                </a:lnTo>
                                <a:lnTo>
                                  <a:pt x="510" y="486"/>
                                </a:lnTo>
                                <a:lnTo>
                                  <a:pt x="511" y="474"/>
                                </a:lnTo>
                                <a:lnTo>
                                  <a:pt x="511" y="478"/>
                                </a:lnTo>
                                <a:lnTo>
                                  <a:pt x="513" y="466"/>
                                </a:lnTo>
                                <a:lnTo>
                                  <a:pt x="512" y="470"/>
                                </a:lnTo>
                                <a:lnTo>
                                  <a:pt x="515" y="458"/>
                                </a:lnTo>
                                <a:lnTo>
                                  <a:pt x="514" y="462"/>
                                </a:lnTo>
                                <a:lnTo>
                                  <a:pt x="517" y="450"/>
                                </a:lnTo>
                                <a:lnTo>
                                  <a:pt x="516" y="454"/>
                                </a:lnTo>
                                <a:lnTo>
                                  <a:pt x="519" y="442"/>
                                </a:lnTo>
                                <a:lnTo>
                                  <a:pt x="518" y="446"/>
                                </a:lnTo>
                                <a:lnTo>
                                  <a:pt x="522" y="435"/>
                                </a:lnTo>
                                <a:lnTo>
                                  <a:pt x="520" y="438"/>
                                </a:lnTo>
                                <a:lnTo>
                                  <a:pt x="525" y="427"/>
                                </a:lnTo>
                                <a:lnTo>
                                  <a:pt x="523" y="431"/>
                                </a:lnTo>
                                <a:lnTo>
                                  <a:pt x="528" y="420"/>
                                </a:lnTo>
                                <a:lnTo>
                                  <a:pt x="527" y="423"/>
                                </a:lnTo>
                                <a:lnTo>
                                  <a:pt x="532" y="412"/>
                                </a:lnTo>
                                <a:lnTo>
                                  <a:pt x="530" y="416"/>
                                </a:lnTo>
                                <a:lnTo>
                                  <a:pt x="536" y="405"/>
                                </a:lnTo>
                                <a:lnTo>
                                  <a:pt x="534" y="409"/>
                                </a:lnTo>
                                <a:lnTo>
                                  <a:pt x="541" y="398"/>
                                </a:lnTo>
                                <a:lnTo>
                                  <a:pt x="538" y="402"/>
                                </a:lnTo>
                                <a:lnTo>
                                  <a:pt x="545" y="392"/>
                                </a:lnTo>
                                <a:lnTo>
                                  <a:pt x="543" y="395"/>
                                </a:lnTo>
                                <a:lnTo>
                                  <a:pt x="550" y="385"/>
                                </a:lnTo>
                                <a:lnTo>
                                  <a:pt x="546" y="390"/>
                                </a:lnTo>
                                <a:lnTo>
                                  <a:pt x="562" y="371"/>
                                </a:lnTo>
                                <a:lnTo>
                                  <a:pt x="555" y="379"/>
                                </a:lnTo>
                                <a:lnTo>
                                  <a:pt x="578" y="358"/>
                                </a:lnTo>
                                <a:lnTo>
                                  <a:pt x="575" y="360"/>
                                </a:lnTo>
                                <a:lnTo>
                                  <a:pt x="599" y="340"/>
                                </a:lnTo>
                                <a:lnTo>
                                  <a:pt x="595" y="343"/>
                                </a:lnTo>
                                <a:lnTo>
                                  <a:pt x="620" y="324"/>
                                </a:lnTo>
                                <a:lnTo>
                                  <a:pt x="617" y="326"/>
                                </a:lnTo>
                                <a:lnTo>
                                  <a:pt x="642" y="308"/>
                                </a:lnTo>
                                <a:lnTo>
                                  <a:pt x="639" y="310"/>
                                </a:lnTo>
                                <a:lnTo>
                                  <a:pt x="665" y="293"/>
                                </a:lnTo>
                                <a:lnTo>
                                  <a:pt x="660" y="296"/>
                                </a:lnTo>
                                <a:lnTo>
                                  <a:pt x="722" y="262"/>
                                </a:lnTo>
                                <a:lnTo>
                                  <a:pt x="717" y="265"/>
                                </a:lnTo>
                                <a:lnTo>
                                  <a:pt x="750" y="249"/>
                                </a:lnTo>
                                <a:lnTo>
                                  <a:pt x="747" y="251"/>
                                </a:lnTo>
                                <a:lnTo>
                                  <a:pt x="781" y="237"/>
                                </a:lnTo>
                                <a:lnTo>
                                  <a:pt x="777" y="238"/>
                                </a:lnTo>
                                <a:lnTo>
                                  <a:pt x="812" y="225"/>
                                </a:lnTo>
                                <a:lnTo>
                                  <a:pt x="808" y="227"/>
                                </a:lnTo>
                                <a:lnTo>
                                  <a:pt x="843" y="215"/>
                                </a:lnTo>
                                <a:lnTo>
                                  <a:pt x="839" y="217"/>
                                </a:lnTo>
                                <a:lnTo>
                                  <a:pt x="875" y="207"/>
                                </a:lnTo>
                                <a:lnTo>
                                  <a:pt x="871" y="208"/>
                                </a:lnTo>
                                <a:lnTo>
                                  <a:pt x="907" y="200"/>
                                </a:lnTo>
                                <a:lnTo>
                                  <a:pt x="903" y="201"/>
                                </a:lnTo>
                                <a:lnTo>
                                  <a:pt x="940" y="194"/>
                                </a:lnTo>
                                <a:lnTo>
                                  <a:pt x="933" y="195"/>
                                </a:lnTo>
                                <a:lnTo>
                                  <a:pt x="1012" y="186"/>
                                </a:lnTo>
                                <a:lnTo>
                                  <a:pt x="1014" y="186"/>
                                </a:lnTo>
                                <a:lnTo>
                                  <a:pt x="1032" y="184"/>
                                </a:lnTo>
                                <a:lnTo>
                                  <a:pt x="1028" y="184"/>
                                </a:lnTo>
                                <a:lnTo>
                                  <a:pt x="1047" y="183"/>
                                </a:lnTo>
                                <a:lnTo>
                                  <a:pt x="1043" y="183"/>
                                </a:lnTo>
                                <a:lnTo>
                                  <a:pt x="1061" y="182"/>
                                </a:lnTo>
                                <a:lnTo>
                                  <a:pt x="1057" y="182"/>
                                </a:lnTo>
                                <a:lnTo>
                                  <a:pt x="1076" y="182"/>
                                </a:lnTo>
                                <a:lnTo>
                                  <a:pt x="1072" y="182"/>
                                </a:lnTo>
                                <a:lnTo>
                                  <a:pt x="1090" y="183"/>
                                </a:lnTo>
                                <a:lnTo>
                                  <a:pt x="1086" y="183"/>
                                </a:lnTo>
                                <a:lnTo>
                                  <a:pt x="1105" y="184"/>
                                </a:lnTo>
                                <a:lnTo>
                                  <a:pt x="1101" y="184"/>
                                </a:lnTo>
                                <a:lnTo>
                                  <a:pt x="1119" y="186"/>
                                </a:lnTo>
                                <a:lnTo>
                                  <a:pt x="1116" y="186"/>
                                </a:lnTo>
                                <a:lnTo>
                                  <a:pt x="1134" y="189"/>
                                </a:lnTo>
                                <a:lnTo>
                                  <a:pt x="1130" y="188"/>
                                </a:lnTo>
                                <a:lnTo>
                                  <a:pt x="1148" y="192"/>
                                </a:lnTo>
                                <a:lnTo>
                                  <a:pt x="1144" y="191"/>
                                </a:lnTo>
                                <a:lnTo>
                                  <a:pt x="1162" y="196"/>
                                </a:lnTo>
                                <a:lnTo>
                                  <a:pt x="1158" y="195"/>
                                </a:lnTo>
                                <a:lnTo>
                                  <a:pt x="1176" y="201"/>
                                </a:lnTo>
                                <a:lnTo>
                                  <a:pt x="1172" y="199"/>
                                </a:lnTo>
                                <a:lnTo>
                                  <a:pt x="1190" y="206"/>
                                </a:lnTo>
                                <a:lnTo>
                                  <a:pt x="1186" y="204"/>
                                </a:lnTo>
                                <a:lnTo>
                                  <a:pt x="1203" y="211"/>
                                </a:lnTo>
                                <a:lnTo>
                                  <a:pt x="1200" y="210"/>
                                </a:lnTo>
                                <a:lnTo>
                                  <a:pt x="1217" y="218"/>
                                </a:lnTo>
                                <a:lnTo>
                                  <a:pt x="1213" y="216"/>
                                </a:lnTo>
                                <a:lnTo>
                                  <a:pt x="1229" y="225"/>
                                </a:lnTo>
                                <a:lnTo>
                                  <a:pt x="1223" y="221"/>
                                </a:lnTo>
                                <a:lnTo>
                                  <a:pt x="1269" y="250"/>
                                </a:lnTo>
                                <a:lnTo>
                                  <a:pt x="1246" y="229"/>
                                </a:lnTo>
                                <a:lnTo>
                                  <a:pt x="1256" y="242"/>
                                </a:lnTo>
                                <a:lnTo>
                                  <a:pt x="1254" y="239"/>
                                </a:lnTo>
                                <a:lnTo>
                                  <a:pt x="1263" y="253"/>
                                </a:lnTo>
                                <a:lnTo>
                                  <a:pt x="1261" y="250"/>
                                </a:lnTo>
                                <a:lnTo>
                                  <a:pt x="1270" y="264"/>
                                </a:lnTo>
                                <a:lnTo>
                                  <a:pt x="1268" y="260"/>
                                </a:lnTo>
                                <a:lnTo>
                                  <a:pt x="1277" y="275"/>
                                </a:lnTo>
                                <a:lnTo>
                                  <a:pt x="1275" y="272"/>
                                </a:lnTo>
                                <a:lnTo>
                                  <a:pt x="1283" y="287"/>
                                </a:lnTo>
                                <a:lnTo>
                                  <a:pt x="1281" y="283"/>
                                </a:lnTo>
                                <a:lnTo>
                                  <a:pt x="1288" y="298"/>
                                </a:lnTo>
                                <a:lnTo>
                                  <a:pt x="1287" y="295"/>
                                </a:lnTo>
                                <a:lnTo>
                                  <a:pt x="1293" y="310"/>
                                </a:lnTo>
                                <a:lnTo>
                                  <a:pt x="1292" y="307"/>
                                </a:lnTo>
                                <a:lnTo>
                                  <a:pt x="1298" y="322"/>
                                </a:lnTo>
                                <a:lnTo>
                                  <a:pt x="1296" y="319"/>
                                </a:lnTo>
                                <a:lnTo>
                                  <a:pt x="1302" y="335"/>
                                </a:lnTo>
                                <a:lnTo>
                                  <a:pt x="1300" y="331"/>
                                </a:lnTo>
                                <a:lnTo>
                                  <a:pt x="1305" y="347"/>
                                </a:lnTo>
                                <a:lnTo>
                                  <a:pt x="1304" y="343"/>
                                </a:lnTo>
                                <a:lnTo>
                                  <a:pt x="1308" y="360"/>
                                </a:lnTo>
                                <a:lnTo>
                                  <a:pt x="1307" y="356"/>
                                </a:lnTo>
                                <a:lnTo>
                                  <a:pt x="1310" y="373"/>
                                </a:lnTo>
                                <a:lnTo>
                                  <a:pt x="1309" y="369"/>
                                </a:lnTo>
                                <a:lnTo>
                                  <a:pt x="1312" y="385"/>
                                </a:lnTo>
                                <a:lnTo>
                                  <a:pt x="1311" y="382"/>
                                </a:lnTo>
                                <a:lnTo>
                                  <a:pt x="1313" y="398"/>
                                </a:lnTo>
                                <a:lnTo>
                                  <a:pt x="1313" y="394"/>
                                </a:lnTo>
                                <a:lnTo>
                                  <a:pt x="1313" y="411"/>
                                </a:lnTo>
                                <a:lnTo>
                                  <a:pt x="1313" y="407"/>
                                </a:lnTo>
                                <a:lnTo>
                                  <a:pt x="1313" y="424"/>
                                </a:lnTo>
                                <a:lnTo>
                                  <a:pt x="1314" y="417"/>
                                </a:lnTo>
                                <a:lnTo>
                                  <a:pt x="1311" y="461"/>
                                </a:lnTo>
                                <a:lnTo>
                                  <a:pt x="1310" y="464"/>
                                </a:lnTo>
                                <a:lnTo>
                                  <a:pt x="1309" y="492"/>
                                </a:lnTo>
                                <a:lnTo>
                                  <a:pt x="1309" y="488"/>
                                </a:lnTo>
                                <a:lnTo>
                                  <a:pt x="1307" y="516"/>
                                </a:lnTo>
                                <a:lnTo>
                                  <a:pt x="1308" y="512"/>
                                </a:lnTo>
                                <a:lnTo>
                                  <a:pt x="1304" y="540"/>
                                </a:lnTo>
                                <a:lnTo>
                                  <a:pt x="1305" y="536"/>
                                </a:lnTo>
                                <a:lnTo>
                                  <a:pt x="1300" y="564"/>
                                </a:lnTo>
                                <a:lnTo>
                                  <a:pt x="1300" y="560"/>
                                </a:lnTo>
                                <a:lnTo>
                                  <a:pt x="1294" y="587"/>
                                </a:lnTo>
                                <a:lnTo>
                                  <a:pt x="1295" y="583"/>
                                </a:lnTo>
                                <a:lnTo>
                                  <a:pt x="1288" y="611"/>
                                </a:lnTo>
                                <a:lnTo>
                                  <a:pt x="1289" y="607"/>
                                </a:lnTo>
                                <a:lnTo>
                                  <a:pt x="1281" y="633"/>
                                </a:lnTo>
                                <a:lnTo>
                                  <a:pt x="1282" y="630"/>
                                </a:lnTo>
                                <a:lnTo>
                                  <a:pt x="1273" y="656"/>
                                </a:lnTo>
                                <a:lnTo>
                                  <a:pt x="1274" y="652"/>
                                </a:lnTo>
                                <a:lnTo>
                                  <a:pt x="1263" y="678"/>
                                </a:lnTo>
                                <a:lnTo>
                                  <a:pt x="1266" y="672"/>
                                </a:lnTo>
                                <a:lnTo>
                                  <a:pt x="1237" y="731"/>
                                </a:lnTo>
                                <a:lnTo>
                                  <a:pt x="1246" y="716"/>
                                </a:lnTo>
                                <a:lnTo>
                                  <a:pt x="1202" y="774"/>
                                </a:lnTo>
                                <a:lnTo>
                                  <a:pt x="1204" y="771"/>
                                </a:lnTo>
                                <a:lnTo>
                                  <a:pt x="1157" y="827"/>
                                </a:lnTo>
                                <a:lnTo>
                                  <a:pt x="1159" y="824"/>
                                </a:lnTo>
                                <a:lnTo>
                                  <a:pt x="1110" y="878"/>
                                </a:lnTo>
                                <a:lnTo>
                                  <a:pt x="1112" y="875"/>
                                </a:lnTo>
                                <a:lnTo>
                                  <a:pt x="1060" y="927"/>
                                </a:lnTo>
                                <a:lnTo>
                                  <a:pt x="1065" y="922"/>
                                </a:lnTo>
                                <a:lnTo>
                                  <a:pt x="939" y="1031"/>
                                </a:lnTo>
                                <a:lnTo>
                                  <a:pt x="937" y="1033"/>
                                </a:lnTo>
                                <a:lnTo>
                                  <a:pt x="753" y="1199"/>
                                </a:lnTo>
                                <a:lnTo>
                                  <a:pt x="752" y="1199"/>
                                </a:lnTo>
                                <a:lnTo>
                                  <a:pt x="703" y="1244"/>
                                </a:lnTo>
                                <a:lnTo>
                                  <a:pt x="706" y="1241"/>
                                </a:lnTo>
                                <a:lnTo>
                                  <a:pt x="655" y="1284"/>
                                </a:lnTo>
                                <a:lnTo>
                                  <a:pt x="660" y="1280"/>
                                </a:lnTo>
                                <a:lnTo>
                                  <a:pt x="526" y="1375"/>
                                </a:lnTo>
                                <a:lnTo>
                                  <a:pt x="529" y="1373"/>
                                </a:lnTo>
                                <a:lnTo>
                                  <a:pt x="474" y="1409"/>
                                </a:lnTo>
                                <a:lnTo>
                                  <a:pt x="470" y="1411"/>
                                </a:lnTo>
                                <a:lnTo>
                                  <a:pt x="417" y="1450"/>
                                </a:lnTo>
                                <a:lnTo>
                                  <a:pt x="411" y="1455"/>
                                </a:lnTo>
                                <a:lnTo>
                                  <a:pt x="277" y="1570"/>
                                </a:lnTo>
                                <a:lnTo>
                                  <a:pt x="270" y="1576"/>
                                </a:lnTo>
                                <a:lnTo>
                                  <a:pt x="263" y="1584"/>
                                </a:lnTo>
                                <a:lnTo>
                                  <a:pt x="260" y="1587"/>
                                </a:lnTo>
                                <a:lnTo>
                                  <a:pt x="242" y="1607"/>
                                </a:lnTo>
                                <a:lnTo>
                                  <a:pt x="244" y="1604"/>
                                </a:lnTo>
                                <a:lnTo>
                                  <a:pt x="225" y="1624"/>
                                </a:lnTo>
                                <a:lnTo>
                                  <a:pt x="228" y="1621"/>
                                </a:lnTo>
                                <a:lnTo>
                                  <a:pt x="208" y="1640"/>
                                </a:lnTo>
                                <a:lnTo>
                                  <a:pt x="211" y="1637"/>
                                </a:lnTo>
                                <a:lnTo>
                                  <a:pt x="191" y="1655"/>
                                </a:lnTo>
                                <a:lnTo>
                                  <a:pt x="194" y="1653"/>
                                </a:lnTo>
                                <a:lnTo>
                                  <a:pt x="172" y="1670"/>
                                </a:lnTo>
                                <a:lnTo>
                                  <a:pt x="175" y="1667"/>
                                </a:lnTo>
                                <a:lnTo>
                                  <a:pt x="153" y="1683"/>
                                </a:lnTo>
                                <a:lnTo>
                                  <a:pt x="159" y="1679"/>
                                </a:lnTo>
                                <a:lnTo>
                                  <a:pt x="97" y="1717"/>
                                </a:lnTo>
                                <a:lnTo>
                                  <a:pt x="108" y="1712"/>
                                </a:lnTo>
                                <a:lnTo>
                                  <a:pt x="106" y="1712"/>
                                </a:lnTo>
                                <a:lnTo>
                                  <a:pt x="110" y="1711"/>
                                </a:lnTo>
                                <a:lnTo>
                                  <a:pt x="109" y="1711"/>
                                </a:lnTo>
                                <a:lnTo>
                                  <a:pt x="113" y="1710"/>
                                </a:lnTo>
                                <a:lnTo>
                                  <a:pt x="111" y="1710"/>
                                </a:lnTo>
                                <a:lnTo>
                                  <a:pt x="115" y="1709"/>
                                </a:lnTo>
                                <a:lnTo>
                                  <a:pt x="114" y="1709"/>
                                </a:lnTo>
                                <a:lnTo>
                                  <a:pt x="118" y="1708"/>
                                </a:lnTo>
                                <a:lnTo>
                                  <a:pt x="116" y="1709"/>
                                </a:lnTo>
                                <a:lnTo>
                                  <a:pt x="120" y="1708"/>
                                </a:lnTo>
                                <a:lnTo>
                                  <a:pt x="119" y="1708"/>
                                </a:lnTo>
                                <a:lnTo>
                                  <a:pt x="123" y="1707"/>
                                </a:lnTo>
                                <a:lnTo>
                                  <a:pt x="122" y="1708"/>
                                </a:lnTo>
                                <a:lnTo>
                                  <a:pt x="126" y="1707"/>
                                </a:lnTo>
                                <a:lnTo>
                                  <a:pt x="124" y="1707"/>
                                </a:lnTo>
                                <a:lnTo>
                                  <a:pt x="128" y="1707"/>
                                </a:lnTo>
                                <a:lnTo>
                                  <a:pt x="127" y="1707"/>
                                </a:lnTo>
                                <a:lnTo>
                                  <a:pt x="131" y="1707"/>
                                </a:lnTo>
                                <a:lnTo>
                                  <a:pt x="129" y="1707"/>
                                </a:lnTo>
                                <a:lnTo>
                                  <a:pt x="134" y="1707"/>
                                </a:lnTo>
                                <a:lnTo>
                                  <a:pt x="132" y="1707"/>
                                </a:lnTo>
                                <a:lnTo>
                                  <a:pt x="136" y="1707"/>
                                </a:lnTo>
                                <a:lnTo>
                                  <a:pt x="135" y="1707"/>
                                </a:lnTo>
                                <a:lnTo>
                                  <a:pt x="139" y="1707"/>
                                </a:lnTo>
                                <a:lnTo>
                                  <a:pt x="138" y="1707"/>
                                </a:lnTo>
                                <a:lnTo>
                                  <a:pt x="141" y="1708"/>
                                </a:lnTo>
                                <a:lnTo>
                                  <a:pt x="140" y="1708"/>
                                </a:lnTo>
                                <a:lnTo>
                                  <a:pt x="144" y="1708"/>
                                </a:lnTo>
                                <a:lnTo>
                                  <a:pt x="143" y="1708"/>
                                </a:lnTo>
                                <a:lnTo>
                                  <a:pt x="147" y="1709"/>
                                </a:lnTo>
                                <a:lnTo>
                                  <a:pt x="145" y="1709"/>
                                </a:lnTo>
                                <a:lnTo>
                                  <a:pt x="149" y="1710"/>
                                </a:lnTo>
                                <a:lnTo>
                                  <a:pt x="148" y="1709"/>
                                </a:lnTo>
                                <a:lnTo>
                                  <a:pt x="152" y="1710"/>
                                </a:lnTo>
                                <a:lnTo>
                                  <a:pt x="151" y="1710"/>
                                </a:lnTo>
                                <a:lnTo>
                                  <a:pt x="154" y="1711"/>
                                </a:lnTo>
                                <a:lnTo>
                                  <a:pt x="153" y="1711"/>
                                </a:lnTo>
                                <a:lnTo>
                                  <a:pt x="157" y="1712"/>
                                </a:lnTo>
                                <a:lnTo>
                                  <a:pt x="155" y="1712"/>
                                </a:lnTo>
                                <a:lnTo>
                                  <a:pt x="159" y="1714"/>
                                </a:lnTo>
                                <a:lnTo>
                                  <a:pt x="158" y="1713"/>
                                </a:lnTo>
                                <a:lnTo>
                                  <a:pt x="161" y="1715"/>
                                </a:lnTo>
                                <a:lnTo>
                                  <a:pt x="160" y="1714"/>
                                </a:lnTo>
                                <a:lnTo>
                                  <a:pt x="164" y="1716"/>
                                </a:lnTo>
                                <a:lnTo>
                                  <a:pt x="163" y="1716"/>
                                </a:lnTo>
                                <a:lnTo>
                                  <a:pt x="166" y="1718"/>
                                </a:lnTo>
                                <a:lnTo>
                                  <a:pt x="165" y="1717"/>
                                </a:lnTo>
                                <a:lnTo>
                                  <a:pt x="168" y="1719"/>
                                </a:lnTo>
                                <a:lnTo>
                                  <a:pt x="167" y="1718"/>
                                </a:lnTo>
                                <a:lnTo>
                                  <a:pt x="170" y="1721"/>
                                </a:lnTo>
                                <a:lnTo>
                                  <a:pt x="169" y="1720"/>
                                </a:lnTo>
                                <a:lnTo>
                                  <a:pt x="172" y="1723"/>
                                </a:lnTo>
                                <a:lnTo>
                                  <a:pt x="171" y="1722"/>
                                </a:lnTo>
                                <a:lnTo>
                                  <a:pt x="174" y="1724"/>
                                </a:lnTo>
                                <a:lnTo>
                                  <a:pt x="173" y="1724"/>
                                </a:lnTo>
                                <a:lnTo>
                                  <a:pt x="176" y="1726"/>
                                </a:lnTo>
                                <a:lnTo>
                                  <a:pt x="175" y="1725"/>
                                </a:lnTo>
                                <a:lnTo>
                                  <a:pt x="178" y="1728"/>
                                </a:lnTo>
                                <a:lnTo>
                                  <a:pt x="177" y="1727"/>
                                </a:lnTo>
                                <a:lnTo>
                                  <a:pt x="179" y="1730"/>
                                </a:lnTo>
                                <a:lnTo>
                                  <a:pt x="179" y="1729"/>
                                </a:lnTo>
                                <a:lnTo>
                                  <a:pt x="181" y="1733"/>
                                </a:lnTo>
                                <a:lnTo>
                                  <a:pt x="180" y="1731"/>
                                </a:lnTo>
                                <a:lnTo>
                                  <a:pt x="182" y="1735"/>
                                </a:lnTo>
                                <a:lnTo>
                                  <a:pt x="182" y="1734"/>
                                </a:lnTo>
                                <a:lnTo>
                                  <a:pt x="184" y="1737"/>
                                </a:lnTo>
                                <a:lnTo>
                                  <a:pt x="183" y="1736"/>
                                </a:lnTo>
                                <a:lnTo>
                                  <a:pt x="185" y="1739"/>
                                </a:lnTo>
                                <a:lnTo>
                                  <a:pt x="185" y="1738"/>
                                </a:lnTo>
                                <a:lnTo>
                                  <a:pt x="187" y="1744"/>
                                </a:lnTo>
                                <a:lnTo>
                                  <a:pt x="186" y="1741"/>
                                </a:lnTo>
                                <a:lnTo>
                                  <a:pt x="193" y="1761"/>
                                </a:lnTo>
                                <a:lnTo>
                                  <a:pt x="179" y="1695"/>
                                </a:lnTo>
                                <a:lnTo>
                                  <a:pt x="181" y="1721"/>
                                </a:lnTo>
                                <a:lnTo>
                                  <a:pt x="192" y="1593"/>
                                </a:lnTo>
                                <a:lnTo>
                                  <a:pt x="190" y="1606"/>
                                </a:lnTo>
                                <a:lnTo>
                                  <a:pt x="194" y="1591"/>
                                </a:lnTo>
                                <a:lnTo>
                                  <a:pt x="193" y="1595"/>
                                </a:lnTo>
                                <a:lnTo>
                                  <a:pt x="197" y="1580"/>
                                </a:lnTo>
                                <a:lnTo>
                                  <a:pt x="196" y="1583"/>
                                </a:lnTo>
                                <a:lnTo>
                                  <a:pt x="200" y="1568"/>
                                </a:lnTo>
                                <a:lnTo>
                                  <a:pt x="199" y="1572"/>
                                </a:lnTo>
                                <a:lnTo>
                                  <a:pt x="205" y="1557"/>
                                </a:lnTo>
                                <a:lnTo>
                                  <a:pt x="203" y="1561"/>
                                </a:lnTo>
                                <a:lnTo>
                                  <a:pt x="209" y="1547"/>
                                </a:lnTo>
                                <a:lnTo>
                                  <a:pt x="208" y="1550"/>
                                </a:lnTo>
                                <a:lnTo>
                                  <a:pt x="214" y="1536"/>
                                </a:lnTo>
                                <a:lnTo>
                                  <a:pt x="213" y="1540"/>
                                </a:lnTo>
                                <a:lnTo>
                                  <a:pt x="220" y="1526"/>
                                </a:lnTo>
                                <a:lnTo>
                                  <a:pt x="218" y="1529"/>
                                </a:lnTo>
                                <a:lnTo>
                                  <a:pt x="226" y="1516"/>
                                </a:lnTo>
                                <a:lnTo>
                                  <a:pt x="224" y="1519"/>
                                </a:lnTo>
                                <a:lnTo>
                                  <a:pt x="233" y="1506"/>
                                </a:lnTo>
                                <a:lnTo>
                                  <a:pt x="230" y="1509"/>
                                </a:lnTo>
                                <a:lnTo>
                                  <a:pt x="239" y="1496"/>
                                </a:lnTo>
                                <a:lnTo>
                                  <a:pt x="237" y="1500"/>
                                </a:lnTo>
                                <a:lnTo>
                                  <a:pt x="247" y="1487"/>
                                </a:lnTo>
                                <a:lnTo>
                                  <a:pt x="244" y="1490"/>
                                </a:lnTo>
                                <a:lnTo>
                                  <a:pt x="254" y="1478"/>
                                </a:lnTo>
                                <a:lnTo>
                                  <a:pt x="252" y="1481"/>
                                </a:lnTo>
                                <a:lnTo>
                                  <a:pt x="262" y="1470"/>
                                </a:lnTo>
                                <a:lnTo>
                                  <a:pt x="260" y="1473"/>
                                </a:lnTo>
                                <a:lnTo>
                                  <a:pt x="271" y="1462"/>
                                </a:lnTo>
                                <a:lnTo>
                                  <a:pt x="268" y="1464"/>
                                </a:lnTo>
                                <a:lnTo>
                                  <a:pt x="280" y="1454"/>
                                </a:lnTo>
                                <a:lnTo>
                                  <a:pt x="277" y="1457"/>
                                </a:lnTo>
                                <a:lnTo>
                                  <a:pt x="289" y="1447"/>
                                </a:lnTo>
                                <a:lnTo>
                                  <a:pt x="286" y="1449"/>
                                </a:lnTo>
                                <a:lnTo>
                                  <a:pt x="298" y="1440"/>
                                </a:lnTo>
                                <a:lnTo>
                                  <a:pt x="295" y="1442"/>
                                </a:lnTo>
                                <a:lnTo>
                                  <a:pt x="308" y="1433"/>
                                </a:lnTo>
                                <a:lnTo>
                                  <a:pt x="303" y="1436"/>
                                </a:lnTo>
                                <a:lnTo>
                                  <a:pt x="331" y="1420"/>
                                </a:lnTo>
                                <a:lnTo>
                                  <a:pt x="320" y="1425"/>
                                </a:lnTo>
                                <a:lnTo>
                                  <a:pt x="342" y="1416"/>
                                </a:lnTo>
                                <a:lnTo>
                                  <a:pt x="339" y="1417"/>
                                </a:lnTo>
                                <a:lnTo>
                                  <a:pt x="361" y="1409"/>
                                </a:lnTo>
                                <a:lnTo>
                                  <a:pt x="357" y="1410"/>
                                </a:lnTo>
                                <a:lnTo>
                                  <a:pt x="380" y="1403"/>
                                </a:lnTo>
                                <a:lnTo>
                                  <a:pt x="376" y="1404"/>
                                </a:lnTo>
                                <a:lnTo>
                                  <a:pt x="399" y="1398"/>
                                </a:lnTo>
                                <a:lnTo>
                                  <a:pt x="395" y="1399"/>
                                </a:lnTo>
                                <a:lnTo>
                                  <a:pt x="418" y="1393"/>
                                </a:lnTo>
                                <a:lnTo>
                                  <a:pt x="415" y="1394"/>
                                </a:lnTo>
                                <a:lnTo>
                                  <a:pt x="438" y="1390"/>
                                </a:lnTo>
                                <a:lnTo>
                                  <a:pt x="434" y="1391"/>
                                </a:lnTo>
                                <a:lnTo>
                                  <a:pt x="458" y="1387"/>
                                </a:lnTo>
                                <a:lnTo>
                                  <a:pt x="454" y="1388"/>
                                </a:lnTo>
                                <a:lnTo>
                                  <a:pt x="478" y="1386"/>
                                </a:lnTo>
                                <a:lnTo>
                                  <a:pt x="474" y="1386"/>
                                </a:lnTo>
                                <a:lnTo>
                                  <a:pt x="497" y="1385"/>
                                </a:lnTo>
                                <a:lnTo>
                                  <a:pt x="493" y="1385"/>
                                </a:lnTo>
                                <a:lnTo>
                                  <a:pt x="517" y="1385"/>
                                </a:lnTo>
                                <a:lnTo>
                                  <a:pt x="510" y="1384"/>
                                </a:lnTo>
                                <a:lnTo>
                                  <a:pt x="577" y="1390"/>
                                </a:lnTo>
                                <a:lnTo>
                                  <a:pt x="570" y="1389"/>
                                </a:lnTo>
                                <a:lnTo>
                                  <a:pt x="648" y="1401"/>
                                </a:lnTo>
                                <a:lnTo>
                                  <a:pt x="644" y="1400"/>
                                </a:lnTo>
                                <a:lnTo>
                                  <a:pt x="721" y="1416"/>
                                </a:lnTo>
                                <a:lnTo>
                                  <a:pt x="717" y="1415"/>
                                </a:lnTo>
                                <a:lnTo>
                                  <a:pt x="794" y="1433"/>
                                </a:lnTo>
                                <a:lnTo>
                                  <a:pt x="790" y="1432"/>
                                </a:lnTo>
                                <a:lnTo>
                                  <a:pt x="866" y="1455"/>
                                </a:lnTo>
                                <a:lnTo>
                                  <a:pt x="862" y="1453"/>
                                </a:lnTo>
                                <a:lnTo>
                                  <a:pt x="936" y="1479"/>
                                </a:lnTo>
                                <a:lnTo>
                                  <a:pt x="933" y="1477"/>
                                </a:lnTo>
                                <a:lnTo>
                                  <a:pt x="1006" y="1506"/>
                                </a:lnTo>
                                <a:lnTo>
                                  <a:pt x="1000" y="1503"/>
                                </a:lnTo>
                                <a:lnTo>
                                  <a:pt x="1155" y="1578"/>
                                </a:lnTo>
                                <a:lnTo>
                                  <a:pt x="1188" y="1586"/>
                                </a:lnTo>
                                <a:lnTo>
                                  <a:pt x="1234" y="1589"/>
                                </a:lnTo>
                                <a:cubicBezTo>
                                  <a:pt x="1260" y="1591"/>
                                  <a:pt x="1285" y="1577"/>
                                  <a:pt x="1297" y="1553"/>
                                </a:cubicBezTo>
                                <a:cubicBezTo>
                                  <a:pt x="1309" y="1530"/>
                                  <a:pt x="1306" y="1502"/>
                                  <a:pt x="1290" y="1482"/>
                                </a:cubicBezTo>
                                <a:lnTo>
                                  <a:pt x="1261" y="1445"/>
                                </a:lnTo>
                                <a:lnTo>
                                  <a:pt x="1231" y="1421"/>
                                </a:lnTo>
                                <a:lnTo>
                                  <a:pt x="1076" y="1346"/>
                                </a:lnTo>
                                <a:lnTo>
                                  <a:pt x="1071" y="1344"/>
                                </a:lnTo>
                                <a:lnTo>
                                  <a:pt x="998" y="1314"/>
                                </a:lnTo>
                                <a:lnTo>
                                  <a:pt x="994" y="1312"/>
                                </a:lnTo>
                                <a:lnTo>
                                  <a:pt x="920" y="1286"/>
                                </a:lnTo>
                                <a:lnTo>
                                  <a:pt x="917" y="1285"/>
                                </a:lnTo>
                                <a:lnTo>
                                  <a:pt x="842" y="1261"/>
                                </a:lnTo>
                                <a:lnTo>
                                  <a:pt x="838" y="1260"/>
                                </a:lnTo>
                                <a:lnTo>
                                  <a:pt x="762" y="1240"/>
                                </a:lnTo>
                                <a:lnTo>
                                  <a:pt x="758" y="1239"/>
                                </a:lnTo>
                                <a:lnTo>
                                  <a:pt x="681" y="1223"/>
                                </a:lnTo>
                                <a:lnTo>
                                  <a:pt x="677" y="1222"/>
                                </a:lnTo>
                                <a:lnTo>
                                  <a:pt x="600" y="1209"/>
                                </a:lnTo>
                                <a:lnTo>
                                  <a:pt x="591" y="1207"/>
                                </a:lnTo>
                                <a:lnTo>
                                  <a:pt x="524" y="1202"/>
                                </a:lnTo>
                                <a:lnTo>
                                  <a:pt x="516" y="1202"/>
                                </a:lnTo>
                                <a:lnTo>
                                  <a:pt x="492" y="1202"/>
                                </a:lnTo>
                                <a:lnTo>
                                  <a:pt x="488" y="1203"/>
                                </a:lnTo>
                                <a:lnTo>
                                  <a:pt x="464" y="1204"/>
                                </a:lnTo>
                                <a:lnTo>
                                  <a:pt x="460" y="1204"/>
                                </a:lnTo>
                                <a:lnTo>
                                  <a:pt x="436" y="1206"/>
                                </a:lnTo>
                                <a:lnTo>
                                  <a:pt x="432" y="1207"/>
                                </a:lnTo>
                                <a:lnTo>
                                  <a:pt x="409" y="1210"/>
                                </a:lnTo>
                                <a:lnTo>
                                  <a:pt x="405" y="1211"/>
                                </a:lnTo>
                                <a:lnTo>
                                  <a:pt x="382" y="1215"/>
                                </a:lnTo>
                                <a:lnTo>
                                  <a:pt x="378" y="1216"/>
                                </a:lnTo>
                                <a:lnTo>
                                  <a:pt x="354" y="1222"/>
                                </a:lnTo>
                                <a:lnTo>
                                  <a:pt x="351" y="1223"/>
                                </a:lnTo>
                                <a:lnTo>
                                  <a:pt x="328" y="1229"/>
                                </a:lnTo>
                                <a:lnTo>
                                  <a:pt x="324" y="1230"/>
                                </a:lnTo>
                                <a:lnTo>
                                  <a:pt x="301" y="1237"/>
                                </a:lnTo>
                                <a:lnTo>
                                  <a:pt x="297" y="1239"/>
                                </a:lnTo>
                                <a:lnTo>
                                  <a:pt x="275" y="1247"/>
                                </a:lnTo>
                                <a:lnTo>
                                  <a:pt x="271" y="1249"/>
                                </a:lnTo>
                                <a:lnTo>
                                  <a:pt x="250" y="1258"/>
                                </a:lnTo>
                                <a:lnTo>
                                  <a:pt x="239" y="1263"/>
                                </a:lnTo>
                                <a:lnTo>
                                  <a:pt x="211" y="1280"/>
                                </a:lnTo>
                                <a:lnTo>
                                  <a:pt x="205" y="1283"/>
                                </a:lnTo>
                                <a:lnTo>
                                  <a:pt x="192" y="1292"/>
                                </a:lnTo>
                                <a:lnTo>
                                  <a:pt x="189" y="1295"/>
                                </a:lnTo>
                                <a:lnTo>
                                  <a:pt x="177" y="1304"/>
                                </a:lnTo>
                                <a:lnTo>
                                  <a:pt x="174" y="1306"/>
                                </a:lnTo>
                                <a:lnTo>
                                  <a:pt x="161" y="1316"/>
                                </a:lnTo>
                                <a:lnTo>
                                  <a:pt x="158" y="1319"/>
                                </a:lnTo>
                                <a:lnTo>
                                  <a:pt x="147" y="1329"/>
                                </a:lnTo>
                                <a:lnTo>
                                  <a:pt x="144" y="1332"/>
                                </a:lnTo>
                                <a:lnTo>
                                  <a:pt x="133" y="1343"/>
                                </a:lnTo>
                                <a:lnTo>
                                  <a:pt x="130" y="1346"/>
                                </a:lnTo>
                                <a:lnTo>
                                  <a:pt x="119" y="1357"/>
                                </a:lnTo>
                                <a:lnTo>
                                  <a:pt x="117" y="1360"/>
                                </a:lnTo>
                                <a:lnTo>
                                  <a:pt x="106" y="1372"/>
                                </a:lnTo>
                                <a:lnTo>
                                  <a:pt x="104" y="1375"/>
                                </a:lnTo>
                                <a:lnTo>
                                  <a:pt x="94" y="1388"/>
                                </a:lnTo>
                                <a:lnTo>
                                  <a:pt x="92" y="1391"/>
                                </a:lnTo>
                                <a:lnTo>
                                  <a:pt x="83" y="1404"/>
                                </a:lnTo>
                                <a:lnTo>
                                  <a:pt x="80" y="1407"/>
                                </a:lnTo>
                                <a:lnTo>
                                  <a:pt x="72" y="1420"/>
                                </a:lnTo>
                                <a:lnTo>
                                  <a:pt x="70" y="1423"/>
                                </a:lnTo>
                                <a:lnTo>
                                  <a:pt x="62" y="1437"/>
                                </a:lnTo>
                                <a:lnTo>
                                  <a:pt x="60" y="1440"/>
                                </a:lnTo>
                                <a:lnTo>
                                  <a:pt x="52" y="1454"/>
                                </a:lnTo>
                                <a:lnTo>
                                  <a:pt x="51" y="1458"/>
                                </a:lnTo>
                                <a:lnTo>
                                  <a:pt x="44" y="1472"/>
                                </a:lnTo>
                                <a:lnTo>
                                  <a:pt x="42" y="1475"/>
                                </a:lnTo>
                                <a:lnTo>
                                  <a:pt x="36" y="1490"/>
                                </a:lnTo>
                                <a:lnTo>
                                  <a:pt x="34" y="1494"/>
                                </a:lnTo>
                                <a:lnTo>
                                  <a:pt x="29" y="1508"/>
                                </a:lnTo>
                                <a:lnTo>
                                  <a:pt x="28" y="1512"/>
                                </a:lnTo>
                                <a:lnTo>
                                  <a:pt x="23" y="1527"/>
                                </a:lnTo>
                                <a:lnTo>
                                  <a:pt x="22" y="1531"/>
                                </a:lnTo>
                                <a:lnTo>
                                  <a:pt x="17" y="1546"/>
                                </a:lnTo>
                                <a:lnTo>
                                  <a:pt x="16" y="1550"/>
                                </a:lnTo>
                                <a:lnTo>
                                  <a:pt x="13" y="1565"/>
                                </a:lnTo>
                                <a:lnTo>
                                  <a:pt x="11" y="1578"/>
                                </a:lnTo>
                                <a:lnTo>
                                  <a:pt x="0" y="1705"/>
                                </a:lnTo>
                                <a:lnTo>
                                  <a:pt x="1" y="1731"/>
                                </a:lnTo>
                                <a:lnTo>
                                  <a:pt x="14" y="1797"/>
                                </a:lnTo>
                                <a:lnTo>
                                  <a:pt x="21" y="1816"/>
                                </a:lnTo>
                                <a:lnTo>
                                  <a:pt x="22" y="1819"/>
                                </a:lnTo>
                                <a:lnTo>
                                  <a:pt x="25" y="1825"/>
                                </a:lnTo>
                                <a:lnTo>
                                  <a:pt x="25" y="1826"/>
                                </a:lnTo>
                                <a:lnTo>
                                  <a:pt x="27" y="1830"/>
                                </a:lnTo>
                                <a:lnTo>
                                  <a:pt x="28" y="1831"/>
                                </a:lnTo>
                                <a:lnTo>
                                  <a:pt x="30" y="1834"/>
                                </a:lnTo>
                                <a:lnTo>
                                  <a:pt x="31" y="1835"/>
                                </a:lnTo>
                                <a:lnTo>
                                  <a:pt x="33" y="1838"/>
                                </a:lnTo>
                                <a:lnTo>
                                  <a:pt x="34" y="1839"/>
                                </a:lnTo>
                                <a:lnTo>
                                  <a:pt x="36" y="1843"/>
                                </a:lnTo>
                                <a:lnTo>
                                  <a:pt x="37" y="1844"/>
                                </a:lnTo>
                                <a:lnTo>
                                  <a:pt x="40" y="1847"/>
                                </a:lnTo>
                                <a:lnTo>
                                  <a:pt x="41" y="1848"/>
                                </a:lnTo>
                                <a:lnTo>
                                  <a:pt x="43" y="1851"/>
                                </a:lnTo>
                                <a:lnTo>
                                  <a:pt x="44" y="1852"/>
                                </a:lnTo>
                                <a:lnTo>
                                  <a:pt x="47" y="1854"/>
                                </a:lnTo>
                                <a:lnTo>
                                  <a:pt x="48" y="1855"/>
                                </a:lnTo>
                                <a:lnTo>
                                  <a:pt x="51" y="1858"/>
                                </a:lnTo>
                                <a:lnTo>
                                  <a:pt x="52" y="1859"/>
                                </a:lnTo>
                                <a:lnTo>
                                  <a:pt x="55" y="1862"/>
                                </a:lnTo>
                                <a:lnTo>
                                  <a:pt x="56" y="1862"/>
                                </a:lnTo>
                                <a:lnTo>
                                  <a:pt x="59" y="1865"/>
                                </a:lnTo>
                                <a:lnTo>
                                  <a:pt x="60" y="1865"/>
                                </a:lnTo>
                                <a:lnTo>
                                  <a:pt x="63" y="1868"/>
                                </a:lnTo>
                                <a:lnTo>
                                  <a:pt x="64" y="1868"/>
                                </a:lnTo>
                                <a:lnTo>
                                  <a:pt x="68" y="1871"/>
                                </a:lnTo>
                                <a:lnTo>
                                  <a:pt x="69" y="1871"/>
                                </a:lnTo>
                                <a:lnTo>
                                  <a:pt x="72" y="1873"/>
                                </a:lnTo>
                                <a:lnTo>
                                  <a:pt x="73" y="1874"/>
                                </a:lnTo>
                                <a:lnTo>
                                  <a:pt x="77" y="1876"/>
                                </a:lnTo>
                                <a:lnTo>
                                  <a:pt x="78" y="1876"/>
                                </a:lnTo>
                                <a:lnTo>
                                  <a:pt x="82" y="1878"/>
                                </a:lnTo>
                                <a:lnTo>
                                  <a:pt x="83" y="1879"/>
                                </a:lnTo>
                                <a:lnTo>
                                  <a:pt x="86" y="1880"/>
                                </a:lnTo>
                                <a:lnTo>
                                  <a:pt x="88" y="1881"/>
                                </a:lnTo>
                                <a:lnTo>
                                  <a:pt x="91" y="1882"/>
                                </a:lnTo>
                                <a:lnTo>
                                  <a:pt x="93" y="1882"/>
                                </a:lnTo>
                                <a:lnTo>
                                  <a:pt x="96" y="1884"/>
                                </a:lnTo>
                                <a:lnTo>
                                  <a:pt x="98" y="1884"/>
                                </a:lnTo>
                                <a:lnTo>
                                  <a:pt x="101" y="1885"/>
                                </a:lnTo>
                                <a:lnTo>
                                  <a:pt x="103" y="1885"/>
                                </a:lnTo>
                                <a:lnTo>
                                  <a:pt x="107" y="1886"/>
                                </a:lnTo>
                                <a:lnTo>
                                  <a:pt x="108" y="1886"/>
                                </a:lnTo>
                                <a:lnTo>
                                  <a:pt x="112" y="1887"/>
                                </a:lnTo>
                                <a:lnTo>
                                  <a:pt x="113" y="1887"/>
                                </a:lnTo>
                                <a:lnTo>
                                  <a:pt x="117" y="1888"/>
                                </a:lnTo>
                                <a:lnTo>
                                  <a:pt x="118" y="1888"/>
                                </a:lnTo>
                                <a:lnTo>
                                  <a:pt x="122" y="1888"/>
                                </a:lnTo>
                                <a:lnTo>
                                  <a:pt x="124" y="1889"/>
                                </a:lnTo>
                                <a:lnTo>
                                  <a:pt x="127" y="1889"/>
                                </a:lnTo>
                                <a:lnTo>
                                  <a:pt x="129" y="1889"/>
                                </a:lnTo>
                                <a:lnTo>
                                  <a:pt x="133" y="1889"/>
                                </a:lnTo>
                                <a:lnTo>
                                  <a:pt x="134" y="1889"/>
                                </a:lnTo>
                                <a:lnTo>
                                  <a:pt x="138" y="1889"/>
                                </a:lnTo>
                                <a:lnTo>
                                  <a:pt x="139" y="1889"/>
                                </a:lnTo>
                                <a:lnTo>
                                  <a:pt x="143" y="1888"/>
                                </a:lnTo>
                                <a:lnTo>
                                  <a:pt x="145" y="1888"/>
                                </a:lnTo>
                                <a:lnTo>
                                  <a:pt x="148" y="1888"/>
                                </a:lnTo>
                                <a:lnTo>
                                  <a:pt x="150" y="1887"/>
                                </a:lnTo>
                                <a:lnTo>
                                  <a:pt x="154" y="1887"/>
                                </a:lnTo>
                                <a:lnTo>
                                  <a:pt x="155" y="1886"/>
                                </a:lnTo>
                                <a:lnTo>
                                  <a:pt x="159" y="1886"/>
                                </a:lnTo>
                                <a:lnTo>
                                  <a:pt x="160" y="1885"/>
                                </a:lnTo>
                                <a:lnTo>
                                  <a:pt x="164" y="1884"/>
                                </a:lnTo>
                                <a:lnTo>
                                  <a:pt x="165" y="1884"/>
                                </a:lnTo>
                                <a:lnTo>
                                  <a:pt x="169" y="1883"/>
                                </a:lnTo>
                                <a:lnTo>
                                  <a:pt x="170" y="1882"/>
                                </a:lnTo>
                                <a:lnTo>
                                  <a:pt x="174" y="1881"/>
                                </a:lnTo>
                                <a:lnTo>
                                  <a:pt x="175" y="1881"/>
                                </a:lnTo>
                                <a:lnTo>
                                  <a:pt x="179" y="1879"/>
                                </a:lnTo>
                                <a:lnTo>
                                  <a:pt x="180" y="1878"/>
                                </a:lnTo>
                                <a:lnTo>
                                  <a:pt x="191" y="1873"/>
                                </a:lnTo>
                                <a:lnTo>
                                  <a:pt x="254" y="1835"/>
                                </a:lnTo>
                                <a:lnTo>
                                  <a:pt x="260" y="1831"/>
                                </a:lnTo>
                                <a:lnTo>
                                  <a:pt x="282" y="1815"/>
                                </a:lnTo>
                                <a:lnTo>
                                  <a:pt x="285" y="1812"/>
                                </a:lnTo>
                                <a:lnTo>
                                  <a:pt x="307" y="1795"/>
                                </a:lnTo>
                                <a:lnTo>
                                  <a:pt x="310" y="1793"/>
                                </a:lnTo>
                                <a:lnTo>
                                  <a:pt x="330" y="1775"/>
                                </a:lnTo>
                                <a:lnTo>
                                  <a:pt x="333" y="1772"/>
                                </a:lnTo>
                                <a:lnTo>
                                  <a:pt x="353" y="1753"/>
                                </a:lnTo>
                                <a:lnTo>
                                  <a:pt x="356" y="1750"/>
                                </a:lnTo>
                                <a:lnTo>
                                  <a:pt x="375" y="1731"/>
                                </a:lnTo>
                                <a:lnTo>
                                  <a:pt x="378" y="1728"/>
                                </a:lnTo>
                                <a:lnTo>
                                  <a:pt x="396" y="1707"/>
                                </a:lnTo>
                                <a:lnTo>
                                  <a:pt x="393" y="1710"/>
                                </a:lnTo>
                                <a:lnTo>
                                  <a:pt x="401" y="1703"/>
                                </a:lnTo>
                                <a:lnTo>
                                  <a:pt x="395" y="1708"/>
                                </a:lnTo>
                                <a:lnTo>
                                  <a:pt x="530" y="1593"/>
                                </a:lnTo>
                                <a:lnTo>
                                  <a:pt x="524" y="1597"/>
                                </a:lnTo>
                                <a:lnTo>
                                  <a:pt x="577" y="1559"/>
                                </a:lnTo>
                                <a:lnTo>
                                  <a:pt x="574" y="1561"/>
                                </a:lnTo>
                                <a:lnTo>
                                  <a:pt x="629" y="1525"/>
                                </a:lnTo>
                                <a:lnTo>
                                  <a:pt x="631" y="1523"/>
                                </a:lnTo>
                                <a:lnTo>
                                  <a:pt x="765" y="1428"/>
                                </a:lnTo>
                                <a:lnTo>
                                  <a:pt x="771" y="1424"/>
                                </a:lnTo>
                                <a:lnTo>
                                  <a:pt x="822" y="1381"/>
                                </a:lnTo>
                                <a:lnTo>
                                  <a:pt x="825" y="1379"/>
                                </a:lnTo>
                                <a:lnTo>
                                  <a:pt x="875" y="1334"/>
                                </a:lnTo>
                                <a:lnTo>
                                  <a:pt x="874" y="1334"/>
                                </a:lnTo>
                                <a:lnTo>
                                  <a:pt x="1059" y="1168"/>
                                </a:lnTo>
                                <a:lnTo>
                                  <a:pt x="1057" y="1169"/>
                                </a:lnTo>
                                <a:lnTo>
                                  <a:pt x="1184" y="1060"/>
                                </a:lnTo>
                                <a:lnTo>
                                  <a:pt x="1189" y="1056"/>
                                </a:lnTo>
                                <a:lnTo>
                                  <a:pt x="1241" y="1004"/>
                                </a:lnTo>
                                <a:lnTo>
                                  <a:pt x="1243" y="1001"/>
                                </a:lnTo>
                                <a:lnTo>
                                  <a:pt x="1293" y="947"/>
                                </a:lnTo>
                                <a:lnTo>
                                  <a:pt x="1296" y="944"/>
                                </a:lnTo>
                                <a:lnTo>
                                  <a:pt x="1343" y="888"/>
                                </a:lnTo>
                                <a:lnTo>
                                  <a:pt x="1346" y="885"/>
                                </a:lnTo>
                                <a:lnTo>
                                  <a:pt x="1390" y="827"/>
                                </a:lnTo>
                                <a:lnTo>
                                  <a:pt x="1400" y="812"/>
                                </a:lnTo>
                                <a:lnTo>
                                  <a:pt x="1429" y="754"/>
                                </a:lnTo>
                                <a:lnTo>
                                  <a:pt x="1432" y="748"/>
                                </a:lnTo>
                                <a:lnTo>
                                  <a:pt x="1442" y="722"/>
                                </a:lnTo>
                                <a:lnTo>
                                  <a:pt x="1444" y="718"/>
                                </a:lnTo>
                                <a:lnTo>
                                  <a:pt x="1453" y="692"/>
                                </a:lnTo>
                                <a:lnTo>
                                  <a:pt x="1455" y="688"/>
                                </a:lnTo>
                                <a:lnTo>
                                  <a:pt x="1463" y="661"/>
                                </a:lnTo>
                                <a:lnTo>
                                  <a:pt x="1464" y="657"/>
                                </a:lnTo>
                                <a:lnTo>
                                  <a:pt x="1471" y="630"/>
                                </a:lnTo>
                                <a:lnTo>
                                  <a:pt x="1472" y="626"/>
                                </a:lnTo>
                                <a:lnTo>
                                  <a:pt x="1478" y="599"/>
                                </a:lnTo>
                                <a:lnTo>
                                  <a:pt x="1479" y="595"/>
                                </a:lnTo>
                                <a:lnTo>
                                  <a:pt x="1484" y="567"/>
                                </a:lnTo>
                                <a:lnTo>
                                  <a:pt x="1484" y="563"/>
                                </a:lnTo>
                                <a:lnTo>
                                  <a:pt x="1488" y="535"/>
                                </a:lnTo>
                                <a:lnTo>
                                  <a:pt x="1488" y="531"/>
                                </a:lnTo>
                                <a:lnTo>
                                  <a:pt x="1491" y="504"/>
                                </a:lnTo>
                                <a:lnTo>
                                  <a:pt x="1491" y="500"/>
                                </a:lnTo>
                                <a:lnTo>
                                  <a:pt x="1492" y="472"/>
                                </a:lnTo>
                                <a:lnTo>
                                  <a:pt x="1492" y="474"/>
                                </a:lnTo>
                                <a:lnTo>
                                  <a:pt x="1495" y="430"/>
                                </a:lnTo>
                                <a:lnTo>
                                  <a:pt x="1495" y="423"/>
                                </a:lnTo>
                                <a:lnTo>
                                  <a:pt x="1495" y="406"/>
                                </a:lnTo>
                                <a:lnTo>
                                  <a:pt x="1495" y="402"/>
                                </a:lnTo>
                                <a:lnTo>
                                  <a:pt x="1494" y="385"/>
                                </a:lnTo>
                                <a:lnTo>
                                  <a:pt x="1494" y="381"/>
                                </a:lnTo>
                                <a:lnTo>
                                  <a:pt x="1492" y="364"/>
                                </a:lnTo>
                                <a:lnTo>
                                  <a:pt x="1492" y="360"/>
                                </a:lnTo>
                                <a:lnTo>
                                  <a:pt x="1490" y="344"/>
                                </a:lnTo>
                                <a:lnTo>
                                  <a:pt x="1489" y="340"/>
                                </a:lnTo>
                                <a:lnTo>
                                  <a:pt x="1486" y="323"/>
                                </a:lnTo>
                                <a:lnTo>
                                  <a:pt x="1485" y="319"/>
                                </a:lnTo>
                                <a:lnTo>
                                  <a:pt x="1481" y="303"/>
                                </a:lnTo>
                                <a:lnTo>
                                  <a:pt x="1480" y="299"/>
                                </a:lnTo>
                                <a:lnTo>
                                  <a:pt x="1476" y="283"/>
                                </a:lnTo>
                                <a:lnTo>
                                  <a:pt x="1475" y="279"/>
                                </a:lnTo>
                                <a:lnTo>
                                  <a:pt x="1469" y="263"/>
                                </a:lnTo>
                                <a:lnTo>
                                  <a:pt x="1468" y="259"/>
                                </a:lnTo>
                                <a:lnTo>
                                  <a:pt x="1462" y="243"/>
                                </a:lnTo>
                                <a:lnTo>
                                  <a:pt x="1461" y="239"/>
                                </a:lnTo>
                                <a:lnTo>
                                  <a:pt x="1454" y="224"/>
                                </a:lnTo>
                                <a:lnTo>
                                  <a:pt x="1453" y="220"/>
                                </a:lnTo>
                                <a:lnTo>
                                  <a:pt x="1445" y="205"/>
                                </a:lnTo>
                                <a:lnTo>
                                  <a:pt x="1444" y="201"/>
                                </a:lnTo>
                                <a:lnTo>
                                  <a:pt x="1436" y="186"/>
                                </a:lnTo>
                                <a:lnTo>
                                  <a:pt x="1434" y="183"/>
                                </a:lnTo>
                                <a:lnTo>
                                  <a:pt x="1425" y="168"/>
                                </a:lnTo>
                                <a:lnTo>
                                  <a:pt x="1423" y="165"/>
                                </a:lnTo>
                                <a:lnTo>
                                  <a:pt x="1414" y="151"/>
                                </a:lnTo>
                                <a:lnTo>
                                  <a:pt x="1412" y="148"/>
                                </a:lnTo>
                                <a:lnTo>
                                  <a:pt x="1402" y="134"/>
                                </a:lnTo>
                                <a:lnTo>
                                  <a:pt x="1399" y="131"/>
                                </a:lnTo>
                                <a:lnTo>
                                  <a:pt x="1389" y="117"/>
                                </a:lnTo>
                                <a:lnTo>
                                  <a:pt x="1366" y="96"/>
                                </a:lnTo>
                                <a:lnTo>
                                  <a:pt x="1320" y="67"/>
                                </a:lnTo>
                                <a:lnTo>
                                  <a:pt x="1314" y="63"/>
                                </a:lnTo>
                                <a:lnTo>
                                  <a:pt x="1297" y="55"/>
                                </a:lnTo>
                                <a:lnTo>
                                  <a:pt x="1294" y="53"/>
                                </a:lnTo>
                                <a:lnTo>
                                  <a:pt x="1277" y="45"/>
                                </a:lnTo>
                                <a:lnTo>
                                  <a:pt x="1273" y="43"/>
                                </a:lnTo>
                                <a:lnTo>
                                  <a:pt x="1256" y="36"/>
                                </a:lnTo>
                                <a:lnTo>
                                  <a:pt x="1252" y="35"/>
                                </a:lnTo>
                                <a:lnTo>
                                  <a:pt x="1235" y="29"/>
                                </a:lnTo>
                                <a:lnTo>
                                  <a:pt x="1231" y="27"/>
                                </a:lnTo>
                                <a:lnTo>
                                  <a:pt x="1213" y="22"/>
                                </a:lnTo>
                                <a:lnTo>
                                  <a:pt x="1209" y="21"/>
                                </a:lnTo>
                                <a:lnTo>
                                  <a:pt x="1192" y="16"/>
                                </a:lnTo>
                                <a:lnTo>
                                  <a:pt x="1188" y="15"/>
                                </a:lnTo>
                                <a:lnTo>
                                  <a:pt x="1170" y="11"/>
                                </a:lnTo>
                                <a:lnTo>
                                  <a:pt x="1166" y="10"/>
                                </a:lnTo>
                                <a:lnTo>
                                  <a:pt x="1147" y="7"/>
                                </a:lnTo>
                                <a:lnTo>
                                  <a:pt x="1143" y="6"/>
                                </a:lnTo>
                                <a:lnTo>
                                  <a:pt x="1125" y="4"/>
                                </a:lnTo>
                                <a:lnTo>
                                  <a:pt x="1121" y="3"/>
                                </a:lnTo>
                                <a:lnTo>
                                  <a:pt x="1103" y="2"/>
                                </a:lnTo>
                                <a:lnTo>
                                  <a:pt x="1099" y="1"/>
                                </a:lnTo>
                                <a:lnTo>
                                  <a:pt x="1080" y="0"/>
                                </a:lnTo>
                                <a:lnTo>
                                  <a:pt x="1076" y="0"/>
                                </a:lnTo>
                                <a:lnTo>
                                  <a:pt x="1057" y="0"/>
                                </a:lnTo>
                                <a:lnTo>
                                  <a:pt x="1053" y="0"/>
                                </a:lnTo>
                                <a:lnTo>
                                  <a:pt x="1035" y="1"/>
                                </a:lnTo>
                                <a:lnTo>
                                  <a:pt x="1031" y="1"/>
                                </a:lnTo>
                                <a:lnTo>
                                  <a:pt x="1012" y="3"/>
                                </a:lnTo>
                                <a:lnTo>
                                  <a:pt x="1009" y="3"/>
                                </a:lnTo>
                                <a:lnTo>
                                  <a:pt x="990" y="6"/>
                                </a:lnTo>
                                <a:lnTo>
                                  <a:pt x="992" y="6"/>
                                </a:lnTo>
                                <a:lnTo>
                                  <a:pt x="914" y="14"/>
                                </a:lnTo>
                                <a:lnTo>
                                  <a:pt x="908" y="15"/>
                                </a:lnTo>
                                <a:lnTo>
                                  <a:pt x="871" y="22"/>
                                </a:lnTo>
                                <a:lnTo>
                                  <a:pt x="867" y="22"/>
                                </a:lnTo>
                                <a:lnTo>
                                  <a:pt x="831" y="30"/>
                                </a:lnTo>
                                <a:lnTo>
                                  <a:pt x="827" y="31"/>
                                </a:lnTo>
                                <a:lnTo>
                                  <a:pt x="792" y="41"/>
                                </a:lnTo>
                                <a:lnTo>
                                  <a:pt x="788" y="42"/>
                                </a:lnTo>
                                <a:lnTo>
                                  <a:pt x="753" y="53"/>
                                </a:lnTo>
                                <a:lnTo>
                                  <a:pt x="749" y="55"/>
                                </a:lnTo>
                                <a:lnTo>
                                  <a:pt x="714" y="67"/>
                                </a:lnTo>
                                <a:lnTo>
                                  <a:pt x="711" y="69"/>
                                </a:lnTo>
                                <a:lnTo>
                                  <a:pt x="677" y="83"/>
                                </a:lnTo>
                                <a:lnTo>
                                  <a:pt x="673" y="85"/>
                                </a:lnTo>
                                <a:lnTo>
                                  <a:pt x="639" y="100"/>
                                </a:lnTo>
                                <a:lnTo>
                                  <a:pt x="634" y="103"/>
                                </a:lnTo>
                                <a:lnTo>
                                  <a:pt x="572" y="137"/>
                                </a:lnTo>
                                <a:lnTo>
                                  <a:pt x="567" y="140"/>
                                </a:lnTo>
                                <a:lnTo>
                                  <a:pt x="540" y="157"/>
                                </a:lnTo>
                                <a:lnTo>
                                  <a:pt x="537" y="159"/>
                                </a:lnTo>
                                <a:lnTo>
                                  <a:pt x="512" y="178"/>
                                </a:lnTo>
                                <a:lnTo>
                                  <a:pt x="508" y="180"/>
                                </a:lnTo>
                                <a:lnTo>
                                  <a:pt x="484" y="199"/>
                                </a:lnTo>
                                <a:lnTo>
                                  <a:pt x="481" y="202"/>
                                </a:lnTo>
                                <a:lnTo>
                                  <a:pt x="457" y="222"/>
                                </a:lnTo>
                                <a:lnTo>
                                  <a:pt x="454" y="224"/>
                                </a:lnTo>
                                <a:lnTo>
                                  <a:pt x="431" y="246"/>
                                </a:lnTo>
                                <a:lnTo>
                                  <a:pt x="424" y="253"/>
                                </a:lnTo>
                                <a:lnTo>
                                  <a:pt x="408" y="272"/>
                                </a:lnTo>
                                <a:lnTo>
                                  <a:pt x="404" y="277"/>
                                </a:lnTo>
                                <a:lnTo>
                                  <a:pt x="397" y="286"/>
                                </a:lnTo>
                                <a:lnTo>
                                  <a:pt x="395" y="290"/>
                                </a:lnTo>
                                <a:lnTo>
                                  <a:pt x="388" y="300"/>
                                </a:lnTo>
                                <a:lnTo>
                                  <a:pt x="386" y="303"/>
                                </a:lnTo>
                                <a:lnTo>
                                  <a:pt x="379" y="313"/>
                                </a:lnTo>
                                <a:lnTo>
                                  <a:pt x="377" y="317"/>
                                </a:lnTo>
                                <a:lnTo>
                                  <a:pt x="371" y="327"/>
                                </a:lnTo>
                                <a:lnTo>
                                  <a:pt x="370" y="331"/>
                                </a:lnTo>
                                <a:lnTo>
                                  <a:pt x="364" y="342"/>
                                </a:lnTo>
                                <a:lnTo>
                                  <a:pt x="362" y="345"/>
                                </a:lnTo>
                                <a:lnTo>
                                  <a:pt x="357" y="356"/>
                                </a:lnTo>
                                <a:lnTo>
                                  <a:pt x="356" y="360"/>
                                </a:lnTo>
                                <a:lnTo>
                                  <a:pt x="351" y="371"/>
                                </a:lnTo>
                                <a:lnTo>
                                  <a:pt x="350" y="375"/>
                                </a:lnTo>
                                <a:lnTo>
                                  <a:pt x="346" y="387"/>
                                </a:lnTo>
                                <a:lnTo>
                                  <a:pt x="345" y="390"/>
                                </a:lnTo>
                                <a:lnTo>
                                  <a:pt x="341" y="402"/>
                                </a:lnTo>
                                <a:lnTo>
                                  <a:pt x="340" y="406"/>
                                </a:lnTo>
                                <a:lnTo>
                                  <a:pt x="337" y="418"/>
                                </a:lnTo>
                                <a:lnTo>
                                  <a:pt x="336" y="421"/>
                                </a:lnTo>
                                <a:lnTo>
                                  <a:pt x="334" y="433"/>
                                </a:lnTo>
                                <a:lnTo>
                                  <a:pt x="333" y="437"/>
                                </a:lnTo>
                                <a:lnTo>
                                  <a:pt x="331" y="449"/>
                                </a:lnTo>
                                <a:lnTo>
                                  <a:pt x="331" y="453"/>
                                </a:lnTo>
                                <a:lnTo>
                                  <a:pt x="329" y="465"/>
                                </a:lnTo>
                                <a:lnTo>
                                  <a:pt x="329" y="469"/>
                                </a:lnTo>
                                <a:lnTo>
                                  <a:pt x="328" y="481"/>
                                </a:lnTo>
                                <a:lnTo>
                                  <a:pt x="328" y="485"/>
                                </a:lnTo>
                                <a:lnTo>
                                  <a:pt x="328" y="498"/>
                                </a:lnTo>
                                <a:lnTo>
                                  <a:pt x="327" y="501"/>
                                </a:lnTo>
                                <a:lnTo>
                                  <a:pt x="328" y="514"/>
                                </a:lnTo>
                                <a:cubicBezTo>
                                  <a:pt x="328" y="564"/>
                                  <a:pt x="370" y="604"/>
                                  <a:pt x="420" y="603"/>
                                </a:cubicBezTo>
                                <a:cubicBezTo>
                                  <a:pt x="470" y="602"/>
                                  <a:pt x="510" y="561"/>
                                  <a:pt x="510" y="5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538129" name="Freeform 122"/>
                        <wps:cNvSpPr>
                          <a:spLocks/>
                        </wps:cNvSpPr>
                        <wps:spPr bwMode="auto">
                          <a:xfrm>
                            <a:off x="544002" y="1134745"/>
                            <a:ext cx="81280" cy="137160"/>
                          </a:xfrm>
                          <a:custGeom>
                            <a:avLst/>
                            <a:gdLst>
                              <a:gd name="T0" fmla="*/ 245 w 1003"/>
                              <a:gd name="T1" fmla="*/ 192 h 1683"/>
                              <a:gd name="T2" fmla="*/ 480 w 1003"/>
                              <a:gd name="T3" fmla="*/ 232 h 1683"/>
                              <a:gd name="T4" fmla="*/ 722 w 1003"/>
                              <a:gd name="T5" fmla="*/ 308 h 1683"/>
                              <a:gd name="T6" fmla="*/ 745 w 1003"/>
                              <a:gd name="T7" fmla="*/ 319 h 1683"/>
                              <a:gd name="T8" fmla="*/ 753 w 1003"/>
                              <a:gd name="T9" fmla="*/ 325 h 1683"/>
                              <a:gd name="T10" fmla="*/ 772 w 1003"/>
                              <a:gd name="T11" fmla="*/ 341 h 1683"/>
                              <a:gd name="T12" fmla="*/ 779 w 1003"/>
                              <a:gd name="T13" fmla="*/ 349 h 1683"/>
                              <a:gd name="T14" fmla="*/ 795 w 1003"/>
                              <a:gd name="T15" fmla="*/ 369 h 1683"/>
                              <a:gd name="T16" fmla="*/ 800 w 1003"/>
                              <a:gd name="T17" fmla="*/ 377 h 1683"/>
                              <a:gd name="T18" fmla="*/ 811 w 1003"/>
                              <a:gd name="T19" fmla="*/ 400 h 1683"/>
                              <a:gd name="T20" fmla="*/ 814 w 1003"/>
                              <a:gd name="T21" fmla="*/ 410 h 1683"/>
                              <a:gd name="T22" fmla="*/ 819 w 1003"/>
                              <a:gd name="T23" fmla="*/ 434 h 1683"/>
                              <a:gd name="T24" fmla="*/ 820 w 1003"/>
                              <a:gd name="T25" fmla="*/ 445 h 1683"/>
                              <a:gd name="T26" fmla="*/ 820 w 1003"/>
                              <a:gd name="T27" fmla="*/ 470 h 1683"/>
                              <a:gd name="T28" fmla="*/ 820 w 1003"/>
                              <a:gd name="T29" fmla="*/ 478 h 1683"/>
                              <a:gd name="T30" fmla="*/ 806 w 1003"/>
                              <a:gd name="T31" fmla="*/ 553 h 1683"/>
                              <a:gd name="T32" fmla="*/ 795 w 1003"/>
                              <a:gd name="T33" fmla="*/ 593 h 1683"/>
                              <a:gd name="T34" fmla="*/ 769 w 1003"/>
                              <a:gd name="T35" fmla="*/ 660 h 1683"/>
                              <a:gd name="T36" fmla="*/ 750 w 1003"/>
                              <a:gd name="T37" fmla="*/ 697 h 1683"/>
                              <a:gd name="T38" fmla="*/ 686 w 1003"/>
                              <a:gd name="T39" fmla="*/ 785 h 1683"/>
                              <a:gd name="T40" fmla="*/ 508 w 1003"/>
                              <a:gd name="T41" fmla="*/ 945 h 1683"/>
                              <a:gd name="T42" fmla="*/ 384 w 1003"/>
                              <a:gd name="T43" fmla="*/ 1068 h 1683"/>
                              <a:gd name="T44" fmla="*/ 188 w 1003"/>
                              <a:gd name="T45" fmla="*/ 1312 h 1683"/>
                              <a:gd name="T46" fmla="*/ 130 w 1003"/>
                              <a:gd name="T47" fmla="*/ 1377 h 1683"/>
                              <a:gd name="T48" fmla="*/ 93 w 1003"/>
                              <a:gd name="T49" fmla="*/ 1430 h 1683"/>
                              <a:gd name="T50" fmla="*/ 35 w 1003"/>
                              <a:gd name="T51" fmla="*/ 1616 h 1683"/>
                              <a:gd name="T52" fmla="*/ 230 w 1003"/>
                              <a:gd name="T53" fmla="*/ 1540 h 1683"/>
                              <a:gd name="T54" fmla="*/ 252 w 1003"/>
                              <a:gd name="T55" fmla="*/ 1510 h 1683"/>
                              <a:gd name="T56" fmla="*/ 300 w 1003"/>
                              <a:gd name="T57" fmla="*/ 1457 h 1683"/>
                              <a:gd name="T58" fmla="*/ 430 w 1003"/>
                              <a:gd name="T59" fmla="*/ 1302 h 1683"/>
                              <a:gd name="T60" fmla="*/ 592 w 1003"/>
                              <a:gd name="T61" fmla="*/ 1114 h 1683"/>
                              <a:gd name="T62" fmla="*/ 674 w 1003"/>
                              <a:gd name="T63" fmla="*/ 1044 h 1683"/>
                              <a:gd name="T64" fmla="*/ 889 w 1003"/>
                              <a:gd name="T65" fmla="*/ 818 h 1683"/>
                              <a:gd name="T66" fmla="*/ 922 w 1003"/>
                              <a:gd name="T67" fmla="*/ 761 h 1683"/>
                              <a:gd name="T68" fmla="*/ 957 w 1003"/>
                              <a:gd name="T69" fmla="*/ 681 h 1683"/>
                              <a:gd name="T70" fmla="*/ 977 w 1003"/>
                              <a:gd name="T71" fmla="*/ 619 h 1683"/>
                              <a:gd name="T72" fmla="*/ 994 w 1003"/>
                              <a:gd name="T73" fmla="*/ 532 h 1683"/>
                              <a:gd name="T74" fmla="*/ 1001 w 1003"/>
                              <a:gd name="T75" fmla="*/ 493 h 1683"/>
                              <a:gd name="T76" fmla="*/ 1003 w 1003"/>
                              <a:gd name="T77" fmla="*/ 452 h 1683"/>
                              <a:gd name="T78" fmla="*/ 1000 w 1003"/>
                              <a:gd name="T79" fmla="*/ 418 h 1683"/>
                              <a:gd name="T80" fmla="*/ 993 w 1003"/>
                              <a:gd name="T81" fmla="*/ 378 h 1683"/>
                              <a:gd name="T82" fmla="*/ 984 w 1003"/>
                              <a:gd name="T83" fmla="*/ 345 h 1683"/>
                              <a:gd name="T84" fmla="*/ 968 w 1003"/>
                              <a:gd name="T85" fmla="*/ 307 h 1683"/>
                              <a:gd name="T86" fmla="*/ 952 w 1003"/>
                              <a:gd name="T87" fmla="*/ 277 h 1683"/>
                              <a:gd name="T88" fmla="*/ 928 w 1003"/>
                              <a:gd name="T89" fmla="*/ 244 h 1683"/>
                              <a:gd name="T90" fmla="*/ 906 w 1003"/>
                              <a:gd name="T91" fmla="*/ 218 h 1683"/>
                              <a:gd name="T92" fmla="*/ 876 w 1003"/>
                              <a:gd name="T93" fmla="*/ 190 h 1683"/>
                              <a:gd name="T94" fmla="*/ 849 w 1003"/>
                              <a:gd name="T95" fmla="*/ 170 h 1683"/>
                              <a:gd name="T96" fmla="*/ 813 w 1003"/>
                              <a:gd name="T97" fmla="*/ 149 h 1683"/>
                              <a:gd name="T98" fmla="*/ 602 w 1003"/>
                              <a:gd name="T99" fmla="*/ 76 h 1683"/>
                              <a:gd name="T100" fmla="*/ 353 w 1003"/>
                              <a:gd name="T101" fmla="*/ 22 h 1683"/>
                              <a:gd name="T102" fmla="*/ 178 w 1003"/>
                              <a:gd name="T103" fmla="*/ 4 h 16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003" h="1683">
                                <a:moveTo>
                                  <a:pt x="89" y="183"/>
                                </a:moveTo>
                                <a:lnTo>
                                  <a:pt x="171" y="186"/>
                                </a:lnTo>
                                <a:lnTo>
                                  <a:pt x="167" y="186"/>
                                </a:lnTo>
                                <a:lnTo>
                                  <a:pt x="249" y="193"/>
                                </a:lnTo>
                                <a:lnTo>
                                  <a:pt x="245" y="192"/>
                                </a:lnTo>
                                <a:lnTo>
                                  <a:pt x="327" y="202"/>
                                </a:lnTo>
                                <a:lnTo>
                                  <a:pt x="323" y="202"/>
                                </a:lnTo>
                                <a:lnTo>
                                  <a:pt x="404" y="215"/>
                                </a:lnTo>
                                <a:lnTo>
                                  <a:pt x="400" y="215"/>
                                </a:lnTo>
                                <a:lnTo>
                                  <a:pt x="480" y="232"/>
                                </a:lnTo>
                                <a:lnTo>
                                  <a:pt x="476" y="231"/>
                                </a:lnTo>
                                <a:lnTo>
                                  <a:pt x="556" y="252"/>
                                </a:lnTo>
                                <a:lnTo>
                                  <a:pt x="550" y="250"/>
                                </a:lnTo>
                                <a:lnTo>
                                  <a:pt x="732" y="311"/>
                                </a:lnTo>
                                <a:lnTo>
                                  <a:pt x="722" y="308"/>
                                </a:lnTo>
                                <a:lnTo>
                                  <a:pt x="732" y="312"/>
                                </a:lnTo>
                                <a:lnTo>
                                  <a:pt x="729" y="311"/>
                                </a:lnTo>
                                <a:lnTo>
                                  <a:pt x="739" y="316"/>
                                </a:lnTo>
                                <a:lnTo>
                                  <a:pt x="735" y="314"/>
                                </a:lnTo>
                                <a:lnTo>
                                  <a:pt x="745" y="319"/>
                                </a:lnTo>
                                <a:lnTo>
                                  <a:pt x="741" y="317"/>
                                </a:lnTo>
                                <a:lnTo>
                                  <a:pt x="751" y="323"/>
                                </a:lnTo>
                                <a:lnTo>
                                  <a:pt x="747" y="321"/>
                                </a:lnTo>
                                <a:lnTo>
                                  <a:pt x="756" y="327"/>
                                </a:lnTo>
                                <a:lnTo>
                                  <a:pt x="753" y="325"/>
                                </a:lnTo>
                                <a:lnTo>
                                  <a:pt x="762" y="332"/>
                                </a:lnTo>
                                <a:lnTo>
                                  <a:pt x="759" y="329"/>
                                </a:lnTo>
                                <a:lnTo>
                                  <a:pt x="767" y="336"/>
                                </a:lnTo>
                                <a:lnTo>
                                  <a:pt x="764" y="334"/>
                                </a:lnTo>
                                <a:lnTo>
                                  <a:pt x="772" y="341"/>
                                </a:lnTo>
                                <a:lnTo>
                                  <a:pt x="770" y="339"/>
                                </a:lnTo>
                                <a:lnTo>
                                  <a:pt x="777" y="346"/>
                                </a:lnTo>
                                <a:lnTo>
                                  <a:pt x="775" y="343"/>
                                </a:lnTo>
                                <a:lnTo>
                                  <a:pt x="782" y="352"/>
                                </a:lnTo>
                                <a:lnTo>
                                  <a:pt x="779" y="349"/>
                                </a:lnTo>
                                <a:lnTo>
                                  <a:pt x="786" y="357"/>
                                </a:lnTo>
                                <a:lnTo>
                                  <a:pt x="784" y="354"/>
                                </a:lnTo>
                                <a:lnTo>
                                  <a:pt x="791" y="363"/>
                                </a:lnTo>
                                <a:lnTo>
                                  <a:pt x="788" y="360"/>
                                </a:lnTo>
                                <a:lnTo>
                                  <a:pt x="795" y="369"/>
                                </a:lnTo>
                                <a:lnTo>
                                  <a:pt x="792" y="365"/>
                                </a:lnTo>
                                <a:lnTo>
                                  <a:pt x="798" y="375"/>
                                </a:lnTo>
                                <a:lnTo>
                                  <a:pt x="796" y="371"/>
                                </a:lnTo>
                                <a:lnTo>
                                  <a:pt x="802" y="381"/>
                                </a:lnTo>
                                <a:lnTo>
                                  <a:pt x="800" y="377"/>
                                </a:lnTo>
                                <a:lnTo>
                                  <a:pt x="805" y="387"/>
                                </a:lnTo>
                                <a:lnTo>
                                  <a:pt x="803" y="384"/>
                                </a:lnTo>
                                <a:lnTo>
                                  <a:pt x="808" y="394"/>
                                </a:lnTo>
                                <a:lnTo>
                                  <a:pt x="806" y="390"/>
                                </a:lnTo>
                                <a:lnTo>
                                  <a:pt x="811" y="400"/>
                                </a:lnTo>
                                <a:lnTo>
                                  <a:pt x="809" y="396"/>
                                </a:lnTo>
                                <a:lnTo>
                                  <a:pt x="813" y="407"/>
                                </a:lnTo>
                                <a:lnTo>
                                  <a:pt x="812" y="403"/>
                                </a:lnTo>
                                <a:lnTo>
                                  <a:pt x="815" y="414"/>
                                </a:lnTo>
                                <a:lnTo>
                                  <a:pt x="814" y="410"/>
                                </a:lnTo>
                                <a:lnTo>
                                  <a:pt x="817" y="421"/>
                                </a:lnTo>
                                <a:lnTo>
                                  <a:pt x="816" y="417"/>
                                </a:lnTo>
                                <a:lnTo>
                                  <a:pt x="818" y="427"/>
                                </a:lnTo>
                                <a:lnTo>
                                  <a:pt x="817" y="424"/>
                                </a:lnTo>
                                <a:lnTo>
                                  <a:pt x="819" y="434"/>
                                </a:lnTo>
                                <a:lnTo>
                                  <a:pt x="819" y="431"/>
                                </a:lnTo>
                                <a:lnTo>
                                  <a:pt x="820" y="441"/>
                                </a:lnTo>
                                <a:lnTo>
                                  <a:pt x="820" y="438"/>
                                </a:lnTo>
                                <a:lnTo>
                                  <a:pt x="821" y="449"/>
                                </a:lnTo>
                                <a:lnTo>
                                  <a:pt x="820" y="445"/>
                                </a:lnTo>
                                <a:lnTo>
                                  <a:pt x="821" y="456"/>
                                </a:lnTo>
                                <a:lnTo>
                                  <a:pt x="821" y="452"/>
                                </a:lnTo>
                                <a:lnTo>
                                  <a:pt x="821" y="463"/>
                                </a:lnTo>
                                <a:lnTo>
                                  <a:pt x="821" y="459"/>
                                </a:lnTo>
                                <a:lnTo>
                                  <a:pt x="820" y="470"/>
                                </a:lnTo>
                                <a:lnTo>
                                  <a:pt x="821" y="466"/>
                                </a:lnTo>
                                <a:lnTo>
                                  <a:pt x="820" y="477"/>
                                </a:lnTo>
                                <a:lnTo>
                                  <a:pt x="820" y="473"/>
                                </a:lnTo>
                                <a:lnTo>
                                  <a:pt x="819" y="484"/>
                                </a:lnTo>
                                <a:lnTo>
                                  <a:pt x="820" y="478"/>
                                </a:lnTo>
                                <a:lnTo>
                                  <a:pt x="815" y="500"/>
                                </a:lnTo>
                                <a:lnTo>
                                  <a:pt x="814" y="504"/>
                                </a:lnTo>
                                <a:lnTo>
                                  <a:pt x="810" y="531"/>
                                </a:lnTo>
                                <a:lnTo>
                                  <a:pt x="811" y="527"/>
                                </a:lnTo>
                                <a:lnTo>
                                  <a:pt x="806" y="553"/>
                                </a:lnTo>
                                <a:lnTo>
                                  <a:pt x="806" y="549"/>
                                </a:lnTo>
                                <a:lnTo>
                                  <a:pt x="800" y="575"/>
                                </a:lnTo>
                                <a:lnTo>
                                  <a:pt x="801" y="571"/>
                                </a:lnTo>
                                <a:lnTo>
                                  <a:pt x="794" y="597"/>
                                </a:lnTo>
                                <a:lnTo>
                                  <a:pt x="795" y="593"/>
                                </a:lnTo>
                                <a:lnTo>
                                  <a:pt x="786" y="618"/>
                                </a:lnTo>
                                <a:lnTo>
                                  <a:pt x="788" y="615"/>
                                </a:lnTo>
                                <a:lnTo>
                                  <a:pt x="778" y="640"/>
                                </a:lnTo>
                                <a:lnTo>
                                  <a:pt x="779" y="636"/>
                                </a:lnTo>
                                <a:lnTo>
                                  <a:pt x="769" y="660"/>
                                </a:lnTo>
                                <a:lnTo>
                                  <a:pt x="770" y="657"/>
                                </a:lnTo>
                                <a:lnTo>
                                  <a:pt x="759" y="681"/>
                                </a:lnTo>
                                <a:lnTo>
                                  <a:pt x="760" y="677"/>
                                </a:lnTo>
                                <a:lnTo>
                                  <a:pt x="748" y="701"/>
                                </a:lnTo>
                                <a:lnTo>
                                  <a:pt x="750" y="697"/>
                                </a:lnTo>
                                <a:lnTo>
                                  <a:pt x="736" y="720"/>
                                </a:lnTo>
                                <a:lnTo>
                                  <a:pt x="738" y="717"/>
                                </a:lnTo>
                                <a:lnTo>
                                  <a:pt x="723" y="739"/>
                                </a:lnTo>
                                <a:lnTo>
                                  <a:pt x="727" y="733"/>
                                </a:lnTo>
                                <a:lnTo>
                                  <a:pt x="686" y="785"/>
                                </a:lnTo>
                                <a:lnTo>
                                  <a:pt x="696" y="775"/>
                                </a:lnTo>
                                <a:lnTo>
                                  <a:pt x="550" y="910"/>
                                </a:lnTo>
                                <a:lnTo>
                                  <a:pt x="554" y="907"/>
                                </a:lnTo>
                                <a:lnTo>
                                  <a:pt x="511" y="942"/>
                                </a:lnTo>
                                <a:lnTo>
                                  <a:pt x="508" y="945"/>
                                </a:lnTo>
                                <a:lnTo>
                                  <a:pt x="467" y="982"/>
                                </a:lnTo>
                                <a:lnTo>
                                  <a:pt x="464" y="985"/>
                                </a:lnTo>
                                <a:lnTo>
                                  <a:pt x="424" y="1024"/>
                                </a:lnTo>
                                <a:lnTo>
                                  <a:pt x="422" y="1027"/>
                                </a:lnTo>
                                <a:lnTo>
                                  <a:pt x="384" y="1068"/>
                                </a:lnTo>
                                <a:lnTo>
                                  <a:pt x="379" y="1073"/>
                                </a:lnTo>
                                <a:lnTo>
                                  <a:pt x="288" y="1190"/>
                                </a:lnTo>
                                <a:lnTo>
                                  <a:pt x="289" y="1188"/>
                                </a:lnTo>
                                <a:lnTo>
                                  <a:pt x="183" y="1317"/>
                                </a:lnTo>
                                <a:lnTo>
                                  <a:pt x="188" y="1312"/>
                                </a:lnTo>
                                <a:lnTo>
                                  <a:pt x="170" y="1331"/>
                                </a:lnTo>
                                <a:lnTo>
                                  <a:pt x="167" y="1334"/>
                                </a:lnTo>
                                <a:lnTo>
                                  <a:pt x="149" y="1353"/>
                                </a:lnTo>
                                <a:lnTo>
                                  <a:pt x="147" y="1356"/>
                                </a:lnTo>
                                <a:lnTo>
                                  <a:pt x="130" y="1377"/>
                                </a:lnTo>
                                <a:lnTo>
                                  <a:pt x="128" y="1380"/>
                                </a:lnTo>
                                <a:lnTo>
                                  <a:pt x="112" y="1401"/>
                                </a:lnTo>
                                <a:lnTo>
                                  <a:pt x="110" y="1405"/>
                                </a:lnTo>
                                <a:lnTo>
                                  <a:pt x="95" y="1427"/>
                                </a:lnTo>
                                <a:lnTo>
                                  <a:pt x="93" y="1430"/>
                                </a:lnTo>
                                <a:lnTo>
                                  <a:pt x="79" y="1453"/>
                                </a:lnTo>
                                <a:lnTo>
                                  <a:pt x="76" y="1458"/>
                                </a:lnTo>
                                <a:lnTo>
                                  <a:pt x="42" y="1521"/>
                                </a:lnTo>
                                <a:lnTo>
                                  <a:pt x="32" y="1567"/>
                                </a:lnTo>
                                <a:lnTo>
                                  <a:pt x="35" y="1616"/>
                                </a:lnTo>
                                <a:cubicBezTo>
                                  <a:pt x="36" y="1642"/>
                                  <a:pt x="54" y="1665"/>
                                  <a:pt x="79" y="1674"/>
                                </a:cubicBezTo>
                                <a:cubicBezTo>
                                  <a:pt x="104" y="1683"/>
                                  <a:pt x="132" y="1676"/>
                                  <a:pt x="150" y="1657"/>
                                </a:cubicBezTo>
                                <a:lnTo>
                                  <a:pt x="183" y="1621"/>
                                </a:lnTo>
                                <a:lnTo>
                                  <a:pt x="195" y="1604"/>
                                </a:lnTo>
                                <a:lnTo>
                                  <a:pt x="230" y="1540"/>
                                </a:lnTo>
                                <a:lnTo>
                                  <a:pt x="226" y="1547"/>
                                </a:lnTo>
                                <a:lnTo>
                                  <a:pt x="240" y="1525"/>
                                </a:lnTo>
                                <a:lnTo>
                                  <a:pt x="238" y="1529"/>
                                </a:lnTo>
                                <a:lnTo>
                                  <a:pt x="254" y="1507"/>
                                </a:lnTo>
                                <a:lnTo>
                                  <a:pt x="252" y="1510"/>
                                </a:lnTo>
                                <a:lnTo>
                                  <a:pt x="269" y="1490"/>
                                </a:lnTo>
                                <a:lnTo>
                                  <a:pt x="266" y="1493"/>
                                </a:lnTo>
                                <a:lnTo>
                                  <a:pt x="284" y="1473"/>
                                </a:lnTo>
                                <a:lnTo>
                                  <a:pt x="281" y="1476"/>
                                </a:lnTo>
                                <a:lnTo>
                                  <a:pt x="300" y="1457"/>
                                </a:lnTo>
                                <a:lnTo>
                                  <a:pt x="297" y="1460"/>
                                </a:lnTo>
                                <a:lnTo>
                                  <a:pt x="316" y="1441"/>
                                </a:lnTo>
                                <a:lnTo>
                                  <a:pt x="324" y="1433"/>
                                </a:lnTo>
                                <a:lnTo>
                                  <a:pt x="429" y="1304"/>
                                </a:lnTo>
                                <a:lnTo>
                                  <a:pt x="430" y="1302"/>
                                </a:lnTo>
                                <a:lnTo>
                                  <a:pt x="522" y="1186"/>
                                </a:lnTo>
                                <a:lnTo>
                                  <a:pt x="517" y="1191"/>
                                </a:lnTo>
                                <a:lnTo>
                                  <a:pt x="555" y="1151"/>
                                </a:lnTo>
                                <a:lnTo>
                                  <a:pt x="552" y="1153"/>
                                </a:lnTo>
                                <a:lnTo>
                                  <a:pt x="592" y="1114"/>
                                </a:lnTo>
                                <a:lnTo>
                                  <a:pt x="589" y="1117"/>
                                </a:lnTo>
                                <a:lnTo>
                                  <a:pt x="630" y="1080"/>
                                </a:lnTo>
                                <a:lnTo>
                                  <a:pt x="627" y="1082"/>
                                </a:lnTo>
                                <a:lnTo>
                                  <a:pt x="670" y="1047"/>
                                </a:lnTo>
                                <a:lnTo>
                                  <a:pt x="674" y="1044"/>
                                </a:lnTo>
                                <a:lnTo>
                                  <a:pt x="820" y="908"/>
                                </a:lnTo>
                                <a:lnTo>
                                  <a:pt x="829" y="898"/>
                                </a:lnTo>
                                <a:lnTo>
                                  <a:pt x="870" y="846"/>
                                </a:lnTo>
                                <a:lnTo>
                                  <a:pt x="874" y="840"/>
                                </a:lnTo>
                                <a:lnTo>
                                  <a:pt x="889" y="818"/>
                                </a:lnTo>
                                <a:lnTo>
                                  <a:pt x="891" y="814"/>
                                </a:lnTo>
                                <a:lnTo>
                                  <a:pt x="905" y="792"/>
                                </a:lnTo>
                                <a:lnTo>
                                  <a:pt x="907" y="788"/>
                                </a:lnTo>
                                <a:lnTo>
                                  <a:pt x="920" y="765"/>
                                </a:lnTo>
                                <a:lnTo>
                                  <a:pt x="922" y="761"/>
                                </a:lnTo>
                                <a:lnTo>
                                  <a:pt x="933" y="737"/>
                                </a:lnTo>
                                <a:lnTo>
                                  <a:pt x="935" y="734"/>
                                </a:lnTo>
                                <a:lnTo>
                                  <a:pt x="946" y="709"/>
                                </a:lnTo>
                                <a:lnTo>
                                  <a:pt x="947" y="706"/>
                                </a:lnTo>
                                <a:lnTo>
                                  <a:pt x="957" y="681"/>
                                </a:lnTo>
                                <a:lnTo>
                                  <a:pt x="958" y="677"/>
                                </a:lnTo>
                                <a:lnTo>
                                  <a:pt x="967" y="652"/>
                                </a:lnTo>
                                <a:lnTo>
                                  <a:pt x="968" y="648"/>
                                </a:lnTo>
                                <a:lnTo>
                                  <a:pt x="976" y="622"/>
                                </a:lnTo>
                                <a:lnTo>
                                  <a:pt x="977" y="619"/>
                                </a:lnTo>
                                <a:lnTo>
                                  <a:pt x="983" y="593"/>
                                </a:lnTo>
                                <a:lnTo>
                                  <a:pt x="984" y="589"/>
                                </a:lnTo>
                                <a:lnTo>
                                  <a:pt x="989" y="563"/>
                                </a:lnTo>
                                <a:lnTo>
                                  <a:pt x="990" y="559"/>
                                </a:lnTo>
                                <a:lnTo>
                                  <a:pt x="994" y="532"/>
                                </a:lnTo>
                                <a:lnTo>
                                  <a:pt x="993" y="536"/>
                                </a:lnTo>
                                <a:lnTo>
                                  <a:pt x="998" y="514"/>
                                </a:lnTo>
                                <a:lnTo>
                                  <a:pt x="999" y="508"/>
                                </a:lnTo>
                                <a:lnTo>
                                  <a:pt x="1000" y="497"/>
                                </a:lnTo>
                                <a:lnTo>
                                  <a:pt x="1001" y="493"/>
                                </a:lnTo>
                                <a:lnTo>
                                  <a:pt x="1002" y="482"/>
                                </a:lnTo>
                                <a:lnTo>
                                  <a:pt x="1002" y="478"/>
                                </a:lnTo>
                                <a:lnTo>
                                  <a:pt x="1002" y="467"/>
                                </a:lnTo>
                                <a:lnTo>
                                  <a:pt x="1003" y="463"/>
                                </a:lnTo>
                                <a:lnTo>
                                  <a:pt x="1003" y="452"/>
                                </a:lnTo>
                                <a:lnTo>
                                  <a:pt x="1003" y="448"/>
                                </a:lnTo>
                                <a:lnTo>
                                  <a:pt x="1002" y="437"/>
                                </a:lnTo>
                                <a:lnTo>
                                  <a:pt x="1002" y="433"/>
                                </a:lnTo>
                                <a:lnTo>
                                  <a:pt x="1001" y="422"/>
                                </a:lnTo>
                                <a:lnTo>
                                  <a:pt x="1000" y="418"/>
                                </a:lnTo>
                                <a:lnTo>
                                  <a:pt x="999" y="407"/>
                                </a:lnTo>
                                <a:lnTo>
                                  <a:pt x="998" y="403"/>
                                </a:lnTo>
                                <a:lnTo>
                                  <a:pt x="997" y="392"/>
                                </a:lnTo>
                                <a:lnTo>
                                  <a:pt x="996" y="388"/>
                                </a:lnTo>
                                <a:lnTo>
                                  <a:pt x="993" y="378"/>
                                </a:lnTo>
                                <a:lnTo>
                                  <a:pt x="992" y="374"/>
                                </a:lnTo>
                                <a:lnTo>
                                  <a:pt x="990" y="363"/>
                                </a:lnTo>
                                <a:lnTo>
                                  <a:pt x="988" y="359"/>
                                </a:lnTo>
                                <a:lnTo>
                                  <a:pt x="985" y="349"/>
                                </a:lnTo>
                                <a:lnTo>
                                  <a:pt x="984" y="345"/>
                                </a:lnTo>
                                <a:lnTo>
                                  <a:pt x="980" y="335"/>
                                </a:lnTo>
                                <a:lnTo>
                                  <a:pt x="979" y="331"/>
                                </a:lnTo>
                                <a:lnTo>
                                  <a:pt x="975" y="321"/>
                                </a:lnTo>
                                <a:lnTo>
                                  <a:pt x="973" y="317"/>
                                </a:lnTo>
                                <a:lnTo>
                                  <a:pt x="968" y="307"/>
                                </a:lnTo>
                                <a:lnTo>
                                  <a:pt x="967" y="303"/>
                                </a:lnTo>
                                <a:lnTo>
                                  <a:pt x="961" y="294"/>
                                </a:lnTo>
                                <a:lnTo>
                                  <a:pt x="960" y="290"/>
                                </a:lnTo>
                                <a:lnTo>
                                  <a:pt x="954" y="281"/>
                                </a:lnTo>
                                <a:lnTo>
                                  <a:pt x="952" y="277"/>
                                </a:lnTo>
                                <a:lnTo>
                                  <a:pt x="946" y="268"/>
                                </a:lnTo>
                                <a:lnTo>
                                  <a:pt x="944" y="265"/>
                                </a:lnTo>
                                <a:lnTo>
                                  <a:pt x="938" y="255"/>
                                </a:lnTo>
                                <a:lnTo>
                                  <a:pt x="935" y="252"/>
                                </a:lnTo>
                                <a:lnTo>
                                  <a:pt x="928" y="244"/>
                                </a:lnTo>
                                <a:lnTo>
                                  <a:pt x="926" y="240"/>
                                </a:lnTo>
                                <a:lnTo>
                                  <a:pt x="919" y="232"/>
                                </a:lnTo>
                                <a:lnTo>
                                  <a:pt x="916" y="229"/>
                                </a:lnTo>
                                <a:lnTo>
                                  <a:pt x="909" y="221"/>
                                </a:lnTo>
                                <a:lnTo>
                                  <a:pt x="906" y="218"/>
                                </a:lnTo>
                                <a:lnTo>
                                  <a:pt x="898" y="210"/>
                                </a:lnTo>
                                <a:lnTo>
                                  <a:pt x="895" y="207"/>
                                </a:lnTo>
                                <a:lnTo>
                                  <a:pt x="887" y="200"/>
                                </a:lnTo>
                                <a:lnTo>
                                  <a:pt x="884" y="197"/>
                                </a:lnTo>
                                <a:lnTo>
                                  <a:pt x="876" y="190"/>
                                </a:lnTo>
                                <a:lnTo>
                                  <a:pt x="873" y="188"/>
                                </a:lnTo>
                                <a:lnTo>
                                  <a:pt x="864" y="181"/>
                                </a:lnTo>
                                <a:lnTo>
                                  <a:pt x="861" y="179"/>
                                </a:lnTo>
                                <a:lnTo>
                                  <a:pt x="852" y="172"/>
                                </a:lnTo>
                                <a:lnTo>
                                  <a:pt x="849" y="170"/>
                                </a:lnTo>
                                <a:lnTo>
                                  <a:pt x="839" y="164"/>
                                </a:lnTo>
                                <a:lnTo>
                                  <a:pt x="836" y="162"/>
                                </a:lnTo>
                                <a:lnTo>
                                  <a:pt x="826" y="156"/>
                                </a:lnTo>
                                <a:lnTo>
                                  <a:pt x="823" y="155"/>
                                </a:lnTo>
                                <a:lnTo>
                                  <a:pt x="813" y="149"/>
                                </a:lnTo>
                                <a:lnTo>
                                  <a:pt x="809" y="148"/>
                                </a:lnTo>
                                <a:lnTo>
                                  <a:pt x="799" y="143"/>
                                </a:lnTo>
                                <a:lnTo>
                                  <a:pt x="790" y="139"/>
                                </a:lnTo>
                                <a:lnTo>
                                  <a:pt x="608" y="77"/>
                                </a:lnTo>
                                <a:lnTo>
                                  <a:pt x="602" y="76"/>
                                </a:lnTo>
                                <a:lnTo>
                                  <a:pt x="522" y="55"/>
                                </a:lnTo>
                                <a:lnTo>
                                  <a:pt x="518" y="54"/>
                                </a:lnTo>
                                <a:lnTo>
                                  <a:pt x="438" y="37"/>
                                </a:lnTo>
                                <a:lnTo>
                                  <a:pt x="434" y="36"/>
                                </a:lnTo>
                                <a:lnTo>
                                  <a:pt x="353" y="22"/>
                                </a:lnTo>
                                <a:lnTo>
                                  <a:pt x="349" y="22"/>
                                </a:lnTo>
                                <a:lnTo>
                                  <a:pt x="268" y="12"/>
                                </a:lnTo>
                                <a:lnTo>
                                  <a:pt x="264" y="11"/>
                                </a:lnTo>
                                <a:lnTo>
                                  <a:pt x="182" y="5"/>
                                </a:lnTo>
                                <a:lnTo>
                                  <a:pt x="178" y="4"/>
                                </a:lnTo>
                                <a:lnTo>
                                  <a:pt x="96" y="2"/>
                                </a:lnTo>
                                <a:cubicBezTo>
                                  <a:pt x="45" y="0"/>
                                  <a:pt x="3" y="39"/>
                                  <a:pt x="1" y="89"/>
                                </a:cubicBezTo>
                                <a:cubicBezTo>
                                  <a:pt x="0" y="139"/>
                                  <a:pt x="39" y="181"/>
                                  <a:pt x="89" y="18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8519398" name="Freeform 123"/>
                        <wps:cNvSpPr>
                          <a:spLocks/>
                        </wps:cNvSpPr>
                        <wps:spPr bwMode="auto">
                          <a:xfrm>
                            <a:off x="537652" y="1193800"/>
                            <a:ext cx="116205" cy="14605"/>
                          </a:xfrm>
                          <a:custGeom>
                            <a:avLst/>
                            <a:gdLst>
                              <a:gd name="T0" fmla="*/ 105 w 1430"/>
                              <a:gd name="T1" fmla="*/ 182 h 182"/>
                              <a:gd name="T2" fmla="*/ 137 w 1430"/>
                              <a:gd name="T3" fmla="*/ 182 h 182"/>
                              <a:gd name="T4" fmla="*/ 187 w 1430"/>
                              <a:gd name="T5" fmla="*/ 182 h 182"/>
                              <a:gd name="T6" fmla="*/ 250 w 1430"/>
                              <a:gd name="T7" fmla="*/ 182 h 182"/>
                              <a:gd name="T8" fmla="*/ 322 w 1430"/>
                              <a:gd name="T9" fmla="*/ 182 h 182"/>
                              <a:gd name="T10" fmla="*/ 401 w 1430"/>
                              <a:gd name="T11" fmla="*/ 182 h 182"/>
                              <a:gd name="T12" fmla="*/ 483 w 1430"/>
                              <a:gd name="T13" fmla="*/ 182 h 182"/>
                              <a:gd name="T14" fmla="*/ 567 w 1430"/>
                              <a:gd name="T15" fmla="*/ 182 h 182"/>
                              <a:gd name="T16" fmla="*/ 651 w 1430"/>
                              <a:gd name="T17" fmla="*/ 182 h 182"/>
                              <a:gd name="T18" fmla="*/ 733 w 1430"/>
                              <a:gd name="T19" fmla="*/ 182 h 182"/>
                              <a:gd name="T20" fmla="*/ 815 w 1430"/>
                              <a:gd name="T21" fmla="*/ 182 h 182"/>
                              <a:gd name="T22" fmla="*/ 896 w 1430"/>
                              <a:gd name="T23" fmla="*/ 182 h 182"/>
                              <a:gd name="T24" fmla="*/ 977 w 1430"/>
                              <a:gd name="T25" fmla="*/ 182 h 182"/>
                              <a:gd name="T26" fmla="*/ 1058 w 1430"/>
                              <a:gd name="T27" fmla="*/ 182 h 182"/>
                              <a:gd name="T28" fmla="*/ 1138 w 1430"/>
                              <a:gd name="T29" fmla="*/ 182 h 182"/>
                              <a:gd name="T30" fmla="*/ 1218 w 1430"/>
                              <a:gd name="T31" fmla="*/ 182 h 182"/>
                              <a:gd name="T32" fmla="*/ 1298 w 1430"/>
                              <a:gd name="T33" fmla="*/ 182 h 182"/>
                              <a:gd name="T34" fmla="*/ 1388 w 1430"/>
                              <a:gd name="T35" fmla="*/ 153 h 182"/>
                              <a:gd name="T36" fmla="*/ 1388 w 1430"/>
                              <a:gd name="T37" fmla="*/ 30 h 182"/>
                              <a:gd name="T38" fmla="*/ 1298 w 1430"/>
                              <a:gd name="T39" fmla="*/ 0 h 182"/>
                              <a:gd name="T40" fmla="*/ 1218 w 1430"/>
                              <a:gd name="T41" fmla="*/ 0 h 182"/>
                              <a:gd name="T42" fmla="*/ 1138 w 1430"/>
                              <a:gd name="T43" fmla="*/ 0 h 182"/>
                              <a:gd name="T44" fmla="*/ 1058 w 1430"/>
                              <a:gd name="T45" fmla="*/ 0 h 182"/>
                              <a:gd name="T46" fmla="*/ 977 w 1430"/>
                              <a:gd name="T47" fmla="*/ 0 h 182"/>
                              <a:gd name="T48" fmla="*/ 896 w 1430"/>
                              <a:gd name="T49" fmla="*/ 0 h 182"/>
                              <a:gd name="T50" fmla="*/ 815 w 1430"/>
                              <a:gd name="T51" fmla="*/ 0 h 182"/>
                              <a:gd name="T52" fmla="*/ 733 w 1430"/>
                              <a:gd name="T53" fmla="*/ 0 h 182"/>
                              <a:gd name="T54" fmla="*/ 651 w 1430"/>
                              <a:gd name="T55" fmla="*/ 0 h 182"/>
                              <a:gd name="T56" fmla="*/ 567 w 1430"/>
                              <a:gd name="T57" fmla="*/ 0 h 182"/>
                              <a:gd name="T58" fmla="*/ 483 w 1430"/>
                              <a:gd name="T59" fmla="*/ 0 h 182"/>
                              <a:gd name="T60" fmla="*/ 401 w 1430"/>
                              <a:gd name="T61" fmla="*/ 0 h 182"/>
                              <a:gd name="T62" fmla="*/ 322 w 1430"/>
                              <a:gd name="T63" fmla="*/ 0 h 182"/>
                              <a:gd name="T64" fmla="*/ 250 w 1430"/>
                              <a:gd name="T65" fmla="*/ 0 h 182"/>
                              <a:gd name="T66" fmla="*/ 187 w 1430"/>
                              <a:gd name="T67" fmla="*/ 0 h 182"/>
                              <a:gd name="T68" fmla="*/ 137 w 1430"/>
                              <a:gd name="T69" fmla="*/ 0 h 182"/>
                              <a:gd name="T70" fmla="*/ 105 w 1430"/>
                              <a:gd name="T71" fmla="*/ 0 h 182"/>
                              <a:gd name="T72" fmla="*/ 0 w 1430"/>
                              <a:gd name="T73" fmla="*/ 91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430" h="182">
                                <a:moveTo>
                                  <a:pt x="91" y="182"/>
                                </a:moveTo>
                                <a:lnTo>
                                  <a:pt x="105" y="182"/>
                                </a:lnTo>
                                <a:lnTo>
                                  <a:pt x="105" y="182"/>
                                </a:lnTo>
                                <a:lnTo>
                                  <a:pt x="137" y="182"/>
                                </a:lnTo>
                                <a:lnTo>
                                  <a:pt x="137" y="182"/>
                                </a:lnTo>
                                <a:lnTo>
                                  <a:pt x="187" y="182"/>
                                </a:lnTo>
                                <a:lnTo>
                                  <a:pt x="187" y="182"/>
                                </a:lnTo>
                                <a:lnTo>
                                  <a:pt x="250" y="182"/>
                                </a:lnTo>
                                <a:lnTo>
                                  <a:pt x="250" y="182"/>
                                </a:lnTo>
                                <a:lnTo>
                                  <a:pt x="322" y="182"/>
                                </a:lnTo>
                                <a:lnTo>
                                  <a:pt x="322" y="182"/>
                                </a:lnTo>
                                <a:lnTo>
                                  <a:pt x="401" y="182"/>
                                </a:lnTo>
                                <a:lnTo>
                                  <a:pt x="401" y="182"/>
                                </a:lnTo>
                                <a:lnTo>
                                  <a:pt x="483" y="182"/>
                                </a:lnTo>
                                <a:lnTo>
                                  <a:pt x="483" y="182"/>
                                </a:lnTo>
                                <a:lnTo>
                                  <a:pt x="567" y="182"/>
                                </a:lnTo>
                                <a:lnTo>
                                  <a:pt x="567" y="182"/>
                                </a:lnTo>
                                <a:lnTo>
                                  <a:pt x="651" y="182"/>
                                </a:lnTo>
                                <a:lnTo>
                                  <a:pt x="651" y="182"/>
                                </a:lnTo>
                                <a:lnTo>
                                  <a:pt x="733" y="182"/>
                                </a:lnTo>
                                <a:lnTo>
                                  <a:pt x="733" y="182"/>
                                </a:lnTo>
                                <a:lnTo>
                                  <a:pt x="815" y="182"/>
                                </a:lnTo>
                                <a:lnTo>
                                  <a:pt x="815" y="182"/>
                                </a:lnTo>
                                <a:lnTo>
                                  <a:pt x="896" y="182"/>
                                </a:lnTo>
                                <a:lnTo>
                                  <a:pt x="896" y="182"/>
                                </a:lnTo>
                                <a:lnTo>
                                  <a:pt x="977" y="182"/>
                                </a:lnTo>
                                <a:lnTo>
                                  <a:pt x="977" y="182"/>
                                </a:lnTo>
                                <a:lnTo>
                                  <a:pt x="1058" y="182"/>
                                </a:lnTo>
                                <a:lnTo>
                                  <a:pt x="1058" y="182"/>
                                </a:lnTo>
                                <a:lnTo>
                                  <a:pt x="1138" y="182"/>
                                </a:lnTo>
                                <a:lnTo>
                                  <a:pt x="1138" y="182"/>
                                </a:lnTo>
                                <a:lnTo>
                                  <a:pt x="1218" y="182"/>
                                </a:lnTo>
                                <a:lnTo>
                                  <a:pt x="1218" y="182"/>
                                </a:lnTo>
                                <a:lnTo>
                                  <a:pt x="1298" y="182"/>
                                </a:lnTo>
                                <a:lnTo>
                                  <a:pt x="1332" y="176"/>
                                </a:lnTo>
                                <a:lnTo>
                                  <a:pt x="1388" y="153"/>
                                </a:lnTo>
                                <a:cubicBezTo>
                                  <a:pt x="1413" y="142"/>
                                  <a:pt x="1430" y="118"/>
                                  <a:pt x="1430" y="91"/>
                                </a:cubicBezTo>
                                <a:cubicBezTo>
                                  <a:pt x="1430" y="64"/>
                                  <a:pt x="1413" y="40"/>
                                  <a:pt x="1388" y="30"/>
                                </a:cubicBezTo>
                                <a:lnTo>
                                  <a:pt x="1332" y="7"/>
                                </a:lnTo>
                                <a:lnTo>
                                  <a:pt x="1298" y="0"/>
                                </a:lnTo>
                                <a:lnTo>
                                  <a:pt x="1218" y="0"/>
                                </a:lnTo>
                                <a:lnTo>
                                  <a:pt x="1218" y="0"/>
                                </a:lnTo>
                                <a:lnTo>
                                  <a:pt x="1138" y="0"/>
                                </a:lnTo>
                                <a:lnTo>
                                  <a:pt x="1138" y="0"/>
                                </a:lnTo>
                                <a:lnTo>
                                  <a:pt x="1058" y="0"/>
                                </a:lnTo>
                                <a:lnTo>
                                  <a:pt x="1058" y="0"/>
                                </a:lnTo>
                                <a:lnTo>
                                  <a:pt x="977" y="0"/>
                                </a:lnTo>
                                <a:lnTo>
                                  <a:pt x="977" y="0"/>
                                </a:lnTo>
                                <a:lnTo>
                                  <a:pt x="896" y="0"/>
                                </a:lnTo>
                                <a:lnTo>
                                  <a:pt x="896" y="0"/>
                                </a:lnTo>
                                <a:lnTo>
                                  <a:pt x="815" y="0"/>
                                </a:lnTo>
                                <a:lnTo>
                                  <a:pt x="815" y="0"/>
                                </a:lnTo>
                                <a:lnTo>
                                  <a:pt x="733" y="0"/>
                                </a:lnTo>
                                <a:lnTo>
                                  <a:pt x="733" y="0"/>
                                </a:lnTo>
                                <a:lnTo>
                                  <a:pt x="651" y="0"/>
                                </a:lnTo>
                                <a:lnTo>
                                  <a:pt x="651" y="0"/>
                                </a:lnTo>
                                <a:lnTo>
                                  <a:pt x="567" y="0"/>
                                </a:lnTo>
                                <a:lnTo>
                                  <a:pt x="567" y="0"/>
                                </a:lnTo>
                                <a:lnTo>
                                  <a:pt x="483" y="0"/>
                                </a:lnTo>
                                <a:lnTo>
                                  <a:pt x="483" y="0"/>
                                </a:lnTo>
                                <a:lnTo>
                                  <a:pt x="401" y="0"/>
                                </a:lnTo>
                                <a:lnTo>
                                  <a:pt x="401" y="0"/>
                                </a:lnTo>
                                <a:lnTo>
                                  <a:pt x="322" y="0"/>
                                </a:lnTo>
                                <a:lnTo>
                                  <a:pt x="322" y="0"/>
                                </a:lnTo>
                                <a:lnTo>
                                  <a:pt x="250" y="0"/>
                                </a:lnTo>
                                <a:lnTo>
                                  <a:pt x="250" y="0"/>
                                </a:lnTo>
                                <a:lnTo>
                                  <a:pt x="187" y="0"/>
                                </a:lnTo>
                                <a:lnTo>
                                  <a:pt x="187" y="0"/>
                                </a:lnTo>
                                <a:lnTo>
                                  <a:pt x="137" y="0"/>
                                </a:lnTo>
                                <a:lnTo>
                                  <a:pt x="137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0"/>
                                </a:lnTo>
                                <a:lnTo>
                                  <a:pt x="91" y="0"/>
                                </a:lnTo>
                                <a:cubicBezTo>
                                  <a:pt x="41" y="0"/>
                                  <a:pt x="0" y="41"/>
                                  <a:pt x="0" y="91"/>
                                </a:cubicBezTo>
                                <a:cubicBezTo>
                                  <a:pt x="0" y="141"/>
                                  <a:pt x="41" y="182"/>
                                  <a:pt x="91" y="1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648536" name="Freeform 124"/>
                        <wps:cNvSpPr>
                          <a:spLocks/>
                        </wps:cNvSpPr>
                        <wps:spPr bwMode="auto">
                          <a:xfrm>
                            <a:off x="991042" y="834390"/>
                            <a:ext cx="155575" cy="137160"/>
                          </a:xfrm>
                          <a:custGeom>
                            <a:avLst/>
                            <a:gdLst>
                              <a:gd name="T0" fmla="*/ 403 w 1911"/>
                              <a:gd name="T1" fmla="*/ 260 h 1688"/>
                              <a:gd name="T2" fmla="*/ 755 w 1911"/>
                              <a:gd name="T3" fmla="*/ 202 h 1688"/>
                              <a:gd name="T4" fmla="*/ 1069 w 1911"/>
                              <a:gd name="T5" fmla="*/ 182 h 1688"/>
                              <a:gd name="T6" fmla="*/ 1066 w 1911"/>
                              <a:gd name="T7" fmla="*/ 182 h 1688"/>
                              <a:gd name="T8" fmla="*/ 1056 w 1911"/>
                              <a:gd name="T9" fmla="*/ 178 h 1688"/>
                              <a:gd name="T10" fmla="*/ 1053 w 1911"/>
                              <a:gd name="T11" fmla="*/ 176 h 1688"/>
                              <a:gd name="T12" fmla="*/ 1046 w 1911"/>
                              <a:gd name="T13" fmla="*/ 166 h 1688"/>
                              <a:gd name="T14" fmla="*/ 1063 w 1911"/>
                              <a:gd name="T15" fmla="*/ 216 h 1688"/>
                              <a:gd name="T16" fmla="*/ 1065 w 1911"/>
                              <a:gd name="T17" fmla="*/ 340 h 1688"/>
                              <a:gd name="T18" fmla="*/ 1022 w 1911"/>
                              <a:gd name="T19" fmla="*/ 472 h 1688"/>
                              <a:gd name="T20" fmla="*/ 946 w 1911"/>
                              <a:gd name="T21" fmla="*/ 545 h 1688"/>
                              <a:gd name="T22" fmla="*/ 841 w 1911"/>
                              <a:gd name="T23" fmla="*/ 678 h 1688"/>
                              <a:gd name="T24" fmla="*/ 831 w 1911"/>
                              <a:gd name="T25" fmla="*/ 725 h 1688"/>
                              <a:gd name="T26" fmla="*/ 833 w 1911"/>
                              <a:gd name="T27" fmla="*/ 774 h 1688"/>
                              <a:gd name="T28" fmla="*/ 850 w 1911"/>
                              <a:gd name="T29" fmla="*/ 820 h 1688"/>
                              <a:gd name="T30" fmla="*/ 879 w 1911"/>
                              <a:gd name="T31" fmla="*/ 859 h 1688"/>
                              <a:gd name="T32" fmla="*/ 917 w 1911"/>
                              <a:gd name="T33" fmla="*/ 889 h 1688"/>
                              <a:gd name="T34" fmla="*/ 963 w 1911"/>
                              <a:gd name="T35" fmla="*/ 907 h 1688"/>
                              <a:gd name="T36" fmla="*/ 1244 w 1911"/>
                              <a:gd name="T37" fmla="*/ 962 h 1688"/>
                              <a:gd name="T38" fmla="*/ 1667 w 1911"/>
                              <a:gd name="T39" fmla="*/ 1098 h 1688"/>
                              <a:gd name="T40" fmla="*/ 1688 w 1911"/>
                              <a:gd name="T41" fmla="*/ 1111 h 1688"/>
                              <a:gd name="T42" fmla="*/ 1713 w 1911"/>
                              <a:gd name="T43" fmla="*/ 1138 h 1688"/>
                              <a:gd name="T44" fmla="*/ 1723 w 1911"/>
                              <a:gd name="T45" fmla="*/ 1160 h 1688"/>
                              <a:gd name="T46" fmla="*/ 1729 w 1911"/>
                              <a:gd name="T47" fmla="*/ 1207 h 1688"/>
                              <a:gd name="T48" fmla="*/ 1720 w 1911"/>
                              <a:gd name="T49" fmla="*/ 1247 h 1688"/>
                              <a:gd name="T50" fmla="*/ 1693 w 1911"/>
                              <a:gd name="T51" fmla="*/ 1297 h 1688"/>
                              <a:gd name="T52" fmla="*/ 1649 w 1911"/>
                              <a:gd name="T53" fmla="*/ 1336 h 1688"/>
                              <a:gd name="T54" fmla="*/ 1472 w 1911"/>
                              <a:gd name="T55" fmla="*/ 1455 h 1688"/>
                              <a:gd name="T56" fmla="*/ 1349 w 1911"/>
                              <a:gd name="T57" fmla="*/ 1497 h 1688"/>
                              <a:gd name="T58" fmla="*/ 1273 w 1911"/>
                              <a:gd name="T59" fmla="*/ 1688 h 1688"/>
                              <a:gd name="T60" fmla="*/ 1524 w 1911"/>
                              <a:gd name="T61" fmla="*/ 1632 h 1688"/>
                              <a:gd name="T62" fmla="*/ 1683 w 1911"/>
                              <a:gd name="T63" fmla="*/ 1536 h 1688"/>
                              <a:gd name="T64" fmla="*/ 1827 w 1911"/>
                              <a:gd name="T65" fmla="*/ 1419 h 1688"/>
                              <a:gd name="T66" fmla="*/ 1879 w 1911"/>
                              <a:gd name="T67" fmla="*/ 1338 h 1688"/>
                              <a:gd name="T68" fmla="*/ 1908 w 1911"/>
                              <a:gd name="T69" fmla="*/ 1239 h 1688"/>
                              <a:gd name="T70" fmla="*/ 1903 w 1911"/>
                              <a:gd name="T71" fmla="*/ 1127 h 1688"/>
                              <a:gd name="T72" fmla="*/ 1871 w 1911"/>
                              <a:gd name="T73" fmla="*/ 1049 h 1688"/>
                              <a:gd name="T74" fmla="*/ 1821 w 1911"/>
                              <a:gd name="T75" fmla="*/ 987 h 1688"/>
                              <a:gd name="T76" fmla="*/ 1753 w 1911"/>
                              <a:gd name="T77" fmla="*/ 938 h 1688"/>
                              <a:gd name="T78" fmla="*/ 1559 w 1911"/>
                              <a:gd name="T79" fmla="*/ 869 h 1688"/>
                              <a:gd name="T80" fmla="*/ 1002 w 1911"/>
                              <a:gd name="T81" fmla="*/ 730 h 1688"/>
                              <a:gd name="T82" fmla="*/ 1008 w 1911"/>
                              <a:gd name="T83" fmla="*/ 732 h 1688"/>
                              <a:gd name="T84" fmla="*/ 1007 w 1911"/>
                              <a:gd name="T85" fmla="*/ 731 h 1688"/>
                              <a:gd name="T86" fmla="*/ 1011 w 1911"/>
                              <a:gd name="T87" fmla="*/ 736 h 1688"/>
                              <a:gd name="T88" fmla="*/ 1011 w 1911"/>
                              <a:gd name="T89" fmla="*/ 735 h 1688"/>
                              <a:gd name="T90" fmla="*/ 1012 w 1911"/>
                              <a:gd name="T91" fmla="*/ 741 h 1688"/>
                              <a:gd name="T92" fmla="*/ 1012 w 1911"/>
                              <a:gd name="T93" fmla="*/ 740 h 1688"/>
                              <a:gd name="T94" fmla="*/ 1045 w 1911"/>
                              <a:gd name="T95" fmla="*/ 702 h 1688"/>
                              <a:gd name="T96" fmla="*/ 1156 w 1911"/>
                              <a:gd name="T97" fmla="*/ 596 h 1688"/>
                              <a:gd name="T98" fmla="*/ 1236 w 1911"/>
                              <a:gd name="T99" fmla="*/ 422 h 1688"/>
                              <a:gd name="T100" fmla="*/ 1245 w 1911"/>
                              <a:gd name="T101" fmla="*/ 201 h 1688"/>
                              <a:gd name="T102" fmla="*/ 1218 w 1911"/>
                              <a:gd name="T103" fmla="*/ 103 h 1688"/>
                              <a:gd name="T104" fmla="*/ 1187 w 1911"/>
                              <a:gd name="T105" fmla="*/ 53 h 1688"/>
                              <a:gd name="T106" fmla="*/ 1153 w 1911"/>
                              <a:gd name="T107" fmla="*/ 24 h 1688"/>
                              <a:gd name="T108" fmla="*/ 1113 w 1911"/>
                              <a:gd name="T109" fmla="*/ 6 h 1688"/>
                              <a:gd name="T110" fmla="*/ 1068 w 1911"/>
                              <a:gd name="T111" fmla="*/ 0 h 1688"/>
                              <a:gd name="T112" fmla="*/ 821 w 1911"/>
                              <a:gd name="T113" fmla="*/ 21 h 1688"/>
                              <a:gd name="T114" fmla="*/ 415 w 1911"/>
                              <a:gd name="T115" fmla="*/ 63 h 1688"/>
                              <a:gd name="T116" fmla="*/ 120 w 1911"/>
                              <a:gd name="T117" fmla="*/ 144 h 16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911" h="1688">
                                <a:moveTo>
                                  <a:pt x="101" y="328"/>
                                </a:moveTo>
                                <a:lnTo>
                                  <a:pt x="137" y="325"/>
                                </a:lnTo>
                                <a:lnTo>
                                  <a:pt x="141" y="325"/>
                                </a:lnTo>
                                <a:lnTo>
                                  <a:pt x="178" y="320"/>
                                </a:lnTo>
                                <a:lnTo>
                                  <a:pt x="182" y="320"/>
                                </a:lnTo>
                                <a:lnTo>
                                  <a:pt x="218" y="314"/>
                                </a:lnTo>
                                <a:lnTo>
                                  <a:pt x="222" y="313"/>
                                </a:lnTo>
                                <a:lnTo>
                                  <a:pt x="258" y="306"/>
                                </a:lnTo>
                                <a:lnTo>
                                  <a:pt x="262" y="305"/>
                                </a:lnTo>
                                <a:lnTo>
                                  <a:pt x="297" y="296"/>
                                </a:lnTo>
                                <a:lnTo>
                                  <a:pt x="304" y="294"/>
                                </a:lnTo>
                                <a:lnTo>
                                  <a:pt x="400" y="261"/>
                                </a:lnTo>
                                <a:lnTo>
                                  <a:pt x="403" y="260"/>
                                </a:lnTo>
                                <a:lnTo>
                                  <a:pt x="439" y="246"/>
                                </a:lnTo>
                                <a:lnTo>
                                  <a:pt x="435" y="248"/>
                                </a:lnTo>
                                <a:lnTo>
                                  <a:pt x="472" y="235"/>
                                </a:lnTo>
                                <a:lnTo>
                                  <a:pt x="469" y="236"/>
                                </a:lnTo>
                                <a:lnTo>
                                  <a:pt x="506" y="226"/>
                                </a:lnTo>
                                <a:lnTo>
                                  <a:pt x="502" y="227"/>
                                </a:lnTo>
                                <a:lnTo>
                                  <a:pt x="540" y="218"/>
                                </a:lnTo>
                                <a:lnTo>
                                  <a:pt x="536" y="219"/>
                                </a:lnTo>
                                <a:lnTo>
                                  <a:pt x="575" y="211"/>
                                </a:lnTo>
                                <a:lnTo>
                                  <a:pt x="568" y="212"/>
                                </a:lnTo>
                                <a:lnTo>
                                  <a:pt x="658" y="202"/>
                                </a:lnTo>
                                <a:lnTo>
                                  <a:pt x="648" y="202"/>
                                </a:lnTo>
                                <a:lnTo>
                                  <a:pt x="755" y="202"/>
                                </a:lnTo>
                                <a:lnTo>
                                  <a:pt x="754" y="202"/>
                                </a:lnTo>
                                <a:lnTo>
                                  <a:pt x="823" y="203"/>
                                </a:lnTo>
                                <a:lnTo>
                                  <a:pt x="827" y="203"/>
                                </a:lnTo>
                                <a:lnTo>
                                  <a:pt x="897" y="200"/>
                                </a:lnTo>
                                <a:lnTo>
                                  <a:pt x="904" y="200"/>
                                </a:lnTo>
                                <a:lnTo>
                                  <a:pt x="1065" y="183"/>
                                </a:lnTo>
                                <a:lnTo>
                                  <a:pt x="1072" y="182"/>
                                </a:lnTo>
                                <a:lnTo>
                                  <a:pt x="1075" y="181"/>
                                </a:lnTo>
                                <a:lnTo>
                                  <a:pt x="1071" y="182"/>
                                </a:lnTo>
                                <a:lnTo>
                                  <a:pt x="1074" y="181"/>
                                </a:lnTo>
                                <a:lnTo>
                                  <a:pt x="1070" y="182"/>
                                </a:lnTo>
                                <a:lnTo>
                                  <a:pt x="1073" y="182"/>
                                </a:lnTo>
                                <a:lnTo>
                                  <a:pt x="1069" y="182"/>
                                </a:lnTo>
                                <a:lnTo>
                                  <a:pt x="1072" y="182"/>
                                </a:lnTo>
                                <a:lnTo>
                                  <a:pt x="1068" y="182"/>
                                </a:lnTo>
                                <a:lnTo>
                                  <a:pt x="1071" y="182"/>
                                </a:lnTo>
                                <a:lnTo>
                                  <a:pt x="1067" y="182"/>
                                </a:lnTo>
                                <a:lnTo>
                                  <a:pt x="1070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69" y="182"/>
                                </a:lnTo>
                                <a:lnTo>
                                  <a:pt x="1065" y="182"/>
                                </a:lnTo>
                                <a:lnTo>
                                  <a:pt x="1068" y="182"/>
                                </a:lnTo>
                                <a:lnTo>
                                  <a:pt x="1064" y="181"/>
                                </a:lnTo>
                                <a:lnTo>
                                  <a:pt x="1067" y="182"/>
                                </a:lnTo>
                                <a:lnTo>
                                  <a:pt x="1063" y="181"/>
                                </a:lnTo>
                                <a:lnTo>
                                  <a:pt x="1066" y="182"/>
                                </a:lnTo>
                                <a:lnTo>
                                  <a:pt x="1062" y="181"/>
                                </a:lnTo>
                                <a:lnTo>
                                  <a:pt x="1065" y="182"/>
                                </a:lnTo>
                                <a:lnTo>
                                  <a:pt x="1061" y="181"/>
                                </a:lnTo>
                                <a:lnTo>
                                  <a:pt x="1064" y="181"/>
                                </a:lnTo>
                                <a:lnTo>
                                  <a:pt x="1060" y="180"/>
                                </a:lnTo>
                                <a:lnTo>
                                  <a:pt x="1063" y="181"/>
                                </a:lnTo>
                                <a:lnTo>
                                  <a:pt x="1059" y="180"/>
                                </a:lnTo>
                                <a:lnTo>
                                  <a:pt x="1062" y="181"/>
                                </a:lnTo>
                                <a:lnTo>
                                  <a:pt x="1058" y="179"/>
                                </a:lnTo>
                                <a:lnTo>
                                  <a:pt x="1061" y="180"/>
                                </a:lnTo>
                                <a:lnTo>
                                  <a:pt x="1057" y="179"/>
                                </a:lnTo>
                                <a:lnTo>
                                  <a:pt x="1060" y="180"/>
                                </a:lnTo>
                                <a:lnTo>
                                  <a:pt x="1056" y="178"/>
                                </a:lnTo>
                                <a:lnTo>
                                  <a:pt x="1059" y="180"/>
                                </a:lnTo>
                                <a:lnTo>
                                  <a:pt x="1055" y="178"/>
                                </a:lnTo>
                                <a:lnTo>
                                  <a:pt x="1058" y="179"/>
                                </a:lnTo>
                                <a:lnTo>
                                  <a:pt x="1055" y="177"/>
                                </a:lnTo>
                                <a:lnTo>
                                  <a:pt x="1057" y="179"/>
                                </a:lnTo>
                                <a:lnTo>
                                  <a:pt x="1054" y="176"/>
                                </a:lnTo>
                                <a:lnTo>
                                  <a:pt x="1056" y="178"/>
                                </a:lnTo>
                                <a:lnTo>
                                  <a:pt x="1053" y="176"/>
                                </a:lnTo>
                                <a:lnTo>
                                  <a:pt x="1055" y="177"/>
                                </a:lnTo>
                                <a:lnTo>
                                  <a:pt x="1052" y="175"/>
                                </a:lnTo>
                                <a:lnTo>
                                  <a:pt x="1054" y="177"/>
                                </a:lnTo>
                                <a:lnTo>
                                  <a:pt x="1051" y="174"/>
                                </a:lnTo>
                                <a:lnTo>
                                  <a:pt x="1053" y="176"/>
                                </a:lnTo>
                                <a:lnTo>
                                  <a:pt x="1051" y="173"/>
                                </a:lnTo>
                                <a:lnTo>
                                  <a:pt x="1053" y="175"/>
                                </a:lnTo>
                                <a:lnTo>
                                  <a:pt x="1050" y="173"/>
                                </a:lnTo>
                                <a:lnTo>
                                  <a:pt x="1052" y="175"/>
                                </a:lnTo>
                                <a:lnTo>
                                  <a:pt x="1049" y="172"/>
                                </a:lnTo>
                                <a:lnTo>
                                  <a:pt x="1051" y="174"/>
                                </a:lnTo>
                                <a:lnTo>
                                  <a:pt x="1049" y="171"/>
                                </a:lnTo>
                                <a:lnTo>
                                  <a:pt x="1051" y="173"/>
                                </a:lnTo>
                                <a:lnTo>
                                  <a:pt x="1048" y="170"/>
                                </a:lnTo>
                                <a:lnTo>
                                  <a:pt x="1050" y="172"/>
                                </a:lnTo>
                                <a:lnTo>
                                  <a:pt x="1048" y="169"/>
                                </a:lnTo>
                                <a:lnTo>
                                  <a:pt x="1049" y="171"/>
                                </a:lnTo>
                                <a:lnTo>
                                  <a:pt x="1046" y="166"/>
                                </a:lnTo>
                                <a:lnTo>
                                  <a:pt x="1049" y="171"/>
                                </a:lnTo>
                                <a:lnTo>
                                  <a:pt x="1047" y="168"/>
                                </a:lnTo>
                                <a:lnTo>
                                  <a:pt x="1052" y="178"/>
                                </a:lnTo>
                                <a:lnTo>
                                  <a:pt x="1051" y="175"/>
                                </a:lnTo>
                                <a:lnTo>
                                  <a:pt x="1055" y="186"/>
                                </a:lnTo>
                                <a:lnTo>
                                  <a:pt x="1054" y="182"/>
                                </a:lnTo>
                                <a:lnTo>
                                  <a:pt x="1058" y="193"/>
                                </a:lnTo>
                                <a:lnTo>
                                  <a:pt x="1056" y="189"/>
                                </a:lnTo>
                                <a:lnTo>
                                  <a:pt x="1060" y="201"/>
                                </a:lnTo>
                                <a:lnTo>
                                  <a:pt x="1059" y="197"/>
                                </a:lnTo>
                                <a:lnTo>
                                  <a:pt x="1062" y="208"/>
                                </a:lnTo>
                                <a:lnTo>
                                  <a:pt x="1061" y="204"/>
                                </a:lnTo>
                                <a:lnTo>
                                  <a:pt x="1063" y="216"/>
                                </a:lnTo>
                                <a:lnTo>
                                  <a:pt x="1062" y="212"/>
                                </a:lnTo>
                                <a:lnTo>
                                  <a:pt x="1064" y="224"/>
                                </a:lnTo>
                                <a:lnTo>
                                  <a:pt x="1063" y="216"/>
                                </a:lnTo>
                                <a:lnTo>
                                  <a:pt x="1066" y="250"/>
                                </a:lnTo>
                                <a:lnTo>
                                  <a:pt x="1066" y="247"/>
                                </a:lnTo>
                                <a:lnTo>
                                  <a:pt x="1067" y="274"/>
                                </a:lnTo>
                                <a:lnTo>
                                  <a:pt x="1067" y="270"/>
                                </a:lnTo>
                                <a:lnTo>
                                  <a:pt x="1067" y="297"/>
                                </a:lnTo>
                                <a:lnTo>
                                  <a:pt x="1067" y="293"/>
                                </a:lnTo>
                                <a:lnTo>
                                  <a:pt x="1066" y="321"/>
                                </a:lnTo>
                                <a:lnTo>
                                  <a:pt x="1067" y="317"/>
                                </a:lnTo>
                                <a:lnTo>
                                  <a:pt x="1064" y="344"/>
                                </a:lnTo>
                                <a:lnTo>
                                  <a:pt x="1065" y="340"/>
                                </a:lnTo>
                                <a:lnTo>
                                  <a:pt x="1061" y="367"/>
                                </a:lnTo>
                                <a:lnTo>
                                  <a:pt x="1062" y="364"/>
                                </a:lnTo>
                                <a:lnTo>
                                  <a:pt x="1057" y="391"/>
                                </a:lnTo>
                                <a:lnTo>
                                  <a:pt x="1058" y="384"/>
                                </a:lnTo>
                                <a:lnTo>
                                  <a:pt x="1043" y="446"/>
                                </a:lnTo>
                                <a:lnTo>
                                  <a:pt x="1051" y="425"/>
                                </a:lnTo>
                                <a:lnTo>
                                  <a:pt x="1043" y="440"/>
                                </a:lnTo>
                                <a:lnTo>
                                  <a:pt x="1045" y="437"/>
                                </a:lnTo>
                                <a:lnTo>
                                  <a:pt x="1037" y="451"/>
                                </a:lnTo>
                                <a:lnTo>
                                  <a:pt x="1039" y="448"/>
                                </a:lnTo>
                                <a:lnTo>
                                  <a:pt x="1030" y="462"/>
                                </a:lnTo>
                                <a:lnTo>
                                  <a:pt x="1032" y="459"/>
                                </a:lnTo>
                                <a:lnTo>
                                  <a:pt x="1022" y="472"/>
                                </a:lnTo>
                                <a:lnTo>
                                  <a:pt x="1025" y="469"/>
                                </a:lnTo>
                                <a:lnTo>
                                  <a:pt x="1014" y="482"/>
                                </a:lnTo>
                                <a:lnTo>
                                  <a:pt x="1017" y="479"/>
                                </a:lnTo>
                                <a:lnTo>
                                  <a:pt x="1006" y="492"/>
                                </a:lnTo>
                                <a:lnTo>
                                  <a:pt x="1009" y="489"/>
                                </a:lnTo>
                                <a:lnTo>
                                  <a:pt x="997" y="501"/>
                                </a:lnTo>
                                <a:lnTo>
                                  <a:pt x="1000" y="498"/>
                                </a:lnTo>
                                <a:lnTo>
                                  <a:pt x="988" y="510"/>
                                </a:lnTo>
                                <a:lnTo>
                                  <a:pt x="993" y="506"/>
                                </a:lnTo>
                                <a:lnTo>
                                  <a:pt x="961" y="533"/>
                                </a:lnTo>
                                <a:lnTo>
                                  <a:pt x="963" y="532"/>
                                </a:lnTo>
                                <a:lnTo>
                                  <a:pt x="949" y="543"/>
                                </a:lnTo>
                                <a:lnTo>
                                  <a:pt x="946" y="545"/>
                                </a:lnTo>
                                <a:lnTo>
                                  <a:pt x="933" y="557"/>
                                </a:lnTo>
                                <a:lnTo>
                                  <a:pt x="930" y="560"/>
                                </a:lnTo>
                                <a:lnTo>
                                  <a:pt x="918" y="572"/>
                                </a:lnTo>
                                <a:lnTo>
                                  <a:pt x="915" y="575"/>
                                </a:lnTo>
                                <a:lnTo>
                                  <a:pt x="903" y="588"/>
                                </a:lnTo>
                                <a:lnTo>
                                  <a:pt x="901" y="590"/>
                                </a:lnTo>
                                <a:lnTo>
                                  <a:pt x="889" y="604"/>
                                </a:lnTo>
                                <a:lnTo>
                                  <a:pt x="885" y="610"/>
                                </a:lnTo>
                                <a:lnTo>
                                  <a:pt x="855" y="651"/>
                                </a:lnTo>
                                <a:lnTo>
                                  <a:pt x="846" y="667"/>
                                </a:lnTo>
                                <a:lnTo>
                                  <a:pt x="844" y="671"/>
                                </a:lnTo>
                                <a:lnTo>
                                  <a:pt x="843" y="674"/>
                                </a:lnTo>
                                <a:lnTo>
                                  <a:pt x="841" y="678"/>
                                </a:lnTo>
                                <a:lnTo>
                                  <a:pt x="840" y="681"/>
                                </a:lnTo>
                                <a:lnTo>
                                  <a:pt x="839" y="685"/>
                                </a:lnTo>
                                <a:lnTo>
                                  <a:pt x="838" y="688"/>
                                </a:lnTo>
                                <a:lnTo>
                                  <a:pt x="837" y="692"/>
                                </a:lnTo>
                                <a:lnTo>
                                  <a:pt x="836" y="696"/>
                                </a:lnTo>
                                <a:lnTo>
                                  <a:pt x="835" y="699"/>
                                </a:lnTo>
                                <a:lnTo>
                                  <a:pt x="834" y="703"/>
                                </a:lnTo>
                                <a:lnTo>
                                  <a:pt x="833" y="706"/>
                                </a:lnTo>
                                <a:lnTo>
                                  <a:pt x="832" y="710"/>
                                </a:lnTo>
                                <a:lnTo>
                                  <a:pt x="832" y="714"/>
                                </a:lnTo>
                                <a:lnTo>
                                  <a:pt x="831" y="718"/>
                                </a:lnTo>
                                <a:lnTo>
                                  <a:pt x="831" y="721"/>
                                </a:lnTo>
                                <a:lnTo>
                                  <a:pt x="831" y="725"/>
                                </a:lnTo>
                                <a:lnTo>
                                  <a:pt x="830" y="729"/>
                                </a:lnTo>
                                <a:lnTo>
                                  <a:pt x="830" y="733"/>
                                </a:lnTo>
                                <a:lnTo>
                                  <a:pt x="830" y="736"/>
                                </a:lnTo>
                                <a:lnTo>
                                  <a:pt x="830" y="740"/>
                                </a:lnTo>
                                <a:lnTo>
                                  <a:pt x="830" y="744"/>
                                </a:lnTo>
                                <a:lnTo>
                                  <a:pt x="830" y="748"/>
                                </a:lnTo>
                                <a:lnTo>
                                  <a:pt x="830" y="752"/>
                                </a:lnTo>
                                <a:lnTo>
                                  <a:pt x="831" y="755"/>
                                </a:lnTo>
                                <a:lnTo>
                                  <a:pt x="831" y="759"/>
                                </a:lnTo>
                                <a:lnTo>
                                  <a:pt x="832" y="763"/>
                                </a:lnTo>
                                <a:lnTo>
                                  <a:pt x="832" y="767"/>
                                </a:lnTo>
                                <a:lnTo>
                                  <a:pt x="833" y="770"/>
                                </a:lnTo>
                                <a:lnTo>
                                  <a:pt x="833" y="774"/>
                                </a:lnTo>
                                <a:lnTo>
                                  <a:pt x="834" y="778"/>
                                </a:lnTo>
                                <a:lnTo>
                                  <a:pt x="835" y="781"/>
                                </a:lnTo>
                                <a:lnTo>
                                  <a:pt x="836" y="785"/>
                                </a:lnTo>
                                <a:lnTo>
                                  <a:pt x="837" y="789"/>
                                </a:lnTo>
                                <a:lnTo>
                                  <a:pt x="838" y="792"/>
                                </a:lnTo>
                                <a:lnTo>
                                  <a:pt x="839" y="796"/>
                                </a:lnTo>
                                <a:lnTo>
                                  <a:pt x="841" y="799"/>
                                </a:lnTo>
                                <a:lnTo>
                                  <a:pt x="842" y="803"/>
                                </a:lnTo>
                                <a:lnTo>
                                  <a:pt x="844" y="806"/>
                                </a:lnTo>
                                <a:lnTo>
                                  <a:pt x="845" y="810"/>
                                </a:lnTo>
                                <a:lnTo>
                                  <a:pt x="847" y="813"/>
                                </a:lnTo>
                                <a:lnTo>
                                  <a:pt x="848" y="816"/>
                                </a:lnTo>
                                <a:lnTo>
                                  <a:pt x="850" y="820"/>
                                </a:lnTo>
                                <a:lnTo>
                                  <a:pt x="852" y="823"/>
                                </a:lnTo>
                                <a:lnTo>
                                  <a:pt x="854" y="827"/>
                                </a:lnTo>
                                <a:lnTo>
                                  <a:pt x="856" y="830"/>
                                </a:lnTo>
                                <a:lnTo>
                                  <a:pt x="858" y="833"/>
                                </a:lnTo>
                                <a:lnTo>
                                  <a:pt x="860" y="836"/>
                                </a:lnTo>
                                <a:lnTo>
                                  <a:pt x="862" y="839"/>
                                </a:lnTo>
                                <a:lnTo>
                                  <a:pt x="864" y="842"/>
                                </a:lnTo>
                                <a:lnTo>
                                  <a:pt x="866" y="845"/>
                                </a:lnTo>
                                <a:lnTo>
                                  <a:pt x="869" y="848"/>
                                </a:lnTo>
                                <a:lnTo>
                                  <a:pt x="871" y="851"/>
                                </a:lnTo>
                                <a:lnTo>
                                  <a:pt x="874" y="854"/>
                                </a:lnTo>
                                <a:lnTo>
                                  <a:pt x="876" y="857"/>
                                </a:lnTo>
                                <a:lnTo>
                                  <a:pt x="879" y="859"/>
                                </a:lnTo>
                                <a:lnTo>
                                  <a:pt x="881" y="862"/>
                                </a:lnTo>
                                <a:lnTo>
                                  <a:pt x="884" y="865"/>
                                </a:lnTo>
                                <a:lnTo>
                                  <a:pt x="887" y="867"/>
                                </a:lnTo>
                                <a:lnTo>
                                  <a:pt x="890" y="870"/>
                                </a:lnTo>
                                <a:lnTo>
                                  <a:pt x="893" y="872"/>
                                </a:lnTo>
                                <a:lnTo>
                                  <a:pt x="895" y="875"/>
                                </a:lnTo>
                                <a:lnTo>
                                  <a:pt x="899" y="877"/>
                                </a:lnTo>
                                <a:lnTo>
                                  <a:pt x="901" y="879"/>
                                </a:lnTo>
                                <a:lnTo>
                                  <a:pt x="905" y="881"/>
                                </a:lnTo>
                                <a:lnTo>
                                  <a:pt x="908" y="883"/>
                                </a:lnTo>
                                <a:lnTo>
                                  <a:pt x="911" y="886"/>
                                </a:lnTo>
                                <a:lnTo>
                                  <a:pt x="914" y="887"/>
                                </a:lnTo>
                                <a:lnTo>
                                  <a:pt x="917" y="889"/>
                                </a:lnTo>
                                <a:lnTo>
                                  <a:pt x="921" y="891"/>
                                </a:lnTo>
                                <a:lnTo>
                                  <a:pt x="924" y="893"/>
                                </a:lnTo>
                                <a:lnTo>
                                  <a:pt x="927" y="895"/>
                                </a:lnTo>
                                <a:lnTo>
                                  <a:pt x="931" y="896"/>
                                </a:lnTo>
                                <a:lnTo>
                                  <a:pt x="934" y="898"/>
                                </a:lnTo>
                                <a:lnTo>
                                  <a:pt x="938" y="899"/>
                                </a:lnTo>
                                <a:lnTo>
                                  <a:pt x="941" y="901"/>
                                </a:lnTo>
                                <a:lnTo>
                                  <a:pt x="945" y="902"/>
                                </a:lnTo>
                                <a:lnTo>
                                  <a:pt x="948" y="903"/>
                                </a:lnTo>
                                <a:lnTo>
                                  <a:pt x="952" y="904"/>
                                </a:lnTo>
                                <a:lnTo>
                                  <a:pt x="955" y="905"/>
                                </a:lnTo>
                                <a:lnTo>
                                  <a:pt x="959" y="906"/>
                                </a:lnTo>
                                <a:lnTo>
                                  <a:pt x="963" y="907"/>
                                </a:lnTo>
                                <a:lnTo>
                                  <a:pt x="967" y="908"/>
                                </a:lnTo>
                                <a:lnTo>
                                  <a:pt x="970" y="909"/>
                                </a:lnTo>
                                <a:lnTo>
                                  <a:pt x="974" y="909"/>
                                </a:lnTo>
                                <a:lnTo>
                                  <a:pt x="977" y="910"/>
                                </a:lnTo>
                                <a:lnTo>
                                  <a:pt x="984" y="911"/>
                                </a:lnTo>
                                <a:lnTo>
                                  <a:pt x="991" y="911"/>
                                </a:lnTo>
                                <a:lnTo>
                                  <a:pt x="981" y="910"/>
                                </a:lnTo>
                                <a:lnTo>
                                  <a:pt x="1159" y="946"/>
                                </a:lnTo>
                                <a:lnTo>
                                  <a:pt x="1167" y="948"/>
                                </a:lnTo>
                                <a:lnTo>
                                  <a:pt x="1183" y="950"/>
                                </a:lnTo>
                                <a:lnTo>
                                  <a:pt x="1176" y="949"/>
                                </a:lnTo>
                                <a:lnTo>
                                  <a:pt x="1248" y="963"/>
                                </a:lnTo>
                                <a:lnTo>
                                  <a:pt x="1244" y="962"/>
                                </a:lnTo>
                                <a:lnTo>
                                  <a:pt x="1315" y="979"/>
                                </a:lnTo>
                                <a:lnTo>
                                  <a:pt x="1307" y="977"/>
                                </a:lnTo>
                                <a:lnTo>
                                  <a:pt x="1501" y="1041"/>
                                </a:lnTo>
                                <a:lnTo>
                                  <a:pt x="1500" y="1041"/>
                                </a:lnTo>
                                <a:lnTo>
                                  <a:pt x="1640" y="1089"/>
                                </a:lnTo>
                                <a:lnTo>
                                  <a:pt x="1645" y="1091"/>
                                </a:lnTo>
                                <a:lnTo>
                                  <a:pt x="1654" y="1093"/>
                                </a:lnTo>
                                <a:lnTo>
                                  <a:pt x="1650" y="1092"/>
                                </a:lnTo>
                                <a:lnTo>
                                  <a:pt x="1658" y="1095"/>
                                </a:lnTo>
                                <a:lnTo>
                                  <a:pt x="1654" y="1093"/>
                                </a:lnTo>
                                <a:lnTo>
                                  <a:pt x="1663" y="1096"/>
                                </a:lnTo>
                                <a:lnTo>
                                  <a:pt x="1659" y="1095"/>
                                </a:lnTo>
                                <a:lnTo>
                                  <a:pt x="1667" y="1098"/>
                                </a:lnTo>
                                <a:lnTo>
                                  <a:pt x="1663" y="1097"/>
                                </a:lnTo>
                                <a:lnTo>
                                  <a:pt x="1671" y="1100"/>
                                </a:lnTo>
                                <a:lnTo>
                                  <a:pt x="1668" y="1099"/>
                                </a:lnTo>
                                <a:lnTo>
                                  <a:pt x="1675" y="1103"/>
                                </a:lnTo>
                                <a:lnTo>
                                  <a:pt x="1672" y="1101"/>
                                </a:lnTo>
                                <a:lnTo>
                                  <a:pt x="1679" y="1105"/>
                                </a:lnTo>
                                <a:lnTo>
                                  <a:pt x="1676" y="1103"/>
                                </a:lnTo>
                                <a:lnTo>
                                  <a:pt x="1683" y="1108"/>
                                </a:lnTo>
                                <a:lnTo>
                                  <a:pt x="1680" y="1106"/>
                                </a:lnTo>
                                <a:lnTo>
                                  <a:pt x="1687" y="1111"/>
                                </a:lnTo>
                                <a:lnTo>
                                  <a:pt x="1684" y="1108"/>
                                </a:lnTo>
                                <a:lnTo>
                                  <a:pt x="1691" y="1114"/>
                                </a:lnTo>
                                <a:lnTo>
                                  <a:pt x="1688" y="1111"/>
                                </a:lnTo>
                                <a:lnTo>
                                  <a:pt x="1694" y="1117"/>
                                </a:lnTo>
                                <a:lnTo>
                                  <a:pt x="1691" y="1114"/>
                                </a:lnTo>
                                <a:lnTo>
                                  <a:pt x="1698" y="1120"/>
                                </a:lnTo>
                                <a:lnTo>
                                  <a:pt x="1695" y="1117"/>
                                </a:lnTo>
                                <a:lnTo>
                                  <a:pt x="1701" y="1123"/>
                                </a:lnTo>
                                <a:lnTo>
                                  <a:pt x="1698" y="1121"/>
                                </a:lnTo>
                                <a:lnTo>
                                  <a:pt x="1704" y="1127"/>
                                </a:lnTo>
                                <a:lnTo>
                                  <a:pt x="1702" y="1124"/>
                                </a:lnTo>
                                <a:lnTo>
                                  <a:pt x="1707" y="1131"/>
                                </a:lnTo>
                                <a:lnTo>
                                  <a:pt x="1705" y="1128"/>
                                </a:lnTo>
                                <a:lnTo>
                                  <a:pt x="1710" y="1135"/>
                                </a:lnTo>
                                <a:lnTo>
                                  <a:pt x="1708" y="1131"/>
                                </a:lnTo>
                                <a:lnTo>
                                  <a:pt x="1713" y="1138"/>
                                </a:lnTo>
                                <a:lnTo>
                                  <a:pt x="1710" y="1135"/>
                                </a:lnTo>
                                <a:lnTo>
                                  <a:pt x="1715" y="1143"/>
                                </a:lnTo>
                                <a:lnTo>
                                  <a:pt x="1713" y="1139"/>
                                </a:lnTo>
                                <a:lnTo>
                                  <a:pt x="1717" y="1147"/>
                                </a:lnTo>
                                <a:lnTo>
                                  <a:pt x="1715" y="1143"/>
                                </a:lnTo>
                                <a:lnTo>
                                  <a:pt x="1719" y="1151"/>
                                </a:lnTo>
                                <a:lnTo>
                                  <a:pt x="1718" y="1147"/>
                                </a:lnTo>
                                <a:lnTo>
                                  <a:pt x="1721" y="1155"/>
                                </a:lnTo>
                                <a:lnTo>
                                  <a:pt x="1720" y="1152"/>
                                </a:lnTo>
                                <a:lnTo>
                                  <a:pt x="1723" y="1160"/>
                                </a:lnTo>
                                <a:lnTo>
                                  <a:pt x="1722" y="1156"/>
                                </a:lnTo>
                                <a:lnTo>
                                  <a:pt x="1724" y="1164"/>
                                </a:lnTo>
                                <a:lnTo>
                                  <a:pt x="1723" y="1160"/>
                                </a:lnTo>
                                <a:lnTo>
                                  <a:pt x="1726" y="1169"/>
                                </a:lnTo>
                                <a:lnTo>
                                  <a:pt x="1725" y="1165"/>
                                </a:lnTo>
                                <a:lnTo>
                                  <a:pt x="1727" y="1173"/>
                                </a:lnTo>
                                <a:lnTo>
                                  <a:pt x="1726" y="1169"/>
                                </a:lnTo>
                                <a:lnTo>
                                  <a:pt x="1728" y="1178"/>
                                </a:lnTo>
                                <a:lnTo>
                                  <a:pt x="1727" y="1174"/>
                                </a:lnTo>
                                <a:lnTo>
                                  <a:pt x="1729" y="1183"/>
                                </a:lnTo>
                                <a:lnTo>
                                  <a:pt x="1728" y="1176"/>
                                </a:lnTo>
                                <a:lnTo>
                                  <a:pt x="1730" y="1198"/>
                                </a:lnTo>
                                <a:lnTo>
                                  <a:pt x="1729" y="1188"/>
                                </a:lnTo>
                                <a:lnTo>
                                  <a:pt x="1729" y="1200"/>
                                </a:lnTo>
                                <a:lnTo>
                                  <a:pt x="1729" y="1196"/>
                                </a:lnTo>
                                <a:lnTo>
                                  <a:pt x="1729" y="1207"/>
                                </a:lnTo>
                                <a:lnTo>
                                  <a:pt x="1729" y="1203"/>
                                </a:lnTo>
                                <a:lnTo>
                                  <a:pt x="1728" y="1215"/>
                                </a:lnTo>
                                <a:lnTo>
                                  <a:pt x="1728" y="1211"/>
                                </a:lnTo>
                                <a:lnTo>
                                  <a:pt x="1726" y="1222"/>
                                </a:lnTo>
                                <a:lnTo>
                                  <a:pt x="1727" y="1218"/>
                                </a:lnTo>
                                <a:lnTo>
                                  <a:pt x="1725" y="1230"/>
                                </a:lnTo>
                                <a:lnTo>
                                  <a:pt x="1726" y="1226"/>
                                </a:lnTo>
                                <a:lnTo>
                                  <a:pt x="1723" y="1237"/>
                                </a:lnTo>
                                <a:lnTo>
                                  <a:pt x="1724" y="1233"/>
                                </a:lnTo>
                                <a:lnTo>
                                  <a:pt x="1721" y="1244"/>
                                </a:lnTo>
                                <a:lnTo>
                                  <a:pt x="1722" y="1240"/>
                                </a:lnTo>
                                <a:lnTo>
                                  <a:pt x="1718" y="1251"/>
                                </a:lnTo>
                                <a:lnTo>
                                  <a:pt x="1720" y="1247"/>
                                </a:lnTo>
                                <a:lnTo>
                                  <a:pt x="1715" y="1258"/>
                                </a:lnTo>
                                <a:lnTo>
                                  <a:pt x="1717" y="1254"/>
                                </a:lnTo>
                                <a:lnTo>
                                  <a:pt x="1712" y="1265"/>
                                </a:lnTo>
                                <a:lnTo>
                                  <a:pt x="1714" y="1261"/>
                                </a:lnTo>
                                <a:lnTo>
                                  <a:pt x="1709" y="1272"/>
                                </a:lnTo>
                                <a:lnTo>
                                  <a:pt x="1711" y="1268"/>
                                </a:lnTo>
                                <a:lnTo>
                                  <a:pt x="1705" y="1278"/>
                                </a:lnTo>
                                <a:lnTo>
                                  <a:pt x="1707" y="1275"/>
                                </a:lnTo>
                                <a:lnTo>
                                  <a:pt x="1701" y="1285"/>
                                </a:lnTo>
                                <a:lnTo>
                                  <a:pt x="1703" y="1281"/>
                                </a:lnTo>
                                <a:lnTo>
                                  <a:pt x="1697" y="1291"/>
                                </a:lnTo>
                                <a:lnTo>
                                  <a:pt x="1699" y="1287"/>
                                </a:lnTo>
                                <a:lnTo>
                                  <a:pt x="1693" y="1297"/>
                                </a:lnTo>
                                <a:lnTo>
                                  <a:pt x="1695" y="1294"/>
                                </a:lnTo>
                                <a:lnTo>
                                  <a:pt x="1688" y="1303"/>
                                </a:lnTo>
                                <a:lnTo>
                                  <a:pt x="1690" y="1300"/>
                                </a:lnTo>
                                <a:lnTo>
                                  <a:pt x="1683" y="1308"/>
                                </a:lnTo>
                                <a:lnTo>
                                  <a:pt x="1685" y="1305"/>
                                </a:lnTo>
                                <a:lnTo>
                                  <a:pt x="1678" y="1314"/>
                                </a:lnTo>
                                <a:lnTo>
                                  <a:pt x="1680" y="1311"/>
                                </a:lnTo>
                                <a:lnTo>
                                  <a:pt x="1672" y="1319"/>
                                </a:lnTo>
                                <a:lnTo>
                                  <a:pt x="1675" y="1316"/>
                                </a:lnTo>
                                <a:lnTo>
                                  <a:pt x="1666" y="1324"/>
                                </a:lnTo>
                                <a:lnTo>
                                  <a:pt x="1672" y="1319"/>
                                </a:lnTo>
                                <a:lnTo>
                                  <a:pt x="1646" y="1338"/>
                                </a:lnTo>
                                <a:lnTo>
                                  <a:pt x="1649" y="1336"/>
                                </a:lnTo>
                                <a:lnTo>
                                  <a:pt x="1594" y="1374"/>
                                </a:lnTo>
                                <a:lnTo>
                                  <a:pt x="1587" y="1379"/>
                                </a:lnTo>
                                <a:lnTo>
                                  <a:pt x="1567" y="1396"/>
                                </a:lnTo>
                                <a:lnTo>
                                  <a:pt x="1570" y="1394"/>
                                </a:lnTo>
                                <a:lnTo>
                                  <a:pt x="1549" y="1410"/>
                                </a:lnTo>
                                <a:lnTo>
                                  <a:pt x="1552" y="1407"/>
                                </a:lnTo>
                                <a:lnTo>
                                  <a:pt x="1530" y="1422"/>
                                </a:lnTo>
                                <a:lnTo>
                                  <a:pt x="1534" y="1420"/>
                                </a:lnTo>
                                <a:lnTo>
                                  <a:pt x="1511" y="1434"/>
                                </a:lnTo>
                                <a:lnTo>
                                  <a:pt x="1515" y="1432"/>
                                </a:lnTo>
                                <a:lnTo>
                                  <a:pt x="1492" y="1445"/>
                                </a:lnTo>
                                <a:lnTo>
                                  <a:pt x="1495" y="1443"/>
                                </a:lnTo>
                                <a:lnTo>
                                  <a:pt x="1472" y="1455"/>
                                </a:lnTo>
                                <a:lnTo>
                                  <a:pt x="1476" y="1454"/>
                                </a:lnTo>
                                <a:lnTo>
                                  <a:pt x="1452" y="1465"/>
                                </a:lnTo>
                                <a:lnTo>
                                  <a:pt x="1455" y="1463"/>
                                </a:lnTo>
                                <a:lnTo>
                                  <a:pt x="1431" y="1473"/>
                                </a:lnTo>
                                <a:lnTo>
                                  <a:pt x="1435" y="1472"/>
                                </a:lnTo>
                                <a:lnTo>
                                  <a:pt x="1410" y="1481"/>
                                </a:lnTo>
                                <a:lnTo>
                                  <a:pt x="1414" y="1479"/>
                                </a:lnTo>
                                <a:lnTo>
                                  <a:pt x="1388" y="1487"/>
                                </a:lnTo>
                                <a:lnTo>
                                  <a:pt x="1392" y="1486"/>
                                </a:lnTo>
                                <a:lnTo>
                                  <a:pt x="1367" y="1493"/>
                                </a:lnTo>
                                <a:lnTo>
                                  <a:pt x="1371" y="1492"/>
                                </a:lnTo>
                                <a:lnTo>
                                  <a:pt x="1345" y="1498"/>
                                </a:lnTo>
                                <a:lnTo>
                                  <a:pt x="1349" y="1497"/>
                                </a:lnTo>
                                <a:lnTo>
                                  <a:pt x="1323" y="1501"/>
                                </a:lnTo>
                                <a:lnTo>
                                  <a:pt x="1330" y="1500"/>
                                </a:lnTo>
                                <a:lnTo>
                                  <a:pt x="1257" y="1507"/>
                                </a:lnTo>
                                <a:lnTo>
                                  <a:pt x="1265" y="1507"/>
                                </a:lnTo>
                                <a:lnTo>
                                  <a:pt x="830" y="1505"/>
                                </a:lnTo>
                                <a:lnTo>
                                  <a:pt x="797" y="1512"/>
                                </a:lnTo>
                                <a:lnTo>
                                  <a:pt x="751" y="1531"/>
                                </a:lnTo>
                                <a:cubicBezTo>
                                  <a:pt x="727" y="1541"/>
                                  <a:pt x="711" y="1565"/>
                                  <a:pt x="711" y="1591"/>
                                </a:cubicBezTo>
                                <a:cubicBezTo>
                                  <a:pt x="711" y="1618"/>
                                  <a:pt x="726" y="1642"/>
                                  <a:pt x="751" y="1653"/>
                                </a:cubicBezTo>
                                <a:lnTo>
                                  <a:pt x="796" y="1672"/>
                                </a:lnTo>
                                <a:lnTo>
                                  <a:pt x="828" y="1679"/>
                                </a:lnTo>
                                <a:lnTo>
                                  <a:pt x="1262" y="1688"/>
                                </a:lnTo>
                                <a:lnTo>
                                  <a:pt x="1273" y="1688"/>
                                </a:lnTo>
                                <a:lnTo>
                                  <a:pt x="1346" y="1682"/>
                                </a:lnTo>
                                <a:lnTo>
                                  <a:pt x="1354" y="1681"/>
                                </a:lnTo>
                                <a:lnTo>
                                  <a:pt x="1380" y="1676"/>
                                </a:lnTo>
                                <a:lnTo>
                                  <a:pt x="1384" y="1675"/>
                                </a:lnTo>
                                <a:lnTo>
                                  <a:pt x="1409" y="1670"/>
                                </a:lnTo>
                                <a:lnTo>
                                  <a:pt x="1413" y="1669"/>
                                </a:lnTo>
                                <a:lnTo>
                                  <a:pt x="1439" y="1662"/>
                                </a:lnTo>
                                <a:lnTo>
                                  <a:pt x="1443" y="1661"/>
                                </a:lnTo>
                                <a:lnTo>
                                  <a:pt x="1468" y="1653"/>
                                </a:lnTo>
                                <a:lnTo>
                                  <a:pt x="1471" y="1652"/>
                                </a:lnTo>
                                <a:lnTo>
                                  <a:pt x="1496" y="1643"/>
                                </a:lnTo>
                                <a:lnTo>
                                  <a:pt x="1500" y="1642"/>
                                </a:lnTo>
                                <a:lnTo>
                                  <a:pt x="1524" y="1632"/>
                                </a:lnTo>
                                <a:lnTo>
                                  <a:pt x="1528" y="1630"/>
                                </a:lnTo>
                                <a:lnTo>
                                  <a:pt x="1552" y="1619"/>
                                </a:lnTo>
                                <a:lnTo>
                                  <a:pt x="1555" y="1617"/>
                                </a:lnTo>
                                <a:lnTo>
                                  <a:pt x="1579" y="1605"/>
                                </a:lnTo>
                                <a:lnTo>
                                  <a:pt x="1582" y="1603"/>
                                </a:lnTo>
                                <a:lnTo>
                                  <a:pt x="1605" y="1590"/>
                                </a:lnTo>
                                <a:lnTo>
                                  <a:pt x="1609" y="1588"/>
                                </a:lnTo>
                                <a:lnTo>
                                  <a:pt x="1631" y="1574"/>
                                </a:lnTo>
                                <a:lnTo>
                                  <a:pt x="1634" y="1572"/>
                                </a:lnTo>
                                <a:lnTo>
                                  <a:pt x="1656" y="1557"/>
                                </a:lnTo>
                                <a:lnTo>
                                  <a:pt x="1659" y="1554"/>
                                </a:lnTo>
                                <a:lnTo>
                                  <a:pt x="1680" y="1538"/>
                                </a:lnTo>
                                <a:lnTo>
                                  <a:pt x="1683" y="1536"/>
                                </a:lnTo>
                                <a:lnTo>
                                  <a:pt x="1703" y="1519"/>
                                </a:lnTo>
                                <a:lnTo>
                                  <a:pt x="1697" y="1524"/>
                                </a:lnTo>
                                <a:lnTo>
                                  <a:pt x="1752" y="1486"/>
                                </a:lnTo>
                                <a:lnTo>
                                  <a:pt x="1754" y="1484"/>
                                </a:lnTo>
                                <a:lnTo>
                                  <a:pt x="1780" y="1465"/>
                                </a:lnTo>
                                <a:lnTo>
                                  <a:pt x="1786" y="1460"/>
                                </a:lnTo>
                                <a:lnTo>
                                  <a:pt x="1795" y="1453"/>
                                </a:lnTo>
                                <a:lnTo>
                                  <a:pt x="1798" y="1450"/>
                                </a:lnTo>
                                <a:lnTo>
                                  <a:pt x="1806" y="1442"/>
                                </a:lnTo>
                                <a:lnTo>
                                  <a:pt x="1809" y="1439"/>
                                </a:lnTo>
                                <a:lnTo>
                                  <a:pt x="1817" y="1431"/>
                                </a:lnTo>
                                <a:lnTo>
                                  <a:pt x="1820" y="1428"/>
                                </a:lnTo>
                                <a:lnTo>
                                  <a:pt x="1827" y="1419"/>
                                </a:lnTo>
                                <a:lnTo>
                                  <a:pt x="1830" y="1416"/>
                                </a:lnTo>
                                <a:lnTo>
                                  <a:pt x="1837" y="1407"/>
                                </a:lnTo>
                                <a:lnTo>
                                  <a:pt x="1839" y="1404"/>
                                </a:lnTo>
                                <a:lnTo>
                                  <a:pt x="1846" y="1395"/>
                                </a:lnTo>
                                <a:lnTo>
                                  <a:pt x="1848" y="1392"/>
                                </a:lnTo>
                                <a:lnTo>
                                  <a:pt x="1855" y="1382"/>
                                </a:lnTo>
                                <a:lnTo>
                                  <a:pt x="1857" y="1379"/>
                                </a:lnTo>
                                <a:lnTo>
                                  <a:pt x="1863" y="1369"/>
                                </a:lnTo>
                                <a:lnTo>
                                  <a:pt x="1865" y="1366"/>
                                </a:lnTo>
                                <a:lnTo>
                                  <a:pt x="1870" y="1356"/>
                                </a:lnTo>
                                <a:lnTo>
                                  <a:pt x="1872" y="1352"/>
                                </a:lnTo>
                                <a:lnTo>
                                  <a:pt x="1877" y="1342"/>
                                </a:lnTo>
                                <a:lnTo>
                                  <a:pt x="1879" y="1338"/>
                                </a:lnTo>
                                <a:lnTo>
                                  <a:pt x="1883" y="1328"/>
                                </a:lnTo>
                                <a:lnTo>
                                  <a:pt x="1885" y="1324"/>
                                </a:lnTo>
                                <a:lnTo>
                                  <a:pt x="1889" y="1313"/>
                                </a:lnTo>
                                <a:lnTo>
                                  <a:pt x="1891" y="1310"/>
                                </a:lnTo>
                                <a:lnTo>
                                  <a:pt x="1894" y="1299"/>
                                </a:lnTo>
                                <a:lnTo>
                                  <a:pt x="1895" y="1295"/>
                                </a:lnTo>
                                <a:lnTo>
                                  <a:pt x="1899" y="1284"/>
                                </a:lnTo>
                                <a:lnTo>
                                  <a:pt x="1900" y="1280"/>
                                </a:lnTo>
                                <a:lnTo>
                                  <a:pt x="1902" y="1269"/>
                                </a:lnTo>
                                <a:lnTo>
                                  <a:pt x="1903" y="1265"/>
                                </a:lnTo>
                                <a:lnTo>
                                  <a:pt x="1905" y="1254"/>
                                </a:lnTo>
                                <a:lnTo>
                                  <a:pt x="1906" y="1250"/>
                                </a:lnTo>
                                <a:lnTo>
                                  <a:pt x="1908" y="1239"/>
                                </a:lnTo>
                                <a:lnTo>
                                  <a:pt x="1908" y="1235"/>
                                </a:lnTo>
                                <a:lnTo>
                                  <a:pt x="1910" y="1223"/>
                                </a:lnTo>
                                <a:lnTo>
                                  <a:pt x="1910" y="1219"/>
                                </a:lnTo>
                                <a:lnTo>
                                  <a:pt x="1911" y="1208"/>
                                </a:lnTo>
                                <a:lnTo>
                                  <a:pt x="1911" y="1204"/>
                                </a:lnTo>
                                <a:lnTo>
                                  <a:pt x="1911" y="1192"/>
                                </a:lnTo>
                                <a:lnTo>
                                  <a:pt x="1911" y="1182"/>
                                </a:lnTo>
                                <a:lnTo>
                                  <a:pt x="1909" y="1159"/>
                                </a:lnTo>
                                <a:lnTo>
                                  <a:pt x="1908" y="1152"/>
                                </a:lnTo>
                                <a:lnTo>
                                  <a:pt x="1906" y="1144"/>
                                </a:lnTo>
                                <a:lnTo>
                                  <a:pt x="1906" y="1140"/>
                                </a:lnTo>
                                <a:lnTo>
                                  <a:pt x="1904" y="1131"/>
                                </a:lnTo>
                                <a:lnTo>
                                  <a:pt x="1903" y="1127"/>
                                </a:lnTo>
                                <a:lnTo>
                                  <a:pt x="1901" y="1119"/>
                                </a:lnTo>
                                <a:lnTo>
                                  <a:pt x="1900" y="1115"/>
                                </a:lnTo>
                                <a:lnTo>
                                  <a:pt x="1897" y="1107"/>
                                </a:lnTo>
                                <a:lnTo>
                                  <a:pt x="1896" y="1103"/>
                                </a:lnTo>
                                <a:lnTo>
                                  <a:pt x="1893" y="1095"/>
                                </a:lnTo>
                                <a:lnTo>
                                  <a:pt x="1891" y="1091"/>
                                </a:lnTo>
                                <a:lnTo>
                                  <a:pt x="1888" y="1083"/>
                                </a:lnTo>
                                <a:lnTo>
                                  <a:pt x="1887" y="1079"/>
                                </a:lnTo>
                                <a:lnTo>
                                  <a:pt x="1883" y="1071"/>
                                </a:lnTo>
                                <a:lnTo>
                                  <a:pt x="1881" y="1068"/>
                                </a:lnTo>
                                <a:lnTo>
                                  <a:pt x="1877" y="1060"/>
                                </a:lnTo>
                                <a:lnTo>
                                  <a:pt x="1875" y="1057"/>
                                </a:lnTo>
                                <a:lnTo>
                                  <a:pt x="1871" y="1049"/>
                                </a:lnTo>
                                <a:lnTo>
                                  <a:pt x="1869" y="1046"/>
                                </a:lnTo>
                                <a:lnTo>
                                  <a:pt x="1864" y="1038"/>
                                </a:lnTo>
                                <a:lnTo>
                                  <a:pt x="1862" y="1035"/>
                                </a:lnTo>
                                <a:lnTo>
                                  <a:pt x="1857" y="1028"/>
                                </a:lnTo>
                                <a:lnTo>
                                  <a:pt x="1855" y="1025"/>
                                </a:lnTo>
                                <a:lnTo>
                                  <a:pt x="1850" y="1018"/>
                                </a:lnTo>
                                <a:lnTo>
                                  <a:pt x="1847" y="1015"/>
                                </a:lnTo>
                                <a:lnTo>
                                  <a:pt x="1842" y="1008"/>
                                </a:lnTo>
                                <a:lnTo>
                                  <a:pt x="1839" y="1005"/>
                                </a:lnTo>
                                <a:lnTo>
                                  <a:pt x="1833" y="998"/>
                                </a:lnTo>
                                <a:lnTo>
                                  <a:pt x="1830" y="996"/>
                                </a:lnTo>
                                <a:lnTo>
                                  <a:pt x="1824" y="989"/>
                                </a:lnTo>
                                <a:lnTo>
                                  <a:pt x="1821" y="987"/>
                                </a:lnTo>
                                <a:lnTo>
                                  <a:pt x="1815" y="981"/>
                                </a:lnTo>
                                <a:lnTo>
                                  <a:pt x="1812" y="978"/>
                                </a:lnTo>
                                <a:lnTo>
                                  <a:pt x="1805" y="972"/>
                                </a:lnTo>
                                <a:lnTo>
                                  <a:pt x="1802" y="970"/>
                                </a:lnTo>
                                <a:lnTo>
                                  <a:pt x="1796" y="965"/>
                                </a:lnTo>
                                <a:lnTo>
                                  <a:pt x="1792" y="962"/>
                                </a:lnTo>
                                <a:lnTo>
                                  <a:pt x="1785" y="957"/>
                                </a:lnTo>
                                <a:lnTo>
                                  <a:pt x="1782" y="955"/>
                                </a:lnTo>
                                <a:lnTo>
                                  <a:pt x="1775" y="950"/>
                                </a:lnTo>
                                <a:lnTo>
                                  <a:pt x="1771" y="948"/>
                                </a:lnTo>
                                <a:lnTo>
                                  <a:pt x="1764" y="944"/>
                                </a:lnTo>
                                <a:lnTo>
                                  <a:pt x="1760" y="942"/>
                                </a:lnTo>
                                <a:lnTo>
                                  <a:pt x="1753" y="938"/>
                                </a:lnTo>
                                <a:lnTo>
                                  <a:pt x="1749" y="936"/>
                                </a:lnTo>
                                <a:lnTo>
                                  <a:pt x="1741" y="932"/>
                                </a:lnTo>
                                <a:lnTo>
                                  <a:pt x="1738" y="931"/>
                                </a:lnTo>
                                <a:lnTo>
                                  <a:pt x="1729" y="927"/>
                                </a:lnTo>
                                <a:lnTo>
                                  <a:pt x="1726" y="926"/>
                                </a:lnTo>
                                <a:lnTo>
                                  <a:pt x="1718" y="923"/>
                                </a:lnTo>
                                <a:lnTo>
                                  <a:pt x="1714" y="921"/>
                                </a:lnTo>
                                <a:lnTo>
                                  <a:pt x="1706" y="919"/>
                                </a:lnTo>
                                <a:lnTo>
                                  <a:pt x="1702" y="918"/>
                                </a:lnTo>
                                <a:lnTo>
                                  <a:pt x="1693" y="915"/>
                                </a:lnTo>
                                <a:lnTo>
                                  <a:pt x="1699" y="917"/>
                                </a:lnTo>
                                <a:lnTo>
                                  <a:pt x="1560" y="869"/>
                                </a:lnTo>
                                <a:lnTo>
                                  <a:pt x="1559" y="869"/>
                                </a:lnTo>
                                <a:lnTo>
                                  <a:pt x="1365" y="804"/>
                                </a:lnTo>
                                <a:lnTo>
                                  <a:pt x="1358" y="802"/>
                                </a:lnTo>
                                <a:lnTo>
                                  <a:pt x="1287" y="785"/>
                                </a:lnTo>
                                <a:lnTo>
                                  <a:pt x="1283" y="784"/>
                                </a:lnTo>
                                <a:lnTo>
                                  <a:pt x="1211" y="770"/>
                                </a:lnTo>
                                <a:lnTo>
                                  <a:pt x="1205" y="769"/>
                                </a:lnTo>
                                <a:lnTo>
                                  <a:pt x="1188" y="767"/>
                                </a:lnTo>
                                <a:lnTo>
                                  <a:pt x="1196" y="768"/>
                                </a:lnTo>
                                <a:lnTo>
                                  <a:pt x="1017" y="732"/>
                                </a:lnTo>
                                <a:lnTo>
                                  <a:pt x="1007" y="730"/>
                                </a:lnTo>
                                <a:lnTo>
                                  <a:pt x="1000" y="730"/>
                                </a:lnTo>
                                <a:lnTo>
                                  <a:pt x="1006" y="730"/>
                                </a:lnTo>
                                <a:lnTo>
                                  <a:pt x="1002" y="730"/>
                                </a:lnTo>
                                <a:lnTo>
                                  <a:pt x="1006" y="731"/>
                                </a:lnTo>
                                <a:lnTo>
                                  <a:pt x="1003" y="730"/>
                                </a:lnTo>
                                <a:lnTo>
                                  <a:pt x="1007" y="731"/>
                                </a:lnTo>
                                <a:lnTo>
                                  <a:pt x="1003" y="730"/>
                                </a:lnTo>
                                <a:lnTo>
                                  <a:pt x="1007" y="731"/>
                                </a:lnTo>
                                <a:lnTo>
                                  <a:pt x="1004" y="730"/>
                                </a:lnTo>
                                <a:lnTo>
                                  <a:pt x="1007" y="731"/>
                                </a:lnTo>
                                <a:lnTo>
                                  <a:pt x="1004" y="730"/>
                                </a:lnTo>
                                <a:lnTo>
                                  <a:pt x="1008" y="731"/>
                                </a:lnTo>
                                <a:lnTo>
                                  <a:pt x="1004" y="730"/>
                                </a:lnTo>
                                <a:lnTo>
                                  <a:pt x="1008" y="731"/>
                                </a:lnTo>
                                <a:lnTo>
                                  <a:pt x="1005" y="730"/>
                                </a:lnTo>
                                <a:lnTo>
                                  <a:pt x="1008" y="732"/>
                                </a:lnTo>
                                <a:lnTo>
                                  <a:pt x="1005" y="730"/>
                                </a:lnTo>
                                <a:lnTo>
                                  <a:pt x="1009" y="732"/>
                                </a:lnTo>
                                <a:lnTo>
                                  <a:pt x="1006" y="730"/>
                                </a:lnTo>
                                <a:lnTo>
                                  <a:pt x="1009" y="732"/>
                                </a:lnTo>
                                <a:lnTo>
                                  <a:pt x="1006" y="730"/>
                                </a:lnTo>
                                <a:lnTo>
                                  <a:pt x="1009" y="733"/>
                                </a:lnTo>
                                <a:lnTo>
                                  <a:pt x="1006" y="731"/>
                                </a:lnTo>
                                <a:lnTo>
                                  <a:pt x="1010" y="733"/>
                                </a:lnTo>
                                <a:lnTo>
                                  <a:pt x="1007" y="731"/>
                                </a:lnTo>
                                <a:lnTo>
                                  <a:pt x="1010" y="733"/>
                                </a:lnTo>
                                <a:lnTo>
                                  <a:pt x="1007" y="731"/>
                                </a:lnTo>
                                <a:lnTo>
                                  <a:pt x="1010" y="733"/>
                                </a:lnTo>
                                <a:lnTo>
                                  <a:pt x="1007" y="731"/>
                                </a:lnTo>
                                <a:lnTo>
                                  <a:pt x="1010" y="734"/>
                                </a:lnTo>
                                <a:lnTo>
                                  <a:pt x="1008" y="731"/>
                                </a:lnTo>
                                <a:lnTo>
                                  <a:pt x="1011" y="734"/>
                                </a:lnTo>
                                <a:lnTo>
                                  <a:pt x="1008" y="732"/>
                                </a:lnTo>
                                <a:lnTo>
                                  <a:pt x="1011" y="734"/>
                                </a:lnTo>
                                <a:lnTo>
                                  <a:pt x="1008" y="732"/>
                                </a:lnTo>
                                <a:lnTo>
                                  <a:pt x="1011" y="735"/>
                                </a:lnTo>
                                <a:lnTo>
                                  <a:pt x="1009" y="732"/>
                                </a:lnTo>
                                <a:lnTo>
                                  <a:pt x="1011" y="735"/>
                                </a:lnTo>
                                <a:lnTo>
                                  <a:pt x="1009" y="732"/>
                                </a:lnTo>
                                <a:lnTo>
                                  <a:pt x="1011" y="736"/>
                                </a:lnTo>
                                <a:lnTo>
                                  <a:pt x="1009" y="733"/>
                                </a:lnTo>
                                <a:lnTo>
                                  <a:pt x="1011" y="736"/>
                                </a:lnTo>
                                <a:lnTo>
                                  <a:pt x="1010" y="733"/>
                                </a:lnTo>
                                <a:lnTo>
                                  <a:pt x="1012" y="736"/>
                                </a:lnTo>
                                <a:lnTo>
                                  <a:pt x="1010" y="733"/>
                                </a:lnTo>
                                <a:lnTo>
                                  <a:pt x="1012" y="737"/>
                                </a:lnTo>
                                <a:lnTo>
                                  <a:pt x="1010" y="734"/>
                                </a:lnTo>
                                <a:lnTo>
                                  <a:pt x="1012" y="737"/>
                                </a:lnTo>
                                <a:lnTo>
                                  <a:pt x="1010" y="734"/>
                                </a:lnTo>
                                <a:lnTo>
                                  <a:pt x="1012" y="738"/>
                                </a:lnTo>
                                <a:lnTo>
                                  <a:pt x="1011" y="734"/>
                                </a:lnTo>
                                <a:lnTo>
                                  <a:pt x="1012" y="738"/>
                                </a:lnTo>
                                <a:lnTo>
                                  <a:pt x="1011" y="735"/>
                                </a:lnTo>
                                <a:lnTo>
                                  <a:pt x="1012" y="738"/>
                                </a:lnTo>
                                <a:lnTo>
                                  <a:pt x="1011" y="735"/>
                                </a:lnTo>
                                <a:lnTo>
                                  <a:pt x="1012" y="739"/>
                                </a:lnTo>
                                <a:lnTo>
                                  <a:pt x="1011" y="735"/>
                                </a:lnTo>
                                <a:lnTo>
                                  <a:pt x="1012" y="739"/>
                                </a:lnTo>
                                <a:lnTo>
                                  <a:pt x="1011" y="736"/>
                                </a:lnTo>
                                <a:lnTo>
                                  <a:pt x="1012" y="740"/>
                                </a:lnTo>
                                <a:lnTo>
                                  <a:pt x="1011" y="736"/>
                                </a:lnTo>
                                <a:lnTo>
                                  <a:pt x="1012" y="740"/>
                                </a:lnTo>
                                <a:lnTo>
                                  <a:pt x="1012" y="736"/>
                                </a:lnTo>
                                <a:lnTo>
                                  <a:pt x="1012" y="740"/>
                                </a:lnTo>
                                <a:lnTo>
                                  <a:pt x="1012" y="737"/>
                                </a:lnTo>
                                <a:lnTo>
                                  <a:pt x="1012" y="741"/>
                                </a:lnTo>
                                <a:lnTo>
                                  <a:pt x="1012" y="737"/>
                                </a:lnTo>
                                <a:lnTo>
                                  <a:pt x="1012" y="741"/>
                                </a:lnTo>
                                <a:lnTo>
                                  <a:pt x="1012" y="738"/>
                                </a:lnTo>
                                <a:lnTo>
                                  <a:pt x="1012" y="742"/>
                                </a:lnTo>
                                <a:lnTo>
                                  <a:pt x="1012" y="738"/>
                                </a:lnTo>
                                <a:lnTo>
                                  <a:pt x="1012" y="742"/>
                                </a:lnTo>
                                <a:lnTo>
                                  <a:pt x="1012" y="738"/>
                                </a:lnTo>
                                <a:lnTo>
                                  <a:pt x="1011" y="742"/>
                                </a:lnTo>
                                <a:lnTo>
                                  <a:pt x="1012" y="739"/>
                                </a:lnTo>
                                <a:lnTo>
                                  <a:pt x="1011" y="743"/>
                                </a:lnTo>
                                <a:lnTo>
                                  <a:pt x="1012" y="739"/>
                                </a:lnTo>
                                <a:lnTo>
                                  <a:pt x="1011" y="743"/>
                                </a:lnTo>
                                <a:lnTo>
                                  <a:pt x="1012" y="740"/>
                                </a:lnTo>
                                <a:lnTo>
                                  <a:pt x="1011" y="743"/>
                                </a:lnTo>
                                <a:lnTo>
                                  <a:pt x="1012" y="740"/>
                                </a:lnTo>
                                <a:lnTo>
                                  <a:pt x="1011" y="744"/>
                                </a:lnTo>
                                <a:lnTo>
                                  <a:pt x="1012" y="740"/>
                                </a:lnTo>
                                <a:lnTo>
                                  <a:pt x="1011" y="744"/>
                                </a:lnTo>
                                <a:lnTo>
                                  <a:pt x="1012" y="741"/>
                                </a:lnTo>
                                <a:lnTo>
                                  <a:pt x="1010" y="744"/>
                                </a:lnTo>
                                <a:lnTo>
                                  <a:pt x="1012" y="741"/>
                                </a:lnTo>
                                <a:lnTo>
                                  <a:pt x="1003" y="757"/>
                                </a:lnTo>
                                <a:lnTo>
                                  <a:pt x="1032" y="716"/>
                                </a:lnTo>
                                <a:lnTo>
                                  <a:pt x="1027" y="722"/>
                                </a:lnTo>
                                <a:lnTo>
                                  <a:pt x="1039" y="709"/>
                                </a:lnTo>
                                <a:lnTo>
                                  <a:pt x="1036" y="712"/>
                                </a:lnTo>
                                <a:lnTo>
                                  <a:pt x="1048" y="699"/>
                                </a:lnTo>
                                <a:lnTo>
                                  <a:pt x="1045" y="702"/>
                                </a:lnTo>
                                <a:lnTo>
                                  <a:pt x="1058" y="690"/>
                                </a:lnTo>
                                <a:lnTo>
                                  <a:pt x="1055" y="692"/>
                                </a:lnTo>
                                <a:lnTo>
                                  <a:pt x="1068" y="681"/>
                                </a:lnTo>
                                <a:lnTo>
                                  <a:pt x="1065" y="683"/>
                                </a:lnTo>
                                <a:lnTo>
                                  <a:pt x="1078" y="672"/>
                                </a:lnTo>
                                <a:lnTo>
                                  <a:pt x="1080" y="671"/>
                                </a:lnTo>
                                <a:lnTo>
                                  <a:pt x="1112" y="644"/>
                                </a:lnTo>
                                <a:lnTo>
                                  <a:pt x="1117" y="639"/>
                                </a:lnTo>
                                <a:lnTo>
                                  <a:pt x="1129" y="627"/>
                                </a:lnTo>
                                <a:lnTo>
                                  <a:pt x="1131" y="624"/>
                                </a:lnTo>
                                <a:lnTo>
                                  <a:pt x="1143" y="612"/>
                                </a:lnTo>
                                <a:lnTo>
                                  <a:pt x="1145" y="609"/>
                                </a:lnTo>
                                <a:lnTo>
                                  <a:pt x="1156" y="596"/>
                                </a:lnTo>
                                <a:lnTo>
                                  <a:pt x="1158" y="593"/>
                                </a:lnTo>
                                <a:lnTo>
                                  <a:pt x="1169" y="580"/>
                                </a:lnTo>
                                <a:lnTo>
                                  <a:pt x="1171" y="577"/>
                                </a:lnTo>
                                <a:lnTo>
                                  <a:pt x="1181" y="563"/>
                                </a:lnTo>
                                <a:lnTo>
                                  <a:pt x="1183" y="560"/>
                                </a:lnTo>
                                <a:lnTo>
                                  <a:pt x="1192" y="546"/>
                                </a:lnTo>
                                <a:lnTo>
                                  <a:pt x="1194" y="542"/>
                                </a:lnTo>
                                <a:lnTo>
                                  <a:pt x="1202" y="528"/>
                                </a:lnTo>
                                <a:lnTo>
                                  <a:pt x="1204" y="524"/>
                                </a:lnTo>
                                <a:lnTo>
                                  <a:pt x="1212" y="510"/>
                                </a:lnTo>
                                <a:lnTo>
                                  <a:pt x="1220" y="490"/>
                                </a:lnTo>
                                <a:lnTo>
                                  <a:pt x="1235" y="428"/>
                                </a:lnTo>
                                <a:lnTo>
                                  <a:pt x="1236" y="422"/>
                                </a:lnTo>
                                <a:lnTo>
                                  <a:pt x="1241" y="395"/>
                                </a:lnTo>
                                <a:lnTo>
                                  <a:pt x="1242" y="391"/>
                                </a:lnTo>
                                <a:lnTo>
                                  <a:pt x="1245" y="364"/>
                                </a:lnTo>
                                <a:lnTo>
                                  <a:pt x="1245" y="360"/>
                                </a:lnTo>
                                <a:lnTo>
                                  <a:pt x="1248" y="332"/>
                                </a:lnTo>
                                <a:lnTo>
                                  <a:pt x="1248" y="328"/>
                                </a:lnTo>
                                <a:lnTo>
                                  <a:pt x="1249" y="301"/>
                                </a:lnTo>
                                <a:lnTo>
                                  <a:pt x="1249" y="297"/>
                                </a:lnTo>
                                <a:lnTo>
                                  <a:pt x="1249" y="270"/>
                                </a:lnTo>
                                <a:lnTo>
                                  <a:pt x="1249" y="266"/>
                                </a:lnTo>
                                <a:lnTo>
                                  <a:pt x="1248" y="238"/>
                                </a:lnTo>
                                <a:lnTo>
                                  <a:pt x="1248" y="235"/>
                                </a:lnTo>
                                <a:lnTo>
                                  <a:pt x="1245" y="201"/>
                                </a:lnTo>
                                <a:lnTo>
                                  <a:pt x="1244" y="194"/>
                                </a:lnTo>
                                <a:lnTo>
                                  <a:pt x="1242" y="182"/>
                                </a:lnTo>
                                <a:lnTo>
                                  <a:pt x="1241" y="178"/>
                                </a:lnTo>
                                <a:lnTo>
                                  <a:pt x="1239" y="166"/>
                                </a:lnTo>
                                <a:lnTo>
                                  <a:pt x="1238" y="163"/>
                                </a:lnTo>
                                <a:lnTo>
                                  <a:pt x="1235" y="151"/>
                                </a:lnTo>
                                <a:lnTo>
                                  <a:pt x="1234" y="147"/>
                                </a:lnTo>
                                <a:lnTo>
                                  <a:pt x="1230" y="136"/>
                                </a:lnTo>
                                <a:lnTo>
                                  <a:pt x="1229" y="132"/>
                                </a:lnTo>
                                <a:lnTo>
                                  <a:pt x="1225" y="121"/>
                                </a:lnTo>
                                <a:lnTo>
                                  <a:pt x="1224" y="117"/>
                                </a:lnTo>
                                <a:lnTo>
                                  <a:pt x="1219" y="106"/>
                                </a:lnTo>
                                <a:lnTo>
                                  <a:pt x="1218" y="103"/>
                                </a:lnTo>
                                <a:lnTo>
                                  <a:pt x="1213" y="92"/>
                                </a:lnTo>
                                <a:lnTo>
                                  <a:pt x="1211" y="88"/>
                                </a:lnTo>
                                <a:lnTo>
                                  <a:pt x="1208" y="83"/>
                                </a:lnTo>
                                <a:lnTo>
                                  <a:pt x="1205" y="78"/>
                                </a:lnTo>
                                <a:lnTo>
                                  <a:pt x="1204" y="75"/>
                                </a:lnTo>
                                <a:lnTo>
                                  <a:pt x="1201" y="72"/>
                                </a:lnTo>
                                <a:lnTo>
                                  <a:pt x="1200" y="69"/>
                                </a:lnTo>
                                <a:lnTo>
                                  <a:pt x="1198" y="66"/>
                                </a:lnTo>
                                <a:lnTo>
                                  <a:pt x="1196" y="64"/>
                                </a:lnTo>
                                <a:lnTo>
                                  <a:pt x="1193" y="61"/>
                                </a:lnTo>
                                <a:lnTo>
                                  <a:pt x="1192" y="58"/>
                                </a:lnTo>
                                <a:lnTo>
                                  <a:pt x="1189" y="55"/>
                                </a:lnTo>
                                <a:lnTo>
                                  <a:pt x="1187" y="53"/>
                                </a:lnTo>
                                <a:lnTo>
                                  <a:pt x="1185" y="50"/>
                                </a:lnTo>
                                <a:lnTo>
                                  <a:pt x="1183" y="48"/>
                                </a:lnTo>
                                <a:lnTo>
                                  <a:pt x="1180" y="45"/>
                                </a:lnTo>
                                <a:lnTo>
                                  <a:pt x="1178" y="43"/>
                                </a:lnTo>
                                <a:lnTo>
                                  <a:pt x="1175" y="41"/>
                                </a:lnTo>
                                <a:lnTo>
                                  <a:pt x="1173" y="39"/>
                                </a:lnTo>
                                <a:lnTo>
                                  <a:pt x="1170" y="36"/>
                                </a:lnTo>
                                <a:lnTo>
                                  <a:pt x="1167" y="34"/>
                                </a:lnTo>
                                <a:lnTo>
                                  <a:pt x="1164" y="32"/>
                                </a:lnTo>
                                <a:lnTo>
                                  <a:pt x="1162" y="30"/>
                                </a:lnTo>
                                <a:lnTo>
                                  <a:pt x="1159" y="28"/>
                                </a:lnTo>
                                <a:lnTo>
                                  <a:pt x="1156" y="26"/>
                                </a:lnTo>
                                <a:lnTo>
                                  <a:pt x="1153" y="24"/>
                                </a:lnTo>
                                <a:lnTo>
                                  <a:pt x="1150" y="22"/>
                                </a:lnTo>
                                <a:lnTo>
                                  <a:pt x="1147" y="20"/>
                                </a:lnTo>
                                <a:lnTo>
                                  <a:pt x="1144" y="19"/>
                                </a:lnTo>
                                <a:lnTo>
                                  <a:pt x="1141" y="17"/>
                                </a:lnTo>
                                <a:lnTo>
                                  <a:pt x="1138" y="16"/>
                                </a:lnTo>
                                <a:lnTo>
                                  <a:pt x="1135" y="14"/>
                                </a:lnTo>
                                <a:lnTo>
                                  <a:pt x="1132" y="13"/>
                                </a:lnTo>
                                <a:lnTo>
                                  <a:pt x="1128" y="12"/>
                                </a:lnTo>
                                <a:lnTo>
                                  <a:pt x="1126" y="10"/>
                                </a:lnTo>
                                <a:lnTo>
                                  <a:pt x="1122" y="9"/>
                                </a:lnTo>
                                <a:lnTo>
                                  <a:pt x="1119" y="8"/>
                                </a:lnTo>
                                <a:lnTo>
                                  <a:pt x="1115" y="7"/>
                                </a:lnTo>
                                <a:lnTo>
                                  <a:pt x="1113" y="6"/>
                                </a:lnTo>
                                <a:lnTo>
                                  <a:pt x="1109" y="5"/>
                                </a:lnTo>
                                <a:lnTo>
                                  <a:pt x="1106" y="4"/>
                                </a:lnTo>
                                <a:lnTo>
                                  <a:pt x="1102" y="3"/>
                                </a:lnTo>
                                <a:lnTo>
                                  <a:pt x="1099" y="3"/>
                                </a:lnTo>
                                <a:lnTo>
                                  <a:pt x="1095" y="2"/>
                                </a:lnTo>
                                <a:lnTo>
                                  <a:pt x="1092" y="2"/>
                                </a:lnTo>
                                <a:lnTo>
                                  <a:pt x="1088" y="1"/>
                                </a:lnTo>
                                <a:lnTo>
                                  <a:pt x="1086" y="1"/>
                                </a:lnTo>
                                <a:lnTo>
                                  <a:pt x="1082" y="1"/>
                                </a:lnTo>
                                <a:lnTo>
                                  <a:pt x="1079" y="0"/>
                                </a:lnTo>
                                <a:lnTo>
                                  <a:pt x="1075" y="0"/>
                                </a:lnTo>
                                <a:lnTo>
                                  <a:pt x="1072" y="0"/>
                                </a:lnTo>
                                <a:lnTo>
                                  <a:pt x="1068" y="0"/>
                                </a:lnTo>
                                <a:lnTo>
                                  <a:pt x="1065" y="0"/>
                                </a:lnTo>
                                <a:lnTo>
                                  <a:pt x="1061" y="0"/>
                                </a:lnTo>
                                <a:lnTo>
                                  <a:pt x="1058" y="0"/>
                                </a:lnTo>
                                <a:lnTo>
                                  <a:pt x="1054" y="1"/>
                                </a:lnTo>
                                <a:lnTo>
                                  <a:pt x="1051" y="1"/>
                                </a:lnTo>
                                <a:lnTo>
                                  <a:pt x="1047" y="2"/>
                                </a:lnTo>
                                <a:lnTo>
                                  <a:pt x="1044" y="2"/>
                                </a:lnTo>
                                <a:lnTo>
                                  <a:pt x="1041" y="3"/>
                                </a:lnTo>
                                <a:lnTo>
                                  <a:pt x="1038" y="3"/>
                                </a:lnTo>
                                <a:lnTo>
                                  <a:pt x="1046" y="2"/>
                                </a:lnTo>
                                <a:lnTo>
                                  <a:pt x="885" y="19"/>
                                </a:lnTo>
                                <a:lnTo>
                                  <a:pt x="891" y="18"/>
                                </a:lnTo>
                                <a:lnTo>
                                  <a:pt x="821" y="21"/>
                                </a:lnTo>
                                <a:lnTo>
                                  <a:pt x="825" y="21"/>
                                </a:lnTo>
                                <a:lnTo>
                                  <a:pt x="756" y="20"/>
                                </a:lnTo>
                                <a:lnTo>
                                  <a:pt x="754" y="20"/>
                                </a:lnTo>
                                <a:lnTo>
                                  <a:pt x="647" y="20"/>
                                </a:lnTo>
                                <a:lnTo>
                                  <a:pt x="637" y="21"/>
                                </a:lnTo>
                                <a:lnTo>
                                  <a:pt x="547" y="32"/>
                                </a:lnTo>
                                <a:lnTo>
                                  <a:pt x="540" y="33"/>
                                </a:lnTo>
                                <a:lnTo>
                                  <a:pt x="502" y="40"/>
                                </a:lnTo>
                                <a:lnTo>
                                  <a:pt x="498" y="41"/>
                                </a:lnTo>
                                <a:lnTo>
                                  <a:pt x="460" y="50"/>
                                </a:lnTo>
                                <a:lnTo>
                                  <a:pt x="457" y="51"/>
                                </a:lnTo>
                                <a:lnTo>
                                  <a:pt x="419" y="61"/>
                                </a:lnTo>
                                <a:lnTo>
                                  <a:pt x="415" y="63"/>
                                </a:lnTo>
                                <a:lnTo>
                                  <a:pt x="378" y="75"/>
                                </a:lnTo>
                                <a:lnTo>
                                  <a:pt x="374" y="76"/>
                                </a:lnTo>
                                <a:lnTo>
                                  <a:pt x="338" y="90"/>
                                </a:lnTo>
                                <a:lnTo>
                                  <a:pt x="341" y="89"/>
                                </a:lnTo>
                                <a:lnTo>
                                  <a:pt x="245" y="122"/>
                                </a:lnTo>
                                <a:lnTo>
                                  <a:pt x="252" y="120"/>
                                </a:lnTo>
                                <a:lnTo>
                                  <a:pt x="217" y="129"/>
                                </a:lnTo>
                                <a:lnTo>
                                  <a:pt x="221" y="128"/>
                                </a:lnTo>
                                <a:lnTo>
                                  <a:pt x="185" y="135"/>
                                </a:lnTo>
                                <a:lnTo>
                                  <a:pt x="189" y="135"/>
                                </a:lnTo>
                                <a:lnTo>
                                  <a:pt x="153" y="140"/>
                                </a:lnTo>
                                <a:lnTo>
                                  <a:pt x="156" y="140"/>
                                </a:lnTo>
                                <a:lnTo>
                                  <a:pt x="120" y="144"/>
                                </a:lnTo>
                                <a:lnTo>
                                  <a:pt x="124" y="144"/>
                                </a:lnTo>
                                <a:lnTo>
                                  <a:pt x="87" y="146"/>
                                </a:lnTo>
                                <a:cubicBezTo>
                                  <a:pt x="37" y="150"/>
                                  <a:pt x="0" y="194"/>
                                  <a:pt x="3" y="244"/>
                                </a:cubicBezTo>
                                <a:cubicBezTo>
                                  <a:pt x="7" y="294"/>
                                  <a:pt x="51" y="331"/>
                                  <a:pt x="101" y="3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14:contentPart bwMode="auto" r:id="rId191">
                        <w14:nvContentPartPr>
                          <w14:cNvPr id="116303592" name="Tinta 116303592"/>
                          <w14:cNvContentPartPr/>
                        </w14:nvContentPartPr>
                        <w14:xfrm>
                          <a:off x="778638" y="512686"/>
                          <a:ext cx="88200" cy="148680"/>
                        </w14:xfrm>
                      </w14:contentPart>
                      <w14:contentPart bwMode="auto" r:id="rId192">
                        <w14:nvContentPartPr>
                          <w14:cNvPr id="1152421991" name="Tinta 1152421991"/>
                          <w14:cNvContentPartPr/>
                        </w14:nvContentPartPr>
                        <w14:xfrm>
                          <a:off x="409278" y="813286"/>
                          <a:ext cx="65160" cy="118080"/>
                        </w14:xfrm>
                      </w14:contentPart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676C3B" id="Juta 195" o:spid="_x0000_s1059" editas="canvas" style="position:absolute;margin-left:128.75pt;margin-top:18.4pt;width:284.85pt;height:133.05pt;z-index:252105728;mso-position-horizontal-relative:margin" coordsize="36175,16897" o:gfxdata="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">
                <v:shape id="_x0000_s1060" type="#_x0000_t75" style="position:absolute;width:36175;height:16897;visibility:visible;mso-wrap-style:square">
                  <v:fill o:detectmouseclick="t"/>
                  <v:path o:connecttype="none"/>
                </v:shape>
                <v:rect id="Rectangle 92" o:spid="_x0000_s1061" style="position:absolute;left:8049;top:622;width:350;height:3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" filled="f" stroked="f">
                  <v:textbox style="mso-fit-shape-to-text:t" inset="0,0,0,0">
                    <w:txbxContent>
                      <w:p w14:paraId="755B94A8" w14:textId="77777777" w:rsidR="00D9431B" w:rsidRDefault="00D9431B" w:rsidP="00D9431B">
                        <w:r>
                          <w:rPr>
                            <w:rFonts w:ascii="Trebuchet MS" w:hAnsi="Trebuchet MS" w:cs="Trebuchet MS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3" o:spid="_x0000_s1062" style="position:absolute;left:11897;top:622;width:350;height:3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" filled="f" stroked="f">
                  <v:textbox style="mso-fit-shape-to-text:t" inset="0,0,0,0">
                    <w:txbxContent>
                      <w:p w14:paraId="5562D642" w14:textId="77777777" w:rsidR="00D9431B" w:rsidRDefault="00D9431B" w:rsidP="00D9431B">
                        <w:r>
                          <w:rPr>
                            <w:rFonts w:ascii="Trebuchet MS" w:hAnsi="Trebuchet MS" w:cs="Trebuchet MS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4" o:spid="_x0000_s1063" style="position:absolute;left:15746;top:622;width:349;height:3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" filled="f" stroked="f">
                  <v:textbox style="mso-fit-shape-to-text:t" inset="0,0,0,0">
                    <w:txbxContent>
                      <w:p w14:paraId="4BC28B1A" w14:textId="77777777" w:rsidR="00D9431B" w:rsidRDefault="00D9431B" w:rsidP="00D9431B">
                        <w:r>
                          <w:rPr>
                            <w:rFonts w:ascii="Trebuchet MS" w:hAnsi="Trebuchet MS" w:cs="Trebuchet MS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5" o:spid="_x0000_s1064" style="position:absolute;left:8049;top:3162;width:350;height:3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" filled="f" stroked="f">
                  <v:textbox style="mso-fit-shape-to-text:t" inset="0,0,0,0">
                    <w:txbxContent>
                      <w:p w14:paraId="015F3838" w14:textId="77777777" w:rsidR="00D9431B" w:rsidRDefault="00D9431B" w:rsidP="00D9431B">
                        <w:r>
                          <w:rPr>
                            <w:rFonts w:ascii="Trebuchet MS" w:hAnsi="Trebuchet MS" w:cs="Trebuchet MS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6" o:spid="_x0000_s1065" style="position:absolute;left:8049;top:5689;width:350;height:36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3CFC72AB" w14:textId="77777777" w:rsidR="00D9431B" w:rsidRDefault="00D9431B" w:rsidP="00D9431B">
                        <w:r>
                          <w:rPr>
                            <w:rFonts w:ascii="Trebuchet MS" w:hAnsi="Trebuchet MS" w:cs="Trebuchet MS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7" o:spid="_x0000_s1066" style="position:absolute;left:8049;top:8229;width:350;height:36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" filled="f" stroked="f">
                  <v:textbox style="mso-fit-shape-to-text:t" inset="0,0,0,0">
                    <w:txbxContent>
                      <w:p w14:paraId="3BC7D80C" w14:textId="77777777" w:rsidR="00D9431B" w:rsidRDefault="00D9431B" w:rsidP="00D9431B">
                        <w:r>
                          <w:rPr>
                            <w:rFonts w:ascii="Trebuchet MS" w:hAnsi="Trebuchet MS" w:cs="Trebuchet MS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8" o:spid="_x0000_s1067" style="position:absolute;left:19854;top:8229;width:349;height:36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" filled="f" stroked="f">
                  <v:textbox style="mso-fit-shape-to-text:t" inset="0,0,0,0">
                    <w:txbxContent>
                      <w:p w14:paraId="7CB82610" w14:textId="77777777" w:rsidR="00D9431B" w:rsidRDefault="00D9431B" w:rsidP="00D9431B">
                        <w:r>
                          <w:rPr>
                            <w:rFonts w:ascii="Trebuchet MS" w:hAnsi="Trebuchet MS" w:cs="Trebuchet MS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9" o:spid="_x0000_s1068" style="position:absolute;left:24026;top:8229;width:349;height:36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" filled="f" stroked="f">
                  <v:textbox style="mso-fit-shape-to-text:t" inset="0,0,0,0">
                    <w:txbxContent>
                      <w:p w14:paraId="3F992E9F" w14:textId="77777777" w:rsidR="00D9431B" w:rsidRDefault="00D9431B" w:rsidP="00D9431B">
                        <w:r>
                          <w:rPr>
                            <w:rFonts w:ascii="Trebuchet MS" w:hAnsi="Trebuchet MS" w:cs="Trebuchet MS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0" o:spid="_x0000_s1069" style="position:absolute;left:26502;top:8229;width:350;height:36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" filled="f" stroked="f">
                  <v:textbox style="mso-fit-shape-to-text:t" inset="0,0,0,0">
                    <w:txbxContent>
                      <w:p w14:paraId="729E5882" w14:textId="77777777" w:rsidR="00D9431B" w:rsidRDefault="00D9431B" w:rsidP="00D9431B">
                        <w:r>
                          <w:rPr>
                            <w:rFonts w:ascii="Trebuchet MS" w:hAnsi="Trebuchet MS" w:cs="Trebuchet MS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1" o:spid="_x0000_s1070" style="position:absolute;left:31163;top:8229;width:350;height:36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" filled="f" stroked="f">
                  <v:textbox style="mso-fit-shape-to-text:t" inset="0,0,0,0">
                    <w:txbxContent>
                      <w:p w14:paraId="3FB66FC2" w14:textId="77777777" w:rsidR="00D9431B" w:rsidRDefault="00D9431B" w:rsidP="00D9431B">
                        <w:r>
                          <w:rPr>
                            <w:rFonts w:ascii="Trebuchet MS" w:hAnsi="Trebuchet MS" w:cs="Trebuchet MS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2" o:spid="_x0000_s1071" style="position:absolute;left:8049;top:10769;width:350;height:36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54EA3B1E" w14:textId="77777777" w:rsidR="00D9431B" w:rsidRDefault="00D9431B" w:rsidP="00D9431B">
                        <w:r>
                          <w:rPr>
                            <w:rFonts w:ascii="Trebuchet MS" w:hAnsi="Trebuchet MS" w:cs="Trebuchet MS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3" o:spid="_x0000_s1072" style="position:absolute;left:26960;top:10769;width:349;height:36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" filled="f" stroked="f">
                  <v:textbox style="mso-fit-shape-to-text:t" inset="0,0,0,0">
                    <w:txbxContent>
                      <w:p w14:paraId="38EADF57" w14:textId="77777777" w:rsidR="00D9431B" w:rsidRDefault="00D9431B" w:rsidP="00D9431B">
                        <w:r>
                          <w:rPr>
                            <w:rFonts w:ascii="Trebuchet MS" w:hAnsi="Trebuchet MS" w:cs="Trebuchet MS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4" o:spid="_x0000_s1073" style="position:absolute;left:35831;top:10769;width:349;height:36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" filled="f" stroked="f">
                  <v:textbox style="mso-fit-shape-to-text:t" inset="0,0,0,0">
                    <w:txbxContent>
                      <w:p w14:paraId="2586E699" w14:textId="77777777" w:rsidR="00D9431B" w:rsidRDefault="00D9431B" w:rsidP="00D9431B">
                        <w:r>
                          <w:rPr>
                            <w:rFonts w:ascii="Trebuchet MS" w:hAnsi="Trebuchet MS" w:cs="Trebuchet MS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5" o:spid="_x0000_s1074" style="position:absolute;left:8049;top:13296;width:350;height:36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" filled="f" stroked="f">
                  <v:textbox style="mso-fit-shape-to-text:t" inset="0,0,0,0">
                    <w:txbxContent>
                      <w:p w14:paraId="434934D4" w14:textId="77777777" w:rsidR="00D9431B" w:rsidRDefault="00D9431B" w:rsidP="00D9431B">
                        <w:r>
                          <w:rPr>
                            <w:rFonts w:ascii="Trebuchet MS" w:hAnsi="Trebuchet MS" w:cs="Trebuchet MS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106" o:spid="_x0000_s1075" style="position:absolute;visibility:visible;mso-wrap-style:square" from="8761,6356" to="9865,8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" strokecolor="#ca4e24" strokeweight=".65pt"/>
                <v:oval id="Oval 107" o:spid="_x0000_s1076" style="position:absolute;left:3007;top:7715;width:2807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" fillcolor="#5aa6c0" strokeweight="0"/>
                <v:oval id="Oval 108" o:spid="_x0000_s1077" style="position:absolute;left:3007;top:7715;width:2807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" filled="f" strokecolor="#21444f" strokeweight=".85pt"/>
                <v:oval id="Oval 109" o:spid="_x0000_s1078" style="position:absolute;left:6544;top:5041;width:2801;height:2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" fillcolor="#5aa6c0" strokeweight="0"/>
                <v:oval id="Oval 110" o:spid="_x0000_s1079" style="position:absolute;left:6544;top:5041;width:2801;height:2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" filled="f" strokecolor="#21444f" strokeweight=".85pt"/>
                <v:oval id="Oval 111" o:spid="_x0000_s1080" style="position:absolute;left:9008;top:7556;width:2801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" fillcolor="#5aa6c0" strokeweight="0"/>
                <v:oval id="Oval 112" o:spid="_x0000_s1081" style="position:absolute;left:9008;top:7556;width:2801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" filled="f" strokecolor="#21444f" strokeweight=".85pt"/>
                <v:oval id="Oval 113" o:spid="_x0000_s1082" style="position:absolute;left:360;top:10839;width:2806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" fillcolor="#5aa6c0" strokeweight="0"/>
                <v:shape id="Freeform 114" o:spid="_x0000_s1083" style="position:absolute;left:360;top:10839;width:2806;height:2343;visibility:visible;mso-wrap-style:square;v-text-anchor:top" coordsize="442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" path="m,184c,83,99,,221,,343,,442,83,442,184v,103,-99,185,-221,185c99,369,,287,,184e" filled="f" strokecolor="#21444f" strokeweight=".85pt">
                  <v:path arrowok="t" o:connecttype="custom" o:connectlocs="0,116840;140335,0;280670,116840;140335,234315;0,116840" o:connectangles="0,0,0,0,0"/>
                </v:shape>
                <v:oval id="Oval 115" o:spid="_x0000_s1084" style="position:absolute;left:4589;top:10902;width:2800;height:2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" fillcolor="#5aa6c0" strokeweight="0"/>
                <v:oval id="Oval 116" o:spid="_x0000_s1085" style="position:absolute;left:4589;top:10902;width:2800;height:2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" filled="f" strokecolor="#21444f" strokeweight=".85pt"/>
                <v:line id="Line 117" o:spid="_x0000_s1086" style="position:absolute;flip:x;visibility:visible;mso-wrap-style:square" from="4976,6108" to="7325,8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" strokecolor="#ca4e24" strokeweight=".65pt"/>
                <v:line id="Line 118" o:spid="_x0000_s1087" style="position:absolute;flip:x;visibility:visible;mso-wrap-style:square" from="1731,9290" to="4074,12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" strokecolor="#ca4e24" strokeweight=".65pt"/>
                <v:line id="Line 119" o:spid="_x0000_s1088" style="position:absolute;visibility:visible;mso-wrap-style:square" from="4678,9537" to="5782,11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" strokecolor="#ca4e24" strokeweight=".65pt"/>
                <v:shape id="Freeform 121" o:spid="_x0000_s1089" style="position:absolute;left:937;top:11341;width:1220;height:1536;visibility:visible;mso-wrap-style:square;v-text-anchor:top" coordsize="1495,1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" path="m510,511r-1,-12l509,503r1,-12l509,495r1,-13l510,486r1,-12l511,478r2,-12l512,470r3,-12l514,462r3,-12l516,454r3,-12l518,446r4,-11l520,438r5,-11l523,431r5,-11l527,423r5,-11l530,416r6,-11l534,409r7,-11l538,402r7,-10l543,395r7,-10l546,390r16,-19l555,379r23,-21l575,360r24,-20l595,343r25,-19l617,326r25,-18l639,310r26,-17l660,296r62,-34l717,265r33,-16l747,251r34,-14l777,238r35,-13l808,227r35,-12l839,217r36,-10l871,208r36,-8l903,201r37,-7l933,195r79,-9l1014,186r18,-2l1028,184r19,-1l1043,183r18,-1l1057,182r19,l1072,182r18,1l1086,183r19,1l1101,184r18,2l1116,186r18,3l1130,188r18,4l1144,191r18,5l1158,195r18,6l1172,199r18,7l1186,204r17,7l1200,210r17,8l1213,216r16,9l1223,221r46,29l1246,229r10,13l1254,239r9,14l1261,250r9,14l1268,260r9,15l1275,272r8,15l1281,283r7,15l1287,295r6,15l1292,307r6,15l1296,319r6,16l1300,331r5,16l1304,343r4,17l1307,356r3,17l1309,369r3,16l1311,382r2,16l1313,394r,17l1313,407r,17l1314,417r-3,44l1310,464r-1,28l1309,488r-2,28l1308,512r-4,28l1305,536r-5,28l1300,560r-6,27l1295,583r-7,28l1289,607r-8,26l1282,630r-9,26l1274,652r-11,26l1266,672r-29,59l1246,716r-44,58l1204,771r-47,56l1159,824r-49,54l1112,875r-52,52l1065,922,939,1031r-2,2l753,1199r-1,l703,1244r3,-3l655,1284r5,-4l526,1375r3,-2l474,1409r-4,2l417,1450r-6,5l277,1570r-7,6l263,1584r-3,3l242,1607r2,-3l225,1624r3,-3l208,1640r3,-3l191,1655r3,-2l172,1670r3,-3l153,1683r6,-4l97,1717r11,-5l106,1712r4,-1l109,1711r4,-1l111,1710r4,-1l114,1709r4,-1l116,1709r4,-1l119,1708r4,-1l122,1708r4,-1l124,1707r4,l127,1707r4,l129,1707r5,l132,1707r4,l135,1707r4,l138,1707r3,1l140,1708r4,l143,1708r4,1l145,1709r4,1l148,1709r4,1l151,1710r3,1l153,1711r4,1l155,1712r4,2l158,1713r3,2l160,1714r4,2l163,1716r3,2l165,1717r3,2l167,1718r3,3l169,1720r3,3l171,1722r3,2l173,1724r3,2l175,1725r3,3l177,1727r2,3l179,1729r2,4l180,1731r2,4l182,1734r2,3l183,1736r2,3l185,1738r2,6l186,1741r7,20l179,1695r2,26l192,1593r-2,13l194,1591r-1,4l197,1580r-1,3l200,1568r-1,4l205,1557r-2,4l209,1547r-1,3l214,1536r-1,4l220,1526r-2,3l226,1516r-2,3l233,1506r-3,3l239,1496r-2,4l247,1487r-3,3l254,1478r-2,3l262,1470r-2,3l271,1462r-3,2l280,1454r-3,3l289,1447r-3,2l298,1440r-3,2l308,1433r-5,3l331,1420r-11,5l342,1416r-3,1l361,1409r-4,1l380,1403r-4,1l399,1398r-4,1l418,1393r-3,1l438,1390r-4,1l458,1387r-4,1l478,1386r-4,l497,1385r-4,l517,1385r-7,-1l577,1390r-7,-1l648,1401r-4,-1l721,1416r-4,-1l794,1433r-4,-1l866,1455r-4,-2l936,1479r-3,-2l1006,1506r-6,-3l1155,1578r33,8l1234,1589v26,2,51,-12,63,-36c1309,1530,1306,1502,1290,1482r-29,-37l1231,1421r-155,-75l1071,1344r-73,-30l994,1312r-74,-26l917,1285r-75,-24l838,1260r-76,-20l758,1239r-77,-16l677,1222r-77,-13l591,1207r-67,-5l516,1202r-24,l488,1203r-24,1l460,1204r-24,2l432,1207r-23,3l405,1211r-23,4l378,1216r-24,6l351,1223r-23,6l324,1230r-23,7l297,1239r-22,8l271,1249r-21,9l239,1263r-28,17l205,1283r-13,9l189,1295r-12,9l174,1306r-13,10l158,1319r-11,10l144,1332r-11,11l130,1346r-11,11l117,1360r-11,12l104,1375r-10,13l92,1391r-9,13l80,1407r-8,13l70,1423r-8,14l60,1440r-8,14l51,1458r-7,14l42,1475r-6,15l34,1494r-5,14l28,1512r-5,15l22,1531r-5,15l16,1550r-3,15l11,1578,,1705r1,26l14,1797r7,19l22,1819r3,6l25,1826r2,4l28,1831r2,3l31,1835r2,3l34,1839r2,4l37,1844r3,3l41,1848r2,3l44,1852r3,2l48,1855r3,3l52,1859r3,3l56,1862r3,3l60,1865r3,3l64,1868r4,3l69,1871r3,2l73,1874r4,2l78,1876r4,2l83,1879r3,1l88,1881r3,1l93,1882r3,2l98,1884r3,1l103,1885r4,1l108,1886r4,1l113,1887r4,1l118,1888r4,l124,1889r3,l129,1889r4,l134,1889r4,l139,1889r4,-1l145,1888r3,l150,1887r4,l155,1886r4,l160,1885r4,-1l165,1884r4,-1l170,1882r4,-1l175,1881r4,-2l180,1878r11,-5l254,1835r6,-4l282,1815r3,-3l307,1795r3,-2l330,1775r3,-3l353,1753r3,-3l375,1731r3,-3l396,1707r-3,3l401,1703r-6,5l530,1593r-6,4l577,1559r-3,2l629,1525r2,-2l765,1428r6,-4l822,1381r3,-2l875,1334r-1,l1059,1168r-2,1l1184,1060r5,-4l1241,1004r2,-3l1293,947r3,-3l1343,888r3,-3l1390,827r10,-15l1429,754r3,-6l1442,722r2,-4l1453,692r2,-4l1463,661r1,-4l1471,630r1,-4l1478,599r1,-4l1484,567r,-4l1488,535r,-4l1491,504r,-4l1492,472r,2l1495,430r,-7l1495,406r,-4l1494,385r,-4l1492,364r,-4l1490,344r-1,-4l1486,323r-1,-4l1481,303r-1,-4l1476,283r-1,-4l1469,263r-1,-4l1462,243r-1,-4l1454,224r-1,-4l1445,205r-1,-4l1436,186r-2,-3l1425,168r-2,-3l1414,151r-2,-3l1402,134r-3,-3l1389,117,1366,96,1320,67r-6,-4l1297,55r-3,-2l1277,45r-4,-2l1256,36r-4,-1l1235,29r-4,-2l1213,22r-4,-1l1192,16r-4,-1l1170,11r-4,-1l1147,7r-4,-1l1125,4r-4,-1l1103,2r-4,-1l1080,r-4,l1057,r-4,l1035,1r-4,l1012,3r-3,l990,6r2,l914,14r-6,1l871,22r-4,l831,30r-4,1l792,41r-4,1l753,53r-4,2l714,67r-3,2l677,83r-4,2l639,100r-5,3l572,137r-5,3l540,157r-3,2l512,178r-4,2l484,199r-3,3l457,222r-3,2l431,246r-7,7l408,272r-4,5l397,286r-2,4l388,300r-2,3l379,313r-2,4l371,327r-1,4l364,342r-2,3l357,356r-1,4l351,371r-1,4l346,387r-1,3l341,402r-1,4l337,418r-1,3l334,433r-1,4l331,449r,4l329,465r,4l328,481r,4l328,498r-1,3l328,514v,50,42,90,92,89c470,602,510,561,510,511xe" fillcolor="black" strokeweight="0">
                  <v:path arrowok="t" o:connecttype="custom" o:connectlocs="41755,38234;43059,34167;44527,31726;54232,23836;68422,17653;85385,14887;91012,15131;98107,17165;102837,20337;105854,26195;106914,31076;106588,41977;104549,51250;90523,71425;53824,104128;19736,130729;12967,136587;9460,139027;10928,138864;11825,139027;13130,139515;13945,140085;14842,141142;15658,129590;16963,126092;20143,120967;23324,117876;30990,114134;38656,112751;64752,116574;105773,126336;68340,102501;37840,97945;26423,100060;14435,106080;8481,111856;3588,119747;897,128370;2528,149277;4159,151148;5953,152450;8237,153345;10520,153670;12967,153426;20714,149277;30827,140573;62387,116168;101369,81431;118495,56294;121349,43197;121675,29611;119718,21070;115314,12284;103815,3498;93540,569;84080,81;64589,3335;46240,11389;33273,22127;29522,28066;27238,35225;34252,49054" o:connectangles="0,0,0,0,0,0,0,0,0,0,0,0,0,0,0,0,0,0,0,0,0,0,0,0,0,0,0,0,0,0,0,0,0,0,0,0,0,0,0,0,0,0,0,0,0,0,0,0,0,0,0,0,0,0,0,0,0,0,0,0,0,0"/>
                </v:shape>
                <v:shape id="Freeform 122" o:spid="_x0000_s1090" style="position:absolute;left:5440;top:11347;width:812;height:1372;visibility:visible;mso-wrap-style:square;v-text-anchor:top" coordsize="1003,1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" path="m89,183r82,3l167,186r82,7l245,192r82,10l323,202r81,13l400,215r80,17l476,231r80,21l550,250r182,61l722,308r10,4l729,311r10,5l735,314r10,5l741,317r10,6l747,321r9,6l753,325r9,7l759,329r8,7l764,334r8,7l770,339r7,7l775,343r7,9l779,349r7,8l784,354r7,9l788,360r7,9l792,365r6,10l796,371r6,10l800,377r5,10l803,384r5,10l806,390r5,10l809,396r4,11l812,403r3,11l814,410r3,11l816,417r2,10l817,424r2,10l819,431r1,10l820,438r1,11l820,445r1,11l821,452r,11l821,459r-1,11l821,466r-1,11l820,473r-1,11l820,478r-5,22l814,504r-4,27l811,527r-5,26l806,549r-6,26l801,571r-7,26l795,593r-9,25l788,615r-10,25l779,636r-10,24l770,657r-11,24l760,677r-12,24l750,697r-14,23l738,717r-15,22l727,733r-41,52l696,775,550,910r4,-3l511,942r-3,3l467,982r-3,3l424,1024r-2,3l384,1068r-5,5l288,1190r1,-2l183,1317r5,-5l170,1331r-3,3l149,1353r-2,3l130,1377r-2,3l112,1401r-2,4l95,1427r-2,3l79,1453r-3,5l42,1521r-10,46l35,1616v1,26,19,49,44,58c104,1683,132,1676,150,1657r33,-36l195,1604r35,-64l226,1547r14,-22l238,1529r16,-22l252,1510r17,-20l266,1493r18,-20l281,1476r19,-19l297,1460r19,-19l324,1433,429,1304r1,-2l522,1186r-5,5l555,1151r-3,2l592,1114r-3,3l630,1080r-3,2l670,1047r4,-3l820,908r9,-10l870,846r4,-6l889,818r2,-4l905,792r2,-4l920,765r2,-4l933,737r2,-3l946,709r1,-3l957,681r1,-4l967,652r1,-4l976,622r1,-3l983,593r1,-4l989,563r1,-4l994,532r-1,4l998,514r1,-6l1000,497r1,-4l1002,482r,-4l1002,467r1,-4l1003,452r,-4l1002,437r,-4l1001,422r-1,-4l999,407r-1,-4l997,392r-1,-4l993,378r-1,-4l990,363r-2,-4l985,349r-1,-4l980,335r-1,-4l975,321r-2,-4l968,307r-1,-4l961,294r-1,-4l954,281r-2,-4l946,268r-2,-3l938,255r-3,-3l928,244r-2,-4l919,232r-3,-3l909,221r-3,-3l898,210r-3,-3l887,200r-3,-3l876,190r-3,-2l864,181r-3,-2l852,172r-3,-2l839,164r-3,-2l826,156r-3,-1l813,149r-4,-1l799,143r-9,-4l608,77r-6,-1l522,55r-4,-1l438,37r-4,-1l353,22r-4,l268,12r-4,-1l182,5,178,4,96,2c45,,3,39,1,89v-1,50,38,92,88,94xe" fillcolor="black" strokeweight="0">
                  <v:path arrowok="t" o:connecttype="custom" o:connectlocs="19854,15647;38898,18907;58509,25101;60372,25998;61021,26487;62560,27791;63128,28443;64424,30073;64830,30724;65721,32599;65964,33414;66369,35370;66450,36266;66450,38304;66450,38956;65316,45068;64424,48328;62317,53788;60778,56804;55591,63975;41167,77015;31118,87039;15235,106924;10535,112222;7536,116541;2836,131700;18638,125506;20421,123061;24311,118742;34846,106110;47974,90788;54619,85083;72042,66665;74716,62019;77552,55500;79173,50447;80551,43357;81118,40178;81280,36837;81037,34066;80470,30806;79740,28117;78444,25020;77147,22575;75202,19885;73419,17766;70988,15484;68800,13855;65883,12143;48784,6194;28606,1793;14425,326" o:connectangles="0,0,0,0,0,0,0,0,0,0,0,0,0,0,0,0,0,0,0,0,0,0,0,0,0,0,0,0,0,0,0,0,0,0,0,0,0,0,0,0,0,0,0,0,0,0,0,0,0,0,0,0"/>
                </v:shape>
                <v:shape id="Freeform 123" o:spid="_x0000_s1091" style="position:absolute;left:5376;top:11938;width:1162;height:146;visibility:visible;mso-wrap-style:square;v-text-anchor:top" coordsize="143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" path="m91,182r14,l105,182r32,l137,182r50,l187,182r63,l250,182r72,l322,182r79,l401,182r82,l483,182r84,l567,182r84,l651,182r82,l733,182r82,l815,182r81,l896,182r81,l977,182r81,l1058,182r80,l1138,182r80,l1218,182r80,l1332,176r56,-23c1413,142,1430,118,1430,91v,-27,-17,-51,-42,-61l1332,7,1298,r-80,l1218,r-80,l1138,r-80,l1058,,977,r,l896,r,l815,r,l733,r,l651,r,l567,r,l483,r,l401,r,l322,r,l250,r,l187,r,l137,r,l105,r,l91,c41,,,41,,91v,50,41,91,91,91xe" fillcolor="black" strokeweight="0">
                  <v:path arrowok="t" o:connecttype="custom" o:connectlocs="8533,14605;11133,14605;15196,14605;20316,14605;26166,14605;32586,14605;39250,14605;46076,14605;52902,14605;59565,14605;66229,14605;72811,14605;79393,14605;85975,14605;92476,14605;98977,14605;105478,14605;112792,12278;112792,2407;105478,0;98977,0;92476,0;85975,0;79393,0;72811,0;66229,0;59565,0;52902,0;46076,0;39250,0;32586,0;26166,0;20316,0;15196,0;11133,0;8533,0;0,7303" o:connectangles="0,0,0,0,0,0,0,0,0,0,0,0,0,0,0,0,0,0,0,0,0,0,0,0,0,0,0,0,0,0,0,0,0,0,0,0,0"/>
                </v:shape>
                <v:shape id="Freeform 124" o:spid="_x0000_s1092" style="position:absolute;left:9910;top:8343;width:1556;height:1372;visibility:visible;mso-wrap-style:square;v-text-anchor:top" coordsize="1911,1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" path="m101,328r36,-3l141,325r37,-5l182,320r36,-6l222,313r36,-7l262,305r35,-9l304,294r96,-33l403,260r36,-14l435,248r37,-13l469,236r37,-10l502,227r38,-9l536,219r39,-8l568,212r90,-10l648,202r107,l754,202r69,1l827,203r70,-3l904,200r161,-17l1072,182r3,-1l1071,182r3,-1l1070,182r3,l1069,182r3,l1068,182r3,l1067,182r3,l1066,182r3,l1065,182r3,l1064,181r3,1l1063,181r3,1l1062,181r3,1l1061,181r3,l1060,180r3,1l1059,180r3,1l1058,179r3,1l1057,179r3,1l1056,178r3,2l1055,178r3,1l1055,177r2,2l1054,176r2,2l1053,176r2,1l1052,175r2,2l1051,174r2,2l1051,173r2,2l1050,173r2,2l1049,172r2,2l1049,171r2,2l1048,170r2,2l1048,169r1,2l1046,166r3,5l1047,168r5,10l1051,175r4,11l1054,182r4,11l1056,189r4,12l1059,197r3,11l1061,204r2,12l1062,212r2,12l1063,216r3,34l1066,247r1,27l1067,270r,27l1067,293r-1,28l1067,317r-3,27l1065,340r-4,27l1062,364r-5,27l1058,384r-15,62l1051,425r-8,15l1045,437r-8,14l1039,448r-9,14l1032,459r-10,13l1025,469r-11,13l1017,479r-11,13l1009,489r-12,12l1000,498r-12,12l993,506r-32,27l963,532r-14,11l946,545r-13,12l930,560r-12,12l915,575r-12,13l901,590r-12,14l885,610r-30,41l846,667r-2,4l843,674r-2,4l840,681r-1,4l838,688r-1,4l836,696r-1,3l834,703r-1,3l832,710r,4l831,718r,3l831,725r-1,4l830,733r,3l830,740r,4l830,748r,4l831,755r,4l832,763r,4l833,770r,4l834,778r1,3l836,785r1,4l838,792r1,4l841,799r1,4l844,806r1,4l847,813r1,3l850,820r2,3l854,827r2,3l858,833r2,3l862,839r2,3l866,845r3,3l871,851r3,3l876,857r3,2l881,862r3,3l887,867r3,3l893,872r2,3l899,877r2,2l905,881r3,2l911,886r3,1l917,889r4,2l924,893r3,2l931,896r3,2l938,899r3,2l945,902r3,1l952,904r3,1l959,906r4,1l967,908r3,1l974,909r3,1l984,911r7,l981,910r178,36l1167,948r16,2l1176,949r72,14l1244,962r71,17l1307,977r194,64l1500,1041r140,48l1645,1091r9,2l1650,1092r8,3l1654,1093r9,3l1659,1095r8,3l1663,1097r8,3l1668,1099r7,4l1672,1101r7,4l1676,1103r7,5l1680,1106r7,5l1684,1108r7,6l1688,1111r6,6l1691,1114r7,6l1695,1117r6,6l1698,1121r6,6l1702,1124r5,7l1705,1128r5,7l1708,1131r5,7l1710,1135r5,8l1713,1139r4,8l1715,1143r4,8l1718,1147r3,8l1720,1152r3,8l1722,1156r2,8l1723,1160r3,9l1725,1165r2,8l1726,1169r2,9l1727,1174r2,9l1728,1176r2,22l1729,1188r,12l1729,1196r,11l1729,1203r-1,12l1728,1211r-2,11l1727,1218r-2,12l1726,1226r-3,11l1724,1233r-3,11l1722,1240r-4,11l1720,1247r-5,11l1717,1254r-5,11l1714,1261r-5,11l1711,1268r-6,10l1707,1275r-6,10l1703,1281r-6,10l1699,1287r-6,10l1695,1294r-7,9l1690,1300r-7,8l1685,1305r-7,9l1680,1311r-8,8l1675,1316r-9,8l1672,1319r-26,19l1649,1336r-55,38l1587,1379r-20,17l1570,1394r-21,16l1552,1407r-22,15l1534,1420r-23,14l1515,1432r-23,13l1495,1443r-23,12l1476,1454r-24,11l1455,1463r-24,10l1435,1472r-25,9l1414,1479r-26,8l1392,1486r-25,7l1371,1492r-26,6l1349,1497r-26,4l1330,1500r-73,7l1265,1507r-435,-2l797,1512r-46,19c727,1541,711,1565,711,1591v,27,15,51,40,62l796,1672r32,7l1262,1688r11,l1346,1682r8,-1l1380,1676r4,-1l1409,1670r4,-1l1439,1662r4,-1l1468,1653r3,-1l1496,1643r4,-1l1524,1632r4,-2l1552,1619r3,-2l1579,1605r3,-2l1605,1590r4,-2l1631,1574r3,-2l1656,1557r3,-3l1680,1538r3,-2l1703,1519r-6,5l1752,1486r2,-2l1780,1465r6,-5l1795,1453r3,-3l1806,1442r3,-3l1817,1431r3,-3l1827,1419r3,-3l1837,1407r2,-3l1846,1395r2,-3l1855,1382r2,-3l1863,1369r2,-3l1870,1356r2,-4l1877,1342r2,-4l1883,1328r2,-4l1889,1313r2,-3l1894,1299r1,-4l1899,1284r1,-4l1902,1269r1,-4l1905,1254r1,-4l1908,1239r,-4l1910,1223r,-4l1911,1208r,-4l1911,1192r,-10l1909,1159r-1,-7l1906,1144r,-4l1904,1131r-1,-4l1901,1119r-1,-4l1897,1107r-1,-4l1893,1095r-2,-4l1888,1083r-1,-4l1883,1071r-2,-3l1877,1060r-2,-3l1871,1049r-2,-3l1864,1038r-2,-3l1857,1028r-2,-3l1850,1018r-3,-3l1842,1008r-3,-3l1833,998r-3,-2l1824,989r-3,-2l1815,981r-3,-3l1805,972r-3,-2l1796,965r-4,-3l1785,957r-3,-2l1775,950r-4,-2l1764,944r-4,-2l1753,938r-4,-2l1741,932r-3,-1l1729,927r-3,-1l1718,923r-4,-2l1706,919r-4,-1l1693,915r6,2l1560,869r-1,l1365,804r-7,-2l1287,785r-4,-1l1211,770r-6,-1l1188,767r8,1l1017,732r-10,-2l1000,730r6,l1002,730r4,1l1003,730r4,1l1003,730r4,1l1004,730r3,1l1004,730r4,1l1004,730r4,1l1005,730r3,2l1005,730r4,2l1006,730r3,2l1006,730r3,3l1006,731r4,2l1007,731r3,2l1007,731r3,2l1007,731r3,3l1008,731r3,3l1008,732r3,2l1008,732r3,3l1009,732r2,3l1009,732r2,4l1009,733r2,3l1010,733r2,3l1010,733r2,4l1010,734r2,3l1010,734r2,4l1011,734r1,4l1011,735r1,3l1011,735r1,4l1011,735r1,4l1011,736r1,4l1011,736r1,4l1012,736r,4l1012,737r,4l1012,737r,4l1012,738r,4l1012,738r,4l1012,738r-1,4l1012,739r-1,4l1012,739r-1,4l1012,740r-1,3l1012,740r-1,4l1012,740r-1,4l1012,741r-2,3l1012,741r-9,16l1032,716r-5,6l1039,709r-3,3l1048,699r-3,3l1058,690r-3,2l1068,681r-3,2l1078,672r2,-1l1112,644r5,-5l1129,627r2,-3l1143,612r2,-3l1156,596r2,-3l1169,580r2,-3l1181,563r2,-3l1192,546r2,-4l1202,528r2,-4l1212,510r8,-20l1235,428r1,-6l1241,395r1,-4l1245,364r,-4l1248,332r,-4l1249,301r,-4l1249,270r,-4l1248,238r,-3l1245,201r-1,-7l1242,182r-1,-4l1239,166r-1,-3l1235,151r-1,-4l1230,136r-1,-4l1225,121r-1,-4l1219,106r-1,-3l1213,92r-2,-4l1208,83r-3,-5l1204,75r-3,-3l1200,69r-2,-3l1196,64r-3,-3l1192,58r-3,-3l1187,53r-2,-3l1183,48r-3,-3l1178,43r-3,-2l1173,39r-3,-3l1167,34r-3,-2l1162,30r-3,-2l1156,26r-3,-2l1150,22r-3,-2l1144,19r-3,-2l1138,16r-3,-2l1132,13r-4,-1l1126,10r-4,-1l1119,8r-4,-1l1113,6r-4,-1l1106,4r-4,-1l1099,3r-4,-1l1092,2r-4,-1l1086,1r-4,l1079,r-4,l1072,r-4,l1065,r-4,l1058,r-4,1l1051,1r-4,1l1044,2r-3,1l1038,3r8,-1l885,19r6,-1l821,21r4,l756,20r-2,l647,20r-10,1l547,32r-7,1l502,40r-4,1l460,50r-3,1l419,61r-4,2l378,75r-4,1l338,90r3,-1l245,122r7,-2l217,129r4,-1l185,135r4,l153,140r3,l120,144r4,l87,146c37,150,,194,3,244v4,50,48,87,98,84xe" fillcolor="black" strokeweight="0">
                  <v:path arrowok="t" o:connecttype="custom" o:connectlocs="32808,21127;61465,16414;87028,14789;86783,14789;85969,14464;85725,14301;85155,13488;86539,17551;86702,27627;83201,38353;77014,44284;68466,55092;67652,58911;67815,62892;69199,66630;71560,69799;74653,72237;78398,73699;101274,78168;135711,89219;137421,90275;139456,92469;140270,94257;140758,98076;140026,101326;137828,105389;134246,108558;119836,118227;109822,121640;103635,137160;124069,132610;137013,124809;148737,115302;152970,108720;155331,100676;154924,91575;152319,85237;148248,80200;142712,76218;126919,70611;81573,59317;82062,59479;81980,59398;82306,59804;82306,59723;82387,60211;82387,60129;85074,57042;94110,48429;100623,34290;101356,16332;99158,8369;96634,4307;93866,1950;90610,488;86946,0;66838,1706;33785,5119;9769,11701" o:connectangles="0,0,0,0,0,0,0,0,0,0,0,0,0,0,0,0,0,0,0,0,0,0,0,0,0,0,0,0,0,0,0,0,0,0,0,0,0,0,0,0,0,0,0,0,0,0,0,0,0,0,0,0,0,0,0,0,0,0,0"/>
                </v:shape>
                <v:shape id="Tinta 116303592" o:spid="_x0000_s1093" type="#_x0000_t75" style="position:absolute;left:7725;top:5065;width:1004;height:1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">
                  <v:imagedata r:id="rId193" o:title=""/>
                </v:shape>
                <v:shape id="Tinta 1152421991" o:spid="_x0000_s1094" type="#_x0000_t75" style="position:absolute;left:4031;top:8071;width:774;height:1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">
                  <v:imagedata r:id="rId194" o:title=""/>
                </v:shape>
                <w10:wrap anchorx="margin"/>
              </v:group>
            </w:pict>
          </mc:Fallback>
        </mc:AlternateContent>
      </w:r>
      <w:r>
        <w:t xml:space="preserve">Antes da </w:t>
      </w:r>
      <w:r w:rsidR="00904A64">
        <w:t>ordenação</w:t>
      </w:r>
      <w:r>
        <w:t xml:space="preserve">                     Depois da </w:t>
      </w:r>
      <w:r w:rsidR="00904A64">
        <w:t>ordenação</w:t>
      </w:r>
      <w:r w:rsidR="00525A40" w:rsidRPr="00525A40">
        <w:tab/>
      </w:r>
      <w:r w:rsidR="00525A40" w:rsidRPr="00525A40">
        <w:tab/>
      </w:r>
      <w:r w:rsidR="00525A40" w:rsidRPr="00525A40">
        <w:tab/>
      </w:r>
    </w:p>
    <w:p w14:paraId="6EDC5443" w14:textId="6ED03600" w:rsidR="00D9431B" w:rsidRDefault="00D9431B" w:rsidP="00D9431B">
      <w:r>
        <w:rPr>
          <w:noProof/>
        </w:rPr>
        <mc:AlternateContent>
          <mc:Choice Requires="wpi">
            <w:drawing>
              <wp:anchor distT="0" distB="0" distL="114300" distR="114300" simplePos="0" relativeHeight="252128256" behindDoc="0" locked="0" layoutInCell="1" allowOverlap="1" wp14:anchorId="73C6B4AB" wp14:editId="379967C5">
                <wp:simplePos x="0" y="0"/>
                <wp:positionH relativeFrom="column">
                  <wp:posOffset>3202940</wp:posOffset>
                </wp:positionH>
                <wp:positionV relativeFrom="paragraph">
                  <wp:posOffset>-28575</wp:posOffset>
                </wp:positionV>
                <wp:extent cx="839990" cy="315260"/>
                <wp:effectExtent l="38100" t="38100" r="36830" b="46990"/>
                <wp:wrapNone/>
                <wp:docPr id="870425900" name="Tinta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839990" cy="315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A07E62" id="Tinta 217" o:spid="_x0000_s1026" type="#_x0000_t75" style="position:absolute;margin-left:251.7pt;margin-top:-2.75pt;width:67.15pt;height:25.8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">
                <v:imagedata r:id="rId1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8016" behindDoc="0" locked="0" layoutInCell="1" allowOverlap="1" wp14:anchorId="2C590614" wp14:editId="28125B66">
                <wp:simplePos x="0" y="0"/>
                <wp:positionH relativeFrom="column">
                  <wp:posOffset>1609725</wp:posOffset>
                </wp:positionH>
                <wp:positionV relativeFrom="paragraph">
                  <wp:posOffset>71755</wp:posOffset>
                </wp:positionV>
                <wp:extent cx="868690" cy="233045"/>
                <wp:effectExtent l="38100" t="38100" r="7620" b="52705"/>
                <wp:wrapNone/>
                <wp:docPr id="909314380" name="Tinta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868690" cy="233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48533C" id="Tinta 207" o:spid="_x0000_s1026" type="#_x0000_t75" style="position:absolute;margin-left:126.25pt;margin-top:5.15pt;width:69.35pt;height:19.3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">
                <v:imagedata r:id="rId198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20E31FBF" wp14:editId="4120D114">
                <wp:simplePos x="0" y="0"/>
                <wp:positionH relativeFrom="column">
                  <wp:posOffset>1524000</wp:posOffset>
                </wp:positionH>
                <wp:positionV relativeFrom="paragraph">
                  <wp:posOffset>11724</wp:posOffset>
                </wp:positionV>
                <wp:extent cx="7620" cy="1318260"/>
                <wp:effectExtent l="0" t="0" r="30480" b="34290"/>
                <wp:wrapNone/>
                <wp:docPr id="1599716988" name="Conexão reta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318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8DF105" id="Conexão reta 188" o:spid="_x0000_s1026" style="position:absolute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pt,.9pt" to="120.6pt,10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" strokecolor="#ca4e24 [3204]"/>
            </w:pict>
          </mc:Fallback>
        </mc:AlternateContent>
      </w:r>
      <w:bookmarkStart w:id="9" w:name="_Hlk157902938"/>
      <w:r w:rsidR="00525A40" w:rsidRPr="00525A40">
        <w:tab/>
      </w:r>
      <w:r w:rsidR="00525A40" w:rsidRPr="00525A40">
        <w:tab/>
      </w:r>
    </w:p>
    <w:p w14:paraId="159984F4" w14:textId="14D2C49B" w:rsidR="00D9431B" w:rsidRDefault="00D9431B" w:rsidP="00D9431B">
      <w:pPr>
        <w:tabs>
          <w:tab w:val="left" w:pos="299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222C630A" wp14:editId="0569ECA6">
                <wp:simplePos x="0" y="0"/>
                <wp:positionH relativeFrom="margin">
                  <wp:posOffset>-358140</wp:posOffset>
                </wp:positionH>
                <wp:positionV relativeFrom="paragraph">
                  <wp:posOffset>341630</wp:posOffset>
                </wp:positionV>
                <wp:extent cx="274320" cy="334010"/>
                <wp:effectExtent l="0" t="0" r="30480" b="27940"/>
                <wp:wrapNone/>
                <wp:docPr id="1626714105" name="Conexão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" cy="3340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175FE6" id="Conexão reta 8" o:spid="_x0000_s1026" style="position:absolute;flip:x;z-index:252092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8.2pt,26.9pt" to="-6.6pt,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" strokecolor="#ca4e24 [3204]">
                <w10:wrap anchorx="margin"/>
              </v:lin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01B6861B" wp14:editId="52437513">
                <wp:simplePos x="0" y="0"/>
                <wp:positionH relativeFrom="column">
                  <wp:posOffset>-175260</wp:posOffset>
                </wp:positionH>
                <wp:positionV relativeFrom="paragraph">
                  <wp:posOffset>217170</wp:posOffset>
                </wp:positionV>
                <wp:extent cx="327660" cy="274320"/>
                <wp:effectExtent l="0" t="0" r="15240" b="11430"/>
                <wp:wrapNone/>
                <wp:docPr id="22725225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743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8D4A38" id="Oval 7" o:spid="_x0000_s1026" style="position:absolute;margin-left:-13.8pt;margin-top:17.1pt;width:25.8pt;height:21.6pt;z-index:252086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" fillcolor="#5aa6c0 [3207]" strokecolor="#0b191e [487]" strokeweight="1pt"/>
            </w:pict>
          </mc:Fallback>
        </mc:AlternateContent>
      </w:r>
      <w:r>
        <w:tab/>
      </w:r>
    </w:p>
    <w:p w14:paraId="3D8E4CCC" w14:textId="49F74503" w:rsidR="00D9431B" w:rsidRDefault="00D9431B" w:rsidP="00D9431B">
      <w:r>
        <w:rPr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2103680" behindDoc="0" locked="0" layoutInCell="1" allowOverlap="1" wp14:anchorId="482424B3" wp14:editId="7C0B856B">
                <wp:simplePos x="0" y="0"/>
                <wp:positionH relativeFrom="column">
                  <wp:posOffset>-24984</wp:posOffset>
                </wp:positionH>
                <wp:positionV relativeFrom="paragraph">
                  <wp:posOffset>-17779</wp:posOffset>
                </wp:positionV>
                <wp:extent cx="64800" cy="170280"/>
                <wp:effectExtent l="38100" t="38100" r="49530" b="39370"/>
                <wp:wrapNone/>
                <wp:docPr id="355166556" name="Tinta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6480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5939CE" id="Tinta 193" o:spid="_x0000_s1026" type="#_x0000_t75" style="position:absolute;margin-left:-2.45pt;margin-top:-1.9pt;width:6.05pt;height:14.35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">
                <v:imagedata r:id="rId200" o:title="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40C0244D" wp14:editId="058BBCC3">
                <wp:simplePos x="0" y="0"/>
                <wp:positionH relativeFrom="column">
                  <wp:posOffset>113176</wp:posOffset>
                </wp:positionH>
                <wp:positionV relativeFrom="paragraph">
                  <wp:posOffset>214630</wp:posOffset>
                </wp:positionV>
                <wp:extent cx="327660" cy="274320"/>
                <wp:effectExtent l="0" t="0" r="15240" b="11430"/>
                <wp:wrapNone/>
                <wp:docPr id="1728784566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743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E0E6B4" id="Oval 7" o:spid="_x0000_s1026" style="position:absolute;margin-left:8.9pt;margin-top:16.9pt;width:25.8pt;height:21.6pt;z-index:252087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" fillcolor="#5aa6c0 [3207]" strokecolor="#0b191e [487]" strokeweight="1pt"/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6512" behindDoc="0" locked="0" layoutInCell="1" allowOverlap="1" wp14:anchorId="787D7369" wp14:editId="6A2A91F7">
                <wp:simplePos x="0" y="0"/>
                <wp:positionH relativeFrom="column">
                  <wp:posOffset>-509595</wp:posOffset>
                </wp:positionH>
                <wp:positionV relativeFrom="paragraph">
                  <wp:posOffset>261665</wp:posOffset>
                </wp:positionV>
                <wp:extent cx="123120" cy="188640"/>
                <wp:effectExtent l="38100" t="38100" r="29845" b="40005"/>
                <wp:wrapNone/>
                <wp:docPr id="73911932" name="Tinta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123120" cy="18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8B12F5" id="Tinta 106" o:spid="_x0000_s1026" type="#_x0000_t75" style="position:absolute;margin-left:-40.65pt;margin-top:20.1pt;width:10.7pt;height:15.8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">
                <v:imagedata r:id="rId175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3A74A623" wp14:editId="281657B8">
                <wp:simplePos x="0" y="0"/>
                <wp:positionH relativeFrom="margin">
                  <wp:posOffset>83820</wp:posOffset>
                </wp:positionH>
                <wp:positionV relativeFrom="paragraph">
                  <wp:posOffset>74930</wp:posOffset>
                </wp:positionV>
                <wp:extent cx="129540" cy="236220"/>
                <wp:effectExtent l="0" t="0" r="22860" b="30480"/>
                <wp:wrapNone/>
                <wp:docPr id="1345041739" name="Conexão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CFFD63" id="Conexão reta 8" o:spid="_x0000_s1026" style="position:absolute;z-index:25208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.6pt,5.9pt" to="16.8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" strokecolor="#ca4e24 [3204]">
                <w10:wrap anchorx="margin"/>
              </v:lin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7C3000DC" wp14:editId="3D87DEB9">
                <wp:simplePos x="0" y="0"/>
                <wp:positionH relativeFrom="column">
                  <wp:posOffset>-587375</wp:posOffset>
                </wp:positionH>
                <wp:positionV relativeFrom="paragraph">
                  <wp:posOffset>233045</wp:posOffset>
                </wp:positionV>
                <wp:extent cx="327660" cy="274320"/>
                <wp:effectExtent l="0" t="0" r="15240" b="11430"/>
                <wp:wrapNone/>
                <wp:docPr id="1445837720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743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65C27A" id="Oval 7" o:spid="_x0000_s1026" style="position:absolute;margin-left:-46.25pt;margin-top:18.35pt;width:25.8pt;height:21.6pt;z-index:252085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" fillcolor="#5aa6c0 [3207]" strokecolor="#0b191e [487]" strokeweight="1pt"/>
            </w:pict>
          </mc:Fallback>
        </mc:AlternateContent>
      </w:r>
    </w:p>
    <w:p w14:paraId="172504E1" w14:textId="0697588E" w:rsidR="00D9431B" w:rsidRDefault="00D9431B" w:rsidP="00D9431B">
      <w:pPr>
        <w:tabs>
          <w:tab w:val="left" w:pos="2172"/>
          <w:tab w:val="left" w:pos="2940"/>
          <w:tab w:val="left" w:pos="3396"/>
          <w:tab w:val="center" w:pos="4252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02656" behindDoc="0" locked="0" layoutInCell="1" allowOverlap="1" wp14:anchorId="75214E3F" wp14:editId="03331E4F">
                <wp:simplePos x="0" y="0"/>
                <wp:positionH relativeFrom="column">
                  <wp:posOffset>227016</wp:posOffset>
                </wp:positionH>
                <wp:positionV relativeFrom="paragraph">
                  <wp:posOffset>17956</wp:posOffset>
                </wp:positionV>
                <wp:extent cx="164880" cy="144000"/>
                <wp:effectExtent l="19050" t="38100" r="26035" b="46990"/>
                <wp:wrapNone/>
                <wp:docPr id="1129425515" name="Tinta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16488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88ECC2" id="Tinta 192" o:spid="_x0000_s1026" type="#_x0000_t75" style="position:absolute;margin-left:17.4pt;margin-top:.9pt;width:14pt;height:12.35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">
                <v:imagedata r:id="rId203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3DA15209" wp14:editId="11614DCA">
                <wp:simplePos x="0" y="0"/>
                <wp:positionH relativeFrom="margin">
                  <wp:posOffset>-393065</wp:posOffset>
                </wp:positionH>
                <wp:positionV relativeFrom="paragraph">
                  <wp:posOffset>149860</wp:posOffset>
                </wp:positionV>
                <wp:extent cx="129540" cy="236220"/>
                <wp:effectExtent l="0" t="0" r="22860" b="30480"/>
                <wp:wrapNone/>
                <wp:docPr id="888387469" name="Conexão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6AFED8" id="Conexão reta 8" o:spid="_x0000_s1026" style="position:absolute;z-index:25209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0.95pt,11.8pt" to="-20.75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" strokecolor="#ca4e24 [3204]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35A5D0DB" wp14:editId="354A2153">
                <wp:simplePos x="0" y="0"/>
                <wp:positionH relativeFrom="margin">
                  <wp:posOffset>-737235</wp:posOffset>
                </wp:positionH>
                <wp:positionV relativeFrom="paragraph">
                  <wp:posOffset>120650</wp:posOffset>
                </wp:positionV>
                <wp:extent cx="274320" cy="334010"/>
                <wp:effectExtent l="0" t="0" r="30480" b="27940"/>
                <wp:wrapNone/>
                <wp:docPr id="1202536767" name="Conexão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" cy="3340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4D958B" id="Conexão reta 8" o:spid="_x0000_s1026" style="position:absolute;flip:x;z-index:25209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8.05pt,9.5pt" to="-36.4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" strokecolor="#ca4e24 [3204]">
                <w10:wrap anchorx="margin"/>
              </v:lin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7F4B50E1" wp14:editId="479F04B1">
                <wp:simplePos x="0" y="0"/>
                <wp:positionH relativeFrom="leftMargin">
                  <wp:posOffset>676275</wp:posOffset>
                </wp:positionH>
                <wp:positionV relativeFrom="paragraph">
                  <wp:posOffset>309880</wp:posOffset>
                </wp:positionV>
                <wp:extent cx="327660" cy="274320"/>
                <wp:effectExtent l="0" t="0" r="15240" b="11430"/>
                <wp:wrapNone/>
                <wp:docPr id="1829348068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743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98FAC8" id="Oval 7" o:spid="_x0000_s1026" style="position:absolute;margin-left:53.25pt;margin-top:24.4pt;width:25.8pt;height:21.6pt;z-index:252089344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" fillcolor="#5aa6c0 [3207]" strokecolor="#0b191e [487]" strokeweight="1pt">
                <w10:wrap anchorx="margin"/>
              </v:oval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27AD4D0E" wp14:editId="3E71D094">
                <wp:simplePos x="0" y="0"/>
                <wp:positionH relativeFrom="column">
                  <wp:posOffset>-897255</wp:posOffset>
                </wp:positionH>
                <wp:positionV relativeFrom="paragraph">
                  <wp:posOffset>302260</wp:posOffset>
                </wp:positionV>
                <wp:extent cx="327660" cy="274320"/>
                <wp:effectExtent l="0" t="0" r="15240" b="11430"/>
                <wp:wrapNone/>
                <wp:docPr id="1522138020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743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5BBF8D" id="Oval 7" o:spid="_x0000_s1026" style="position:absolute;margin-left:-70.65pt;margin-top:23.8pt;width:25.8pt;height:21.6pt;z-index:252088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" fillcolor="#5aa6c0 [3207]" strokecolor="#0b191e [487]" strokeweight="1pt"/>
            </w:pict>
          </mc:Fallback>
        </mc:AlternateContent>
      </w:r>
      <w:r>
        <w:tab/>
      </w:r>
      <w:r>
        <w:tab/>
      </w:r>
      <w:r>
        <w:tab/>
      </w:r>
      <w:r>
        <w:tab/>
      </w:r>
    </w:p>
    <w:p w14:paraId="0238EC41" w14:textId="2F781BDB" w:rsidR="00D9431B" w:rsidRDefault="00D9431B" w:rsidP="00D9431B">
      <w:pPr>
        <w:tabs>
          <w:tab w:val="left" w:pos="3480"/>
          <w:tab w:val="left" w:pos="5112"/>
        </w:tabs>
      </w:pPr>
      <w:r>
        <w:rPr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2098560" behindDoc="0" locked="0" layoutInCell="1" allowOverlap="1" wp14:anchorId="245E06B7" wp14:editId="6CB0AECB">
                <wp:simplePos x="0" y="0"/>
                <wp:positionH relativeFrom="column">
                  <wp:posOffset>-302895</wp:posOffset>
                </wp:positionH>
                <wp:positionV relativeFrom="paragraph">
                  <wp:posOffset>74295</wp:posOffset>
                </wp:positionV>
                <wp:extent cx="121680" cy="144780"/>
                <wp:effectExtent l="38100" t="38100" r="0" b="45720"/>
                <wp:wrapNone/>
                <wp:docPr id="1087947002" name="Tinta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121680" cy="144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4941FD" id="Tinta 111" o:spid="_x0000_s1026" type="#_x0000_t75" style="position:absolute;margin-left:-24.35pt;margin-top:5.35pt;width:10.6pt;height:12.35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">
                <v:imagedata r:id="rId140" o:title="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2097536" behindDoc="0" locked="0" layoutInCell="1" allowOverlap="1" wp14:anchorId="63C9F1B2" wp14:editId="554A18AC">
                <wp:simplePos x="0" y="0"/>
                <wp:positionH relativeFrom="column">
                  <wp:posOffset>-822075</wp:posOffset>
                </wp:positionH>
                <wp:positionV relativeFrom="paragraph">
                  <wp:posOffset>72135</wp:posOffset>
                </wp:positionV>
                <wp:extent cx="125640" cy="163080"/>
                <wp:effectExtent l="38100" t="38100" r="27305" b="46990"/>
                <wp:wrapNone/>
                <wp:docPr id="2027329976" name="Tinta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125640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C6FA71" id="Tinta 108" o:spid="_x0000_s1026" type="#_x0000_t75" style="position:absolute;margin-left:-65.25pt;margin-top:5.2pt;width:10.9pt;height:13.85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">
                <v:imagedata r:id="rId142" o:title=""/>
              </v:shape>
            </w:pict>
          </mc:Fallback>
        </mc:AlternateContent>
      </w:r>
      <w:r>
        <w:tab/>
      </w:r>
      <w:r>
        <w:tab/>
      </w:r>
    </w:p>
    <w:bookmarkEnd w:id="8"/>
    <w:bookmarkEnd w:id="9"/>
    <w:p w14:paraId="15F23B1C" w14:textId="63590478" w:rsidR="00483AF2" w:rsidRPr="00D9431B" w:rsidRDefault="00483AF2" w:rsidP="00D9431B">
      <w:pPr>
        <w:tabs>
          <w:tab w:val="left" w:pos="1902"/>
        </w:tabs>
      </w:pPr>
    </w:p>
    <w:p w14:paraId="0AAF7754" w14:textId="61D36FCC" w:rsidR="00483AF2" w:rsidRDefault="00483AF2" w:rsidP="00483AF2">
      <w:pPr>
        <w:pStyle w:val="Ttulo2"/>
      </w:pPr>
      <w:bookmarkStart w:id="10" w:name="_Toc158143924"/>
      <w:r>
        <w:t>5.</w:t>
      </w:r>
      <w:bookmarkEnd w:id="10"/>
    </w:p>
    <w:p w14:paraId="27328668" w14:textId="2B7D99B2" w:rsidR="00483AF2" w:rsidRDefault="003B40FB" w:rsidP="00483AF2">
      <w:r>
        <w:t xml:space="preserve">A </w:t>
      </w:r>
      <w:r w:rsidR="007C6844">
        <w:t>pré</w:t>
      </w:r>
      <w:r>
        <w:t xml:space="preserve">-ordem funciona da seguinte forma: </w:t>
      </w:r>
      <w:r w:rsidR="007B1D07">
        <w:t>entre no n</w:t>
      </w:r>
      <w:r w:rsidR="007C6844">
        <w:t>ó</w:t>
      </w:r>
      <w:r w:rsidR="007B1D07">
        <w:t>, esquerda, direita.</w:t>
      </w:r>
    </w:p>
    <w:p w14:paraId="7031536F" w14:textId="655F98D4" w:rsidR="007B1D07" w:rsidRDefault="007B1D07" w:rsidP="00483AF2">
      <w:r>
        <w:t>A em-ordem funciona da seguinte forma: esquerda, entre no n</w:t>
      </w:r>
      <w:r w:rsidR="007C6844">
        <w:t>ó</w:t>
      </w:r>
      <w:r>
        <w:t>, direita.</w:t>
      </w:r>
    </w:p>
    <w:p w14:paraId="43608D01" w14:textId="6A01D30C" w:rsidR="007B1D07" w:rsidRDefault="003604FB" w:rsidP="00483AF2">
      <w:r>
        <w:rPr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2156928" behindDoc="0" locked="0" layoutInCell="1" allowOverlap="1" wp14:anchorId="357AC0D5" wp14:editId="4702D417">
                <wp:simplePos x="0" y="0"/>
                <wp:positionH relativeFrom="column">
                  <wp:posOffset>1870075</wp:posOffset>
                </wp:positionH>
                <wp:positionV relativeFrom="paragraph">
                  <wp:posOffset>888365</wp:posOffset>
                </wp:positionV>
                <wp:extent cx="114935" cy="157390"/>
                <wp:effectExtent l="38100" t="38100" r="18415" b="52705"/>
                <wp:wrapNone/>
                <wp:docPr id="1419911352" name="Tinta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114935" cy="157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67E39B" id="Tinta 6" o:spid="_x0000_s1026" type="#_x0000_t75" style="position:absolute;margin-left:146.75pt;margin-top:69.45pt;width:10pt;height:13.4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">
                <v:imagedata r:id="rId207" o:title=""/>
              </v:shape>
            </w:pict>
          </mc:Fallback>
        </mc:AlternateContent>
      </w:r>
      <w:r w:rsidR="0061271E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0CA69E77" wp14:editId="2A8660F1">
                <wp:simplePos x="0" y="0"/>
                <wp:positionH relativeFrom="column">
                  <wp:posOffset>1746738</wp:posOffset>
                </wp:positionH>
                <wp:positionV relativeFrom="paragraph">
                  <wp:posOffset>822325</wp:posOffset>
                </wp:positionV>
                <wp:extent cx="327660" cy="274320"/>
                <wp:effectExtent l="0" t="0" r="15240" b="11430"/>
                <wp:wrapNone/>
                <wp:docPr id="1719670934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743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7DC61E" id="Oval 7" o:spid="_x0000_s1026" style="position:absolute;margin-left:137.55pt;margin-top:64.75pt;width:25.8pt;height:21.6pt;z-index:252130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" fillcolor="#5aa6c0 [3207]" strokecolor="#0b191e [487]" strokeweight="1pt"/>
            </w:pict>
          </mc:Fallback>
        </mc:AlternateContent>
      </w:r>
      <w:r w:rsidR="007B1D07">
        <w:t>Temos que</w:t>
      </w:r>
      <w:r w:rsidR="000129D5">
        <w:t xml:space="preserve"> na </w:t>
      </w:r>
      <w:r w:rsidR="007C6844">
        <w:t>pré</w:t>
      </w:r>
      <w:r w:rsidR="000129D5">
        <w:t xml:space="preserve">-ordem: o A </w:t>
      </w:r>
      <w:r w:rsidR="007C6844">
        <w:t>é</w:t>
      </w:r>
      <w:r w:rsidR="000129D5">
        <w:t xml:space="preserve"> o primeiro n</w:t>
      </w:r>
      <w:r w:rsidR="007C6844">
        <w:t>ó</w:t>
      </w:r>
      <w:r w:rsidR="000129D5">
        <w:t xml:space="preserve"> a ser visitado então quer dizer que este</w:t>
      </w:r>
      <w:r w:rsidR="007C6844">
        <w:t>, segundo o algoritmo usado, vai ser a raiz.</w:t>
      </w:r>
      <w:r w:rsidR="00E66BAD">
        <w:t xml:space="preserve"> Depois analisando o algoritmo fornecido em em-ordem verificamos que o A esta na segunda posição então quer dizer que no sub-ramo</w:t>
      </w:r>
      <w:r w:rsidR="00C42562">
        <w:t xml:space="preserve"> esquerdo da raiz só tem o G</w:t>
      </w:r>
      <w:r w:rsidR="0061271E">
        <w:t>. Tendo estas primeiras analises feitas passamos para a criação da arvore.</w:t>
      </w:r>
    </w:p>
    <w:p w14:paraId="7DE13C17" w14:textId="68C2A372" w:rsidR="007C6844" w:rsidRPr="00483AF2" w:rsidRDefault="003604FB" w:rsidP="00483AF2"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0E053A0A" wp14:editId="126697F3">
                <wp:simplePos x="0" y="0"/>
                <wp:positionH relativeFrom="column">
                  <wp:posOffset>2041234</wp:posOffset>
                </wp:positionH>
                <wp:positionV relativeFrom="paragraph">
                  <wp:posOffset>49090</wp:posOffset>
                </wp:positionV>
                <wp:extent cx="272462" cy="187570"/>
                <wp:effectExtent l="0" t="0" r="32385" b="22225"/>
                <wp:wrapNone/>
                <wp:docPr id="1778683709" name="Conexão re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62" cy="1875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781FB8" id="Conexão reta 22" o:spid="_x0000_s1026" style="position:absolute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75pt,3.85pt" to="182.2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" strokecolor="#ca4e24 [3204]"/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3B67FE7A" wp14:editId="775AAD99">
                <wp:simplePos x="0" y="0"/>
                <wp:positionH relativeFrom="column">
                  <wp:posOffset>1434465</wp:posOffset>
                </wp:positionH>
                <wp:positionV relativeFrom="paragraph">
                  <wp:posOffset>60813</wp:posOffset>
                </wp:positionV>
                <wp:extent cx="345831" cy="234462"/>
                <wp:effectExtent l="0" t="0" r="16510" b="32385"/>
                <wp:wrapNone/>
                <wp:docPr id="1437308557" name="Conexão re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5831" cy="2344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317537" id="Conexão reta 21" o:spid="_x0000_s1026" style="position:absolute;flip:x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95pt,4.8pt" to="140.2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" strokecolor="#ca4e24 [3204]"/>
            </w:pict>
          </mc:Fallback>
        </mc:AlternateContent>
      </w:r>
      <w:r w:rsidR="0061271E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1E4CA220" wp14:editId="7602BC40">
                <wp:simplePos x="0" y="0"/>
                <wp:positionH relativeFrom="column">
                  <wp:posOffset>2248926</wp:posOffset>
                </wp:positionH>
                <wp:positionV relativeFrom="paragraph">
                  <wp:posOffset>171889</wp:posOffset>
                </wp:positionV>
                <wp:extent cx="327660" cy="274320"/>
                <wp:effectExtent l="0" t="0" r="15240" b="11430"/>
                <wp:wrapNone/>
                <wp:docPr id="533610474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743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48FA09" id="Oval 7" o:spid="_x0000_s1026" style="position:absolute;margin-left:177.1pt;margin-top:13.55pt;width:25.8pt;height:21.6pt;z-index:252134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" fillcolor="#5aa6c0 [3207]" strokecolor="#0b191e [487]" strokeweight="1pt"/>
            </w:pict>
          </mc:Fallback>
        </mc:AlternateContent>
      </w:r>
      <w:r w:rsidR="0061271E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1CA749F4" wp14:editId="14579D10">
                <wp:simplePos x="0" y="0"/>
                <wp:positionH relativeFrom="column">
                  <wp:posOffset>1135233</wp:posOffset>
                </wp:positionH>
                <wp:positionV relativeFrom="paragraph">
                  <wp:posOffset>184785</wp:posOffset>
                </wp:positionV>
                <wp:extent cx="327660" cy="274320"/>
                <wp:effectExtent l="0" t="0" r="15240" b="11430"/>
                <wp:wrapNone/>
                <wp:docPr id="1721384358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743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58D695" id="Oval 7" o:spid="_x0000_s1026" style="position:absolute;margin-left:89.4pt;margin-top:14.55pt;width:25.8pt;height:21.6pt;z-index:252132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" fillcolor="#5aa6c0 [3207]" strokecolor="#0b191e [487]" strokeweight="1pt"/>
            </w:pict>
          </mc:Fallback>
        </mc:AlternateContent>
      </w:r>
    </w:p>
    <w:p w14:paraId="356A8989" w14:textId="5CF9C8CD" w:rsidR="00483AF2" w:rsidRDefault="003604FB" w:rsidP="00483AF2"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759947CC" wp14:editId="40875C36">
                <wp:simplePos x="0" y="0"/>
                <wp:positionH relativeFrom="column">
                  <wp:posOffset>2196465</wp:posOffset>
                </wp:positionH>
                <wp:positionV relativeFrom="paragraph">
                  <wp:posOffset>109855</wp:posOffset>
                </wp:positionV>
                <wp:extent cx="140677" cy="199390"/>
                <wp:effectExtent l="0" t="0" r="31115" b="29210"/>
                <wp:wrapNone/>
                <wp:docPr id="2036924536" name="Conexão re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677" cy="1993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59ACED" id="Conexão reta 27" o:spid="_x0000_s1026" style="position:absolute;flip:x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95pt,8.65pt" to="184.0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" strokecolor="#ca4e24 [3204]"/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063A4527" wp14:editId="39268E2E">
                <wp:simplePos x="0" y="0"/>
                <wp:positionH relativeFrom="column">
                  <wp:posOffset>2548157</wp:posOffset>
                </wp:positionH>
                <wp:positionV relativeFrom="paragraph">
                  <wp:posOffset>92515</wp:posOffset>
                </wp:positionV>
                <wp:extent cx="187570" cy="187569"/>
                <wp:effectExtent l="0" t="0" r="22225" b="22225"/>
                <wp:wrapNone/>
                <wp:docPr id="1126701952" name="Conexão re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570" cy="1875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3AE4D7" id="Conexão reta 23" o:spid="_x0000_s1026" style="position:absolute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65pt,7.3pt" to="215.4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" strokecolor="#ca4e24 [3204]"/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2161024" behindDoc="0" locked="0" layoutInCell="1" allowOverlap="1" wp14:anchorId="7A8CA57B" wp14:editId="6B1571D5">
                <wp:simplePos x="0" y="0"/>
                <wp:positionH relativeFrom="column">
                  <wp:posOffset>2346960</wp:posOffset>
                </wp:positionH>
                <wp:positionV relativeFrom="paragraph">
                  <wp:posOffset>-42545</wp:posOffset>
                </wp:positionV>
                <wp:extent cx="113760" cy="152400"/>
                <wp:effectExtent l="38100" t="38100" r="38735" b="38100"/>
                <wp:wrapNone/>
                <wp:docPr id="285610769" name="Tinta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113760" cy="15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D7AA74" id="Tinta 10" o:spid="_x0000_s1026" type="#_x0000_t75" style="position:absolute;margin-left:184.3pt;margin-top:-3.85pt;width:9.9pt;height:12.95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">
                <v:imagedata r:id="rId209" o:title="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2157952" behindDoc="0" locked="0" layoutInCell="1" allowOverlap="1" wp14:anchorId="65C10C6F" wp14:editId="1A6B5D9F">
                <wp:simplePos x="0" y="0"/>
                <wp:positionH relativeFrom="column">
                  <wp:posOffset>1216619</wp:posOffset>
                </wp:positionH>
                <wp:positionV relativeFrom="paragraph">
                  <wp:posOffset>-48218</wp:posOffset>
                </wp:positionV>
                <wp:extent cx="118440" cy="147240"/>
                <wp:effectExtent l="38100" t="38100" r="34290" b="43815"/>
                <wp:wrapNone/>
                <wp:docPr id="1778437738" name="Tinta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11844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61DA36" id="Tinta 7" o:spid="_x0000_s1026" type="#_x0000_t75" style="position:absolute;margin-left:95.3pt;margin-top:-4.3pt;width:10.35pt;height:12.6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">
                <v:imagedata r:id="rId211" o:title=""/>
              </v:shape>
            </w:pict>
          </mc:Fallback>
        </mc:AlternateContent>
      </w:r>
      <w:r w:rsidR="0061271E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794CBA5B" wp14:editId="23C6E4B3">
                <wp:simplePos x="0" y="0"/>
                <wp:positionH relativeFrom="column">
                  <wp:posOffset>2647999</wp:posOffset>
                </wp:positionH>
                <wp:positionV relativeFrom="paragraph">
                  <wp:posOffset>221175</wp:posOffset>
                </wp:positionV>
                <wp:extent cx="327660" cy="274320"/>
                <wp:effectExtent l="0" t="0" r="15240" b="11430"/>
                <wp:wrapNone/>
                <wp:docPr id="1965653123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743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AAE640" id="Oval 7" o:spid="_x0000_s1026" style="position:absolute;margin-left:208.5pt;margin-top:17.4pt;width:25.8pt;height:21.6pt;z-index:252138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" fillcolor="#5aa6c0 [3207]" strokecolor="#0b191e [487]" strokeweight="1pt"/>
            </w:pict>
          </mc:Fallback>
        </mc:AlternateContent>
      </w:r>
      <w:r w:rsidR="0061271E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604301C1" wp14:editId="0F440D35">
                <wp:simplePos x="0" y="0"/>
                <wp:positionH relativeFrom="column">
                  <wp:posOffset>1908957</wp:posOffset>
                </wp:positionH>
                <wp:positionV relativeFrom="paragraph">
                  <wp:posOffset>221176</wp:posOffset>
                </wp:positionV>
                <wp:extent cx="327660" cy="274320"/>
                <wp:effectExtent l="0" t="0" r="15240" b="11430"/>
                <wp:wrapNone/>
                <wp:docPr id="1029834940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743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82F455" id="Oval 7" o:spid="_x0000_s1026" style="position:absolute;margin-left:150.3pt;margin-top:17.4pt;width:25.8pt;height:21.6pt;z-index:252136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" fillcolor="#5aa6c0 [3207]" strokecolor="#0b191e [487]" strokeweight="1pt"/>
            </w:pict>
          </mc:Fallback>
        </mc:AlternateContent>
      </w:r>
    </w:p>
    <w:p w14:paraId="09EF18E6" w14:textId="3D3354DC" w:rsidR="00483AF2" w:rsidRDefault="003604FB" w:rsidP="00483AF2"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754B4486" wp14:editId="1FB54908">
                <wp:simplePos x="0" y="0"/>
                <wp:positionH relativeFrom="column">
                  <wp:posOffset>2184742</wp:posOffset>
                </wp:positionH>
                <wp:positionV relativeFrom="paragraph">
                  <wp:posOffset>155575</wp:posOffset>
                </wp:positionV>
                <wp:extent cx="187962" cy="179656"/>
                <wp:effectExtent l="0" t="0" r="21590" b="30480"/>
                <wp:wrapNone/>
                <wp:docPr id="18387596" name="Conexão re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962" cy="1796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0CBF30" id="Conexão reta 28" o:spid="_x0000_s1026" style="position:absolute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05pt,12.25pt" to="186.8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" strokecolor="#ca4e24 [3204]"/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4BF3BBEA" wp14:editId="0B393F74">
                <wp:simplePos x="0" y="0"/>
                <wp:positionH relativeFrom="column">
                  <wp:posOffset>2935019</wp:posOffset>
                </wp:positionH>
                <wp:positionV relativeFrom="paragraph">
                  <wp:posOffset>135890</wp:posOffset>
                </wp:positionV>
                <wp:extent cx="175846" cy="227477"/>
                <wp:effectExtent l="0" t="0" r="34290" b="20320"/>
                <wp:wrapNone/>
                <wp:docPr id="1875520868" name="Conexão re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846" cy="2274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97CD5D" id="Conexão reta 25" o:spid="_x0000_s1026" style="position:absolute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1pt,10.7pt" to="244.9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" strokecolor="#ca4e24 [3204]"/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37D34759" wp14:editId="4A966478">
                <wp:simplePos x="0" y="0"/>
                <wp:positionH relativeFrom="column">
                  <wp:posOffset>1815465</wp:posOffset>
                </wp:positionH>
                <wp:positionV relativeFrom="paragraph">
                  <wp:posOffset>165248</wp:posOffset>
                </wp:positionV>
                <wp:extent cx="175846" cy="198608"/>
                <wp:effectExtent l="0" t="0" r="34290" b="30480"/>
                <wp:wrapNone/>
                <wp:docPr id="1161492298" name="Conexão re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846" cy="1986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D09B30" id="Conexão reta 21" o:spid="_x0000_s1026" style="position:absolute;flip:x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95pt,13pt" to="156.8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" strokecolor="#ca4e24 [3204]"/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69216" behindDoc="0" locked="0" layoutInCell="1" allowOverlap="1" wp14:anchorId="4A051DB0" wp14:editId="67870FE5">
                <wp:simplePos x="0" y="0"/>
                <wp:positionH relativeFrom="column">
                  <wp:posOffset>2745539</wp:posOffset>
                </wp:positionH>
                <wp:positionV relativeFrom="paragraph">
                  <wp:posOffset>12717</wp:posOffset>
                </wp:positionV>
                <wp:extent cx="119520" cy="142920"/>
                <wp:effectExtent l="38100" t="38100" r="52070" b="47625"/>
                <wp:wrapNone/>
                <wp:docPr id="1908058520" name="Tinta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11952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84E3CC" id="Tinta 18" o:spid="_x0000_s1026" type="#_x0000_t75" style="position:absolute;margin-left:215.7pt;margin-top:.5pt;width:10.35pt;height:12.2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">
                <v:imagedata r:id="rId2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62048" behindDoc="0" locked="0" layoutInCell="1" allowOverlap="1" wp14:anchorId="6B275F85" wp14:editId="6E742CAE">
                <wp:simplePos x="0" y="0"/>
                <wp:positionH relativeFrom="column">
                  <wp:posOffset>1960379</wp:posOffset>
                </wp:positionH>
                <wp:positionV relativeFrom="paragraph">
                  <wp:posOffset>12357</wp:posOffset>
                </wp:positionV>
                <wp:extent cx="171000" cy="123840"/>
                <wp:effectExtent l="38100" t="38100" r="38735" b="47625"/>
                <wp:wrapNone/>
                <wp:docPr id="1255956197" name="Tinta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17100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85E065" id="Tinta 11" o:spid="_x0000_s1026" type="#_x0000_t75" style="position:absolute;margin-left:153.85pt;margin-top:.45pt;width:14.45pt;height:10.7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">
                <v:imagedata r:id="rId215" o:title=""/>
              </v:shape>
            </w:pict>
          </mc:Fallback>
        </mc:AlternateContent>
      </w:r>
    </w:p>
    <w:p w14:paraId="36ADE870" w14:textId="1758A62E" w:rsidR="00483AF2" w:rsidRDefault="003604FB" w:rsidP="00483AF2"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3EEC025C" wp14:editId="43E3FE28">
                <wp:simplePos x="0" y="0"/>
                <wp:positionH relativeFrom="column">
                  <wp:posOffset>3298434</wp:posOffset>
                </wp:positionH>
                <wp:positionV relativeFrom="paragraph">
                  <wp:posOffset>226255</wp:posOffset>
                </wp:positionV>
                <wp:extent cx="175846" cy="158262"/>
                <wp:effectExtent l="0" t="0" r="34290" b="32385"/>
                <wp:wrapNone/>
                <wp:docPr id="908824080" name="Conexão ret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846" cy="1582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CC6252" id="Conexão reta 26" o:spid="_x0000_s1026" style="position:absolute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7pt,17.8pt" to="273.55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" strokecolor="#ca4e24 [3204]"/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2170240" behindDoc="0" locked="0" layoutInCell="1" allowOverlap="1" wp14:anchorId="6FE2F8BC" wp14:editId="7EBDBF8A">
                <wp:simplePos x="0" y="0"/>
                <wp:positionH relativeFrom="column">
                  <wp:posOffset>3134339</wp:posOffset>
                </wp:positionH>
                <wp:positionV relativeFrom="paragraph">
                  <wp:posOffset>67532</wp:posOffset>
                </wp:positionV>
                <wp:extent cx="117000" cy="147600"/>
                <wp:effectExtent l="38100" t="38100" r="35560" b="43180"/>
                <wp:wrapNone/>
                <wp:docPr id="539818847" name="Tinta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11700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FA1CD9" id="Tinta 19" o:spid="_x0000_s1026" type="#_x0000_t75" style="position:absolute;margin-left:246.3pt;margin-top:4.8pt;width:10.2pt;height:12.6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">
                <v:imagedata r:id="rId217" o:title="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2168192" behindDoc="0" locked="0" layoutInCell="1" allowOverlap="1" wp14:anchorId="0D5B317D" wp14:editId="506A1FF2">
                <wp:simplePos x="0" y="0"/>
                <wp:positionH relativeFrom="column">
                  <wp:posOffset>2360339</wp:posOffset>
                </wp:positionH>
                <wp:positionV relativeFrom="paragraph">
                  <wp:posOffset>77612</wp:posOffset>
                </wp:positionV>
                <wp:extent cx="167760" cy="122400"/>
                <wp:effectExtent l="38100" t="38100" r="41910" b="49530"/>
                <wp:wrapNone/>
                <wp:docPr id="1095812541" name="Tinta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16776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005721" id="Tinta 17" o:spid="_x0000_s1026" type="#_x0000_t75" style="position:absolute;margin-left:185.35pt;margin-top:5.6pt;width:14.15pt;height:10.65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">
                <v:imagedata r:id="rId219" o:title="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086A7720" wp14:editId="27597032">
                <wp:simplePos x="0" y="0"/>
                <wp:positionH relativeFrom="column">
                  <wp:posOffset>2297021</wp:posOffset>
                </wp:positionH>
                <wp:positionV relativeFrom="paragraph">
                  <wp:posOffset>3077</wp:posOffset>
                </wp:positionV>
                <wp:extent cx="327660" cy="274320"/>
                <wp:effectExtent l="0" t="0" r="15240" b="11430"/>
                <wp:wrapNone/>
                <wp:docPr id="9392884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743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BF5E20" id="Oval 7" o:spid="_x0000_s1026" style="position:absolute;margin-left:180.85pt;margin-top:.25pt;width:25.8pt;height:21.6pt;z-index:252150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" fillcolor="#5aa6c0 [3207]" strokecolor="#0b191e [487]" strokeweight="1pt"/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2167168" behindDoc="0" locked="0" layoutInCell="1" allowOverlap="1" wp14:anchorId="38111F41" wp14:editId="6670996C">
                <wp:simplePos x="0" y="0"/>
                <wp:positionH relativeFrom="column">
                  <wp:posOffset>1667510</wp:posOffset>
                </wp:positionH>
                <wp:positionV relativeFrom="paragraph">
                  <wp:posOffset>97155</wp:posOffset>
                </wp:positionV>
                <wp:extent cx="95885" cy="140335"/>
                <wp:effectExtent l="38100" t="38100" r="37465" b="50165"/>
                <wp:wrapNone/>
                <wp:docPr id="1470579334" name="Tinta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95885" cy="140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7B948C" id="Tinta 16" o:spid="_x0000_s1026" type="#_x0000_t75" style="position:absolute;margin-left:130.8pt;margin-top:7.15pt;width:8.5pt;height:12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">
                <v:imagedata r:id="rId221" o:title="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534F3913" wp14:editId="54C4C07A">
                <wp:simplePos x="0" y="0"/>
                <wp:positionH relativeFrom="column">
                  <wp:posOffset>1581346</wp:posOffset>
                </wp:positionH>
                <wp:positionV relativeFrom="paragraph">
                  <wp:posOffset>2882</wp:posOffset>
                </wp:positionV>
                <wp:extent cx="327660" cy="274320"/>
                <wp:effectExtent l="0" t="0" r="15240" b="11430"/>
                <wp:wrapNone/>
                <wp:docPr id="366451122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743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197C57" id="Oval 7" o:spid="_x0000_s1026" style="position:absolute;margin-left:124.5pt;margin-top:.25pt;width:25.8pt;height:21.6pt;z-index:252144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" fillcolor="#5aa6c0 [3207]" strokecolor="#0b191e [487]" strokeweight="1pt"/>
            </w:pict>
          </mc:Fallback>
        </mc:AlternateContent>
      </w:r>
      <w:r w:rsidR="005B254A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5A9A6EA8" wp14:editId="1B18FDE3">
                <wp:simplePos x="0" y="0"/>
                <wp:positionH relativeFrom="column">
                  <wp:posOffset>3039452</wp:posOffset>
                </wp:positionH>
                <wp:positionV relativeFrom="paragraph">
                  <wp:posOffset>2540</wp:posOffset>
                </wp:positionV>
                <wp:extent cx="327660" cy="274320"/>
                <wp:effectExtent l="0" t="0" r="15240" b="11430"/>
                <wp:wrapNone/>
                <wp:docPr id="1430962140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743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298269" id="Oval 7" o:spid="_x0000_s1026" style="position:absolute;margin-left:239.35pt;margin-top:.2pt;width:25.8pt;height:21.6pt;z-index:252140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" fillcolor="#5aa6c0 [3207]" strokecolor="#0b191e [487]" strokeweight="1pt"/>
            </w:pict>
          </mc:Fallback>
        </mc:AlternateContent>
      </w:r>
    </w:p>
    <w:p w14:paraId="03717C7A" w14:textId="5FF60B4A" w:rsidR="0061271E" w:rsidRDefault="003604FB" w:rsidP="00483AF2">
      <w:r>
        <w:rPr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2171264" behindDoc="0" locked="0" layoutInCell="1" allowOverlap="1" wp14:anchorId="6826815F" wp14:editId="12CEF220">
                <wp:simplePos x="0" y="0"/>
                <wp:positionH relativeFrom="column">
                  <wp:posOffset>3503339</wp:posOffset>
                </wp:positionH>
                <wp:positionV relativeFrom="paragraph">
                  <wp:posOffset>112987</wp:posOffset>
                </wp:positionV>
                <wp:extent cx="105480" cy="197280"/>
                <wp:effectExtent l="38100" t="38100" r="46990" b="50800"/>
                <wp:wrapNone/>
                <wp:docPr id="434498640" name="Tinta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105480" cy="19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8DDEE3" id="Tinta 20" o:spid="_x0000_s1026" type="#_x0000_t75" style="position:absolute;margin-left:275.35pt;margin-top:8.4pt;width:9.25pt;height:16.55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">
                <v:imagedata r:id="rId223" o:title=""/>
              </v:shape>
            </w:pict>
          </mc:Fallback>
        </mc:AlternateContent>
      </w:r>
      <w:r w:rsidR="005B254A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5671D501" wp14:editId="0C3DE56D">
                <wp:simplePos x="0" y="0"/>
                <wp:positionH relativeFrom="column">
                  <wp:posOffset>3385283</wp:posOffset>
                </wp:positionH>
                <wp:positionV relativeFrom="paragraph">
                  <wp:posOffset>53047</wp:posOffset>
                </wp:positionV>
                <wp:extent cx="327660" cy="274320"/>
                <wp:effectExtent l="0" t="0" r="15240" b="11430"/>
                <wp:wrapNone/>
                <wp:docPr id="136303891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743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326F26" id="Oval 7" o:spid="_x0000_s1026" style="position:absolute;margin-left:266.55pt;margin-top:4.2pt;width:25.8pt;height:21.6pt;z-index:252142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" fillcolor="#5aa6c0 [3207]" strokecolor="#0b191e [487]" strokeweight="1pt"/>
            </w:pict>
          </mc:Fallback>
        </mc:AlternateContent>
      </w:r>
    </w:p>
    <w:p w14:paraId="0FF8C76A" w14:textId="5BFDD882" w:rsidR="0061271E" w:rsidRDefault="0061271E" w:rsidP="00483AF2"/>
    <w:p w14:paraId="149D53F9" w14:textId="77777777" w:rsidR="0061271E" w:rsidRDefault="0061271E" w:rsidP="00483AF2"/>
    <w:p w14:paraId="0720B336" w14:textId="77777777" w:rsidR="00402A3C" w:rsidRDefault="00402A3C" w:rsidP="00483AF2"/>
    <w:p w14:paraId="51FB46BA" w14:textId="77777777" w:rsidR="00402A3C" w:rsidRDefault="00402A3C" w:rsidP="00483AF2"/>
    <w:p w14:paraId="4F2C1017" w14:textId="77777777" w:rsidR="00402A3C" w:rsidRDefault="00402A3C" w:rsidP="00483AF2"/>
    <w:p w14:paraId="1B23D6BA" w14:textId="77777777" w:rsidR="00402A3C" w:rsidRDefault="00402A3C" w:rsidP="00483AF2"/>
    <w:p w14:paraId="55F42ED8" w14:textId="77777777" w:rsidR="00402A3C" w:rsidRDefault="00402A3C" w:rsidP="00483AF2"/>
    <w:p w14:paraId="7236B364" w14:textId="77777777" w:rsidR="00402A3C" w:rsidRDefault="00402A3C" w:rsidP="00483AF2"/>
    <w:p w14:paraId="069BABE9" w14:textId="77777777" w:rsidR="00402A3C" w:rsidRPr="00483AF2" w:rsidRDefault="00402A3C" w:rsidP="00483AF2"/>
    <w:p w14:paraId="39EADB0B" w14:textId="7F121197" w:rsidR="00483AF2" w:rsidRDefault="00483AF2" w:rsidP="00483AF2">
      <w:pPr>
        <w:pStyle w:val="Ttulo2"/>
      </w:pPr>
      <w:bookmarkStart w:id="11" w:name="_Toc158143925"/>
      <w:r>
        <w:lastRenderedPageBreak/>
        <w:t>6.</w:t>
      </w:r>
      <w:bookmarkEnd w:id="11"/>
    </w:p>
    <w:p w14:paraId="464848C4" w14:textId="1AB2ECB7" w:rsidR="00483AF2" w:rsidRDefault="00483AF2" w:rsidP="00483AF2">
      <w:pPr>
        <w:pStyle w:val="Ttulo3"/>
      </w:pPr>
      <w:bookmarkStart w:id="12" w:name="_Toc158143926"/>
      <w:r>
        <w:t>a)</w:t>
      </w:r>
      <w:bookmarkEnd w:id="12"/>
    </w:p>
    <w:p w14:paraId="5CDA4A79" w14:textId="1E8303B9" w:rsidR="00A64741" w:rsidRPr="00E66F30" w:rsidRDefault="00FF18FF" w:rsidP="007A4293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</w:rPr>
      </w:pPr>
      <w:r>
        <w:t>Na travessia em profundidade</w:t>
      </w:r>
      <w:r w:rsidR="00E66F30">
        <w:t xml:space="preserve"> </w:t>
      </w:r>
      <w:r w:rsidR="00E66F30">
        <w:rPr>
          <w:rFonts w:ascii="Calibri" w:hAnsi="Calibri" w:cs="Calibri"/>
          <w:sz w:val="24"/>
          <w:szCs w:val="24"/>
        </w:rPr>
        <w:t>usa uma pilha para armazenar o caminho para onde deve ir quando chegar a um ponto sem saída.</w:t>
      </w:r>
    </w:p>
    <w:p w14:paraId="2E6F0A4C" w14:textId="77777777" w:rsidR="004869FB" w:rsidRDefault="004869FB" w:rsidP="004869FB">
      <w:r>
        <w:rPr>
          <w:noProof/>
        </w:rPr>
        <w:drawing>
          <wp:inline distT="0" distB="0" distL="0" distR="0" wp14:anchorId="792BE41A" wp14:editId="0FB211CD">
            <wp:extent cx="2918460" cy="1261905"/>
            <wp:effectExtent l="0" t="0" r="0" b="0"/>
            <wp:docPr id="1872941402" name="Imagem 70" descr="Uma imagem com texto, diagrama, file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941402" name="Imagem 70" descr="Uma imagem com texto, diagrama, file, Gráfic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505"/>
                    <a:stretch/>
                  </pic:blipFill>
                  <pic:spPr bwMode="auto">
                    <a:xfrm>
                      <a:off x="0" y="0"/>
                      <a:ext cx="2940093" cy="127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EACE5D" w14:textId="77777777" w:rsidR="004869FB" w:rsidRDefault="004869FB" w:rsidP="004869FB">
      <w:r>
        <w:rPr>
          <w:noProof/>
        </w:rPr>
        <w:drawing>
          <wp:inline distT="0" distB="0" distL="0" distR="0" wp14:anchorId="19222647" wp14:editId="06B959AE">
            <wp:extent cx="2886944" cy="3259015"/>
            <wp:effectExtent l="0" t="0" r="8890" b="0"/>
            <wp:docPr id="1782970876" name="Imagem 71" descr="Uma imagem com diagrama, texto, file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970876" name="Imagem 71" descr="Uma imagem com diagrama, texto, file, Gráf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896" cy="327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BADEF" w14:textId="77777777" w:rsidR="004869FB" w:rsidRDefault="004869FB" w:rsidP="004869FB">
      <w:r>
        <w:rPr>
          <w:noProof/>
        </w:rPr>
        <w:drawing>
          <wp:inline distT="0" distB="0" distL="0" distR="0" wp14:anchorId="385ED6F3" wp14:editId="296905A4">
            <wp:extent cx="2886710" cy="2205767"/>
            <wp:effectExtent l="0" t="0" r="8890" b="4445"/>
            <wp:docPr id="1338084691" name="Imagem 72" descr="Uma imagem com texto, captura de ecrã, diagram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084691" name="Imagem 72" descr="Uma imagem com texto, captura de ecrã, diagrama, fil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737" cy="2213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07D0F" w14:textId="77777777" w:rsidR="00904A64" w:rsidRDefault="00904A64" w:rsidP="00483AF2"/>
    <w:p w14:paraId="3C3F29C5" w14:textId="77777777" w:rsidR="00402A3C" w:rsidRDefault="00402A3C" w:rsidP="00483AF2"/>
    <w:p w14:paraId="0A0CBF92" w14:textId="19695C3D" w:rsidR="00483AF2" w:rsidRDefault="00483AF2" w:rsidP="00483AF2">
      <w:pPr>
        <w:pStyle w:val="Ttulo3"/>
      </w:pPr>
      <w:bookmarkStart w:id="13" w:name="_Toc158143927"/>
      <w:r>
        <w:lastRenderedPageBreak/>
        <w:t>b)</w:t>
      </w:r>
      <w:bookmarkEnd w:id="13"/>
    </w:p>
    <w:p w14:paraId="3315DB7F" w14:textId="2EF681E3" w:rsidR="00A87934" w:rsidRDefault="00C13CC6" w:rsidP="00C13CC6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a travessia em largura, por outro lado, o algoritmo gosta de ficar o mais próximo possível do ponto de partida. Começa por visitar todos os vértices adjacentes ao vértice inicial e só depois vai mais longe.</w:t>
      </w:r>
    </w:p>
    <w:p w14:paraId="1A766386" w14:textId="77777777" w:rsidR="00663FED" w:rsidRPr="00CE7B56" w:rsidRDefault="00663FED" w:rsidP="00663FED">
      <w:r>
        <w:rPr>
          <w:noProof/>
        </w:rPr>
        <w:drawing>
          <wp:inline distT="0" distB="0" distL="0" distR="0" wp14:anchorId="16539E6E" wp14:editId="0AC37056">
            <wp:extent cx="2812415" cy="3064868"/>
            <wp:effectExtent l="0" t="0" r="6985" b="2540"/>
            <wp:docPr id="1638026557" name="Imagem 73" descr="Uma imagem com diagrama, texto, file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026557" name="Imagem 73" descr="Uma imagem com diagrama, texto, file, Gráfic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13"/>
                    <a:stretch/>
                  </pic:blipFill>
                  <pic:spPr bwMode="auto">
                    <a:xfrm>
                      <a:off x="0" y="0"/>
                      <a:ext cx="2817110" cy="306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D4CED1" w14:textId="77777777" w:rsidR="00663FED" w:rsidRDefault="00663FED" w:rsidP="00663FED">
      <w:pPr>
        <w:rPr>
          <w:caps/>
          <w:color w:val="642612" w:themeColor="accent1" w:themeShade="7F"/>
          <w:spacing w:val="15"/>
        </w:rPr>
      </w:pPr>
      <w:r>
        <w:rPr>
          <w:noProof/>
        </w:rPr>
        <w:drawing>
          <wp:inline distT="0" distB="0" distL="0" distR="0" wp14:anchorId="733D4A79" wp14:editId="61B57E84">
            <wp:extent cx="2819400" cy="3012026"/>
            <wp:effectExtent l="0" t="0" r="0" b="0"/>
            <wp:docPr id="783474125" name="Imagem 74" descr="Uma imagem com texto, diagrama, file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474125" name="Imagem 74" descr="Uma imagem com texto, diagrama, file, Gráf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438" cy="3028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EF82C" w14:textId="77777777" w:rsidR="00663FED" w:rsidRDefault="00663FED" w:rsidP="00663FED">
      <w:pPr>
        <w:rPr>
          <w:caps/>
          <w:color w:val="642612" w:themeColor="accent1" w:themeShade="7F"/>
          <w:spacing w:val="15"/>
        </w:rPr>
      </w:pPr>
    </w:p>
    <w:p w14:paraId="1600EB1F" w14:textId="77777777" w:rsidR="00D65291" w:rsidRDefault="00D65291" w:rsidP="00A87934">
      <w:pPr>
        <w:rPr>
          <w:caps/>
          <w:color w:val="642612" w:themeColor="accent1" w:themeShade="7F"/>
          <w:spacing w:val="15"/>
        </w:rPr>
      </w:pPr>
    </w:p>
    <w:p w14:paraId="79B3D83F" w14:textId="77777777" w:rsidR="00663FED" w:rsidRDefault="00663FED" w:rsidP="00A87934">
      <w:pPr>
        <w:rPr>
          <w:caps/>
          <w:color w:val="642612" w:themeColor="accent1" w:themeShade="7F"/>
          <w:spacing w:val="15"/>
        </w:rPr>
      </w:pPr>
    </w:p>
    <w:p w14:paraId="435F2C77" w14:textId="77777777" w:rsidR="00663FED" w:rsidRDefault="00663FED" w:rsidP="00A87934">
      <w:pPr>
        <w:rPr>
          <w:caps/>
          <w:color w:val="642612" w:themeColor="accent1" w:themeShade="7F"/>
          <w:spacing w:val="15"/>
        </w:rPr>
      </w:pPr>
    </w:p>
    <w:p w14:paraId="40B405A6" w14:textId="77777777" w:rsidR="00D65291" w:rsidRDefault="00D65291" w:rsidP="00A87934">
      <w:pPr>
        <w:rPr>
          <w:caps/>
          <w:color w:val="642612" w:themeColor="accent1" w:themeShade="7F"/>
          <w:spacing w:val="15"/>
        </w:rPr>
      </w:pPr>
    </w:p>
    <w:p w14:paraId="6593FDF9" w14:textId="00FFB4FF" w:rsidR="00A87934" w:rsidRDefault="00A87934" w:rsidP="00A87934">
      <w:pPr>
        <w:pStyle w:val="Ttulo2"/>
      </w:pPr>
      <w:bookmarkStart w:id="14" w:name="_Toc158143928"/>
      <w:r>
        <w:lastRenderedPageBreak/>
        <w:t>7.</w:t>
      </w:r>
      <w:bookmarkEnd w:id="14"/>
    </w:p>
    <w:p w14:paraId="6A27E6DC" w14:textId="67493B4B" w:rsidR="00A87934" w:rsidRPr="00A87934" w:rsidRDefault="002146F7" w:rsidP="00A87934">
      <w:r w:rsidRPr="002146F7">
        <w:t>Uma árvore geradora de um grafo não direcionado é um subgrafo que contém todos os vértices do grafo original e é uma árvore, ou seja, é conexo e não tem ciclos.</w:t>
      </w:r>
    </w:p>
    <w:p w14:paraId="314F7DFE" w14:textId="77777777" w:rsidR="00A87934" w:rsidRPr="00A87934" w:rsidRDefault="00A87934" w:rsidP="00A87934"/>
    <w:p w14:paraId="79112D4D" w14:textId="77777777" w:rsidR="00A87934" w:rsidRDefault="00A87934" w:rsidP="00A87934">
      <w:pPr>
        <w:rPr>
          <w:caps/>
          <w:spacing w:val="15"/>
        </w:rPr>
      </w:pPr>
    </w:p>
    <w:p w14:paraId="676E443F" w14:textId="6CD951C6" w:rsidR="00A87934" w:rsidRDefault="00A87934" w:rsidP="00A87934">
      <w:pPr>
        <w:pStyle w:val="Ttulo2"/>
      </w:pPr>
      <w:bookmarkStart w:id="15" w:name="_Toc158143929"/>
      <w:r>
        <w:t>8.</w:t>
      </w:r>
      <w:bookmarkEnd w:id="15"/>
    </w:p>
    <w:p w14:paraId="7476CC1D" w14:textId="532630A8" w:rsidR="0051718F" w:rsidRDefault="00402A3C" w:rsidP="0051718F"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67969D49" wp14:editId="469B940A">
                <wp:simplePos x="0" y="0"/>
                <wp:positionH relativeFrom="column">
                  <wp:posOffset>2008359</wp:posOffset>
                </wp:positionH>
                <wp:positionV relativeFrom="paragraph">
                  <wp:posOffset>834390</wp:posOffset>
                </wp:positionV>
                <wp:extent cx="11283" cy="1869391"/>
                <wp:effectExtent l="0" t="0" r="27305" b="36195"/>
                <wp:wrapNone/>
                <wp:docPr id="997417495" name="Conexão ret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83" cy="18693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0F67A3" id="Conexão reta 46" o:spid="_x0000_s1026" style="position:absolute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15pt,65.7pt" to="159.05pt,2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" strokecolor="#ca4e24 [3204]"/>
            </w:pict>
          </mc:Fallback>
        </mc:AlternateContent>
      </w:r>
      <w:r w:rsidR="007C67F4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2019DC55" wp14:editId="715C1025">
                <wp:simplePos x="0" y="0"/>
                <wp:positionH relativeFrom="margin">
                  <wp:posOffset>3192292</wp:posOffset>
                </wp:positionH>
                <wp:positionV relativeFrom="paragraph">
                  <wp:posOffset>816365</wp:posOffset>
                </wp:positionV>
                <wp:extent cx="327660" cy="274320"/>
                <wp:effectExtent l="0" t="0" r="15240" b="11430"/>
                <wp:wrapNone/>
                <wp:docPr id="411780005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743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3A2E9D" id="Oval 7" o:spid="_x0000_s1026" style="position:absolute;margin-left:251.35pt;margin-top:64.3pt;width:25.8pt;height:21.6pt;z-index:2522245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" fillcolor="#5aa6c0 [3207]" strokecolor="#0b191e [487]" strokeweight="1pt">
                <w10:wrap anchorx="margin"/>
              </v:oval>
            </w:pict>
          </mc:Fallback>
        </mc:AlternateContent>
      </w:r>
      <w:r w:rsidR="00F54BCA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275EFCB3" wp14:editId="3E8976B1">
                <wp:simplePos x="0" y="0"/>
                <wp:positionH relativeFrom="column">
                  <wp:posOffset>908392</wp:posOffset>
                </wp:positionH>
                <wp:positionV relativeFrom="paragraph">
                  <wp:posOffset>820860</wp:posOffset>
                </wp:positionV>
                <wp:extent cx="327660" cy="274320"/>
                <wp:effectExtent l="0" t="0" r="15240" b="11430"/>
                <wp:wrapNone/>
                <wp:docPr id="78410284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743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5D7007" id="Oval 7" o:spid="_x0000_s1026" style="position:absolute;margin-left:71.55pt;margin-top:64.65pt;width:25.8pt;height:21.6pt;z-index:252183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" fillcolor="#5aa6c0 [3207]" strokecolor="#0b191e [487]" strokeweight="1pt"/>
            </w:pict>
          </mc:Fallback>
        </mc:AlternateContent>
      </w:r>
      <w:r w:rsidR="0051718F">
        <w:t>Como a arvore resultante não esta balanceada</w:t>
      </w:r>
      <w:r w:rsidR="00824088">
        <w:t xml:space="preserve">, nos precisamos fazer </w:t>
      </w:r>
      <w:r w:rsidR="00904A64">
        <w:t>rotações</w:t>
      </w:r>
      <w:r w:rsidR="00824088">
        <w:t xml:space="preserve">, neste caso temos que o desbalanciamento deve-se </w:t>
      </w:r>
      <w:r w:rsidR="001D5C63">
        <w:t xml:space="preserve">à </w:t>
      </w:r>
      <w:r w:rsidR="00904A64">
        <w:t>subárvore</w:t>
      </w:r>
      <w:r w:rsidR="001D5C63">
        <w:t xml:space="preserve"> </w:t>
      </w:r>
      <w:r w:rsidR="00761ED9">
        <w:t>direita</w:t>
      </w:r>
      <w:r w:rsidR="001D5C63">
        <w:t xml:space="preserve"> da</w:t>
      </w:r>
      <w:r w:rsidR="00761ED9">
        <w:t xml:space="preserve"> </w:t>
      </w:r>
      <w:r w:rsidR="00904A64">
        <w:t>subárvore</w:t>
      </w:r>
      <w:r w:rsidR="00761ED9">
        <w:t xml:space="preserve"> esquerda da</w:t>
      </w:r>
      <w:r w:rsidR="001D5C63">
        <w:t xml:space="preserve"> raiz</w:t>
      </w:r>
      <w:r w:rsidR="00F54BCA">
        <w:t>, portanto devemos fazer uma rotação esquerda-direita, que ficaria assim:</w:t>
      </w:r>
      <w:r w:rsidR="00F54BCA">
        <w:br/>
      </w:r>
      <w:r w:rsidR="00683478">
        <w:t>1</w:t>
      </w:r>
      <w:r w:rsidR="008E3C81">
        <w:t>⁰ PASSO:</w:t>
      </w:r>
      <w:r w:rsidR="00C367A4">
        <w:t xml:space="preserve">                                         2⁰PASSO:</w:t>
      </w:r>
    </w:p>
    <w:p w14:paraId="3733494C" w14:textId="662BFA0F" w:rsidR="00F54BCA" w:rsidRDefault="00C367A4" w:rsidP="0051718F"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4024F721" wp14:editId="41BD82BC">
                <wp:simplePos x="0" y="0"/>
                <wp:positionH relativeFrom="column">
                  <wp:posOffset>3919757</wp:posOffset>
                </wp:positionH>
                <wp:positionV relativeFrom="paragraph">
                  <wp:posOffset>475664</wp:posOffset>
                </wp:positionV>
                <wp:extent cx="193431" cy="187569"/>
                <wp:effectExtent l="0" t="0" r="35560" b="22225"/>
                <wp:wrapNone/>
                <wp:docPr id="1254461199" name="Conexão reta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431" cy="1875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330487" id="Conexão reta 71" o:spid="_x0000_s1026" style="position:absolute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65pt,37.45pt" to="323.9pt,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" strokecolor="#ca4e24 [3204]"/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06134ABD" wp14:editId="4377E4C7">
                <wp:simplePos x="0" y="0"/>
                <wp:positionH relativeFrom="column">
                  <wp:posOffset>3603234</wp:posOffset>
                </wp:positionH>
                <wp:positionV relativeFrom="paragraph">
                  <wp:posOffset>499110</wp:posOffset>
                </wp:positionV>
                <wp:extent cx="123093" cy="193431"/>
                <wp:effectExtent l="0" t="0" r="29845" b="35560"/>
                <wp:wrapNone/>
                <wp:docPr id="283018802" name="Conexão ret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093" cy="1934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985D69" id="Conexão reta 70" o:spid="_x0000_s1026" style="position:absolute;flip:x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7pt,39.3pt" to="293.4pt,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" strokecolor="#ca4e24 [3204]"/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3B1BD1A6" wp14:editId="5D32ECB9">
                <wp:simplePos x="0" y="0"/>
                <wp:positionH relativeFrom="column">
                  <wp:posOffset>2694696</wp:posOffset>
                </wp:positionH>
                <wp:positionV relativeFrom="paragraph">
                  <wp:posOffset>522556</wp:posOffset>
                </wp:positionV>
                <wp:extent cx="140677" cy="198804"/>
                <wp:effectExtent l="0" t="0" r="31115" b="29845"/>
                <wp:wrapNone/>
                <wp:docPr id="2080656910" name="Conexão reta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677" cy="1988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C2590B" id="Conexão reta 69" o:spid="_x0000_s1026" style="position:absolute;flip:x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2pt,41.15pt" to="223.3pt,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" strokecolor="#ca4e24 [3204]"/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49DEDBFF" wp14:editId="25812E5A">
                <wp:simplePos x="0" y="0"/>
                <wp:positionH relativeFrom="column">
                  <wp:posOffset>3486003</wp:posOffset>
                </wp:positionH>
                <wp:positionV relativeFrom="paragraph">
                  <wp:posOffset>128270</wp:posOffset>
                </wp:positionV>
                <wp:extent cx="205154" cy="200855"/>
                <wp:effectExtent l="0" t="0" r="23495" b="27940"/>
                <wp:wrapNone/>
                <wp:docPr id="371992965" name="Conexão reta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154" cy="200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3BDE6E" id="Conexão reta 68" o:spid="_x0000_s1026" style="position:absolute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5pt,10.1pt" to="290.6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" strokecolor="#ca4e24 [3204]"/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0CE4DB84" wp14:editId="3210E972">
                <wp:simplePos x="0" y="0"/>
                <wp:positionH relativeFrom="column">
                  <wp:posOffset>3058111</wp:posOffset>
                </wp:positionH>
                <wp:positionV relativeFrom="paragraph">
                  <wp:posOffset>165002</wp:posOffset>
                </wp:positionV>
                <wp:extent cx="175846" cy="175846"/>
                <wp:effectExtent l="0" t="0" r="34290" b="34290"/>
                <wp:wrapNone/>
                <wp:docPr id="1207945804" name="Conexão reta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846" cy="1758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2EA160" id="Conexão reta 67" o:spid="_x0000_s1026" style="position:absolute;flip:x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8pt,13pt" to="254.6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" strokecolor="#ca4e24 [3204]"/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2244992" behindDoc="0" locked="0" layoutInCell="1" allowOverlap="1" wp14:anchorId="0D0ABCAE" wp14:editId="790685A0">
                <wp:simplePos x="0" y="0"/>
                <wp:positionH relativeFrom="column">
                  <wp:posOffset>2547068</wp:posOffset>
                </wp:positionH>
                <wp:positionV relativeFrom="paragraph">
                  <wp:posOffset>750981</wp:posOffset>
                </wp:positionV>
                <wp:extent cx="90360" cy="141120"/>
                <wp:effectExtent l="38100" t="38100" r="43180" b="49530"/>
                <wp:wrapNone/>
                <wp:docPr id="1166379797" name="Tinta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9036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D083C5" id="Tinta 66" o:spid="_x0000_s1026" type="#_x0000_t75" style="position:absolute;margin-left:200.05pt;margin-top:58.65pt;width:8.1pt;height:12.1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">
                <v:imagedata r:id="rId230" o:title="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2243968" behindDoc="0" locked="0" layoutInCell="1" allowOverlap="1" wp14:anchorId="75A7857F" wp14:editId="21DD6644">
                <wp:simplePos x="0" y="0"/>
                <wp:positionH relativeFrom="column">
                  <wp:posOffset>2870348</wp:posOffset>
                </wp:positionH>
                <wp:positionV relativeFrom="paragraph">
                  <wp:posOffset>322221</wp:posOffset>
                </wp:positionV>
                <wp:extent cx="106200" cy="193680"/>
                <wp:effectExtent l="38100" t="38100" r="46355" b="34925"/>
                <wp:wrapNone/>
                <wp:docPr id="80217322" name="Tinta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106200" cy="19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15B988" id="Tinta 65" o:spid="_x0000_s1026" type="#_x0000_t75" style="position:absolute;margin-left:225.5pt;margin-top:24.85pt;width:9.35pt;height:16.2pt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">
                <v:imagedata r:id="rId232" o:title="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2242944" behindDoc="0" locked="0" layoutInCell="1" allowOverlap="1" wp14:anchorId="1FB46968" wp14:editId="5B7B9083">
                <wp:simplePos x="0" y="0"/>
                <wp:positionH relativeFrom="column">
                  <wp:posOffset>3414395</wp:posOffset>
                </wp:positionH>
                <wp:positionV relativeFrom="paragraph">
                  <wp:posOffset>709930</wp:posOffset>
                </wp:positionV>
                <wp:extent cx="183085" cy="175260"/>
                <wp:effectExtent l="38100" t="38100" r="45720" b="34290"/>
                <wp:wrapNone/>
                <wp:docPr id="1064742586" name="Tinta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183085" cy="175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A4E741" id="Tinta 64" o:spid="_x0000_s1026" type="#_x0000_t75" style="position:absolute;margin-left:268.35pt;margin-top:55.4pt;width:15.4pt;height:14.75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">
                <v:imagedata r:id="rId234" o:title="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2239872" behindDoc="0" locked="0" layoutInCell="1" allowOverlap="1" wp14:anchorId="2DCE8A05" wp14:editId="3A39A566">
                <wp:simplePos x="0" y="0"/>
                <wp:positionH relativeFrom="column">
                  <wp:posOffset>4062730</wp:posOffset>
                </wp:positionH>
                <wp:positionV relativeFrom="paragraph">
                  <wp:posOffset>721360</wp:posOffset>
                </wp:positionV>
                <wp:extent cx="172485" cy="142560"/>
                <wp:effectExtent l="38100" t="38100" r="37465" b="48260"/>
                <wp:wrapNone/>
                <wp:docPr id="870724652" name="Tinta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172485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C5157E" id="Tinta 61" o:spid="_x0000_s1026" type="#_x0000_t75" style="position:absolute;margin-left:319.4pt;margin-top:56.3pt;width:14.6pt;height:12.25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">
                <v:imagedata r:id="rId236" o:title="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2236800" behindDoc="0" locked="0" layoutInCell="1" allowOverlap="1" wp14:anchorId="5EF00A10" wp14:editId="30D7EB2D">
                <wp:simplePos x="0" y="0"/>
                <wp:positionH relativeFrom="column">
                  <wp:posOffset>3700145</wp:posOffset>
                </wp:positionH>
                <wp:positionV relativeFrom="paragraph">
                  <wp:posOffset>317500</wp:posOffset>
                </wp:positionV>
                <wp:extent cx="192595" cy="165600"/>
                <wp:effectExtent l="38100" t="38100" r="36195" b="44450"/>
                <wp:wrapNone/>
                <wp:docPr id="457086278" name="Tinta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192595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584E3E" id="Tinta 58" o:spid="_x0000_s1026" type="#_x0000_t75" style="position:absolute;margin-left:290.85pt;margin-top:24.5pt;width:16.15pt;height:14.05p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">
                <v:imagedata r:id="rId238" o:title="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2233728" behindDoc="0" locked="0" layoutInCell="1" allowOverlap="1" wp14:anchorId="1FB05088" wp14:editId="1958570E">
                <wp:simplePos x="0" y="0"/>
                <wp:positionH relativeFrom="column">
                  <wp:posOffset>3251200</wp:posOffset>
                </wp:positionH>
                <wp:positionV relativeFrom="paragraph">
                  <wp:posOffset>-4445</wp:posOffset>
                </wp:positionV>
                <wp:extent cx="195040" cy="132725"/>
                <wp:effectExtent l="38100" t="38100" r="52705" b="38735"/>
                <wp:wrapNone/>
                <wp:docPr id="1644779085" name="Tinta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195040" cy="132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45B9A2" id="Tinta 54" o:spid="_x0000_s1026" type="#_x0000_t75" style="position:absolute;margin-left:255.5pt;margin-top:-.85pt;width:16.3pt;height:11.4p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">
                <v:imagedata r:id="rId240" o:title="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0528F94D" wp14:editId="6A87F785">
                <wp:simplePos x="0" y="0"/>
                <wp:positionH relativeFrom="margin">
                  <wp:posOffset>4019403</wp:posOffset>
                </wp:positionH>
                <wp:positionV relativeFrom="paragraph">
                  <wp:posOffset>632655</wp:posOffset>
                </wp:positionV>
                <wp:extent cx="327660" cy="274320"/>
                <wp:effectExtent l="0" t="0" r="15240" b="11430"/>
                <wp:wrapNone/>
                <wp:docPr id="84614296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743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4765A4" id="Oval 7" o:spid="_x0000_s1026" style="position:absolute;margin-left:316.5pt;margin-top:49.8pt;width:25.8pt;height:21.6pt;z-index:2522286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" fillcolor="#5aa6c0 [3207]" strokecolor="#0b191e [487]" strokeweight="1pt">
                <w10:wrap anchorx="margin"/>
              </v:oval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7B1805EA" wp14:editId="104592B9">
                <wp:simplePos x="0" y="0"/>
                <wp:positionH relativeFrom="margin">
                  <wp:posOffset>3351482</wp:posOffset>
                </wp:positionH>
                <wp:positionV relativeFrom="paragraph">
                  <wp:posOffset>643597</wp:posOffset>
                </wp:positionV>
                <wp:extent cx="327660" cy="274320"/>
                <wp:effectExtent l="0" t="0" r="15240" b="11430"/>
                <wp:wrapNone/>
                <wp:docPr id="575659011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743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971421" id="Oval 7" o:spid="_x0000_s1026" style="position:absolute;margin-left:263.9pt;margin-top:50.7pt;width:25.8pt;height:21.6pt;z-index:2521958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" fillcolor="#5aa6c0 [3207]" strokecolor="#0b191e [487]" strokeweight="1pt">
                <w10:wrap anchorx="margin"/>
              </v:oval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4B0ABE19" wp14:editId="222B5E5A">
                <wp:simplePos x="0" y="0"/>
                <wp:positionH relativeFrom="margin">
                  <wp:posOffset>3643483</wp:posOffset>
                </wp:positionH>
                <wp:positionV relativeFrom="paragraph">
                  <wp:posOffset>263867</wp:posOffset>
                </wp:positionV>
                <wp:extent cx="327660" cy="274320"/>
                <wp:effectExtent l="0" t="0" r="15240" b="11430"/>
                <wp:wrapNone/>
                <wp:docPr id="1875768874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743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97BE82" id="Oval 7" o:spid="_x0000_s1026" style="position:absolute;margin-left:286.9pt;margin-top:20.8pt;width:25.8pt;height:21.6pt;z-index:2522306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" fillcolor="#5aa6c0 [3207]" strokecolor="#0b191e [487]" strokeweight="1pt">
                <w10:wrap anchorx="margin"/>
              </v:oval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5852F658" wp14:editId="02AAF85F">
                <wp:simplePos x="0" y="0"/>
                <wp:positionH relativeFrom="margin">
                  <wp:posOffset>2770603</wp:posOffset>
                </wp:positionH>
                <wp:positionV relativeFrom="paragraph">
                  <wp:posOffset>281354</wp:posOffset>
                </wp:positionV>
                <wp:extent cx="327660" cy="274320"/>
                <wp:effectExtent l="0" t="0" r="15240" b="11430"/>
                <wp:wrapNone/>
                <wp:docPr id="1574096520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743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A3EFDC" id="Oval 7" o:spid="_x0000_s1026" style="position:absolute;margin-left:218.15pt;margin-top:22.15pt;width:25.8pt;height:21.6pt;z-index:2522265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" fillcolor="#5aa6c0 [3207]" strokecolor="#0b191e [487]" strokeweight="1pt">
                <w10:wrap anchorx="margin"/>
              </v:oval>
            </w:pict>
          </mc:Fallback>
        </mc:AlternateContent>
      </w:r>
      <w:r w:rsidR="00420445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50FD6BFE" wp14:editId="2B218A18">
                <wp:simplePos x="0" y="0"/>
                <wp:positionH relativeFrom="column">
                  <wp:posOffset>2440451</wp:posOffset>
                </wp:positionH>
                <wp:positionV relativeFrom="paragraph">
                  <wp:posOffset>680231</wp:posOffset>
                </wp:positionV>
                <wp:extent cx="327660" cy="274320"/>
                <wp:effectExtent l="0" t="0" r="15240" b="11430"/>
                <wp:wrapNone/>
                <wp:docPr id="498264440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743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0B1A31" id="Oval 7" o:spid="_x0000_s1026" style="position:absolute;margin-left:192.15pt;margin-top:53.55pt;width:25.8pt;height:21.6pt;z-index:252187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" fillcolor="#5aa6c0 [3207]" strokecolor="#0b191e [487]" strokeweight="1pt"/>
            </w:pict>
          </mc:Fallback>
        </mc:AlternateContent>
      </w:r>
      <w:r w:rsidR="007C67F4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5CEDB298" wp14:editId="133A1995">
                <wp:simplePos x="0" y="0"/>
                <wp:positionH relativeFrom="column">
                  <wp:posOffset>139065</wp:posOffset>
                </wp:positionH>
                <wp:positionV relativeFrom="paragraph">
                  <wp:posOffset>844941</wp:posOffset>
                </wp:positionV>
                <wp:extent cx="128954" cy="128954"/>
                <wp:effectExtent l="0" t="0" r="23495" b="23495"/>
                <wp:wrapNone/>
                <wp:docPr id="39596331" name="Conexão ret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954" cy="1289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EB3904" id="Conexão reta 51" o:spid="_x0000_s1026" style="position:absolute;flip:x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95pt,66.55pt" to="21.1pt,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" strokecolor="#ca4e24 [3204]"/>
            </w:pict>
          </mc:Fallback>
        </mc:AlternateContent>
      </w:r>
      <w:r w:rsidR="007C67F4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3B75C842" wp14:editId="7547EA49">
                <wp:simplePos x="0" y="0"/>
                <wp:positionH relativeFrom="column">
                  <wp:posOffset>777973</wp:posOffset>
                </wp:positionH>
                <wp:positionV relativeFrom="paragraph">
                  <wp:posOffset>509905</wp:posOffset>
                </wp:positionV>
                <wp:extent cx="123092" cy="170913"/>
                <wp:effectExtent l="0" t="0" r="29845" b="19685"/>
                <wp:wrapNone/>
                <wp:docPr id="568502186" name="Conexão ret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092" cy="1709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A2E87C" id="Conexão reta 50" o:spid="_x0000_s1026" style="position:absolute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25pt,40.15pt" to="70.95pt,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" strokecolor="#ca4e24 [3204]"/>
            </w:pict>
          </mc:Fallback>
        </mc:AlternateContent>
      </w:r>
      <w:r w:rsidR="008E3C81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2C4AABB8" wp14:editId="77C2FA3A">
                <wp:simplePos x="0" y="0"/>
                <wp:positionH relativeFrom="column">
                  <wp:posOffset>443865</wp:posOffset>
                </wp:positionH>
                <wp:positionV relativeFrom="paragraph">
                  <wp:posOffset>522556</wp:posOffset>
                </wp:positionV>
                <wp:extent cx="146538" cy="147369"/>
                <wp:effectExtent l="0" t="0" r="25400" b="24130"/>
                <wp:wrapNone/>
                <wp:docPr id="198740053" name="Conexão ret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538" cy="1473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F1AFDD" id="Conexão reta 49" o:spid="_x0000_s1026" style="position:absolute;flip:x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95pt,41.15pt" to="46.5pt,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" strokecolor="#ca4e24 [3204]"/>
            </w:pict>
          </mc:Fallback>
        </mc:AlternateContent>
      </w:r>
      <w:r w:rsidR="008E3C81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2EAC1AED" wp14:editId="59480230">
                <wp:simplePos x="0" y="0"/>
                <wp:positionH relativeFrom="column">
                  <wp:posOffset>1188280</wp:posOffset>
                </wp:positionH>
                <wp:positionV relativeFrom="paragraph">
                  <wp:posOffset>165002</wp:posOffset>
                </wp:positionV>
                <wp:extent cx="158262" cy="158262"/>
                <wp:effectExtent l="0" t="0" r="32385" b="32385"/>
                <wp:wrapNone/>
                <wp:docPr id="890229469" name="Conexão ret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262" cy="1582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F61AC2" id="Conexão reta 48" o:spid="_x0000_s1026" style="position:absolute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55pt,13pt" to="106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" strokecolor="#ca4e24 [3204]"/>
            </w:pict>
          </mc:Fallback>
        </mc:AlternateContent>
      </w:r>
      <w:r w:rsidR="008E3C81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4F067C19" wp14:editId="709DBD33">
                <wp:simplePos x="0" y="0"/>
                <wp:positionH relativeFrom="column">
                  <wp:posOffset>777875</wp:posOffset>
                </wp:positionH>
                <wp:positionV relativeFrom="paragraph">
                  <wp:posOffset>182587</wp:posOffset>
                </wp:positionV>
                <wp:extent cx="181805" cy="169985"/>
                <wp:effectExtent l="0" t="0" r="27940" b="20955"/>
                <wp:wrapNone/>
                <wp:docPr id="463735551" name="Conexão ret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805" cy="169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A12922" id="Conexão reta 47" o:spid="_x0000_s1026" style="position:absolute;flip:x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25pt,14.4pt" to="75.55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" strokecolor="#ca4e24 [3204]"/>
            </w:pict>
          </mc:Fallback>
        </mc:AlternateContent>
      </w:r>
      <w:r w:rsidR="008E3C81">
        <w:rPr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2216320" behindDoc="0" locked="0" layoutInCell="1" allowOverlap="1" wp14:anchorId="423D11A1" wp14:editId="1C393D68">
                <wp:simplePos x="0" y="0"/>
                <wp:positionH relativeFrom="column">
                  <wp:posOffset>-23332</wp:posOffset>
                </wp:positionH>
                <wp:positionV relativeFrom="paragraph">
                  <wp:posOffset>1073541</wp:posOffset>
                </wp:positionV>
                <wp:extent cx="33480" cy="48600"/>
                <wp:effectExtent l="38100" t="38100" r="43180" b="46990"/>
                <wp:wrapNone/>
                <wp:docPr id="1114074000" name="Tinta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3348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B8636E" id="Tinta 45" o:spid="_x0000_s1026" type="#_x0000_t75" style="position:absolute;margin-left:-2.35pt;margin-top:84.05pt;width:3.65pt;height:4.85pt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">
                <v:imagedata r:id="rId242" o:title=""/>
              </v:shape>
            </w:pict>
          </mc:Fallback>
        </mc:AlternateContent>
      </w:r>
      <w:r w:rsidR="008E3C81">
        <w:rPr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2215296" behindDoc="0" locked="0" layoutInCell="1" allowOverlap="1" wp14:anchorId="074CF442" wp14:editId="7903288D">
                <wp:simplePos x="0" y="0"/>
                <wp:positionH relativeFrom="column">
                  <wp:posOffset>-37732</wp:posOffset>
                </wp:positionH>
                <wp:positionV relativeFrom="paragraph">
                  <wp:posOffset>1008741</wp:posOffset>
                </wp:positionV>
                <wp:extent cx="97200" cy="129960"/>
                <wp:effectExtent l="38100" t="38100" r="36195" b="41910"/>
                <wp:wrapNone/>
                <wp:docPr id="1147631497" name="Tinta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9720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DEE9C4" id="Tinta 44" o:spid="_x0000_s1026" type="#_x0000_t75" style="position:absolute;margin-left:-3.45pt;margin-top:78.95pt;width:8.6pt;height:11.25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">
                <v:imagedata r:id="rId244" o:title=""/>
              </v:shape>
            </w:pict>
          </mc:Fallback>
        </mc:AlternateContent>
      </w:r>
      <w:r w:rsidR="008E3C81">
        <w:rPr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2214272" behindDoc="0" locked="0" layoutInCell="1" allowOverlap="1" wp14:anchorId="55EC9F74" wp14:editId="12DF28B8">
                <wp:simplePos x="0" y="0"/>
                <wp:positionH relativeFrom="column">
                  <wp:posOffset>308588</wp:posOffset>
                </wp:positionH>
                <wp:positionV relativeFrom="paragraph">
                  <wp:posOffset>670341</wp:posOffset>
                </wp:positionV>
                <wp:extent cx="100800" cy="144720"/>
                <wp:effectExtent l="38100" t="38100" r="52070" b="46355"/>
                <wp:wrapNone/>
                <wp:docPr id="638917211" name="Tinta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10080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E39EEA" id="Tinta 42" o:spid="_x0000_s1026" type="#_x0000_t75" style="position:absolute;margin-left:23.8pt;margin-top:52.3pt;width:8.95pt;height:12.4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">
                <v:imagedata r:id="rId246" o:title=""/>
              </v:shape>
            </w:pict>
          </mc:Fallback>
        </mc:AlternateContent>
      </w:r>
      <w:r w:rsidR="008E3C81">
        <w:rPr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2213248" behindDoc="0" locked="0" layoutInCell="1" allowOverlap="1" wp14:anchorId="46C626AD" wp14:editId="186090F0">
                <wp:simplePos x="0" y="0"/>
                <wp:positionH relativeFrom="column">
                  <wp:posOffset>888365</wp:posOffset>
                </wp:positionH>
                <wp:positionV relativeFrom="paragraph">
                  <wp:posOffset>719455</wp:posOffset>
                </wp:positionV>
                <wp:extent cx="142240" cy="136525"/>
                <wp:effectExtent l="38100" t="38100" r="48260" b="34925"/>
                <wp:wrapNone/>
                <wp:docPr id="2059516524" name="Tinta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142240" cy="136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93479A" id="Tinta 41" o:spid="_x0000_s1026" type="#_x0000_t75" style="position:absolute;margin-left:69.45pt;margin-top:56.15pt;width:12.15pt;height:11.7pt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">
                <v:imagedata r:id="rId248" o:title=""/>
              </v:shape>
            </w:pict>
          </mc:Fallback>
        </mc:AlternateContent>
      </w:r>
      <w:r w:rsidR="008E3C81">
        <w:rPr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2210176" behindDoc="0" locked="0" layoutInCell="1" allowOverlap="1" wp14:anchorId="38B9726D" wp14:editId="77DC6818">
                <wp:simplePos x="0" y="0"/>
                <wp:positionH relativeFrom="column">
                  <wp:posOffset>829508</wp:posOffset>
                </wp:positionH>
                <wp:positionV relativeFrom="paragraph">
                  <wp:posOffset>709941</wp:posOffset>
                </wp:positionV>
                <wp:extent cx="54360" cy="118080"/>
                <wp:effectExtent l="38100" t="38100" r="41275" b="34925"/>
                <wp:wrapNone/>
                <wp:docPr id="982764691" name="Tinta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5436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CD50ED" id="Tinta 38" o:spid="_x0000_s1026" type="#_x0000_t75" style="position:absolute;margin-left:64.8pt;margin-top:55.4pt;width:5.3pt;height:10.3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">
                <v:imagedata r:id="rId250" o:title=""/>
              </v:shape>
            </w:pict>
          </mc:Fallback>
        </mc:AlternateContent>
      </w:r>
      <w:r w:rsidR="008E3C81">
        <w:rPr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2209152" behindDoc="0" locked="0" layoutInCell="1" allowOverlap="1" wp14:anchorId="3442F7C0" wp14:editId="04287C23">
                <wp:simplePos x="0" y="0"/>
                <wp:positionH relativeFrom="column">
                  <wp:posOffset>572135</wp:posOffset>
                </wp:positionH>
                <wp:positionV relativeFrom="paragraph">
                  <wp:posOffset>393700</wp:posOffset>
                </wp:positionV>
                <wp:extent cx="206140" cy="116205"/>
                <wp:effectExtent l="38100" t="38100" r="41910" b="36195"/>
                <wp:wrapNone/>
                <wp:docPr id="1612843687" name="Tinta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206140" cy="116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EF8668" id="Tinta 37" o:spid="_x0000_s1026" type="#_x0000_t75" style="position:absolute;margin-left:44.55pt;margin-top:30.5pt;width:17.25pt;height:10.1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">
                <v:imagedata r:id="rId252" o:title=""/>
              </v:shape>
            </w:pict>
          </mc:Fallback>
        </mc:AlternateContent>
      </w:r>
      <w:r w:rsidR="008E3C81">
        <w:rPr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2206080" behindDoc="0" locked="0" layoutInCell="1" allowOverlap="1" wp14:anchorId="16BC7A02" wp14:editId="5B7F4F50">
                <wp:simplePos x="0" y="0"/>
                <wp:positionH relativeFrom="column">
                  <wp:posOffset>1303020</wp:posOffset>
                </wp:positionH>
                <wp:positionV relativeFrom="paragraph">
                  <wp:posOffset>375285</wp:posOffset>
                </wp:positionV>
                <wp:extent cx="114195" cy="92520"/>
                <wp:effectExtent l="38100" t="38100" r="38735" b="41275"/>
                <wp:wrapNone/>
                <wp:docPr id="1159355804" name="Tinta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114195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D3553A" id="Tinta 34" o:spid="_x0000_s1026" type="#_x0000_t75" style="position:absolute;margin-left:102.1pt;margin-top:29.05pt;width:10pt;height:8.3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">
                <v:imagedata r:id="rId254" o:title=""/>
              </v:shape>
            </w:pict>
          </mc:Fallback>
        </mc:AlternateContent>
      </w:r>
      <w:r w:rsidR="008E3C81">
        <w:rPr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2203008" behindDoc="0" locked="0" layoutInCell="1" allowOverlap="1" wp14:anchorId="0C5F8826" wp14:editId="45B2A64D">
                <wp:simplePos x="0" y="0"/>
                <wp:positionH relativeFrom="column">
                  <wp:posOffset>972185</wp:posOffset>
                </wp:positionH>
                <wp:positionV relativeFrom="paragraph">
                  <wp:posOffset>46355</wp:posOffset>
                </wp:positionV>
                <wp:extent cx="151790" cy="100965"/>
                <wp:effectExtent l="38100" t="38100" r="38735" b="51435"/>
                <wp:wrapNone/>
                <wp:docPr id="1712834823" name="Tinta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151790" cy="100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210EA9" id="Tinta 31" o:spid="_x0000_s1026" type="#_x0000_t75" style="position:absolute;margin-left:76.05pt;margin-top:3.15pt;width:12.9pt;height:8.9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">
                <v:imagedata r:id="rId256" o:title=""/>
              </v:shape>
            </w:pict>
          </mc:Fallback>
        </mc:AlternateContent>
      </w:r>
      <w:r w:rsidR="00683478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3D0B0C68" wp14:editId="50DEA76E">
                <wp:simplePos x="0" y="0"/>
                <wp:positionH relativeFrom="column">
                  <wp:posOffset>765859</wp:posOffset>
                </wp:positionH>
                <wp:positionV relativeFrom="paragraph">
                  <wp:posOffset>633095</wp:posOffset>
                </wp:positionV>
                <wp:extent cx="327660" cy="274320"/>
                <wp:effectExtent l="0" t="0" r="15240" b="11430"/>
                <wp:wrapNone/>
                <wp:docPr id="693549631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743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C3ECE6" id="Oval 7" o:spid="_x0000_s1026" style="position:absolute;margin-left:60.3pt;margin-top:49.85pt;width:25.8pt;height:21.6pt;z-index:252193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" fillcolor="#5aa6c0 [3207]" strokecolor="#0b191e [487]" strokeweight="1pt"/>
            </w:pict>
          </mc:Fallback>
        </mc:AlternateContent>
      </w:r>
      <w:r w:rsidR="00683478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6A8035CA" wp14:editId="7D30BB22">
                <wp:simplePos x="0" y="0"/>
                <wp:positionH relativeFrom="column">
                  <wp:posOffset>-119331</wp:posOffset>
                </wp:positionH>
                <wp:positionV relativeFrom="paragraph">
                  <wp:posOffset>932229</wp:posOffset>
                </wp:positionV>
                <wp:extent cx="327660" cy="274320"/>
                <wp:effectExtent l="0" t="0" r="15240" b="11430"/>
                <wp:wrapNone/>
                <wp:docPr id="1958910053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743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0628A2" id="Oval 7" o:spid="_x0000_s1026" style="position:absolute;margin-left:-9.4pt;margin-top:73.4pt;width:25.8pt;height:21.6pt;z-index:252189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" fillcolor="#5aa6c0 [3207]" strokecolor="#0b191e [487]" strokeweight="1pt"/>
            </w:pict>
          </mc:Fallback>
        </mc:AlternateContent>
      </w:r>
      <w:r w:rsidR="00683478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0DBB3F53" wp14:editId="76C79C17">
                <wp:simplePos x="0" y="0"/>
                <wp:positionH relativeFrom="column">
                  <wp:posOffset>196556</wp:posOffset>
                </wp:positionH>
                <wp:positionV relativeFrom="paragraph">
                  <wp:posOffset>603348</wp:posOffset>
                </wp:positionV>
                <wp:extent cx="327660" cy="274320"/>
                <wp:effectExtent l="0" t="0" r="15240" b="11430"/>
                <wp:wrapNone/>
                <wp:docPr id="1771214871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743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F4D321" id="Oval 7" o:spid="_x0000_s1026" style="position:absolute;margin-left:15.5pt;margin-top:47.5pt;width:25.8pt;height:21.6pt;z-index:252191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" fillcolor="#5aa6c0 [3207]" strokecolor="#0b191e [487]" strokeweight="1pt"/>
            </w:pict>
          </mc:Fallback>
        </mc:AlternateContent>
      </w:r>
      <w:r w:rsidR="00683478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1CEBFE99" wp14:editId="249F0C81">
                <wp:simplePos x="0" y="0"/>
                <wp:positionH relativeFrom="column">
                  <wp:posOffset>1245235</wp:posOffset>
                </wp:positionH>
                <wp:positionV relativeFrom="paragraph">
                  <wp:posOffset>280426</wp:posOffset>
                </wp:positionV>
                <wp:extent cx="327660" cy="274320"/>
                <wp:effectExtent l="0" t="0" r="15240" b="11430"/>
                <wp:wrapNone/>
                <wp:docPr id="1618236200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743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3198DE" id="Oval 7" o:spid="_x0000_s1026" style="position:absolute;margin-left:98.05pt;margin-top:22.1pt;width:25.8pt;height:21.6pt;z-index:252199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" fillcolor="#5aa6c0 [3207]" strokecolor="#0b191e [487]" strokeweight="1pt"/>
            </w:pict>
          </mc:Fallback>
        </mc:AlternateContent>
      </w:r>
      <w:r w:rsidR="00683478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62563DF8" wp14:editId="2905DB5E">
                <wp:simplePos x="0" y="0"/>
                <wp:positionH relativeFrom="column">
                  <wp:posOffset>507267</wp:posOffset>
                </wp:positionH>
                <wp:positionV relativeFrom="paragraph">
                  <wp:posOffset>281452</wp:posOffset>
                </wp:positionV>
                <wp:extent cx="327660" cy="274320"/>
                <wp:effectExtent l="0" t="0" r="15240" b="11430"/>
                <wp:wrapNone/>
                <wp:docPr id="1009511251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743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683E6E" id="Oval 7" o:spid="_x0000_s1026" style="position:absolute;margin-left:39.95pt;margin-top:22.15pt;width:25.8pt;height:21.6pt;z-index:252197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" fillcolor="#5aa6c0 [3207]" strokecolor="#0b191e [487]" strokeweight="1pt"/>
            </w:pict>
          </mc:Fallback>
        </mc:AlternateContent>
      </w:r>
    </w:p>
    <w:p w14:paraId="1C20823B" w14:textId="77777777" w:rsidR="00C367A4" w:rsidRPr="00C367A4" w:rsidRDefault="00C367A4" w:rsidP="00C367A4"/>
    <w:p w14:paraId="0BB8B47E" w14:textId="77777777" w:rsidR="00C367A4" w:rsidRPr="00C367A4" w:rsidRDefault="00C367A4" w:rsidP="00C367A4"/>
    <w:p w14:paraId="059EFB02" w14:textId="77777777" w:rsidR="00C367A4" w:rsidRPr="00C367A4" w:rsidRDefault="00C367A4" w:rsidP="00C367A4"/>
    <w:p w14:paraId="6AD8B098" w14:textId="77777777" w:rsidR="00C367A4" w:rsidRDefault="00C367A4" w:rsidP="00C367A4"/>
    <w:p w14:paraId="73D84611" w14:textId="0A6594C2" w:rsidR="00C367A4" w:rsidRDefault="00C367A4" w:rsidP="00C367A4">
      <w:r>
        <w:t>Num primeiro passo fazemos uma</w:t>
      </w:r>
      <w:r w:rsidR="00D65291">
        <w:t xml:space="preserve">      Num segundo passo fazemos uma </w:t>
      </w:r>
      <w:r w:rsidR="00904A64">
        <w:t>Rotação</w:t>
      </w:r>
      <w:r w:rsidR="00D65291">
        <w:t xml:space="preserve"> à direita.</w:t>
      </w:r>
    </w:p>
    <w:p w14:paraId="4BFA2460" w14:textId="64158A4D" w:rsidR="00C367A4" w:rsidRPr="00C367A4" w:rsidRDefault="00170049" w:rsidP="00C367A4">
      <w:r>
        <w:t>Rotação à esquerda</w:t>
      </w:r>
      <w:r w:rsidR="00D65291">
        <w:t>.</w:t>
      </w:r>
    </w:p>
    <w:sectPr w:rsidR="00C367A4" w:rsidRPr="00C367A4">
      <w:headerReference w:type="default" r:id="rId257"/>
      <w:footerReference w:type="default" r:id="rId25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5A655" w14:textId="77777777" w:rsidR="00C84472" w:rsidRDefault="00C84472" w:rsidP="00883D4E">
      <w:pPr>
        <w:spacing w:before="0" w:after="0" w:line="240" w:lineRule="auto"/>
      </w:pPr>
      <w:r>
        <w:separator/>
      </w:r>
    </w:p>
  </w:endnote>
  <w:endnote w:type="continuationSeparator" w:id="0">
    <w:p w14:paraId="07AD8303" w14:textId="77777777" w:rsidR="00C84472" w:rsidRDefault="00C84472" w:rsidP="00883D4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  <w:sz w:val="22"/>
        <w:szCs w:val="22"/>
      </w:rPr>
      <w:id w:val="1784142693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CA4E24" w:themeColor="accent1"/>
        <w:sz w:val="40"/>
        <w:szCs w:val="40"/>
      </w:rPr>
    </w:sdtEndPr>
    <w:sdtContent>
      <w:p w14:paraId="369AFAAD" w14:textId="0B4019D6" w:rsidR="007A10A2" w:rsidRDefault="007A10A2">
        <w:pPr>
          <w:pStyle w:val="Rodap"/>
          <w:jc w:val="right"/>
          <w:rPr>
            <w:rFonts w:asciiTheme="majorHAnsi" w:eastAsiaTheme="majorEastAsia" w:hAnsiTheme="majorHAnsi" w:cstheme="majorBidi"/>
            <w:color w:val="CA4E24" w:themeColor="accent1"/>
            <w:sz w:val="40"/>
            <w:szCs w:val="40"/>
          </w:rPr>
        </w:pPr>
        <w:r>
          <w:rPr>
            <w:rFonts w:cs="Times New Roman"/>
            <w:sz w:val="22"/>
            <w:szCs w:val="22"/>
          </w:rPr>
          <w:fldChar w:fldCharType="begin"/>
        </w:r>
        <w:r>
          <w:instrText>PAGE   \* MERGEFORMAT</w:instrText>
        </w:r>
        <w:r>
          <w:rPr>
            <w:rFonts w:cs="Times New Roman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color w:val="CA4E24" w:themeColor="accent1"/>
            <w:sz w:val="40"/>
            <w:szCs w:val="40"/>
          </w:rPr>
          <w:t>2</w:t>
        </w:r>
        <w:r>
          <w:rPr>
            <w:rFonts w:asciiTheme="majorHAnsi" w:eastAsiaTheme="majorEastAsia" w:hAnsiTheme="majorHAnsi" w:cstheme="majorBidi"/>
            <w:color w:val="CA4E24" w:themeColor="accent1"/>
            <w:sz w:val="40"/>
            <w:szCs w:val="40"/>
          </w:rPr>
          <w:fldChar w:fldCharType="end"/>
        </w:r>
      </w:p>
    </w:sdtContent>
  </w:sdt>
  <w:p w14:paraId="0A7C60DA" w14:textId="77777777" w:rsidR="007A10A2" w:rsidRDefault="007A10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C73D8" w14:textId="77777777" w:rsidR="00C84472" w:rsidRDefault="00C84472" w:rsidP="00883D4E">
      <w:pPr>
        <w:spacing w:before="0" w:after="0" w:line="240" w:lineRule="auto"/>
      </w:pPr>
      <w:r>
        <w:separator/>
      </w:r>
    </w:p>
  </w:footnote>
  <w:footnote w:type="continuationSeparator" w:id="0">
    <w:p w14:paraId="2B4740DC" w14:textId="77777777" w:rsidR="00C84472" w:rsidRDefault="00C84472" w:rsidP="00883D4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6950E" w14:textId="7E130046" w:rsidR="002F5CCC" w:rsidRDefault="005A2419" w:rsidP="00353866">
    <w:pPr>
      <w:pStyle w:val="Cabealho"/>
      <w:tabs>
        <w:tab w:val="clear" w:pos="4252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E3777CB" wp14:editId="1E11BF29">
          <wp:simplePos x="0" y="0"/>
          <wp:positionH relativeFrom="margin">
            <wp:align>left</wp:align>
          </wp:positionH>
          <wp:positionV relativeFrom="paragraph">
            <wp:posOffset>-144087</wp:posOffset>
          </wp:positionV>
          <wp:extent cx="1691005" cy="371475"/>
          <wp:effectExtent l="0" t="0" r="4445" b="9525"/>
          <wp:wrapTight wrapText="bothSides">
            <wp:wrapPolygon edited="0">
              <wp:start x="0" y="0"/>
              <wp:lineTo x="0" y="21046"/>
              <wp:lineTo x="21413" y="21046"/>
              <wp:lineTo x="21413" y="0"/>
              <wp:lineTo x="0" y="0"/>
            </wp:wrapPolygon>
          </wp:wrapTight>
          <wp:docPr id="1603722052" name="Imagem 1" descr="P.PORTO COVID-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3722052" name="Imagem 1" descr="P.PORTO COVID-1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68F6289C" wp14:editId="041DA431">
          <wp:simplePos x="0" y="0"/>
          <wp:positionH relativeFrom="column">
            <wp:posOffset>4246245</wp:posOffset>
          </wp:positionH>
          <wp:positionV relativeFrom="paragraph">
            <wp:posOffset>-411480</wp:posOffset>
          </wp:positionV>
          <wp:extent cx="1652270" cy="857885"/>
          <wp:effectExtent l="0" t="0" r="0" b="0"/>
          <wp:wrapTight wrapText="bothSides">
            <wp:wrapPolygon edited="0">
              <wp:start x="996" y="5756"/>
              <wp:lineTo x="249" y="8154"/>
              <wp:lineTo x="0" y="11032"/>
              <wp:lineTo x="0" y="14389"/>
              <wp:lineTo x="498" y="15828"/>
              <wp:lineTo x="16188" y="15828"/>
              <wp:lineTo x="16188" y="14389"/>
              <wp:lineTo x="21168" y="11032"/>
              <wp:lineTo x="21168" y="10073"/>
              <wp:lineTo x="16188" y="5756"/>
              <wp:lineTo x="996" y="5756"/>
            </wp:wrapPolygon>
          </wp:wrapTight>
          <wp:docPr id="11" name="image29.png" descr="Uma imagem com Gráficos, texto, design gráfico, logó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29.png" descr="Uma imagem com Gráficos, texto, design gráfico, logótipo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52270" cy="85788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386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E092B"/>
    <w:multiLevelType w:val="hybridMultilevel"/>
    <w:tmpl w:val="CDEEB7C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B70980"/>
    <w:multiLevelType w:val="hybridMultilevel"/>
    <w:tmpl w:val="9C90DA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4863068">
    <w:abstractNumId w:val="1"/>
  </w:num>
  <w:num w:numId="2" w16cid:durableId="1085687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91A"/>
    <w:rsid w:val="0000050C"/>
    <w:rsid w:val="000129D5"/>
    <w:rsid w:val="0002537D"/>
    <w:rsid w:val="00031427"/>
    <w:rsid w:val="00032945"/>
    <w:rsid w:val="0003346E"/>
    <w:rsid w:val="00033F7A"/>
    <w:rsid w:val="000641CD"/>
    <w:rsid w:val="00070605"/>
    <w:rsid w:val="00072F56"/>
    <w:rsid w:val="000746FE"/>
    <w:rsid w:val="00081F72"/>
    <w:rsid w:val="00083F34"/>
    <w:rsid w:val="00087BF7"/>
    <w:rsid w:val="00093F8B"/>
    <w:rsid w:val="000A3B22"/>
    <w:rsid w:val="000B05F6"/>
    <w:rsid w:val="000B3E19"/>
    <w:rsid w:val="000D3794"/>
    <w:rsid w:val="000D3E51"/>
    <w:rsid w:val="000D3F05"/>
    <w:rsid w:val="000D7CBF"/>
    <w:rsid w:val="000E7ACB"/>
    <w:rsid w:val="000F416E"/>
    <w:rsid w:val="00105199"/>
    <w:rsid w:val="00107795"/>
    <w:rsid w:val="0013143E"/>
    <w:rsid w:val="001343BC"/>
    <w:rsid w:val="00136E85"/>
    <w:rsid w:val="0015401A"/>
    <w:rsid w:val="00170049"/>
    <w:rsid w:val="00173007"/>
    <w:rsid w:val="001769EE"/>
    <w:rsid w:val="00177E7B"/>
    <w:rsid w:val="00191569"/>
    <w:rsid w:val="00193038"/>
    <w:rsid w:val="00197883"/>
    <w:rsid w:val="001979ED"/>
    <w:rsid w:val="001A3ED4"/>
    <w:rsid w:val="001B2661"/>
    <w:rsid w:val="001B5C44"/>
    <w:rsid w:val="001B747C"/>
    <w:rsid w:val="001C4F8A"/>
    <w:rsid w:val="001C72F9"/>
    <w:rsid w:val="001D150C"/>
    <w:rsid w:val="001D3D1F"/>
    <w:rsid w:val="001D417F"/>
    <w:rsid w:val="001D5C63"/>
    <w:rsid w:val="001E105D"/>
    <w:rsid w:val="001E6976"/>
    <w:rsid w:val="001F6CB5"/>
    <w:rsid w:val="0021313E"/>
    <w:rsid w:val="0021447A"/>
    <w:rsid w:val="002146F7"/>
    <w:rsid w:val="00215EC9"/>
    <w:rsid w:val="002308B0"/>
    <w:rsid w:val="00230CED"/>
    <w:rsid w:val="0023271A"/>
    <w:rsid w:val="00232F01"/>
    <w:rsid w:val="00232FDF"/>
    <w:rsid w:val="00233540"/>
    <w:rsid w:val="00236819"/>
    <w:rsid w:val="00240570"/>
    <w:rsid w:val="00244332"/>
    <w:rsid w:val="002443BA"/>
    <w:rsid w:val="00247A72"/>
    <w:rsid w:val="00263BB0"/>
    <w:rsid w:val="00271594"/>
    <w:rsid w:val="00271AA3"/>
    <w:rsid w:val="00276080"/>
    <w:rsid w:val="00292A91"/>
    <w:rsid w:val="00294E24"/>
    <w:rsid w:val="00296946"/>
    <w:rsid w:val="002A3DF4"/>
    <w:rsid w:val="002A6FD9"/>
    <w:rsid w:val="002B1234"/>
    <w:rsid w:val="002B4729"/>
    <w:rsid w:val="002B5F8A"/>
    <w:rsid w:val="002B6085"/>
    <w:rsid w:val="002C4095"/>
    <w:rsid w:val="002C7B3E"/>
    <w:rsid w:val="002D3704"/>
    <w:rsid w:val="002D4094"/>
    <w:rsid w:val="002D760C"/>
    <w:rsid w:val="002F5CCC"/>
    <w:rsid w:val="00312017"/>
    <w:rsid w:val="0032695F"/>
    <w:rsid w:val="0033149A"/>
    <w:rsid w:val="0034441E"/>
    <w:rsid w:val="00353122"/>
    <w:rsid w:val="00353866"/>
    <w:rsid w:val="003604FB"/>
    <w:rsid w:val="00362A64"/>
    <w:rsid w:val="00385930"/>
    <w:rsid w:val="00385EB7"/>
    <w:rsid w:val="00397612"/>
    <w:rsid w:val="003A028F"/>
    <w:rsid w:val="003A11B7"/>
    <w:rsid w:val="003A2562"/>
    <w:rsid w:val="003A3577"/>
    <w:rsid w:val="003A6528"/>
    <w:rsid w:val="003B3835"/>
    <w:rsid w:val="003B40FB"/>
    <w:rsid w:val="003B7E76"/>
    <w:rsid w:val="003C223A"/>
    <w:rsid w:val="003C57A2"/>
    <w:rsid w:val="003C7EB8"/>
    <w:rsid w:val="003E7A0D"/>
    <w:rsid w:val="003F0805"/>
    <w:rsid w:val="00400E35"/>
    <w:rsid w:val="00402A3C"/>
    <w:rsid w:val="00406A75"/>
    <w:rsid w:val="00412E80"/>
    <w:rsid w:val="00413C45"/>
    <w:rsid w:val="0041499F"/>
    <w:rsid w:val="00420445"/>
    <w:rsid w:val="00425C78"/>
    <w:rsid w:val="004466C0"/>
    <w:rsid w:val="00450180"/>
    <w:rsid w:val="00456617"/>
    <w:rsid w:val="00470150"/>
    <w:rsid w:val="00474505"/>
    <w:rsid w:val="004839A8"/>
    <w:rsid w:val="00483AF2"/>
    <w:rsid w:val="004869FB"/>
    <w:rsid w:val="004961EE"/>
    <w:rsid w:val="004A0C4F"/>
    <w:rsid w:val="004A4E33"/>
    <w:rsid w:val="004C06F0"/>
    <w:rsid w:val="004D0128"/>
    <w:rsid w:val="004D1E4B"/>
    <w:rsid w:val="004E057B"/>
    <w:rsid w:val="004E2FDB"/>
    <w:rsid w:val="004E3034"/>
    <w:rsid w:val="004E56C3"/>
    <w:rsid w:val="004E7D55"/>
    <w:rsid w:val="004F1E8B"/>
    <w:rsid w:val="004F4244"/>
    <w:rsid w:val="004F6EAC"/>
    <w:rsid w:val="005027C9"/>
    <w:rsid w:val="00502912"/>
    <w:rsid w:val="0050382D"/>
    <w:rsid w:val="00511DD6"/>
    <w:rsid w:val="0051718F"/>
    <w:rsid w:val="00525A40"/>
    <w:rsid w:val="0054652C"/>
    <w:rsid w:val="0055072E"/>
    <w:rsid w:val="0056317A"/>
    <w:rsid w:val="005743CF"/>
    <w:rsid w:val="00594DA4"/>
    <w:rsid w:val="005A0805"/>
    <w:rsid w:val="005A2419"/>
    <w:rsid w:val="005A66EC"/>
    <w:rsid w:val="005B254A"/>
    <w:rsid w:val="005B62B5"/>
    <w:rsid w:val="005F00B5"/>
    <w:rsid w:val="005F15EC"/>
    <w:rsid w:val="005F7B47"/>
    <w:rsid w:val="0061271E"/>
    <w:rsid w:val="00626A12"/>
    <w:rsid w:val="00631FF4"/>
    <w:rsid w:val="0065155C"/>
    <w:rsid w:val="006625E3"/>
    <w:rsid w:val="00663FED"/>
    <w:rsid w:val="00664384"/>
    <w:rsid w:val="0066535E"/>
    <w:rsid w:val="00683478"/>
    <w:rsid w:val="00691C2A"/>
    <w:rsid w:val="00691CB5"/>
    <w:rsid w:val="006A3274"/>
    <w:rsid w:val="006A7C64"/>
    <w:rsid w:val="006B1E28"/>
    <w:rsid w:val="006B374F"/>
    <w:rsid w:val="006B453C"/>
    <w:rsid w:val="006B5B8E"/>
    <w:rsid w:val="006C177C"/>
    <w:rsid w:val="006C52CF"/>
    <w:rsid w:val="006D087B"/>
    <w:rsid w:val="006D141E"/>
    <w:rsid w:val="006D4143"/>
    <w:rsid w:val="006E308D"/>
    <w:rsid w:val="006E4ABB"/>
    <w:rsid w:val="006E7785"/>
    <w:rsid w:val="006F04EC"/>
    <w:rsid w:val="006F5223"/>
    <w:rsid w:val="00703AC3"/>
    <w:rsid w:val="00714887"/>
    <w:rsid w:val="0073694D"/>
    <w:rsid w:val="007410D4"/>
    <w:rsid w:val="00742AC0"/>
    <w:rsid w:val="00761ED9"/>
    <w:rsid w:val="007664C4"/>
    <w:rsid w:val="007700F4"/>
    <w:rsid w:val="00780B49"/>
    <w:rsid w:val="0078511E"/>
    <w:rsid w:val="007A10A2"/>
    <w:rsid w:val="007A4293"/>
    <w:rsid w:val="007A5720"/>
    <w:rsid w:val="007A6F14"/>
    <w:rsid w:val="007B1D07"/>
    <w:rsid w:val="007B29EB"/>
    <w:rsid w:val="007B2B66"/>
    <w:rsid w:val="007B77A8"/>
    <w:rsid w:val="007C2D60"/>
    <w:rsid w:val="007C67F4"/>
    <w:rsid w:val="007C6844"/>
    <w:rsid w:val="007D1BA3"/>
    <w:rsid w:val="007E4B73"/>
    <w:rsid w:val="007E7D84"/>
    <w:rsid w:val="007F4929"/>
    <w:rsid w:val="007F5933"/>
    <w:rsid w:val="008049CD"/>
    <w:rsid w:val="00805DF1"/>
    <w:rsid w:val="00812F20"/>
    <w:rsid w:val="00815B55"/>
    <w:rsid w:val="00821C4A"/>
    <w:rsid w:val="00823A6D"/>
    <w:rsid w:val="00824088"/>
    <w:rsid w:val="00824DE5"/>
    <w:rsid w:val="008344BE"/>
    <w:rsid w:val="00863EF0"/>
    <w:rsid w:val="00875140"/>
    <w:rsid w:val="00881E27"/>
    <w:rsid w:val="00883D4E"/>
    <w:rsid w:val="00891B9F"/>
    <w:rsid w:val="008A3B87"/>
    <w:rsid w:val="008A7624"/>
    <w:rsid w:val="008B2507"/>
    <w:rsid w:val="008B5128"/>
    <w:rsid w:val="008B786D"/>
    <w:rsid w:val="008C21C5"/>
    <w:rsid w:val="008C2EBE"/>
    <w:rsid w:val="008D1A86"/>
    <w:rsid w:val="008D25BA"/>
    <w:rsid w:val="008D4EED"/>
    <w:rsid w:val="008E3C81"/>
    <w:rsid w:val="008F5E62"/>
    <w:rsid w:val="00900381"/>
    <w:rsid w:val="00904A64"/>
    <w:rsid w:val="00907D5F"/>
    <w:rsid w:val="00915904"/>
    <w:rsid w:val="009406EB"/>
    <w:rsid w:val="00941643"/>
    <w:rsid w:val="00944259"/>
    <w:rsid w:val="009460C8"/>
    <w:rsid w:val="00950261"/>
    <w:rsid w:val="009531B2"/>
    <w:rsid w:val="00964141"/>
    <w:rsid w:val="00965DC2"/>
    <w:rsid w:val="00985305"/>
    <w:rsid w:val="009921BC"/>
    <w:rsid w:val="00992F71"/>
    <w:rsid w:val="009B0CC6"/>
    <w:rsid w:val="009C055A"/>
    <w:rsid w:val="009C4810"/>
    <w:rsid w:val="009C6029"/>
    <w:rsid w:val="009C68B1"/>
    <w:rsid w:val="009C6DEB"/>
    <w:rsid w:val="009D391C"/>
    <w:rsid w:val="009D3F71"/>
    <w:rsid w:val="009E2F9C"/>
    <w:rsid w:val="009F3FD7"/>
    <w:rsid w:val="00A031A3"/>
    <w:rsid w:val="00A05297"/>
    <w:rsid w:val="00A066A4"/>
    <w:rsid w:val="00A137BE"/>
    <w:rsid w:val="00A15022"/>
    <w:rsid w:val="00A20A39"/>
    <w:rsid w:val="00A25DA8"/>
    <w:rsid w:val="00A2610D"/>
    <w:rsid w:val="00A33C60"/>
    <w:rsid w:val="00A47DE9"/>
    <w:rsid w:val="00A5107C"/>
    <w:rsid w:val="00A524B6"/>
    <w:rsid w:val="00A53115"/>
    <w:rsid w:val="00A56AB3"/>
    <w:rsid w:val="00A56C4A"/>
    <w:rsid w:val="00A64741"/>
    <w:rsid w:val="00A76DC3"/>
    <w:rsid w:val="00A87934"/>
    <w:rsid w:val="00A928F5"/>
    <w:rsid w:val="00A968B4"/>
    <w:rsid w:val="00AA47E2"/>
    <w:rsid w:val="00AA764A"/>
    <w:rsid w:val="00AB491A"/>
    <w:rsid w:val="00AB566D"/>
    <w:rsid w:val="00AC033C"/>
    <w:rsid w:val="00AC7F0D"/>
    <w:rsid w:val="00AD234D"/>
    <w:rsid w:val="00AE0480"/>
    <w:rsid w:val="00AE125E"/>
    <w:rsid w:val="00AE26AB"/>
    <w:rsid w:val="00AE5985"/>
    <w:rsid w:val="00AF555B"/>
    <w:rsid w:val="00B0097A"/>
    <w:rsid w:val="00B011A4"/>
    <w:rsid w:val="00B04A95"/>
    <w:rsid w:val="00B07355"/>
    <w:rsid w:val="00B11C88"/>
    <w:rsid w:val="00B1313D"/>
    <w:rsid w:val="00B36631"/>
    <w:rsid w:val="00B3670B"/>
    <w:rsid w:val="00B3773C"/>
    <w:rsid w:val="00B44D36"/>
    <w:rsid w:val="00B60C10"/>
    <w:rsid w:val="00B77693"/>
    <w:rsid w:val="00B82B3C"/>
    <w:rsid w:val="00B87761"/>
    <w:rsid w:val="00B87BF8"/>
    <w:rsid w:val="00B87F0C"/>
    <w:rsid w:val="00BA1735"/>
    <w:rsid w:val="00BA5C6F"/>
    <w:rsid w:val="00BA7599"/>
    <w:rsid w:val="00BA7741"/>
    <w:rsid w:val="00BB114C"/>
    <w:rsid w:val="00BD1DCC"/>
    <w:rsid w:val="00BD32E7"/>
    <w:rsid w:val="00BD54FA"/>
    <w:rsid w:val="00BD5B71"/>
    <w:rsid w:val="00BE260F"/>
    <w:rsid w:val="00BE3B61"/>
    <w:rsid w:val="00BF1D22"/>
    <w:rsid w:val="00C02523"/>
    <w:rsid w:val="00C05F05"/>
    <w:rsid w:val="00C112E9"/>
    <w:rsid w:val="00C13CC6"/>
    <w:rsid w:val="00C334BC"/>
    <w:rsid w:val="00C35EF0"/>
    <w:rsid w:val="00C367A4"/>
    <w:rsid w:val="00C413C8"/>
    <w:rsid w:val="00C42562"/>
    <w:rsid w:val="00C45C9D"/>
    <w:rsid w:val="00C51766"/>
    <w:rsid w:val="00C54DB4"/>
    <w:rsid w:val="00C65368"/>
    <w:rsid w:val="00C67E6A"/>
    <w:rsid w:val="00C72568"/>
    <w:rsid w:val="00C74E14"/>
    <w:rsid w:val="00C75CA8"/>
    <w:rsid w:val="00C83F69"/>
    <w:rsid w:val="00C84472"/>
    <w:rsid w:val="00C86862"/>
    <w:rsid w:val="00C911D4"/>
    <w:rsid w:val="00C96A1A"/>
    <w:rsid w:val="00C9763E"/>
    <w:rsid w:val="00CA0595"/>
    <w:rsid w:val="00CA0B73"/>
    <w:rsid w:val="00CB505D"/>
    <w:rsid w:val="00CD0A8C"/>
    <w:rsid w:val="00CD2184"/>
    <w:rsid w:val="00CE2FA7"/>
    <w:rsid w:val="00CF0325"/>
    <w:rsid w:val="00CF0E22"/>
    <w:rsid w:val="00CF4DD6"/>
    <w:rsid w:val="00D10950"/>
    <w:rsid w:val="00D120F7"/>
    <w:rsid w:val="00D36651"/>
    <w:rsid w:val="00D61A40"/>
    <w:rsid w:val="00D629ED"/>
    <w:rsid w:val="00D65291"/>
    <w:rsid w:val="00D76128"/>
    <w:rsid w:val="00D76E77"/>
    <w:rsid w:val="00D92212"/>
    <w:rsid w:val="00D9431B"/>
    <w:rsid w:val="00D97F81"/>
    <w:rsid w:val="00DA11EA"/>
    <w:rsid w:val="00DA1252"/>
    <w:rsid w:val="00DA234E"/>
    <w:rsid w:val="00DB36BB"/>
    <w:rsid w:val="00DC34AC"/>
    <w:rsid w:val="00DD2E36"/>
    <w:rsid w:val="00DD49DE"/>
    <w:rsid w:val="00DE1472"/>
    <w:rsid w:val="00DE1574"/>
    <w:rsid w:val="00DE5CD1"/>
    <w:rsid w:val="00DF45F6"/>
    <w:rsid w:val="00E20C0F"/>
    <w:rsid w:val="00E31F05"/>
    <w:rsid w:val="00E32CE1"/>
    <w:rsid w:val="00E36168"/>
    <w:rsid w:val="00E43F36"/>
    <w:rsid w:val="00E4587F"/>
    <w:rsid w:val="00E46A85"/>
    <w:rsid w:val="00E51C28"/>
    <w:rsid w:val="00E5223E"/>
    <w:rsid w:val="00E5492B"/>
    <w:rsid w:val="00E66BAD"/>
    <w:rsid w:val="00E66F30"/>
    <w:rsid w:val="00E6753E"/>
    <w:rsid w:val="00E67843"/>
    <w:rsid w:val="00E72CC1"/>
    <w:rsid w:val="00E837FF"/>
    <w:rsid w:val="00E83E1F"/>
    <w:rsid w:val="00E83F18"/>
    <w:rsid w:val="00E9303A"/>
    <w:rsid w:val="00E9337E"/>
    <w:rsid w:val="00E9351F"/>
    <w:rsid w:val="00E943E4"/>
    <w:rsid w:val="00E95ED5"/>
    <w:rsid w:val="00EA0734"/>
    <w:rsid w:val="00EA3067"/>
    <w:rsid w:val="00EA41D4"/>
    <w:rsid w:val="00EA7666"/>
    <w:rsid w:val="00EB28F5"/>
    <w:rsid w:val="00EB3E7A"/>
    <w:rsid w:val="00EB518A"/>
    <w:rsid w:val="00EC76E3"/>
    <w:rsid w:val="00ED3389"/>
    <w:rsid w:val="00ED75AF"/>
    <w:rsid w:val="00EE1128"/>
    <w:rsid w:val="00EF453A"/>
    <w:rsid w:val="00EF5203"/>
    <w:rsid w:val="00F03474"/>
    <w:rsid w:val="00F0521B"/>
    <w:rsid w:val="00F23EA8"/>
    <w:rsid w:val="00F30B37"/>
    <w:rsid w:val="00F35935"/>
    <w:rsid w:val="00F35A53"/>
    <w:rsid w:val="00F41F51"/>
    <w:rsid w:val="00F45085"/>
    <w:rsid w:val="00F54BCA"/>
    <w:rsid w:val="00F57753"/>
    <w:rsid w:val="00F60291"/>
    <w:rsid w:val="00F64307"/>
    <w:rsid w:val="00F67D7E"/>
    <w:rsid w:val="00F7094C"/>
    <w:rsid w:val="00F74F6F"/>
    <w:rsid w:val="00F77CED"/>
    <w:rsid w:val="00F8324D"/>
    <w:rsid w:val="00F8484A"/>
    <w:rsid w:val="00F85ED1"/>
    <w:rsid w:val="00F951A2"/>
    <w:rsid w:val="00F9654D"/>
    <w:rsid w:val="00FA233D"/>
    <w:rsid w:val="00FB5254"/>
    <w:rsid w:val="00FB7FD3"/>
    <w:rsid w:val="00FD143A"/>
    <w:rsid w:val="00FD20E9"/>
    <w:rsid w:val="00FD288F"/>
    <w:rsid w:val="00FD35C5"/>
    <w:rsid w:val="00FE2AC5"/>
    <w:rsid w:val="00FF0989"/>
    <w:rsid w:val="00FF18FF"/>
    <w:rsid w:val="00FF3E50"/>
    <w:rsid w:val="00FF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2D40B6"/>
  <w15:chartTrackingRefBased/>
  <w15:docId w15:val="{FB96629C-8F52-4256-91C5-200F53423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31B"/>
  </w:style>
  <w:style w:type="paragraph" w:styleId="Ttulo1">
    <w:name w:val="heading 1"/>
    <w:basedOn w:val="Normal"/>
    <w:next w:val="Normal"/>
    <w:link w:val="Ttulo1Carter"/>
    <w:uiPriority w:val="9"/>
    <w:qFormat/>
    <w:rsid w:val="001979ED"/>
    <w:pPr>
      <w:pBdr>
        <w:top w:val="single" w:sz="24" w:space="0" w:color="CA4E24" w:themeColor="accent1"/>
        <w:left w:val="single" w:sz="24" w:space="0" w:color="CA4E24" w:themeColor="accent1"/>
        <w:bottom w:val="single" w:sz="24" w:space="0" w:color="CA4E24" w:themeColor="accent1"/>
        <w:right w:val="single" w:sz="24" w:space="0" w:color="CA4E24" w:themeColor="accent1"/>
      </w:pBdr>
      <w:shd w:val="clear" w:color="auto" w:fill="CA4E2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1979ED"/>
    <w:pPr>
      <w:pBdr>
        <w:top w:val="single" w:sz="24" w:space="0" w:color="F6DAD0" w:themeColor="accent1" w:themeTint="33"/>
        <w:left w:val="single" w:sz="24" w:space="0" w:color="F6DAD0" w:themeColor="accent1" w:themeTint="33"/>
        <w:bottom w:val="single" w:sz="24" w:space="0" w:color="F6DAD0" w:themeColor="accent1" w:themeTint="33"/>
        <w:right w:val="single" w:sz="24" w:space="0" w:color="F6DAD0" w:themeColor="accent1" w:themeTint="33"/>
      </w:pBdr>
      <w:shd w:val="clear" w:color="auto" w:fill="F6DAD0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1979ED"/>
    <w:pPr>
      <w:pBdr>
        <w:top w:val="single" w:sz="6" w:space="2" w:color="CA4E24" w:themeColor="accent1"/>
      </w:pBdr>
      <w:spacing w:before="300" w:after="0"/>
      <w:outlineLvl w:val="2"/>
    </w:pPr>
    <w:rPr>
      <w:caps/>
      <w:color w:val="642612" w:themeColor="accent1" w:themeShade="7F"/>
      <w:spacing w:val="15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1979ED"/>
    <w:pPr>
      <w:pBdr>
        <w:top w:val="dotted" w:sz="6" w:space="2" w:color="CA4E24" w:themeColor="accent1"/>
      </w:pBdr>
      <w:spacing w:before="200" w:after="0"/>
      <w:outlineLvl w:val="3"/>
    </w:pPr>
    <w:rPr>
      <w:caps/>
      <w:color w:val="973A1B" w:themeColor="accent1" w:themeShade="BF"/>
      <w:spacing w:val="10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1979ED"/>
    <w:pPr>
      <w:pBdr>
        <w:bottom w:val="single" w:sz="6" w:space="1" w:color="CA4E24" w:themeColor="accent1"/>
      </w:pBdr>
      <w:spacing w:before="200" w:after="0"/>
      <w:outlineLvl w:val="4"/>
    </w:pPr>
    <w:rPr>
      <w:caps/>
      <w:color w:val="973A1B" w:themeColor="accent1" w:themeShade="BF"/>
      <w:spacing w:val="10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1979ED"/>
    <w:pPr>
      <w:pBdr>
        <w:bottom w:val="dotted" w:sz="6" w:space="1" w:color="CA4E24" w:themeColor="accent1"/>
      </w:pBdr>
      <w:spacing w:before="200" w:after="0"/>
      <w:outlineLvl w:val="5"/>
    </w:pPr>
    <w:rPr>
      <w:caps/>
      <w:color w:val="973A1B" w:themeColor="accent1" w:themeShade="BF"/>
      <w:spacing w:val="10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1979ED"/>
    <w:pPr>
      <w:spacing w:before="200" w:after="0"/>
      <w:outlineLvl w:val="6"/>
    </w:pPr>
    <w:rPr>
      <w:caps/>
      <w:color w:val="973A1B" w:themeColor="accent1" w:themeShade="BF"/>
      <w:spacing w:val="1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1979E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1979E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1979ED"/>
    <w:rPr>
      <w:caps/>
      <w:color w:val="FFFFFF" w:themeColor="background1"/>
      <w:spacing w:val="15"/>
      <w:sz w:val="22"/>
      <w:szCs w:val="22"/>
      <w:shd w:val="clear" w:color="auto" w:fill="CA4E24" w:themeFill="accent1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1979ED"/>
    <w:rPr>
      <w:caps/>
      <w:spacing w:val="15"/>
      <w:shd w:val="clear" w:color="auto" w:fill="F6DAD0" w:themeFill="accent1" w:themeFillTint="33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1979ED"/>
    <w:rPr>
      <w:caps/>
      <w:color w:val="642612" w:themeColor="accent1" w:themeShade="7F"/>
      <w:spacing w:val="15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1979ED"/>
    <w:rPr>
      <w:caps/>
      <w:color w:val="973A1B" w:themeColor="accent1" w:themeShade="BF"/>
      <w:spacing w:val="10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1979ED"/>
    <w:rPr>
      <w:caps/>
      <w:color w:val="973A1B" w:themeColor="accent1" w:themeShade="BF"/>
      <w:spacing w:val="10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1979ED"/>
    <w:rPr>
      <w:caps/>
      <w:color w:val="973A1B" w:themeColor="accent1" w:themeShade="BF"/>
      <w:spacing w:val="10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1979ED"/>
    <w:rPr>
      <w:caps/>
      <w:color w:val="973A1B" w:themeColor="accent1" w:themeShade="BF"/>
      <w:spacing w:val="1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1979ED"/>
    <w:rPr>
      <w:caps/>
      <w:spacing w:val="10"/>
      <w:sz w:val="18"/>
      <w:szCs w:val="1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1979ED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979ED"/>
    <w:rPr>
      <w:b/>
      <w:bCs/>
      <w:color w:val="973A1B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ter"/>
    <w:uiPriority w:val="10"/>
    <w:qFormat/>
    <w:rsid w:val="001979ED"/>
    <w:pPr>
      <w:spacing w:before="0" w:after="0"/>
    </w:pPr>
    <w:rPr>
      <w:rFonts w:asciiTheme="majorHAnsi" w:eastAsiaTheme="majorEastAsia" w:hAnsiTheme="majorHAnsi" w:cstheme="majorBidi"/>
      <w:caps/>
      <w:color w:val="CA4E24" w:themeColor="accent1"/>
      <w:spacing w:val="10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979ED"/>
    <w:rPr>
      <w:rFonts w:asciiTheme="majorHAnsi" w:eastAsiaTheme="majorEastAsia" w:hAnsiTheme="majorHAnsi" w:cstheme="majorBidi"/>
      <w:caps/>
      <w:color w:val="CA4E24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1979E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1979ED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1979ED"/>
    <w:rPr>
      <w:b/>
      <w:bCs/>
    </w:rPr>
  </w:style>
  <w:style w:type="character" w:styleId="nfase">
    <w:name w:val="Emphasis"/>
    <w:uiPriority w:val="20"/>
    <w:qFormat/>
    <w:rsid w:val="001979ED"/>
    <w:rPr>
      <w:caps/>
      <w:color w:val="642612" w:themeColor="accent1" w:themeShade="7F"/>
      <w:spacing w:val="5"/>
    </w:rPr>
  </w:style>
  <w:style w:type="paragraph" w:styleId="SemEspaamento">
    <w:name w:val="No Spacing"/>
    <w:uiPriority w:val="1"/>
    <w:qFormat/>
    <w:rsid w:val="001979ED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1979ED"/>
    <w:rPr>
      <w:i/>
      <w:iCs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1979ED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1979ED"/>
    <w:pPr>
      <w:spacing w:before="240" w:after="240" w:line="240" w:lineRule="auto"/>
      <w:ind w:left="1080" w:right="1080"/>
      <w:jc w:val="center"/>
    </w:pPr>
    <w:rPr>
      <w:color w:val="CA4E24" w:themeColor="accent1"/>
      <w:sz w:val="24"/>
      <w:szCs w:val="24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1979ED"/>
    <w:rPr>
      <w:color w:val="CA4E24" w:themeColor="accent1"/>
      <w:sz w:val="24"/>
      <w:szCs w:val="24"/>
    </w:rPr>
  </w:style>
  <w:style w:type="character" w:styleId="nfaseDiscreta">
    <w:name w:val="Subtle Emphasis"/>
    <w:uiPriority w:val="19"/>
    <w:qFormat/>
    <w:rsid w:val="001979ED"/>
    <w:rPr>
      <w:i/>
      <w:iCs/>
      <w:color w:val="642612" w:themeColor="accent1" w:themeShade="7F"/>
    </w:rPr>
  </w:style>
  <w:style w:type="character" w:styleId="nfaseIntensa">
    <w:name w:val="Intense Emphasis"/>
    <w:uiPriority w:val="21"/>
    <w:qFormat/>
    <w:rsid w:val="001979ED"/>
    <w:rPr>
      <w:b/>
      <w:bCs/>
      <w:caps/>
      <w:color w:val="642612" w:themeColor="accent1" w:themeShade="7F"/>
      <w:spacing w:val="10"/>
    </w:rPr>
  </w:style>
  <w:style w:type="character" w:styleId="RefernciaDiscreta">
    <w:name w:val="Subtle Reference"/>
    <w:uiPriority w:val="31"/>
    <w:qFormat/>
    <w:rsid w:val="001979ED"/>
    <w:rPr>
      <w:b/>
      <w:bCs/>
      <w:color w:val="CA4E24" w:themeColor="accent1"/>
    </w:rPr>
  </w:style>
  <w:style w:type="character" w:styleId="RefernciaIntensa">
    <w:name w:val="Intense Reference"/>
    <w:uiPriority w:val="32"/>
    <w:qFormat/>
    <w:rsid w:val="001979ED"/>
    <w:rPr>
      <w:b/>
      <w:bCs/>
      <w:i/>
      <w:iCs/>
      <w:caps/>
      <w:color w:val="CA4E24" w:themeColor="accent1"/>
    </w:rPr>
  </w:style>
  <w:style w:type="character" w:styleId="TtulodoLivro">
    <w:name w:val="Book Title"/>
    <w:uiPriority w:val="33"/>
    <w:qFormat/>
    <w:rsid w:val="001979ED"/>
    <w:rPr>
      <w:b/>
      <w:bCs/>
      <w:i/>
      <w:iCs/>
      <w:spacing w:val="0"/>
    </w:rPr>
  </w:style>
  <w:style w:type="paragraph" w:styleId="Cabealhodondice">
    <w:name w:val="TOC Heading"/>
    <w:basedOn w:val="Ttulo1"/>
    <w:next w:val="Normal"/>
    <w:uiPriority w:val="39"/>
    <w:unhideWhenUsed/>
    <w:qFormat/>
    <w:rsid w:val="001979ED"/>
    <w:pPr>
      <w:outlineLvl w:val="9"/>
    </w:pPr>
  </w:style>
  <w:style w:type="paragraph" w:styleId="Cabealho">
    <w:name w:val="header"/>
    <w:basedOn w:val="Normal"/>
    <w:link w:val="CabealhoCarter"/>
    <w:uiPriority w:val="99"/>
    <w:unhideWhenUsed/>
    <w:rsid w:val="00883D4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83D4E"/>
  </w:style>
  <w:style w:type="paragraph" w:styleId="Rodap">
    <w:name w:val="footer"/>
    <w:basedOn w:val="Normal"/>
    <w:link w:val="RodapCarter"/>
    <w:uiPriority w:val="99"/>
    <w:unhideWhenUsed/>
    <w:rsid w:val="00883D4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83D4E"/>
  </w:style>
  <w:style w:type="paragraph" w:styleId="ndice2">
    <w:name w:val="toc 2"/>
    <w:basedOn w:val="Normal"/>
    <w:next w:val="Normal"/>
    <w:autoRedefine/>
    <w:uiPriority w:val="39"/>
    <w:unhideWhenUsed/>
    <w:rsid w:val="00CE2FA7"/>
    <w:pPr>
      <w:spacing w:before="0" w:after="100" w:line="259" w:lineRule="auto"/>
      <w:ind w:left="220"/>
    </w:pPr>
    <w:rPr>
      <w:rFonts w:cs="Times New Roman"/>
      <w:sz w:val="22"/>
      <w:szCs w:val="2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CE2FA7"/>
    <w:pPr>
      <w:spacing w:before="0" w:after="100" w:line="259" w:lineRule="auto"/>
    </w:pPr>
    <w:rPr>
      <w:rFonts w:cs="Times New Roman"/>
      <w:sz w:val="22"/>
      <w:szCs w:val="22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CE2FA7"/>
    <w:pPr>
      <w:spacing w:before="0" w:after="100" w:line="259" w:lineRule="auto"/>
      <w:ind w:left="440"/>
    </w:pPr>
    <w:rPr>
      <w:rFonts w:cs="Times New Roman"/>
      <w:sz w:val="22"/>
      <w:szCs w:val="22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1979ED"/>
    <w:rPr>
      <w:color w:val="FFAE3E" w:themeColor="hyperlink"/>
      <w:u w:val="single"/>
    </w:rPr>
  </w:style>
  <w:style w:type="table" w:styleId="ListaMdia2-Cor1">
    <w:name w:val="Medium List 2 Accent 1"/>
    <w:basedOn w:val="Tabelanormal"/>
    <w:uiPriority w:val="66"/>
    <w:rsid w:val="00D10950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  <w:lang w:eastAsia="pt-PT"/>
    </w:rPr>
    <w:tblPr>
      <w:tblStyleRowBandSize w:val="1"/>
      <w:tblStyleColBandSize w:val="1"/>
      <w:tblBorders>
        <w:top w:val="single" w:sz="8" w:space="0" w:color="CA4E24" w:themeColor="accent1"/>
        <w:left w:val="single" w:sz="8" w:space="0" w:color="CA4E24" w:themeColor="accent1"/>
        <w:bottom w:val="single" w:sz="8" w:space="0" w:color="CA4E24" w:themeColor="accent1"/>
        <w:right w:val="single" w:sz="8" w:space="0" w:color="CA4E2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4E2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A4E2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4E2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4E2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1C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D1C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7.xml"/><Relationship Id="rId21" Type="http://schemas.openxmlformats.org/officeDocument/2006/relationships/customXml" Target="ink/ink8.xml"/><Relationship Id="rId42" Type="http://schemas.openxmlformats.org/officeDocument/2006/relationships/image" Target="media/image17.png"/><Relationship Id="rId63" Type="http://schemas.openxmlformats.org/officeDocument/2006/relationships/customXml" Target="ink/ink29.xml"/><Relationship Id="rId84" Type="http://schemas.openxmlformats.org/officeDocument/2006/relationships/customXml" Target="ink/ink40.xml"/><Relationship Id="rId170" Type="http://schemas.openxmlformats.org/officeDocument/2006/relationships/customXml" Target="ink/ink63.xml"/><Relationship Id="rId191" Type="http://schemas.openxmlformats.org/officeDocument/2006/relationships/customXml" Target="ink/ink73.xml"/><Relationship Id="rId205" Type="http://schemas.openxmlformats.org/officeDocument/2006/relationships/customXml" Target="ink/ink81.xml"/><Relationship Id="rId226" Type="http://schemas.openxmlformats.org/officeDocument/2006/relationships/image" Target="media/image63.png"/><Relationship Id="rId247" Type="http://schemas.openxmlformats.org/officeDocument/2006/relationships/customXml" Target="ink/ink100.xml"/><Relationship Id="rId107" Type="http://schemas.openxmlformats.org/officeDocument/2006/relationships/customXml" Target="ink/ink52.xml"/><Relationship Id="rId11" Type="http://schemas.openxmlformats.org/officeDocument/2006/relationships/image" Target="media/image2.png"/><Relationship Id="rId32" Type="http://schemas.openxmlformats.org/officeDocument/2006/relationships/image" Target="media/image12.png"/><Relationship Id="rId53" Type="http://schemas.openxmlformats.org/officeDocument/2006/relationships/customXml" Target="ink/ink24.xml"/><Relationship Id="rId74" Type="http://schemas.openxmlformats.org/officeDocument/2006/relationships/customXml" Target="ink/ink35.xml"/><Relationship Id="rId128" Type="http://schemas.openxmlformats.org/officeDocument/2006/relationships/image" Target="media/image2.emf"/><Relationship Id="rId5" Type="http://schemas.openxmlformats.org/officeDocument/2006/relationships/webSettings" Target="webSettings.xml"/><Relationship Id="rId95" Type="http://schemas.openxmlformats.org/officeDocument/2006/relationships/customXml" Target="ink/ink46.xml"/><Relationship Id="rId181" Type="http://schemas.openxmlformats.org/officeDocument/2006/relationships/customXml" Target="ink/ink68.xml"/><Relationship Id="rId216" Type="http://schemas.openxmlformats.org/officeDocument/2006/relationships/customXml" Target="ink/ink87.xml"/><Relationship Id="rId237" Type="http://schemas.openxmlformats.org/officeDocument/2006/relationships/customXml" Target="ink/ink95.xml"/><Relationship Id="rId258" Type="http://schemas.openxmlformats.org/officeDocument/2006/relationships/footer" Target="footer1.xml"/><Relationship Id="rId22" Type="http://schemas.openxmlformats.org/officeDocument/2006/relationships/image" Target="media/image7.png"/><Relationship Id="rId43" Type="http://schemas.openxmlformats.org/officeDocument/2006/relationships/customXml" Target="ink/ink19.xml"/><Relationship Id="rId64" Type="http://schemas.openxmlformats.org/officeDocument/2006/relationships/image" Target="media/image28.png"/><Relationship Id="rId118" Type="http://schemas.openxmlformats.org/officeDocument/2006/relationships/image" Target="media/image54.png"/><Relationship Id="rId85" Type="http://schemas.openxmlformats.org/officeDocument/2006/relationships/customXml" Target="ink/ink41.xml"/><Relationship Id="rId171" Type="http://schemas.openxmlformats.org/officeDocument/2006/relationships/image" Target="media/image76.png"/><Relationship Id="rId192" Type="http://schemas.openxmlformats.org/officeDocument/2006/relationships/customXml" Target="ink/ink74.xml"/><Relationship Id="rId206" Type="http://schemas.openxmlformats.org/officeDocument/2006/relationships/customXml" Target="ink/ink82.xml"/><Relationship Id="rId227" Type="http://schemas.openxmlformats.org/officeDocument/2006/relationships/image" Target="media/image64.png"/><Relationship Id="rId248" Type="http://schemas.openxmlformats.org/officeDocument/2006/relationships/image" Target="media/image110.png"/><Relationship Id="rId12" Type="http://schemas.openxmlformats.org/officeDocument/2006/relationships/customXml" Target="ink/ink3.xml"/><Relationship Id="rId33" Type="http://schemas.openxmlformats.org/officeDocument/2006/relationships/customXml" Target="ink/ink14.xml"/><Relationship Id="rId108" Type="http://schemas.openxmlformats.org/officeDocument/2006/relationships/image" Target="media/image49.png"/><Relationship Id="rId129" Type="http://schemas.openxmlformats.org/officeDocument/2006/relationships/image" Target="media/image3.emf"/><Relationship Id="rId54" Type="http://schemas.openxmlformats.org/officeDocument/2006/relationships/image" Target="media/image23.png"/><Relationship Id="rId75" Type="http://schemas.openxmlformats.org/officeDocument/2006/relationships/image" Target="media/image33.png"/><Relationship Id="rId96" Type="http://schemas.openxmlformats.org/officeDocument/2006/relationships/image" Target="media/image43.png"/><Relationship Id="rId182" Type="http://schemas.openxmlformats.org/officeDocument/2006/relationships/customXml" Target="ink/ink69.xml"/><Relationship Id="rId140" Type="http://schemas.openxmlformats.org/officeDocument/2006/relationships/image" Target="media/image65.png"/><Relationship Id="rId217" Type="http://schemas.openxmlformats.org/officeDocument/2006/relationships/image" Target="media/image97.png"/><Relationship Id="rId6" Type="http://schemas.openxmlformats.org/officeDocument/2006/relationships/footnotes" Target="footnotes.xml"/><Relationship Id="rId238" Type="http://schemas.openxmlformats.org/officeDocument/2006/relationships/image" Target="media/image1050.png"/><Relationship Id="rId259" Type="http://schemas.openxmlformats.org/officeDocument/2006/relationships/fontTable" Target="fontTable.xml"/><Relationship Id="rId23" Type="http://schemas.openxmlformats.org/officeDocument/2006/relationships/customXml" Target="ink/ink9.xml"/><Relationship Id="rId119" Type="http://schemas.openxmlformats.org/officeDocument/2006/relationships/customXml" Target="ink/ink58.xml"/><Relationship Id="rId44" Type="http://schemas.openxmlformats.org/officeDocument/2006/relationships/image" Target="media/image18.png"/><Relationship Id="rId65" Type="http://schemas.openxmlformats.org/officeDocument/2006/relationships/customXml" Target="ink/ink30.xml"/><Relationship Id="rId86" Type="http://schemas.openxmlformats.org/officeDocument/2006/relationships/image" Target="media/image38.png"/><Relationship Id="rId130" Type="http://schemas.openxmlformats.org/officeDocument/2006/relationships/customXml" Target="ink/ink62.xml"/><Relationship Id="rId172" Type="http://schemas.openxmlformats.org/officeDocument/2006/relationships/customXml" Target="ink/ink64.xml"/><Relationship Id="rId193" Type="http://schemas.openxmlformats.org/officeDocument/2006/relationships/image" Target="media/image86.png"/><Relationship Id="rId207" Type="http://schemas.openxmlformats.org/officeDocument/2006/relationships/image" Target="media/image92.png"/><Relationship Id="rId228" Type="http://schemas.openxmlformats.org/officeDocument/2006/relationships/image" Target="media/image67.png"/><Relationship Id="rId249" Type="http://schemas.openxmlformats.org/officeDocument/2006/relationships/customXml" Target="ink/ink101.xml"/><Relationship Id="rId13" Type="http://schemas.openxmlformats.org/officeDocument/2006/relationships/image" Target="media/image3.png"/><Relationship Id="rId109" Type="http://schemas.openxmlformats.org/officeDocument/2006/relationships/customXml" Target="ink/ink53.xml"/><Relationship Id="rId260" Type="http://schemas.openxmlformats.org/officeDocument/2006/relationships/theme" Target="theme/theme1.xml"/><Relationship Id="rId34" Type="http://schemas.openxmlformats.org/officeDocument/2006/relationships/image" Target="media/image13.png"/><Relationship Id="rId55" Type="http://schemas.openxmlformats.org/officeDocument/2006/relationships/customXml" Target="ink/ink25.xml"/><Relationship Id="rId76" Type="http://schemas.openxmlformats.org/officeDocument/2006/relationships/customXml" Target="ink/ink36.xml"/><Relationship Id="rId97" Type="http://schemas.openxmlformats.org/officeDocument/2006/relationships/customXml" Target="ink/ink47.xml"/><Relationship Id="rId120" Type="http://schemas.openxmlformats.org/officeDocument/2006/relationships/image" Target="media/image55.png"/><Relationship Id="rId7" Type="http://schemas.openxmlformats.org/officeDocument/2006/relationships/endnotes" Target="endnotes.xml"/><Relationship Id="rId183" Type="http://schemas.openxmlformats.org/officeDocument/2006/relationships/customXml" Target="ink/ink70.xml"/><Relationship Id="rId218" Type="http://schemas.openxmlformats.org/officeDocument/2006/relationships/customXml" Target="ink/ink88.xml"/><Relationship Id="rId239" Type="http://schemas.openxmlformats.org/officeDocument/2006/relationships/customXml" Target="ink/ink96.xml"/><Relationship Id="rId250" Type="http://schemas.openxmlformats.org/officeDocument/2006/relationships/image" Target="media/image111.png"/><Relationship Id="rId24" Type="http://schemas.openxmlformats.org/officeDocument/2006/relationships/image" Target="media/image8.png"/><Relationship Id="rId45" Type="http://schemas.openxmlformats.org/officeDocument/2006/relationships/customXml" Target="ink/ink20.xml"/><Relationship Id="rId66" Type="http://schemas.openxmlformats.org/officeDocument/2006/relationships/image" Target="media/image29.png"/><Relationship Id="rId87" Type="http://schemas.openxmlformats.org/officeDocument/2006/relationships/customXml" Target="ink/ink42.xml"/><Relationship Id="rId110" Type="http://schemas.openxmlformats.org/officeDocument/2006/relationships/image" Target="media/image50.png"/><Relationship Id="rId173" Type="http://schemas.openxmlformats.org/officeDocument/2006/relationships/image" Target="media/image77.png"/><Relationship Id="rId194" Type="http://schemas.openxmlformats.org/officeDocument/2006/relationships/image" Target="media/image87.png"/><Relationship Id="rId208" Type="http://schemas.openxmlformats.org/officeDocument/2006/relationships/customXml" Target="ink/ink83.xml"/><Relationship Id="rId229" Type="http://schemas.openxmlformats.org/officeDocument/2006/relationships/customXml" Target="ink/ink91.xml"/><Relationship Id="rId240" Type="http://schemas.openxmlformats.org/officeDocument/2006/relationships/image" Target="media/image106.png"/><Relationship Id="rId14" Type="http://schemas.openxmlformats.org/officeDocument/2006/relationships/customXml" Target="ink/ink4.xml"/><Relationship Id="rId35" Type="http://schemas.openxmlformats.org/officeDocument/2006/relationships/customXml" Target="ink/ink15.xml"/><Relationship Id="rId56" Type="http://schemas.openxmlformats.org/officeDocument/2006/relationships/image" Target="media/image24.png"/><Relationship Id="rId77" Type="http://schemas.openxmlformats.org/officeDocument/2006/relationships/image" Target="media/image34.png"/><Relationship Id="rId100" Type="http://schemas.openxmlformats.org/officeDocument/2006/relationships/image" Target="media/image45.png"/><Relationship Id="rId8" Type="http://schemas.openxmlformats.org/officeDocument/2006/relationships/customXml" Target="ink/ink1.xml"/><Relationship Id="rId51" Type="http://schemas.openxmlformats.org/officeDocument/2006/relationships/customXml" Target="ink/ink23.xml"/><Relationship Id="rId72" Type="http://schemas.openxmlformats.org/officeDocument/2006/relationships/image" Target="media/image32.png"/><Relationship Id="rId93" Type="http://schemas.openxmlformats.org/officeDocument/2006/relationships/customXml" Target="ink/ink45.xml"/><Relationship Id="rId98" Type="http://schemas.openxmlformats.org/officeDocument/2006/relationships/image" Target="media/image44.png"/><Relationship Id="rId121" Type="http://schemas.openxmlformats.org/officeDocument/2006/relationships/customXml" Target="ink/ink59.xml"/><Relationship Id="rId184" Type="http://schemas.openxmlformats.org/officeDocument/2006/relationships/customXml" Target="ink/ink71.xml"/><Relationship Id="rId189" Type="http://schemas.openxmlformats.org/officeDocument/2006/relationships/image" Target="media/image84.png"/><Relationship Id="rId142" Type="http://schemas.openxmlformats.org/officeDocument/2006/relationships/image" Target="media/image66.png"/><Relationship Id="rId219" Type="http://schemas.openxmlformats.org/officeDocument/2006/relationships/image" Target="media/image98.png"/><Relationship Id="rId3" Type="http://schemas.openxmlformats.org/officeDocument/2006/relationships/styles" Target="styles.xml"/><Relationship Id="rId214" Type="http://schemas.openxmlformats.org/officeDocument/2006/relationships/customXml" Target="ink/ink86.xml"/><Relationship Id="rId230" Type="http://schemas.openxmlformats.org/officeDocument/2006/relationships/image" Target="media/image1010.png"/><Relationship Id="rId235" Type="http://schemas.openxmlformats.org/officeDocument/2006/relationships/customXml" Target="ink/ink94.xml"/><Relationship Id="rId251" Type="http://schemas.openxmlformats.org/officeDocument/2006/relationships/customXml" Target="ink/ink102.xml"/><Relationship Id="rId256" Type="http://schemas.openxmlformats.org/officeDocument/2006/relationships/image" Target="media/image114.png"/><Relationship Id="rId25" Type="http://schemas.openxmlformats.org/officeDocument/2006/relationships/customXml" Target="ink/ink10.xml"/><Relationship Id="rId46" Type="http://schemas.openxmlformats.org/officeDocument/2006/relationships/image" Target="media/image19.png"/><Relationship Id="rId67" Type="http://schemas.openxmlformats.org/officeDocument/2006/relationships/customXml" Target="ink/ink31.xml"/><Relationship Id="rId116" Type="http://schemas.openxmlformats.org/officeDocument/2006/relationships/image" Target="media/image53.png"/><Relationship Id="rId20" Type="http://schemas.openxmlformats.org/officeDocument/2006/relationships/image" Target="media/image6.png"/><Relationship Id="rId41" Type="http://schemas.openxmlformats.org/officeDocument/2006/relationships/customXml" Target="ink/ink18.xml"/><Relationship Id="rId62" Type="http://schemas.openxmlformats.org/officeDocument/2006/relationships/image" Target="media/image27.png"/><Relationship Id="rId83" Type="http://schemas.openxmlformats.org/officeDocument/2006/relationships/image" Target="media/image37.png"/><Relationship Id="rId88" Type="http://schemas.openxmlformats.org/officeDocument/2006/relationships/image" Target="media/image39.png"/><Relationship Id="rId111" Type="http://schemas.openxmlformats.org/officeDocument/2006/relationships/customXml" Target="ink/ink54.xml"/><Relationship Id="rId174" Type="http://schemas.openxmlformats.org/officeDocument/2006/relationships/customXml" Target="ink/ink65.xml"/><Relationship Id="rId179" Type="http://schemas.openxmlformats.org/officeDocument/2006/relationships/image" Target="media/image79.png"/><Relationship Id="rId195" Type="http://schemas.openxmlformats.org/officeDocument/2006/relationships/customXml" Target="ink/ink75.xml"/><Relationship Id="rId209" Type="http://schemas.openxmlformats.org/officeDocument/2006/relationships/image" Target="media/image93.png"/><Relationship Id="rId190" Type="http://schemas.openxmlformats.org/officeDocument/2006/relationships/image" Target="media/image85.png"/><Relationship Id="rId204" Type="http://schemas.openxmlformats.org/officeDocument/2006/relationships/customXml" Target="ink/ink80.xml"/><Relationship Id="rId220" Type="http://schemas.openxmlformats.org/officeDocument/2006/relationships/customXml" Target="ink/ink89.xml"/><Relationship Id="rId225" Type="http://schemas.openxmlformats.org/officeDocument/2006/relationships/image" Target="media/image62.png"/><Relationship Id="rId241" Type="http://schemas.openxmlformats.org/officeDocument/2006/relationships/customXml" Target="ink/ink97.xml"/><Relationship Id="rId246" Type="http://schemas.openxmlformats.org/officeDocument/2006/relationships/image" Target="media/image109.png"/><Relationship Id="rId15" Type="http://schemas.openxmlformats.org/officeDocument/2006/relationships/image" Target="media/image4.png"/><Relationship Id="rId36" Type="http://schemas.openxmlformats.org/officeDocument/2006/relationships/image" Target="media/image14.png"/><Relationship Id="rId57" Type="http://schemas.openxmlformats.org/officeDocument/2006/relationships/customXml" Target="ink/ink26.xml"/><Relationship Id="rId106" Type="http://schemas.openxmlformats.org/officeDocument/2006/relationships/image" Target="media/image48.png"/><Relationship Id="rId127" Type="http://schemas.openxmlformats.org/officeDocument/2006/relationships/image" Target="media/image1.emf"/><Relationship Id="rId10" Type="http://schemas.openxmlformats.org/officeDocument/2006/relationships/customXml" Target="ink/ink2.xml"/><Relationship Id="rId31" Type="http://schemas.openxmlformats.org/officeDocument/2006/relationships/customXml" Target="ink/ink13.xml"/><Relationship Id="rId52" Type="http://schemas.openxmlformats.org/officeDocument/2006/relationships/image" Target="media/image22.png"/><Relationship Id="rId73" Type="http://schemas.openxmlformats.org/officeDocument/2006/relationships/customXml" Target="ink/ink34.xml"/><Relationship Id="rId78" Type="http://schemas.openxmlformats.org/officeDocument/2006/relationships/customXml" Target="ink/ink37.xml"/><Relationship Id="rId94" Type="http://schemas.openxmlformats.org/officeDocument/2006/relationships/image" Target="media/image42.png"/><Relationship Id="rId99" Type="http://schemas.openxmlformats.org/officeDocument/2006/relationships/customXml" Target="ink/ink48.xml"/><Relationship Id="rId101" Type="http://schemas.openxmlformats.org/officeDocument/2006/relationships/customXml" Target="ink/ink49.xml"/><Relationship Id="rId122" Type="http://schemas.openxmlformats.org/officeDocument/2006/relationships/image" Target="media/image56.png"/><Relationship Id="rId169" Type="http://schemas.openxmlformats.org/officeDocument/2006/relationships/image" Target="media/image75.png"/><Relationship Id="rId185" Type="http://schemas.openxmlformats.org/officeDocument/2006/relationships/customXml" Target="ink/ink7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image" Target="media/image59.png"/><Relationship Id="rId210" Type="http://schemas.openxmlformats.org/officeDocument/2006/relationships/customXml" Target="ink/ink84.xml"/><Relationship Id="rId215" Type="http://schemas.openxmlformats.org/officeDocument/2006/relationships/image" Target="media/image96.png"/><Relationship Id="rId236" Type="http://schemas.openxmlformats.org/officeDocument/2006/relationships/image" Target="media/image1040.png"/><Relationship Id="rId257" Type="http://schemas.openxmlformats.org/officeDocument/2006/relationships/header" Target="header1.xml"/><Relationship Id="rId26" Type="http://schemas.openxmlformats.org/officeDocument/2006/relationships/image" Target="media/image9.png"/><Relationship Id="rId231" Type="http://schemas.openxmlformats.org/officeDocument/2006/relationships/customXml" Target="ink/ink92.xml"/><Relationship Id="rId252" Type="http://schemas.openxmlformats.org/officeDocument/2006/relationships/image" Target="media/image112.png"/><Relationship Id="rId47" Type="http://schemas.openxmlformats.org/officeDocument/2006/relationships/customXml" Target="ink/ink21.xml"/><Relationship Id="rId68" Type="http://schemas.openxmlformats.org/officeDocument/2006/relationships/image" Target="media/image30.png"/><Relationship Id="rId89" Type="http://schemas.openxmlformats.org/officeDocument/2006/relationships/customXml" Target="ink/ink43.xml"/><Relationship Id="rId112" Type="http://schemas.openxmlformats.org/officeDocument/2006/relationships/image" Target="media/image51.png"/><Relationship Id="rId175" Type="http://schemas.openxmlformats.org/officeDocument/2006/relationships/image" Target="media/image60.png"/><Relationship Id="rId196" Type="http://schemas.openxmlformats.org/officeDocument/2006/relationships/image" Target="media/image88.png"/><Relationship Id="rId200" Type="http://schemas.openxmlformats.org/officeDocument/2006/relationships/image" Target="media/image90.png"/><Relationship Id="rId16" Type="http://schemas.openxmlformats.org/officeDocument/2006/relationships/customXml" Target="ink/ink5.xml"/><Relationship Id="rId221" Type="http://schemas.openxmlformats.org/officeDocument/2006/relationships/image" Target="media/image99.png"/><Relationship Id="rId242" Type="http://schemas.openxmlformats.org/officeDocument/2006/relationships/image" Target="media/image107.png"/><Relationship Id="rId37" Type="http://schemas.openxmlformats.org/officeDocument/2006/relationships/customXml" Target="ink/ink16.xml"/><Relationship Id="rId58" Type="http://schemas.openxmlformats.org/officeDocument/2006/relationships/image" Target="media/image25.png"/><Relationship Id="rId79" Type="http://schemas.openxmlformats.org/officeDocument/2006/relationships/image" Target="media/image35.png"/><Relationship Id="rId102" Type="http://schemas.openxmlformats.org/officeDocument/2006/relationships/image" Target="media/image46.png"/><Relationship Id="rId123" Type="http://schemas.openxmlformats.org/officeDocument/2006/relationships/customXml" Target="ink/ink60.xml"/><Relationship Id="rId90" Type="http://schemas.openxmlformats.org/officeDocument/2006/relationships/image" Target="media/image40.png"/><Relationship Id="rId186" Type="http://schemas.openxmlformats.org/officeDocument/2006/relationships/image" Target="media/image81.png"/><Relationship Id="rId211" Type="http://schemas.openxmlformats.org/officeDocument/2006/relationships/image" Target="media/image94.png"/><Relationship Id="rId232" Type="http://schemas.openxmlformats.org/officeDocument/2006/relationships/image" Target="media/image1020.png"/><Relationship Id="rId253" Type="http://schemas.openxmlformats.org/officeDocument/2006/relationships/customXml" Target="ink/ink103.xml"/><Relationship Id="rId27" Type="http://schemas.openxmlformats.org/officeDocument/2006/relationships/customXml" Target="ink/ink11.xml"/><Relationship Id="rId48" Type="http://schemas.openxmlformats.org/officeDocument/2006/relationships/image" Target="media/image20.png"/><Relationship Id="rId69" Type="http://schemas.openxmlformats.org/officeDocument/2006/relationships/customXml" Target="ink/ink32.xml"/><Relationship Id="rId113" Type="http://schemas.openxmlformats.org/officeDocument/2006/relationships/customXml" Target="ink/ink55.xml"/><Relationship Id="rId80" Type="http://schemas.openxmlformats.org/officeDocument/2006/relationships/customXml" Target="ink/ink38.xml"/><Relationship Id="rId176" Type="http://schemas.openxmlformats.org/officeDocument/2006/relationships/customXml" Target="ink/ink66.xml"/><Relationship Id="rId197" Type="http://schemas.openxmlformats.org/officeDocument/2006/relationships/customXml" Target="ink/ink76.xml"/><Relationship Id="rId201" Type="http://schemas.openxmlformats.org/officeDocument/2006/relationships/customXml" Target="ink/ink78.xml"/><Relationship Id="rId222" Type="http://schemas.openxmlformats.org/officeDocument/2006/relationships/customXml" Target="ink/ink90.xml"/><Relationship Id="rId243" Type="http://schemas.openxmlformats.org/officeDocument/2006/relationships/customXml" Target="ink/ink98.xml"/><Relationship Id="rId17" Type="http://schemas.openxmlformats.org/officeDocument/2006/relationships/image" Target="media/image5.png"/><Relationship Id="rId38" Type="http://schemas.openxmlformats.org/officeDocument/2006/relationships/image" Target="media/image15.png"/><Relationship Id="rId59" Type="http://schemas.openxmlformats.org/officeDocument/2006/relationships/customXml" Target="ink/ink27.xml"/><Relationship Id="rId103" Type="http://schemas.openxmlformats.org/officeDocument/2006/relationships/customXml" Target="ink/ink50.xml"/><Relationship Id="rId124" Type="http://schemas.openxmlformats.org/officeDocument/2006/relationships/image" Target="media/image57.png"/><Relationship Id="rId70" Type="http://schemas.openxmlformats.org/officeDocument/2006/relationships/image" Target="media/image31.png"/><Relationship Id="rId91" Type="http://schemas.openxmlformats.org/officeDocument/2006/relationships/customXml" Target="ink/ink44.xml"/><Relationship Id="rId187" Type="http://schemas.openxmlformats.org/officeDocument/2006/relationships/image" Target="media/image82.png"/><Relationship Id="rId1" Type="http://schemas.openxmlformats.org/officeDocument/2006/relationships/customXml" Target="../customXml/item1.xml"/><Relationship Id="rId212" Type="http://schemas.openxmlformats.org/officeDocument/2006/relationships/customXml" Target="ink/ink85.xml"/><Relationship Id="rId233" Type="http://schemas.openxmlformats.org/officeDocument/2006/relationships/customXml" Target="ink/ink93.xml"/><Relationship Id="rId254" Type="http://schemas.openxmlformats.org/officeDocument/2006/relationships/image" Target="media/image113.png"/><Relationship Id="rId28" Type="http://schemas.openxmlformats.org/officeDocument/2006/relationships/image" Target="media/image10.png"/><Relationship Id="rId49" Type="http://schemas.openxmlformats.org/officeDocument/2006/relationships/customXml" Target="ink/ink22.xml"/><Relationship Id="rId114" Type="http://schemas.openxmlformats.org/officeDocument/2006/relationships/image" Target="media/image52.png"/><Relationship Id="rId60" Type="http://schemas.openxmlformats.org/officeDocument/2006/relationships/image" Target="media/image26.png"/><Relationship Id="rId81" Type="http://schemas.openxmlformats.org/officeDocument/2006/relationships/image" Target="media/image36.png"/><Relationship Id="rId177" Type="http://schemas.openxmlformats.org/officeDocument/2006/relationships/image" Target="media/image78.png"/><Relationship Id="rId198" Type="http://schemas.openxmlformats.org/officeDocument/2006/relationships/image" Target="media/image89.png"/><Relationship Id="rId202" Type="http://schemas.openxmlformats.org/officeDocument/2006/relationships/customXml" Target="ink/ink79.xml"/><Relationship Id="rId223" Type="http://schemas.openxmlformats.org/officeDocument/2006/relationships/image" Target="media/image100.png"/><Relationship Id="rId244" Type="http://schemas.openxmlformats.org/officeDocument/2006/relationships/image" Target="media/image108.png"/><Relationship Id="rId18" Type="http://schemas.openxmlformats.org/officeDocument/2006/relationships/customXml" Target="ink/ink6.xml"/><Relationship Id="rId39" Type="http://schemas.openxmlformats.org/officeDocument/2006/relationships/customXml" Target="ink/ink17.xml"/><Relationship Id="rId50" Type="http://schemas.openxmlformats.org/officeDocument/2006/relationships/image" Target="media/image21.png"/><Relationship Id="rId104" Type="http://schemas.openxmlformats.org/officeDocument/2006/relationships/image" Target="media/image47.png"/><Relationship Id="rId125" Type="http://schemas.openxmlformats.org/officeDocument/2006/relationships/customXml" Target="ink/ink61.xml"/><Relationship Id="rId188" Type="http://schemas.openxmlformats.org/officeDocument/2006/relationships/image" Target="media/image83.png"/><Relationship Id="rId71" Type="http://schemas.openxmlformats.org/officeDocument/2006/relationships/customXml" Target="ink/ink33.xml"/><Relationship Id="rId92" Type="http://schemas.openxmlformats.org/officeDocument/2006/relationships/image" Target="media/image41.png"/><Relationship Id="rId213" Type="http://schemas.openxmlformats.org/officeDocument/2006/relationships/image" Target="media/image95.png"/><Relationship Id="rId234" Type="http://schemas.openxmlformats.org/officeDocument/2006/relationships/image" Target="media/image1030.png"/><Relationship Id="rId2" Type="http://schemas.openxmlformats.org/officeDocument/2006/relationships/numbering" Target="numbering.xml"/><Relationship Id="rId29" Type="http://schemas.openxmlformats.org/officeDocument/2006/relationships/customXml" Target="ink/ink12.xml"/><Relationship Id="rId255" Type="http://schemas.openxmlformats.org/officeDocument/2006/relationships/customXml" Target="ink/ink104.xml"/><Relationship Id="rId40" Type="http://schemas.openxmlformats.org/officeDocument/2006/relationships/image" Target="media/image16.png"/><Relationship Id="rId115" Type="http://schemas.openxmlformats.org/officeDocument/2006/relationships/customXml" Target="ink/ink56.xml"/><Relationship Id="rId178" Type="http://schemas.openxmlformats.org/officeDocument/2006/relationships/customXml" Target="ink/ink67.xml"/><Relationship Id="rId61" Type="http://schemas.openxmlformats.org/officeDocument/2006/relationships/customXml" Target="ink/ink28.xml"/><Relationship Id="rId82" Type="http://schemas.openxmlformats.org/officeDocument/2006/relationships/customXml" Target="ink/ink39.xml"/><Relationship Id="rId199" Type="http://schemas.openxmlformats.org/officeDocument/2006/relationships/customXml" Target="ink/ink77.xml"/><Relationship Id="rId203" Type="http://schemas.openxmlformats.org/officeDocument/2006/relationships/image" Target="media/image91.png"/><Relationship Id="rId19" Type="http://schemas.openxmlformats.org/officeDocument/2006/relationships/customXml" Target="ink/ink7.xml"/><Relationship Id="rId224" Type="http://schemas.openxmlformats.org/officeDocument/2006/relationships/image" Target="media/image61.png"/><Relationship Id="rId245" Type="http://schemas.openxmlformats.org/officeDocument/2006/relationships/customXml" Target="ink/ink99.xml"/><Relationship Id="rId30" Type="http://schemas.openxmlformats.org/officeDocument/2006/relationships/image" Target="media/image11.png"/><Relationship Id="rId105" Type="http://schemas.openxmlformats.org/officeDocument/2006/relationships/customXml" Target="ink/ink51.xml"/><Relationship Id="rId126" Type="http://schemas.openxmlformats.org/officeDocument/2006/relationships/image" Target="media/image5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9.png"/><Relationship Id="rId1" Type="http://schemas.openxmlformats.org/officeDocument/2006/relationships/image" Target="media/image6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4T01:19:15.55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 197 24575,'-2'-41'0,"1"29"0,0 0 0,1-1 0,0 1 0,1 0 0,1 0 0,0-1 0,6-20 0,-6 30 0,-1 0 0,1 1 0,1-1 0,-1 1 0,0-1 0,1 1 0,-1 0 0,1 0 0,0 0 0,-1 1 0,1-1 0,0 1 0,0-1 0,0 1 0,0 0 0,0 0 0,1 0 0,-1 0 0,0 1 0,0 0 0,1-1 0,5 1 0,11 0 0,-1 0 0,29 5 0,-45-5 0,16 4 0,-1 1 0,0 0 0,0 1 0,-1 1 0,0 1 0,17 9 0,-24-11 0,0 0 0,1-1 0,0 0 0,20 6 0,-26-10 0,0 1 0,0 0 0,-1 0 0,1 1 0,-1-1 0,0 1 0,0 0 0,0 0 0,0 1 0,0-1 0,0 1 0,-1 0 0,0 0 0,0 0 0,0 0 0,0 0 0,-1 1 0,1-1 0,-1 1 0,0 0 0,-1 0 0,1 0 0,-1 0 0,0 0 0,0 6 0,1 1 0,-1 0 0,0 0 0,-1 0 0,0-1 0,-1 1 0,0 0 0,-1 0 0,0-1 0,-8 23 0,6-27 0,-1-1 0,0 1 0,0-1 0,0 0 0,-1 0 0,1 0 0,-1-1 0,-1 0 0,-10 7 0,-16 14 0,13-7 0,-2 3 0,-1-2 0,-51 36 0,72-54 0,0-1 0,-1 1 0,1-1 0,-1 0 0,1 1 0,-1-1 0,0-1 0,1 1 0,-1 0 0,0-1 0,0 1 0,1-1 0,-1 0 0,0 0 0,0 0 0,0 0 0,1 0 0,-1-1 0,0 1 0,0-1 0,-3-1 0,4 1 0,0-1 0,0 1 0,0-1 0,0 0 0,0 0 0,0 0 0,0 0 0,1 0 0,-1 0 0,1-1 0,-1 1 0,1 0 0,0-1 0,0 1 0,0-1 0,0 1 0,1-1 0,-1 0 0,1 1 0,-1-1 0,1 1 0,0-4 0,-2-40 0,7-82 0,-5 126 0,0 1 0,1-1 0,-1 0 0,0 0 0,1 0 0,-1 1 0,0-1 0,1 0 0,0 1 0,0-1 0,-1 0 0,1 1 0,0-1 0,0 1 0,0-1 0,0 1 0,1-1 0,1 0 0,-2 1 0,0 1 0,0-1 0,0 1 0,0-1 0,1 1 0,-1 0 0,0 0 0,0-1 0,1 1 0,-1 0 0,0 0 0,1 0 0,-1 1 0,0-1 0,0 0 0,1 0 0,-1 1 0,0-1 0,2 1 0,7 4 0,-1 1 0,1-1 0,-1 2 0,15 13 0,-7-7 0,7 4 0,2-1 0,0-1 0,40 16 0,-11-5-1365,-44-18-5461</inkml:trace>
  <inkml:trace contextRef="#ctx0" brushRef="#br0" timeOffset="389.52">490 303 24575,'3'0'0</inkml:trace>
  <inkml:trace contextRef="#ctx0" brushRef="#br0" timeOffset="1673.21">659 471 2457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4T00:55:12.07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25 24575,'0'-1'0,"0"0"0,1 0 0,-1 0 0,1 0 0,-1 0 0,1 1 0,-1-1 0,1 0 0,0 0 0,-1 0 0,1 1 0,0-1 0,-1 0 0,1 1 0,0-1 0,0 0 0,0 1 0,0-1 0,0 1 0,0 0 0,0-1 0,0 1 0,-1 0 0,1-1 0,0 1 0,1 0 0,0 0 0,33-4 0,-31 3 0,24-1 0,0 2 0,0 0 0,0 2 0,0 0 0,35 9 0,-25-5 0,-31-6 0,0 1 0,0 0 0,-1 0 0,1 1 0,-1 0 0,11 4 0,-15-5 0,0 0 0,0 0 0,-1 1 0,1-1 0,-1 1 0,1-1 0,-1 1 0,1 0 0,-1-1 0,0 1 0,0 0 0,0 0 0,0 0 0,0 0 0,0 0 0,0 0 0,-1 0 0,1 0 0,-1 0 0,1 0 0,-1 1 0,0-1 0,0 0 0,0 0 0,0 3 0,-2 4 0,1-1 0,-1 1 0,0-1 0,-1 0 0,0 1 0,0-1 0,-7 11 0,-5 17 0,12-30 0,-1 1 0,0-1 0,0 1 0,0-1 0,-9 10 0,-16 25 0,2 7 0,16-30 0,-15 34 0,19-35-1365,-1-4-5461</inkml:trace>
  <inkml:trace contextRef="#ctx0" brushRef="#br0" timeOffset="1184.08">128 152 24575,'3'0'0,"6"0"0,4 0 0,4 0 0,2 0 0,2 0 0,0 0 0,2 0 0,-1 0 0,0 0 0,-1 0 0,-3 0-8191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4T13:55:19.98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33 104 24575,'0'-10'0,"-1"3"0,1-1 0,1 1 0,-1-1 0,1 1 0,3-13 0,-3 18 0,0 0 0,0 0 0,0 1 0,0-1 0,0 0 0,0 0 0,0 1 0,0-1 0,1 1 0,-1-1 0,1 1 0,-1-1 0,1 1 0,-1 0 0,1 0 0,0 0 0,0 0 0,0 0 0,0 0 0,-1 0 0,1 1 0,0-1 0,0 1 0,0-1 0,4 1 0,8-2 0,0 1 0,0 0 0,0 1 0,0 0 0,1 1 0,-1 1 0,15 3 0,-26-3 0,-1 0 0,0-1 0,0 1 0,0 0 0,0 0 0,0 1 0,0-1 0,-1 0 0,1 0 0,-1 1 0,1-1 0,-1 1 0,0 0 0,0-1 0,0 1 0,0 0 0,-1-1 0,1 1 0,0 3 0,5 56 0,-5-37 0,-5 42 0,3-57 0,-1-1 0,0 0 0,0 0 0,-1 0 0,-1 0 0,1 0 0,-10 15 0,9-17 0,-2 2 0,1 0 0,-1-1 0,0 0 0,-12 13 0,16-20 0,0 1 0,0 0 0,0-1 0,0 0 0,0 1 0,0-1 0,0 0 0,0 0 0,-1 0 0,1 0 0,0-1 0,-1 1 0,1 0 0,0-1 0,-1 0 0,1 0 0,-1 1 0,1-1 0,-1-1 0,1 1 0,0 0 0,-1-1 0,1 1 0,0-1 0,-4-1 0,4 1 0,0 0 0,1 0 0,-1 0 0,1 0 0,-1 0 0,1 0 0,0-1 0,-1 1 0,1 0 0,0-1 0,0 1 0,0-1 0,0 0 0,0 1 0,0-1 0,1 0 0,-1 1 0,0-1 0,1 0 0,-1-2 0,-3-45 0,1 12 0,2 36 0,1 0 0,0-1 0,-1 1 0,1 0 0,0 0 0,0 0 0,0-1 0,0 1 0,0 0 0,0 0 0,0-1 0,0 1 0,0 0 0,1 0 0,-1 0 0,1-1 0,-1 1 0,1 0 0,-1 0 0,1 0 0,-1 0 0,1 0 0,1-2 0,0 2 0,-1 0 0,1 1 0,-1-1 0,1 0 0,-1 1 0,1-1 0,0 0 0,-1 1 0,1 0 0,0-1 0,0 1 0,-1 0 0,1 0 0,3 1 0,8 0 0,0 2 0,0-1 0,21 9 0,-25-8 0,85 17-1365,-83-17-5461</inkml:trace>
  <inkml:trace contextRef="#ctx0" brushRef="#br0" timeOffset="1977.79">1 234 24575,'0'3'0,"0"3"0,0 4 0,0 3 0,0 2 0,0 1 0,0 1 0,0 0 0,0 0 0,0 0 0,0-4-8191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4T13:55:16.45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0 1 24575,'-1'29'0,"-2"0"0,-6 30 0,7-45 0,0-1 0,1 1 0,0 0 0,2 19 0,-1-31 0,0 0 0,0 1 0,0-1 0,1 1 0,-1-1 0,1 1 0,0-1 0,0 0 0,0 0 0,0 1 0,0-1 0,0 0 0,0 0 0,1 0 0,-1 0 0,1 0 0,0 0 0,-1-1 0,1 1 0,0 0 0,0-1 0,0 0 0,0 1 0,0-1 0,0 0 0,1 0 0,-1 0 0,0 0 0,1 0 0,-1-1 0,5 1 0,-2 0 0,0 0 0,0-1 0,0 0 0,0 0 0,0-1 0,0 1 0,0-1 0,0 0 0,0 0 0,0-1 0,7-3 0,-9 4 0,-1-1 0,0 1 0,0-1 0,0 0 0,1 0 0,-2 0 0,1 0 0,0 0 0,0-1 0,-1 1 0,1-1 0,-1 1 0,0-1 0,0 1 0,0-1 0,0 0 0,0 1 0,0-1 0,-1 0 0,1 0 0,-1 1 0,0-5 0,0-28 0,0 30 0,-1 24 0,1 9-111,0-9-139,0 0-1,-1-1 0,-1 1 0,-5 20 0,4-28-6575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4T13:55:08.55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30 24575,'3'-1'0,"1"0"0,0 0 0,-1 0 0,1-1 0,-1 1 0,0-1 0,1 0 0,-1 0 0,0 0 0,0 0 0,5-5 0,19-11 0,-15 13 0,0-1 0,-1-1 0,17-11 0,-19 11 0,55-26 0,-64 33 0,1-1 0,-1 1 0,1 0 0,-1 0 0,1 0 0,-1-1 0,1 1 0,-1 0 0,0 0 0,1 0 0,-1 0 0,1 0 0,-1 0 0,1 0 0,-1 0 0,1 0 0,-1 0 0,1 0 0,-1 0 0,1 1 0,-1-1 0,1 0 0,-1 0 0,1 0 0,-1 1 0,0-1 0,1 0 0,-1 0 0,1 1 0,6 16 0,-6 25 0,-1-36 0,-2 225-1365,2-217-5461</inkml:trace>
  <inkml:trace contextRef="#ctx0" brushRef="#br0" timeOffset="2359.02">555 16 24575,'-46'-8'0,"41"6"0,-1 0 0,1 1 0,-1 0 0,1 0 0,-1 1 0,0-1 0,1 1 0,-1 0 0,-9 2 0,11-1 0,0 0 0,0 0 0,-1 0 0,1 1 0,0 0 0,1-1 0,-1 2 0,0-1 0,0 0 0,1 1 0,0-1 0,-1 1 0,1 0 0,0 0 0,0 1 0,1-1 0,-1 1 0,-4 6 0,2 2 0,1 0 0,0 1 0,0-1 0,1 1 0,-1 13 0,3-21 0,-14 83 0,15-87 0,0 0 0,0 0 0,0 1 0,0-1 0,0 0 0,1 0 0,-1 0 0,0 0 0,0 0 0,1 0 0,-1 0 0,1 0 0,-1 0 0,1 0 0,-1 0 0,1 0 0,0-1 0,0 1 0,-1 0 0,1 0 0,0 0 0,0-1 0,0 1 0,0 0 0,0-1 0,-1 1 0,1-1 0,0 1 0,0-1 0,1 0 0,-1 1 0,0-1 0,0 0 0,0 0 0,0 0 0,0 0 0,2 0 0,49 1 0,-41-2 0,-9 1 0,10 0 0,-1 0 0,1-1 0,0 0 0,-1-1 0,23-7 0,-31 8 0,1-1 0,-1 0 0,0 0 0,0 0 0,0 0 0,0 0 0,0-1 0,0 0 0,-1 1 0,1-1 0,-1 0 0,0 0 0,0 0 0,0 0 0,0-1 0,-1 1 0,1 0 0,-1-1 0,0 1 0,0-1 0,0 0 0,0 1 0,0-5 0,0 2-65,0 0 0,0 0 0,0 0 0,-1 0 0,0 0 0,0 0 0,-1 1 0,0-1 0,0 0 0,0 0 0,-1 0 0,1 1 0,-1-1 0,-1 0 0,1 1 0,-1 0 0,0 0 0,0 0 0,-1 0 0,-6-8 0,4 5-6761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4T13:54:58.70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04 0 24575,'-5'0'0,"-1"0"0,1 0 0,0 1 0,0 0 0,-1-1 0,1 2 0,0-1 0,0 1 0,0-1 0,0 1 0,-8 5 0,10-4 0,1-1 0,-1 0 0,1 0 0,0 1 0,0-1 0,0 1 0,0 0 0,0 0 0,1 0 0,-1 0 0,1 0 0,0 0 0,0 0 0,0 0 0,0 0 0,0 0 0,1 1 0,-1-1 0,1 0 0,0 4 0,-1 15 0,0-10 0,0 1 0,1 0 0,0 0 0,1 0 0,1-1 0,4 19 0,-6-30 0,1 1 0,-1-1 0,1 0 0,0 1 0,0-1 0,0 0 0,0 0 0,0 0 0,0 0 0,0 0 0,0 0 0,0 0 0,0 0 0,1 0 0,-1 0 0,0 0 0,1-1 0,-1 1 0,0-1 0,1 1 0,-1-1 0,1 1 0,-1-1 0,1 0 0,-1 0 0,1 0 0,-1 0 0,1 0 0,-1 0 0,1 0 0,-1 0 0,2-1 0,-1 1 0,0-1 0,0 1 0,0-1 0,0 0 0,0 0 0,0 0 0,0 0 0,-1 0 0,1 0 0,0 0 0,-1 0 0,1-1 0,-1 1 0,0-1 0,1 1 0,-1-1 0,0 1 0,0-1 0,0 0 0,0 0 0,0 0 0,0 1 0,0-4 0,0 2 8,0 0-1,-1 0 1,1 0-1,-1 1 1,0-1-1,0 0 1,0 0-1,0 0 1,-1 0-1,1 1 1,-1-1-1,1 0 1,-1 0-1,0 1 1,-2-4-1,2 4-78,0 0 1,-1 1-1,1-1 0,-1 1 0,1-1 1,-1 1-1,0 0 0,0-1 1,0 1-1,0 0 0,1 0 0,-1 0 1,0 1-1,-1-1 0,1 0 1,0 1-1,0-1 0,0 1 0,0 0 1,-3 0-1,-9-1-6755</inkml:trace>
  <inkml:trace contextRef="#ctx0" brushRef="#br0" timeOffset="2960.68">185 0 24575,'8'0'0,"0"0"0,-1 1 0,1 0 0,-1 0 0,1 1 0,-1-1 0,0 2 0,12 4 0,-17-6 0,1 0 0,-1 1 0,0-1 0,1 1 0,-1 0 0,0 0 0,0 0 0,0 0 0,0 0 0,0 0 0,-1 1 0,1-1 0,-1 0 0,1 1 0,-1 0 0,0-1 0,0 1 0,0 0 0,0-1 0,-1 1 0,1 0 0,-1 0 0,0-1 0,1 1 0,-1 0 0,-1 3 0,1-5 0,0 1 0,0-1 0,0 0 0,0 1 0,-1-1 0,1 0 0,-1 1 0,1-1 0,-1 0 0,1 0 0,-1 1 0,0-1 0,1 0 0,-1 0 0,0 0 0,0 0 0,0 0 0,0 0 0,0 0 0,0 0 0,0-1 0,0 1 0,-1 0 0,1 0 0,0-1 0,0 1 0,0-1 0,-1 1 0,1-1 0,0 0 0,-2 1 0,-20 11 0,23-12 0,0 0 0,0 1 0,0-1 0,0 1 0,-1-1 0,1 0 0,0 1 0,0-1 0,0 1 0,0-1 0,0 0 0,0 1 0,0-1 0,1 1 0,-1-1 0,0 0 0,0 1 0,0-1 0,0 1 0,0-1 0,1 0 0,-1 1 0,0-1 0,0 0 0,1 1 0,-1-1 0,0 0 0,0 1 0,1-1 0,-1 0 0,0 0 0,1 1 0,-1-1 0,1 0 0,-1 0 0,0 0 0,1 0 0,-1 1 0,0-1 0,1 0 0,-1 0 0,1 0 0,-1 0 0,1 0 0,20 8 0,-19-8 0,0 1 0,-1-1 0,1 1 0,0 0 0,0 0 0,0 0 0,0 0 0,-1 0 0,1 0 0,0 0 0,-1 1 0,1-1 0,-1 0 0,0 1 0,1-1 0,-1 1 0,0 0 0,0 0 0,0-1 0,0 1 0,0 0 0,0 0 0,-1 0 0,1 0 0,0 0 0,-1 0 0,0 0 0,0 0 0,1 0 0,-1 0 0,0 0 0,0 0 0,-1 3 0,0-2 0,1-1 0,-1 1 0,1-1 0,-1 0 0,0 0 0,0 1 0,0-1 0,-1 0 0,1 0 0,0 0 0,-1 0 0,1 0 0,-1-1 0,0 1 0,1 0 0,-1-1 0,0 1 0,0-1 0,0 0 0,0 1 0,0-1 0,-1 0 0,1 0 0,0 0 0,0-1 0,-1 1 0,-3 0 0,-53 6-1365,48-4-5461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4T13:54:52.10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44 4 24575,'-31'-1'0,"22"0"0,0 0 0,0 1 0,-1 0 0,1 1 0,0 0 0,-15 3 0,22-3 0,0 0 0,0 1 0,0-1 0,1 1 0,-1-1 0,0 1 0,1-1 0,0 1 0,-1 0 0,1-1 0,0 1 0,0 0 0,0 0 0,0 0 0,0 0 0,0 0 0,1 0 0,-1 1 0,1-1 0,-1 0 0,1 0 0,0 0 0,0 0 0,0 1 0,0-1 0,0 3 0,0-2 0,0 0 0,1 0 0,-1 0 0,1 0 0,-1 0 0,1 0 0,0 0 0,0 0 0,0 0 0,0 0 0,1 0 0,-1-1 0,1 1 0,0 0 0,0-1 0,0 1 0,4 3 0,24 12 0,-23-15 0,0 1 0,-1 0 0,1 0 0,-1 1 0,11 10 0,-15-12 0,0-1 0,0 1 0,0 0 0,-1 0 0,1 0 0,-1 0 0,0 1 0,1-1 0,-2 0 0,1 0 0,0 1 0,-1-1 0,1 0 0,-1 1 0,0-1 0,0 1 0,-1 4 0,1-6 5,-1 1-1,0-1 0,1 0 0,-1 0 1,0 1-1,0-1 0,0 0 0,0 0 1,-1 0-1,1 0 0,0 0 1,-1-1-1,1 1 0,-1 0 0,0-1 1,0 1-1,1-1 0,-1 1 1,0-1-1,0 0 0,0 0 0,-1 0 1,1 0-1,0 0 0,0-1 0,-1 1 1,-1 0-1,-8 1-301,1 0 0,0 0 0,0-1 0,-14-1 0,11 0-6529</inkml:trace>
  <inkml:trace contextRef="#ctx0" brushRef="#br0" timeOffset="2138.63">421 3 24575,'-8'0'0,"0"0"0,0 0 0,0 1 0,0 0 0,0 1 0,0 0 0,0 0 0,0 1 0,-14 6 0,18-6 0,1-1 0,-1 1 0,0 0 0,1 0 0,0 0 0,0 1 0,0-1 0,0 1 0,0-1 0,1 1 0,0 0 0,0 0 0,0 0 0,0 0 0,0 1 0,1-1 0,0 0 0,0 1 0,-1 6 0,0 0 0,1 0 0,0 0 0,0 0 0,1 0 0,1-1 0,2 18 0,-2-26 0,-1 1 0,1 0 0,0-1 0,0 1 0,0 0 0,1-1 0,-1 0 0,0 1 0,1-1 0,0 0 0,0 1 0,-1-1 0,1 0 0,0 0 0,1-1 0,-1 1 0,0 0 0,0-1 0,1 1 0,-1-1 0,1 0 0,-1 0 0,1 0 0,0 0 0,-1 0 0,1 0 0,0-1 0,0 0 0,5 1 0,-6-1 0,-1 0 0,1 1 0,0-1 0,-1 0 0,1 0 0,0 0 0,0-1 0,-1 1 0,1 0 0,0-1 0,-1 1 0,1-1 0,-1 1 0,1-1 0,-1 0 0,1 0 0,-1 0 0,1 0 0,-1 0 0,1 0 0,-1 0 0,0 0 0,0 0 0,0-1 0,0 1 0,0 0 0,0-1 0,0 1 0,0-1 0,0 1 0,-1-1 0,1 1 0,0-1 0,-1 0 0,0 1 0,1-1 0,-1 0 0,0 1 0,0-1 0,0 0 0,0 0 0,0 1 0,0-1 0,0 0 0,-1 1 0,1-1 0,-1 0 0,1 1 0,-1-1 0,0 1 0,1-1 0,-1 1 0,0-1 0,0 1 0,0-1 0,0 1 0,0 0 0,0 0 0,-1-1 0,1 1 0,0 0 0,-1 0 0,-1-1 0,-3-2-170,0 1-1,-1-1 0,1 2 1,-1-1-1,1 0 0,-1 1 1,-9-2-1,3 3-665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4T00:55:06.98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2 24575,'82'-1'0,"91"3"0,-172-2 0,1 0 0,0 0 0,0 0 0,0 1 0,-1-1 0,1 0 0,0 1 0,0 0 0,-1-1 0,1 1 0,-1 0 0,1 0 0,0 0 0,-1 0 0,0 0 0,1 0 0,-1 1 0,0-1 0,1 0 0,-1 1 0,2 2 0,-2-1 0,0 0 0,0-1 0,0 1 0,-1 0 0,1 0 0,-1 0 0,0 0 0,0 0 0,0 0 0,0 0 0,0 0 0,-1 4 0,-3 8 0,0 0 0,-1 0 0,0-1 0,-8 15 0,11-24 0,-2 3 0,0 1 0,0-1 0,-1 0 0,0-1 0,0 1 0,-1-1 0,0 0 0,0 0 0,-13 10 0,13-11 0,1 0 0,-1 1 0,1 0 0,1 0 0,-1 0 0,1 0 0,-5 14 0,-3 3 0,-6 20-1365,11-32-5461</inkml:trace>
  <inkml:trace contextRef="#ctx0" brushRef="#br0" timeOffset="1088.15">65 212 24575,'4'0'0,"4"0"0,5 0 0,4 0 0,2 0 0,2 0 0,1 0 0,0 0 0,0 0 0,0 0 0,0 0 0,-1 0 0,-3 0-819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4T00:58:19.07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260 24575,'3'-1'0,"0"0"0,0 0 0,0-1 0,0 1 0,0-1 0,0 0 0,-1 1 0,1-1 0,-1 0 0,1-1 0,-1 1 0,0 0 0,4-5 0,11-10 0,-4 6 0,0 0 0,0-1 0,-2-1 0,1 0 0,15-25 0,-13 18 0,32-34 0,-34 37 0,-11 15 0,0 0 0,0 0 0,0 0 0,1 0 0,-1 0 0,1 0 0,-1 1 0,1-1 0,-1 1 0,1-1 0,0 1 0,3-2 0,-4 3 0,-1 0 0,1 0 0,-1 0 0,1 0 0,-1 0 0,1 1 0,-1-1 0,1 0 0,-1 0 0,1 1 0,-1-1 0,1 0 0,-1 1 0,1-1 0,-1 0 0,0 1 0,1-1 0,-1 1 0,0-1 0,1 0 0,-1 1 0,0-1 0,1 1 0,-1-1 0,0 1 0,0-1 0,0 1 0,0 0 0,1-1 0,-1 1 0,0-1 0,0 1 0,0-1 0,0 1 0,0 0 0,2 25 0,-2-24 0,-1 259 0,-1-246-151,0 1-1,0 0 0,-2-1 0,0 1 1,0-1-1,-2 0 0,0 0 1,-13 23-1,13-26-6674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4T00:58:05.97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 267 24575,'-1'-46'0,"-1"29"0,2 0 0,0 0 0,1 0 0,0 0 0,1 0 0,1 0 0,6-18 0,-6 30 0,0 0 0,0 0 0,1 0 0,0 1 0,0-1 0,0 1 0,0 0 0,0 0 0,9-5 0,-11 7 0,0 1 0,0-1 0,0 1 0,0-1 0,0 1 0,0 0 0,0 0 0,1 0 0,-1 0 0,0 0 0,1 0 0,-1 1 0,1-1 0,-1 1 0,1 0 0,-1 0 0,1 0 0,-1 0 0,1 0 0,-1 0 0,1 1 0,-1-1 0,0 1 0,3 0 0,1 4 0,0 0 0,-1 0 0,0 1 0,0-1 0,0 1 0,-1 0 0,0 1 0,0-1 0,0 1 0,-1-1 0,0 1 0,0 0 0,-1 1 0,0-1 0,0 0 0,0 8 0,2 15 0,-1 1 0,-2 46 0,-1-67 0,-1 0 0,-1 0 0,0 0 0,0 0 0,-1 0 0,0 0 0,-1-1 0,0 0 0,0 1 0,-1-1 0,-8 12 0,-5 4 0,-1 0 0,-25 25 0,29-39 0,15-11 0,0 0 0,0 1 0,-1-1 0,1 0 0,0 0 0,0 0 0,-1 0 0,1 0 0,0 0 0,-1 0 0,1 0 0,0 0 0,0 0 0,-1 0 0,1 0 0,0 0 0,0 0 0,-1-1 0,1 1 0,0 0 0,0 0 0,-1 0 0,1 0 0,0 0 0,0-1 0,-1 1 0,1 0 0,0 0 0,0 0 0,0-1 0,0 1 0,-1 0 0,0-3 0,0-1 0,0 1 0,1 0 0,-1 0 0,1-1 0,0 1 0,0-7 0,0 1 0,-1 1 0,1 0 0,0-1 0,1 1 0,0 0 0,0 0 0,4-13 0,-4 19 0,0 0 0,0 0 0,0 0 0,1 0 0,-1 0 0,1 0 0,-1 0 0,1 0 0,0 0 0,0 1 0,0-1 0,0 1 0,0-1 0,0 1 0,0 0 0,0 0 0,1 0 0,-1 0 0,0 0 0,1 0 0,-1 1 0,1-1 0,-1 1 0,0-1 0,1 1 0,3 0 0,-2 0 0,1-1 0,0 1 0,0 0 0,0 0 0,0 1 0,0 0 0,0 0 0,0 0 0,0 0 0,0 1 0,-1-1 0,1 1 0,-1 0 0,1 1 0,-1-1 0,7 6 0,-1-1 0,0-1 0,1-1 0,18 7 0,13 7 0,-30-12-195,0-2 0,1 1 0,0-2 0,0 0 0,0 0 0,22 2 0,-19-4-663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4T00:55:32.78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81 24575,'0'-4'0,"1"0"0,0-1 0,-1 1 0,2 0 0,-1 0 0,0 0 0,1 0 0,0 1 0,0-1 0,3-5 0,31-38 0,-18 24 0,-9 13 0,0 0 0,20-15 0,-21 18 0,-7 6 0,0 0 0,-1 0 0,1 1 0,0-1 0,0 0 0,0 1 0,0-1 0,0 0 0,0 1 0,0-1 0,0 1 0,0 0 0,0-1 0,0 1 0,0 0 0,0 0 0,0-1 0,0 1 0,0 0 0,0 0 0,0 0 0,0 0 0,1 0 0,-1 1 0,1-1 0,-1 1 0,0 0 0,0 0 0,0 0 0,0 0 0,0 0 0,0 0 0,0 0 0,0 0 0,-1 1 0,1-1 0,0 0 0,-1 1 0,1-1 0,-1 0 0,1 1 0,-1 1 0,2 9 0,0 0 0,-1 0 0,-1 18 0,0-26 0,0 8 0,0 21 0,-1-1 0,-2 0 0,-8 42 0,7-50-118,1 0 1,1 0-1,2 41 0,0-42-776,0-5-5932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4T00:55:29.63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211 24575,'0'-16'0,"0"0"0,1 0 0,7-32 0,-7 43 0,1 0 0,-1 0 0,1 0 0,1 0 0,-1 0 0,1 0 0,0 1 0,0-1 0,0 1 0,1 0 0,-1 0 0,1 0 0,0 0 0,0 1 0,7-5 0,-2 2 0,1 0 0,-1 1 0,1 0 0,0 1 0,1 0 0,11-3 0,-20 6 0,0 0 0,0 1 0,1 0 0,-1-1 0,0 1 0,0 0 0,0 0 0,1 0 0,-1 1 0,0-1 0,0 0 0,0 1 0,0-1 0,1 1 0,-1 0 0,0 0 0,0 0 0,0 0 0,0 0 0,-1 0 0,1 0 0,0 1 0,0-1 0,-1 1 0,1-1 0,-1 1 0,1 0 0,-1-1 0,0 1 0,0 0 0,0 0 0,0 0 0,0 0 0,0 0 0,0 0 0,0 0 0,0 4 0,2 15 0,0-1 0,-1 0 0,-2 1 0,0 0 0,-3 24 0,0 19 0,0-42 0,0 0 0,-1-1 0,-2 1 0,0-1 0,-1 0 0,-1 0 0,-14 25 0,3-2 0,14-34 0,1 0 0,-2-1 0,0 1 0,0-1 0,0 0 0,-1 0 0,-1-1 0,-15 14 0,23-22 0,-1 1 0,1-1 0,0 0 0,-1 1 0,1-1 0,-1 0 0,1 1 0,0-1 0,-1 0 0,1 0 0,-1 0 0,1 0 0,-1 1 0,1-1 0,-1 0 0,1 0 0,-1 0 0,1 0 0,-1 0 0,1 0 0,0 0 0,-1 0 0,1 0 0,-1 0 0,1 0 0,-1-1 0,1 1 0,-1 0 0,1 0 0,-1-1 0,-6-13 0,6-26 0,1 35 0,0-8 0,1 1 0,0 0 0,1-1 0,0 1 0,1 0 0,0 0 0,1 1 0,0-1 0,1 1 0,1 0 0,12-20 0,-14 25 0,1 0 0,0 0 0,1 0 0,-1 1 0,1-1 0,0 2 0,1-1 0,-1 0 0,1 1 0,0 1 0,0-1 0,0 1 0,0 0 0,1 0 0,-1 1 0,1 0 0,-1 1 0,1-1 0,12 1 0,86 1-1365,-87 1-546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4T00:55:22.62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8 109 24575,'0'-10'0,"-1"2"0,1 0 0,1 0 0,-1 0 0,1 0 0,0 0 0,4-11 0,-4 17 0,0 0 0,0 0 0,0 0 0,0 0 0,1 1 0,-1-1 0,0 0 0,1 1 0,0-1 0,-1 1 0,1-1 0,0 1 0,0 0 0,0-1 0,-1 1 0,1 0 0,0 1 0,1-1 0,-1 0 0,0 0 0,0 1 0,0-1 0,0 1 0,1 0 0,-1 0 0,0 0 0,0 0 0,3 0 0,-2 0 0,1 0 0,-1 1 0,1-1 0,-1 1 0,1 0 0,-1 0 0,0 0 0,1 0 0,-1 0 0,0 1 0,0-1 0,0 1 0,0 0 0,0 0 0,0 0 0,-1 1 0,1-1 0,-1 1 0,1-1 0,-1 1 0,0 0 0,0 0 0,0 0 0,0 0 0,-1 0 0,1 0 0,-1 0 0,0 1 0,0-1 0,0 1 0,0 3 0,3 13 0,-1 0 0,-2-1 0,0 1 0,-2 26 0,1-27 0,0 17 0,-2 45 0,1-74 0,0 1 0,-1-1 0,1 1 0,-1-1 0,-1 1 0,0-1 0,-6 13 0,3-11 0,0 0 0,0-1 0,-1 0 0,1 0 0,-2-1 0,1 0 0,-17 12 0,22-18 0,0 1 0,0-1 0,0 0 0,0 0 0,-1 0 0,1 0 0,0 0 0,0 0 0,-1-1 0,1 1 0,0-1 0,-1 0 0,1 1 0,0-1 0,-1 0 0,1 0 0,-1-1 0,1 1 0,0 0 0,-1-1 0,1 0 0,0 1 0,0-1 0,-1 0 0,1 0 0,0 0 0,0 0 0,0-1 0,0 1 0,0 0 0,0-1 0,1 0 0,-1 1 0,0-1 0,1 0 0,-1 0 0,1 0 0,0 0 0,-2-4 0,-1-1 0,1-1 0,1 1 0,-1-1 0,1 0 0,1 0 0,0 0 0,0 0 0,0 0 0,1 0 0,0-1 0,1 1 0,-1 0 0,2 0 0,3-14 0,-5 21 0,1-1 0,0 0 0,0 0 0,0 1 0,0-1 0,1 0 0,-1 1 0,0-1 0,1 1 0,-1 0 0,1-1 0,-1 1 0,1 0 0,-1 0 0,1 0 0,0 0 0,0 0 0,0 0 0,-1 1 0,1-1 0,0 1 0,0-1 0,0 1 0,0 0 0,0-1 0,0 1 0,0 0 0,0 0 0,0 1 0,0-1 0,0 0 0,0 1 0,0-1 0,0 1 0,0-1 0,3 3 0,7 2 0,0 0 0,-1 1 0,1 1 0,12 9 0,-17-11 0,3 1-273,2 0 0,-1-1 0,1 0 0,17 5 0,-15-7-6553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4T01:19:27.27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806 2 24575,'-96'-2'0,"-106"5"0,184-1 0,0 2 0,-1 0 0,-18 8 0,-39 9 0,51-15 0,0 1 0,1 1 0,0 2 0,-26 13 0,32-15 0,7-3 0,1 1 0,-1-1 0,1 2 0,-1-1 0,-12 13 0,20-16 0,-1 1 0,1-1 0,0 1 0,0 0 0,1 0 0,-1 0 0,1 0 0,0 1 0,0-1 0,0 1 0,1-1 0,-1 1 0,1 0 0,0-1 0,1 1 0,-1 6 0,0 2 0,1 71 0,0-78 0,1 1 0,0-1 0,0 0 0,1 1 0,-1-1 0,1 0 0,1 0 0,-1 0 0,1 0 0,5 7 0,-3-8 0,0-1 0,1 0 0,0 0 0,0 0 0,0 0 0,0-1 0,0 0 0,1-1 0,-1 1 0,1-1 0,0-1 0,9 2 0,14 5 0,-12-2 0,-1 0 0,1 2 0,18 10 0,-34-17 0,-1 0 0,1 0 0,0 0 0,0 0 0,-1-1 0,1 1 0,0 0 0,0-1 0,0 1 0,0-1 0,0 0 0,0 0 0,-1 1 0,1-1 0,0 0 0,0-1 0,0 1 0,0 0 0,0-1 0,0 1 0,0-1 0,0 1 0,1-2 0,0 0 0,-1 1 0,0-1 0,1-1 0,-1 1 0,0 0 0,0 0 0,0-1 0,-1 1 0,1-1 0,-1 1 0,1-1 0,-1 0 0,1-3 0,2-7 0,0 0 0,-1 0 0,-1 0 0,0-1 0,0-19 0,-2 27 0,0 1 0,-1 0 0,1 0 0,-1-1 0,0 1 0,0 0 0,-4-9 0,4 11 0,-1 1 0,1-1 0,-1 1 0,0-1 0,1 1 0,-1 0 0,0 0 0,0 0 0,0 0 0,-1 0 0,1 1 0,0-1 0,-1 0 0,1 1 0,-6-2 0,-24-16 0,27 16 0,0 0 0,1 0 0,-1 1 0,0-1 0,0 1 0,-1 0 0,1 0 0,-8-1 0,-35-7 0,31 6 0,0 0 0,-24-1 0,36 4 0,0 1 0,0 1 0,0-1 0,0 0 0,0 1 0,0 0 0,0 0 0,0 1 0,1 0 0,-1-1 0,0 1 0,-6 5 0,-1 0-118,9-5 35,-1-1 0,1 1 0,0 0-1,0 1 1,0-1 0,0 0 0,0 1 0,1 0 0,-1-1 0,1 1 0,0 0-1,0 0 1,0 1 0,-3 6 0,0 4-6743</inkml:trace>
  <inkml:trace contextRef="#ctx0" brushRef="#br0" timeOffset="388.18">1017 510 2457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4T01:19:24.96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54 1 24575,'-467'0'0,"463"0"0,0 0 0,0 0 0,0 0 0,0 0 0,0 1 0,0 0 0,1 0 0,-1 0 0,0 0 0,0 0 0,1 1 0,-1 0 0,1-1 0,-1 2 0,-4 2 0,6-2 0,0 0 0,-1 0 0,1 0 0,0 1 0,1-1 0,-1 0 0,1 1 0,-1-1 0,1 1 0,0 0 0,0-1 0,1 1 0,-1 0 0,1 0 0,-1-1 0,2 6 0,2 162 0,-3-170 0,0 0 0,0-1 0,0 1 0,0 0 0,0-1 0,0 1 0,0 0 0,0 0 0,0-1 0,0 1 0,0 0 0,1-1 0,-1 1 0,0 0 0,1-1 0,-1 1 0,0 0 0,1-1 0,-1 1 0,1-1 0,-1 1 0,1-1 0,-1 1 0,1-1 0,-1 1 0,1-1 0,-1 0 0,1 1 0,0-1 0,0 1 0,1-1 0,0 0 0,-1 0 0,1 0 0,0 0 0,-1 0 0,1-1 0,0 1 0,-1 0 0,1-1 0,0 1 0,-1-1 0,3-1 0,9-5 0,-1 0 0,18-15 0,-22 17 0,45-26 0,-41 25 0,-1 0 0,0-1 0,0 0 0,11-10 0,-15 12 0,0 1 0,0 0 0,0 0 0,1 1 0,0 0 0,-1 0 0,1 1 0,0 0 0,0 0 0,16-1 0,-10 1 0,0-1 0,21-6 0,-20 3 0,0 2 0,28-6 0,-37 9 0,0 0 0,0 1 0,1-1 0,-1 1 0,0 1 0,1-1 0,-1 1 0,0 0 0,10 3 0,-13-2 0,-1-1 0,0 0 0,0 1 0,0-1 0,0 1 0,-1 0 0,1 0 0,0-1 0,-1 1 0,1 0 0,-1 0 0,0 1 0,0-1 0,0 0 0,0 0 0,0 1 0,0-1 0,0 0 0,-1 1 0,1-1 0,-1 1 0,1 4 0,0 8 0,-1 1 0,-3 24 0,2-18 0,-1-8 0,1-1 0,-2 0 0,0 1 0,0-1 0,-2-1 0,1 1 0,-2 0 0,1-1 0,-2 0 0,0-1 0,-14 19 0,16-23 0,0 0 0,0 0 0,-1-1 0,0 0 0,0 0 0,-1-1 0,0 0 0,0 0 0,0 0 0,0-1 0,-1 0 0,1 0 0,-1-1 0,-13 3 0,4 0 0,0 0 0,0-2 0,0 0 0,-1-1 0,0-1 0,0 0 0,-22-2 0,19 0-1365,3 0-5461</inkml:trace>
  <inkml:trace contextRef="#ctx0" brushRef="#br0" timeOffset="420.74">849 467 2457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4T00:58:23.24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19 57 24575,'0'-2'0,"0"1"0,0-1 0,-1 1 0,1-1 0,0 0 0,-1 1 0,1-1 0,-1 1 0,1-1 0,-1 1 0,0-1 0,0 1 0,1 0 0,-1-1 0,0 1 0,0 0 0,0 0 0,-1-1 0,1 1 0,0 0 0,0 0 0,-1 0 0,1 0 0,0 1 0,-1-1 0,1 0 0,-1 1 0,1-1 0,-3 0 0,-6-1 0,1 0 0,0 0 0,-1 1 0,-11 1 0,-13-3 0,20-1 0,9 3 0,-1-1 0,1 1 0,-1 0 0,1 1 0,-1-1 0,-9 1 0,13 1 0,1-1 0,-1 1 0,1-1 0,-1 1 0,1-1 0,0 1 0,-1 0 0,1 0 0,0 0 0,-1-1 0,1 1 0,0 1 0,0-1 0,0 0 0,0 0 0,0 0 0,0 0 0,0 1 0,0-1 0,1 0 0,-1 1 0,0-1 0,1 1 0,-1-1 0,1 1 0,0-1 0,-1 1 0,1-1 0,0 3 0,-2 12 0,0 0 0,1 0 0,1 0 0,0 0 0,1 0 0,1 1 0,1-2 0,0 1 0,7 19 0,-9-33 0,-1 0 0,1 0 0,0 0 0,0-1 0,0 1 0,0 0 0,0 0 0,0-1 0,0 1 0,1-1 0,-1 1 0,0-1 0,1 0 0,-1 0 0,1 1 0,0-1 0,2 1 0,-3-2 0,1 1 0,0-1 0,-1 0 0,1 1 0,-1-1 0,1 0 0,0 0 0,-1-1 0,1 1 0,-1 0 0,1 0 0,0-1 0,-1 1 0,1-1 0,-1 1 0,1-1 0,1-1 0,6-4 0,0 0 0,0-2 0,0 1 0,-1-1 0,9-9 0,5-6 0,-18 20 0,-1 0 0,1 0 0,-1-1 0,0 0 0,0 1 0,0-1 0,-1 0 0,1-1 0,-1 1 0,0 0 0,0-1 0,-1 1 0,3-10 0,-2 1 0,-1 1 0,0-1 0,-2-25 0,9 105 0,-2-30 0,1 41 0,-6-45 58,8 37-1,-4-39-797,1 46 0,-6-59-608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4T01:19:19.50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6 65 24575,'8'-7'0,"1"0"0,0 1 0,0 0 0,1 0 0,0 1 0,0 0 0,0 1 0,0 0 0,1 0 0,0 1 0,0 1 0,-1 0 0,1 0 0,1 1 0,-1 1 0,0 0 0,0 0 0,13 3 0,-21-3 0,1 1 0,-1 0 0,0 0 0,0 1 0,1-1 0,-1 1 0,0-1 0,0 1 0,-1 0 0,1 0 0,0 0 0,-1 1 0,1-1 0,-1 1 0,0-1 0,1 1 0,-1 0 0,-1 0 0,1 0 0,0 0 0,-1 0 0,1 0 0,1 6 0,-2 0 0,1 0 0,-2 0 0,1-1 0,-1 1 0,0 0 0,-1 0 0,-3 16 0,4-23 0,0 0 0,-1-1 0,1 1 0,0 0 0,0-1 0,0 1 0,0 0 0,1-1 0,-1 1 0,0 0 0,1-1 0,-1 1 0,1-1 0,0 1 0,-1-1 0,1 1 0,0-1 0,0 1 0,0-1 0,0 1 0,0-1 0,0 0 0,0 0 0,0 0 0,1 0 0,-1 0 0,2 2 0,5 0 0,-1 1 0,0-1 0,1 0 0,15 3 0,-17-5 0,0 0 0,-1 1 0,1-1 0,0 1 0,-1 1 0,1-1 0,-1 1 0,0 0 0,6 5 0,-7-4 0,-1 0 0,0 1 0,-1 0 0,1-1 0,-1 1 0,0 0 0,0 0 0,0 1 0,-1-1 0,0 0 0,0 0 0,0 1 0,0-1 0,-1 1 0,0-1 0,-1 9 0,1-7 0,-1 0 0,0 0 0,0-1 0,-1 1 0,0 0 0,0 0 0,-1-1 0,1 1 0,-1-1 0,-1 0 0,1 0 0,-6 7 0,1-5 0,-1-1 0,1 0 0,-1-1 0,-1 0 0,1 0 0,-1-1 0,0 0 0,-20 6 0,16-6 0,1 0 0,0 1 0,1 1 0,-22 14 0,25-15 0,0 0 0,0-1 0,-1 0 0,1 0 0,-1-1 0,0 0 0,-1-1 0,1 0 0,-1 0 0,-20 1 0,1-2 0,0-1 0,-51-6 0,63 1-1365,5 0-546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4T01:19:30.39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41 24575,'2'2'0,"1"-1"0,-1 1 0,1 0 0,-1 0 0,0 0 0,0 0 0,0 0 0,0 1 0,0-1 0,0 0 0,-1 1 0,1 0 0,1 3 0,5 8 0,17 18 0,-14-16 0,1-1 0,28 27 0,-35-38 0,0 0 0,0 0 0,1 0 0,-1-1 0,1 0 0,0 0 0,0 0 0,0-1 0,1 0 0,-1 0 0,1-1 0,10 2 0,139-1 0,-79-4 0,-71 2 0,0 0 0,0 0 0,-1-1 0,1 0 0,0 0 0,0 0 0,-1-1 0,1 1 0,-1-1 0,1-1 0,6-3 0,-10 4 0,1 0 0,0 0 0,-1-1 0,0 1 0,1-1 0,-1 1 0,0-1 0,0 0 0,-1 0 0,1 0 0,-1 0 0,1 0 0,-1 0 0,0 0 0,0-1 0,0 1 0,0 0 0,-1-1 0,0 1 0,1-6 0,-1 1 0,1-8 0,-1 1 0,0-1 0,-3-21 0,3 35 0,-1-1 0,1 1 0,-1-1 0,1 0 0,-1 1 0,0-1 0,0 1 0,0 0 0,0-1 0,0 1 0,-1 0 0,1-1 0,-1 1 0,1 0 0,-1 0 0,0 0 0,0 1 0,0-1 0,0 0 0,0 1 0,0-1 0,0 1 0,0 0 0,-1-1 0,1 1 0,-1 0 0,-3-1 0,4 3 0,-1-1 0,1 0 0,0 1 0,-1-1 0,1 1 0,0-1 0,0 1 0,-1 0 0,1 0 0,0 0 0,0 1 0,0-1 0,0 0 0,0 1 0,1-1 0,-1 1 0,0 0 0,1-1 0,-1 1 0,1 0 0,-1 0 0,1 0 0,-1 3 0,-4 4 0,1 0 0,0 1 0,-7 19 0,-41 158 0,46-157 0,2 0 0,0 0 0,2 0 0,2 1 0,3 50 0,-1-18 0,0-49-22,1 0 0,0-1 0,1 1 0,0-1 0,10 23 0,-3-5-1211,-6-17-5593</inkml:trace>
  <inkml:trace contextRef="#ctx0" brushRef="#br0" timeOffset="591.23">615 462 24575,'-68'-1'0,"-76"3"0,37 19-1365,90-20-5461</inkml:trace>
  <inkml:trace contextRef="#ctx0" brushRef="#br0" timeOffset="1041.08">848 716 24575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4T01:05:23.64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82 48 24575,'-1'-1'0,"1"-1"0,-1 1 0,1-1 0,-1 1 0,0 0 0,1-1 0,-1 1 0,0 0 0,0 0 0,0-1 0,0 1 0,0 0 0,0 0 0,0 0 0,-1 0 0,1 0 0,0 1 0,0-1 0,-1 0 0,1 1 0,-1-1 0,-1 0 0,-33-11 0,14 8 0,1 1 0,-30 0 0,41 2 0,0 1 0,0 1 0,0 0 0,1 0 0,-1 1 0,0 0 0,-13 6 0,21-6 0,-1-1 0,0 2 0,1-1 0,0 0 0,-1 1 0,1-1 0,0 1 0,0-1 0,0 1 0,1 0 0,-1 0 0,1 0 0,-1 0 0,1 0 0,0 0 0,0 0 0,0 1 0,1-1 0,-1 0 0,1 0 0,0 1 0,0-1 0,0 0 0,1 6 0,-1-2 0,1 0 0,-1 0 0,2 0 0,-1 0 0,1 0 0,0 0 0,0 0 0,1-1 0,0 1 0,6 9 0,-4-10 0,0-1 0,1 0 0,0 0 0,0-1 0,0 1 0,0-1 0,1-1 0,-1 1 0,1-1 0,0 0 0,0-1 0,0 0 0,10 2 0,-2-1 0,1 0 0,0-1 0,0-1 0,0 0 0,19-2 0,-33 0 0,1 1 0,-1-1 0,0 1 0,0-1 0,1 0 0,-1 0 0,0 0 0,0 0 0,0 0 0,0-1 0,0 1 0,0 0 0,-1-1 0,1 0 0,0 1 0,-1-1 0,1 0 0,-1 0 0,0 0 0,1 0 0,-1 0 0,0 0 0,0 0 0,0 0 0,-1 0 0,1-1 0,0 1 0,-1 0 0,0 0 0,1-5 0,0-9 0,0 1 0,-1-1 0,-3-26 0,1 13 0,2 19 0,-1-14 0,1 22 0,0 15 0,-3 25 0,-1-1 0,-2 0 0,-11 40 0,6-28 0,7-38 42,1 1-1,-11 20 1,-5 21-1532,16-38-5336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4T01:02:32.08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51 89 24575,'-2'-3'0,"0"1"0,1-1 0,-2 1 0,1-1 0,0 1 0,0 0 0,-1 0 0,1 0 0,-1 0 0,1 0 0,-1 0 0,-3-1 0,-6-5 0,4 2 0,-1-1 0,0 2 0,-1-1 0,0 1 0,1 0 0,-19-5 0,25 9 0,-1 0 0,0-1 0,0 2 0,1-1 0,-1 0 0,0 1 0,0 0 0,0 0 0,0 0 0,0 0 0,0 1 0,0-1 0,1 1 0,-1 0 0,0 0 0,0 0 0,1 1 0,-1 0 0,1-1 0,-1 1 0,-5 5 0,6-3 0,0 0 0,0 0 0,0 1 0,1-1 0,-1 1 0,1 0 0,0 0 0,1 0 0,-2 8 0,-7 47 0,10-57 0,0 0 0,1-1 0,-1 1 0,1-1 0,-1 1 0,1-1 0,0 1 0,0-1 0,0 0 0,0 1 0,1-1 0,-1 0 0,0 0 0,1 0 0,0 0 0,-1 0 0,1 0 0,0 0 0,0-1 0,0 1 0,0-1 0,1 1 0,-1-1 0,0 0 0,0 0 0,1 0 0,-1 0 0,1 0 0,-1 0 0,1-1 0,4 1 0,4 2 0,1-2 0,0 0 0,-1 0 0,1-1 0,18-2 0,-27 2 0,-1 0 0,0-1 0,0 1 0,0-1 0,0 1 0,0-1 0,0 0 0,0 0 0,-1 0 0,1 0 0,0 0 0,0 0 0,-1-1 0,1 1 0,-1-1 0,1 1 0,-1-1 0,1 1 0,-1-1 0,0 0 0,0 0 0,0 1 0,0-1 0,0 0 0,0 0 0,0-3 0,1-2 0,-1-1 0,0 1 0,0 0 0,-1 0 0,1 0 0,-2-10 0,-3 197 0,4-74-1365,0-88-546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4T00:59:54.70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2 24575,'103'-2'0,"112"5"0,-213-4 0,-1 1 0,1 0 0,-1 0 0,1 1 0,-1-1 0,1 0 0,-1 0 0,1 1 0,-1-1 0,0 1 0,1-1 0,-1 1 0,0 0 0,1-1 0,-1 1 0,0 0 0,0 0 0,0 0 0,1 0 0,-1 0 0,0 0 0,0 0 0,-1 0 0,1 0 0,0 1 0,0-1 0,0 0 0,-1 1 0,1-1 0,-1 0 0,1 1 0,-1-1 0,0 1 0,1-1 0,-1 0 0,0 1 0,0-1 0,0 1 0,0 2 0,-2 5 0,0 0 0,0 0 0,-1-1 0,-1 1 0,-5 12 0,-1 1 0,-27 56 0,21-47 0,10-20 0,-1-1 0,0 1 0,-1-1 0,-11 11 0,11-12 0,0 0 0,0 1 0,1 0 0,-9 15 0,8-10-1365,0-2-5461</inkml:trace>
  <inkml:trace contextRef="#ctx0" brushRef="#br0" timeOffset="915.7">128 191 24575,'3'0'0,"6"0"0,4 0 0,4 0 0,2 0 0,2 0 0,0 0 0,2 0 0,-1 0 0,0 0 0,-1 0 0,-3 0-819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4T01:05:26.71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259 24575,'13'0'0,"1"0"0,-1 1 0,0 0 0,1 1 0,-1 1 0,0 0 0,0 1 0,23 10 0,-34-13 0,-1 0 0,1 0 0,0 0 0,0-1 0,0 1 0,-1-1 0,1 1 0,0-1 0,0 0 0,0 0 0,0 0 0,0 0 0,0 0 0,0 0 0,0 0 0,0 0 0,0-1 0,0 1 0,-1-1 0,1 0 0,0 1 0,0-1 0,-1 0 0,1 0 0,0 0 0,-1 0 0,1 0 0,-1-1 0,1 1 0,-1 0 0,1-1 0,0-2 0,4-4 0,-1 0 0,-1-1 0,0 0 0,0 0 0,4-14 0,1-3 0,-4 13 0,-2 4 0,1 0 0,0 1 0,0-1 0,11-14 0,-9 16 0,-1 0 0,0-1 0,0 1 0,-1-1 0,6-15 0,-9 21 0,-1 1 0,0-1 0,1 1 0,-1-1 0,0 1 0,0-1 0,0 1 0,0-1 0,0 1 0,0-1 0,0 1 0,-1-1 0,1 1 0,-1 0 0,1-1 0,-1 1 0,0-2 0,0 1 0,-1 1 0,1-1 0,0 1 0,-1 0 0,1-1 0,-1 1 0,0 0 0,1 0 0,-1 0 0,0 0 0,0 1 0,1-1 0,-1 0 0,0 1 0,0-1 0,-4 0 0,-2 0 0,0-1 0,-1 1 0,1 0 0,-1 1 0,1 0 0,-1 1 0,1 0 0,-15 3 0,18-3 0,-1 1 0,1 1 0,0-1 0,0 1 0,0-1 0,0 1 0,1 1 0,-1-1 0,1 1 0,0-1 0,0 1 0,0 0 0,-6 10 0,3-3 0,0 2 0,0-1 0,1 1 0,1 0 0,0 0 0,0 1 0,2-1 0,0 1 0,-3 25 0,3 10 0,5 74 0,1-36 0,-3 19-1365,0-88-5461</inkml:trace>
  <inkml:trace contextRef="#ctx0" brushRef="#br0" timeOffset="728.21">214 451 24575,'0'-4'0,"-4"0"0,-4-1 0,-5 2 0,-4 0 0,-2 1 0,-2 1 0,-1 1 0,0 0 0,0 0 0,0 0 0,0 1 0,4-1-819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4T01:05:28.75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47 24575,'4'-6'0,"0"1"0,0 0 0,1 0 0,0 0 0,10-8 0,-12 10 0,40-39 0,-28 26 0,27-23 0,-41 39 0,0-1 0,0 0 0,-1 0 0,1 1 0,0-1 0,0 1 0,0-1 0,0 1 0,0-1 0,0 1 0,0-1 0,0 1 0,0 0 0,0 0 0,0-1 0,0 1 0,0 0 0,0 0 0,0 0 0,0 0 0,0 0 0,0 0 0,0 1 0,0-1 0,0 0 0,0 0 0,0 1 0,2 0 0,-1 0 0,-1 1 0,0-1 0,1 1 0,-1 0 0,0 0 0,0-1 0,1 1 0,-1 0 0,-1 0 0,1 0 0,0 0 0,0 0 0,0 3 0,1 8 0,0 0 0,0 0 0,-1 18 0,-3 49 0,0-35 0,4 46 0,4-58-341,0 0 0,3 0-1,14 39 1,-17-56-6485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4T01:03:54.16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255 24575,'3'-2'0,"0"0"0,0 0 0,0-1 0,0 1 0,0-1 0,0 1 0,-1-1 0,4-4 0,7-7 0,7-3 0,-1-2 0,-1 0 0,28-39 0,-41 52 0,10-15 0,2 1 0,24-23 0,-24 32 0,-17 11 0,1 0 0,-1 0 0,1 0 0,-1 0 0,0 0 0,1 0 0,-1 0 0,1 0 0,-1 0 0,0 0 0,1 0 0,-1 0 0,0 0 0,1 1 0,-1-1 0,0 0 0,1 0 0,-1 0 0,1 1 0,-1-1 0,0 0 0,0 0 0,1 0 0,-1 1 0,0-1 0,1 1 0,0 2 0,0-1 0,0 1 0,0 0 0,0 0 0,-1 0 0,1 0 0,-1 0 0,0 0 0,0 5 0,-2 357-1365,2-347-546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4T01:02:35.09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79 24575,'16'1'0,"0"1"0,27 6 0,-34-5 0,0-1 0,0 0 0,0 0 0,0-1 0,1-1 0,-1 1 0,0-1 0,0-1 0,1 0 0,-1 0 0,18-5 0,-24 4 0,0 0 0,-1 0 0,1 0 0,-1-1 0,0 1 0,1-1 0,-1 1 0,0-1 0,0 0 0,-1 0 0,1 0 0,-1 0 0,1 0 0,-1 0 0,0 0 0,0 0 0,0-1 0,-1 1 0,1 0 0,-1-1 0,0 1 0,0-6 0,1-10 0,-2-1 0,-3-28 0,4 46 0,0 0 0,0 0 0,-1 1 0,1-1 0,0 1 0,0-1 0,-1 1 0,1-1 0,-1 1 0,1-1 0,-1 1 0,1-1 0,-1 1 0,0 0 0,0-1 0,0 1 0,0 0 0,0 0 0,0 0 0,0-1 0,-2 0 0,2 2 0,0 0 0,0 0 0,0-1 0,0 1 0,0 0 0,0 0 0,0 0 0,0 0 0,0 0 0,0 1 0,0-1 0,0 0 0,0 0 0,0 1 0,0-1 0,0 1 0,0-1 0,0 1 0,0-1 0,0 1 0,-1 1 0,-3 2 0,0 0 0,0 1 0,0 0 0,1 0 0,0 1 0,0-1 0,-5 10 0,-8 15 0,11-20 0,0 1 0,1 0 0,0 0 0,-5 19 0,3-2 0,2 1 0,0-1 0,0 56 0,6 149-1365,-1-215-5461</inkml:trace>
  <inkml:trace contextRef="#ctx0" brushRef="#br0" timeOffset="1478.96">298 347 24575,'-4'0'0,"-4"0"0,-5 0 0,-3 0 0,-4 0 0,-1 0 0,0 0 0,-1 0 0,0 0 0,0 0 0,0 0 0,0 0 0,1 0 0,3 4 0,2 1 0,3-1-819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4T01:00:00.37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55 5 24575,'-47'-2'0,"33"1"0,0 0 0,0 0 0,0 1 0,0 1 0,0 1 0,0 0 0,-24 7 0,34-7 0,0 1 0,1 0 0,-1 0 0,1 0 0,-1 0 0,1 0 0,0 1 0,0 0 0,1-1 0,-1 1 0,1 0 0,-1 0 0,1 0 0,1 1 0,-3 6 0,-2 6 0,1 0 0,-4 30 0,8-40 0,0-1 0,0 1 0,1 0 0,0 0 0,0 0 0,0-1 0,1 1 0,2 10 0,-2-15 0,0 0 0,0 0 0,0 0 0,0 0 0,0 0 0,0-1 0,1 1 0,-1 0 0,1-1 0,-1 1 0,1-1 0,-1 1 0,1-1 0,0 0 0,0 0 0,0 0 0,0 0 0,0 0 0,0 0 0,0 0 0,0 0 0,0-1 0,0 1 0,0-1 0,0 0 0,0 0 0,1 0 0,-1 0 0,0 0 0,3 0 0,1-1 0,1 0 0,0 0 0,-1 0 0,1-1 0,0 0 0,-1 0 0,0-1 0,8-4 0,49-32 0,-19 10 0,-26 17 0,-1 0 0,25-23 0,-26 21 0,1 0 0,24-15 0,-39 28 0,0 0 0,0-1 0,0 1 0,0-1 0,0 1 0,0-1 0,-1 0 0,1 0 0,0 1 0,-1-1 0,0 0 0,1 0 0,-1 0 0,0-1 0,1-2 0,-2 5 0,0-1 0,0 1 0,0-1 0,0 0 0,0 1 0,0-1 0,0 0 0,0 1 0,0-1 0,0 1 0,0-1 0,0 1 0,0-1 0,-1 0 0,1 1 0,0-1 0,-1 1 0,1-1 0,0 1 0,-1-1 0,1 1 0,0-1 0,-1 0 0,-1 0 0,1 1 0,0-1 0,-1 0 0,1 0 0,-1 1 0,1-1 0,-1 1 0,1-1 0,-1 1 0,1 0 0,-1-1 0,-2 1 0,2 0 0,0 0 0,1 0 0,-1 0 0,0 0 0,1 0 0,-1 1 0,1-1 0,-1 0 0,1 1 0,-1-1 0,1 1 0,-1 0 0,1-1 0,-1 1 0,1 0 0,0 0 0,-1 0 0,1 0 0,0 0 0,-2 2 0,1-1 0,1 1 0,-1-1 0,0 1 0,1 0 0,0 0 0,-1 0 0,1 0 0,0 0 0,-1 6 0,0 6 0,1 1 0,1-1 0,1 24 0,0-24 0,0 15 0,1 4 0,-2 0 0,0 0 0,-3 0 0,-8 43 0,3-22-1365,7-38-546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4T01:00:06.36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210 24575,'2'-2'0,"1"1"0,0-1 0,-1 0 0,0 0 0,1-1 0,-1 1 0,0 0 0,0-1 0,-1 1 0,1-1 0,0 0 0,1-3 0,5-6 0,29-29 0,-26 29 0,-1 0 0,1 0 0,-2-1 0,0 0 0,9-16 0,-18 28 0,16-27 0,-16 28 0,0 0 0,0-1 0,1 1 0,-1 0 0,0 0 0,0 0 0,0-1 0,0 1 0,0 0 0,1 0 0,-1 0 0,0 0 0,0 0 0,0-1 0,1 1 0,-1 0 0,0 0 0,0 0 0,1 0 0,-1 0 0,0 0 0,0 0 0,0 0 0,1 0 0,-1 0 0,0 0 0,0 0 0,1 0 0,-1 0 0,0 0 0,0 0 0,1 0 0,-1 0 0,0 0 0,1 0 0,3 17 0,-2 49 0,-6 82 0,-6-91 0,6-42 0,2 1 0,-3 23 0,5-18-341,-1 1 0,-1-1-1,-7 29 1,5-36-648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4T01:19:12.41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278 24575,'1'0'0,"1"-1"0,0 1 0,-1-1 0,1 1 0,-1-1 0,1 1 0,-1-1 0,1 0 0,-1 0 0,1 0 0,-1 0 0,0 0 0,0 0 0,1 0 0,-1 0 0,2-3 0,19-28 0,-11 14 0,32-38 0,-19 21 0,41-42 0,-60 71 0,1 0 0,0 1 0,0-1 0,1 1 0,0 0 0,10-5 0,-16 10 0,-1 0 0,1 0 0,-1 0 0,1 0 0,-1 0 0,0 1 0,1-1 0,-1 0 0,1 0 0,-1 0 0,1 1 0,-1-1 0,0 0 0,1 1 0,-1-1 0,0 0 0,1 1 0,-1-1 0,0 1 0,1-1 0,-1 0 0,0 1 0,0-1 0,0 1 0,1-1 0,-1 1 0,0-1 0,0 1 0,0-1 0,0 1 0,0-1 0,0 1 0,0-1 0,0 1 0,0-1 0,0 1 0,1 24 0,-1-23 0,1 31 0,-2 0 0,-1 0 0,-11 51 0,-9 12-1365,18-78-5461</inkml:trace>
  <inkml:trace contextRef="#ctx0" brushRef="#br0" timeOffset="595.79">446 300 24575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4T01:05:32.36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272 24575,'1'-8'0,"0"-1"0,1 1 0,0 0 0,0 0 0,1-1 0,0 2 0,1-1 0,-1 0 0,2 1 0,-1 0 0,1 0 0,0 0 0,0 0 0,1 1 0,7-7 0,-13 12 0,1 0 0,0 0 0,-1 1 0,1-1 0,-1 0 0,1 0 0,0 1 0,0-1 0,-1 0 0,1 1 0,0-1 0,0 1 0,0-1 0,0 1 0,-1 0 0,1-1 0,0 1 0,0 0 0,0-1 0,0 1 0,0 0 0,0 0 0,0 0 0,0 0 0,0 0 0,0 0 0,0 0 0,2 1 0,-2 0 0,0 0 0,0 0 0,1 0 0,-1 1 0,-1-1 0,1 0 0,0 1 0,0-1 0,0 0 0,-1 1 0,1-1 0,0 1 0,-1 0 0,0-1 0,1 3 0,1 10 0,0 0 0,-1 26 0,-1-40 0,-2 65 0,0-22 0,4 45 0,2-71-1365,0-4-5461</inkml:trace>
  <inkml:trace contextRef="#ctx0" brushRef="#br0" timeOffset="1807.26">234 103 24575,'0'-6'0,"1"-1"0,0 1 0,1 0 0,-1 0 0,1 0 0,1 0 0,-1 0 0,1 0 0,5-8 0,-7 12 0,0-1 0,0 1 0,1 0 0,-1 0 0,0 0 0,1 0 0,0 1 0,-1-1 0,1 0 0,0 1 0,0-1 0,0 1 0,0 0 0,0-1 0,0 1 0,0 0 0,1 0 0,-1 0 0,0 1 0,1-1 0,-1 1 0,0-1 0,1 1 0,-1 0 0,0-1 0,1 1 0,2 1 0,-2 0 0,-1 0 0,0 1 0,0-1 0,0 1 0,0-1 0,0 1 0,0 0 0,0 0 0,0 0 0,-1 0 0,1 0 0,-1 0 0,1 0 0,-1 0 0,0 1 0,0-1 0,0 1 0,0-1 0,0 4 0,11 51 0,-10-40 0,0 0 0,-2 1 0,0-1 0,0 1 0,-2-1 0,0 0 0,-1 0 0,-1 0 0,-1 0 0,0 0 0,-1-1 0,-1 0 0,0 0 0,-1-1 0,-1 0 0,0 0 0,-1-1 0,-1 0 0,-14 14 0,24-27 0,0 0 0,1 0 0,-1 0 0,0-1 0,1 1 0,-1 0 0,0 0 0,0-1 0,0 1 0,0-1 0,0 1 0,0-1 0,1 1 0,-1-1 0,0 0 0,0 1 0,0-1 0,0 0 0,0 0 0,-1 0 0,1 0 0,0 0 0,0 0 0,-1 0 0,1-1 0,0 1 0,0-1 0,0 0 0,0 0 0,1 1 0,-1-1 0,0 0 0,1 0 0,-1 0 0,0 0 0,1 0 0,-1 0 0,1 0 0,0 0 0,-1 0 0,1 0 0,0 0 0,-1-2 0,-1-9 0,1 0 0,0 0 0,2-15 0,-1 21 0,0-3 0,2-35 0,-2 43 0,0-1 0,0 1 0,0 0 0,0 0 0,1 0 0,-1-1 0,0 1 0,1 0 0,-1 0 0,1 0 0,-1 0 0,1 0 0,0 0 0,-1 0 0,1 0 0,0 0 0,0 0 0,0 0 0,-1 0 0,1 0 0,0 1 0,0-1 0,0 0 0,0 1 0,1-1 0,-1 0 0,0 1 0,2-1 0,-1 2 0,0-1 0,0 1 0,0 0 0,0 0 0,0 0 0,0 1 0,0-1 0,0 0 0,0 1 0,0-1 0,-1 1 0,1-1 0,-1 1 0,1 0 0,-1 0 0,0 0 0,1 0 0,-1 0 0,0 0 0,0 0 0,0 3 0,18 21 0,-5-16 0,0-1 0,1-1 0,21 9 0,12 6 0,-23-6-1365,-14-10-546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4T01:05:30.99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88 357 24575,'-1'-7'0,"1"1"0,-2 0 0,1-1 0,-1 1 0,-2-8 0,-6-24 0,8 22 0,1 0 0,0 0 0,1 0 0,3-24 0,-1 33 0,-1 1 0,1-1 0,0 0 0,1 1 0,-1 0 0,1 0 0,1 0 0,-1 0 0,1 0 0,0 0 0,0 1 0,0 0 0,7-6 0,7-6 0,-13 10 0,0 1 0,1 0 0,0 1 0,0 0 0,0 0 0,1 0 0,0 0 0,0 1 0,0 1 0,0-1 0,9-2 0,-14 6 0,0 0 0,0 0 0,0 0 0,0 0 0,0 0 0,1 1 0,-1-1 0,0 1 0,0 0 0,0-1 0,0 1 0,0 0 0,-1 0 0,1 0 0,0 0 0,0 1 0,-1-1 0,1 0 0,-1 1 0,1-1 0,-1 1 0,1 0 0,-1-1 0,0 1 0,0 0 0,0 0 0,0 0 0,0 0 0,0 0 0,0 0 0,-1 0 0,1 0 0,0 4 0,1 7 0,1-1 0,-2 1 0,0 0 0,0 14 0,-1 25 0,-3 89 0,0-126 0,-1 1 0,0-1 0,-2 0 0,1 0 0,-2-1 0,0 0 0,-1 0 0,0 0 0,-11 12 0,-7 15 0,22-36 0,-1 0 0,1 0 0,-1 0 0,0 0 0,-1-1 0,1 0 0,-1 0 0,0-1 0,-7 4 0,-20 14 0,29-18 0,1 0 0,0-1 0,-1 0 0,0 0 0,1 0 0,-1 0 0,0-1 0,0 1 0,0-1 0,0 0 0,-6 1 0,9-2 0,-1 0 0,1-1 0,-1 1 0,1 0 0,-1 0 0,1-1 0,0 1 0,-1-1 0,1 1 0,-1-1 0,1 0 0,0 1 0,0-1 0,-1 0 0,1 0 0,0 0 0,0 0 0,0 0 0,0 0 0,0 0 0,0 0 0,0 0 0,0-1 0,1 1 0,-1 0 0,0-1 0,1 1 0,-1 0 0,1-1 0,0 1 0,-1-1 0,1 1 0,0-1 0,0-2 0,-1-3 0,0 1 0,1-1 0,0 0 0,0 0 0,1 0 0,0 0 0,0 0 0,3-9 0,-4 14 0,1 0 0,-1 0 0,1 0 0,0 1 0,-1-1 0,1 0 0,0 1 0,0-1 0,0 1 0,0-1 0,0 1 0,0-1 0,0 1 0,1 0 0,-1-1 0,0 1 0,1 0 0,-1 0 0,1 0 0,0 0 0,-1 0 0,1 0 0,0 1 0,-1-1 0,1 1 0,0-1 0,0 1 0,-1-1 0,1 1 0,0 0 0,0 0 0,0 0 0,0 0 0,-1 0 0,1 0 0,3 1 0,2 2 0,-1 0 0,1 1 0,-1-1 0,0 1 0,0 0 0,-1 1 0,1-1 0,8 10 0,22 17 0,18-1-1365,-43-23-546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4T01:03:58.03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1 230 24575,'-2'-47'0,"0"33"0,1 0 0,1 0 0,0 0 0,1 0 0,1 0 0,0 0 0,7-24 0,-8 35 0,0 1 0,0-1 0,0 0 0,1 1 0,0-1 0,-1 1 0,1-1 0,0 1 0,0 0 0,0 0 0,0 0 0,0 0 0,1 0 0,-1 0 0,1 1 0,-1-1 0,1 1 0,0 0 0,-1 0 0,1 0 0,0 0 0,0 0 0,0 0 0,0 1 0,0-1 0,4 1 0,-4 0 0,-1 1 0,1-1 0,-1 1 0,1 0 0,-1 0 0,1 0 0,-1 0 0,1 0 0,-1 0 0,0 1 0,0-1 0,0 1 0,0 0 0,0-1 0,0 1 0,0 0 0,0 0 0,-1 0 0,1 0 0,-1 1 0,1-1 0,-1 0 0,0 1 0,0-1 0,0 1 0,0-1 0,-1 1 0,1-1 0,0 5 0,2 13 0,-1 37 0,-1-39 0,0 1 0,5 29 0,-1-15 0,-1 1 0,-2-1 0,-1 1 0,-6 56 0,4-84 0,0 0 0,-1 0 0,1-1 0,-1 1 0,-1 0 0,1-1 0,-1 1 0,0-1 0,0 0 0,-1 0 0,-7 9 0,0-3 0,1-1 0,-1 0 0,-22 15 0,29-22 0,1-1 0,-1 0 0,0 0 0,0-1 0,0 1 0,0-1 0,0 0 0,-1 0 0,1 0 0,0 0 0,0-1 0,-1 0 0,-7 0 0,10 0 0,0-1 0,-1 1 0,1 0 0,0-1 0,0 0 0,0 1 0,0-1 0,0 0 0,0 0 0,0 0 0,0-1 0,1 1 0,-1 0 0,0-1 0,1 1 0,-1-1 0,1 1 0,-1-1 0,1 0 0,0 1 0,0-1 0,0 0 0,0 0 0,0 0 0,0 0 0,0 0 0,1 0 0,-2-4 0,0-5 0,1 0 0,-1 0 0,2 0 0,0 0 0,0-1 0,1 1 0,0 0 0,1 0 0,3-13 0,-4 22 0,1 0 0,-1 0 0,1 0 0,-1 0 0,1 0 0,0 0 0,0 0 0,-1 0 0,2 1 0,-1-1 0,0 1 0,0-1 0,0 1 0,0 0 0,1 0 0,-1 0 0,1 0 0,-1 1 0,1-1 0,-1 1 0,1-1 0,-1 1 0,1 0 0,-1 0 0,1 0 0,0 0 0,-1 0 0,4 1 0,8 1 0,1 1 0,0 0 0,20 8 0,-30-9 0,10 4-1365,-3 1-546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4T01:00:04.58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6 151 24575,'0'-17'0,"-1"5"0,1 0 0,0 1 0,1-1 0,1 0 0,5-23 0,-6 33 0,0-1 0,0 1 0,0 0 0,0 0 0,1 0 0,-1-1 0,1 1 0,-1 0 0,1 1 0,0-1 0,0 0 0,0 0 0,0 1 0,0-1 0,0 1 0,0 0 0,0 0 0,1 0 0,-1 0 0,0 0 0,1 0 0,-1 0 0,1 1 0,-1-1 0,1 1 0,-1 0 0,1 0 0,-1 0 0,1 0 0,-1 0 0,1 0 0,-1 1 0,6 1 0,-4-2 0,0 1 0,0-1 0,0 1 0,0 0 0,-1 1 0,1-1 0,0 1 0,0 0 0,-1 0 0,1 0 0,-1 0 0,1 0 0,-1 1 0,0 0 0,0-1 0,0 1 0,-1 0 0,1 1 0,-1-1 0,1 0 0,2 6 0,-2 0 0,-1 0 0,1-1 0,-1 1 0,-1 0 0,0 1 0,0-1 0,0 0 0,-2 14 0,0-12 0,1 3 0,-1 1 0,-4 22 0,4-32 0,-1 0 0,1 0 0,-1 0 0,0 0 0,-1 0 0,1-1 0,-1 1 0,0-1 0,0 1 0,-7 6 0,4-4 0,1 0 0,-1 1 0,-6 13 0,-9 12 0,-89 90 0,110-122 0,0-1 0,0 0 0,0 1 0,-1-1 0,1 0 0,0 1 0,-1-1 0,1 0 0,0 0 0,0 1 0,-1-1 0,1 0 0,0 0 0,-1 0 0,1 0 0,-1 1 0,1-1 0,0 0 0,-1 0 0,1 0 0,0 0 0,-1 0 0,1 0 0,-1 0 0,1 0 0,0 0 0,-1 0 0,1 0 0,0 0 0,-1 0 0,1 0 0,-1-1 0,1 1 0,0 0 0,-1 0 0,1 0 0,0 0 0,-1-1 0,1 1 0,0 0 0,-1 0 0,1-1 0,0 1 0,0 0 0,-1-1 0,1 1 0,0 0 0,0-1 0,0 1 0,-1 0 0,1-1 0,0 1 0,0 0 0,0-1 0,0 1 0,0 0 0,0-1 0,0 1 0,0-1 0,0 1 0,0 0 0,0-1 0,0 1 0,0-1 0,0 0 0,-2-36 0,2 28 0,-5-20 0,4 22 0,-1 1 0,1-1 0,0-1 0,1 1 0,-1 0 0,2-12 0,0 18 0,-1 0 0,0-1 0,0 1 0,1 0 0,-1 0 0,1 0 0,-1 0 0,1 0 0,0 0 0,-1 0 0,1 0 0,0 0 0,0 0 0,0 1 0,-1-1 0,1 0 0,0 0 0,2 0 0,-1 0 0,0 0 0,0 1 0,1-1 0,-1 1 0,0-1 0,0 1 0,1 0 0,-1 0 0,0 0 0,0 0 0,1 0 0,-1 1 0,3 0 0,-1 0 8,0 1-1,0 0 0,0 0 0,0 0 1,-1 0-1,1 0 0,-1 1 1,1 0-1,-1-1 0,0 1 0,0 0 1,0 1-1,0-1 0,-1 1 1,1-1-1,2 7 0,-3-6-106,1 0 0,0 0-1,-1 0 1,1 0 0,1-1-1,-1 1 1,0-1 0,1 0 0,0 0-1,0 0 1,-1 0 0,2-1 0,-1 1-1,6 1 1,5 0-6727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4T01:20:03.79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0'-819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4T01:20:02.24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347 24575,'1'-11'0,"0"1"0,1-1 0,1 1 0,-1-1 0,2 1 0,0 0 0,0 0 0,0 0 0,1 1 0,11-16 0,-6 8 0,15-33 0,-19 34 0,-4 9 0,0 0 0,0 0 0,1 0 0,0 0 0,1 1 0,-1 0 0,1 0 0,5-6 0,-8 12 0,-1 0 0,0 0 0,1 0 0,-1 0 0,0 0 0,1 0 0,-1 1 0,0-1 0,1 0 0,-1 0 0,0 0 0,1 1 0,-1-1 0,0 0 0,0 0 0,1 1 0,-1-1 0,0 0 0,0 1 0,0-1 0,1 0 0,-1 0 0,0 1 0,0-1 0,0 1 0,0-1 0,0 0 0,0 1 0,0-1 0,0 0 0,0 1 0,0-1 0,0 0 0,0 1 0,0-1 0,0 0 0,0 1 0,0 0 0,2 22 0,-1-20 0,7 53 0,-3-31 0,2 48 0,-9 25 0,3 80 0,12-128-1365,-10-35-5461</inkml:trace>
  <inkml:trace contextRef="#ctx0" brushRef="#br0" timeOffset="1016.01">340 262 24575,'1'-4'0,"0"-1"0,0 1 0,0 0 0,0-1 0,1 1 0,0 0 0,0 0 0,0 0 0,1 0 0,-1 1 0,1-1 0,0 1 0,3-4 0,18-28 0,30-61 0,-51 91 0,0-2 0,0 1 0,0-1 0,1 1 0,-1 0 0,2 0 0,-1 0 0,1 1 0,-1-1 0,8-5 0,-11 11 0,0 0 0,0 0 0,0 0 0,0 0 0,0 0 0,-1 0 0,1 0 0,0 0 0,0 0 0,0 0 0,0 0 0,0 1 0,0-1 0,0 0 0,0 1 0,0-1 0,0 0 0,-1 1 0,1-1 0,0 1 0,0 0 0,-1-1 0,1 1 0,0 0 0,-1-1 0,1 1 0,0 0 0,-1 0 0,1-1 0,-1 1 0,1 0 0,-1 0 0,0 0 0,1 0 0,-1 0 0,0 0 0,1 1 0,12 45 0,-10-34 0,1 8 0,0-1 0,1 41 0,-3-38 0,7 43 0,22 137 0,-12-97-1365,-18-88-546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4T01:19:38.93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74 24575,'0'-5'0,"1"-1"0,-1 1 0,1 0 0,1 0 0,-1 0 0,1 0 0,-1 0 0,2 0 0,-1 0 0,3-5 0,35-44 0,-14 20 0,-25 32 0,0 0 0,0 1 0,0-1 0,0 1 0,0-1 0,0 1 0,0 0 0,1-1 0,-1 1 0,0 0 0,1 0 0,-1 0 0,1 0 0,-1 0 0,1 0 0,0 0 0,-1 1 0,1-1 0,3 0 0,-3 1 0,0 1 0,-1 0 0,1-1 0,-1 1 0,1 0 0,-1 0 0,1 0 0,-1 0 0,1 0 0,-1 1 0,0-1 0,0 0 0,0 1 0,0-1 0,0 1 0,0-1 0,0 1 0,0-1 0,0 1 0,0 3 0,10 21 0,-1 1 0,-1 1 0,-1 0 0,5 38 0,3 10 0,-6-40 0,-6-24 0,-1 0 0,0 1 0,2 22 0,6 34 0,-7-50 0,2 40 0,-5-51-151,-1 0-1,1 0 0,0 1 0,1-1 1,0 0-1,0 0 0,0-1 1,7 14-1,-2-10-6674</inkml:trace>
  <inkml:trace contextRef="#ctx0" brushRef="#br0" timeOffset="1107.57">742 195 24575,'0'-7'0,"0"0"0,-1 1 0,1-1 0,-1 0 0,-1 1 0,1-1 0,-1 1 0,-1-1 0,1 1 0,-1 0 0,0 0 0,0 0 0,-1 0 0,1 0 0,-1 1 0,-1 0 0,1-1 0,-1 2 0,0-1 0,0 0 0,0 1 0,-1 0 0,1 0 0,-11-4 0,1 2 0,0 1 0,0 1 0,-1 1 0,0 0 0,-22-1 0,29 3 0,0 2 0,0-1 0,0 1 0,0 0 0,0 1 0,1 0 0,-1 0 0,0 1 0,1 0 0,0 1 0,-9 4 0,-13 9 0,16-11 0,1 2 0,-19 13 0,28-18 0,1 0 0,0 0 0,0 0 0,0 0 0,0 1 0,0-1 0,0 1 0,1-1 0,0 1 0,0 0 0,0 0 0,0 0 0,-1 6 0,-1 8 0,-1-6 0,2 1 0,0 0 0,0-1 0,1 1 0,1 0 0,0 0 0,1 0 0,0 0 0,1 0 0,4 20 0,-2-23 0,-1 0 0,1 0 0,1 0 0,0-1 0,0 1 0,1-1 0,1 0 0,-1 0 0,1-1 0,1 0 0,-1 0 0,1 0 0,1-1 0,-1 0 0,1 0 0,14 8 0,3-1 0,0-2 0,1-1 0,37 11 0,-20-7 0,-27-8 0,1-1 0,1-1 0,-1 0 0,1-2 0,0 0 0,27 2 0,-43-6 0,0 1 0,0 0 0,0-1 0,0 1 0,0-1 0,0 0 0,0 1 0,0-1 0,0 0 0,0 0 0,-1-1 0,1 1 0,0 0 0,-1 0 0,1-1 0,-1 1 0,1-1 0,-1 1 0,0-1 0,1 0 0,-1 0 0,0 1 0,0-1 0,0 0 0,-1 0 0,1 0 0,0 0 0,-1 0 0,1 0 0,-1 0 0,0-4 0,2-7 0,-1-1 0,-1 0 0,-2-25 0,1 18 0,0-45-33,2 39-300,-1 1 0,-2-1 0,-6-40 0,3 49-6493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4T01:19:36.98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38 37 24575,'-1'-1'0,"1"0"0,0 0 0,-1 0 0,1 0 0,-1 0 0,0 1 0,1-1 0,-1 0 0,0 0 0,0 0 0,1 1 0,-1-1 0,0 0 0,0 1 0,0-1 0,0 1 0,0-1 0,0 1 0,-2-1 0,-25-10 0,20 8 0,5 2 0,0-1 0,0 1 0,-1 0 0,1 0 0,-1 1 0,1-1 0,-1 1 0,1-1 0,-1 1 0,1 0 0,-1 0 0,1 1 0,-1-1 0,1 1 0,-1 0 0,1 0 0,-1 0 0,1 0 0,0 1 0,0-1 0,0 1 0,-5 2 0,3 2 0,-1-1 0,1 0 0,0 1 0,0 0 0,1 0 0,0 0 0,0 1 0,0 0 0,-4 10 0,-4 11 0,2 0 0,-12 46 0,19-62 0,1 1 0,0-1 0,1 1 0,0-1 0,1 1 0,1-1 0,0 1 0,5 23 0,-5-33 0,0-1 0,0 1 0,0 0 0,0 0 0,1-1 0,-1 1 0,1-1 0,0 0 0,0 1 0,0-1 0,0 0 0,0 0 0,0 0 0,0 0 0,0 0 0,1-1 0,-1 1 0,1-1 0,0 0 0,-1 1 0,1-1 0,0 0 0,0 0 0,-1-1 0,1 1 0,0-1 0,0 1 0,0-1 0,6 0 0,-4 0 0,0-1 0,0 1 0,0-1 0,0 0 0,0 0 0,0-1 0,0 1 0,-1-1 0,1 0 0,0-1 0,-1 1 0,0-1 0,1 0 0,-1 0 0,0 0 0,5-6 0,-1-1 0,-1-1 0,-1 1 0,0-1 0,0-1 0,-1 1 0,0-1 0,-1 0 0,-1 0 0,4-19 0,5-16 0,-12 46 0,0-1 0,1 0 0,-1 1 0,1-1 0,0 1 0,0-1 0,-1 0 0,1 1 0,0 0 0,0-1 0,0 1 0,1 0 0,-1-1 0,2 0 0,4 4 0,-2 15 0,0 47 0,-5-46 0,1 1 0,1-1 0,1 1 0,10 35 0,8 21 0,-17-55 0,1 0 0,13 31 0,-13-37-1365,0 0-5461</inkml:trace>
  <inkml:trace contextRef="#ctx0" brushRef="#br0" timeOffset="406.11">555 397 24575,'0'0'-819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4T01:19:34.30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80 28 24575,'-47'-2'0,"33"1"0,0 0 0,0 0 0,0 2 0,-1 0 0,1 0 0,0 1 0,-23 7 0,31-6 0,0 0 0,0 0 0,1 1 0,-1 0 0,1 0 0,0 0 0,0 0 0,0 1 0,0 0 0,1 0 0,0 1 0,0-1 0,0 1 0,1 0 0,0 0 0,0 0 0,-2 8 0,2-5 0,0 0 0,1 0 0,0 0 0,1 1 0,0-1 0,1 1 0,-1-1 0,2 1 0,0-1 0,0 1 0,4 14 0,-4-20 0,0 0 0,1-1 0,-1 1 0,1 0 0,0 0 0,0-1 0,0 0 0,1 1 0,-1-1 0,1 0 0,0 0 0,0 0 0,0 0 0,4 2 0,5 2 0,0 0 0,25 11 0,11 6 0,-41-21 0,0 0 0,0 0 0,0 0 0,0-1 0,0 0 0,1-1 0,8 2 0,-9-2 0,0 0 0,1 0 0,-1 1 0,0 0 0,0 1 0,0-1 0,7 5 0,26 8 0,-36-14 0,1 1 0,-1-1 0,0 0 0,1 1 0,-1 0 0,0 0 0,0 0 0,0 1 0,6 4 0,-9-6 0,-1 0 0,1 0 0,-1-1 0,0 1 0,1 0 0,-1 0 0,0-1 0,0 1 0,1 0 0,-1 0 0,0 0 0,0 0 0,0-1 0,0 1 0,0 0 0,0 0 0,0 0 0,0 0 0,-1-1 0,1 1 0,0 0 0,0 0 0,-1 0 0,1-1 0,-1 1 0,1 0 0,0-1 0,-1 1 0,1 0 0,-1-1 0,0 1 0,1 0 0,-1-1 0,1 1 0,-1-1 0,0 1 0,1-1 0,-1 1 0,-1 0 0,-38 21 0,28-15 0,-6 2 0,0 0 0,-1-1 0,0-1 0,0-1 0,-1 0 0,-28 4 0,37-8 0,7-1 0,0 0 0,0 0 0,0-1 0,0 1 0,0-1 0,0 0 0,0 0 0,-4-1 0,6 1 0,1-1 0,-1 0 0,1 1 0,-1-1 0,1 0 0,-1 0 0,1 0 0,0 0 0,-1-1 0,1 1 0,0 0 0,0-1 0,0 1 0,0 0 0,0-1 0,0 1 0,0-1 0,0 1 0,1-1 0,-1 0 0,0 1 0,1-1 0,-1-2 0,-7-28 0,1-1 0,1 0 0,2 0 0,1-1 0,1 1 0,6-60 0,-3 85 0,0 0 0,0 1 0,1-1 0,0 1 0,0 0 0,0-1 0,1 1 0,0 0 0,1 0 0,0 1 0,0-1 0,0 1 0,1 0 0,-1 0 0,2 0 0,-1 1 0,1-1 0,-1 1 0,1 1 0,1-1 0,7-4 0,10-5-113,-2 1-304,-1-1-1,37-30 1,-49 35-6409</inkml:trace>
  <inkml:trace contextRef="#ctx0" brushRef="#br0" timeOffset="467.38">661 346 24575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4T01:13:38.05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32 24575,'2'0'0,"0"-1"0,0 0 0,1 1 0,-1-1 0,0 0 0,0 0 0,0 0 0,0 0 0,-1 0 0,1-1 0,0 1 0,0-1 0,-1 1 0,1-1 0,-1 1 0,2-3 0,23-32 0,-23 31 0,40-60 0,-42 65 0,-1 0 0,0-1 0,0 1 0,0 0 0,1-1 0,-1 1 0,0 0 0,0 0 0,1-1 0,-1 1 0,0 0 0,1 0 0,-1-1 0,0 1 0,1 0 0,-1 0 0,0 0 0,1 0 0,-1 0 0,1 0 0,-1-1 0,0 1 0,1 0 0,-1 0 0,1 0 0,-1 0 0,0 0 0,1 0 0,-1 1 0,0-1 0,2 0 0,5 12 0,0 28 0,-6-30 0,7 43-386,-3 1 1,-2 93-1,-3-140 178,0 11-6618</inkml:trace>
  <inkml:trace contextRef="#ctx0" brushRef="#br0" timeOffset="2289.19">297 48 24575,'0'-4'0,"0"-1"0,0 1 0,0 0 0,1-1 0,0 1 0,2-8 0,-3 12 0,1-1 0,-1 1 0,0-1 0,1 0 0,-1 1 0,0-1 0,1 1 0,-1-1 0,1 1 0,-1 0 0,0-1 0,1 1 0,-1-1 0,1 1 0,0 0 0,-1-1 0,1 1 0,-1 0 0,1 0 0,-1-1 0,2 1 0,-1 0 0,0 0 0,0 0 0,1 0 0,-1 0 0,0 1 0,0-1 0,0 0 0,0 1 0,0-1 0,1 1 0,-1-1 0,0 1 0,0-1 0,0 1 0,1 1 0,6 6 0,0 0 0,-1 1 0,0-1 0,-1 1 0,0 1 0,8 16 0,1 0 0,-11-19 0,-1 0 0,1 1 0,-2-1 0,1 1 0,-1 0 0,0 0 0,-1 0 0,1 13 0,-1 0 0,-1-1 0,-3 25 0,2-40 0,0 1 0,-1-1 0,1 0 0,-1 0 0,-1 0 0,1 0 0,-1-1 0,1 1 0,-1-1 0,-1 1 0,1-1 0,0 0 0,-1 0 0,-4 3 0,-2 2 0,0-2 0,0 1 0,0-1 0,-21 10 0,7-4 0,17-8 0,-1-1 0,0 0 0,1 0 0,-2-1 0,-9 3 0,17-6 0,-1 1 0,0-1 0,0 0 0,0 0 0,1 0 0,-1 0 0,0 0 0,0 0 0,0-1 0,1 1 0,-1 0 0,0-1 0,0 1 0,1-1 0,-1 0 0,0 0 0,1 0 0,-1 0 0,1 0 0,-1 0 0,1 0 0,0 0 0,-1 0 0,1-1 0,0 1 0,0 0 0,0-1 0,0 1 0,-2-4 0,-7-13 0,1-1 0,0 0 0,-8-28 0,15 40 0,0 0 0,0 0 0,1 0 0,0 0 0,0-1 0,0 1 0,1 0 0,0 0 0,1-1 0,0 1 0,0 0 0,0 0 0,4-9 0,-5 14 0,1 0 0,-1 1 0,1-1 0,0 1 0,0-1 0,-1 1 0,1-1 0,1 1 0,-1-1 0,0 1 0,0 0 0,0 0 0,1-1 0,-1 1 0,0 0 0,1 0 0,-1 0 0,1 1 0,-1-1 0,1 0 0,0 1 0,-1-1 0,1 0 0,0 1 0,-1 0 0,1-1 0,0 1 0,0 0 0,-1 0 0,1 0 0,0 0 0,0 0 0,-1 1 0,1-1 0,0 1 0,-1-1 0,1 1 0,0-1 0,-1 1 0,4 1 0,6 5 0,-1 0 0,1 0 0,-1 1 0,16 16 0,-4-5 0,-16-14-60,8 6-103,0 0 0,1-1 0,0 0-1,0-1 1,1-1 0,1 0 0,16 5 0,-19-9-666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4T01:19:22.46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4T01:19:59.97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4T01:11:09.78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280 24575,'0'-9'0,"1"0"0,1 0 0,-1 0 0,1 0 0,1 0 0,0 0 0,0 1 0,1-1 0,0 1 0,0 0 0,1 0 0,8-11 0,-5 4 0,0 0 0,-1-1 0,5-19 0,-6 17 0,16-33 0,-22 51 0,0 0 0,0-1 0,0 1 0,0 0 0,0 0 0,0-1 0,0 1 0,0 0 0,0 0 0,1-1 0,-1 1 0,0 0 0,0 0 0,0-1 0,0 1 0,0 0 0,1 0 0,-1 0 0,0-1 0,0 1 0,0 0 0,1 0 0,-1 0 0,0 0 0,0-1 0,0 1 0,1 0 0,-1 0 0,0 0 0,1 0 0,-1 0 0,0 0 0,0 0 0,1 0 0,-1 0 0,0 0 0,0 0 0,1 0 0,-1 0 0,0 0 0,0 0 0,1 0 0,-1 0 0,0 0 0,0 0 0,1 0 0,-1 0 0,0 1 0,0-1 0,1 0 0,5 18 0,-2 24 0,-4 18 0,-1-31 0,1-1 0,1 1 0,10 53 0,15 39-1365,-24-105-5461</inkml:trace>
  <inkml:trace contextRef="#ctx0" brushRef="#br0" timeOffset="2131.21">319 239 24575,'-1'-7'0,"0"0"0,0 1 0,0-1 0,-5-12 0,-3-19 0,8 28 0,-3-33 0,4 40 0,0 1 0,0-1 0,1 1 0,-1 0 0,0-1 0,1 1 0,-1 0 0,1-1 0,0 1 0,0 0 0,0 0 0,0 0 0,0 0 0,2-3 0,-2 5 0,-1-1 0,1 1 0,-1 0 0,1 0 0,0-1 0,-1 1 0,1 0 0,0 0 0,-1 0 0,1 0 0,0 0 0,-1-1 0,1 1 0,0 1 0,-1-1 0,1 0 0,0 0 0,-1 0 0,1 0 0,0 0 0,-1 1 0,1-1 0,0 0 0,-1 1 0,1-1 0,-1 0 0,1 1 0,0-1 0,-1 0 0,1 1 0,-1-1 0,1 1 0,-1-1 0,0 1 0,1 0 0,-1-1 0,1 2 0,21 28 0,-16-20 0,5 7 0,-1 0 0,-1 0 0,-1 2 0,0-1 0,7 28 0,-7-22 0,1 0 0,19 36 0,-23-48 0,0 0 0,-1 0 0,0 1 0,0-1 0,-2 1 0,1 0 0,-2 0 0,0-1 0,0 1 0,-1 0 0,-1 0 0,0 0 0,-5 23 0,6-34 0,-1-1 0,1 1 0,0-1 0,-1 1 0,1-1 0,-1 1 0,1-1 0,-1 1 0,0-1 0,0 1 0,1-1 0,-1 0 0,0 1 0,0-1 0,0 0 0,-1 0 0,1 0 0,0 0 0,0 0 0,-1 0 0,1 0 0,0 0 0,-1-1 0,1 1 0,-4 1 0,4-3 0,-1 1 0,1 0 0,-1-1 0,1 1 0,-1-1 0,1 1 0,0-1 0,-1 0 0,1 0 0,0 0 0,-1 0 0,1 0 0,0 0 0,0 0 0,0 0 0,0 0 0,0 0 0,0-1 0,0 1 0,0 0 0,1-1 0,-1 1 0,0 0 0,1-1 0,-1 1 0,0-3 0,-2-3 0,1 2 0,0-1 0,0 1 0,0-1 0,0 1 0,1-1 0,-1-10 0,2 15 0,0 0 0,0-1 0,0 1 0,1 0 0,-1-1 0,0 1 0,1 0 0,0-1 0,-1 1 0,1 0 0,-1 0 0,1-1 0,0 1 0,0 0 0,0 0 0,0 0 0,0 0 0,0 0 0,0 0 0,0 0 0,0 1 0,0-1 0,1 0 0,-1 1 0,0-1 0,0 1 0,1-1 0,-1 1 0,0-1 0,1 1 0,-1 0 0,1 0 0,1-1 0,9 0 28,0 0-1,0 1 1,12 1-1,-13 0-322,0-1 0,0 0 0,-1-1 0,11-2 0,-6-1-6531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4T01:08:47.12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277 24575,'1'-3'0,"0"0"0,0 0 0,0 0 0,0 1 0,1-1 0,-1 0 0,1 1 0,0-1 0,0 1 0,0 0 0,0-1 0,0 1 0,0 0 0,4-2 0,10-13 0,-1-5 0,18-38 0,-23 41 0,0-1 0,25-32 0,-35 52 0,0-1 0,1 1 0,-1-1 0,0 1 0,1 0 0,-1-1 0,0 1 0,0 0 0,1-1 0,-1 1 0,1-1 0,-1 1 0,0 0 0,1 0 0,-1-1 0,1 1 0,-1 0 0,1 0 0,-1 0 0,1-1 0,-1 1 0,0 0 0,1 0 0,-1 0 0,1 0 0,-1 0 0,1 0 0,-1 0 0,1 0 0,-1 0 0,1 0 0,0 1 0,7 14 0,-5 29 0,-3-42 0,0 48 0,-3 118 0,1-150 26,-2-1-1,0 0 1,-7 20-1,6-23-318,0 1-1,1-1 1,1 1-1,-2 28 1,5-26-6533</inkml:trace>
  <inkml:trace contextRef="#ctx0" brushRef="#br0" timeOffset="2335.37">319 149 24575,'-1'-33'0,"0"23"0,0 0 0,1-1 0,0 1 0,1 0 0,0 0 0,4-17 0,-5 26 0,1-1 0,-1 1 0,1-1 0,-1 1 0,1 0 0,0-1 0,-1 1 0,1 0 0,0 0 0,0-1 0,0 1 0,0 0 0,0 0 0,0 0 0,0 0 0,0 0 0,0 0 0,0 1 0,1-1 0,-1 0 0,0 1 0,1-1 0,-1 1 0,0-1 0,1 1 0,-1-1 0,1 1 0,-1 0 0,0 0 0,1 0 0,-1 0 0,1 0 0,-1 0 0,1 0 0,2 1 0,-1 0 0,0 0 0,0 0 0,0 1 0,0 0 0,-1-1 0,1 1 0,0 0 0,-1 0 0,1 0 0,-1 1 0,0-1 0,0 0 0,0 1 0,3 5 0,61 123 0,-63-124 0,0 0 0,0 0 0,0 1 0,-1-1 0,0 1 0,-1-1 0,1 1 0,-2 0 0,1 9 0,-1 10 0,-4 35 0,2-52 0,-1 1 0,0-1 0,-1 0 0,0 0 0,0 0 0,-1-1 0,0 1 0,-1-1 0,0 0 0,-1 0 0,0-1 0,0 0 0,0 0 0,-1-1 0,0 0 0,-1 0 0,0-1 0,-18 10 0,25-15 0,0 0 0,1 0 0,-1 0 0,0 0 0,1-1 0,-1 1 0,0-1 0,0 1 0,0-1 0,0 0 0,0 1 0,1-1 0,-1 0 0,0 0 0,0 0 0,0-1 0,0 1 0,0 0 0,0-1 0,-1 0 0,1 0 0,1 0 0,-1 0 0,1-1 0,0 1 0,-1 0 0,1-1 0,0 1 0,0-1 0,0 1 0,0-1 0,0 1 0,0-1 0,1 0 0,-1 1 0,0-1 0,0-4 0,-1-7 0,0-1 0,2 0 0,-1 0 0,3-21 0,-1 18 0,-1 13 0,0 1 0,0-1 0,1 0 0,-1 1 0,1-1 0,0 1 0,0-1 0,0 1 0,1-1 0,-1 1 0,1 0 0,2-4 0,-3 6 0,-1 1 0,1-1 0,-1 0 0,1 1 0,0-1 0,0 1 0,-1-1 0,1 1 0,0-1 0,0 1 0,0 0 0,-1-1 0,1 1 0,0 0 0,0 0 0,0-1 0,0 1 0,0 0 0,0 0 0,1 0 0,0 1 0,0-1 0,0 1 0,0-1 0,0 1 0,0 0 0,0 0 0,0 0 0,-1 0 0,1 0 0,0 0 0,0 1 0,1 1 0,28 27 0,-26-24 0,0 0 0,1 0 0,0-1 0,0 1 0,0-2 0,1 1 0,-1-1 0,12 6 0,0-3-341,-1 0 0,0 2-1,29 18 1,-36-20-6485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4T01:07:21.54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99 45 24575,'-44'-17'0,"31"13"0,-3-2 0,-1 1 0,1 1 0,-34-4 0,46 7 0,0 1 0,-1 0 0,1 0 0,-1 1 0,1-1 0,0 1 0,-1 0 0,1 0 0,0 0 0,0 1 0,0 0 0,0 0 0,0 0 0,0 0 0,0 0 0,1 1 0,-1-1 0,1 1 0,-1 0 0,-2 4 0,-2 5 0,2-1 0,-1 1 0,1 0 0,1 1 0,1-1 0,0 1 0,0 0 0,1 0 0,1 1 0,-2 21 0,3-29 0,0 2 0,1 1 0,-1-1 0,1 1 0,1-1 0,1 11 0,-2-17 0,1 0 0,0 0 0,-1 0 0,1 0 0,0 0 0,0 0 0,0 0 0,0-1 0,0 1 0,1 0 0,-1-1 0,0 1 0,1-1 0,-1 1 0,1-1 0,-1 0 0,1 1 0,0-1 0,0 0 0,0 0 0,-1 0 0,1-1 0,0 1 0,0 0 0,0-1 0,4 1 0,8 2 0,0-2 0,0 1 0,0-2 0,0 0 0,0-1 0,0 0 0,0-1 0,19-5 0,-29 5 0,-1 0 0,0 0 0,0 0 0,0 0 0,0-1 0,0 1 0,0-1 0,-1 0 0,1 0 0,-1 0 0,0 0 0,0-1 0,0 1 0,0 0 0,0-1 0,-1 0 0,2-5 0,2-9 0,-1 1 0,3-27 0,-5 31 0,1-21 0,-3 24 0,1 0 0,0 0 0,1 0 0,0 0 0,1 0 0,5-15 0,-2 59 0,-7 395-1365,1-411-546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4T01:13:46.78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2 24575,'82'-1'0,"91"3"0,-171-2 0,0 0 0,0 0 0,-1 0 0,1 1 0,0-1 0,0 1 0,0 0 0,0-1 0,0 1 0,-1 0 0,1 0 0,0 0 0,0 0 0,-1 0 0,1 1 0,-1-1 0,1 0 0,-1 1 0,0-1 0,0 1 0,0-1 0,1 1 0,-1 0 0,-1 0 0,1-1 0,0 1 0,0 0 0,-1 0 0,1 0 0,-1 0 0,1 0 0,-1 0 0,0 0 0,0 0 0,0 0 0,0 0 0,0 3 0,-1-2 0,1 1 0,-1-1 0,0 1 0,0-1 0,0 0 0,0 1 0,0-1 0,-1 0 0,0 0 0,1 0 0,-1 0 0,0 0 0,-1 0 0,1-1 0,0 1 0,-1-1 0,1 0 0,-1 1 0,0-1 0,0 0 0,-3 1 0,-3 1 0,-1-2 0,1 1 0,-1-1 0,1-1 0,-11 1 0,-34 8 0,54-10 0,0 0 0,1 0 0,-1 0 0,0 0 0,0 0 0,0 0 0,0 0 0,0 0 0,0 0 0,0 0 0,0 0 0,0 0 0,0 0 0,0 0 0,0 0 0,1 0 0,-1 0 0,0 0 0,0 0 0,0 0 0,0 0 0,0 0 0,0 0 0,0 0 0,0 0 0,0 0 0,0 1 0,0-1 0,0 0 0,0 0 0,0 0 0,0 0 0,0 0 0,0 0 0,0 0 0,0 0 0,0 0 0,0 0 0,0 0 0,0 0 0,0 0 0,0 1 0,0-1 0,0 0 0,0 0 0,0 0 0,0 0 0,0 0 0,0 0 0,0 0 0,0 0 0,0 0 0,14 3 0,18-1 0,-26-2 0,19 0 0,0 1 0,32 5 0,-50-5 0,-1 0 0,0 1 0,-1-1 0,1 1 0,0 0 0,0 1 0,-1 0 0,1-1 0,-1 2 0,0-1 0,0 1 0,0-1 0,-1 1 0,1 1 0,4 5 0,-8-9 0,0 1 0,0-1 0,0 0 0,0 1 0,0-1 0,-1 1 0,1-1 0,0 1 0,-1-1 0,1 1 0,-1-1 0,0 1 0,0 0 0,1-1 0,-1 1 0,0-1 0,0 1 0,-1 0 0,1-1 0,0 1 0,0-1 0,-1 1 0,1 0 0,-1-1 0,1 1 0,-1-1 0,0 0 0,0 1 0,0-1 0,1 1 0,-1-1 0,-1 0 0,1 0 0,0 0 0,0 1 0,0-1 0,0 0 0,-1 0 0,1-1 0,-2 2 0,-8 5 0,0-1 0,-1-1 0,1 0 0,-17 5 0,7-3 0,6-2 0,0-1 0,0 0 0,-23 2 0,20-4 0,0 2 0,-18 5 0,-6 7 25,-27 8-1415,53-21-5436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4T01:13:43.72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13 46 24575,'-6'-5'0,"0"0"0,0 1 0,0 0 0,0 0 0,-1 0 0,1 1 0,-1 0 0,0 0 0,0 1 0,0 0 0,-1 0 0,1 1 0,-13-2 0,9 3 0,0-1 0,0 1 0,0 1 0,0 0 0,0 1 0,0 0 0,0 0 0,-16 7 0,23-7 0,0-1 0,1 1 0,-1 1 0,0-1 0,1 0 0,0 1 0,-1 0 0,1 0 0,0 0 0,1 0 0,-1 0 0,0 1 0,1-1 0,0 1 0,-3 5 0,-1 4 0,2 0 0,0 0 0,-4 19 0,1-1 0,4-22 0,1 0 0,0 0 0,0 1 0,1-1 0,0 1 0,1 17 0,0-24 0,1-1 0,0 1 0,-1-1 0,1 0 0,0 1 0,0-1 0,0 0 0,0 0 0,0 0 0,1 0 0,-1 0 0,1 0 0,-1 0 0,1 0 0,0 0 0,0-1 0,0 1 0,0-1 0,0 1 0,0-1 0,0 0 0,0 0 0,0 0 0,1 0 0,-1 0 0,0 0 0,1-1 0,-1 1 0,0-1 0,1 0 0,4 1 0,5 0 0,1 0 0,0 0 0,0-1 0,20-3 0,-29 2 0,0 0 0,0 0 0,0 0 0,0-1 0,0 1 0,0-1 0,0 0 0,0 0 0,0 0 0,-1-1 0,1 1 0,-1-1 0,0 0 0,0 0 0,0 0 0,0 0 0,3-5 0,-1-1 0,1 1 0,-1-1 0,-1-1 0,0 1 0,0-1 0,0 0 0,-2 0 0,1 0 0,1-12 0,-3 14 0,1 1 0,0-1 0,1 0 0,0 1 0,0-1 0,1 1 0,0 0 0,0 0 0,10-12 0,-14 19 0,0-1 0,0 1 0,1 0 0,-1-1 0,0 1 0,0 0 0,0-1 0,1 1 0,-1 0 0,0 0 0,0-1 0,1 1 0,-1 0 0,0 0 0,1 0 0,-1 0 0,0-1 0,1 1 0,-1 0 0,0 0 0,1 0 0,-1 0 0,1 0 0,-1 0 0,0 0 0,1 0 0,-1 0 0,0 0 0,1 0 0,-1 0 0,0 0 0,1 0 0,-1 0 0,1 0 0,-1 0 0,0 1 0,1-1 0,-1 0 0,0 0 0,0 0 0,1 1 0,6 17 0,-4 26 0,-3-44 0,2 25 0,6 36 0,-3-36 0,1 40 0,-7 19-1365,1-66-5461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4T01:11:25.60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261 24575,'1'-14'0,"0"1"0,1-1 0,1 1 0,0-1 0,1 1 0,0 0 0,10-19 0,-3 10 0,0 1 0,2 1 0,21-29 0,-32 47 0,-1 0 0,1 0 0,0 0 0,0 0 0,0 0 0,0 1 0,0-1 0,0 1 0,0-1 0,0 1 0,0 0 0,3-2 0,-4 3 0,-1 0 0,1 0 0,-1 0 0,1 0 0,-1 0 0,1 0 0,-1 0 0,1 0 0,-1 0 0,1 1 0,-1-1 0,1 0 0,-1 0 0,0 0 0,1 0 0,-1 1 0,1-1 0,-1 0 0,0 0 0,1 1 0,-1-1 0,1 0 0,-1 1 0,1 0 0,6 20 0,-5 7 0,-1 41 0,-1-47 0,0-1 0,1 1 0,7 40 0,18 59-1365,-24-105-5461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4T01:11:15.36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43 57 24575,'0'-1'0,"-1"0"0,1 0 0,-1 0 0,1 0 0,-1 0 0,1 1 0,-1-1 0,0 0 0,1 0 0,-1 0 0,0 1 0,1-1 0,-1 0 0,0 1 0,0-1 0,0 1 0,0-1 0,1 1 0,-1-1 0,0 1 0,0 0 0,0-1 0,0 1 0,0 0 0,0 0 0,0 0 0,-2 0 0,-32-4 0,31 3 0,-52-2 0,-81 7 0,133-4 0,0 0 0,1 1 0,-1-1 0,0 1 0,1 0 0,-1 0 0,1 1 0,-1-1 0,1 1 0,0-1 0,-1 1 0,1 0 0,0 1 0,0-1 0,1 0 0,-1 1 0,0-1 0,1 1 0,-1 0 0,1 0 0,0 0 0,0 0 0,-3 7 0,2-3 0,1 1 0,0 0 0,0 0 0,1 0 0,0 0 0,0 0 0,1 0 0,0 0 0,2 15 0,-1-20 0,-1-1 0,0 0 0,1 1 0,-1-1 0,1 0 0,0 0 0,0 1 0,0-1 0,0 0 0,0 0 0,1 0 0,-1 0 0,0 0 0,1-1 0,0 1 0,-1 0 0,1-1 0,0 1 0,0-1 0,0 1 0,0-1 0,0 0 0,0 0 0,0 0 0,0 0 0,0 0 0,1-1 0,-1 1 0,0-1 0,1 1 0,-1-1 0,0 0 0,1 0 0,-1 0 0,0 0 0,1 0 0,-1 0 0,4-2 0,1 1 0,0 0 0,0-1 0,0 0 0,0 0 0,0 0 0,-1-1 0,1 0 0,-1-1 0,0 1 0,0-1 0,9-8 0,2-5 0,-1-1 0,-1-1 0,0-1 0,-2 0 0,18-35 0,-18 14 0,-14 99 0,2-22 0,-1 350-1365,0-368-5461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4T01:08:56.77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61 24575,'0'-1'0,"1"-1"0,0 1 0,-1 0 0,1-1 0,0 1 0,0 0 0,0 0 0,0 0 0,0 0 0,0 0 0,0 0 0,0 0 0,0 0 0,3-1 0,10-12 0,4-26 0,7-10 0,-24 46 0,1 1 0,1 0 0,-1 0 0,0 0 0,1 0 0,0 1 0,-1-1 0,1 1 0,0-1 0,0 1 0,6-3 0,-8 5 0,0-1 0,0 1 0,0-1 0,0 1 0,0 0 0,0 0 0,0-1 0,0 1 0,0 0 0,0 0 0,1 0 0,-1 0 0,0 0 0,0 0 0,0 0 0,0 1 0,0-1 0,0 0 0,0 1 0,0-1 0,0 0 0,0 1 0,0-1 0,0 1 0,0 0 0,0-1 0,-1 1 0,1 0 0,0-1 0,0 1 0,-1 0 0,1 0 0,0 0 0,-1 0 0,1 0 0,-1 0 0,1 0 0,-1-1 0,1 2 0,-1-1 0,0 0 0,0 0 0,1 0 0,-1 1 0,2 9 0,0 1 0,0-1 0,-1 19 0,1-4 0,5 25-455,-2 1 0,-2 84 0,-3-117-6371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4T01:08:53.23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95 151 24575,'0'-11'0,"0"0"0,-1 1 0,0-1 0,-1 0 0,0 1 0,-6-19 0,6 25 0,1 1 0,-1-1 0,0 1 0,0 0 0,0 0 0,0 0 0,-1 0 0,1 0 0,-1 1 0,1-1 0,-1 1 0,0-1 0,0 1 0,0 0 0,-1 0 0,1 0 0,0 1 0,-1-1 0,1 1 0,-1 0 0,1 0 0,-1 0 0,-5 0 0,4 0 0,0 0 0,-1 1 0,1 0 0,-1 0 0,1 0 0,0 0 0,-1 1 0,1 0 0,0 0 0,-1 1 0,-4 2 0,7-3 0,1 0 0,-1 1 0,1 0 0,0-1 0,-1 1 0,1 0 0,0 0 0,0 0 0,0 0 0,1 1 0,-1-1 0,0 0 0,1 1 0,0-1 0,0 1 0,-1 0 0,1-1 0,1 1 0,-1 0 0,0 0 0,1-1 0,-1 6 0,0 2 0,0 0 0,0 0 0,1 0 0,1 0 0,0 0 0,0 0 0,1-1 0,0 1 0,5 12 0,-6-19 0,0 0 0,1-1 0,-1 1 0,1-1 0,0 1 0,-1-1 0,1 1 0,0-1 0,1 0 0,-1 0 0,0 0 0,1-1 0,-1 1 0,1 0 0,-1-1 0,1 1 0,0-1 0,0 0 0,-1 0 0,1 0 0,0-1 0,0 1 0,0 0 0,0-1 0,0 0 0,0 0 0,0 0 0,0 0 0,0 0 0,0-1 0,0 1 0,0-1 0,0 0 0,4-1 0,-3 0 0,1 0 0,-1 0 0,1 0 0,-1-1 0,0 1 0,0-1 0,0 0 0,-1 0 0,1-1 0,-1 1 0,1-1 0,-1 1 0,0-1 0,-1 0 0,1 0 0,2-5 0,-1 0 0,1 0 0,-1 0 0,-1 0 0,0 0 0,0-1 0,2-18 0,-7 48 0,2-8 0,-1 0 0,0 0 0,-1 0 0,-1 0 0,0-1 0,-6 17 0,4-17 6,1-1 1,0 2-1,1-1 0,0 0 0,1 1 1,-1 18-1,3 73-234,2-49-953,-2-35-564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4T01:19:22.09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16'45'0,"-12"-13"0,-1 0 0,-2 1 0,-4 36 0,1-27 0,4 45 0,-1-82 0,-1 1 0,1-1 0,0 1 0,1-1 0,-1 1 0,1-1 0,0 0 0,0 1 0,1-1 0,-1 0 0,1-1 0,7 10 0,-7-11 0,0 0 0,1 0 0,-1 0 0,1-1 0,0 0 0,0 0 0,0 0 0,0 0 0,0 0 0,0-1 0,0 1 0,0-1 0,1 0 0,-1-1 0,0 1 0,8-1 0,181-3 0,-190 3 0,1-1 0,0 0 0,0 1 0,0-2 0,-1 1 0,1 0 0,0-1 0,-1 0 0,1 1 0,-1-1 0,0-1 0,0 1 0,0 0 0,0-1 0,0 0 0,0 0 0,0 1 0,-1-2 0,0 1 0,0 0 0,0 0 0,0-1 0,0 1 0,0-1 0,-1 1 0,0-1 0,0 0 0,0 0 0,0 0 0,0-4 0,0 0 0,0 0 0,-1 0 0,0 0 0,0 0 0,-1 0 0,0 1 0,0-1 0,-1 0 0,0 0 0,0 1 0,-1-1 0,0 1 0,-1 0 0,-3-7 0,7 13 0,0 1 0,0 0 0,-1-1 0,1 1 0,0 0 0,0-1 0,0 1 0,0 0 0,0 0 0,-1-1 0,1 1 0,0 0 0,0 0 0,0-1 0,-1 1 0,1 0 0,0 0 0,0-1 0,-1 1 0,1 0 0,0 0 0,-1 0 0,1 0 0,0 0 0,-1-1 0,1 1 0,0 0 0,-1 0 0,1 0 0,0 0 0,-1 0 0,1 0 0,0 0 0,0 0 0,-1 0 0,1 0 0,0 0 0,-1 0 0,0 1 0,-4 13 0,3 27 0,2-39 0,2 407 0,-1-398-251,0 0 0,1 1 0,0-1 0,5 14 1,-7-24 139,4 13-6715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4T01:07:36.13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91 24575,'1'-4'0,"0"0"0,0 1 0,0-1 0,1 0 0,-1 1 0,1-1 0,0 1 0,5-6 0,2-8 0,1-3 0,-6 10 0,1 0 0,1 0 0,7-12 0,0-2 0,-12 21 0,1 0 0,-1 0 0,0 0 0,1 0 0,0 0 0,-1 1 0,1-1 0,0 0 0,0 1 0,1 0 0,-1-1 0,0 1 0,5-2 0,-7 4 0,1 0 0,0 0 0,-1 0 0,1 0 0,0 0 0,-1 0 0,1 0 0,-1 0 0,1 0 0,0 0 0,-1 1 0,1-1 0,0 0 0,-1 0 0,1 1 0,-1-1 0,1 0 0,-1 1 0,1-1 0,-1 1 0,1-1 0,-1 1 0,1-1 0,-1 1 0,1-1 0,-1 1 0,0-1 0,1 1 0,-1 0 0,0-1 0,0 1 0,1-1 0,-1 1 0,0 1 0,10 28 0,-8-24 0,44 123 0,-4 18-1365,-38-132-5461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4T01:07:23.82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88 24575,'2'0'0,"0"-1"0,-1 1 0,1-1 0,0 0 0,0 0 0,0 0 0,-1 1 0,1-1 0,-1-1 0,1 1 0,-1 0 0,1 0 0,-1-1 0,1 1 0,-1-1 0,0 1 0,0-1 0,2-2 0,19-36 0,-19 34 0,-3 5 0,0-1 0,1 1 0,-1 0 0,1 0 0,-1 0 0,1 0 0,0 0 0,-1 0 0,1 0 0,0 0 0,0 0 0,0 0 0,0 0 0,-1 1 0,1-1 0,0 0 0,1 1 0,0-2 0,-1 3 0,-1-1 0,1 0 0,-1 0 0,1 0 0,-1 1 0,0-1 0,1 0 0,-1 1 0,1-1 0,-1 0 0,1 1 0,-1-1 0,0 1 0,1-1 0,-1 1 0,0-1 0,0 1 0,1-1 0,-1 1 0,0-1 0,0 1 0,1-1 0,-1 1 0,0-1 0,0 1 0,0 0 0,5 48 0,-4-28 0,0 15 0,-2 1 0,-1-1 0,-11 62 0,0-7-1365,9-77-5461</inkml:trace>
  <inkml:trace contextRef="#ctx0" brushRef="#br0" timeOffset="2396.02">192 109 24575,'2'-6'0,"0"0"0,0 0 0,1 1 0,-1-1 0,1 1 0,1-1 0,4-5 0,-6 9 0,0-1 0,0 0 0,0 1 0,1-1 0,-1 1 0,1 0 0,-1 0 0,1 0 0,0 0 0,0 0 0,0 1 0,0-1 0,0 1 0,0 0 0,1 0 0,-1 0 0,0 0 0,1 0 0,-1 1 0,0 0 0,1-1 0,-1 1 0,1 1 0,-1-1 0,0 0 0,1 1 0,-1 0 0,0-1 0,1 1 0,-1 1 0,0-1 0,0 0 0,0 1 0,0 0 0,0-1 0,0 1 0,-1 0 0,1 1 0,0-1 0,-1 0 0,0 1 0,0-1 0,1 1 0,-2 0 0,1 0 0,0 0 0,0 0 0,-1 0 0,0 0 0,1 0 0,-1 0 0,0 1 0,0 2 0,8 37 0,-3 0 0,-1 1 0,-2 0 0,-3 57 0,-1-97 0,0 1 0,-1-1 0,1 1 0,-1-1 0,1 0 0,-2 0 0,1 1 0,0-1 0,-1-1 0,1 1 0,-1 0 0,0-1 0,0 1 0,-1-1 0,1 0 0,-1 0 0,1 0 0,-1 0 0,0-1 0,0 0 0,0 1 0,-1-2 0,-6 4 0,7-4 0,1 0 0,-1 0 0,1 0 0,-1 0 0,0-1 0,1 1 0,-1-1 0,0 0 0,1 0 0,-1 0 0,0-1 0,1 1 0,-1-1 0,0 0 0,1 0 0,-1 0 0,1 0 0,0-1 0,-1 0 0,1 1 0,0-1 0,0 0 0,0 0 0,0-1 0,0 1 0,1-1 0,-1 1 0,1-1 0,-1 0 0,-1-4 0,1 3 0,1-1 0,0 1 0,0-1 0,1 0 0,0 1 0,0-1 0,0 0 0,0 0 0,0 0 0,1 0 0,0 0 0,0 0 0,2-8 0,-2 12 0,0-1 0,1 0 0,-1 0 0,0 1 0,1-1 0,0 0 0,-1 1 0,1-1 0,0 1 0,0-1 0,0 1 0,0-1 0,0 1 0,0-1 0,1 1 0,-1 0 0,0 0 0,1 0 0,-1-1 0,1 1 0,-1 1 0,1-1 0,-1 0 0,1 0 0,0 1 0,-1-1 0,1 0 0,0 1 0,0 0 0,-1-1 0,1 1 0,0 0 0,0 0 0,0 0 0,-1 0 0,1 0 0,0 1 0,0-1 0,1 1 0,7 1 0,-1 1 0,0 1 0,1-1 0,-1 1 0,-1 1 0,1-1 0,-1 2 0,0-1 0,9 8 0,0 0 0,-9-8-106,-5-3-74,1 1 1,-1 0-1,1-1 0,-1 1 0,0 0 0,4 5 0,0 3-6646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4T01:13:56.35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14'1'0,"1"0"0,0 2 0,-1-1 0,0 2 0,0 0 0,0 1 0,0 0 0,-1 1 0,16 9 0,-22-12 0,2 1 0,0-1 0,1-1 0,-1 0 0,1 0 0,0 0 0,0-1 0,18-1 0,-14 0 0,-1 1 0,1 0 0,17 4 0,-24-4 0,-1 1 0,0 0 0,0 0 0,0 0 0,0 1 0,11 6 0,-16-8 0,-1-1 0,1 1 0,0 0 0,0 0 0,-1-1 0,1 1 0,0 0 0,-1 0 0,1 0 0,-1 0 0,1 0 0,-1 0 0,0 0 0,1 0 0,-1 0 0,0 0 0,0 0 0,1 0 0,-1 1 0,-1 1 0,1-1 0,0 0 0,-1 0 0,0 0 0,1 0 0,-1 0 0,0 0 0,0 0 0,0 0 0,0-1 0,-1 1 0,1 0 0,-2 2 0,-4 3 0,-1 0 0,1-1 0,-13 9 0,-22 21 0,4 12 60,-33 54 0,5-5-1545,58-86-5341</inkml:trace>
  <inkml:trace contextRef="#ctx0" brushRef="#br0" timeOffset="840.66">43 231 24575,'22'2'0,"0"0"0,0 2 0,-1 1 0,1 0 0,-1 2 0,37 16 0,9 3 0,-19-12-49,-28-8-280,0 0 0,0 2 0,32 16 0,-39-16-6497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4T01:13:50.53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06 24575,'3'0'0,"2"-4"0,0-4 0,2-2 0,1-2 0,2 1 0,-1-1 0,-1 1-8191</inkml:trace>
  <inkml:trace contextRef="#ctx0" brushRef="#br0" timeOffset="1372.85">149 0 24575,'3'1'0,"0"-1"0,0 1 0,0 0 0,0 0 0,0 0 0,0 0 0,0 1 0,-1-1 0,1 1 0,-1 0 0,1 0 0,-1 0 0,1 0 0,-1 0 0,0 0 0,0 1 0,0-1 0,0 1 0,0 0 0,-1-1 0,1 1 0,-1 0 0,2 5 0,2 4 0,0 1 0,-1 0 0,0 0 0,2 17 0,-2 8 0,-1 1 0,-3 0 0,-5 53 0,5-85 0,-1 0 0,0 0 0,0 0 0,-1-1 0,1 1 0,-2 0 0,1-1 0,-1 0 0,0 1 0,0-1 0,-1 0 0,1 0 0,-1-1 0,-1 1 0,1-1 0,-10 9 0,-1 1 0,11-10 0,-1 0 0,0-1 0,0 1 0,0-1 0,-9 6 0,13-10 0,0 1 0,0-1 0,0 1 0,0-1 0,0 0 0,0 0 0,0 1 0,0-1 0,0 0 0,0 0 0,0 0 0,0 0 0,0 0 0,0 0 0,0 0 0,0-1 0,0 1 0,0 0 0,0-1 0,0 1 0,0 0 0,0-1 0,0 1 0,1-1 0,-1 1 0,0-1 0,0 0 0,0 1 0,1-1 0,-1 0 0,0 0 0,1 1 0,-1-1 0,1 0 0,-1 0 0,1 0 0,-1 0 0,1 0 0,-1 0 0,1 0 0,0 0 0,-1-1 0,-2-8 0,1 1 0,0-1 0,0 1 0,1-1 0,0 1 0,1-17 0,6-59 0,-6 83 0,0 1 0,0-1 0,0 1 0,0-1 0,1 1 0,-1-1 0,0 1 0,1-1 0,0 1 0,-1-1 0,1 1 0,0 0 0,-1-1 0,1 1 0,0 0 0,0-1 0,0 1 0,0 0 0,0 0 0,1 0 0,-1 0 0,0 0 0,0 0 0,1 1 0,-1-1 0,0 0 0,1 0 0,-1 1 0,1-1 0,-1 1 0,1 0 0,-1-1 0,1 1 0,-1 0 0,1 0 0,0 0 0,-1 0 0,1 0 0,-1 0 0,1 0 0,-1 1 0,1-1 0,1 1 0,9 3 0,0 0 0,0 0 0,0 1 0,15 10 0,-9-5 0,13 2-46,-24-10-86,-1 1 1,1 0-1,-1 0 0,0 0 0,0 0 0,0 1 0,0 0 0,0 1 0,5 5 0,-3-1-6694</inkml:trace>
  <inkml:trace contextRef="#ctx0" brushRef="#br0" timeOffset="2771.08">43 105 24575,'0'-4'0,"0"-4"0,3-2 0,6 2 0,0-2 0,3 1 0,-1-2 0,1 2 0,-1 1-8191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4T01:13:48.23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56 24575,'6'-2'0,"0"0"0,-1 0 0,1-1 0,0 0 0,-1 0 0,0 0 0,7-5 0,-10 6 0,95-75 0,-76 63 0,36-20 0,-57 34 0,1-1 0,-1 1 0,1 0 0,-1 0 0,1-1 0,-1 1 0,1 0 0,0 0 0,-1 0 0,1 0 0,-1-1 0,1 1 0,0 0 0,-1 0 0,1 0 0,-1 0 0,1 1 0,0-1 0,-1 0 0,1 0 0,-1 0 0,1 0 0,-1 0 0,1 1 0,0-1 0,-1 0 0,1 1 0,-1-1 0,1 0 0,0 2 0,7 19 0,-6 35 0,-2-49 0,1 50 0,0-35 0,0 1 0,-2 0 0,-7 44 0,-10-29 129,2-5-1623,12-18-5332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4T01:11:31.31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22 24575,'9'-1'0,"0"0"0,0 0 0,0-1 0,10-3 0,31-6 0,-48 11 0,1 0 0,-1-1 0,1 1 0,-1 0 0,1 0 0,-1 1 0,1-1 0,-1 0 0,1 1 0,-1-1 0,1 1 0,-1 0 0,0 0 0,1 0 0,-1 0 0,0 0 0,0 1 0,0-1 0,0 1 0,0-1 0,0 1 0,0 0 0,0-1 0,-1 1 0,1 0 0,-1 0 0,1 1 0,-1-1 0,0 0 0,0 0 0,0 0 0,0 1 0,0-1 0,-1 1 0,1-1 0,-1 1 0,1-1 0,-1 1 0,0-1 0,0 1 0,0-1 0,0 1 0,0-1 0,-1 1 0,1-1 0,-1 0 0,-1 4 0,-2 5 0,-1 0 0,0 0 0,-1-1 0,0 1 0,-1-1 0,0-1 0,-11 12 0,17-19 0,0-1 0,1-1 0,-1 0 0,1 1 0,0-1 0,0 0 0,-1 1 0,1-1 0,0 0 0,0 1 0,-1-1 0,1 1 0,0-1 0,0 0 0,0 1 0,0-1 0,0 1 0,-1-1 0,1 1 0,0-1 0,0 1 0,0-1 0,0 1 0,0-1 0,1 1 0,-1-1 0,0 0 0,0 1 0,0-1 0,0 1 0,0-1 0,1 1 0,-1-1 0,0 0 0,0 1 0,1-1 0,-1 1 0,0-1 0,1 0 0,-1 1 0,0-1 0,1 0 0,-1 0 0,0 1 0,1-1 0,-1 0 0,1 0 0,-1 1 0,0-1 0,1 0 0,-1 0 0,1 0 0,-1 0 0,1 0 0,-1 0 0,1 0 0,-1 0 0,0 0 0,1 0 0,-1 0 0,1 0 0,0 0 0,38 1 0,-33-2 0,22 2 0,1 2 0,32 6 0,-26-3 0,-30-5 0,-1 0 0,0 0 0,0 0 0,0 0 0,0 1 0,0-1 0,0 1 0,0 0 0,-1 0 0,5 3 0,-8-4 0,1 0 0,0 0 0,0-1 0,-1 1 0,1 0 0,0 0 0,-1 0 0,1 0 0,-1 0 0,1 0 0,-1 0 0,1 0 0,-1 0 0,0 0 0,0 0 0,1 0 0,-1 0 0,0 0 0,0 1 0,0-1 0,0 0 0,0 0 0,0 0 0,-1 0 0,1 0 0,0 0 0,0 0 0,-1 0 0,1 0 0,-1 0 0,1 0 0,-1 0 0,1 0 0,-1 0 0,0 0 0,1 0 0,-1-1 0,0 1 0,0 0 0,0 0 0,0-1 0,-1 2 0,-2 2 0,-1 0 0,0 0 0,0 0 0,0-1 0,0 1 0,0-1 0,-1 0 0,0-1 0,-7 3 0,-2-1 0,0-1 0,-24 2 0,10-1-123,1 2-1,-30 9 1,37-9-872,7-2-5831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4T01:11:21.40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9 215 24575,'44'17'0,"-26"-10"0,1-2 0,39 7 0,-51-11 0,0-1 0,-1 0 0,1 0 0,0 0 0,0-1 0,0 0 0,0-1 0,-1 1 0,1-1 0,-1-1 0,1 1 0,7-5 0,-8 4 0,-1 1 0,0-1 0,1 0 0,-1-1 0,0 1 0,0-1 0,-1 0 0,1 0 0,-1 0 0,0-1 0,0 1 0,0-1 0,-1 0 0,0-1 0,0 1 0,0 0 0,-1-1 0,4-8 0,-2 1 0,-1 3 0,1-1 0,-1 1 0,-1-1 0,0 0 0,0-12 0,-2 21 0,0-1 0,0 1 0,0 0 0,0 0 0,-1-1 0,1 1 0,-1 0 0,1 0 0,-1 0 0,0 0 0,0 0 0,0 0 0,0 0 0,0 0 0,-1 0 0,1 0 0,0 1 0,-1-1 0,1 0 0,-1 1 0,0-1 0,0 1 0,1 0 0,-1-1 0,0 1 0,0 0 0,0 0 0,0 0 0,0 1 0,-1-1 0,-2 0 0,0-1 0,-1 1 0,1 0 0,-1 0 0,1 1 0,-1-1 0,0 1 0,1 0 0,-1 1 0,1 0 0,-1 0 0,0 0 0,1 0 0,0 1 0,-1 0 0,1 0 0,0 0 0,0 1 0,-9 5 0,6-2 0,1 1 0,0 0 0,0 0 0,0 1 0,1 0 0,0 0 0,0 1 0,1-1 0,-7 17 0,-7 8 0,15-27 0,0 0 0,1 1 0,-1-1 0,2 0 0,-1 1 0,0 0 0,1 0 0,-1 7 0,-1 30 0,2 0 0,4 55 0,1-10 0,-3 16-1365,0-87-5461</inkml:trace>
  <inkml:trace contextRef="#ctx0" brushRef="#br0" timeOffset="712.2">167 426 24575,'-4'0'0,"-4"0"0,-5 0 0,-4 0 0,-2 0 0,-2 0 0,-1 0 0,0 0 0,0 0 0,4 0-8191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4T01:11:19.42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89 78 24575,'0'-4'0,"1"1"0,-1-1 0,1 1 0,0-1 0,0 1 0,0-1 0,1 1 0,-1 0 0,1 0 0,0-1 0,0 1 0,0 0 0,0 0 0,0 1 0,1-1 0,-1 0 0,1 1 0,0 0 0,0 0 0,0-1 0,0 2 0,0-1 0,0 0 0,0 1 0,1-1 0,-1 1 0,1 0 0,-1 0 0,1 0 0,-1 0 0,5 1 0,-6 0 0,0 1 0,-1-1 0,1 1 0,-1 0 0,1 0 0,-1-1 0,1 1 0,-1 0 0,1 1 0,-1-1 0,0 0 0,1 0 0,-1 0 0,0 1 0,0-1 0,0 1 0,0-1 0,0 1 0,-1-1 0,1 1 0,0-1 0,-1 1 0,1 0 0,-1-1 0,1 1 0,-1 0 0,0 0 0,0-1 0,0 3 0,2 10 0,-2 0 0,-1 23 0,1-25 0,-1 0 0,0 0 0,0 0 0,-1 0 0,-1 0 0,0 0 0,0 0 0,-1 0 0,-9 16 0,-28 74 0,33-83 0,5-13 0,1 0 0,-1 0 0,0 0 0,-1 0 0,0-1 0,1 1 0,-2-1 0,1 0 0,-8 7 0,11-10 0,-1-1 0,0 1 0,0-1 0,0 1 0,0-1 0,0 0 0,0 0 0,0 1 0,0-2 0,0 1 0,0 0 0,-1 0 0,1-1 0,0 1 0,-5 0 0,5-2 0,1 1 0,-1-1 0,1 0 0,-1 1 0,1-1 0,-1 0 0,1 0 0,0 0 0,-1 0 0,1 0 0,0 0 0,0 0 0,0 0 0,0-1 0,0 1 0,0 0 0,0-1 0,0 1 0,1-1 0,-1 1 0,0-1 0,1 1 0,-1-1 0,1 1 0,-1-3 0,-1-6 0,-1-1 0,1 0 0,1 0 0,0 0 0,0-20 0,2 24 0,-1 1 0,1 0 0,0-1 0,0 1 0,0 0 0,1-1 0,0 1 0,0 0 0,1 0 0,0 1 0,4-8 0,-4 10 0,0 1 0,-1 0 0,1-1 0,0 2 0,0-1 0,0 0 0,0 0 0,0 1 0,0 0 0,1-1 0,-1 1 0,1 1 0,-1-1 0,0 0 0,1 1 0,-1 0 0,1-1 0,-1 2 0,1-1 0,-1 0 0,1 1 0,-1-1 0,1 1 0,3 1 0,11 3 0,1 1 0,34 16 0,-49-20 0,24 12-1365,-17-8-5461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4T01:09:03.63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87 132 24575,'-1'0'0,"0"-1"0,0 1 0,0 0 0,0-1 0,0 1 0,1-1 0,-1 1 0,0-1 0,0 0 0,0 1 0,1-1 0,-1 0 0,0 1 0,1-1 0,-1 0 0,1 0 0,-1 0 0,1 0 0,-1 1 0,1-1 0,-1 0 0,1 0 0,0 0 0,0 0 0,-1 0 0,1 0 0,0 0 0,0 0 0,0-2 0,0-30 0,1 29 0,0 1 0,0-1 0,0 1 0,0-1 0,1 1 0,0-1 0,-1 1 0,1 0 0,1 0 0,-1 0 0,0 0 0,1 0 0,-1 0 0,1 1 0,0-1 0,0 1 0,0 0 0,0 0 0,0 0 0,1 0 0,-1 0 0,0 1 0,1-1 0,0 1 0,-1 0 0,1 0 0,3 0 0,9-1 0,-1 0 0,0 1 0,1 1 0,-1 1 0,20 2 0,-31-2 0,-1-1 0,0 1 0,0 0 0,1 0 0,-1 0 0,0 1 0,0-1 0,0 1 0,0-1 0,-1 1 0,1 0 0,0 0 0,-1 1 0,1-1 0,3 4 0,-2 0 0,-1-1 0,1 0 0,-1 1 0,0 0 0,0 0 0,-1 0 0,4 11 0,-3-6 0,-1 0 0,0 0 0,-1 0 0,0 1 0,-1-1 0,0 0 0,-1 0 0,0 1 0,-3 12 0,3-17 0,-1 1 0,0-1 0,0 0 0,0 0 0,-1 0 0,0 0 0,-1 0 0,0 0 0,0-1 0,0 1 0,-1-1 0,0 0 0,0-1 0,-6 6 0,-43 39 0,37-33 0,-1 0 0,-33 23 0,26-20 0,21-16 0,0 0 0,-1-1 0,0 1 0,0-1 0,-6 4 0,-13 8 0,22-12 0,-1-1 0,0 1 0,0-1 0,-1 0 0,1-1 0,0 1 0,-1 0 0,-4 1 0,7-3 0,0 0 0,1 0 0,-1 0 0,1 0 0,-1 0 0,0 0 0,1 0 0,-1-1 0,1 1 0,-1 0 0,0 0 0,1 0 0,-1-1 0,1 1 0,-1 0 0,1-1 0,-1 1 0,1 0 0,-1-1 0,1 1 0,-1-1 0,0 0 0,-7-22 0,7 14 0,0-1 0,0 1 0,1-1 0,0 1 0,1-1 0,0 1 0,1-1 0,0 1 0,4-12 0,-6 19 0,1 0 0,0-1 0,0 1 0,0 0 0,0 0 0,1 0 0,-1 0 0,0 0 0,1 0 0,0 0 0,-1 0 0,1 1 0,0-1 0,0 0 0,0 1 0,0 0 0,0-1 0,0 1 0,0 0 0,1 0 0,-1 0 0,0 0 0,1 1 0,-1-1 0,0 1 0,1-1 0,-1 1 0,1 0 0,-1 0 0,1 0 0,-1 0 0,0 0 0,1 1 0,-1-1 0,1 1 0,-1 0 0,0-1 0,1 1 0,2 2 0,8 3 0,-1 0 0,0 1 0,0 0 0,0 1 0,12 12 0,9 5 0,17 2 0,-16-10 0,-21-11-1365,0-1-5461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4T01:08:59.41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76 24575,'42'1'0,"-24"0"0,-1 0 0,1-2 0,0 0 0,26-5 0,-40 5 0,0 0 0,1 0 0,-1-1 0,0 0 0,0 1 0,0-2 0,0 1 0,0 0 0,-1-1 0,1 0 0,-1 1 0,0-2 0,1 1 0,-1 0 0,-1 0 0,1-1 0,0 0 0,-1 0 0,0 1 0,0-1 0,0 0 0,2-7 0,-5 104 0,1 250-1365,0-325-5461</inkml:trace>
  <inkml:trace contextRef="#ctx0" brushRef="#br0" timeOffset="703.91">340 203 24575,'-4'0'0,"-4"0"0,-5 0 0,-4 0 0,-2 0 0,-2 0 0,3 4 0,1 1 0,-1-1 0,0 0 0,-1-1 0,-1-1 0,3 2 0,4 1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4T01:19:19.98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4T01:07:32.56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66 24575,'0'1'0,"0"0"0,1 0 0,-1 0 0,1 0 0,-1 0 0,1-1 0,-1 1 0,1 0 0,0 0 0,-1 0 0,1-1 0,0 1 0,-1 0 0,1-1 0,0 1 0,0 0 0,0-1 0,0 1 0,0-1 0,0 0 0,0 1 0,0-1 0,-1 0 0,1 1 0,0-1 0,1 0 0,0 0 0,33 4 0,-31-3 0,43 1 0,79-5 0,-123 3 0,0-1 0,0 1 0,-1-1 0,1 0 0,0 0 0,0-1 0,0 1 0,-1-1 0,1 1 0,-1-1 0,1 0 0,-1 0 0,1 0 0,-1 0 0,0 0 0,0 0 0,0-1 0,0 1 0,-1-1 0,3-4 0,-4 6 0,1 0 0,-1 0 0,1 0 0,-1-1 0,0 1 0,1 0 0,-1-1 0,0 1 0,0 0 0,0 0 0,0-1 0,0 1 0,0 0 0,0-1 0,-1 1 0,1 0 0,0-1 0,-1 1 0,0-2 0,0 2 0,0 0 0,0-1 0,0 1 0,-1 0 0,1-1 0,0 1 0,-1 0 0,1 0 0,-1 0 0,1 0 0,-1 1 0,0-1 0,1 0 0,-1 1 0,0-1 0,1 1 0,-1-1 0,-2 1 0,0-1 0,1 0 0,0 1 0,-1-1 0,1 1 0,-1 0 0,1 0 0,0 0 0,-1 0 0,1 1 0,-1-1 0,1 1 0,0 0 0,0 0 0,-1 0 0,1 0 0,0 1 0,0-1 0,0 1 0,0 0 0,0 0 0,1 0 0,-1 0 0,0 1 0,1-1 0,0 1 0,0-1 0,-1 1 0,2 0 0,-1 0 0,0 0 0,0 0 0,1 0 0,0 0 0,0 0 0,0 0 0,-1 5 0,-2 12 0,0-1 0,2 1 0,0-1 0,3 40 0,-1-46 0,1 157-1365,-1-152-5461</inkml:trace>
  <inkml:trace contextRef="#ctx0" brushRef="#br0" timeOffset="867.51">320 257 24575,'-4'0'0,"-4"0"0,-5 0 0,-4 0 0,-2 0 0,-2 0 0,-1 0 0,0 0 0,0 0 0,0 0 0,0 0 0,1 0 0,0 0 0,-1 0 0,1 0 0,0 0 0,3 0-8191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4T01:07:29.54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1 185 24575,'-1'-32'0,"2"-42"0,-1 69 0,1-1 0,0 1 0,0-1 0,0 1 0,1-1 0,0 1 0,0 0 0,0-1 0,1 1 0,3-5 0,-5 9 0,0 0 0,0 0 0,-1 0 0,1 0 0,0 0 0,0 0 0,0 0 0,0 0 0,0 1 0,0-1 0,0 0 0,0 1 0,1-1 0,-1 1 0,0-1 0,0 1 0,1-1 0,-1 1 0,0 0 0,0 0 0,1 0 0,-1 0 0,0 0 0,3 0 0,-2 1 0,1-1 0,0 1 0,-1 0 0,1 1 0,-1-1 0,1 0 0,-1 1 0,0-1 0,1 1 0,-1 0 0,2 2 0,5 5 0,0 1 0,-1 1 0,12 18 0,-15-20 0,1 0 0,0 0 0,-1 1 0,0-1 0,-1 1 0,0 0 0,3 11 0,10 39 0,-9-34 0,7 39 0,-14-56 0,0 1 0,-1-1 0,1 1 0,-2-1 0,0 1 0,0-1 0,0 0 0,-4 10 0,4-12 0,-1-1 0,0 0 0,-1 1 0,1-1 0,-1 0 0,0 0 0,-1 0 0,0-1 0,1 1 0,-2-1 0,1 0 0,-1 0 0,0-1 0,0 1 0,0-1 0,0 0 0,-1 0 0,1-1 0,-9 4 0,-79 47 0,89-52 0,0 0 0,0 1 0,-1-2 0,1 1 0,-1 0 0,1-1 0,-1 0 0,0 0 0,1 0 0,-1-1 0,0 1 0,-6-1 0,9-1 0,0 1 0,0 0 0,0 0 0,0-1 0,0 0 0,0 1 0,0-1 0,0 0 0,0 0 0,1 0 0,-1 0 0,0 0 0,0 0 0,1-1 0,-1 1 0,1 0 0,-1-1 0,1 1 0,0-1 0,-1 0 0,1 1 0,0-1 0,0 0 0,0 0 0,0 0 0,1 0 0,-1 0 0,0 0 0,0-4 0,-2-13 0,2 0 0,-1 0 0,2-1 0,1 1 0,0 0 0,7-34 0,-7 50 0,0 1 0,0-1 0,0 0 0,1 1 0,-1-1 0,1 1 0,-1-1 0,1 1 0,0 0 0,0 0 0,0 0 0,0 0 0,0 0 0,0 0 0,1 0 0,-1 1 0,1-1 0,-1 1 0,1 0 0,-1 0 0,1 0 0,0 0 0,0 0 0,-1 0 0,1 1 0,3-1 0,7 0 0,0 0 0,0 1 0,0 0 0,19 4 0,-28-4 0,0 1 0,0 1 0,0-1 0,0 1 0,0-1 0,-1 1 0,1 0 0,-1 0 0,1 1 0,-1-1 0,0 1 0,4 3 0,36 44 0,-13-14 0,-29-36-18,2 4-206,1 0-1,0 0 1,1 0-1,-1-1 1,10 6-1,-2-4-6601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4T01:24:26.44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96 24575,'3'-2'0,"0"1"0,1-1 0,-1 1 0,0-1 0,0 0 0,0 0 0,-1 0 0,4-4 0,8-4 0,0 0 0,0-1 0,-1 0 0,21-21 0,11-11 0,-25 21 0,-16 17 0,-1 1 0,1 0 0,0 0 0,0 0 0,0 0 0,9-5 0,-13 9 0,1-1 0,0 1 0,0 0 0,-1 0 0,1-1 0,0 1 0,0 0 0,0 0 0,-1 0 0,1 0 0,0 0 0,0 0 0,0 0 0,-1 0 0,1 0 0,0 0 0,0 1 0,0-1 0,-1 0 0,2 1 0,0 0 0,-1 0 0,0 0 0,1 0 0,-1 1 0,0-1 0,0 0 0,0 1 0,0-1 0,0 1 0,0-1 0,0 1 0,1 3 0,4 9 0,-1 2 0,0-1 0,-1 0 0,-1 1 0,-1 0 0,1 18 0,-4 101 0,-2-53 0,3-39-1365,0-25-5461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4T01:24:26.44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89 113 24575,'0'-3'0,"0"0"0,1 0 0,-1-1 0,1 1 0,-1 0 0,1 0 0,0 0 0,0 0 0,0 0 0,1 0 0,-1 0 0,1 0 0,-1 0 0,1 0 0,0 1 0,2-3 0,3-1 0,-1 1 0,1 0 0,-1 0 0,2 0 0,8-4 0,-7 5 0,0 0 0,1 1 0,-1 0 0,1 0 0,0 1 0,-1 0 0,12 0 0,-16 1 0,0 1 0,0 0 0,0 0 0,0 0 0,0 0 0,0 1 0,0 0 0,0 0 0,0 0 0,0 1 0,-1-1 0,1 1 0,0 0 0,-1 1 0,8 5 0,-9-5 0,0 1 0,-1 0 0,1 0 0,-1 0 0,0 0 0,-1 0 0,1 0 0,-1 0 0,1 1 0,-1-1 0,-1 1 0,1-1 0,0 1 0,-1-1 0,0 1 0,-1 7 0,1-5 0,-1 1 0,0-1 0,0 0 0,-1 1 0,0-1 0,0 0 0,-1 0 0,0 0 0,-4 9 0,-5-1 0,-1 0 0,-1 0 0,0-1 0,-20 15 0,-15 16 0,35-33 0,1-1 0,-23 14 0,21-15 0,0 1 0,-21 19 0,34-27 0,-3 2 0,0 0 0,0 0 0,-1 0 0,0 0 0,0-1 0,-11 6 0,17-10 0,0 0 0,-1 1 0,1-1 0,0 0 0,-1 0 0,1 0 0,0 0 0,-1 0 0,1 0 0,0 0 0,-1 0 0,1 0 0,0 0 0,-1 0 0,1 0 0,0 0 0,-1-1 0,1 1 0,0 0 0,-1 0 0,1 0 0,0 0 0,-1-1 0,1 1 0,0 0 0,0 0 0,-1 0 0,1-1 0,0 1 0,0 0 0,-1-1 0,1 1 0,0 0 0,0 0 0,0-1 0,-4-17 0,7-16 0,-2 30-4,0 0 0,0 0 0,1 0-1,0 0 1,-1 0 0,1 1 0,0-1-1,1 0 1,-1 1 0,1 0 0,0 0-1,-1-1 1,1 2 0,1-1 0,-1 0 0,0 1-1,1-1 1,3-1 0,-1 1 22,0 1 0,0 0 0,1 0 1,-1 1-1,0 0 0,1 0 0,-1 0 0,0 1 1,1 0-1,11 1 0,3 3-230,0 0 0,-1 1 0,0 1-1,0 1 1,0 1 0,22 12 0,-30-14-6614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4T01:24:26.44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2 0 24575,'22'1'0,"0"1"0,-1 0 0,1 2 0,-1 0 0,1 2 0,26 10 0,-45-15 0,-1 1 0,1-1 0,-1 1 0,1-1 0,-1 1 0,0 0 0,0 0 0,1 0 0,-1 0 0,-1 1 0,1-1 0,0 0 0,-1 1 0,1-1 0,-1 1 0,1 0 0,-1-1 0,0 1 0,0 0 0,-1 0 0,1-1 0,-1 1 0,1 0 0,-1 0 0,0 0 0,0 0 0,0 0 0,0 0 0,-1 0 0,0 3 0,0 1 0,0 0 0,-1-1 0,0 1 0,0 0 0,-1 0 0,0-1 0,0 0 0,0 1 0,-1-1 0,0-1 0,-7 9 0,-28 22 0,28-27 0,0 1 0,0 1 0,1-1 0,-14 21 0,-4 3 66,23-29-271,0 0 1,1 1 0,-1-1-1,1 1 1,0 0-1,-5 11 1,4-4-6622</inkml:trace>
  <inkml:trace contextRef="#ctx0" brushRef="#br0" timeOffset="1">1 191 24575,'4'0'0,"4"0"0,5 0 0,4 0 0,2 0 0,2 0 0,1 0 0,1 0 0,-1 0 0,0 0 0,0 0 0,-1 0 0,1 0 0,-1 0 0,1 0 0,-1 0 0,0 0 0,-3 0-8191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4T01:24:26.43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43 132 24575,'0'-4'0,"-1"0"0,0 0 0,0 0 0,-1 0 0,1 0 0,-1 0 0,0 0 0,0 1 0,0-1 0,-1 1 0,1-1 0,-1 1 0,0 0 0,0 0 0,0 0 0,0 0 0,-4-2 0,-5-5 0,-1 1 0,0 1 0,-19-10 0,19 14 0,0-1 0,-1 2 0,1 0 0,-1 1 0,0 0 0,0 1 0,0 0 0,0 1 0,0 1 0,-15 2 0,26-2 0,0-1 0,0 1 0,0 0 0,0 0 0,0 0 0,0 0 0,0 1 0,0-1 0,0 1 0,0 0 0,1-1 0,-1 1 0,1 0 0,-1 1 0,1-1 0,0 0 0,0 1 0,0-1 0,0 1 0,1 0 0,-1-1 0,1 1 0,-1 0 0,1 0 0,0 0 0,0 0 0,0 0 0,0 0 0,1 0 0,0 1 0,-1-1 0,1 4 0,0-2 0,0 0 0,0 0 0,0 0 0,1 0 0,0 0 0,0 0 0,0-1 0,0 1 0,1 0 0,0-1 0,0 1 0,0-1 0,1 1 0,-1-1 0,1 0 0,0 0 0,0 0 0,0-1 0,1 1 0,4 3 0,-2-4 0,0 0 0,-1 0 0,2 0 0,-1-1 0,0 0 0,0 0 0,1-1 0,-1 0 0,12 1 0,64-3 0,-42 0 0,-37 1 0,0 0 0,1-1 0,-1 1 0,0 0 0,0-1 0,1 0 0,-1 1 0,0-1 0,0-1 0,0 1 0,0 0 0,5-4 0,-6 4 0,-1-1 0,1 0 0,0 0 0,-1 0 0,1 0 0,-1 0 0,1 0 0,-1 0 0,0-1 0,0 1 0,0 0 0,0-1 0,-1 1 0,1-1 0,-1 1 0,1-5 0,-5 83 0,3-47 0,0 0 0,-10 48 0,9-62 30,0-1-1,1 1 0,0 19 1,2-21-401,-2 1 0,0 0 1,-4 22-1,0-22-6455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4T01:24:26.44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213 24575,'1'-30'0,"2"0"0,0 1 0,9-33 0,-10 58 0,-1-1 0,1 1 0,0 0 0,0 0 0,0 0 0,0 0 0,1 1 0,-1-1 0,1 0 0,0 1 0,0 0 0,0 0 0,1 0 0,-1 0 0,7-3 0,-9 6 0,0 0 0,0 0 0,-1 0 0,1 0 0,0 0 0,0 0 0,0 1 0,0-1 0,0 0 0,0 1 0,0-1 0,0 1 0,0-1 0,0 1 0,-1-1 0,1 1 0,0 0 0,0-1 0,-1 1 0,1 0 0,0 0 0,-1-1 0,1 1 0,-1 0 0,1 0 0,-1 0 0,1 0 0,-1 0 0,0 0 0,0 0 0,1 0 0,-1 0 0,0 1 0,11 34 0,-11-34 0,10 38 0,-3 0 0,5 76 0,-12-103-341,2 0 0,0 0-1,6 20 1,-5-18-6485</inkml:trace>
  <inkml:trace contextRef="#ctx0" brushRef="#br0" timeOffset="1">299 21 24575,'30'0'0,"-14"-1"0,0 1 0,0 0 0,23 5 0,-35-5 0,1 1 0,-1 1 0,0-1 0,0 1 0,0-1 0,0 1 0,0 1 0,0-1 0,0 0 0,-1 1 0,1 0 0,-1 0 0,0 0 0,0 0 0,0 0 0,0 1 0,3 4 0,-2-1 0,0 0 0,0 1 0,-1 0 0,0 0 0,0 0 0,-1 0 0,0 1 0,0-1 0,-1 0 0,0 1 0,-1 0 0,0-1 0,0 1 0,0-1 0,-1 1 0,-1-1 0,0 0 0,0 1 0,0-1 0,-1 0 0,0 0 0,-1 0 0,-4 7 0,2-6 0,0 0 0,0 0 0,-1-1 0,0 0 0,-1 0 0,-10 8 0,15-13 0,0-1 0,0 0 0,0 0 0,0 0 0,-1 0 0,1 0 0,0-1 0,-1 1 0,1-1 0,-1 0 0,1 0 0,-1-1 0,0 1 0,1-1 0,-1 1 0,0-1 0,0 0 0,1-1 0,-1 1 0,0-1 0,-5-1 0,6 1 0,1-1 0,0 1 0,0-1 0,0 0 0,0 0 0,0 0 0,0 0 0,1 0 0,-1 0 0,0 0 0,1 0 0,0-1 0,0 1 0,-1 0 0,2-1 0,-1 1 0,0-1 0,0 0 0,1 1 0,-1-1 0,1 0 0,0-3 0,-1-1 0,1 0 0,-1 0 0,2-1 0,-1 1 0,1 0 0,0 0 0,3-8 0,-4 14 0,0 0 0,1 0 0,-1 0 0,1 1 0,-1-1 0,0 0 0,1 0 0,-1 0 0,1 1 0,0-1 0,-1 0 0,1 1 0,0-1 0,-1 1 0,1-1 0,0 0 0,0 1 0,-1 0 0,1-1 0,0 1 0,0-1 0,0 1 0,0 0 0,0 0 0,1-1 0,1 1 0,-1 0 0,1 0 0,0 1 0,-1-1 0,1 1 0,-1-1 0,1 1 0,-1 0 0,4 1 0,4 3 0,0 0 0,-1 1 0,12 8 0,48 50-1365,-59-56-5461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4T01:24:57.37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8 2 24575,'24'0'0,"-13"-1"0,0 1 0,0 0 0,0 1 0,0 0 0,15 3 0,-24-3 0,1 0 0,0 0 0,-1 0 0,0 0 0,1 1 0,-1-1 0,0 1 0,1-1 0,-1 1 0,0 0 0,0 0 0,0 0 0,-1 0 0,1 0 0,0 0 0,-1 0 0,1 0 0,-1 1 0,0-1 0,0 1 0,0-1 0,0 1 0,0-1 0,-1 1 0,1 0 0,0 4 0,0 4 0,0-1 0,-1 1 0,0-1 0,-2 14 0,2-20 0,-1-1 0,0 1 0,0 0 0,0-1 0,0 1 0,-1-1 0,1 0 0,-1 0 0,0 1 0,0-1 0,0 0 0,0 0 0,0-1 0,-1 1 0,-4 4 0,5-6 0,0 0 0,1 0 0,-1 0 0,0 1 0,1-1 0,0 0 0,-1 1 0,1-1 0,0 1 0,0 0 0,0-1 0,0 1 0,0 0 0,0-1 0,0 1 0,-1 3 0,3-3 0,-1-1 0,1 0 0,-1 0 0,1 0 0,-1 0 0,1 0 0,-1 0 0,1 0 0,0 0 0,0 0 0,-1 0 0,1 0 0,0-1 0,0 1 0,0 0 0,0 0 0,0-1 0,0 1 0,0-1 0,0 1 0,1-1 0,-1 1 0,0-1 0,0 0 0,0 0 0,0 1 0,2-1 0,0 0 0,0 1 0,-1 0 0,1 0 0,-1 0 0,1 1 0,-1-1 0,0 0 0,0 1 0,1-1 0,-1 1 0,0 0 0,0 0 0,0 0 0,-1 0 0,1 0 0,0 0 0,-1 0 0,0 1 0,1-1 0,-1 0 0,0 1 0,0-1 0,0 1 0,-1 0 0,1-1 0,0 1 0,-1 0 0,0-1 0,0 1 0,0 0 0,0-1 0,0 1 0,0 0 0,-1-1 0,1 1 0,-1 0 0,-1 3 0,0 1 0,0 0 0,-1-1 0,0 0 0,0 1 0,0-1 0,-1 0 0,0 0 0,0-1 0,0 1 0,-1-1 0,1 0 0,-2 0 0,-8 7 0,6-8-124,1-1 0,-1 0 0,0 0 0,-1-1 0,1 0 0,0 0-1,0-1 1,-1 0 0,1-1 0,-17 0 0,6 0-6702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4T01:40:26.21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16 7 24575,'-32'-1'0,"18"0"0,0 1 0,0 1 0,-1-1 0,-24 6 0,35-5 0,0 1 0,1-1 0,-1 1 0,0-1 0,1 1 0,-1 0 0,1 0 0,0 1 0,-1-1 0,1 1 0,0-1 0,0 1 0,1 0 0,-1 0 0,1 0 0,-1 1 0,1-1 0,0 0 0,0 1 0,1 0 0,-3 6 0,-15 60 0,18-64 0,0-1 0,1 1 0,-1 0 0,1 0 0,0 0 0,1 0 0,0 0 0,0 0 0,0 0 0,2 6 0,-2-11 0,1 1 0,-1 0 0,0 0 0,1-1 0,-1 1 0,1-1 0,-1 1 0,1-1 0,0 0 0,-1 0 0,1 1 0,0-1 0,0 0 0,0-1 0,0 1 0,0 0 0,0-1 0,0 1 0,0-1 0,1 1 0,-1-1 0,0 0 0,0 0 0,0 0 0,0 0 0,0 0 0,0-1 0,1 1 0,-1-1 0,0 1 0,3-2 0,0 1 0,1-1 0,0 0 0,0 0 0,-1 0 0,1-1 0,-1 0 0,0 0 0,0 0 0,0-1 0,6-4 0,10-19 0,29-46 0,-24 33 0,-16 18 0,-10 20 0,1-1 0,0 0 0,0 0 0,0 1 0,0-1 0,1 1 0,-1-1 0,1 1 0,-1 0 0,1-1 0,0 1 0,0 0 0,0 0 0,0 0 0,4-3 0,-5 5 0,-1 0 0,0 0 0,0 0 0,0 0 0,1 0 0,-1 0 0,0 0 0,0 0 0,0 0 0,1 1 0,-1-1 0,0 0 0,0 0 0,0 0 0,1 0 0,-1 0 0,0 0 0,0 1 0,0-1 0,0 0 0,0 0 0,1 0 0,-1 0 0,0 1 0,0-1 0,0 0 0,0 0 0,0 0 0,0 1 0,0-1 0,0 0 0,0 0 0,0 0 0,0 1 0,0-1 0,0 0 0,0 0 0,0 0 0,0 1 0,0-1 0,-1 16 0,-8 13 0,2-4 0,0 0 0,1 1 0,1-1 0,-1 28 0,5 59-1365,1-98-5461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4T01:40:34.18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30 24575,'18'1'0,"0"-1"0,0-1 0,-1-1 0,1-1 0,0 0 0,32-11 0,-48 13 0,1 0 0,-1 0 0,0 0 0,0 0 0,1 0 0,-1 1 0,1-1 0,-1 1 0,1 0 0,-1-1 0,1 1 0,-1 1 0,1-1 0,-1 0 0,1 0 0,-1 1 0,0-1 0,1 1 0,-1 0 0,0 0 0,4 1 0,-4 0 0,-1 1 0,1-1 0,0 0 0,-1 1 0,1-1 0,-1 0 0,0 1 0,0 0 0,0-1 0,0 1 0,0 0 0,-1-1 0,1 1 0,-1 0 0,1 0 0,-1 0 0,0-1 0,-1 5 0,1-1 0,1 0 0,-1 1 0,-1-1 0,1 1 0,-1-1 0,0 1 0,-3 9 0,4-14 0,-1-1 0,0 1 0,0 0 0,0-1 0,-1 1 0,1-1 0,0 1 0,-1-1 0,1 0 0,0 1 0,-1-1 0,0 0 0,1 0 0,-1 0 0,0 0 0,1 0 0,-1 0 0,0-1 0,0 1 0,0-1 0,0 1 0,0-1 0,1 1 0,-1-1 0,0 0 0,-3 0 0,-21-2 0,22 1 0,-1 1 0,1-1 0,0 1 0,0 0 0,-1 0 0,1 0 0,0 0 0,0 1 0,0 0 0,-1 0 0,1 0 0,-6 3 0,49 14 0,-32-12 0,0-1 0,0 1 0,-1 0 0,1 0 0,-1 1 0,0 0 0,6 11 0,-10-16 0,-1 0 0,0 0 0,0 0 0,0 1 0,0-1 0,0 1 0,-1-1 0,1 0 0,-1 1 0,1-1 0,-1 1 0,0-1 0,0 1 0,0-1 0,0 1 0,-1-1 0,1 1 0,-1-1 0,1 1 0,-1-1 0,0 1 0,0-1 0,0 0 0,0 0 0,0 1 0,-1-1 0,1 0 0,-1 0 0,1 0 0,-1-1 0,-3 4 0,1-1 5,-1-1-1,0 0 0,0 0 0,0 0 1,-1 0-1,1-1 0,-1 0 0,0 0 1,1 0-1,-1-1 0,0 0 1,0 0-1,0 0 0,0-1 0,-6 0 1,-38 6-1439,40-3-5392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4T00:58:01.46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61 24575,'7'-1'0,"-1"1"0,1-1 0,0-1 0,12-4 0,19-3 0,20-2 0,-41 7 0,0 1 0,19-2 0,13-4 0,-43 7 0,1 0 0,0 0 0,-1 1 0,1 0 0,0 0 0,0 1 0,0 0 0,12 1 0,-18-1 0,0 0 0,-1 1 0,1-1 0,-1 0 0,1 1 0,0-1 0,-1 0 0,1 1 0,-1-1 0,1 1 0,-1-1 0,1 1 0,-1-1 0,0 1 0,1-1 0,-1 1 0,0-1 0,1 1 0,-1 0 0,0-1 0,1 1 0,-1 0 0,0-1 0,0 1 0,0-1 0,0 1 0,0 0 0,0-1 0,0 1 0,0 0 0,0-1 0,0 1 0,0 0 0,0-1 0,0 1 0,-1 0 0,1-1 0,0 1 0,0 0 0,-1-1 0,1 1 0,0-1 0,-1 2 0,-21 33 0,15-23 0,-32 42 0,31-44 0,1 0 0,0 0 0,0 0 0,1 1 0,-9 21 0,3-3-341,-1-1 0,-1 0-1,-24 34 1,31-52-6485</inkml:trace>
  <inkml:trace contextRef="#ctx0" brushRef="#br0" timeOffset="1141.04">128 251 24575,'0'-1'0,"1"-1"0,0 1 0,-1 0 0,1-1 0,0 1 0,0 0 0,-1 0 0,1-1 0,0 1 0,0 0 0,1 0 0,-1 0 0,0 0 0,0 0 0,0 1 0,1-1 0,1-1 0,26-11 0,-8 8 0,1 1 0,0 1 0,-1 1 0,1 1 0,0 1 0,30 3 0,15 0 0,17-3-1365,-66 0-5461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4T01:40:53.40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31 24575,'69'1'0,"75"-2"0,-133-1 0,1 0 0,-1-1 0,14-5 0,-15 4 0,1 1 0,-1 0 0,16-1 0,-25 3 0,0 1 0,0 0 0,0 0 0,0 0 0,0 0 0,-1 0 0,1 0 0,0 0 0,0 0 0,0 0 0,0 0 0,0 0 0,0 1 0,-1-1 0,1 0 0,0 1 0,0-1 0,0 0 0,0 1 0,-1-1 0,1 1 0,0-1 0,-1 1 0,1 0 0,0-1 0,-1 1 0,1 0 0,-1-1 0,1 1 0,-1 0 0,1 1 0,0 0 0,-1 0 0,0 0 0,0 0 0,0 0 0,0 0 0,-1 0 0,1 0 0,0 0 0,-1 0 0,0 0 0,1 0 0,-3 4 0,-2 5 0,-1-1 0,0 1 0,-13 14 0,-11 8 0,-15 21 0,-17 48 0,13-20 0,18-49-1365,24-26-5461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4T01:40:54.49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3'0'0,"4"0"0,3 0 0,2 0 0,3 0 0,1 0 0,1 0 0,0 0 0,0 0 0,0 0 0,0 0 0,-1 0 0,1 0 0,-1 0 0,0 0 0,-2 0-8191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4T01:40:56.32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65 24575,'0'-2'0,"1"0"0,0-1 0,0 1 0,0 0 0,0 0 0,0 0 0,0-1 0,1 1 0,-1 0 0,1 1 0,-1-1 0,1 0 0,3-2 0,25-21 0,93-72 0,-122 96 0,0 0 0,0 0 0,0 0 0,1 0 0,-1 0 0,0 0 0,1 0 0,-1 1 0,1-1 0,-1 0 0,0 1 0,1 0 0,0-1 0,-1 1 0,1 0 0,-1 0 0,1-1 0,-1 1 0,3 1 0,-3 0 0,0 0 0,0 0 0,0 0 0,-1 0 0,1 1 0,0-1 0,0 0 0,-1 1 0,1-1 0,0 1 0,-1-1 0,0 0 0,1 1 0,-1-1 0,0 1 0,0-1 0,0 1 0,0-1 0,0 1 0,0 2 0,0 272 96,-2-125-1557,2-137-5365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4T01:37:37.12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44 74 24575,'-2'-2'0,"0"0"0,1 0 0,-1 0 0,0 0 0,-1 0 0,1 1 0,0-1 0,0 1 0,-1 0 0,1 0 0,-1 0 0,1 0 0,-4-1 0,-10-5 0,4 0 0,0 1 0,0 1 0,-1 0 0,1 1 0,-22-4 0,6 1 0,27 6 0,-1 1 0,1 0 0,-1-1 0,1 1 0,-1 0 0,1 0 0,-1 0 0,1 0 0,-1 0 0,1 0 0,-1 1 0,1-1 0,-1 0 0,1 1 0,0-1 0,-1 1 0,1 0 0,0-1 0,-1 1 0,1 0 0,0 0 0,-2 1 0,1 1 0,-1 0 0,1-1 0,0 1 0,0 0 0,0 1 0,0-1 0,0 0 0,-2 7 0,0 4 0,1 0 0,0 0 0,-2 24 0,5-34 0,-1 0 0,1-1 0,0 1 0,1 0 0,-1-1 0,1 1 0,-1 0 0,1-1 0,0 1 0,1-1 0,-1 1 0,3 4 0,-3-6 0,0-1 0,0 0 0,0 0 0,1 0 0,-1 0 0,0 0 0,0 0 0,1 0 0,-1 0 0,0 0 0,1 0 0,-1-1 0,1 1 0,-1-1 0,1 1 0,-1-1 0,1 0 0,-1 1 0,1-1 0,0 0 0,-1 0 0,1 0 0,-1 0 0,1 0 0,0 0 0,-1-1 0,1 1 0,-1-1 0,1 1 0,-1-1 0,3-1 0,3-3 0,-1 0 0,0-1 0,0 0 0,0 0 0,-1 0 0,0-1 0,0 0 0,-1 0 0,7-14 0,-6 11 0,-3 6 0,-1 0 0,1 0 0,0 0 0,0 0 0,1 1 0,-1-1 0,1 0 0,0 1 0,0 0 0,5-4 0,-8 7 0,0 0 0,1 0 0,-1 0 0,1 0 0,-1 0 0,0 0 0,0 0 0,1 0 0,-1 1 0,0-1 0,1 0 0,-1 0 0,0 1 0,1-1 0,-1 0 0,0 0 0,0 1 0,0-1 0,1 0 0,-1 0 0,0 1 0,0-1 0,0 0 0,0 1 0,1-1 0,-1 0 0,0 1 0,0-1 0,0 0 0,0 1 0,0-1 0,0 1 0,0-1 0,0 0 0,0 1 0,0-1 0,0 0 0,0 1 0,1 18 0,-1-18 0,-1 50 0,0-36 0,0-1 0,1 1 0,0-1 0,2 1 0,0-1 0,0 0 0,1 1 0,1-1 0,6 16 0,-7-21-88,0-1-1,-1 1 0,0 0 0,-1 0 1,1 0-1,-2 0 0,1 0 0,-2 13 1,1-14-479,-1 6-6259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4T01:37:37.12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249 24575,'1'-12'0,"0"1"0,1 0 0,1 0 0,-1 0 0,2 0 0,-1 0 0,2 1 0,-1-1 0,2 1 0,-1 0 0,11-13 0,20-43 0,-32 52 0,-3 12 0,-1 0 0,0 0 0,1 0 0,0 0 0,-1 0 0,1 1 0,0-1 0,0 0 0,0 0 0,0 1 0,0-1 0,3-2 0,-3 4 0,-1 0 0,1 1 0,0-1 0,-1 0 0,1 1 0,0-1 0,-1 1 0,1-1 0,-1 1 0,1 0 0,-1-1 0,1 1 0,-1-1 0,1 1 0,-1 0 0,0 0 0,1-1 0,-1 1 0,0 0 0,1-1 0,-1 3 0,9 20 0,-9-22 0,12 38 0,9 51 0,-5-19 0,-14-57-341,0-1 0,-1 1-1,0 19 1,-1-19-6485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4T01:41:44.20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0 309 24575,'-1'-4'0,"2"-1"0,-1 0 0,0 0 0,1 1 0,0-1 0,0 0 0,0 1 0,0-1 0,1 1 0,0 0 0,0-1 0,0 1 0,1 0 0,-1 0 0,1 0 0,0 1 0,0-1 0,0 0 0,0 1 0,1 0 0,0 0 0,-1 0 0,1 0 0,0 1 0,0 0 0,1-1 0,-1 1 0,0 1 0,1-1 0,5-1 0,1-1 0,-7 2 0,1 1 0,-1-1 0,0 1 0,1 0 0,-1 0 0,1 0 0,5 0 0,-9 1 0,0 1 0,1-1 0,-1 0 0,0 1 0,0-1 0,1 1 0,-1-1 0,0 1 0,0 0 0,0-1 0,0 1 0,1 0 0,-1 0 0,0 0 0,-1 0 0,1 0 0,0 0 0,0 0 0,0 0 0,0 0 0,-1 0 0,1 1 0,-1-1 0,1 0 0,-1 0 0,1 1 0,-1-1 0,1 3 0,8 28 0,-1 0 0,-1 1 0,2 34 0,-9-57 0,1 0 0,-1 0 0,-1 1 0,0-1 0,0 0 0,-1 0 0,-1 0 0,1 0 0,-2-1 0,1 1 0,-1-1 0,-1 0 0,1 0 0,-9 12 0,-29 46 0,34-51 0,-2 0 0,0-1 0,-22 26 0,2-1 0,25-33 0,1 1 0,-2-2 0,1 1 0,-1 0 0,0-1 0,0 0 0,-8 5 0,14-11 0,-1 1 0,1-1 0,-1 1 0,0-1 0,1 0 0,-1 1 0,0-1 0,0 0 0,1 1 0,-1-1 0,0 0 0,1 0 0,-1 0 0,0 0 0,0 1 0,0-1 0,1 0 0,-1 0 0,0-1 0,0 1 0,1 0 0,-1 0 0,0 0 0,0 0 0,1-1 0,-1 1 0,0 0 0,1-1 0,-2 0 0,0 0 0,1-1 0,0 1 0,0-1 0,0 0 0,0 1 0,0-1 0,0 0 0,1 0 0,-1 1 0,1-1 0,-1-4 0,-1-6 0,0 0 0,2-22 0,0 31 0,-1-15 0,0 13 0,1 0 0,-1 1 0,1-1 0,0 0 0,0 0 0,1 0 0,-1 0 0,1 0 0,0 1 0,1-1 0,-1 0 0,4-7 0,-4 12 0,0-1 0,0 0 0,0 1 0,0-1 0,0 1 0,0-1 0,1 1 0,-1 0 0,0 0 0,0-1 0,0 1 0,1 0 0,-1 0 0,0 0 0,0 0 0,0 0 0,0 0 0,1 0 0,-1 1 0,0-1 0,0 0 0,0 1 0,0-1 0,0 1 0,1-1 0,-1 1 0,0 0 0,1 0 0,32 26 0,-25-20 0,26 20 0,2-3 0,0-1 0,51 23 0,-76-40-195,0-1 0,1-1 0,0 0 0,-1-1 0,2 0 0,21 1 0,-22-3-6631</inkml:trace>
  <inkml:trace contextRef="#ctx0" brushRef="#br0" timeOffset="928.8">477 328 24575,'2'0'0,"5"0"0,3 0 0,2 0 0,3 0 0,1 0 0,1 0 0,0 0 0,-3 0-8191</inkml:trace>
  <inkml:trace contextRef="#ctx0" brushRef="#br0" timeOffset="2031.2">524 133 24575,'-4'0'0,"1"0"0,-1 1 0,1 0 0,-1-1 0,1 1 0,-1 1 0,-5 2 0,8-4 0,0 0 0,1 0 0,-1 1 0,0-1 0,1 0 0,-1 1 0,1-1 0,-1 1 0,1-1 0,-1 1 0,1-1 0,-1 1 0,1-1 0,-1 1 0,1-1 0,-1 1 0,1-1 0,0 1 0,0 0 0,-1-1 0,1 1 0,0 0 0,0-1 0,-1 1 0,1 0 0,0-1 0,0 1 0,0 0 0,0-1 0,0 1 0,0 0 0,0-1 0,1 1 0,-1 0 0,0-1 0,0 1 0,0 0 0,1-1 0,-1 1 0,0 0 0,1-1 0,-1 1 0,0-1 0,1 1 0,-1 0 0,1-1 0,-1 1 0,2 0 0,0 1 0,0-1 0,1 1 0,0-1 0,-1 1 0,1-1 0,0 0 0,0 0 0,-1 0 0,1 0 0,0-1 0,0 1 0,0-1 0,0 0 0,0 0 0,0 0 0,0 0 0,0 0 0,0-1 0,0 1 0,0-1 0,0 0 0,0 0 0,-1 0 0,1 0 0,0 0 0,0-1 0,-1 1 0,1-1 0,-1 0 0,0 1 0,1-1 0,-1 0 0,0-1 0,0 1 0,0 0 0,0 0 0,1-4 0,-1 0 0,0 0 0,0-1 0,-1 1 0,1-1 0,-2 1 0,1-1 0,-1 1 0,0-1 0,0 1 0,0-1 0,-1 1 0,-3-11 0,3 14 0,0 0 0,0 0 0,0 0 0,0 0 0,-1 0 0,1 0 0,-1 1 0,0-1 0,0 1 0,0-1 0,0 1 0,0 0 0,0 0 0,-1 0 0,1 0 0,-1 0 0,0 0 0,1 1 0,-1-1 0,0 1 0,0 0 0,0 0 0,0 0 0,0 0 0,0 0 0,0 1 0,-5-1 0,2 0-170,0 1-1,0 0 0,-1 1 1,1-1-1,0 1 0,0 0 1,-9 3-1,5 0-6655</inkml:trace>
  <inkml:trace contextRef="#ctx0" brushRef="#br0" timeOffset="2938.91">948 310 24575,'1'23'0,"6"35"0,-3-36 0,1 39 0,-7 2 0,3 69 0,15-50-1365,-15-69-5461</inkml:trace>
  <inkml:trace contextRef="#ctx0" brushRef="#br0" timeOffset="3874.07">850 310 24575,'0'-3'0,"0"0"0,1 1 0,-1-1 0,1 0 0,0 0 0,-1 0 0,1 0 0,0 1 0,1-1 0,-1 0 0,0 1 0,1-1 0,0 1 0,-1 0 0,1-1 0,0 1 0,3-2 0,3-3 0,0 1 0,0 0 0,15-8 0,4-3 0,-17 12 0,-1 0 0,1 1 0,-1 0 0,1 0 0,0 1 0,0 0 0,1 1 0,-1 0 0,1 1 0,-1 0 0,1 1 0,-1 0 0,1 1 0,10 1 0,-19-1 0,0-1 0,0 1 0,0-1 0,0 1 0,0 0 0,0 0 0,-1 0 0,1 0 0,0 0 0,-1 1 0,1-1 0,0 0 0,-1 1 0,0-1 0,1 1 0,-1-1 0,0 1 0,0 0 0,0-1 0,0 1 0,0 0 0,0 0 0,-1 0 0,1 0 0,0 0 0,-1 0 0,0 0 0,1 0 0,-1 0 0,0 0 0,0 2 0,1 10 0,-1 0 0,-1 0 0,-2 19 0,2-27 0,-1 4 0,0 0 0,-1 0 0,0 0 0,0-1 0,-1 1 0,-1-1 0,1 0 0,-1-1 0,-1 1 0,-12 15 0,-7 3 0,-47 41 0,23-23 0,40-37-1365,1-2-5461</inkml:trace>
  <inkml:trace contextRef="#ctx0" brushRef="#br0" timeOffset="5228.53">1307 604 24575,'1'0'0,"0"-1"0,0 1 0,0-1 0,-1 0 0,1 1 0,0-1 0,0 0 0,0 0 0,0 1 0,-1-1 0,1 0 0,0 0 0,-1 0 0,1 0 0,-1 0 0,1 0 0,-1 0 0,1 0 0,-1 0 0,0-1 0,1 1 0,-1 0 0,0 0 0,0 0 0,0 0 0,0-3 0,1-31 0,-1 33 0,0-1 0,0 1 0,0 0 0,-1-1 0,1 1 0,-1-1 0,1 1 0,-1 0 0,0 0 0,0-1 0,0 1 0,0 0 0,-1 0 0,1 0 0,-1 0 0,1 0 0,-1 1 0,1-1 0,-1 0 0,0 1 0,-3-3 0,2 3 0,0-1 0,0 1 0,0 0 0,-1 0 0,1 1 0,0-1 0,-1 0 0,1 1 0,0 0 0,-1 0 0,1 0 0,-1 0 0,-5 2 0,2-1 0,0 1 0,-1 0 0,2 1 0,-1-1 0,0 1 0,0 1 0,1-1 0,0 1 0,-1 0 0,2 1 0,-1-1 0,0 1 0,-8 10 0,5-3 0,-4 6 0,1 0 0,-10 23 0,19-37 0,1 0 0,1 0 0,-1 0 0,0 0 0,1 1 0,0-1 0,0 1 0,1-1 0,-1 1 0,1-1 0,0 1 0,0-1 0,0 1 0,1-1 0,-1 1 0,3 6 0,-3-10 0,1 0 0,-1 0 0,0 1 0,1-1 0,-1 0 0,1 0 0,0 0 0,-1 0 0,1 0 0,0 0 0,0 0 0,0 0 0,0 0 0,-1-1 0,1 1 0,0 0 0,0-1 0,1 1 0,-1 0 0,0-1 0,0 1 0,0-1 0,0 0 0,0 1 0,1-1 0,1 1 0,0-2 0,-1 1 0,0-1 0,1 1 0,-1-1 0,0 0 0,1 1 0,-1-1 0,0-1 0,0 1 0,0 0 0,0 0 0,4-4 0,0 0 0,0 0 0,-1-1 0,0 0 0,0 0 0,0 0 0,0 0 0,6-13 0,-9 14 0,1-4 0,0 0 0,2 1 0,7-14 0,-11 21 0,0-1 0,0 1 0,0-1 0,0 1 0,0 0 0,0 0 0,1 0 0,-1-1 0,0 1 0,1 0 0,-1 1 0,0-1 0,1 0 0,-1 0 0,1 1 0,-1-1 0,1 1 0,0-1 0,-1 1 0,1-1 0,0 1 0,-1 0 0,1 0 0,0 0 0,-1 0 0,1 0 0,0 0 0,1 1 0,-2 0 0,1-1 0,-1 1 0,0 0 0,1 0 0,-1 0 0,0 0 0,0 0 0,0 0 0,0 0 0,0 0 0,0 0 0,0 1 0,0-1 0,0 0 0,-1 1 0,1-1 0,0 2 0,11 33 0,-1-4 0,-9-29 0,1 0 0,0 0 0,-1 0 0,1-1 0,0 0 0,0 1 0,0-1 0,1 0 0,-1 0 0,0-1 0,6 3 0,46 15 0,-40-15 0,8 5-1365,-13-5-5461</inkml:trace>
  <inkml:trace contextRef="#ctx0" brushRef="#br0" timeOffset="6946.22">1665 523 24575,'0'-2'0,"0"-1"0,0 1 0,0 0 0,0 0 0,-1 0 0,1 0 0,-1 0 0,1 0 0,-1 0 0,0 0 0,0 0 0,0 0 0,0 0 0,0 1 0,0-1 0,0 0 0,-1 0 0,1 1 0,0-1 0,-1 1 0,-3-3 0,0 1 0,-1 1 0,1-1 0,-1 1 0,0 0 0,0 0 0,-9-1 0,8 1 0,-1 0 0,1 1 0,-1 0 0,1 1 0,-1-1 0,0 2 0,1-1 0,-8 2 0,12-1 0,0-1 0,0 1 0,1 0 0,-1 0 0,1 1 0,-1-1 0,1 0 0,-1 1 0,1 0 0,0-1 0,-1 1 0,1 0 0,0 0 0,1 0 0,-1 1 0,0-1 0,0 0 0,1 1 0,0-1 0,-1 1 0,1-1 0,0 1 0,-1 5 0,-1 1 0,-12 50 0,15-54 0,-1 0 0,0 0 0,1 0 0,0 0 0,0-1 0,1 1 0,0 0 0,-1 0 0,4 9 0,-3-12 0,0-1 0,0 1 0,-1-1 0,1 0 0,1 1 0,-1-1 0,0 0 0,0 0 0,0 0 0,1 1 0,-1-1 0,0-1 0,1 1 0,-1 0 0,1 0 0,-1 0 0,1-1 0,1 1 0,37 7 0,-35-7 0,0-1 0,0 1 0,0 0 0,-1 0 0,1 0 0,0 1 0,-1-1 0,1 1 0,6 4 0,-7-2 0,0 0 0,0 0 0,-1 1 0,0-1 0,1 1 0,-2 0 0,1-1 0,0 1 0,-1 1 0,2 5 0,-4-10 0,1 1 0,0-1 0,-1 0 0,0 1 0,1-1 0,-1 0 0,0 1 0,0-1 0,0 1 0,0-1 0,0 1 0,0-1 0,0 1 0,0-1 0,0 0 0,-1 1 0,1-1 0,-1 1 0,1-1 0,-1 0 0,1 0 0,-1 1 0,0-1 0,0 0 0,0 0 0,0 0 0,0 1 0,0-1 0,0 0 0,0-1 0,0 1 0,0 0 0,0 0 0,0 0 0,-1-1 0,1 1 0,0 0 0,-1-1 0,1 1 0,-1-1 0,1 0 0,-2 1 0,-28 1-1365,17-2-5461</inkml:trace>
  <inkml:trace contextRef="#ctx0" brushRef="#br0" timeOffset="8306.22">1909 523 24575,'-1'-2'0,"1"0"0,-1 0 0,0 0 0,0 1 0,0-1 0,0 0 0,0 1 0,0-1 0,0 0 0,0 1 0,0 0 0,-1-1 0,1 1 0,-1 0 0,1-1 0,-1 1 0,1 0 0,-1 0 0,-3-1 0,-36-14 0,38 15 0,-1 0 0,1 1 0,-1-1 0,1 1 0,-1 0 0,0 0 0,1 1 0,-1-1 0,1 0 0,-1 1 0,1 0 0,-1 0 0,1 0 0,0 1 0,-1-1 0,1 1 0,0-1 0,0 1 0,0 0 0,0 0 0,0 1 0,1-1 0,-1 0 0,1 1 0,-1 0 0,1-1 0,-4 7 0,3-2 0,0 0 0,0-1 0,0 2 0,1-1 0,0 0 0,0 0 0,1 1 0,0-1 0,0 1 0,1-1 0,-1 1 0,3 10 0,-2-16 0,0 0 0,0-1 0,1 1 0,-1-1 0,0 1 0,1 0 0,0-1 0,-1 0 0,1 1 0,0-1 0,0 1 0,-1-1 0,1 0 0,0 1 0,1-1 0,-1 0 0,0 0 0,0 0 0,0 0 0,1 0 0,-1 0 0,0 0 0,1 0 0,-1-1 0,1 1 0,-1 0 0,1-1 0,-1 1 0,4-1 0,4 2 0,0-2 0,0 1 0,0-1 0,14-2 0,-17 1 0,1 1 0,-1-1 0,1 1 0,-1 1 0,1-1 0,7 2 0,-13-1 0,1 0 0,0 0 0,-1 0 0,1 0 0,-1 0 0,1 0 0,-1 1 0,0-1 0,1 0 0,-1 1 0,0-1 0,0 1 0,0-1 0,0 1 0,0 0 0,0-1 0,-1 1 0,1 0 0,0 0 0,-1-1 0,0 1 0,1 0 0,-1 0 0,0 0 0,0 0 0,0-1 0,0 1 0,0 0 0,0 0 0,-1 0 0,1 0 0,0-1 0,-2 4 0,0 1 0,1 0 0,-1-1 0,0 1 0,-1 0 0,1-1 0,-1 0 0,0 0 0,-1 0 0,-4 6 0,-10 6-273,0 0 0,-1-2 0,-1 0 0,-35 19 0,46-29-6553</inkml:trace>
  <inkml:trace contextRef="#ctx0" brushRef="#br0" timeOffset="9291.76">2234 588 24575,'0'-1'0,"0"0"0,-1 0 0,1 0 0,0-1 0,-1 1 0,1 0 0,-1 0 0,1 0 0,-1 0 0,0 0 0,1 0 0,-1 0 0,0 0 0,0 0 0,0 0 0,0 1 0,0-1 0,1 0 0,-1 1 0,-2-2 0,-28-13 0,10 5 0,18 8 0,0 0 0,-1 0 0,1 0 0,0 0 0,-1 1 0,1-1 0,-1 1 0,0 0 0,1 0 0,-1 1 0,0-1 0,0 1 0,1-1 0,-1 1 0,0 0 0,0 1 0,1-1 0,-1 1 0,0-1 0,0 1 0,1 0 0,-6 2 0,5 0 0,1-1 0,-1 0 0,0 1 0,1 0 0,-1 0 0,1 0 0,0 0 0,0 1 0,1-1 0,-1 1 0,0 0 0,1 0 0,0 0 0,0 0 0,0 0 0,1 0 0,-1 0 0,0 7 0,-3 8 0,1-4 0,1 0 0,0 0 0,1 0 0,-1 28 0,3-39 0,1 1 0,0 0 0,-1-1 0,2 1 0,-1 0 0,0-1 0,1 0 0,0 1 0,0-1 0,0 0 0,1 0 0,-1 0 0,1 0 0,0 0 0,0-1 0,0 1 0,1-1 0,-1 0 0,1 0 0,4 3 0,1 1 0,1-1 0,0 0 0,1 0 0,-1-1 0,1-1 0,0 1 0,0-2 0,0 0 0,1 0 0,-1-1 0,1 0 0,-1-1 0,1 0 0,13-1 0,-21-1 0,0-1 0,1 1 0,-1-1 0,0 1 0,0-1 0,1-1 0,-2 1 0,1 0 0,0-1 0,0 0 0,-1 0 0,0 0 0,1 0 0,-1-1 0,0 1 0,-1-1 0,1 0 0,-1 0 0,1 0 0,-1 0 0,0 0 0,-1 0 0,1 0 0,-1-1 0,0 1 0,0-1 0,0 1 0,0-6 0,7-51 0,-5 45 0,-1-1 0,-1 1 0,0-23 0,-1 34 0,-1 0 0,1 0 0,-1 0 0,-1 1 0,1-1 0,0 0 0,-1 1 0,0-1 0,-1 0 0,1 1 0,0 0 0,-1 0 0,0 0 0,0 0 0,-5-5 0,-10-8-1365,11 10-5461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4T01:41:33.22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292 24575,'0'-2'0,"0"-1"0,1 1 0,-1-1 0,1 1 0,0-1 0,0 1 0,0 0 0,0-1 0,0 1 0,0 0 0,1 0 0,-1 0 0,4-3 0,28-27 0,-9 9 0,-3-2 0,1 1 0,34-27 0,-56 50 0,1 0 0,0 1 0,0-1 0,0 0 0,0 0 0,0 1 0,0-1 0,0 0 0,0 1 0,0-1 0,0 1 0,0-1 0,0 1 0,1 0 0,-1 0 0,0-1 0,0 1 0,0 0 0,0 0 0,1 0 0,-1 0 0,0 0 0,2 1 0,-2-1 0,0 1 0,0 0 0,-1 0 0,1 0 0,0 0 0,0 0 0,0 0 0,-1 0 0,1 0 0,0 0 0,-1 0 0,1 0 0,-1 0 0,1 0 0,-1 0 0,0 0 0,1 1 0,-1 1 0,2 9 0,-1 1 0,-1-1 0,-1 20 0,1-22 0,0 28 0,7 43 0,1 30 0,-9 101-1365,1-198-5461</inkml:trace>
  <inkml:trace contextRef="#ctx0" brushRef="#br0" timeOffset="796.83">393 277 24575,'2'0'0,"2"-3"0,2 0 0,3-1 0,3 1 0,2 1 0,-1-2 0,0 0 0,0 0 0,1 1 0,1 1 0,-3 1-8191</inkml:trace>
  <inkml:trace contextRef="#ctx0" brushRef="#br0" timeOffset="1885.16">538 48 24575,'-48'-8'0,"38"6"0,1 0 0,-1 0 0,1 1 0,-1 0 0,-17 1 0,25 0 0,0 1 0,0-1 0,0 1 0,1-1 0,-1 1 0,0 0 0,0 0 0,0 0 0,0 0 0,1 0 0,-1 0 0,0 0 0,1 0 0,-1 1 0,1-1 0,-1 1 0,1-1 0,0 1 0,0 0 0,0-1 0,0 1 0,0 0 0,0 0 0,0 0 0,0-1 0,1 1 0,-1 0 0,1 0 0,-1 0 0,1 0 0,0 0 0,0 3 0,-1 0 0,1-1 0,-1 1 0,1 0 0,1 0 0,-1-1 0,0 1 0,1 0 0,0 0 0,0-1 0,1 1 0,-1-1 0,1 1 0,0-1 0,0 0 0,1 1 0,3 4 0,-3-6 0,0 0 0,0 0 0,1 0 0,-1 0 0,1-1 0,0 0 0,-1 1 0,1-1 0,0-1 0,0 1 0,1-1 0,-1 1 0,0-1 0,0 0 0,1-1 0,-1 1 0,0-1 0,6 0 0,-7 1 4,1-1 0,0 0 0,-1-1 0,1 1 0,-1-1-1,1 1 1,-1-1 0,1 0 0,-1 0 0,1 0 0,-1-1 0,0 1-1,1-1 1,-1 0 0,0 0 0,0 0 0,-1 0 0,1-1 0,0 1 0,-1-1-1,1 1 1,-1-1 0,0 0 0,0 0 0,0 0 0,0 0 0,-1-1-1,1 1 1,-1 0 0,2-6 0,1-7-252,-1 0 1,-1 0-1,0 0 1,-2 0-1,0-23 1,-1 25-6579</inkml:trace>
  <inkml:trace contextRef="#ctx0" brushRef="#br0" timeOffset="2944.25">928 276 24575,'3'0'0,"0"0"0,0 1 0,-1-1 0,1 1 0,0 0 0,-1 0 0,1 0 0,-1 0 0,1 0 0,-1 0 0,1 1 0,-1-1 0,0 1 0,0-1 0,0 1 0,0 0 0,0 0 0,0 0 0,0 0 0,0 0 0,-1 1 0,3 3 0,2 7 0,0-1 0,0 2 0,4 17 0,6 11 0,2 6 0,-14-36 0,0 0 0,11 21 0,-6-19-97,16 35-1171,-21-38-5558</inkml:trace>
  <inkml:trace contextRef="#ctx0" brushRef="#br0" timeOffset="4090.6">816 293 24575,'0'-9'0,"1"0"0,0-1 0,1 1 0,0 0 0,0 0 0,1 0 0,0 1 0,1-1 0,-1 1 0,2-1 0,-1 1 0,1 0 0,1 1 0,-1 0 0,13-13 0,7 2 0,6-6 0,-22 17 0,0 0 0,0 0 0,1 1 0,0 0 0,1 1 0,-1 0 0,1 1 0,0 0 0,0 1 0,22-4 0,-32 7 0,0-1 0,0 1 0,0 0 0,0 1 0,-1-1 0,1 0 0,0 0 0,0 0 0,0 0 0,0 1 0,0-1 0,0 0 0,0 1 0,0-1 0,0 1 0,-1-1 0,1 1 0,0 0 0,0-1 0,-1 1 0,1 0 0,0-1 0,-1 1 0,1 0 0,-1 0 0,1-1 0,-1 1 0,1 0 0,-1 0 0,1 0 0,-1 0 0,0 0 0,0 0 0,1 0 0,-1 0 0,0 0 0,0 0 0,0 0 0,0 0 0,0 1 0,0 49 0,-1-40 0,1 6 0,-1 1 0,-1 0 0,0 0 0,-1-1 0,-1 1 0,-8 19 0,10-30 27,0 0 0,1 0-1,0 0 1,-1 11 0,-4 19-1526,3-27-5327</inkml:trace>
  <inkml:trace contextRef="#ctx0" brushRef="#br0" timeOffset="5433.02">1385 375 24575,'0'0'0,"1"0"0,-1-1 0,1 1 0,0 0 0,-1 0 0,1 0 0,-1 0 0,1-1 0,-1 1 0,1 0 0,-1 0 0,1-1 0,-1 1 0,1-1 0,-1 1 0,1 0 0,-1-1 0,0 1 0,1-1 0,-1 1 0,1-1 0,-1 1 0,0-1 0,0 1 0,1-1 0,-1 1 0,0-1 0,0 1 0,0-1 0,0 0 0,1 1 0,-1-1 0,0 1 0,0-1 0,0 0 0,0 1 0,0-1 0,-1 1 0,1-1 0,0 1 0,0-1 0,0 0 0,-1 0 0,1 0 0,0-1 0,-1 1 0,1-1 0,-1 1 0,1-1 0,-1 1 0,0-1 0,1 1 0,-1 0 0,0-1 0,0 1 0,0 0 0,0 0 0,0 0 0,0 0 0,-2-2 0,-2 1 0,1 1 0,-1 0 0,1 0 0,-1 0 0,0 0 0,1 1 0,-1 0 0,0-1 0,0 2 0,1-1 0,-1 1 0,0-1 0,1 1 0,-1 1 0,1-1 0,-1 1 0,1-1 0,0 1 0,-1 1 0,1-1 0,0 0 0,-4 4 0,0 0 0,0 1 0,0-1 0,1 1 0,0 0 0,1 1 0,-1-1 0,1 1 0,1 1 0,-8 14 0,12-23 0,1 1 0,-1 0 0,1 0 0,-1 0 0,1 0 0,0 0 0,-1 0 0,1 1 0,0-1 0,0 0 0,0 0 0,0 0 0,0 0 0,0 0 0,0 0 0,0 0 0,0 0 0,1 0 0,-1 0 0,0 0 0,1 0 0,-1 0 0,0 0 0,1 0 0,0 0 0,-1 0 0,1 0 0,-1 0 0,1 0 0,0 0 0,0-1 0,-1 1 0,1 0 0,0-1 0,0 1 0,0 0 0,0-1 0,0 1 0,0-1 0,0 0 0,0 1 0,0-1 0,0 0 0,0 1 0,0-1 0,0 0 0,0 0 0,2 0 0,9 1 0,0 0 0,0 0 0,20-3 0,-19 1 0,3 1 0,-3 0 0,-1 0 0,1-1 0,0-1 0,16-4 0,-25 5 0,0 0 0,-1 0 0,1-1 0,-1 0 0,1 0 0,-1 0 0,1 0 0,-1-1 0,0 1 0,0-1 0,0 0 0,0 1 0,-1-1 0,1-1 0,-1 1 0,0 0 0,0-1 0,2-4 0,1-2 0,10-18 0,-15 28 0,1 0 0,-1 0 0,0 1 0,1-1 0,-1 0 0,0 0 0,1 0 0,-1 1 0,0-1 0,0 0 0,1 0 0,-1 1 0,0-1 0,0 0 0,0 1 0,1-1 0,-1 0 0,0 1 0,0-1 0,0 0 0,0 1 0,0-1 0,0 0 0,1 1 0,-1-1 0,0 0 0,0 1 0,0-1 0,0 0 0,0 1 0,0-1 0,-1 1 0,1-1 0,0 0 0,0 1 0,1 16 0,-2 35 0,2 31 0,-1-81-105,0 0 0,0-1 0,1 1 0,-1 0 0,1-1 0,-1 1 0,1 0 0,0-1 0,-1 1 0,1 0 0,0-1 0,2 2 0,4 4-6721</inkml:trace>
  <inkml:trace contextRef="#ctx0" brushRef="#br0" timeOffset="6647.34">1759 276 24575,'0'-3'0,"1"1"0,-1-1 0,-1 0 0,1 1 0,0-1 0,-1 1 0,1-1 0,-1 1 0,0-1 0,0 1 0,0-1 0,0 1 0,0-1 0,0 1 0,-1 0 0,1 0 0,-1 0 0,0 0 0,1 0 0,-1 0 0,0 0 0,0 1 0,0-1 0,-4-2 0,3 3 0,0 0 0,0 0 0,0 1 0,0-1 0,-1 1 0,1-1 0,0 1 0,0 0 0,0 0 0,-1 1 0,1-1 0,0 1 0,0-1 0,0 1 0,0 0 0,0 0 0,0 0 0,0 1 0,-6 3 0,3-2 0,0 2 0,1-1 0,-1 1 0,1 0 0,0 0 0,0 0 0,0 1 0,1 0 0,-5 6 0,8-11 0,0 1 0,1-1 0,-1 0 0,0 1 0,0-1 0,1 0 0,-1 1 0,1-1 0,-1 1 0,1-1 0,-1 1 0,1-1 0,0 1 0,0-1 0,0 1 0,0-1 0,0 1 0,0-1 0,0 1 0,1-1 0,-1 1 0,0-1 0,1 1 0,-1-1 0,1 1 0,0-1 0,-1 0 0,1 1 0,0-1 0,0 0 0,0 0 0,0 1 0,0-1 0,0 0 0,0 0 0,0 0 0,1 0 0,-1 0 0,0-1 0,0 1 0,1 0 0,-1-1 0,1 1 0,-1 0 0,1-1 0,-1 0 0,1 1 0,1-1 0,23 6 0,-20-5 0,0 0 0,0 0 0,-1 1 0,1 0 0,0 0 0,7 4 0,-11-4 0,-1-1 0,1 1 0,0 0 0,0-1 0,-1 1 0,1 0 0,0 0 0,-1 0 0,0 0 0,0 0 0,1 0 0,-1 1 0,-1-1 0,1 0 0,0 0 0,0 1 0,-1-1 0,1 1 0,-1-1 0,0 3 0,1 5 24,0-1 0,-1 1 0,0 0 0,-2 15 0,1-23-89,1 1 1,-1-1-1,0 1 1,1-1-1,-1 0 1,0 1-1,-1-1 0,1 0 1,0 0-1,0 0 1,-1 0-1,0 0 1,1 0-1,-1 0 0,0 0 1,0 0-1,0-1 1,0 1-1,0-1 1,0 0-1,0 1 1,-4 0-1,-5 2-6761</inkml:trace>
  <inkml:trace contextRef="#ctx0" brushRef="#br0" timeOffset="7906.78">2052 179 24575,'0'-1'0,"-1"0"0,1 1 0,-1-1 0,1 0 0,-1 0 0,1 0 0,-1 1 0,0-1 0,1 0 0,-1 0 0,0 1 0,0-1 0,0 1 0,1-1 0,-1 1 0,0-1 0,0 1 0,0-1 0,0 1 0,0 0 0,0 0 0,0-1 0,0 1 0,0 0 0,0 0 0,0 0 0,-1 0 0,-34-2 0,32 2 0,-2-1 0,-1 1 0,1 0 0,-1 1 0,1 0 0,-1 0 0,1 0 0,0 1 0,0-1 0,0 1 0,-1 1 0,-8 5 0,12-6 0,0 0 0,1 0 0,-1 0 0,1 1 0,0-1 0,0 1 0,0 0 0,0 0 0,0-1 0,0 1 0,1 0 0,-1 1 0,1-1 0,0 0 0,0 0 0,0 0 0,1 1 0,-1-1 0,1 0 0,-1 1 0,1-1 0,0 1 0,1-1 0,0 4 0,-1-4 0,0 0 0,1 0 0,-1-1 0,1 1 0,0 0 0,0-1 0,0 1 0,0 0 0,0-1 0,1 0 0,-1 1 0,1-1 0,0 0 0,0 0 0,-1 1 0,5 1 0,0 1 0,1 0 0,0-1 0,0 0 0,10 4 0,13 7 0,-29-14 0,0 0 0,0-1 0,0 1 0,0 0 0,0-1 0,0 1 0,0 0 0,0 0 0,0 0 0,0 0 0,-1 0 0,1 0 0,0 0 0,-1 0 0,1 0 0,0 0 0,-1 0 0,1 1 0,-1-1 0,0 0 0,1 0 0,-1 1 0,0-1 0,0 3 0,0-2 0,-1 0 0,0 0 0,1 0 0,-1 0 0,0 0 0,0 0 0,0 0 0,0 0 0,-1-1 0,1 1 0,0 0 0,-1-1 0,-1 3 0,-7 4 0,-1 1 0,0-2 0,-19 12 0,26-17 0,-103 46-1365,97-43-5461</inkml:trace>
  <inkml:trace contextRef="#ctx0" brushRef="#br0" timeOffset="8887.94">2410 244 24575,'0'-1'0,"-1"-1"0,1 1 0,0 0 0,-1 0 0,1 0 0,-1 0 0,1 0 0,-1 1 0,0-1 0,1 0 0,-1 0 0,0 0 0,1 0 0,-1 1 0,0-1 0,0 0 0,0 1 0,0-1 0,-1 0 0,-26-13 0,14 7 0,4 0 0,-1 0 0,0 1 0,0 1 0,-1 0 0,-13-5 0,22 10 0,-1-1 0,0 0 0,1 1 0,-1 0 0,1 0 0,-1 0 0,1 0 0,-1 0 0,1 1 0,-1 0 0,1 0 0,-1 0 0,1 0 0,-1 0 0,1 0 0,0 1 0,0 0 0,0 0 0,0 0 0,0 0 0,0 0 0,-4 5 0,-4 4 0,0 0 0,1 1 0,0 1 0,1-1 0,1 1 0,0 1 0,-12 26 0,19-36 0,-1 0 0,1 0 0,0 0 0,0 1 0,1-1 0,-1 0 0,1 1 0,0-1 0,0 0 0,0 0 0,1 1 0,0-1 0,0 0 0,0 0 0,0 1 0,0-1 0,4 6 0,-3-6 0,1-1 0,-1 0 0,1 0 0,0 0 0,0-1 0,0 1 0,0-1 0,1 1 0,-1-1 0,1 0 0,-1 0 0,1-1 0,0 1 0,-1-1 0,1 0 0,0 0 0,0 0 0,8 1 0,-7-1 0,1 0 0,-1 0 0,1 0 0,-1-1 0,1 0 0,-1 0 0,1 0 0,-1-1 0,1 0 0,-1 0 0,1 0 0,-1-1 0,0 0 0,1 0 0,-1 0 0,8-5 0,9-9 0,-11 9 0,0-1 0,-1 0 0,-1 0 0,16-17 0,-11 8 0,-11 15 0,-1-1 0,1 0 0,-1 0 0,0 1 0,1-1 0,-2-1 0,1 1 0,0 0 0,-1 0 0,1-1 0,-1 1 0,0-1 0,0 1 0,0-1 0,0 1 0,-1-5 0,1-24-1365,-2 18-5461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4T01:34:54.31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97 24575,'13'-35'0,"-8"25"0,2-5 0,2 0 0,-1 1 0,2 0 0,0 1 0,1 0 0,0 0 0,15-12 0,-15 11 0,3-1 0,-13 15 0,-1 0 0,1 0 0,0 0 0,-1 0 0,1 0 0,-1 0 0,1 1 0,-1-1 0,1 0 0,-1 1 0,1-1 0,-1 0 0,0 1 0,1-1 0,-1 0 0,1 1 0,-1-1 0,0 1 0,1-1 0,-1 1 0,0-1 0,1 0 0,-1 1 0,0 0 0,0-1 0,0 1 0,1-1 0,-1 1 0,0-1 0,0 1 0,0-1 0,0 1 0,0-1 0,0 1 0,0 0 0,0 0 0,10 44 0,-2 0 0,-1 0 0,0 83 0,-7 51-1365,0-165-5461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4T01:34:04.38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42 132 24575,'-1'-4'0,"0"0"0,0 0 0,0 0 0,0 0 0,-1 0 0,0 0 0,1 0 0,-2 1 0,1-1 0,0 1 0,-1-1 0,1 1 0,-1 0 0,0 0 0,0 0 0,0 0 0,-4-2 0,-5-5 0,-1 1 0,0 1 0,-19-10 0,19 14 0,0-1 0,-1 2 0,1 0 0,-1 1 0,0 0 0,0 1 0,0 0 0,1 1 0,-1 1 0,-15 2 0,26-2 0,0-1 0,-1 1 0,1 0 0,0 0 0,0 0 0,0 0 0,1 1 0,-1-1 0,0 1 0,0 0 0,1-1 0,-1 1 0,1 0 0,-1 1 0,1-1 0,0 0 0,0 1 0,0-1 0,0 1 0,1 0 0,-1-1 0,0 1 0,1 0 0,0 0 0,0 0 0,0 0 0,0 0 0,0 0 0,1 0 0,-1 1 0,1-1 0,0 4 0,0-2 0,0 0 0,0 0 0,0 0 0,1 0 0,0 0 0,0 0 0,0-1 0,0 1 0,1 0 0,0-1 0,0 1 0,0-1 0,1 1 0,-1-1 0,1 0 0,0 0 0,0 0 0,0-1 0,1 1 0,4 3 0,-2-4 0,-1 0 0,1 0 0,0 0 0,0-1 0,1 0 0,-1 0 0,0-1 0,1 0 0,11 1 0,63-3 0,-42-1 0,-35 3 0,-1-1 0,0-1 0,1 1 0,-1 0 0,0-1 0,1 0 0,-1 0 0,0 0 0,0 0 0,0 0 0,0 0 0,4-4 0,-5 4 0,0-1 0,0 0 0,0 0 0,-1 0 0,1 0 0,-1 0 0,0 0 0,0 0 0,0-1 0,0 1 0,0 0 0,0-1 0,0 1 0,-1-1 0,1 1 0,0-5 0,-6 83 0,5-47 0,-2 0 0,-8 48 0,8-63 30,0 1-1,0 0 0,2 19 1,0-21-401,0 1 0,-1 0 1,-4 22-1,0-22-6455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4T01:34:34.10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40 24575,'10'-1'0,"-1"0"0,1-1 0,0 0 0,-1 0 0,16-7 0,-15 5 0,0 1 0,0 0 0,0 1 0,0 0 0,14-1 0,4 3 0,-10 0 0,1 0 0,23-5 0,-41 5 0,0 0 0,0 0 0,-1 0 0,1 0 0,0 0 0,0 0 0,0 0 0,-1 0 0,1 0 0,0 0 0,0 1 0,-1-1 0,1 0 0,0 1 0,-1-1 0,1 0 0,0 1 0,-1-1 0,1 1 0,0-1 0,-1 1 0,1-1 0,-1 1 0,1-1 0,-1 1 0,1-1 0,-1 1 0,1 0 0,-1 0 0,2 2 0,-1 0 0,0 0 0,0 0 0,-1 0 0,1 0 0,0 0 0,-1 6 0,1-2 0,-1 0 0,-1 1 0,1-1 0,-1 0 0,0 0 0,-3 10 0,2-14 0,-1 1 0,1 0 0,-1 0 0,1-1 0,-1 0 0,0 1 0,0-1 0,-6 4 0,6-4 0,-1 0 0,1 0 0,0 1 0,0-1 0,-5 8 0,8-10 0,-1 0 0,1 0 0,0 0 0,-1 0 0,1 0 0,0-1 0,0 1 0,0 0 0,0 0 0,0 0 0,0 0 0,0 0 0,0 0 0,0 0 0,1 0 0,-1 0 0,0 0 0,1 0 0,-1-1 0,0 1 0,1 0 0,-1 0 0,1 0 0,-1-1 0,1 1 0,0 0 0,-1 0 0,1-1 0,0 1 0,-1-1 0,1 1 0,0 0 0,0-1 0,0 1 0,-1-1 0,1 0 0,0 1 0,0-1 0,0 0 0,0 0 0,0 1 0,0-1 0,1 0 0,45 10 0,-43-10 0,15 4 0,0 0 0,32 13 0,-14-4 0,-35-12 0,0 0 0,1-1 0,-1 1 0,0 0 0,0 0 0,0 0 0,0 1 0,0-1 0,-1 0 0,1 1 0,0-1 0,-1 1 0,1 0 0,-1 0 0,1-1 0,-1 1 0,0 0 0,1 0 0,-1 0 0,0 0 0,-1 1 0,1-1 0,0 0 0,-1 0 0,1 0 0,-1 1 0,1 3 0,-1-3 0,0 0 0,-1 0 0,1 0 0,-1 0 0,1 0 0,-1 0 0,0 0 0,0-1 0,-1 1 0,1 0 0,0 0 0,-1-1 0,0 1 0,1-1 0,-1 1 0,0-1 0,0 0 0,-1 0 0,1 0 0,-5 3 0,-7 5 0,8-5 0,1-1 0,-1 0 0,0 0 0,0-1 0,0 0 0,-1 0 0,1 0 0,-1-1 0,1 0 0,-1 0 0,0 0 0,0-1 0,-12 0 0,-96-2-1365,101 1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4T00:55:26.44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2 24575,'103'-2'0,"113"5"0,-215-3 0,1 0 0,0 0 0,0 0 0,0 1 0,0-1 0,0 1 0,0-1 0,-1 1 0,1 0 0,0 0 0,0-1 0,-1 1 0,1 1 0,-1-1 0,1 0 0,-1 0 0,1 0 0,-1 1 0,0-1 0,1 1 0,-1-1 0,0 1 0,1 1 0,-1 1 0,0-1 0,0 0 0,0 1 0,-1-1 0,1 1 0,-1-1 0,0 1 0,0-1 0,0 1 0,0-1 0,-2 7 0,-1 3 0,-1 0 0,0-1 0,0 0 0,-2 1 0,-11 18 0,4-7 0,10-18 0,0 0 0,0-1 0,-1 1 0,1-1 0,-2 1 0,1-1 0,0 0 0,-11 8 0,9-8 0,0 1 0,1 0 0,-1 0 0,1 0 0,1 1 0,-1 0 0,1 0 0,0 0 0,-4 10 0,5-10 0,0 1 0,-1-1 0,0 0 0,-1 0 0,0 0 0,0-1 0,0 0 0,-1 0 0,-6 6 0,5-7-227,1 0-1,1 1 1,-1 0-1,1 0 1,-7 9-1,4-4-6598</inkml:trace>
  <inkml:trace contextRef="#ctx0" brushRef="#br0" timeOffset="1089.25">128 276 24575,'0'-4'0,"4"0"0,4-1 0,5 2 0,4 0 0,2 1 0,-2-2 0,0-1 0,1 0 0,0 2 0,2 0 0,0 2 0,0 0 0,1 1 0,1 0 0,-5 0-8191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4T01:34:04.38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2 0 24575,'22'1'0,"-1"1"0,1 0 0,-1 2 0,1 0 0,-1 2 0,27 10 0,-46-15 0,1 1 0,0-1 0,-1 1 0,0-1 0,1 1 0,-1 0 0,0 0 0,0 0 0,0 0 0,0 1 0,0-1 0,-1 0 0,1 1 0,-1-1 0,1 1 0,-1 0 0,0-1 0,0 1 0,0 0 0,0 0 0,-1-1 0,1 1 0,-1 0 0,1 0 0,-1 0 0,0 0 0,-1 0 0,1 0 0,0 0 0,-1 3 0,0 1 0,-1 0 0,0-1 0,1 1 0,-2 0 0,1 0 0,-1-1 0,0 0 0,-1 1 0,1-1 0,-1-1 0,-7 9 0,-28 22 0,28-27 0,0 1 0,1 1 0,0-1 0,-15 21 0,-2 3 66,22-29-271,0 0 1,0 1 0,1-1-1,0 1 1,0 0-1,-5 11 1,4-4-6622</inkml:trace>
  <inkml:trace contextRef="#ctx0" brushRef="#br0" timeOffset="1">1 191 24575,'4'0'0,"4"0"0,5 0 0,4 0 0,2 0 0,2 0 0,1 0 0,0 0 0,0 0 0,0 0 0,0 0 0,-1 0 0,0 0 0,1 0 0,-1 0 0,0 0 0,0 0 0,-3 0-8191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4T01:34:04.38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88 112 24575,'0'-3'0,"0"0"0,0-1 0,0 1 0,1 0 0,0 0 0,-1 0 0,1 0 0,0 0 0,1 0 0,-1 0 0,0 0 0,1 0 0,0 0 0,-1 1 0,1-1 0,3-2 0,1-1 0,0 1 0,0 0 0,1 0 0,0 1 0,9-5 0,-7 5 0,0 0 0,1 0 0,-1 2 0,0-1 0,1 1 0,-1 0 0,12 0 0,-16 1 0,0 1 0,0 0 0,0 0 0,0 0 0,0 0 0,-1 1 0,1 0 0,0 0 0,0 0 0,0 1 0,-1-1 0,1 1 0,-1 0 0,1 1 0,7 4 0,-10-3 0,1-1 0,-1 1 0,1 0 0,-1 0 0,0 0 0,-1 0 0,1 0 0,-1 1 0,1-1 0,-1 0 0,-1 1 0,1-1 0,-1 1 0,1-1 0,-1 1 0,-1 6 0,1-3 0,-1-1 0,0 0 0,0 1 0,-1-1 0,0 0 0,0 0 0,-1 0 0,1 0 0,-6 9 0,-4-1 0,0 0 0,-2-1 0,1 0 0,-21 15 0,-15 15 0,36-33 0,0 1 0,-23 13 0,22-16 0,0 2 0,-22 19 0,34-28 0,-3 4 0,0-1 0,0 0 0,-1 0 0,1-1 0,-1 0 0,-11 6 0,17-9 0,0-1 0,-1 0 0,1 0 0,0 0 0,-1 0 0,1 0 0,-1 0 0,1 0 0,0 0 0,-1 0 0,1 0 0,0 0 0,-1 0 0,1 0 0,0 0 0,-1 0 0,1 0 0,0 0 0,-1-1 0,1 1 0,0 0 0,0 0 0,-1 0 0,1-1 0,0 1 0,-1 0 0,1 0 0,0 0 0,0-1 0,0 1 0,-1 0 0,1-1 0,0 1 0,0 0 0,-1-1 0,-2-16 0,6-17 0,-2 30-4,0 0 0,0 0 0,1 0-1,-1 0 1,1 1 0,0-1 0,0 0-1,0 1 1,1-1 0,-1 1 0,1 0-1,0 0 1,0 0 0,0 0 0,0 1 0,1-1-1,-1 1 1,5-3 0,-3 3 22,1 0 0,0 0 0,0 0 1,0 1-1,1 0 0,-1 0 0,0 0 0,0 1 1,1 0-1,11 1 0,2 2-230,1 2 0,-1 0 0,0 1-1,-1 1 1,1 0 0,21 13 0,-29-14-6614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4T12:31:15.78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23 34 24575,'1'12'0,"-1"0"0,-1 0 0,0 0 0,0 0 0,-1 0 0,-1 0 0,0 0 0,-8 19 0,-22 66 0,2-30 0,12-22-1365,14-35-5461</inkml:trace>
  <inkml:trace contextRef="#ctx0" brushRef="#br0" timeOffset="2014.14">139 0 24575,'1'6'0,"-1"0"0,1 0 0,0 0 0,0 0 0,1 0 0,-1 0 0,1 0 0,1 0 0,4 8 0,34 44 0,-15-24 0,-10-2 0,-13-26 0,0 0 0,0 0 0,1 0 0,8 11 0,-8-12 0,-1 1 0,1-1 0,-1 1 0,0 0 0,-1 0 0,1 0 0,1 7 0,10 24 0,-5-14-1365,-6-12-5461</inkml:trace>
  <inkml:trace contextRef="#ctx0" brushRef="#br0" timeOffset="2902.43">271 262 24575,'-3'0'0,"-3"0"0,-4 0 0,-3 0 0,-2 0 0,-1 0 0,2 3 0,1 0 0,-1 1 0,3 1 0,0 1 0,-1-1 0,2 1 0,0 0 0,1 1 0,0 0 0,-2-1 0,2-2-8191</inkml:trace>
  <inkml:trace contextRef="#ctx0" brushRef="#br0" timeOffset="5798.74">27 342 24575,'0'3'0,"0"4"0,0 2 0,-3 1 0,-1 1 0,1 2 0,-3 1 0,0 1 0,2-2-8191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4T12:31:35.46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83 49 24575,'0'359'-1365,"0"-345"-5461</inkml:trace>
  <inkml:trace contextRef="#ctx0" brushRef="#br0" timeOffset="1650.73">315 1 24575,'-18'-1'0,"0"1"0,0 1 0,0 1 0,0 1 0,1 0 0,-34 11 0,40-11 19,1 0 0,-1-1 0,0 0 0,-14 1 0,16-3-227,0 1-1,0 0 0,0 1 1,0 0-1,0 1 1,-16 6-1,15-4-6617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4T12:31:28.62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29 33 24575,'-49'-15'0,"28"10"0,3 1 0,1 1 0,0 0 0,-23 1 0,34 2 0,1 0 0,0 0 0,-1 1 0,1 0 0,0 0 0,0 1 0,0 0 0,0-1 0,0 2 0,0-1 0,0 0 0,0 1 0,1 0 0,0 0 0,-5 4 0,2 0 0,3-5 0,1 1 0,-1 0 0,1 1 0,0-1 0,0 0 0,0 1 0,0 0 0,1 0 0,-1 0 0,1 0 0,0 0 0,0 0 0,1 0 0,-2 5 0,-8 31 0,-8 38 0,17-70 0,1 0 0,0 0 0,1 1 0,0-1 0,0 0 0,1 1 0,2 8 0,-2-13 0,0 0 0,1 0 0,-1 0 0,1-1 0,0 1 0,0-1 0,1 1 0,-1-1 0,1 0 0,-1 0 0,1 0 0,0 0 0,0 0 0,1-1 0,-1 1 0,0-1 0,5 2 0,6 4 0,2-1 0,30 9 0,-6-2 0,-32-11 0,0-1 0,0 1 0,-1-1 0,1-1 0,0 0 0,0 0 0,0-1 0,14 0 0,-19 0 0,-1 0 0,1-1 0,-1 1 0,1 0 0,-1-1 0,1 0 0,-1 1 0,1-1 0,-1 0 0,0 0 0,1-1 0,-1 1 0,0 0 0,0-1 0,0 1 0,0-1 0,0 0 0,0 0 0,-1 0 0,1 1 0,-1-2 0,1 1 0,-1 0 0,0 0 0,1 0 0,-1-1 0,0 1 0,-1 0 0,1-1 0,1-4 0,0-6 0,-1-1 0,0 0 0,-1 1 0,0-1 0,-1 0 0,0 1 0,-5-19 0,5 30 0,0 0 0,0 1 0,0-1 0,-1 1 0,1-1 0,0 1 0,0 0 0,-1-1 0,1 1 0,-1 0 0,1 0 0,-1 0 0,0 0 0,1 0 0,-1 0 0,0 0 0,1 1 0,-1-1 0,0 1 0,0-1 0,0 1 0,0 0 0,0 0 0,0-1 0,1 1 0,-1 0 0,0 1 0,0-1 0,-3 1 0,3-1 0,0 1 0,0-1 0,-1 1 0,1-1 0,0 1 0,0 0 0,0 0 0,0 0 0,0 0 0,0 0 0,0 0 0,0 1 0,1-1 0,-1 0 0,0 1 0,1 0 0,-1-1 0,1 1 0,-1 0 0,1 0 0,0 0 0,0 0 0,0 0 0,-1 3 0,-1 43-1365,4-33-5461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4T12:33:01.88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2 1 24575,'-9'64'0,"1"2"0,6-29 0,1-25 0,0 1 0,1-1 0,0 1 0,1 0 0,0-1 0,1 1 0,5 19 0,-4-28 0,0 0 0,0 1 0,1-1 0,-1 0 0,1-1 0,0 1 0,0-1 0,0 0 0,0 0 0,1 0 0,-1 0 0,1-1 0,5 3 0,23 14 0,-25-13 0,0-2 0,0 1 0,0-1 0,1 0 0,0-1 0,17 5 0,-20-6 0,0-1 0,0 0 0,0 0 0,0-1 0,0 0 0,0 0 0,0 0 0,0-1 0,0 0 0,0 0 0,10-3 0,-14 3 0,-1 0 0,1-1 0,0 1 0,-1 0 0,1-1 0,-1 1 0,0-1 0,1 1 0,-1-1 0,0 0 0,0 0 0,0 1 0,0-1 0,0 0 0,0 0 0,-1 0 0,1 0 0,0-3 0,7-46 0,-5 25 0,12-33 0,-10 45 0,-1-1 0,0 0 0,-1-1 0,1-29 0,-5-36-1365,1 67-5461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4T12:32:22.06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12 2 24575,'-79'-2'0,"-87"4"0,155 0 0,1 1 0,0 0 0,0 1 0,0 0 0,0 0 0,0 1 0,1 0 0,0 1 0,0 0 0,1 1 0,-1-1 0,1 2 0,1-1 0,-14 17 0,19-20 0,0 0 0,0 0 0,0 1 0,0-1 0,1 0 0,0 1 0,0-1 0,0 1 0,0-1 0,0 7 0,3 52 0,0-30 0,-2-30 0,0 0 0,0 0 0,0 0 0,1 0 0,-1 0 0,1 0 0,0 0 0,-1-1 0,1 1 0,1 0 0,-1-1 0,0 1 0,1 0 0,-1-1 0,1 1 0,0-1 0,0 0 0,0 0 0,3 4 0,1-3 0,0 1 0,0-1 0,0 0 0,0-1 0,0 1 0,1-1 0,10 2 0,12 2 0,1-2 0,0 0 0,59-2 0,106-2-1365,-181 0-5461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4T12:33:06.72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8 24575,'38'0'0,"-12"1"0,0-1 0,-1-1 0,47-9 0,-63 8 0,1 0 0,0 0 0,0 1 0,0 1 0,11 0 0,-20 0 0,0 0 0,0 0 0,1 0 0,-1 0 0,0 0 0,0 0 0,0 0 0,0 1 0,1-1 0,-1 0 0,0 1 0,0-1 0,0 1 0,0-1 0,0 1 0,0-1 0,0 1 0,0 0 0,0 0 0,0-1 0,0 1 0,0 0 0,0 0 0,-1 0 0,1 0 0,0 0 0,-1 0 0,1 0 0,-1 0 0,1 0 0,-1 1 0,1-1 0,-1 0 0,0 0 0,0 0 0,0 0 0,1 1 0,-1-1 0,0 0 0,0 0 0,0 0 0,-1 1 0,1-1 0,0 0 0,0 0 0,-1 0 0,1 0 0,-1 1 0,1-1 0,-1 0 0,1 0 0,-2 1 0,-9 19 0,-1-1 0,0 0 0,-25 29 0,-16 22 0,42-51 0,9-15 0,0-1 0,-1 1 0,0-1 0,1 0 0,-2 0 0,1 0 0,-5 5 0,1-2 0,1 0 0,0 1 0,0 0 0,1 0 0,-8 16 0,-16 21 0,29-45 0,0 0 0,0 1 0,0-1 0,-1 0 0,1 0 0,0 1 0,0-1 0,0 0 0,-1 0 0,1 1 0,0-1 0,0 0 0,0 0 0,0 1 0,0-1 0,0 0 0,0 1 0,0-1 0,0 0 0,0 1 0,0-1 0,0 0 0,0 1 0,0-1 0,0 0 0,0 0 0,0 1 0,0-1 0,0 0 0,0 1 0,0-1 0,0 0 0,1 0 0,-1 1 0,0-1 0,0 0 0,0 0 0,0 1 0,1-1 0,-1 0 0,17 6 0,25-5 0,-38-1 0,195-2-1365,-185 2-5461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4T12:32:51.03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22 24575,'5'6'0,"-1"1"0,0 0 0,0-1 0,0 2 0,-1-1 0,3 8 0,2 5 0,4 11 0,9 35 0,-17-53 0,0 0 0,-3-7 0,1 0 0,-1 0 0,1-1 0,0 1 0,1-1 0,5 9 0,-8-13 0,1 0 0,0 0 0,-1-1 0,1 1 0,0 0 0,-1-1 0,1 1 0,0-1 0,0 1 0,0-1 0,0 1 0,-1-1 0,1 0 0,0 1 0,0-1 0,0 0 0,0 0 0,0 0 0,1 0 0,0 0 0,0 0 0,0-1 0,0 1 0,0-1 0,0 1 0,-1-1 0,1 0 0,0 0 0,-1 0 0,1 0 0,0 0 0,-1 0 0,2-2 0,9-8 0,-1 0 0,14-20 0,-2 3 0,-23 28 0,1-1 0,-1 1 0,0 0 0,1-1 0,-1 1 0,0-1 0,1 1 0,-1 0 0,1-1 0,-1 1 0,1 0 0,-1-1 0,0 1 0,1 0 0,0 0 0,-1-1 0,1 1 0,-1 0 0,1 0 0,-1 0 0,1 0 0,-1 0 0,1 0 0,-1 0 0,1 0 0,-1 0 0,1 0 0,0 0 0,-1 0 0,1 0 0,-1 0 0,1 0 0,-1 1 0,1-1 0,-1 0 0,1 0 0,-1 1 0,1-1 0,-1 0 0,0 1 0,1-1 0,-1 0 0,1 1 0,-1-1 0,0 1 0,1-1 0,-1 1 0,0-1 0,1 1 0,-1-1 0,0 1 0,0-1 0,0 1 0,1 0 0,11 37 0,-8-24 0,6 10 0,-6-12 0,2 1 0,-1-1 0,12 18 0,-17-30 0,1 1 0,-1-1 0,0 1 0,1-1 0,-1 1 0,0-1 0,1 1 0,-1-1 0,1 0 0,-1 1 0,1-1 0,-1 0 0,1 1 0,-1-1 0,1 0 0,-1 0 0,1 1 0,0-1 0,-1 0 0,1 0 0,-1 0 0,1 0 0,0 0 0,-1 0 0,1 0 0,-1 0 0,1 0 0,0 0 0,-1 0 0,1 0 0,-1 0 0,1 0 0,0-1 0,0 1 0,1-2 0,0 1 0,0-1 0,0 1 0,-1-1 0,1 0 0,-1 0 0,1 0 0,-1 0 0,2-3 0,21-48 0,35-85 0,-30 53 0,-13 53-1365,-10 24-5461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4T12:32:27.16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 0 24575,'-1'90'0,"3"97"0,-1-183 0,-1 1-1,1-1 1,1 0 0,-1 0-1,1 0 1,0 0-1,-1 0 1,4 4-1,4 8-1360,-5-6-5465</inkml:trace>
  <inkml:trace contextRef="#ctx0" brushRef="#br0" timeOffset="1237.51">214 0 24575,'1'1'0,"0"0"0,1 0 0,-1-1 0,0 1 0,0 0 0,0 1 0,0-1 0,0 0 0,0 0 0,0 0 0,0 1 0,-1-1 0,1 0 0,0 1 0,-1-1 0,1 0 0,-1 3 0,11 26 0,-2 33 0,-2-9 0,-3-28-12,-1 1 0,-1 0 0,-4 44 0,1-17-1305,1-40-5509</inkml:trace>
  <inkml:trace contextRef="#ctx0" brushRef="#br0" timeOffset="2304.19">215 194 24575,'-3'0'0,"-3"0"0,-4 0 0,-3 0 0,-2 0 0,-1 0 0,0 3 0,-1 1 0,0-1 0,0 0 0,0-1 0,0-1 0,1 0 0,2-1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4T00:55:17.21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3'0'0,"6"0"0,4 0 0,3 0 0,3 0 0,2 0 0,1 0 0,-3 4 0,-6 0-8191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4T12:33:09.27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42 24575,'41'1'0,"0"1"0,44 8 0,-82-9 0,0 0 0,0-1 0,1 1 0,-1-1 0,0 0 0,0 0 0,0 0 0,0 0 0,1 0 0,-1-1 0,0 1 0,0-1 0,0 0 0,0 0 0,0 0 0,0 0 0,0-1 0,-1 1 0,1-1 0,0 0 0,-1 1 0,1-1 0,-1-1 0,1 1 0,-1 0 0,0 0 0,0-1 0,0 1 0,0-1 0,-1 0 0,1 0 0,-1 1 0,0-1 0,1 0 0,-1 0 0,0 0 0,-1 0 0,2-5 0,28-85 0,-49 164 0,10-35 0,0-1 0,-3 45 0,5-28 0,3-32 0,-1 39 0,6 121-1365,-1-167-5461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4T13:59:44.33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82 1 24575,'-12'-1'0,"1"2"0,-1 0 0,0 0 0,1 1 0,-1 0 0,1 1 0,0 0 0,-13 6 0,19-7 0,1 0 0,0 1 0,0-1 0,1 1 0,-1 0 0,0 0 0,1 1 0,0-1 0,0 0 0,0 1 0,0 0 0,0 0 0,1 0 0,0 0 0,-1 0 0,2 0 0,-1 1 0,0-1 0,1 1 0,0-1 0,0 1 0,0 0 0,0 4 0,1-3 0,-3 68 0,3-69 0,1 1 0,-1 0 0,1-1 0,0 1 0,1-1 0,-1 1 0,1-1 0,0 0 0,1 1 0,4 6 0,15 31 0,-21-39 0,1 1 0,-1-1 0,1 0 0,0 0 0,0 0 0,1 0 0,-1-1 0,1 1 0,0 0 0,0-1 0,0 0 0,0 0 0,1 0 0,-1 0 0,1 0 0,0-1 0,0 1 0,0-1 0,4 2 0,2-1 0,0 1 0,0-1 0,0-1 0,0 0 0,1 0 0,14 0 0,-23-2 0,0 0 0,1-1 0,-1 1 0,1 0 0,-1-1 0,0 1 0,1-1 0,-1 0 0,0 1 0,1-1 0,-1 0 0,0-1 0,0 1 0,0 0 0,0-1 0,0 1 0,0-1 0,-1 1 0,1-1 0,0 0 0,-1 0 0,1 0 0,-1 0 0,0 0 0,0 0 0,1 0 0,-1 0 0,-1 0 0,1-1 0,0 1 0,0 0 0,-1-1 0,1-2 0,0-1 0,0-1 0,0 0 0,-1 1 0,0-1 0,0 0 0,0 1 0,-3-13 0,3 17 0,-1 0 0,0 1 0,0-1 0,1 0 0,-1 0 0,-1 0 0,1 1 0,0-1 0,0 0 0,0 1 0,-1-1 0,1 1 0,-1 0 0,1-1 0,-1 1 0,0 0 0,1 0 0,-1 0 0,0 0 0,0 0 0,0 1 0,0-1 0,0 0 0,0 1 0,0-1 0,0 1 0,0 0 0,-4 0 0,5 0 0,-52 0 0,50 0 0,0 1 0,-1-1 0,1 1 0,0 0 0,0 0 0,0 1 0,0-1 0,0 1 0,0-1 0,0 1 0,0 0 0,1 0 0,-5 4 0,-3 4-1365,1-1-5461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4T13:59:40.02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61 19 24575,'-1'-1'0,"1"1"0,0-1 0,-1 0 0,0 0 0,1 0 0,-1 0 0,1 1 0,-1-1 0,0 0 0,1 1 0,-1-1 0,0 0 0,0 1 0,0-1 0,0 1 0,1-1 0,-1 1 0,0 0 0,0-1 0,0 1 0,0 0 0,0 0 0,0-1 0,0 1 0,0 0 0,0 0 0,-1 0 0,-34-2 0,32 2 0,-19-1 0,-45 0 0,63 1 0,0 1 0,0-1 0,0 1 0,1 0 0,-1 0 0,0 1 0,0 0 0,1-1 0,-1 2 0,-6 3 0,8-2 0,-1-1 0,1 1 0,0 0 0,1 0 0,-1 1 0,1-1 0,-1 0 0,1 1 0,1-1 0,-3 10 0,-11 49 0,14-59 0,1 1 0,-1-1 0,1 1 0,0-1 0,0 1 0,0-1 0,0 1 0,1-1 0,0 1 0,1 5 0,-1-8 0,1 0 0,-1 0 0,0 0 0,1 0 0,0 0 0,-1 0 0,1 0 0,0 0 0,0 0 0,0-1 0,0 1 0,0-1 0,0 0 0,1 0 0,-1 1 0,0-1 0,1-1 0,-1 1 0,4 1 0,26 9 0,-19-6 0,0-1 0,0 0 0,0-1 0,15 3 0,-25-6 0,0 0 0,0 0 0,-1 0 0,1 0 0,0 0 0,0 0 0,-1-1 0,1 1 0,0-1 0,-1 0 0,1 0 0,0 0 0,-1 0 0,1 0 0,-1-1 0,0 1 0,1-1 0,-1 1 0,0-1 0,0 0 0,0 0 0,0 0 0,0 0 0,-1 0 0,3-4 0,5-11 0,-1 0 0,12-37 0,3-9 0,-23 63 0,1 0 0,-1 0 0,0 0 0,0 0 0,0 0 0,0 1 0,0-1 0,0 0 0,0 0 0,0 0 0,0 0 0,0 0 0,0 0 0,1 0 0,-1 0 0,0 0 0,0 0 0,0 0 0,0 0 0,0 1 0,0-1 0,0 0 0,1 0 0,-1 0 0,0 0 0,0 0 0,0 0 0,0 0 0,0 0 0,0 0 0,1 0 0,-1 0 0,0 0 0,0 0 0,0-1 0,0 1 0,0 0 0,0 0 0,1 0 0,-1 0 0,0 0 0,0 0 0,0 0 0,0 0 0,0 0 0,0 0 0,0 0 0,0 0 0,0-1 0,1 1 0,-1 0 0,0 0 0,0 0 0,0 0 0,0 0 0,0 0 0,0 0 0,0-1 0,0 1 0,0 0 0,0 0 0,0 0 0,0 0 0,0 0 0,0-1 0,3 18 0,-1 22 0,-11 57 0,5-64 0,-1 40 0,5-39 0,-2 1 0,-8 50 0,5-40-1365,5-30-5461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4T13:59:32.01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 1 24575,'-1'63'0,"2"70"0,-1-131 0,1 0 0,-1 1 0,0-1 0,1 0 0,0 0 0,-1 1 0,1-1 0,0 0 0,0 0 0,0 0 0,1 0 0,-1 0 0,0 0 0,1-1 0,-1 1 0,1 0 0,0-1 0,0 1 0,-1-1 0,1 1 0,0-1 0,0 0 0,0 0 0,0 0 0,1 0 0,-1 0 0,0 0 0,0-1 0,0 1 0,5 0 0,5 0 0,-1 0 0,1-1 0,0 0 0,20-4 0,-30 4 0,0 0 0,0-1 0,1 1 0,-1-1 0,0 1 0,0-1 0,0 0 0,1 0 0,-1 0 0,0 0 0,0-1 0,0 1 0,-1 0 0,1-1 0,0 0 0,0 1 0,-1-1 0,1 0 0,-1 0 0,1 1 0,-1-1 0,0-1 0,0 1 0,0 0 0,1-3 0,0 0 0,-1 0 0,0-1 0,1 0 0,-2 1 0,1-1 0,-1 0 0,0 1 0,-1-11 0,15 244 0,-14-131-1365,0-83-5461</inkml:trace>
  <inkml:trace contextRef="#ctx0" brushRef="#br0" timeOffset="2499.44">297 147 24575,'-1'-18'0,"0"10"0,1 1 0,0-1 0,1 1 0,1-13 0,-1 19 0,-1-1 0,1 1 0,-1-1 0,1 0 0,-1 1 0,1-1 0,0 1 0,0 0 0,0-1 0,0 1 0,0-1 0,0 1 0,0 0 0,1 0 0,-1 0 0,0 0 0,1 0 0,-1 0 0,0 0 0,1 0 0,-1 1 0,1-1 0,0 0 0,-1 1 0,3-1 0,13-3 0,-7 1 0,1 1 0,0 0 0,-1 0 0,1 1 0,15 1 0,-24 0 0,1 0 0,-1 0 0,0 1 0,0-1 0,1 1 0,-1 0 0,0 0 0,0 0 0,0 0 0,0 0 0,0 0 0,0 0 0,0 0 0,0 1 0,-1-1 0,1 1 0,0 0 0,-1-1 0,1 1 0,-1 0 0,0 0 0,0 0 0,0 0 0,0 0 0,0 0 0,0 0 0,0 0 0,0 1 0,-1-1 0,1 0 0,-1 3 0,3 22 0,-1 0 0,-4 51 0,0-15 0,0-50 0,0-1 0,0-1 0,-1 1 0,-1 0 0,0-1 0,0 1 0,-11 18 0,0 2 0,13-28 0,0-1 0,0 1 0,-1-1 0,1 1 0,-1-1 0,1 0 0,-1 0 0,0 0 0,0 0 0,-1-1 0,1 1 0,0-1 0,-1 0 0,0 0 0,1 0 0,-7 2 0,9-4 0,-1 1 0,0-1 0,0 1 0,0-1 0,0 0 0,1 0 0,-1 1 0,0-1 0,0-1 0,0 1 0,0 0 0,1 0 0,-1-1 0,0 1 0,0-1 0,0 1 0,1-1 0,-1 0 0,0 0 0,1 0 0,-1 0 0,1 0 0,-1 0 0,1 0 0,-1 0 0,1 0 0,0-1 0,0 1 0,0-1 0,-1 1 0,1-1 0,1 1 0,-1-1 0,0 0 0,0 1 0,1-1 0,-2-3 0,-1-4 0,0 0 0,0-1 0,1 1 0,0 0 0,0-20 0,2 27 0,0 1 0,0-1 0,0 0 0,0 0 0,1 0 0,-1 0 0,1 1 0,0-1 0,-1 0 0,1 0 0,0 1 0,0-1 0,0 0 0,0 1 0,0-1 0,0 1 0,1 0 0,-1-1 0,0 1 0,1 0 0,-1 0 0,1 0 0,-1 0 0,1 0 0,0 0 0,-1 0 0,1 0 0,0 1 0,0-1 0,0 1 0,-1-1 0,1 1 0,0 0 0,0 0 0,0-1 0,3 2 0,9-1-136,0 1-1,0 1 1,0 0-1,0 1 1,0 0-1,0 1 1,-1 1-1,1 0 0,13 8 1,-15-7-669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4T13:59:20.54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21 0 24575,'-5'2'0,"-1"0"0,1 1 0,0-1 0,0 1 0,1 0 0,-1 0 0,1 1 0,-6 4 0,1 0 0,-16 9 0,19-15 0,1 1 0,0 1 0,0-1 0,0 1 0,1 0 0,-1 0 0,1 0 0,0 1 0,0 0 0,0-1 0,1 1 0,-5 10 0,-23 44 0,23-46 0,1 1 0,0 0 0,-5 16 0,9-20 0,1-6 0,1 0 0,0 0 0,0 0 0,0 0 0,0 1 0,1-1 0,-1 5 0,2-7 0,-1 0 0,1-1 0,-1 1 0,1 0 0,0 0 0,0 0 0,-1-1 0,1 1 0,0 0 0,1-1 0,-1 1 0,0-1 0,0 1 0,1-1 0,-1 0 0,1 0 0,-1 1 0,1-1 0,1 1 0,2 1 0,0 0 0,0 0 0,0 0 0,0 0 0,1-1 0,-1 0 0,1 0 0,-1-1 0,1 0 0,8 2 0,-12-3 0,0-1 0,0 1 0,0 0 0,0 0 0,0-1 0,0 1 0,0-1 0,0 0 0,0 0 0,0 1 0,0-1 0,-1 0 0,1-1 0,0 1 0,-1 0 0,1 0 0,-1-1 0,1 1 0,-1-1 0,1 1 0,-1-1 0,0 0 0,0 1 0,0-1 0,0 0 0,0 0 0,0 0 0,-1 0 0,1 0 0,0 0 0,-1 0 0,0 0 0,1-2 0,4-19 0,-2 15 0,-1 0 0,0 0 0,-1-1 0,0 1 0,0-1 0,-1-13 0,-1 20 0,1-1 0,-1 1 0,0 0 0,0-1 0,1 1 0,-2 0 0,1 0 0,0 0 0,0 0 0,-1 0 0,1 0 0,-1 0 0,1 0 0,-1 0 0,0 1 0,0-1 0,0 1 0,0-1 0,0 1 0,0 0 0,0 0 0,-1 0 0,1 0 0,0 0 0,0 0 0,-1 1 0,1-1 0,-3 1 0,-9-3-1365,2 2-5461</inkml:trace>
  <inkml:trace contextRef="#ctx0" brushRef="#br0" timeOffset="2456.37">286 1 24575,'11'0'0,"0"0"0,-1 0 0,0 0 0,0 1 0,0 0 0,17 5 0,-25-5 0,1 0 0,-1 0 0,0 0 0,1 0 0,-1 1 0,0-1 0,0 1 0,1-1 0,-1 1 0,-1 0 0,1 0 0,0 0 0,0 0 0,-1 0 0,1 1 0,-1-1 0,0 0 0,1 1 0,-1-1 0,0 1 0,0-1 0,-1 1 0,1-1 0,-1 1 0,1 0 0,-1 3 0,1 4 0,0 0 0,0 0 0,-2 0 0,1-1 0,-3 15 0,2-22 0,1 0 0,-1 0 0,1 0 0,-1 1 0,0-1 0,0 0 0,0 0 0,0 0 0,0-1 0,-1 1 0,1 0 0,-1 0 0,1-1 0,-1 1 0,0 0 0,1-1 0,-1 0 0,0 1 0,0-1 0,0 0 0,0 0 0,0 0 0,0 0 0,0-1 0,0 1 0,-1 0 0,1-1 0,-4 1 0,-10-1 0,13 0 0,0 0 0,1 0 0,-1 0 0,0 0 0,0 0 0,1 1 0,-1-1 0,0 1 0,0 0 0,1 0 0,-4 1 0,8-1 0,0 1 0,1-1 0,-1 0 0,0-1 0,1 1 0,-1 0 0,1-1 0,-1 1 0,0-1 0,5 0 0,-7 0 0,17 1 0,0 1 0,25 5 0,-39-7 0,0 1 0,0-1 0,0 1 0,0 0 0,0 0 0,-1 0 0,1 1 0,0-1 0,-1 1 0,1-1 0,-1 1 0,1 0 0,-1 0 0,0 0 0,0 0 0,0 0 0,0 0 0,0 1 0,0-1 0,0 1 0,-1 0 0,2 4 0,-2-3 0,-1 0 0,0 0 0,0 0 0,-1 0 0,1 1 0,-1-1 0,0 0 0,0 0 0,-1 0 0,1 0 0,-1-1 0,0 1 0,1 0 0,-2-1 0,-2 5 0,-4 5 0,0-1 0,-20 20 0,26-30 4,0 1-1,0-1 0,-1 0 1,1 0-1,-1 0 0,0 0 0,1-1 1,-1 1-1,0-1 0,0 0 1,0 0-1,0-1 0,-7 1 1,-58-2-256,37-1-908,18 2-5666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4T13:59:14.75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02 47 24575,'-52'0'0,"-59"1"0,109-1 0,0 1 0,0-1 0,0 1 0,1 0 0,-1-1 0,0 1 0,1 0 0,-1 0 0,0 0 0,1 0 0,-1 0 0,1 1 0,-1-1 0,1 0 0,0 1 0,0-1 0,-1 1 0,1-1 0,0 1 0,0 0 0,1-1 0,-1 1 0,0 0 0,0 0 0,1-1 0,-1 1 0,1 0 0,0 0 0,-1 0 0,1 0 0,0 2 0,-1 11 0,1-1 0,0 1 0,3 17 0,-1-7 0,-2-25 0,0 1 0,-1 0 0,1-1 0,0 1 0,0 0 0,0-1 0,0 1 0,0 0 0,0-1 0,0 1 0,0 0 0,1-1 0,-1 1 0,0 0 0,0-1 0,1 1 0,-1-1 0,0 1 0,0 0 0,1-1 0,-1 1 0,1-1 0,-1 1 0,1-1 0,-1 1 0,0-1 0,1 1 0,0-1 0,-1 0 0,1 1 0,-1-1 0,1 0 0,-1 1 0,1-1 0,0 0 0,-1 0 0,1 1 0,0-1 0,-1 0 0,1 0 0,0 0 0,-1 0 0,1 0 0,0 0 0,-1 0 0,1 0 0,1-1 0,4-1 0,-1 0 0,1-1 0,-1 1 0,10-8 0,13-4 0,-24 13 0,0 0 0,0 0 0,1 0 0,-1 1 0,0 0 0,1 0 0,-1 0 0,0 1 0,1-1 0,7 3 0,-10-2 0,0 0 0,0 0 0,-1 0 0,1 0 0,-1 0 0,1 1 0,-1-1 0,1 0 0,-1 1 0,0-1 0,1 1 0,-1 0 0,0-1 0,0 1 0,0 0 0,-1 0 0,1 0 0,0-1 0,-1 1 0,1 0 0,-1 0 0,1 0 0,-1 0 0,0 0 0,0 4 0,0-4 0,2 13 0,-2 1 0,0 0 0,0 0 0,-5 22 0,4-35 0,1 0 0,-1 0 0,0 0 0,0 0 0,0 0 0,0 0 0,0 0 0,-1-1 0,1 1 0,-1 0 0,0-1 0,0 1 0,0-1 0,0 0 0,0 1 0,-1-1 0,1 0 0,0 0 0,-1-1 0,0 1 0,1-1 0,-1 1 0,0-1 0,0 0 0,0 0 0,0 0 0,0 0 0,0 0 0,-4 0 0,-24 0-1365,17-2-5461</inkml:trace>
  <inkml:trace contextRef="#ctx0" brushRef="#br0" timeOffset="2129.37">447 0 24575,'-4'3'0,"0"0"0,-1 1 0,1-1 0,1 1 0,-7 7 0,8-9 0,-3 5 0,-1 0 0,2 1 0,-1-1 0,-4 10 0,-12 20 0,-9 17 0,8-12 0,19-35 0,0 0 0,0 0 0,1 1 0,0-1 0,1 1 0,-1-1 0,1 1 0,0 12 0,-4 24 0,3-36 0,1 0 0,-1 0 0,2 0 0,-1 0 0,2 13 0,-1-18 0,0-1 0,1 0 0,-1 0 0,1 1 0,-1-1 0,1 0 0,0 0 0,0 0 0,0 0 0,0 0 0,0 0 0,1 0 0,-1 0 0,1-1 0,-1 1 0,1 0 0,-1-1 0,1 1 0,0-1 0,0 0 0,0 1 0,0-1 0,4 2 0,10 2 0,1-1 0,-1 0 0,1-1 0,0-1 0,-1-1 0,1 0 0,0-1 0,28-4 0,-43 4 0,0 0 0,0-1 0,-1 1 0,1 0 0,0-1 0,-1 1 0,1-1 0,0 0 0,-1 0 0,1 1 0,-1-1 0,1 0 0,-1 0 0,0-1 0,1 1 0,-1 0 0,0 0 0,0-1 0,0 1 0,0 0 0,0-1 0,0 1 0,0-1 0,0 1 0,-1-1 0,1 0 0,-1 1 0,1-1 0,-1 0 0,1 1 0,-1-1 0,0 0 0,0 0 0,0 1 0,0-1 0,0 0 0,0 0 0,-1 1 0,0-4 0,0 0 0,0-1 0,0 1 0,-1-1 0,0 1 0,0 0 0,0-1 0,-1 1 0,1 0 0,-1 1 0,-1-1 0,-3-5 0,2 6 0,1-1 0,0 1 0,-1 1 0,0-1 0,0 1 0,0 0 0,0 0 0,0 0 0,-1 1 0,1 0 0,-1 0 0,1 0 0,-1 0 0,0 1 0,0 0 0,0 1 0,-8-1 0,-52-11-1365,52 10-5461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4T13:59:03.84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228 24575,'1'-5'0,"-1"-1"0,1 1 0,0-1 0,1 1 0,-1 0 0,1-1 0,0 1 0,1 0 0,-1 0 0,1 0 0,0 1 0,5-8 0,6-5 0,29-27 0,-32 33 0,58-67 0,-68 78 0,-1 0 0,0-1 0,0 1 0,0 0 0,0 0 0,0 0 0,0 0 0,1-1 0,-1 1 0,0 0 0,0 0 0,0 0 0,0 0 0,1 0 0,-1-1 0,0 1 0,0 0 0,0 0 0,0 0 0,1 0 0,-1 0 0,0 0 0,0 0 0,0 0 0,1 0 0,-1 0 0,0 0 0,0 0 0,1 0 0,-1 0 0,0 0 0,0 0 0,0 0 0,1 0 0,-1 0 0,0 0 0,0 0 0,0 1 0,1-1 0,-1 0 0,0 0 0,0 0 0,0 0 0,0 0 0,1 0 0,-1 1 0,0-1 0,0 0 0,0 0 0,4 16 0,-3 24 0,-1-37 0,-1 278-1365,1-267-5461</inkml:trace>
  <inkml:trace contextRef="#ctx0" brushRef="#br0" timeOffset="1859.09">505 63 24575,'-11'0'0,"0"0"0,0 1 0,1 0 0,-21 5 0,28-5 0,-1 0 0,1 1 0,0-1 0,-1 1 0,1 0 0,0 0 0,0 0 0,0 0 0,0 1 0,0-1 0,1 1 0,-1 0 0,1 0 0,-1 0 0,1 0 0,0 0 0,-2 5 0,-1 5 0,1 1 0,0-1 0,0 1 0,2 0 0,0 0 0,0 0 0,1 0 0,1 0 0,0 0 0,4 23 0,-3-35 0,-1 1 0,1 0 0,0 0 0,0-1 0,0 1 0,0-1 0,0 1 0,1-1 0,-1 1 0,1-1 0,-1 0 0,1 0 0,0 1 0,0-1 0,0-1 0,0 1 0,1 0 0,-1 0 0,0-1 0,1 1 0,-1-1 0,1 0 0,2 1 0,8 3 0,1 0 0,-1-2 0,21 4 0,-14-3 0,-18-3 0,-1-1 0,1 0 0,-1 0 0,1 1 0,-1-1 0,1 0 0,-1 0 0,1-1 0,-1 1 0,1 0 0,-1 0 0,1-1 0,-1 1 0,1-1 0,-1 0 0,0 1 0,1-1 0,-1 0 0,0 0 0,1 1 0,-1-1 0,0 0 0,0 0 0,0 0 0,0-1 0,0 1 0,0 0 0,0 0 0,0-1 0,0 1 0,-1 0 0,1-1 0,-1 1 0,1-1 0,-1 1 0,1-1 0,-1 1 0,0-1 0,1 1 0,-1-4 0,1-9 0,0 0 0,-1 0 0,-3-25 0,2 14 0,1-6 0,1 19 0,-1 1 0,0-1 0,-1 0 0,0 0 0,-4-14 0,4 23 0,0 0 0,0 1 0,0-1 0,0 1 0,0-1 0,-1 1 0,1 0 0,-1-1 0,0 1 0,1 0 0,-1 0 0,0 0 0,0 0 0,0 1 0,-1-1 0,1 1 0,0-1 0,-1 1 0,1-1 0,-1 1 0,1 0 0,-1 0 0,1 1 0,-1-1 0,0 0 0,0 1 0,-4-1 0,-21-3-1365,17 1-5461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4T13:55:36.88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3 0 24575,'-3'0'0,"-4"0"0,0 3 0,1 3 0,1 4 0,-1 0 0,1 1 0,0 2 0,-1-2 0,1 0 0,-2-1 0,0 0 0,1 0 0,0 0 0,0 0 0,1-1-8191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4T13:55:33.32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47 1 24575,'-15'-1'0,"0"2"0,0 0 0,-27 5 0,35-4 0,1 0 0,0 0 0,0 1 0,0 0 0,1 0 0,-1 0 0,1 1 0,-1 0 0,1 0 0,0 0 0,-6 8 0,-9 9 0,10-12 0,0 2 0,1-1 0,-8 12 0,15-17 0,-1 0 0,1 0 0,-1 0 0,1 0 0,1 0 0,-1 0 0,1 1 0,0-1 0,0 1 0,0-1 0,1 7 0,0-9 0,0 7 0,0 0 0,0 1 0,1-1 0,0 0 0,4 11 0,-4-17 0,0-1 0,0 0 0,1 0 0,-1 0 0,1-1 0,0 1 0,0 0 0,0-1 0,0 1 0,0-1 0,0 1 0,1-1 0,0 0 0,-1 0 0,1 0 0,0-1 0,0 1 0,0-1 0,0 1 0,4 0 0,17 8 0,-5-3 0,-1 0 0,30 6 0,-43-12 0,-1-1 0,0 1 0,1-1 0,-1 1 0,1-1 0,-1 0 0,0-1 0,1 1 0,-1-1 0,0 0 0,0 0 0,1 0 0,-1-1 0,0 0 0,0 1 0,0-1 0,4-3 0,-6 3 0,-1 0 0,1 1 0,0-1 0,0 0 0,-1 0 0,1-1 0,-1 1 0,0 0 0,0 0 0,0-1 0,0 1 0,0 0 0,0-1 0,0 1 0,-1-1 0,1 0 0,-1 1 0,0-1 0,0 1 0,0-1 0,0 1 0,0-1 0,-1 0 0,1 1 0,-1-1 0,-1-3 0,1 3 0,0-1 0,0 0 0,-1 0 0,0 1 0,0-1 0,0 1 0,0 0 0,0-1 0,-1 1 0,0 0 0,1 0 0,-1 1 0,0-1 0,0 0 0,-1 1 0,-4-3 0,-10-4-102,5 2-213,1 2-1,-1-1 0,-22-5 0,23 8-651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4T13:55:26.33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78 45 24575,'-13'-1'0,"-1"0"0,1-1 0,0-1 0,-1 0 0,1-1 0,-20-9 0,-8-2 0,38 14 0,1 1 0,-1-1 0,1 1 0,-1-1 0,1 1 0,-1 0 0,1 0 0,-1 0 0,1 0 0,-1 1 0,1-1 0,-1 1 0,1-1 0,0 1 0,-1 0 0,1 0 0,-4 2 0,2 0 0,0 0 0,0 0 0,0 0 0,0 1 0,0-1 0,1 1 0,0 0 0,-5 7 0,3-3 0,0 1 0,0 0 0,1 0 0,0 1 0,1-1 0,0 1 0,0 0 0,-1 15 0,3-20 0,1 0 0,-1 1 0,1-1 0,1 0 0,-1 1 0,1-1 0,0 0 0,0 0 0,0 1 0,4 7 0,-4-11 0,1 1 0,0-1 0,-1 0 0,1 0 0,0 0 0,0 0 0,0 0 0,0-1 0,0 1 0,1-1 0,-1 1 0,0-1 0,1 0 0,-1 0 0,1 0 0,-1 0 0,1 0 0,0 0 0,-1-1 0,1 1 0,0-1 0,4 0 0,8 1 0,-1-1 0,0 0 0,21-4 0,-29 3 0,0 0 0,0 0 0,0-1 0,0 0 0,0 0 0,-1-1 0,1 0 0,-1 0 0,1 0 0,6-6 0,-7 3 0,0 1 0,-1-1 0,0 0 0,0-1 0,-1 1 0,5-12 0,7-11 0,-7 15 0,0 4 0,-6 31 0,-3 9 0,-1-1 0,-1 0 0,-2-1 0,-12 47 0,14-64-273,1 1 0,1-1 0,0 1 0,0 15 0,1-13-6553</inkml:trace>
</inkml:ink>
</file>

<file path=word/theme/theme1.xml><?xml version="1.0" encoding="utf-8"?>
<a:theme xmlns:a="http://schemas.openxmlformats.org/drawingml/2006/main" name="Berlim">
  <a:themeElements>
    <a:clrScheme name="Personalizado 1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CA4E24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m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m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D8C38-9877-4F67-8596-B6BF31FDA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8</Pages>
  <Words>807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Silva</dc:creator>
  <cp:keywords/>
  <dc:description/>
  <cp:lastModifiedBy>Leonardo Silva</cp:lastModifiedBy>
  <cp:revision>65</cp:revision>
  <dcterms:created xsi:type="dcterms:W3CDTF">2024-02-02T02:01:00Z</dcterms:created>
  <dcterms:modified xsi:type="dcterms:W3CDTF">2024-02-06T20:31:00Z</dcterms:modified>
</cp:coreProperties>
</file>